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4D" w:rsidRDefault="00BE449A">
      <w:pPr>
        <w:pStyle w:val="FrontPageSmall"/>
      </w:pPr>
      <w:bookmarkStart w:id="0" w:name="_GoBack"/>
      <w:bookmarkEnd w:id="0"/>
      <w:r>
        <w:t>decem</w:t>
      </w:r>
      <w:r w:rsidR="00F619C8">
        <w:t>ber 2013</w:t>
      </w:r>
    </w:p>
    <w:p w:rsidR="0017644D" w:rsidRDefault="00F619C8">
      <w:pPr>
        <w:pStyle w:val="FrontPageSmall"/>
      </w:pPr>
      <w:r>
        <w:t>Vordingborg Kommune</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17644D">
        <w:trPr>
          <w:trHeight w:hRule="exact" w:val="652"/>
          <w:jc w:val="right"/>
        </w:trPr>
        <w:tc>
          <w:tcPr>
            <w:tcW w:w="2722" w:type="dxa"/>
          </w:tcPr>
          <w:p w:rsidR="0017644D" w:rsidRDefault="0017644D">
            <w:pPr>
              <w:pStyle w:val="FooterCowiLogo"/>
              <w:framePr w:wrap="around" w:x="886" w:y="15480" w:anchorLock="1"/>
              <w:jc w:val="right"/>
            </w:pPr>
          </w:p>
        </w:tc>
        <w:tc>
          <w:tcPr>
            <w:tcW w:w="2722" w:type="dxa"/>
          </w:tcPr>
          <w:p w:rsidR="0017644D" w:rsidRDefault="0017644D">
            <w:pPr>
              <w:pStyle w:val="FooterCowiLogo"/>
              <w:framePr w:wrap="around" w:x="886" w:y="15480" w:anchorLock="1"/>
              <w:jc w:val="right"/>
            </w:pPr>
          </w:p>
        </w:tc>
        <w:tc>
          <w:tcPr>
            <w:tcW w:w="2722" w:type="dxa"/>
          </w:tcPr>
          <w:p w:rsidR="0017644D" w:rsidRDefault="0017644D">
            <w:pPr>
              <w:pStyle w:val="FooterCowiLogo"/>
              <w:framePr w:wrap="around" w:x="886" w:y="15480" w:anchorLock="1"/>
              <w:jc w:val="right"/>
            </w:pPr>
          </w:p>
        </w:tc>
        <w:tc>
          <w:tcPr>
            <w:tcW w:w="2835" w:type="dxa"/>
            <w:tcMar>
              <w:right w:w="680" w:type="dxa"/>
            </w:tcMar>
          </w:tcPr>
          <w:p w:rsidR="0017644D" w:rsidRDefault="008B72D2">
            <w:pPr>
              <w:pStyle w:val="FooterCowiLogo"/>
              <w:framePr w:wrap="around" w:x="886" w:y="15480" w:anchorLock="1"/>
              <w:jc w:val="right"/>
            </w:pPr>
            <w:r>
              <w:drawing>
                <wp:inline distT="0" distB="0" distL="0" distR="0">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a:ext>
                            </a:extLst>
                          </a:blip>
                          <a:stretch>
                            <a:fillRect/>
                          </a:stretch>
                        </pic:blipFill>
                        <pic:spPr>
                          <a:xfrm>
                            <a:off x="0" y="0"/>
                            <a:ext cx="1360800" cy="410400"/>
                          </a:xfrm>
                          <a:prstGeom prst="rect">
                            <a:avLst/>
                          </a:prstGeom>
                        </pic:spPr>
                      </pic:pic>
                    </a:graphicData>
                  </a:graphic>
                </wp:inline>
              </w:drawing>
            </w:r>
          </w:p>
        </w:tc>
      </w:tr>
    </w:tbl>
    <w:p w:rsidR="0017644D" w:rsidRDefault="0017644D">
      <w:pPr>
        <w:pStyle w:val="FooterCowiLogo"/>
        <w:framePr w:wrap="around" w:x="886" w:y="15480" w:anchorLock="1"/>
      </w:pPr>
    </w:p>
    <w:p w:rsidR="0017644D" w:rsidRDefault="00F619C8">
      <w:pPr>
        <w:pStyle w:val="FrontPage"/>
      </w:pPr>
      <w:r>
        <w:t xml:space="preserve">Helhedsplan for </w:t>
      </w:r>
      <w:r w:rsidR="00BE449A">
        <w:t xml:space="preserve">KLIMATILPASNing i </w:t>
      </w:r>
      <w:r>
        <w:t>Tubæk Å systemet</w:t>
      </w:r>
    </w:p>
    <w:p w:rsidR="0017644D" w:rsidRDefault="00BE449A">
      <w:pPr>
        <w:pStyle w:val="FrontPageSmall"/>
      </w:pPr>
      <w:r>
        <w:t>Katalog over projektforslag</w:t>
      </w:r>
    </w:p>
    <w:p w:rsidR="0017644D" w:rsidRDefault="0017644D">
      <w:pPr>
        <w:pStyle w:val="FrontPageImage"/>
        <w:spacing w:before="851"/>
      </w:pPr>
    </w:p>
    <w:p w:rsidR="0017644D" w:rsidRDefault="00201772">
      <w:pPr>
        <w:pStyle w:val="FrontPageImage"/>
        <w:sectPr w:rsidR="0017644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134" w:right="2552" w:bottom="2041" w:left="1418" w:header="851" w:footer="369" w:gutter="0"/>
          <w:pgNumType w:start="1"/>
          <w:cols w:space="708"/>
        </w:sectPr>
      </w:pPr>
      <w:r>
        <w:rPr>
          <w:noProof/>
        </w:rPr>
        <w:drawing>
          <wp:inline distT="0" distB="0" distL="0" distR="0">
            <wp:extent cx="7702163" cy="3822971"/>
            <wp:effectExtent l="0" t="0" r="0" b="6350"/>
            <wp:docPr id="67" name="Picture 8" descr="SplicedGrid_trimOpl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cedGrid_trimOpland.bmp"/>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7703720" cy="3823744"/>
                    </a:xfrm>
                    <a:prstGeom prst="rect">
                      <a:avLst/>
                    </a:prstGeom>
                  </pic:spPr>
                </pic:pic>
              </a:graphicData>
            </a:graphic>
          </wp:inline>
        </w:drawing>
      </w:r>
    </w:p>
    <w:p w:rsidR="0017644D" w:rsidRDefault="008B72D2">
      <w:pPr>
        <w:pStyle w:val="HeaderCowiLogo"/>
        <w:framePr w:wrap="around" w:x="8506" w:y="676" w:anchorLock="1"/>
      </w:pPr>
      <w:r>
        <w:rPr>
          <w:noProof/>
        </w:rPr>
        <w:lastRenderedPageBreak/>
        <w:drawing>
          <wp:inline distT="0" distB="0" distL="0" distR="0">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a:ext>
                      </a:extLst>
                    </a:blip>
                    <a:stretch>
                      <a:fillRect/>
                    </a:stretch>
                  </pic:blipFill>
                  <pic:spPr>
                    <a:xfrm>
                      <a:off x="0" y="0"/>
                      <a:ext cx="1360831" cy="410040"/>
                    </a:xfrm>
                    <a:prstGeom prst="rect">
                      <a:avLst/>
                    </a:prstGeom>
                  </pic:spPr>
                </pic:pic>
              </a:graphicData>
            </a:graphic>
          </wp:inline>
        </w:drawing>
      </w:r>
      <w:r>
        <w:t xml:space="preserve"> </w:t>
      </w:r>
    </w:p>
    <w:p w:rsidR="00F619C8" w:rsidRDefault="00F619C8">
      <w:pPr>
        <w:pStyle w:val="HeaderCowiAddress"/>
        <w:framePr w:wrap="around" w:x="8506" w:y="676" w:anchorLock="1"/>
      </w:pPr>
      <w:r w:rsidRPr="00F619C8">
        <w:rPr>
          <w:rStyle w:val="CowiLabel"/>
        </w:rPr>
        <w:tab/>
        <w:t>Adresse</w:t>
      </w:r>
      <w:r w:rsidRPr="00F619C8">
        <w:tab/>
        <w:t>COWI A/S</w:t>
      </w:r>
      <w:r>
        <w:br/>
        <w:t>Parallelvej 2</w:t>
      </w:r>
      <w:r>
        <w:br/>
        <w:t>2800 Kongens Lyngby</w:t>
      </w:r>
    </w:p>
    <w:p w:rsidR="00F619C8" w:rsidRDefault="00F619C8">
      <w:pPr>
        <w:pStyle w:val="HeaderCowiAddress"/>
        <w:framePr w:wrap="around" w:x="8506" w:y="676" w:anchorLock="1"/>
      </w:pPr>
    </w:p>
    <w:p w:rsidR="00F619C8" w:rsidRDefault="00F619C8">
      <w:pPr>
        <w:pStyle w:val="HeaderCowiAddress"/>
        <w:framePr w:wrap="around" w:x="8506" w:y="676" w:anchorLock="1"/>
      </w:pPr>
      <w:r w:rsidRPr="00F619C8">
        <w:rPr>
          <w:rStyle w:val="CowiLabel"/>
        </w:rPr>
        <w:tab/>
        <w:t>Tlf</w:t>
      </w:r>
      <w:r w:rsidRPr="00F619C8">
        <w:tab/>
        <w:t>+45 56 40 00 00</w:t>
      </w:r>
    </w:p>
    <w:p w:rsidR="00F619C8" w:rsidRDefault="00F619C8">
      <w:pPr>
        <w:pStyle w:val="HeaderCowiAddress"/>
        <w:framePr w:wrap="around" w:x="8506" w:y="676" w:anchorLock="1"/>
      </w:pPr>
      <w:r w:rsidRPr="00F619C8">
        <w:rPr>
          <w:rStyle w:val="CowiLabel"/>
        </w:rPr>
        <w:tab/>
        <w:t>Fax</w:t>
      </w:r>
      <w:r w:rsidRPr="00F619C8">
        <w:tab/>
        <w:t>+45 56 40 99 99</w:t>
      </w:r>
    </w:p>
    <w:p w:rsidR="0017644D" w:rsidRDefault="00F619C8">
      <w:pPr>
        <w:pStyle w:val="HeaderCowiAddress"/>
        <w:framePr w:wrap="around" w:x="8506" w:y="676" w:anchorLock="1"/>
      </w:pPr>
      <w:r w:rsidRPr="00F619C8">
        <w:rPr>
          <w:rStyle w:val="CowiLabel"/>
        </w:rPr>
        <w:tab/>
        <w:t>www</w:t>
      </w:r>
      <w:r w:rsidRPr="00F619C8">
        <w:tab/>
        <w:t>cowi.dk</w:t>
      </w:r>
    </w:p>
    <w:p w:rsidR="0017644D" w:rsidRPr="00CC5623" w:rsidRDefault="00F619C8">
      <w:pPr>
        <w:pStyle w:val="FrontPageFrame"/>
        <w:framePr w:wrap="around"/>
        <w:rPr>
          <w:lang w:val="sv-SE"/>
        </w:rPr>
      </w:pPr>
      <w:r w:rsidRPr="00CC5623">
        <w:rPr>
          <w:rStyle w:val="CowiLabel"/>
          <w:lang w:val="sv-SE"/>
        </w:rPr>
        <w:t>Projektnr.</w:t>
      </w:r>
      <w:r w:rsidR="008B72D2" w:rsidRPr="00CC5623">
        <w:rPr>
          <w:lang w:val="sv-SE"/>
        </w:rPr>
        <w:tab/>
      </w:r>
      <w:r w:rsidRPr="00CC5623">
        <w:rPr>
          <w:lang w:val="sv-SE"/>
        </w:rPr>
        <w:t>A037392</w:t>
      </w:r>
    </w:p>
    <w:p w:rsidR="0017644D" w:rsidRPr="00CC5623" w:rsidRDefault="00F619C8">
      <w:pPr>
        <w:pStyle w:val="FrontPageFrame"/>
        <w:framePr w:wrap="around"/>
        <w:rPr>
          <w:lang w:val="sv-SE"/>
        </w:rPr>
      </w:pPr>
      <w:r w:rsidRPr="00CC5623">
        <w:rPr>
          <w:rStyle w:val="CowiLabel"/>
          <w:lang w:val="sv-SE"/>
        </w:rPr>
        <w:t>Dokumentnr.</w:t>
      </w:r>
      <w:r w:rsidR="008B72D2" w:rsidRPr="00CC5623">
        <w:rPr>
          <w:lang w:val="sv-SE"/>
        </w:rPr>
        <w:tab/>
      </w:r>
      <w:r w:rsidR="00BE449A">
        <w:t>3</w:t>
      </w:r>
    </w:p>
    <w:p w:rsidR="0017644D" w:rsidRPr="00CC5623" w:rsidRDefault="00F619C8">
      <w:pPr>
        <w:pStyle w:val="FrontPageFrame"/>
        <w:framePr w:wrap="around"/>
        <w:rPr>
          <w:lang w:val="sv-SE"/>
        </w:rPr>
      </w:pPr>
      <w:r w:rsidRPr="00CC5623">
        <w:rPr>
          <w:rStyle w:val="CowiLabel"/>
          <w:lang w:val="sv-SE"/>
        </w:rPr>
        <w:t>Version</w:t>
      </w:r>
      <w:r w:rsidR="008B72D2" w:rsidRPr="00CC5623">
        <w:rPr>
          <w:lang w:val="sv-SE"/>
        </w:rPr>
        <w:tab/>
      </w:r>
      <w:r w:rsidR="00DC7CFD">
        <w:rPr>
          <w:lang w:val="sv-SE"/>
        </w:rPr>
        <w:t>2</w:t>
      </w:r>
    </w:p>
    <w:p w:rsidR="0017644D" w:rsidRDefault="00F619C8">
      <w:pPr>
        <w:pStyle w:val="FrontPageFrame"/>
        <w:framePr w:wrap="around"/>
      </w:pPr>
      <w:r>
        <w:rPr>
          <w:rStyle w:val="CowiLabel"/>
        </w:rPr>
        <w:t>Udgivelsesdato</w:t>
      </w:r>
      <w:r w:rsidR="008B72D2">
        <w:tab/>
      </w:r>
      <w:r w:rsidR="00BC2326" w:rsidRPr="00DC7CFD">
        <w:t>1</w:t>
      </w:r>
      <w:r w:rsidR="00BE449A" w:rsidRPr="00DC7CFD">
        <w:t>. d</w:t>
      </w:r>
      <w:r w:rsidR="00BE449A">
        <w:t>ecember 2013</w:t>
      </w:r>
    </w:p>
    <w:p w:rsidR="0017644D" w:rsidRDefault="00F619C8">
      <w:pPr>
        <w:pStyle w:val="FrontPageFrame"/>
        <w:framePr w:wrap="around"/>
      </w:pPr>
      <w:r>
        <w:rPr>
          <w:rStyle w:val="CowiLabel"/>
        </w:rPr>
        <w:t>Udarbejdet</w:t>
      </w:r>
      <w:r w:rsidR="008B72D2">
        <w:tab/>
      </w:r>
      <w:r>
        <w:t>B</w:t>
      </w:r>
      <w:r w:rsidR="00BE449A">
        <w:t>o Christensen, Minna Simonsen, Louise Andie Andreasen</w:t>
      </w:r>
    </w:p>
    <w:p w:rsidR="0017644D" w:rsidRDefault="00F619C8">
      <w:pPr>
        <w:pStyle w:val="FrontPageFrame"/>
        <w:framePr w:wrap="around"/>
      </w:pPr>
      <w:r>
        <w:rPr>
          <w:rStyle w:val="CowiLabel"/>
        </w:rPr>
        <w:t>Kontrolleret</w:t>
      </w:r>
      <w:r w:rsidR="008B72D2">
        <w:tab/>
      </w:r>
      <w:r w:rsidR="00BE449A">
        <w:t>Minna Simonsen, Jeppe Sikker Jensen</w:t>
      </w:r>
    </w:p>
    <w:p w:rsidR="0017644D" w:rsidRDefault="00F619C8">
      <w:pPr>
        <w:pStyle w:val="FrontPageFrame"/>
        <w:framePr w:wrap="around"/>
      </w:pPr>
      <w:r>
        <w:rPr>
          <w:rStyle w:val="CowiLabel"/>
        </w:rPr>
        <w:t>Godkendt</w:t>
      </w:r>
      <w:r w:rsidR="008B72D2">
        <w:tab/>
      </w:r>
      <w:r w:rsidR="00BE449A">
        <w:t>Bo Christensen</w:t>
      </w:r>
    </w:p>
    <w:p w:rsidR="0017644D" w:rsidRDefault="00BE449A">
      <w:pPr>
        <w:pStyle w:val="FrontPageSmall"/>
      </w:pPr>
      <w:r>
        <w:t>decem</w:t>
      </w:r>
      <w:r w:rsidR="00F619C8">
        <w:t>ber 2013</w:t>
      </w:r>
    </w:p>
    <w:p w:rsidR="0017644D" w:rsidRDefault="00F619C8">
      <w:pPr>
        <w:pStyle w:val="FrontPageSmall"/>
      </w:pPr>
      <w:r>
        <w:t>Vordingborg Kommune</w:t>
      </w:r>
    </w:p>
    <w:p w:rsidR="0017644D" w:rsidRDefault="00BE449A">
      <w:pPr>
        <w:pStyle w:val="CowiTitle"/>
      </w:pPr>
      <w:r>
        <w:t>Helhedsplan for KLIMATILPASNing i Tubæk Å systemet</w:t>
      </w:r>
    </w:p>
    <w:p w:rsidR="0017644D" w:rsidRDefault="00BE449A">
      <w:pPr>
        <w:pStyle w:val="FrontPageSmall"/>
      </w:pPr>
      <w:r>
        <w:t>katalog over projektforslag</w:t>
      </w:r>
    </w:p>
    <w:p w:rsidR="0017644D" w:rsidRDefault="0017644D">
      <w:pPr>
        <w:pStyle w:val="Brdtekst"/>
      </w:pPr>
    </w:p>
    <w:p w:rsidR="0017644D" w:rsidRDefault="0017644D">
      <w:pPr>
        <w:pStyle w:val="Brdtekst"/>
        <w:sectPr w:rsidR="0017644D">
          <w:headerReference w:type="default" r:id="rId20"/>
          <w:footerReference w:type="default" r:id="rId21"/>
          <w:type w:val="oddPage"/>
          <w:pgSz w:w="11907" w:h="16840" w:code="9"/>
          <w:pgMar w:top="4820" w:right="2552" w:bottom="1134" w:left="1418" w:header="567" w:footer="369" w:gutter="0"/>
          <w:cols w:space="708"/>
          <w:docGrid w:linePitch="299"/>
        </w:sectPr>
      </w:pPr>
    </w:p>
    <w:p w:rsidR="0017644D" w:rsidRDefault="00F619C8">
      <w:pPr>
        <w:pStyle w:val="ContentsPage"/>
      </w:pPr>
      <w:r>
        <w:lastRenderedPageBreak/>
        <w:t>Indhold</w:t>
      </w:r>
    </w:p>
    <w:p w:rsidR="00632DE9" w:rsidRDefault="008F687A">
      <w:pPr>
        <w:pStyle w:val="Indholdsfortegnelse1"/>
        <w:rPr>
          <w:rFonts w:asciiTheme="minorHAnsi" w:eastAsiaTheme="minorEastAsia" w:hAnsiTheme="minorHAnsi" w:cstheme="minorBidi"/>
          <w:szCs w:val="22"/>
        </w:rPr>
      </w:pPr>
      <w:r>
        <w:fldChar w:fldCharType="begin"/>
      </w:r>
      <w:r w:rsidR="008B72D2">
        <w:instrText xml:space="preserve"> TOC \o "1-2" </w:instrText>
      </w:r>
      <w:r>
        <w:fldChar w:fldCharType="separate"/>
      </w:r>
      <w:r w:rsidR="00632DE9">
        <w:t>1</w:t>
      </w:r>
      <w:r w:rsidR="00632DE9">
        <w:rPr>
          <w:rFonts w:asciiTheme="minorHAnsi" w:eastAsiaTheme="minorEastAsia" w:hAnsiTheme="minorHAnsi" w:cstheme="minorBidi"/>
          <w:szCs w:val="22"/>
        </w:rPr>
        <w:tab/>
      </w:r>
      <w:r w:rsidR="00632DE9">
        <w:t>Indledning</w:t>
      </w:r>
      <w:r w:rsidR="00632DE9">
        <w:tab/>
      </w:r>
      <w:r>
        <w:fldChar w:fldCharType="begin"/>
      </w:r>
      <w:r w:rsidR="00632DE9">
        <w:instrText xml:space="preserve"> PAGEREF _Toc373746228 \h </w:instrText>
      </w:r>
      <w:r>
        <w:fldChar w:fldCharType="separate"/>
      </w:r>
      <w:r w:rsidR="00CF40C5">
        <w:t>9</w:t>
      </w:r>
      <w:r>
        <w:fldChar w:fldCharType="end"/>
      </w:r>
    </w:p>
    <w:p w:rsidR="00632DE9" w:rsidRDefault="00632DE9">
      <w:pPr>
        <w:pStyle w:val="Indholdsfortegnelse1"/>
        <w:rPr>
          <w:rFonts w:asciiTheme="minorHAnsi" w:eastAsiaTheme="minorEastAsia" w:hAnsiTheme="minorHAnsi" w:cstheme="minorBidi"/>
          <w:szCs w:val="22"/>
        </w:rPr>
      </w:pPr>
      <w:r>
        <w:t>2</w:t>
      </w:r>
      <w:r>
        <w:rPr>
          <w:rFonts w:asciiTheme="minorHAnsi" w:eastAsiaTheme="minorEastAsia" w:hAnsiTheme="minorHAnsi" w:cstheme="minorBidi"/>
          <w:szCs w:val="22"/>
        </w:rPr>
        <w:tab/>
      </w:r>
      <w:r>
        <w:t>Tubæk Å systemet og dets opland</w:t>
      </w:r>
      <w:r>
        <w:tab/>
      </w:r>
      <w:r w:rsidR="008F687A">
        <w:fldChar w:fldCharType="begin"/>
      </w:r>
      <w:r>
        <w:instrText xml:space="preserve"> PAGEREF _Toc373746229 \h </w:instrText>
      </w:r>
      <w:r w:rsidR="008F687A">
        <w:fldChar w:fldCharType="separate"/>
      </w:r>
      <w:r w:rsidR="00CF40C5">
        <w:t>1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1</w:t>
      </w:r>
      <w:r>
        <w:rPr>
          <w:rFonts w:asciiTheme="minorHAnsi" w:eastAsiaTheme="minorEastAsia" w:hAnsiTheme="minorHAnsi" w:cstheme="minorBidi"/>
          <w:color w:val="auto"/>
          <w:szCs w:val="22"/>
        </w:rPr>
        <w:tab/>
      </w:r>
      <w:r>
        <w:t>Området</w:t>
      </w:r>
      <w:r>
        <w:tab/>
      </w:r>
      <w:r w:rsidR="008F687A">
        <w:fldChar w:fldCharType="begin"/>
      </w:r>
      <w:r>
        <w:instrText xml:space="preserve"> PAGEREF _Toc373746230 \h </w:instrText>
      </w:r>
      <w:r w:rsidR="008F687A">
        <w:fldChar w:fldCharType="separate"/>
      </w:r>
      <w:r w:rsidR="00CF40C5">
        <w:t>1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2</w:t>
      </w:r>
      <w:r>
        <w:rPr>
          <w:rFonts w:asciiTheme="minorHAnsi" w:eastAsiaTheme="minorEastAsia" w:hAnsiTheme="minorHAnsi" w:cstheme="minorBidi"/>
          <w:color w:val="auto"/>
          <w:szCs w:val="22"/>
        </w:rPr>
        <w:tab/>
      </w:r>
      <w:r>
        <w:t>Historisk udvikling</w:t>
      </w:r>
      <w:r>
        <w:tab/>
      </w:r>
      <w:r w:rsidR="008F687A">
        <w:fldChar w:fldCharType="begin"/>
      </w:r>
      <w:r>
        <w:instrText xml:space="preserve"> PAGEREF _Toc373746231 \h </w:instrText>
      </w:r>
      <w:r w:rsidR="008F687A">
        <w:fldChar w:fldCharType="separate"/>
      </w:r>
      <w:r w:rsidR="00CF40C5">
        <w:t>12</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3</w:t>
      </w:r>
      <w:r>
        <w:rPr>
          <w:rFonts w:asciiTheme="minorHAnsi" w:eastAsiaTheme="minorEastAsia" w:hAnsiTheme="minorHAnsi" w:cstheme="minorBidi"/>
          <w:color w:val="auto"/>
          <w:szCs w:val="22"/>
        </w:rPr>
        <w:tab/>
      </w:r>
      <w:r>
        <w:t>Landskab og geologi</w:t>
      </w:r>
      <w:r>
        <w:tab/>
      </w:r>
      <w:r w:rsidR="008F687A">
        <w:fldChar w:fldCharType="begin"/>
      </w:r>
      <w:r>
        <w:instrText xml:space="preserve"> PAGEREF _Toc373746232 \h </w:instrText>
      </w:r>
      <w:r w:rsidR="008F687A">
        <w:fldChar w:fldCharType="separate"/>
      </w:r>
      <w:r w:rsidR="00CF40C5">
        <w:t>13</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4</w:t>
      </w:r>
      <w:r>
        <w:rPr>
          <w:rFonts w:asciiTheme="minorHAnsi" w:eastAsiaTheme="minorEastAsia" w:hAnsiTheme="minorHAnsi" w:cstheme="minorBidi"/>
          <w:color w:val="auto"/>
          <w:szCs w:val="22"/>
        </w:rPr>
        <w:tab/>
      </w:r>
      <w:r>
        <w:t>Jordbund</w:t>
      </w:r>
      <w:r>
        <w:tab/>
      </w:r>
      <w:r w:rsidR="008F687A">
        <w:fldChar w:fldCharType="begin"/>
      </w:r>
      <w:r>
        <w:instrText xml:space="preserve"> PAGEREF _Toc373746233 \h </w:instrText>
      </w:r>
      <w:r w:rsidR="008F687A">
        <w:fldChar w:fldCharType="separate"/>
      </w:r>
      <w:r w:rsidR="00CF40C5">
        <w:t>1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5</w:t>
      </w:r>
      <w:r>
        <w:rPr>
          <w:rFonts w:asciiTheme="minorHAnsi" w:eastAsiaTheme="minorEastAsia" w:hAnsiTheme="minorHAnsi" w:cstheme="minorBidi"/>
          <w:color w:val="auto"/>
          <w:szCs w:val="22"/>
        </w:rPr>
        <w:tab/>
      </w:r>
      <w:r>
        <w:t>Natur</w:t>
      </w:r>
      <w:r>
        <w:tab/>
      </w:r>
      <w:r w:rsidR="008F687A">
        <w:fldChar w:fldCharType="begin"/>
      </w:r>
      <w:r>
        <w:instrText xml:space="preserve"> PAGEREF _Toc373746234 \h </w:instrText>
      </w:r>
      <w:r w:rsidR="008F687A">
        <w:fldChar w:fldCharType="separate"/>
      </w:r>
      <w:r w:rsidR="00CF40C5">
        <w:t>1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6</w:t>
      </w:r>
      <w:r>
        <w:rPr>
          <w:rFonts w:asciiTheme="minorHAnsi" w:eastAsiaTheme="minorEastAsia" w:hAnsiTheme="minorHAnsi" w:cstheme="minorBidi"/>
          <w:color w:val="auto"/>
          <w:szCs w:val="22"/>
        </w:rPr>
        <w:tab/>
      </w:r>
      <w:r>
        <w:t>Arealanvendelse</w:t>
      </w:r>
      <w:r>
        <w:tab/>
      </w:r>
      <w:r w:rsidR="008F687A">
        <w:fldChar w:fldCharType="begin"/>
      </w:r>
      <w:r>
        <w:instrText xml:space="preserve"> PAGEREF _Toc373746235 \h </w:instrText>
      </w:r>
      <w:r w:rsidR="008F687A">
        <w:fldChar w:fldCharType="separate"/>
      </w:r>
      <w:r w:rsidR="00CF40C5">
        <w:t>15</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2.7</w:t>
      </w:r>
      <w:r>
        <w:rPr>
          <w:rFonts w:asciiTheme="minorHAnsi" w:eastAsiaTheme="minorEastAsia" w:hAnsiTheme="minorHAnsi" w:cstheme="minorBidi"/>
          <w:color w:val="auto"/>
          <w:szCs w:val="22"/>
        </w:rPr>
        <w:tab/>
      </w:r>
      <w:r>
        <w:t>Hydrologiske forhold</w:t>
      </w:r>
      <w:r>
        <w:tab/>
      </w:r>
      <w:r w:rsidR="008F687A">
        <w:fldChar w:fldCharType="begin"/>
      </w:r>
      <w:r>
        <w:instrText xml:space="preserve"> PAGEREF _Toc373746236 \h </w:instrText>
      </w:r>
      <w:r w:rsidR="008F687A">
        <w:fldChar w:fldCharType="separate"/>
      </w:r>
      <w:r w:rsidR="00CF40C5">
        <w:t>17</w:t>
      </w:r>
      <w:r w:rsidR="008F687A">
        <w:fldChar w:fldCharType="end"/>
      </w:r>
    </w:p>
    <w:p w:rsidR="00632DE9" w:rsidRDefault="00632DE9">
      <w:pPr>
        <w:pStyle w:val="Indholdsfortegnelse1"/>
        <w:rPr>
          <w:rFonts w:asciiTheme="minorHAnsi" w:eastAsiaTheme="minorEastAsia" w:hAnsiTheme="minorHAnsi" w:cstheme="minorBidi"/>
          <w:szCs w:val="22"/>
        </w:rPr>
      </w:pPr>
      <w:r>
        <w:t>3</w:t>
      </w:r>
      <w:r>
        <w:rPr>
          <w:rFonts w:asciiTheme="minorHAnsi" w:eastAsiaTheme="minorEastAsia" w:hAnsiTheme="minorHAnsi" w:cstheme="minorBidi"/>
          <w:szCs w:val="22"/>
        </w:rPr>
        <w:tab/>
      </w:r>
      <w:r>
        <w:t>Udfordringer og løsningsmetoder</w:t>
      </w:r>
      <w:r>
        <w:tab/>
      </w:r>
      <w:r w:rsidR="008F687A">
        <w:fldChar w:fldCharType="begin"/>
      </w:r>
      <w:r>
        <w:instrText xml:space="preserve"> PAGEREF _Toc373746237 \h </w:instrText>
      </w:r>
      <w:r w:rsidR="008F687A">
        <w:fldChar w:fldCharType="separate"/>
      </w:r>
      <w:r w:rsidR="00CF40C5">
        <w:t>2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3.1</w:t>
      </w:r>
      <w:r>
        <w:rPr>
          <w:rFonts w:asciiTheme="minorHAnsi" w:eastAsiaTheme="minorEastAsia" w:hAnsiTheme="minorHAnsi" w:cstheme="minorBidi"/>
          <w:color w:val="auto"/>
          <w:szCs w:val="22"/>
        </w:rPr>
        <w:tab/>
      </w:r>
      <w:r>
        <w:t>Klima og vand</w:t>
      </w:r>
      <w:r>
        <w:tab/>
      </w:r>
      <w:r w:rsidR="008F687A">
        <w:fldChar w:fldCharType="begin"/>
      </w:r>
      <w:r>
        <w:instrText xml:space="preserve"> PAGEREF _Toc373746238 \h </w:instrText>
      </w:r>
      <w:r w:rsidR="008F687A">
        <w:fldChar w:fldCharType="separate"/>
      </w:r>
      <w:r w:rsidR="00CF40C5">
        <w:t>2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3.2</w:t>
      </w:r>
      <w:r>
        <w:rPr>
          <w:rFonts w:asciiTheme="minorHAnsi" w:eastAsiaTheme="minorEastAsia" w:hAnsiTheme="minorHAnsi" w:cstheme="minorBidi"/>
          <w:color w:val="auto"/>
          <w:szCs w:val="22"/>
        </w:rPr>
        <w:tab/>
      </w:r>
      <w:r>
        <w:t>Natur og vand</w:t>
      </w:r>
      <w:r>
        <w:tab/>
      </w:r>
      <w:r w:rsidR="008F687A">
        <w:fldChar w:fldCharType="begin"/>
      </w:r>
      <w:r>
        <w:instrText xml:space="preserve"> PAGEREF _Toc373746239 \h </w:instrText>
      </w:r>
      <w:r w:rsidR="008F687A">
        <w:fldChar w:fldCharType="separate"/>
      </w:r>
      <w:r w:rsidR="00CF40C5">
        <w:t>23</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3.3</w:t>
      </w:r>
      <w:r>
        <w:rPr>
          <w:rFonts w:asciiTheme="minorHAnsi" w:eastAsiaTheme="minorEastAsia" w:hAnsiTheme="minorHAnsi" w:cstheme="minorBidi"/>
          <w:color w:val="auto"/>
          <w:szCs w:val="22"/>
        </w:rPr>
        <w:tab/>
      </w:r>
      <w:r>
        <w:t>Vand og miljø</w:t>
      </w:r>
      <w:r>
        <w:tab/>
      </w:r>
      <w:r w:rsidR="008F687A">
        <w:fldChar w:fldCharType="begin"/>
      </w:r>
      <w:r>
        <w:instrText xml:space="preserve"> PAGEREF _Toc373746240 \h </w:instrText>
      </w:r>
      <w:r w:rsidR="008F687A">
        <w:fldChar w:fldCharType="separate"/>
      </w:r>
      <w:r w:rsidR="00CF40C5">
        <w:t>25</w:t>
      </w:r>
      <w:r w:rsidR="008F687A">
        <w:fldChar w:fldCharType="end"/>
      </w:r>
    </w:p>
    <w:p w:rsidR="00632DE9" w:rsidRDefault="00632DE9">
      <w:pPr>
        <w:pStyle w:val="Indholdsfortegnelse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ige projekter</w:t>
      </w:r>
      <w:r>
        <w:tab/>
      </w:r>
      <w:r w:rsidR="008F687A">
        <w:fldChar w:fldCharType="begin"/>
      </w:r>
      <w:r>
        <w:instrText xml:space="preserve"> PAGEREF _Toc373746241 \h </w:instrText>
      </w:r>
      <w:r w:rsidR="008F687A">
        <w:fldChar w:fldCharType="separate"/>
      </w:r>
      <w:r w:rsidR="00CF40C5">
        <w:t>26</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w:t>
      </w:r>
      <w:r>
        <w:rPr>
          <w:rFonts w:asciiTheme="minorHAnsi" w:eastAsiaTheme="minorEastAsia" w:hAnsiTheme="minorHAnsi" w:cstheme="minorBidi"/>
          <w:color w:val="auto"/>
          <w:szCs w:val="22"/>
        </w:rPr>
        <w:tab/>
      </w:r>
      <w:r>
        <w:t>Oversigt</w:t>
      </w:r>
      <w:r>
        <w:tab/>
      </w:r>
      <w:r w:rsidR="008F687A">
        <w:fldChar w:fldCharType="begin"/>
      </w:r>
      <w:r>
        <w:instrText xml:space="preserve"> PAGEREF _Toc373746242 \h </w:instrText>
      </w:r>
      <w:r w:rsidR="008F687A">
        <w:fldChar w:fldCharType="separate"/>
      </w:r>
      <w:r w:rsidR="00CF40C5">
        <w:t>26</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w:t>
      </w:r>
      <w:r>
        <w:rPr>
          <w:rFonts w:asciiTheme="minorHAnsi" w:eastAsiaTheme="minorEastAsia" w:hAnsiTheme="minorHAnsi" w:cstheme="minorBidi"/>
          <w:color w:val="auto"/>
          <w:szCs w:val="22"/>
        </w:rPr>
        <w:tab/>
      </w:r>
      <w:r>
        <w:t>A1 - Genskabelse af tidligere kystlinje i Præstø</w:t>
      </w:r>
      <w:r>
        <w:tab/>
      </w:r>
      <w:r w:rsidR="008F687A">
        <w:fldChar w:fldCharType="begin"/>
      </w:r>
      <w:r>
        <w:instrText xml:space="preserve"> PAGEREF _Toc373746243 \h </w:instrText>
      </w:r>
      <w:r w:rsidR="008F687A">
        <w:fldChar w:fldCharType="separate"/>
      </w:r>
      <w:r w:rsidR="00CF40C5">
        <w:t>27</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3</w:t>
      </w:r>
      <w:r>
        <w:rPr>
          <w:rFonts w:asciiTheme="minorHAnsi" w:eastAsiaTheme="minorEastAsia" w:hAnsiTheme="minorHAnsi" w:cstheme="minorBidi"/>
          <w:color w:val="auto"/>
          <w:szCs w:val="22"/>
        </w:rPr>
        <w:tab/>
      </w:r>
      <w:r>
        <w:t>A2 – Diger og pumper i Præstø</w:t>
      </w:r>
      <w:r>
        <w:tab/>
      </w:r>
      <w:r w:rsidR="008F687A">
        <w:fldChar w:fldCharType="begin"/>
      </w:r>
      <w:r>
        <w:instrText xml:space="preserve"> PAGEREF _Toc373746244 \h </w:instrText>
      </w:r>
      <w:r w:rsidR="008F687A">
        <w:fldChar w:fldCharType="separate"/>
      </w:r>
      <w:r w:rsidR="00CF40C5">
        <w:t>30</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4</w:t>
      </w:r>
      <w:r>
        <w:rPr>
          <w:rFonts w:asciiTheme="minorHAnsi" w:eastAsiaTheme="minorEastAsia" w:hAnsiTheme="minorHAnsi" w:cstheme="minorBidi"/>
          <w:color w:val="auto"/>
          <w:szCs w:val="22"/>
        </w:rPr>
        <w:tab/>
      </w:r>
      <w:r>
        <w:t>A3 – Slyngning af Tubæk Å i Præstø</w:t>
      </w:r>
      <w:r>
        <w:tab/>
      </w:r>
      <w:r w:rsidR="008F687A">
        <w:fldChar w:fldCharType="begin"/>
      </w:r>
      <w:r>
        <w:instrText xml:space="preserve"> PAGEREF _Toc373746245 \h </w:instrText>
      </w:r>
      <w:r w:rsidR="008F687A">
        <w:fldChar w:fldCharType="separate"/>
      </w:r>
      <w:r w:rsidR="00CF40C5">
        <w:t>33</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5</w:t>
      </w:r>
      <w:r>
        <w:rPr>
          <w:rFonts w:asciiTheme="minorHAnsi" w:eastAsiaTheme="minorEastAsia" w:hAnsiTheme="minorHAnsi" w:cstheme="minorBidi"/>
          <w:color w:val="auto"/>
          <w:szCs w:val="22"/>
        </w:rPr>
        <w:tab/>
      </w:r>
      <w:r>
        <w:t>C1 - Udlægning af gydegrus og ændring af Tubæk Å ved Tubæk Mølle</w:t>
      </w:r>
      <w:r>
        <w:tab/>
      </w:r>
      <w:r w:rsidR="008F687A">
        <w:fldChar w:fldCharType="begin"/>
      </w:r>
      <w:r>
        <w:instrText xml:space="preserve"> PAGEREF _Toc373746246 \h </w:instrText>
      </w:r>
      <w:r w:rsidR="008F687A">
        <w:fldChar w:fldCharType="separate"/>
      </w:r>
      <w:r w:rsidR="00CF40C5">
        <w:t>3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6</w:t>
      </w:r>
      <w:r>
        <w:rPr>
          <w:rFonts w:asciiTheme="minorHAnsi" w:eastAsiaTheme="minorEastAsia" w:hAnsiTheme="minorHAnsi" w:cstheme="minorBidi"/>
          <w:color w:val="auto"/>
          <w:szCs w:val="22"/>
        </w:rPr>
        <w:tab/>
      </w:r>
      <w:r>
        <w:t>C2 – Tilbageholdelse af Tubæk Å ved Mønvej</w:t>
      </w:r>
      <w:r>
        <w:tab/>
      </w:r>
      <w:r w:rsidR="008F687A">
        <w:fldChar w:fldCharType="begin"/>
      </w:r>
      <w:r>
        <w:instrText xml:space="preserve"> PAGEREF _Toc373746247 \h </w:instrText>
      </w:r>
      <w:r w:rsidR="008F687A">
        <w:fldChar w:fldCharType="separate"/>
      </w:r>
      <w:r w:rsidR="00CF40C5">
        <w:t>38</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7</w:t>
      </w:r>
      <w:r>
        <w:rPr>
          <w:rFonts w:asciiTheme="minorHAnsi" w:eastAsiaTheme="minorEastAsia" w:hAnsiTheme="minorHAnsi" w:cstheme="minorBidi"/>
          <w:color w:val="auto"/>
          <w:szCs w:val="22"/>
        </w:rPr>
        <w:tab/>
      </w:r>
      <w:r>
        <w:t>D1 – Åbning af tilløb fra Ammendrup til Tubæk Å</w:t>
      </w:r>
      <w:r>
        <w:tab/>
      </w:r>
      <w:r w:rsidR="008F687A">
        <w:fldChar w:fldCharType="begin"/>
      </w:r>
      <w:r>
        <w:instrText xml:space="preserve"> PAGEREF _Toc373746248 \h </w:instrText>
      </w:r>
      <w:r w:rsidR="008F687A">
        <w:fldChar w:fldCharType="separate"/>
      </w:r>
      <w:r w:rsidR="00CF40C5">
        <w:t>40</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8</w:t>
      </w:r>
      <w:r>
        <w:rPr>
          <w:rFonts w:asciiTheme="minorHAnsi" w:eastAsiaTheme="minorEastAsia" w:hAnsiTheme="minorHAnsi" w:cstheme="minorBidi"/>
          <w:color w:val="auto"/>
          <w:szCs w:val="22"/>
        </w:rPr>
        <w:tab/>
      </w:r>
      <w:r>
        <w:t>D2 – Vådområde Pilegård</w:t>
      </w:r>
      <w:r>
        <w:tab/>
      </w:r>
      <w:r w:rsidR="008F687A">
        <w:fldChar w:fldCharType="begin"/>
      </w:r>
      <w:r>
        <w:instrText xml:space="preserve"> PAGEREF _Toc373746249 \h </w:instrText>
      </w:r>
      <w:r w:rsidR="008F687A">
        <w:fldChar w:fldCharType="separate"/>
      </w:r>
      <w:r w:rsidR="00CF40C5">
        <w:t>42</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9</w:t>
      </w:r>
      <w:r>
        <w:rPr>
          <w:rFonts w:asciiTheme="minorHAnsi" w:eastAsiaTheme="minorEastAsia" w:hAnsiTheme="minorHAnsi" w:cstheme="minorBidi"/>
          <w:color w:val="auto"/>
          <w:szCs w:val="22"/>
        </w:rPr>
        <w:tab/>
      </w:r>
      <w:r>
        <w:t>E1 – Slyngning af Tubæk Å ved Beldringe Kirke</w:t>
      </w:r>
      <w:r>
        <w:tab/>
      </w:r>
      <w:r w:rsidR="008F687A">
        <w:fldChar w:fldCharType="begin"/>
      </w:r>
      <w:r>
        <w:instrText xml:space="preserve"> PAGEREF _Toc373746250 \h </w:instrText>
      </w:r>
      <w:r w:rsidR="008F687A">
        <w:fldChar w:fldCharType="separate"/>
      </w:r>
      <w:r w:rsidR="00CF40C5">
        <w:t>43</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0</w:t>
      </w:r>
      <w:r>
        <w:rPr>
          <w:rFonts w:asciiTheme="minorHAnsi" w:eastAsiaTheme="minorEastAsia" w:hAnsiTheme="minorHAnsi" w:cstheme="minorBidi"/>
          <w:color w:val="auto"/>
          <w:szCs w:val="22"/>
        </w:rPr>
        <w:tab/>
      </w:r>
      <w:r>
        <w:t>E2 – Genslyngning af øvre del af Tubæk Å</w:t>
      </w:r>
      <w:r>
        <w:tab/>
      </w:r>
      <w:r w:rsidR="008F687A">
        <w:fldChar w:fldCharType="begin"/>
      </w:r>
      <w:r>
        <w:instrText xml:space="preserve"> PAGEREF _Toc373746251 \h </w:instrText>
      </w:r>
      <w:r w:rsidR="008F687A">
        <w:fldChar w:fldCharType="separate"/>
      </w:r>
      <w:r w:rsidR="00CF40C5">
        <w:t>46</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1</w:t>
      </w:r>
      <w:r>
        <w:rPr>
          <w:rFonts w:asciiTheme="minorHAnsi" w:eastAsiaTheme="minorEastAsia" w:hAnsiTheme="minorHAnsi" w:cstheme="minorBidi"/>
          <w:color w:val="auto"/>
          <w:szCs w:val="22"/>
        </w:rPr>
        <w:tab/>
      </w:r>
      <w:r>
        <w:t>E3 – Tilbageholdelse af Tubæk Å ved Beldringevej</w:t>
      </w:r>
      <w:r>
        <w:tab/>
      </w:r>
      <w:r w:rsidR="008F687A">
        <w:fldChar w:fldCharType="begin"/>
      </w:r>
      <w:r>
        <w:instrText xml:space="preserve"> PAGEREF _Toc373746252 \h </w:instrText>
      </w:r>
      <w:r w:rsidR="008F687A">
        <w:fldChar w:fldCharType="separate"/>
      </w:r>
      <w:r w:rsidR="00CF40C5">
        <w:t>48</w:t>
      </w:r>
      <w:r w:rsidR="008F687A">
        <w:fldChar w:fldCharType="end"/>
      </w:r>
    </w:p>
    <w:p w:rsidR="00632DE9" w:rsidRDefault="00632DE9">
      <w:pPr>
        <w:pStyle w:val="Indholdsfortegnelse2"/>
        <w:rPr>
          <w:rFonts w:asciiTheme="minorHAnsi" w:eastAsiaTheme="minorEastAsia" w:hAnsiTheme="minorHAnsi" w:cstheme="minorBidi"/>
          <w:color w:val="auto"/>
          <w:szCs w:val="22"/>
        </w:rPr>
      </w:pPr>
      <w:r>
        <w:lastRenderedPageBreak/>
        <w:t>4.12</w:t>
      </w:r>
      <w:r>
        <w:rPr>
          <w:rFonts w:asciiTheme="minorHAnsi" w:eastAsiaTheme="minorEastAsia" w:hAnsiTheme="minorHAnsi" w:cstheme="minorBidi"/>
          <w:color w:val="auto"/>
          <w:szCs w:val="22"/>
        </w:rPr>
        <w:tab/>
      </w:r>
      <w:r>
        <w:t>F1 – Åbning af tilløb fra Bellevue til Tubæk Å</w:t>
      </w:r>
      <w:r>
        <w:tab/>
      </w:r>
      <w:r w:rsidR="008F687A">
        <w:fldChar w:fldCharType="begin"/>
      </w:r>
      <w:r>
        <w:instrText xml:space="preserve"> PAGEREF _Toc373746253 \h </w:instrText>
      </w:r>
      <w:r w:rsidR="008F687A">
        <w:fldChar w:fldCharType="separate"/>
      </w:r>
      <w:r w:rsidR="00CF40C5">
        <w:t>50</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3</w:t>
      </w:r>
      <w:r>
        <w:rPr>
          <w:rFonts w:asciiTheme="minorHAnsi" w:eastAsiaTheme="minorEastAsia" w:hAnsiTheme="minorHAnsi" w:cstheme="minorBidi"/>
          <w:color w:val="auto"/>
          <w:szCs w:val="22"/>
        </w:rPr>
        <w:tab/>
      </w:r>
      <w:r>
        <w:t>H1 – Åbning af Hastrup Bæk og Dyrlev Vest</w:t>
      </w:r>
      <w:r>
        <w:tab/>
      </w:r>
      <w:r w:rsidR="008F687A">
        <w:fldChar w:fldCharType="begin"/>
      </w:r>
      <w:r>
        <w:instrText xml:space="preserve"> PAGEREF _Toc373746254 \h </w:instrText>
      </w:r>
      <w:r w:rsidR="008F687A">
        <w:fldChar w:fldCharType="separate"/>
      </w:r>
      <w:r w:rsidR="00CF40C5">
        <w:t>52</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4</w:t>
      </w:r>
      <w:r>
        <w:rPr>
          <w:rFonts w:asciiTheme="minorHAnsi" w:eastAsiaTheme="minorEastAsia" w:hAnsiTheme="minorHAnsi" w:cstheme="minorBidi"/>
          <w:color w:val="auto"/>
          <w:szCs w:val="22"/>
        </w:rPr>
        <w:tab/>
      </w:r>
      <w:r>
        <w:t>J1 - Vådområde Bellevue Enge</w:t>
      </w:r>
      <w:r>
        <w:tab/>
      </w:r>
      <w:r w:rsidR="008F687A">
        <w:fldChar w:fldCharType="begin"/>
      </w:r>
      <w:r>
        <w:instrText xml:space="preserve"> PAGEREF _Toc373746255 \h </w:instrText>
      </w:r>
      <w:r w:rsidR="008F687A">
        <w:fldChar w:fldCharType="separate"/>
      </w:r>
      <w:r w:rsidR="00CF40C5">
        <w:t>5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5</w:t>
      </w:r>
      <w:r>
        <w:rPr>
          <w:rFonts w:asciiTheme="minorHAnsi" w:eastAsiaTheme="minorEastAsia" w:hAnsiTheme="minorHAnsi" w:cstheme="minorBidi"/>
          <w:color w:val="auto"/>
          <w:szCs w:val="22"/>
        </w:rPr>
        <w:tab/>
      </w:r>
      <w:r>
        <w:t>J2 - Tilbageholdelse af Skvatten</w:t>
      </w:r>
      <w:r>
        <w:tab/>
      </w:r>
      <w:r w:rsidR="008F687A">
        <w:fldChar w:fldCharType="begin"/>
      </w:r>
      <w:r>
        <w:instrText xml:space="preserve"> PAGEREF _Toc373746256 \h </w:instrText>
      </w:r>
      <w:r w:rsidR="008F687A">
        <w:fldChar w:fldCharType="separate"/>
      </w:r>
      <w:r w:rsidR="00CF40C5">
        <w:t>55</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6</w:t>
      </w:r>
      <w:r>
        <w:rPr>
          <w:rFonts w:asciiTheme="minorHAnsi" w:eastAsiaTheme="minorEastAsia" w:hAnsiTheme="minorHAnsi" w:cstheme="minorBidi"/>
          <w:color w:val="auto"/>
          <w:szCs w:val="22"/>
        </w:rPr>
        <w:tab/>
      </w:r>
      <w:r>
        <w:t>K1 – Vådområde Holmegaard Enge</w:t>
      </w:r>
      <w:r>
        <w:tab/>
      </w:r>
      <w:r w:rsidR="008F687A">
        <w:fldChar w:fldCharType="begin"/>
      </w:r>
      <w:r>
        <w:instrText xml:space="preserve"> PAGEREF _Toc373746257 \h </w:instrText>
      </w:r>
      <w:r w:rsidR="008F687A">
        <w:fldChar w:fldCharType="separate"/>
      </w:r>
      <w:r w:rsidR="00CF40C5">
        <w:t>57</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7</w:t>
      </w:r>
      <w:r>
        <w:rPr>
          <w:rFonts w:asciiTheme="minorHAnsi" w:eastAsiaTheme="minorEastAsia" w:hAnsiTheme="minorHAnsi" w:cstheme="minorBidi"/>
          <w:color w:val="auto"/>
          <w:szCs w:val="22"/>
        </w:rPr>
        <w:tab/>
      </w:r>
      <w:r>
        <w:t>K2 – Åbning af strækning af Skvatten</w:t>
      </w:r>
      <w:r>
        <w:tab/>
      </w:r>
      <w:r w:rsidR="008F687A">
        <w:fldChar w:fldCharType="begin"/>
      </w:r>
      <w:r>
        <w:instrText xml:space="preserve"> PAGEREF _Toc373746258 \h </w:instrText>
      </w:r>
      <w:r w:rsidR="008F687A">
        <w:fldChar w:fldCharType="separate"/>
      </w:r>
      <w:r w:rsidR="00CF40C5">
        <w:t>59</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8</w:t>
      </w:r>
      <w:r>
        <w:rPr>
          <w:rFonts w:asciiTheme="minorHAnsi" w:eastAsiaTheme="minorEastAsia" w:hAnsiTheme="minorHAnsi" w:cstheme="minorBidi"/>
          <w:color w:val="auto"/>
          <w:szCs w:val="22"/>
        </w:rPr>
        <w:tab/>
      </w:r>
      <w:r>
        <w:t>L1- Tilbageholdelse af Risby Å ved Hovedvejen</w:t>
      </w:r>
      <w:r>
        <w:tab/>
      </w:r>
      <w:r w:rsidR="008F687A">
        <w:fldChar w:fldCharType="begin"/>
      </w:r>
      <w:r>
        <w:instrText xml:space="preserve"> PAGEREF _Toc373746259 \h </w:instrText>
      </w:r>
      <w:r w:rsidR="008F687A">
        <w:fldChar w:fldCharType="separate"/>
      </w:r>
      <w:r w:rsidR="00CF40C5">
        <w:t>6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19</w:t>
      </w:r>
      <w:r>
        <w:rPr>
          <w:rFonts w:asciiTheme="minorHAnsi" w:eastAsiaTheme="minorEastAsia" w:hAnsiTheme="minorHAnsi" w:cstheme="minorBidi"/>
          <w:color w:val="auto"/>
          <w:szCs w:val="22"/>
        </w:rPr>
        <w:tab/>
      </w:r>
      <w:r>
        <w:t>M1 - Tilbageholdelse i vandskisøerne ved Bårse</w:t>
      </w:r>
      <w:r>
        <w:tab/>
      </w:r>
      <w:r w:rsidR="008F687A">
        <w:fldChar w:fldCharType="begin"/>
      </w:r>
      <w:r>
        <w:instrText xml:space="preserve"> PAGEREF _Toc373746260 \h </w:instrText>
      </w:r>
      <w:r w:rsidR="008F687A">
        <w:fldChar w:fldCharType="separate"/>
      </w:r>
      <w:r w:rsidR="00CF40C5">
        <w:t>62</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0</w:t>
      </w:r>
      <w:r>
        <w:rPr>
          <w:rFonts w:asciiTheme="minorHAnsi" w:eastAsiaTheme="minorEastAsia" w:hAnsiTheme="minorHAnsi" w:cstheme="minorBidi"/>
          <w:color w:val="auto"/>
          <w:szCs w:val="22"/>
        </w:rPr>
        <w:tab/>
      </w:r>
      <w:r>
        <w:t>M2 - Åbning af Sølodsgrøften gennem Bårse</w:t>
      </w:r>
      <w:r>
        <w:tab/>
      </w:r>
      <w:r w:rsidR="008F687A">
        <w:fldChar w:fldCharType="begin"/>
      </w:r>
      <w:r>
        <w:instrText xml:space="preserve"> PAGEREF _Toc373746261 \h </w:instrText>
      </w:r>
      <w:r w:rsidR="008F687A">
        <w:fldChar w:fldCharType="separate"/>
      </w:r>
      <w:r w:rsidR="00CF40C5">
        <w:t>65</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1</w:t>
      </w:r>
      <w:r>
        <w:rPr>
          <w:rFonts w:asciiTheme="minorHAnsi" w:eastAsiaTheme="minorEastAsia" w:hAnsiTheme="minorHAnsi" w:cstheme="minorBidi"/>
          <w:color w:val="auto"/>
          <w:szCs w:val="22"/>
        </w:rPr>
        <w:tab/>
      </w:r>
      <w:r>
        <w:t>M3 – Tilbageholdelse af Sølodsgrøften ved Sneserevej</w:t>
      </w:r>
      <w:r>
        <w:tab/>
      </w:r>
      <w:r w:rsidR="008F687A">
        <w:fldChar w:fldCharType="begin"/>
      </w:r>
      <w:r>
        <w:instrText xml:space="preserve"> PAGEREF _Toc373746262 \h </w:instrText>
      </w:r>
      <w:r w:rsidR="008F687A">
        <w:fldChar w:fldCharType="separate"/>
      </w:r>
      <w:r w:rsidR="00CF40C5">
        <w:t>69</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2</w:t>
      </w:r>
      <w:r>
        <w:rPr>
          <w:rFonts w:asciiTheme="minorHAnsi" w:eastAsiaTheme="minorEastAsia" w:hAnsiTheme="minorHAnsi" w:cstheme="minorBidi"/>
          <w:color w:val="auto"/>
          <w:szCs w:val="22"/>
        </w:rPr>
        <w:tab/>
      </w:r>
      <w:r>
        <w:t>M4 – Vådområde Sølodderne</w:t>
      </w:r>
      <w:r>
        <w:tab/>
      </w:r>
      <w:r w:rsidR="008F687A">
        <w:fldChar w:fldCharType="begin"/>
      </w:r>
      <w:r>
        <w:instrText xml:space="preserve"> PAGEREF _Toc373746263 \h </w:instrText>
      </w:r>
      <w:r w:rsidR="008F687A">
        <w:fldChar w:fldCharType="separate"/>
      </w:r>
      <w:r w:rsidR="00CF40C5">
        <w:t>7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3</w:t>
      </w:r>
      <w:r>
        <w:rPr>
          <w:rFonts w:asciiTheme="minorHAnsi" w:eastAsiaTheme="minorEastAsia" w:hAnsiTheme="minorHAnsi" w:cstheme="minorBidi"/>
          <w:color w:val="auto"/>
          <w:szCs w:val="22"/>
        </w:rPr>
        <w:tab/>
      </w:r>
      <w:r>
        <w:t>M5 - Tilbageholdelse af nordligt tilløb til Sølodsgrøften</w:t>
      </w:r>
      <w:r>
        <w:tab/>
      </w:r>
      <w:r w:rsidR="008F687A">
        <w:fldChar w:fldCharType="begin"/>
      </w:r>
      <w:r>
        <w:instrText xml:space="preserve"> PAGEREF _Toc373746264 \h </w:instrText>
      </w:r>
      <w:r w:rsidR="008F687A">
        <w:fldChar w:fldCharType="separate"/>
      </w:r>
      <w:r w:rsidR="00CF40C5">
        <w:t>7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4</w:t>
      </w:r>
      <w:r>
        <w:rPr>
          <w:rFonts w:asciiTheme="minorHAnsi" w:eastAsiaTheme="minorEastAsia" w:hAnsiTheme="minorHAnsi" w:cstheme="minorBidi"/>
          <w:color w:val="auto"/>
          <w:szCs w:val="22"/>
        </w:rPr>
        <w:tab/>
      </w:r>
      <w:r>
        <w:t>M6 – Vådområde Espegård</w:t>
      </w:r>
      <w:r>
        <w:tab/>
      </w:r>
      <w:r w:rsidR="008F687A">
        <w:fldChar w:fldCharType="begin"/>
      </w:r>
      <w:r>
        <w:instrText xml:space="preserve"> PAGEREF _Toc373746265 \h </w:instrText>
      </w:r>
      <w:r w:rsidR="008F687A">
        <w:fldChar w:fldCharType="separate"/>
      </w:r>
      <w:r w:rsidR="00CF40C5">
        <w:t>76</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5</w:t>
      </w:r>
      <w:r>
        <w:rPr>
          <w:rFonts w:asciiTheme="minorHAnsi" w:eastAsiaTheme="minorEastAsia" w:hAnsiTheme="minorHAnsi" w:cstheme="minorBidi"/>
          <w:color w:val="auto"/>
          <w:szCs w:val="22"/>
        </w:rPr>
        <w:tab/>
      </w:r>
      <w:r>
        <w:t>M7 - Tilbageholdelse af østligt tilløb til Sølodsgrøften</w:t>
      </w:r>
      <w:r>
        <w:tab/>
      </w:r>
      <w:r w:rsidR="008F687A">
        <w:fldChar w:fldCharType="begin"/>
      </w:r>
      <w:r>
        <w:instrText xml:space="preserve"> PAGEREF _Toc373746266 \h </w:instrText>
      </w:r>
      <w:r w:rsidR="008F687A">
        <w:fldChar w:fldCharType="separate"/>
      </w:r>
      <w:r w:rsidR="00CF40C5">
        <w:t>79</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4.26</w:t>
      </w:r>
      <w:r>
        <w:rPr>
          <w:rFonts w:asciiTheme="minorHAnsi" w:eastAsiaTheme="minorEastAsia" w:hAnsiTheme="minorHAnsi" w:cstheme="minorBidi"/>
          <w:color w:val="auto"/>
          <w:szCs w:val="22"/>
        </w:rPr>
        <w:tab/>
      </w:r>
      <w:r>
        <w:t>N1 – Tilbageholdelse af Risby Å ved motorvejen</w:t>
      </w:r>
      <w:r>
        <w:tab/>
      </w:r>
      <w:r w:rsidR="008F687A">
        <w:fldChar w:fldCharType="begin"/>
      </w:r>
      <w:r>
        <w:instrText xml:space="preserve"> PAGEREF _Toc373746267 \h </w:instrText>
      </w:r>
      <w:r w:rsidR="008F687A">
        <w:fldChar w:fldCharType="separate"/>
      </w:r>
      <w:r w:rsidR="00CF40C5">
        <w:t>81</w:t>
      </w:r>
      <w:r w:rsidR="008F687A">
        <w:fldChar w:fldCharType="end"/>
      </w:r>
    </w:p>
    <w:p w:rsidR="00632DE9" w:rsidRDefault="00632DE9">
      <w:pPr>
        <w:pStyle w:val="Indholdsfortegnelse1"/>
        <w:rPr>
          <w:rFonts w:asciiTheme="minorHAnsi" w:eastAsiaTheme="minorEastAsia" w:hAnsiTheme="minorHAnsi" w:cstheme="minorBidi"/>
          <w:szCs w:val="22"/>
        </w:rPr>
      </w:pPr>
      <w:r>
        <w:t>5</w:t>
      </w:r>
      <w:r>
        <w:rPr>
          <w:rFonts w:asciiTheme="minorHAnsi" w:eastAsiaTheme="minorEastAsia" w:hAnsiTheme="minorHAnsi" w:cstheme="minorBidi"/>
          <w:szCs w:val="22"/>
        </w:rPr>
        <w:tab/>
      </w:r>
      <w:r>
        <w:t>Samlet vurdering af forslagene</w:t>
      </w:r>
      <w:r>
        <w:tab/>
      </w:r>
      <w:r w:rsidR="008F687A">
        <w:fldChar w:fldCharType="begin"/>
      </w:r>
      <w:r>
        <w:instrText xml:space="preserve"> PAGEREF _Toc373746268 \h </w:instrText>
      </w:r>
      <w:r w:rsidR="008F687A">
        <w:fldChar w:fldCharType="separate"/>
      </w:r>
      <w:r w:rsidR="00CF40C5">
        <w:t>8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5.1</w:t>
      </w:r>
      <w:r>
        <w:rPr>
          <w:rFonts w:asciiTheme="minorHAnsi" w:eastAsiaTheme="minorEastAsia" w:hAnsiTheme="minorHAnsi" w:cstheme="minorBidi"/>
          <w:color w:val="auto"/>
          <w:szCs w:val="22"/>
        </w:rPr>
        <w:tab/>
      </w:r>
      <w:r>
        <w:t>Indledning</w:t>
      </w:r>
      <w:r>
        <w:tab/>
      </w:r>
      <w:r w:rsidR="008F687A">
        <w:fldChar w:fldCharType="begin"/>
      </w:r>
      <w:r>
        <w:instrText xml:space="preserve"> PAGEREF _Toc373746269 \h </w:instrText>
      </w:r>
      <w:r w:rsidR="008F687A">
        <w:fldChar w:fldCharType="separate"/>
      </w:r>
      <w:r w:rsidR="00CF40C5">
        <w:t>8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5.2</w:t>
      </w:r>
      <w:r>
        <w:rPr>
          <w:rFonts w:asciiTheme="minorHAnsi" w:eastAsiaTheme="minorEastAsia" w:hAnsiTheme="minorHAnsi" w:cstheme="minorBidi"/>
          <w:color w:val="auto"/>
          <w:szCs w:val="22"/>
        </w:rPr>
        <w:tab/>
      </w:r>
      <w:r>
        <w:t>Klima</w:t>
      </w:r>
      <w:r>
        <w:tab/>
      </w:r>
      <w:r w:rsidR="008F687A">
        <w:fldChar w:fldCharType="begin"/>
      </w:r>
      <w:r>
        <w:instrText xml:space="preserve"> PAGEREF _Toc373746270 \h </w:instrText>
      </w:r>
      <w:r w:rsidR="008F687A">
        <w:fldChar w:fldCharType="separate"/>
      </w:r>
      <w:r w:rsidR="00CF40C5">
        <w:t>84</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5.3</w:t>
      </w:r>
      <w:r>
        <w:rPr>
          <w:rFonts w:asciiTheme="minorHAnsi" w:eastAsiaTheme="minorEastAsia" w:hAnsiTheme="minorHAnsi" w:cstheme="minorBidi"/>
          <w:color w:val="auto"/>
          <w:szCs w:val="22"/>
        </w:rPr>
        <w:tab/>
      </w:r>
      <w:r>
        <w:t>Natur</w:t>
      </w:r>
      <w:r>
        <w:tab/>
      </w:r>
      <w:r w:rsidR="008F687A">
        <w:fldChar w:fldCharType="begin"/>
      </w:r>
      <w:r>
        <w:instrText xml:space="preserve"> PAGEREF _Toc373746271 \h </w:instrText>
      </w:r>
      <w:r w:rsidR="008F687A">
        <w:fldChar w:fldCharType="separate"/>
      </w:r>
      <w:r w:rsidR="00CF40C5">
        <w:t>91</w:t>
      </w:r>
      <w:r w:rsidR="008F687A">
        <w:fldChar w:fldCharType="end"/>
      </w:r>
    </w:p>
    <w:p w:rsidR="00632DE9" w:rsidRDefault="00632DE9">
      <w:pPr>
        <w:pStyle w:val="Indholdsfortegnelse2"/>
        <w:rPr>
          <w:rFonts w:asciiTheme="minorHAnsi" w:eastAsiaTheme="minorEastAsia" w:hAnsiTheme="minorHAnsi" w:cstheme="minorBidi"/>
          <w:color w:val="auto"/>
          <w:szCs w:val="22"/>
        </w:rPr>
      </w:pPr>
      <w:r>
        <w:t>5.4</w:t>
      </w:r>
      <w:r>
        <w:rPr>
          <w:rFonts w:asciiTheme="minorHAnsi" w:eastAsiaTheme="minorEastAsia" w:hAnsiTheme="minorHAnsi" w:cstheme="minorBidi"/>
          <w:color w:val="auto"/>
          <w:szCs w:val="22"/>
        </w:rPr>
        <w:tab/>
      </w:r>
      <w:r>
        <w:t>Miljø</w:t>
      </w:r>
      <w:r>
        <w:tab/>
      </w:r>
      <w:r w:rsidR="008F687A">
        <w:fldChar w:fldCharType="begin"/>
      </w:r>
      <w:r>
        <w:instrText xml:space="preserve"> PAGEREF _Toc373746272 \h </w:instrText>
      </w:r>
      <w:r w:rsidR="008F687A">
        <w:fldChar w:fldCharType="separate"/>
      </w:r>
      <w:r w:rsidR="00CF40C5">
        <w:t>92</w:t>
      </w:r>
      <w:r w:rsidR="008F687A">
        <w:fldChar w:fldCharType="end"/>
      </w:r>
    </w:p>
    <w:p w:rsidR="00632DE9" w:rsidRDefault="00632DE9">
      <w:pPr>
        <w:pStyle w:val="Indholdsfortegnelse1"/>
        <w:rPr>
          <w:rFonts w:asciiTheme="minorHAnsi" w:eastAsiaTheme="minorEastAsia" w:hAnsiTheme="minorHAnsi" w:cstheme="minorBidi"/>
          <w:szCs w:val="22"/>
        </w:rPr>
      </w:pPr>
      <w:r>
        <w:t>6</w:t>
      </w:r>
      <w:r>
        <w:rPr>
          <w:rFonts w:asciiTheme="minorHAnsi" w:eastAsiaTheme="minorEastAsia" w:hAnsiTheme="minorHAnsi" w:cstheme="minorBidi"/>
          <w:szCs w:val="22"/>
        </w:rPr>
        <w:tab/>
      </w:r>
      <w:r>
        <w:t>Referencer</w:t>
      </w:r>
      <w:r>
        <w:tab/>
      </w:r>
      <w:r w:rsidR="008F687A">
        <w:fldChar w:fldCharType="begin"/>
      </w:r>
      <w:r>
        <w:instrText xml:space="preserve"> PAGEREF _Toc373746273 \h </w:instrText>
      </w:r>
      <w:r w:rsidR="008F687A">
        <w:fldChar w:fldCharType="separate"/>
      </w:r>
      <w:r w:rsidR="00CF40C5">
        <w:t>93</w:t>
      </w:r>
      <w:r w:rsidR="008F687A">
        <w:fldChar w:fldCharType="end"/>
      </w:r>
    </w:p>
    <w:p w:rsidR="0017644D" w:rsidRDefault="008F687A">
      <w:pPr>
        <w:pStyle w:val="Brdtekst"/>
      </w:pPr>
      <w:r>
        <w:fldChar w:fldCharType="end"/>
      </w:r>
    </w:p>
    <w:p w:rsidR="004663B7" w:rsidRDefault="004663B7">
      <w:pPr>
        <w:pStyle w:val="Brdtekst"/>
      </w:pPr>
    </w:p>
    <w:p w:rsidR="004663B7" w:rsidRDefault="004663B7" w:rsidP="004663B7">
      <w:pPr>
        <w:pStyle w:val="AppendixPage"/>
      </w:pPr>
      <w:r>
        <w:t>Bilag</w:t>
      </w:r>
    </w:p>
    <w:p w:rsidR="00F054CA" w:rsidRDefault="008F687A">
      <w:pPr>
        <w:pStyle w:val="Indholdsfortegnelse7"/>
        <w:rPr>
          <w:rFonts w:asciiTheme="minorHAnsi" w:eastAsiaTheme="minorEastAsia" w:hAnsiTheme="minorHAnsi" w:cstheme="minorBidi"/>
          <w:color w:val="auto"/>
          <w:szCs w:val="22"/>
        </w:rPr>
      </w:pPr>
      <w:r>
        <w:fldChar w:fldCharType="begin"/>
      </w:r>
      <w:r w:rsidR="004663B7">
        <w:instrText xml:space="preserve"> TOC \n \o "7-8" \h </w:instrText>
      </w:r>
      <w:r>
        <w:fldChar w:fldCharType="separate"/>
      </w:r>
      <w:hyperlink w:anchor="_Toc373756937" w:history="1">
        <w:r w:rsidR="00F054CA" w:rsidRPr="00474F1E">
          <w:rPr>
            <w:rStyle w:val="Hyperlink"/>
          </w:rPr>
          <w:t>Bilag A</w:t>
        </w:r>
        <w:r w:rsidR="00F054CA">
          <w:rPr>
            <w:rFonts w:asciiTheme="minorHAnsi" w:eastAsiaTheme="minorEastAsia" w:hAnsiTheme="minorHAnsi" w:cstheme="minorBidi"/>
            <w:color w:val="auto"/>
            <w:szCs w:val="22"/>
          </w:rPr>
          <w:tab/>
        </w:r>
        <w:r w:rsidR="00F054CA" w:rsidRPr="00474F1E">
          <w:rPr>
            <w:rStyle w:val="Hyperlink"/>
          </w:rPr>
          <w:t>A1 - Genskabelse af tidligere kystlinje i Præstø</w:t>
        </w:r>
      </w:hyperlink>
    </w:p>
    <w:p w:rsidR="00F054CA" w:rsidRDefault="00400B85">
      <w:pPr>
        <w:pStyle w:val="Indholdsfortegnelse7"/>
        <w:rPr>
          <w:rFonts w:asciiTheme="minorHAnsi" w:eastAsiaTheme="minorEastAsia" w:hAnsiTheme="minorHAnsi" w:cstheme="minorBidi"/>
          <w:color w:val="auto"/>
          <w:szCs w:val="22"/>
        </w:rPr>
      </w:pPr>
      <w:hyperlink w:anchor="_Toc373756938" w:history="1">
        <w:r w:rsidR="00F054CA" w:rsidRPr="00474F1E">
          <w:rPr>
            <w:rStyle w:val="Hyperlink"/>
          </w:rPr>
          <w:t>Bilag B</w:t>
        </w:r>
        <w:r w:rsidR="00F054CA">
          <w:rPr>
            <w:rFonts w:asciiTheme="minorHAnsi" w:eastAsiaTheme="minorEastAsia" w:hAnsiTheme="minorHAnsi" w:cstheme="minorBidi"/>
            <w:color w:val="auto"/>
            <w:szCs w:val="22"/>
          </w:rPr>
          <w:tab/>
        </w:r>
        <w:r w:rsidR="00F054CA" w:rsidRPr="00474F1E">
          <w:rPr>
            <w:rStyle w:val="Hyperlink"/>
          </w:rPr>
          <w:t>A2 – Diger og pumper i Præstø</w:t>
        </w:r>
      </w:hyperlink>
    </w:p>
    <w:p w:rsidR="00F054CA" w:rsidRDefault="00400B85">
      <w:pPr>
        <w:pStyle w:val="Indholdsfortegnelse7"/>
        <w:rPr>
          <w:rFonts w:asciiTheme="minorHAnsi" w:eastAsiaTheme="minorEastAsia" w:hAnsiTheme="minorHAnsi" w:cstheme="minorBidi"/>
          <w:color w:val="auto"/>
          <w:szCs w:val="22"/>
        </w:rPr>
      </w:pPr>
      <w:hyperlink w:anchor="_Toc373756939" w:history="1">
        <w:r w:rsidR="00F054CA" w:rsidRPr="00474F1E">
          <w:rPr>
            <w:rStyle w:val="Hyperlink"/>
          </w:rPr>
          <w:t>Bilag C</w:t>
        </w:r>
        <w:r w:rsidR="00F054CA">
          <w:rPr>
            <w:rFonts w:asciiTheme="minorHAnsi" w:eastAsiaTheme="minorEastAsia" w:hAnsiTheme="minorHAnsi" w:cstheme="minorBidi"/>
            <w:color w:val="auto"/>
            <w:szCs w:val="22"/>
          </w:rPr>
          <w:tab/>
        </w:r>
        <w:r w:rsidR="00F054CA" w:rsidRPr="00474F1E">
          <w:rPr>
            <w:rStyle w:val="Hyperlink"/>
          </w:rPr>
          <w:t>A3 – Slyngning af Tubæk Å i Præstø</w:t>
        </w:r>
      </w:hyperlink>
    </w:p>
    <w:p w:rsidR="00F054CA" w:rsidRDefault="00400B85">
      <w:pPr>
        <w:pStyle w:val="Indholdsfortegnelse7"/>
        <w:rPr>
          <w:rFonts w:asciiTheme="minorHAnsi" w:eastAsiaTheme="minorEastAsia" w:hAnsiTheme="minorHAnsi" w:cstheme="minorBidi"/>
          <w:color w:val="auto"/>
          <w:szCs w:val="22"/>
        </w:rPr>
      </w:pPr>
      <w:hyperlink w:anchor="_Toc373756940" w:history="1">
        <w:r w:rsidR="00F054CA" w:rsidRPr="00474F1E">
          <w:rPr>
            <w:rStyle w:val="Hyperlink"/>
          </w:rPr>
          <w:t>Bilag D</w:t>
        </w:r>
        <w:r w:rsidR="00F054CA">
          <w:rPr>
            <w:rFonts w:asciiTheme="minorHAnsi" w:eastAsiaTheme="minorEastAsia" w:hAnsiTheme="minorHAnsi" w:cstheme="minorBidi"/>
            <w:color w:val="auto"/>
            <w:szCs w:val="22"/>
          </w:rPr>
          <w:tab/>
        </w:r>
        <w:r w:rsidR="00F054CA" w:rsidRPr="00474F1E">
          <w:rPr>
            <w:rStyle w:val="Hyperlink"/>
          </w:rPr>
          <w:t>C1 – Ændring af Tubæk Å ved Tubæk Mølle</w:t>
        </w:r>
      </w:hyperlink>
    </w:p>
    <w:p w:rsidR="00F054CA" w:rsidRDefault="00400B85">
      <w:pPr>
        <w:pStyle w:val="Indholdsfortegnelse7"/>
        <w:rPr>
          <w:rFonts w:asciiTheme="minorHAnsi" w:eastAsiaTheme="minorEastAsia" w:hAnsiTheme="minorHAnsi" w:cstheme="minorBidi"/>
          <w:color w:val="auto"/>
          <w:szCs w:val="22"/>
        </w:rPr>
      </w:pPr>
      <w:hyperlink w:anchor="_Toc373756941" w:history="1">
        <w:r w:rsidR="00F054CA" w:rsidRPr="00474F1E">
          <w:rPr>
            <w:rStyle w:val="Hyperlink"/>
          </w:rPr>
          <w:t>Bilag E</w:t>
        </w:r>
        <w:r w:rsidR="00F054CA">
          <w:rPr>
            <w:rFonts w:asciiTheme="minorHAnsi" w:eastAsiaTheme="minorEastAsia" w:hAnsiTheme="minorHAnsi" w:cstheme="minorBidi"/>
            <w:color w:val="auto"/>
            <w:szCs w:val="22"/>
          </w:rPr>
          <w:tab/>
        </w:r>
        <w:r w:rsidR="00F054CA" w:rsidRPr="00474F1E">
          <w:rPr>
            <w:rStyle w:val="Hyperlink"/>
          </w:rPr>
          <w:t>C1 – Længdeprofil af Tubæk Å ved Tubæk Mølle</w:t>
        </w:r>
      </w:hyperlink>
    </w:p>
    <w:p w:rsidR="00F054CA" w:rsidRDefault="00400B85">
      <w:pPr>
        <w:pStyle w:val="Indholdsfortegnelse7"/>
        <w:rPr>
          <w:rFonts w:asciiTheme="minorHAnsi" w:eastAsiaTheme="minorEastAsia" w:hAnsiTheme="minorHAnsi" w:cstheme="minorBidi"/>
          <w:color w:val="auto"/>
          <w:szCs w:val="22"/>
        </w:rPr>
      </w:pPr>
      <w:hyperlink w:anchor="_Toc373756942" w:history="1">
        <w:r w:rsidR="00F054CA" w:rsidRPr="00474F1E">
          <w:rPr>
            <w:rStyle w:val="Hyperlink"/>
          </w:rPr>
          <w:t>Bilag F</w:t>
        </w:r>
        <w:r w:rsidR="00F054CA">
          <w:rPr>
            <w:rFonts w:asciiTheme="minorHAnsi" w:eastAsiaTheme="minorEastAsia" w:hAnsiTheme="minorHAnsi" w:cstheme="minorBidi"/>
            <w:color w:val="auto"/>
            <w:szCs w:val="22"/>
          </w:rPr>
          <w:tab/>
        </w:r>
        <w:r w:rsidR="00F054CA" w:rsidRPr="00474F1E">
          <w:rPr>
            <w:rStyle w:val="Hyperlink"/>
          </w:rPr>
          <w:t>C2 - Tilbageholdelse af Tubæk Å ved Mønvej</w:t>
        </w:r>
      </w:hyperlink>
    </w:p>
    <w:p w:rsidR="00F054CA" w:rsidRDefault="00400B85">
      <w:pPr>
        <w:pStyle w:val="Indholdsfortegnelse7"/>
        <w:rPr>
          <w:rFonts w:asciiTheme="minorHAnsi" w:eastAsiaTheme="minorEastAsia" w:hAnsiTheme="minorHAnsi" w:cstheme="minorBidi"/>
          <w:color w:val="auto"/>
          <w:szCs w:val="22"/>
        </w:rPr>
      </w:pPr>
      <w:hyperlink w:anchor="_Toc373756943" w:history="1">
        <w:r w:rsidR="00F054CA" w:rsidRPr="00474F1E">
          <w:rPr>
            <w:rStyle w:val="Hyperlink"/>
          </w:rPr>
          <w:t>Bilag G</w:t>
        </w:r>
        <w:r w:rsidR="00F054CA">
          <w:rPr>
            <w:rFonts w:asciiTheme="minorHAnsi" w:eastAsiaTheme="minorEastAsia" w:hAnsiTheme="minorHAnsi" w:cstheme="minorBidi"/>
            <w:color w:val="auto"/>
            <w:szCs w:val="22"/>
          </w:rPr>
          <w:tab/>
        </w:r>
        <w:r w:rsidR="00F054CA" w:rsidRPr="00474F1E">
          <w:rPr>
            <w:rStyle w:val="Hyperlink"/>
          </w:rPr>
          <w:t>D1 – Åbning af tilløb fra Ammendrup til Tubæk Å</w:t>
        </w:r>
      </w:hyperlink>
    </w:p>
    <w:p w:rsidR="00F054CA" w:rsidRDefault="00400B85">
      <w:pPr>
        <w:pStyle w:val="Indholdsfortegnelse7"/>
        <w:rPr>
          <w:rFonts w:asciiTheme="minorHAnsi" w:eastAsiaTheme="minorEastAsia" w:hAnsiTheme="minorHAnsi" w:cstheme="minorBidi"/>
          <w:color w:val="auto"/>
          <w:szCs w:val="22"/>
        </w:rPr>
      </w:pPr>
      <w:hyperlink w:anchor="_Toc373756944" w:history="1">
        <w:r w:rsidR="00F054CA" w:rsidRPr="00474F1E">
          <w:rPr>
            <w:rStyle w:val="Hyperlink"/>
          </w:rPr>
          <w:t>Bilag H</w:t>
        </w:r>
        <w:r w:rsidR="00F054CA">
          <w:rPr>
            <w:rFonts w:asciiTheme="minorHAnsi" w:eastAsiaTheme="minorEastAsia" w:hAnsiTheme="minorHAnsi" w:cstheme="minorBidi"/>
            <w:color w:val="auto"/>
            <w:szCs w:val="22"/>
          </w:rPr>
          <w:tab/>
        </w:r>
        <w:r w:rsidR="00F054CA" w:rsidRPr="00474F1E">
          <w:rPr>
            <w:rStyle w:val="Hyperlink"/>
          </w:rPr>
          <w:t>D2 - Vådområdeprojekt Pilegård</w:t>
        </w:r>
      </w:hyperlink>
    </w:p>
    <w:p w:rsidR="00F054CA" w:rsidRDefault="00400B85">
      <w:pPr>
        <w:pStyle w:val="Indholdsfortegnelse7"/>
        <w:rPr>
          <w:rFonts w:asciiTheme="minorHAnsi" w:eastAsiaTheme="minorEastAsia" w:hAnsiTheme="minorHAnsi" w:cstheme="minorBidi"/>
          <w:color w:val="auto"/>
          <w:szCs w:val="22"/>
        </w:rPr>
      </w:pPr>
      <w:hyperlink w:anchor="_Toc373756945" w:history="1">
        <w:r w:rsidR="00F054CA" w:rsidRPr="00474F1E">
          <w:rPr>
            <w:rStyle w:val="Hyperlink"/>
          </w:rPr>
          <w:t>Bilag I</w:t>
        </w:r>
        <w:r w:rsidR="00F054CA">
          <w:rPr>
            <w:rFonts w:asciiTheme="minorHAnsi" w:eastAsiaTheme="minorEastAsia" w:hAnsiTheme="minorHAnsi" w:cstheme="minorBidi"/>
            <w:color w:val="auto"/>
            <w:szCs w:val="22"/>
          </w:rPr>
          <w:tab/>
        </w:r>
        <w:r w:rsidR="00F054CA" w:rsidRPr="00474F1E">
          <w:rPr>
            <w:rStyle w:val="Hyperlink"/>
          </w:rPr>
          <w:t>E1 – Slyngning af Tubæk Å ved Beldringe Kirke</w:t>
        </w:r>
      </w:hyperlink>
    </w:p>
    <w:p w:rsidR="00F054CA" w:rsidRDefault="00400B85">
      <w:pPr>
        <w:pStyle w:val="Indholdsfortegnelse7"/>
        <w:rPr>
          <w:rFonts w:asciiTheme="minorHAnsi" w:eastAsiaTheme="minorEastAsia" w:hAnsiTheme="minorHAnsi" w:cstheme="minorBidi"/>
          <w:color w:val="auto"/>
          <w:szCs w:val="22"/>
        </w:rPr>
      </w:pPr>
      <w:hyperlink w:anchor="_Toc373756946" w:history="1">
        <w:r w:rsidR="00F054CA" w:rsidRPr="00474F1E">
          <w:rPr>
            <w:rStyle w:val="Hyperlink"/>
          </w:rPr>
          <w:t>Bilag J</w:t>
        </w:r>
        <w:r w:rsidR="00F054CA">
          <w:rPr>
            <w:rFonts w:asciiTheme="minorHAnsi" w:eastAsiaTheme="minorEastAsia" w:hAnsiTheme="minorHAnsi" w:cstheme="minorBidi"/>
            <w:color w:val="auto"/>
            <w:szCs w:val="22"/>
          </w:rPr>
          <w:tab/>
        </w:r>
        <w:r w:rsidR="00F054CA" w:rsidRPr="00474F1E">
          <w:rPr>
            <w:rStyle w:val="Hyperlink"/>
          </w:rPr>
          <w:t>E2 – Genslyngning af den øvre del af Tubæk Å</w:t>
        </w:r>
      </w:hyperlink>
    </w:p>
    <w:p w:rsidR="00F054CA" w:rsidRDefault="00400B85">
      <w:pPr>
        <w:pStyle w:val="Indholdsfortegnelse7"/>
        <w:rPr>
          <w:rFonts w:asciiTheme="minorHAnsi" w:eastAsiaTheme="minorEastAsia" w:hAnsiTheme="minorHAnsi" w:cstheme="minorBidi"/>
          <w:color w:val="auto"/>
          <w:szCs w:val="22"/>
        </w:rPr>
      </w:pPr>
      <w:hyperlink w:anchor="_Toc373756947" w:history="1">
        <w:r w:rsidR="00F054CA" w:rsidRPr="00474F1E">
          <w:rPr>
            <w:rStyle w:val="Hyperlink"/>
          </w:rPr>
          <w:t>Bilag K</w:t>
        </w:r>
        <w:r w:rsidR="00F054CA">
          <w:rPr>
            <w:rFonts w:asciiTheme="minorHAnsi" w:eastAsiaTheme="minorEastAsia" w:hAnsiTheme="minorHAnsi" w:cstheme="minorBidi"/>
            <w:color w:val="auto"/>
            <w:szCs w:val="22"/>
          </w:rPr>
          <w:tab/>
        </w:r>
        <w:r w:rsidR="00F054CA" w:rsidRPr="00474F1E">
          <w:rPr>
            <w:rStyle w:val="Hyperlink"/>
          </w:rPr>
          <w:t>E3 – Tilbageholdelse af Tubæk Å ved Beldringevej</w:t>
        </w:r>
      </w:hyperlink>
    </w:p>
    <w:p w:rsidR="00F054CA" w:rsidRDefault="00400B85">
      <w:pPr>
        <w:pStyle w:val="Indholdsfortegnelse7"/>
        <w:rPr>
          <w:rFonts w:asciiTheme="minorHAnsi" w:eastAsiaTheme="minorEastAsia" w:hAnsiTheme="minorHAnsi" w:cstheme="minorBidi"/>
          <w:color w:val="auto"/>
          <w:szCs w:val="22"/>
        </w:rPr>
      </w:pPr>
      <w:hyperlink w:anchor="_Toc373756948" w:history="1">
        <w:r w:rsidR="00F054CA" w:rsidRPr="00474F1E">
          <w:rPr>
            <w:rStyle w:val="Hyperlink"/>
          </w:rPr>
          <w:t>Bilag L</w:t>
        </w:r>
        <w:r w:rsidR="00F054CA">
          <w:rPr>
            <w:rFonts w:asciiTheme="minorHAnsi" w:eastAsiaTheme="minorEastAsia" w:hAnsiTheme="minorHAnsi" w:cstheme="minorBidi"/>
            <w:color w:val="auto"/>
            <w:szCs w:val="22"/>
          </w:rPr>
          <w:tab/>
        </w:r>
        <w:r w:rsidR="00F054CA" w:rsidRPr="00474F1E">
          <w:rPr>
            <w:rStyle w:val="Hyperlink"/>
          </w:rPr>
          <w:t>F1 – Åbning af tilløb fra Bellevue til Tubæk Å</w:t>
        </w:r>
      </w:hyperlink>
    </w:p>
    <w:p w:rsidR="00F054CA" w:rsidRDefault="00400B85">
      <w:pPr>
        <w:pStyle w:val="Indholdsfortegnelse7"/>
        <w:rPr>
          <w:rFonts w:asciiTheme="minorHAnsi" w:eastAsiaTheme="minorEastAsia" w:hAnsiTheme="minorHAnsi" w:cstheme="minorBidi"/>
          <w:color w:val="auto"/>
          <w:szCs w:val="22"/>
        </w:rPr>
      </w:pPr>
      <w:hyperlink w:anchor="_Toc373756949" w:history="1">
        <w:r w:rsidR="00F054CA" w:rsidRPr="00474F1E">
          <w:rPr>
            <w:rStyle w:val="Hyperlink"/>
          </w:rPr>
          <w:t>Bilag M</w:t>
        </w:r>
        <w:r w:rsidR="00F054CA">
          <w:rPr>
            <w:rFonts w:asciiTheme="minorHAnsi" w:eastAsiaTheme="minorEastAsia" w:hAnsiTheme="minorHAnsi" w:cstheme="minorBidi"/>
            <w:color w:val="auto"/>
            <w:szCs w:val="22"/>
          </w:rPr>
          <w:tab/>
        </w:r>
        <w:r w:rsidR="00F054CA" w:rsidRPr="00474F1E">
          <w:rPr>
            <w:rStyle w:val="Hyperlink"/>
          </w:rPr>
          <w:t>H1 – Åbning af Hastrup Bæk og Dyrlev Vest</w:t>
        </w:r>
      </w:hyperlink>
    </w:p>
    <w:p w:rsidR="00F054CA" w:rsidRDefault="00400B85">
      <w:pPr>
        <w:pStyle w:val="Indholdsfortegnelse7"/>
        <w:rPr>
          <w:rFonts w:asciiTheme="minorHAnsi" w:eastAsiaTheme="minorEastAsia" w:hAnsiTheme="minorHAnsi" w:cstheme="minorBidi"/>
          <w:color w:val="auto"/>
          <w:szCs w:val="22"/>
        </w:rPr>
      </w:pPr>
      <w:hyperlink w:anchor="_Toc373756950" w:history="1">
        <w:r w:rsidR="00F054CA" w:rsidRPr="00474F1E">
          <w:rPr>
            <w:rStyle w:val="Hyperlink"/>
          </w:rPr>
          <w:t>Bilag N</w:t>
        </w:r>
        <w:r w:rsidR="00F054CA">
          <w:rPr>
            <w:rFonts w:asciiTheme="minorHAnsi" w:eastAsiaTheme="minorEastAsia" w:hAnsiTheme="minorHAnsi" w:cstheme="minorBidi"/>
            <w:color w:val="auto"/>
            <w:szCs w:val="22"/>
          </w:rPr>
          <w:tab/>
        </w:r>
        <w:r w:rsidR="00F054CA" w:rsidRPr="00474F1E">
          <w:rPr>
            <w:rStyle w:val="Hyperlink"/>
          </w:rPr>
          <w:t>J1 – Vådområde Bellevue Enge</w:t>
        </w:r>
      </w:hyperlink>
    </w:p>
    <w:p w:rsidR="00F054CA" w:rsidRDefault="00400B85">
      <w:pPr>
        <w:pStyle w:val="Indholdsfortegnelse7"/>
        <w:rPr>
          <w:rFonts w:asciiTheme="minorHAnsi" w:eastAsiaTheme="minorEastAsia" w:hAnsiTheme="minorHAnsi" w:cstheme="minorBidi"/>
          <w:color w:val="auto"/>
          <w:szCs w:val="22"/>
        </w:rPr>
      </w:pPr>
      <w:hyperlink w:anchor="_Toc373756951" w:history="1">
        <w:r w:rsidR="00F054CA" w:rsidRPr="00474F1E">
          <w:rPr>
            <w:rStyle w:val="Hyperlink"/>
          </w:rPr>
          <w:t>Bilag O</w:t>
        </w:r>
        <w:r w:rsidR="00F054CA">
          <w:rPr>
            <w:rFonts w:asciiTheme="minorHAnsi" w:eastAsiaTheme="minorEastAsia" w:hAnsiTheme="minorHAnsi" w:cstheme="minorBidi"/>
            <w:color w:val="auto"/>
            <w:szCs w:val="22"/>
          </w:rPr>
          <w:tab/>
        </w:r>
        <w:r w:rsidR="00F054CA" w:rsidRPr="00474F1E">
          <w:rPr>
            <w:rStyle w:val="Hyperlink"/>
          </w:rPr>
          <w:t>J2 - Tilbageholdelse af Skvatten</w:t>
        </w:r>
      </w:hyperlink>
    </w:p>
    <w:p w:rsidR="00F054CA" w:rsidRDefault="00400B85">
      <w:pPr>
        <w:pStyle w:val="Indholdsfortegnelse7"/>
        <w:rPr>
          <w:rFonts w:asciiTheme="minorHAnsi" w:eastAsiaTheme="minorEastAsia" w:hAnsiTheme="minorHAnsi" w:cstheme="minorBidi"/>
          <w:color w:val="auto"/>
          <w:szCs w:val="22"/>
        </w:rPr>
      </w:pPr>
      <w:hyperlink w:anchor="_Toc373756952" w:history="1">
        <w:r w:rsidR="00F054CA" w:rsidRPr="00474F1E">
          <w:rPr>
            <w:rStyle w:val="Hyperlink"/>
          </w:rPr>
          <w:t>Bilag P</w:t>
        </w:r>
        <w:r w:rsidR="00F054CA">
          <w:rPr>
            <w:rFonts w:asciiTheme="minorHAnsi" w:eastAsiaTheme="minorEastAsia" w:hAnsiTheme="minorHAnsi" w:cstheme="minorBidi"/>
            <w:color w:val="auto"/>
            <w:szCs w:val="22"/>
          </w:rPr>
          <w:tab/>
        </w:r>
        <w:r w:rsidR="00F054CA" w:rsidRPr="00474F1E">
          <w:rPr>
            <w:rStyle w:val="Hyperlink"/>
          </w:rPr>
          <w:t>K1 – Vådområde Holmegaard</w:t>
        </w:r>
      </w:hyperlink>
    </w:p>
    <w:p w:rsidR="00F054CA" w:rsidRDefault="00400B85">
      <w:pPr>
        <w:pStyle w:val="Indholdsfortegnelse7"/>
        <w:rPr>
          <w:rFonts w:asciiTheme="minorHAnsi" w:eastAsiaTheme="minorEastAsia" w:hAnsiTheme="minorHAnsi" w:cstheme="minorBidi"/>
          <w:color w:val="auto"/>
          <w:szCs w:val="22"/>
        </w:rPr>
      </w:pPr>
      <w:hyperlink w:anchor="_Toc373756953" w:history="1">
        <w:r w:rsidR="00F054CA" w:rsidRPr="00474F1E">
          <w:rPr>
            <w:rStyle w:val="Hyperlink"/>
          </w:rPr>
          <w:t>Bilag Q</w:t>
        </w:r>
        <w:r w:rsidR="00F054CA">
          <w:rPr>
            <w:rFonts w:asciiTheme="minorHAnsi" w:eastAsiaTheme="minorEastAsia" w:hAnsiTheme="minorHAnsi" w:cstheme="minorBidi"/>
            <w:color w:val="auto"/>
            <w:szCs w:val="22"/>
          </w:rPr>
          <w:tab/>
        </w:r>
        <w:r w:rsidR="00F054CA" w:rsidRPr="00474F1E">
          <w:rPr>
            <w:rStyle w:val="Hyperlink"/>
          </w:rPr>
          <w:t>K2 - Åbning af Skvatten</w:t>
        </w:r>
      </w:hyperlink>
    </w:p>
    <w:p w:rsidR="00F054CA" w:rsidRDefault="00400B85">
      <w:pPr>
        <w:pStyle w:val="Indholdsfortegnelse7"/>
        <w:rPr>
          <w:rFonts w:asciiTheme="minorHAnsi" w:eastAsiaTheme="minorEastAsia" w:hAnsiTheme="minorHAnsi" w:cstheme="minorBidi"/>
          <w:color w:val="auto"/>
          <w:szCs w:val="22"/>
        </w:rPr>
      </w:pPr>
      <w:hyperlink w:anchor="_Toc373756954" w:history="1">
        <w:r w:rsidR="00F054CA" w:rsidRPr="00474F1E">
          <w:rPr>
            <w:rStyle w:val="Hyperlink"/>
          </w:rPr>
          <w:t>Bilag R</w:t>
        </w:r>
        <w:r w:rsidR="00F054CA">
          <w:rPr>
            <w:rFonts w:asciiTheme="minorHAnsi" w:eastAsiaTheme="minorEastAsia" w:hAnsiTheme="minorHAnsi" w:cstheme="minorBidi"/>
            <w:color w:val="auto"/>
            <w:szCs w:val="22"/>
          </w:rPr>
          <w:tab/>
        </w:r>
        <w:r w:rsidR="00F054CA" w:rsidRPr="00474F1E">
          <w:rPr>
            <w:rStyle w:val="Hyperlink"/>
          </w:rPr>
          <w:t>L1 – Tilbageholdelse af Risby Å ved Hovedvejen</w:t>
        </w:r>
      </w:hyperlink>
    </w:p>
    <w:p w:rsidR="00F054CA" w:rsidRDefault="00400B85">
      <w:pPr>
        <w:pStyle w:val="Indholdsfortegnelse7"/>
        <w:rPr>
          <w:rFonts w:asciiTheme="minorHAnsi" w:eastAsiaTheme="minorEastAsia" w:hAnsiTheme="minorHAnsi" w:cstheme="minorBidi"/>
          <w:color w:val="auto"/>
          <w:szCs w:val="22"/>
        </w:rPr>
      </w:pPr>
      <w:hyperlink w:anchor="_Toc373756955" w:history="1">
        <w:r w:rsidR="00F054CA" w:rsidRPr="00474F1E">
          <w:rPr>
            <w:rStyle w:val="Hyperlink"/>
          </w:rPr>
          <w:t>Bilag S</w:t>
        </w:r>
        <w:r w:rsidR="00F054CA">
          <w:rPr>
            <w:rFonts w:asciiTheme="minorHAnsi" w:eastAsiaTheme="minorEastAsia" w:hAnsiTheme="minorHAnsi" w:cstheme="minorBidi"/>
            <w:color w:val="auto"/>
            <w:szCs w:val="22"/>
          </w:rPr>
          <w:tab/>
        </w:r>
        <w:r w:rsidR="00F054CA" w:rsidRPr="00474F1E">
          <w:rPr>
            <w:rStyle w:val="Hyperlink"/>
          </w:rPr>
          <w:t>M1 – Tilbageholdelse i vandskisøerne ved Bårse</w:t>
        </w:r>
      </w:hyperlink>
    </w:p>
    <w:p w:rsidR="00F054CA" w:rsidRDefault="00400B85">
      <w:pPr>
        <w:pStyle w:val="Indholdsfortegnelse7"/>
        <w:rPr>
          <w:rFonts w:asciiTheme="minorHAnsi" w:eastAsiaTheme="minorEastAsia" w:hAnsiTheme="minorHAnsi" w:cstheme="minorBidi"/>
          <w:color w:val="auto"/>
          <w:szCs w:val="22"/>
        </w:rPr>
      </w:pPr>
      <w:hyperlink w:anchor="_Toc373756956" w:history="1">
        <w:r w:rsidR="00F054CA" w:rsidRPr="00474F1E">
          <w:rPr>
            <w:rStyle w:val="Hyperlink"/>
          </w:rPr>
          <w:t>Bilag T</w:t>
        </w:r>
        <w:r w:rsidR="00F054CA">
          <w:rPr>
            <w:rFonts w:asciiTheme="minorHAnsi" w:eastAsiaTheme="minorEastAsia" w:hAnsiTheme="minorHAnsi" w:cstheme="minorBidi"/>
            <w:color w:val="auto"/>
            <w:szCs w:val="22"/>
          </w:rPr>
          <w:tab/>
        </w:r>
        <w:r w:rsidR="00F054CA" w:rsidRPr="00474F1E">
          <w:rPr>
            <w:rStyle w:val="Hyperlink"/>
          </w:rPr>
          <w:t>M2 - Åbning af Sølodsgrøften gennem Bårse</w:t>
        </w:r>
      </w:hyperlink>
    </w:p>
    <w:p w:rsidR="00F054CA" w:rsidRDefault="00400B85">
      <w:pPr>
        <w:pStyle w:val="Indholdsfortegnelse7"/>
        <w:rPr>
          <w:rFonts w:asciiTheme="minorHAnsi" w:eastAsiaTheme="minorEastAsia" w:hAnsiTheme="minorHAnsi" w:cstheme="minorBidi"/>
          <w:color w:val="auto"/>
          <w:szCs w:val="22"/>
        </w:rPr>
      </w:pPr>
      <w:hyperlink w:anchor="_Toc373756957" w:history="1">
        <w:r w:rsidR="00F054CA" w:rsidRPr="00474F1E">
          <w:rPr>
            <w:rStyle w:val="Hyperlink"/>
          </w:rPr>
          <w:t>Bilag U</w:t>
        </w:r>
        <w:r w:rsidR="00F054CA">
          <w:rPr>
            <w:rFonts w:asciiTheme="minorHAnsi" w:eastAsiaTheme="minorEastAsia" w:hAnsiTheme="minorHAnsi" w:cstheme="minorBidi"/>
            <w:color w:val="auto"/>
            <w:szCs w:val="22"/>
          </w:rPr>
          <w:tab/>
        </w:r>
        <w:r w:rsidR="00F054CA" w:rsidRPr="00474F1E">
          <w:rPr>
            <w:rStyle w:val="Hyperlink"/>
          </w:rPr>
          <w:t>M3 - Tilbageholdelse af Sølodsgrøften ved Sneserevej</w:t>
        </w:r>
      </w:hyperlink>
    </w:p>
    <w:p w:rsidR="00F054CA" w:rsidRDefault="00400B85">
      <w:pPr>
        <w:pStyle w:val="Indholdsfortegnelse7"/>
        <w:rPr>
          <w:rFonts w:asciiTheme="minorHAnsi" w:eastAsiaTheme="minorEastAsia" w:hAnsiTheme="minorHAnsi" w:cstheme="minorBidi"/>
          <w:color w:val="auto"/>
          <w:szCs w:val="22"/>
        </w:rPr>
      </w:pPr>
      <w:hyperlink w:anchor="_Toc373756958" w:history="1">
        <w:r w:rsidR="00F054CA" w:rsidRPr="00474F1E">
          <w:rPr>
            <w:rStyle w:val="Hyperlink"/>
          </w:rPr>
          <w:t>Bilag V</w:t>
        </w:r>
        <w:r w:rsidR="00F054CA">
          <w:rPr>
            <w:rFonts w:asciiTheme="minorHAnsi" w:eastAsiaTheme="minorEastAsia" w:hAnsiTheme="minorHAnsi" w:cstheme="minorBidi"/>
            <w:color w:val="auto"/>
            <w:szCs w:val="22"/>
          </w:rPr>
          <w:tab/>
        </w:r>
        <w:r w:rsidR="00F054CA" w:rsidRPr="00474F1E">
          <w:rPr>
            <w:rStyle w:val="Hyperlink"/>
          </w:rPr>
          <w:t>M4 - Vådområde Sølodderne</w:t>
        </w:r>
      </w:hyperlink>
    </w:p>
    <w:p w:rsidR="00F054CA" w:rsidRDefault="00400B85">
      <w:pPr>
        <w:pStyle w:val="Indholdsfortegnelse7"/>
        <w:rPr>
          <w:rFonts w:asciiTheme="minorHAnsi" w:eastAsiaTheme="minorEastAsia" w:hAnsiTheme="minorHAnsi" w:cstheme="minorBidi"/>
          <w:color w:val="auto"/>
          <w:szCs w:val="22"/>
        </w:rPr>
      </w:pPr>
      <w:hyperlink w:anchor="_Toc373756959" w:history="1">
        <w:r w:rsidR="00F054CA" w:rsidRPr="00474F1E">
          <w:rPr>
            <w:rStyle w:val="Hyperlink"/>
          </w:rPr>
          <w:t>Bilag W</w:t>
        </w:r>
        <w:r w:rsidR="00F054CA">
          <w:rPr>
            <w:rFonts w:asciiTheme="minorHAnsi" w:eastAsiaTheme="minorEastAsia" w:hAnsiTheme="minorHAnsi" w:cstheme="minorBidi"/>
            <w:color w:val="auto"/>
            <w:szCs w:val="22"/>
          </w:rPr>
          <w:tab/>
        </w:r>
        <w:r w:rsidR="00F054CA" w:rsidRPr="00474F1E">
          <w:rPr>
            <w:rStyle w:val="Hyperlink"/>
          </w:rPr>
          <w:t>M5 - Tilbageholdelse af nordligt tilløb til Sølodsgrøften</w:t>
        </w:r>
      </w:hyperlink>
    </w:p>
    <w:p w:rsidR="00F054CA" w:rsidRDefault="00400B85">
      <w:pPr>
        <w:pStyle w:val="Indholdsfortegnelse7"/>
        <w:rPr>
          <w:rFonts w:asciiTheme="minorHAnsi" w:eastAsiaTheme="minorEastAsia" w:hAnsiTheme="minorHAnsi" w:cstheme="minorBidi"/>
          <w:color w:val="auto"/>
          <w:szCs w:val="22"/>
        </w:rPr>
      </w:pPr>
      <w:hyperlink w:anchor="_Toc373756960" w:history="1">
        <w:r w:rsidR="00F054CA" w:rsidRPr="00474F1E">
          <w:rPr>
            <w:rStyle w:val="Hyperlink"/>
          </w:rPr>
          <w:t>Bilag X</w:t>
        </w:r>
        <w:r w:rsidR="00F054CA">
          <w:rPr>
            <w:rFonts w:asciiTheme="minorHAnsi" w:eastAsiaTheme="minorEastAsia" w:hAnsiTheme="minorHAnsi" w:cstheme="minorBidi"/>
            <w:color w:val="auto"/>
            <w:szCs w:val="22"/>
          </w:rPr>
          <w:tab/>
        </w:r>
        <w:r w:rsidR="00F054CA" w:rsidRPr="00474F1E">
          <w:rPr>
            <w:rStyle w:val="Hyperlink"/>
          </w:rPr>
          <w:t>M6 – Vådområde Espegård</w:t>
        </w:r>
      </w:hyperlink>
    </w:p>
    <w:p w:rsidR="00F054CA" w:rsidRDefault="00400B85">
      <w:pPr>
        <w:pStyle w:val="Indholdsfortegnelse7"/>
        <w:rPr>
          <w:rFonts w:asciiTheme="minorHAnsi" w:eastAsiaTheme="minorEastAsia" w:hAnsiTheme="minorHAnsi" w:cstheme="minorBidi"/>
          <w:color w:val="auto"/>
          <w:szCs w:val="22"/>
        </w:rPr>
      </w:pPr>
      <w:hyperlink w:anchor="_Toc373756961" w:history="1">
        <w:r w:rsidR="00F054CA" w:rsidRPr="00474F1E">
          <w:rPr>
            <w:rStyle w:val="Hyperlink"/>
          </w:rPr>
          <w:t>Bilag Y</w:t>
        </w:r>
        <w:r w:rsidR="00F054CA">
          <w:rPr>
            <w:rFonts w:asciiTheme="minorHAnsi" w:eastAsiaTheme="minorEastAsia" w:hAnsiTheme="minorHAnsi" w:cstheme="minorBidi"/>
            <w:color w:val="auto"/>
            <w:szCs w:val="22"/>
          </w:rPr>
          <w:tab/>
        </w:r>
        <w:r w:rsidR="00F054CA" w:rsidRPr="00474F1E">
          <w:rPr>
            <w:rStyle w:val="Hyperlink"/>
          </w:rPr>
          <w:t>M7 - Tilbageholdelse ved østligt tilløb til Sølodsgrøften</w:t>
        </w:r>
      </w:hyperlink>
    </w:p>
    <w:p w:rsidR="00F054CA" w:rsidRDefault="00400B85">
      <w:pPr>
        <w:pStyle w:val="Indholdsfortegnelse7"/>
        <w:rPr>
          <w:rFonts w:asciiTheme="minorHAnsi" w:eastAsiaTheme="minorEastAsia" w:hAnsiTheme="minorHAnsi" w:cstheme="minorBidi"/>
          <w:color w:val="auto"/>
          <w:szCs w:val="22"/>
        </w:rPr>
      </w:pPr>
      <w:hyperlink w:anchor="_Toc373756962" w:history="1">
        <w:r w:rsidR="00F054CA" w:rsidRPr="00474F1E">
          <w:rPr>
            <w:rStyle w:val="Hyperlink"/>
          </w:rPr>
          <w:t>Bilag Z</w:t>
        </w:r>
        <w:r w:rsidR="00F054CA">
          <w:rPr>
            <w:rFonts w:asciiTheme="minorHAnsi" w:eastAsiaTheme="minorEastAsia" w:hAnsiTheme="minorHAnsi" w:cstheme="minorBidi"/>
            <w:color w:val="auto"/>
            <w:szCs w:val="22"/>
          </w:rPr>
          <w:tab/>
        </w:r>
        <w:r w:rsidR="00F054CA" w:rsidRPr="00474F1E">
          <w:rPr>
            <w:rStyle w:val="Hyperlink"/>
          </w:rPr>
          <w:t>N1 - Tilbageholdelse af Risby Å ved Motorvejen</w:t>
        </w:r>
      </w:hyperlink>
    </w:p>
    <w:p w:rsidR="004663B7" w:rsidRPr="004663B7" w:rsidRDefault="008F687A" w:rsidP="004663B7">
      <w:pPr>
        <w:pStyle w:val="BodyTextNoSpace"/>
      </w:pPr>
      <w:r>
        <w:fldChar w:fldCharType="end"/>
      </w:r>
    </w:p>
    <w:p w:rsidR="008E4998" w:rsidRDefault="008E4998" w:rsidP="008E4998">
      <w:pPr>
        <w:pStyle w:val="Brdtekst"/>
      </w:pPr>
      <w:bookmarkStart w:id="1" w:name="_Toc443723217"/>
    </w:p>
    <w:p w:rsidR="008E4998" w:rsidRPr="008E4998" w:rsidRDefault="008E4998" w:rsidP="008E4998">
      <w:pPr>
        <w:pStyle w:val="Brdtekst"/>
        <w:sectPr w:rsidR="008E4998" w:rsidRPr="008E4998">
          <w:headerReference w:type="even" r:id="rId22"/>
          <w:headerReference w:type="default" r:id="rId23"/>
          <w:footerReference w:type="even" r:id="rId24"/>
          <w:footerReference w:type="default" r:id="rId25"/>
          <w:headerReference w:type="first" r:id="rId26"/>
          <w:type w:val="oddPage"/>
          <w:pgSz w:w="11907" w:h="16840" w:code="9"/>
          <w:pgMar w:top="1701" w:right="851" w:bottom="1134" w:left="3119" w:header="851" w:footer="369" w:gutter="567"/>
          <w:cols w:space="708"/>
          <w:docGrid w:linePitch="360"/>
        </w:sectPr>
      </w:pPr>
    </w:p>
    <w:p w:rsidR="0017644D" w:rsidRDefault="00CC5623">
      <w:pPr>
        <w:pStyle w:val="Overskrift1"/>
      </w:pPr>
      <w:bookmarkStart w:id="2" w:name="_Toc373746228"/>
      <w:bookmarkEnd w:id="1"/>
      <w:r>
        <w:lastRenderedPageBreak/>
        <w:t>Indledning</w:t>
      </w:r>
      <w:bookmarkEnd w:id="2"/>
    </w:p>
    <w:p w:rsidR="00BC2326" w:rsidRDefault="00BC2326" w:rsidP="00BC2326">
      <w:pPr>
        <w:pStyle w:val="Overskrift4"/>
      </w:pPr>
      <w:r>
        <w:t>Området</w:t>
      </w:r>
    </w:p>
    <w:p w:rsidR="005C62C8" w:rsidRDefault="005C62C8" w:rsidP="005C62C8">
      <w:pPr>
        <w:pStyle w:val="Brdtekst"/>
        <w:rPr>
          <w:noProof/>
        </w:rPr>
      </w:pPr>
      <w:r>
        <w:t xml:space="preserve">Tubæk Å dannes ved sammenløbet af Risby Å fra nordvest og Skvatten fra syd. Risby Å og Tubæk Å forløber i en større tunneldal med markante sider, men der er kun svag afgrænsning af oplandet mod nord og øst. Tubæk Å løber ud i Præstø Fjord gennem Præstø By. </w:t>
      </w:r>
      <w:r>
        <w:rPr>
          <w:noProof/>
        </w:rPr>
        <w:drawing>
          <wp:inline distT="0" distB="0" distL="0" distR="0">
            <wp:extent cx="4679950" cy="2322895"/>
            <wp:effectExtent l="19050" t="0" r="6350" b="0"/>
            <wp:docPr id="60" name="Picture 8" descr="SplicedGrid_trimOpl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cedGrid_trimOpland.bmp"/>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4679950" cy="2322895"/>
                    </a:xfrm>
                    <a:prstGeom prst="rect">
                      <a:avLst/>
                    </a:prstGeom>
                  </pic:spPr>
                </pic:pic>
              </a:graphicData>
            </a:graphic>
          </wp:inline>
        </w:drawing>
      </w:r>
    </w:p>
    <w:p w:rsidR="005C62C8" w:rsidRDefault="005C62C8" w:rsidP="005C62C8">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1</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w:t>
      </w:r>
      <w:r w:rsidR="008F687A">
        <w:rPr>
          <w:noProof/>
        </w:rPr>
        <w:fldChar w:fldCharType="end"/>
      </w:r>
      <w:r>
        <w:tab/>
        <w:t>Terrænmodel af oplandet</w:t>
      </w:r>
    </w:p>
    <w:p w:rsidR="00BC2326" w:rsidRDefault="00BC2326" w:rsidP="00BC2326">
      <w:pPr>
        <w:pStyle w:val="Overskrift4"/>
      </w:pPr>
      <w:r>
        <w:t>Udfordringer</w:t>
      </w:r>
    </w:p>
    <w:p w:rsidR="005C62C8" w:rsidRDefault="005C62C8" w:rsidP="005C62C8">
      <w:pPr>
        <w:pStyle w:val="Brdtekst"/>
      </w:pPr>
      <w:r>
        <w:t xml:space="preserve">Huse og veje i Præstø By er udsat for oversvømmelser, når der er stor vandføring i Tubæk Å i perioder, hvor slusen er lukket på grund af højvande i fjorden. I oplandet sker der også oversvømmelser i perioder med meget stor nedbør eller tøbrud. Disse problemer vil blive mere udtalte med klimaudviklingen, der medfører </w:t>
      </w:r>
      <w:r w:rsidR="00BC2326">
        <w:t>stigende</w:t>
      </w:r>
      <w:r>
        <w:t xml:space="preserve"> havvandstand og større hyppighed af ekstrem afstrømning. </w:t>
      </w:r>
      <w:r w:rsidR="00BC2326">
        <w:t>Oversvømmelserne kan mindskes ved</w:t>
      </w:r>
      <w:r>
        <w:t xml:space="preserve"> at tilbageholde vand i oplandet</w:t>
      </w:r>
      <w:r w:rsidR="00BC2326">
        <w:t>, men andre tiltag kan også være nødvendige</w:t>
      </w:r>
      <w:r>
        <w:t>.</w:t>
      </w:r>
      <w:r w:rsidRPr="008A128C">
        <w:t xml:space="preserve"> </w:t>
      </w:r>
    </w:p>
    <w:p w:rsidR="00BC2326" w:rsidRDefault="00BC2326" w:rsidP="005C62C8">
      <w:pPr>
        <w:pStyle w:val="Brdtekst"/>
      </w:pPr>
      <w:r>
        <w:t>Præstø Fjord er belastet af næringsstoffer. Et af de mulige tiltag er at omsætte kvælstof i vådområder.</w:t>
      </w:r>
    </w:p>
    <w:p w:rsidR="00CD6F65" w:rsidRDefault="00BC2326" w:rsidP="005C62C8">
      <w:pPr>
        <w:pStyle w:val="Brdtekst"/>
      </w:pPr>
      <w:r>
        <w:t xml:space="preserve">Den intensive dyrkning af jorden har betydet, at mange vandløb gennem årene er blevet udrettet, gravet dybt ned eller rørlagte. Samtidig har vedligeholdelsen været </w:t>
      </w:r>
      <w:r>
        <w:lastRenderedPageBreak/>
        <w:t>hård ved vandløbenes dyr og planter. I de senere år har Vordingborg Kommune restaureret mange vandløb med genåbning af rørlagte strækninger, genslyngning, fjernelse af eventuelle faunaspærringer</w:t>
      </w:r>
      <w:r w:rsidR="00CD6F65">
        <w:t xml:space="preserve"> og</w:t>
      </w:r>
      <w:r>
        <w:t xml:space="preserve"> udlæg af gydegrus</w:t>
      </w:r>
      <w:r w:rsidR="00CD6F65">
        <w:t>, men der er stadig mange muligheder for at forbedre vandløbene, øge deres naturværdi og skabe gode fiskevande.</w:t>
      </w:r>
    </w:p>
    <w:p w:rsidR="00BC2326" w:rsidRDefault="00BC2326" w:rsidP="00BC2326">
      <w:pPr>
        <w:pStyle w:val="Overskrift4"/>
      </w:pPr>
      <w:r>
        <w:t>Opgaven</w:t>
      </w:r>
    </w:p>
    <w:p w:rsidR="009A525E" w:rsidRDefault="00CD6F65" w:rsidP="00CD6F65">
      <w:pPr>
        <w:pStyle w:val="Brdtekst"/>
      </w:pPr>
      <w:r>
        <w:t>Vordingborg Kommune ønsker at se disse udfordringer i sammenhæng ved at udarbejde en helhedsorienteret plan for hele oplandet til Tubæk Å, således at de forskellige indsatser kan koordineres og prioriteres. Formålet med dette arbejde er</w:t>
      </w:r>
      <w:r w:rsidR="001B7165">
        <w:t>,</w:t>
      </w:r>
      <w:r>
        <w:t xml:space="preserve"> således at identificere mulige vandløbs- og vådområdeprojekter og se, hvordan de kan supplere hinanden, </w:t>
      </w:r>
      <w:r w:rsidR="009A525E">
        <w:t>hvor</w:t>
      </w:r>
      <w:r>
        <w:t xml:space="preserve"> der kan opnås synergi</w:t>
      </w:r>
      <w:r w:rsidR="00E3497F">
        <w:t>,</w:t>
      </w:r>
      <w:r>
        <w:t xml:space="preserve"> og om der er mulige konflikter mellem de mulige tiltag.</w:t>
      </w:r>
    </w:p>
    <w:p w:rsidR="00CD6F65" w:rsidRDefault="009A525E" w:rsidP="00CD6F65">
      <w:pPr>
        <w:pStyle w:val="Brdtekst"/>
      </w:pPr>
      <w:r>
        <w:t>Der er ikke tale om en samlet plan, der skal gennemføres, som den er beskrevet her.</w:t>
      </w:r>
      <w:r w:rsidR="00CD6F65">
        <w:t xml:space="preserve"> </w:t>
      </w:r>
      <w:r>
        <w:t xml:space="preserve">Formålet er i stedet at give et overblik over mulighederne gennem dette katalog over mulige projekter. </w:t>
      </w:r>
      <w:r w:rsidR="00CD6F65">
        <w:t xml:space="preserve">Herved kan man undgå, at de </w:t>
      </w:r>
      <w:r>
        <w:t>enkelte tiltag</w:t>
      </w:r>
      <w:r w:rsidR="00CD6F65">
        <w:t>”</w:t>
      </w:r>
      <w:r>
        <w:t xml:space="preserve"> </w:t>
      </w:r>
      <w:r w:rsidR="00CD6F65">
        <w:t xml:space="preserve">spænder ben” for hinanden, selvom de realiseres i forskelligt </w:t>
      </w:r>
      <w:r w:rsidR="00CD6F65" w:rsidRPr="00F24DCD">
        <w:t>tempo efterhånden</w:t>
      </w:r>
      <w:r w:rsidR="00CD6F65">
        <w:t>,</w:t>
      </w:r>
      <w:r w:rsidR="00CD6F65" w:rsidRPr="00F24DCD">
        <w:t xml:space="preserve"> som mulighederne </w:t>
      </w:r>
      <w:r>
        <w:t>for realisering opstår</w:t>
      </w:r>
      <w:r w:rsidR="00CD6F65" w:rsidRPr="00F24DCD">
        <w:t>.</w:t>
      </w:r>
    </w:p>
    <w:p w:rsidR="009A525E" w:rsidRDefault="009A525E" w:rsidP="009A525E">
      <w:pPr>
        <w:pStyle w:val="Overskrift4"/>
      </w:pPr>
      <w:r>
        <w:t>Rapporten</w:t>
      </w:r>
    </w:p>
    <w:p w:rsidR="009A525E" w:rsidRDefault="009A525E" w:rsidP="009A525E">
      <w:pPr>
        <w:pStyle w:val="Brdtekst"/>
      </w:pPr>
      <w:r>
        <w:t>Arbejdet har resulteret i 3 dokumenter:</w:t>
      </w:r>
    </w:p>
    <w:p w:rsidR="009A525E" w:rsidRDefault="009A525E" w:rsidP="009A525E">
      <w:pPr>
        <w:pStyle w:val="ListBulletNoSpace"/>
      </w:pPr>
      <w:r>
        <w:t>Katalog over mulige projekter</w:t>
      </w:r>
    </w:p>
    <w:p w:rsidR="009A525E" w:rsidRDefault="009A525E" w:rsidP="009A525E">
      <w:pPr>
        <w:pStyle w:val="ListBulletNoSpace"/>
      </w:pPr>
      <w:r>
        <w:t>Sammenfatning</w:t>
      </w:r>
    </w:p>
    <w:p w:rsidR="009A525E" w:rsidRPr="009A525E" w:rsidRDefault="009A525E" w:rsidP="009A525E">
      <w:pPr>
        <w:pStyle w:val="Opstilling-punkttegn"/>
      </w:pPr>
      <w:r>
        <w:t>Særlig miljøvurdering af kataloget</w:t>
      </w:r>
    </w:p>
    <w:p w:rsidR="005C62C8" w:rsidRDefault="009A525E" w:rsidP="005C62C8">
      <w:pPr>
        <w:pStyle w:val="Brdtekst"/>
      </w:pPr>
      <w:r>
        <w:t>Kataloget</w:t>
      </w:r>
      <w:r w:rsidR="005C62C8">
        <w:t xml:space="preserve"> beskriver oplandet, problemer</w:t>
      </w:r>
      <w:r>
        <w:t>ne</w:t>
      </w:r>
      <w:r w:rsidR="005C62C8">
        <w:t xml:space="preserve">, løsningsmetoder og </w:t>
      </w:r>
      <w:r>
        <w:t>25</w:t>
      </w:r>
      <w:r w:rsidR="005C62C8">
        <w:t xml:space="preserve"> konkrete projek</w:t>
      </w:r>
      <w:r>
        <w:t>tforslag</w:t>
      </w:r>
      <w:r w:rsidR="005C62C8">
        <w:t xml:space="preserve">. Sidste kapitel sammenstiller forslagene og deres effekt med hensyn til oversvømmelse, natur og miljø. </w:t>
      </w:r>
      <w:r>
        <w:t>Der er fremstillet kort med skitser af hvert enkelt forslag i A3-format. Disse er af praktiske grunde samlet i et bind for sig.</w:t>
      </w:r>
    </w:p>
    <w:p w:rsidR="005C62C8" w:rsidRDefault="009A525E" w:rsidP="005C62C8">
      <w:pPr>
        <w:pStyle w:val="Brdtekst"/>
      </w:pPr>
      <w:r>
        <w:t>Sammenfatningen præsenterer konklusionerne</w:t>
      </w:r>
      <w:r w:rsidR="001B7165">
        <w:t xml:space="preserve"> og resumerer de 25 forslag på é</w:t>
      </w:r>
      <w:r>
        <w:t xml:space="preserve">n side hver. </w:t>
      </w:r>
    </w:p>
    <w:p w:rsidR="005C62C8" w:rsidRPr="00E75C40" w:rsidRDefault="005C62C8" w:rsidP="00E75C40">
      <w:pPr>
        <w:pStyle w:val="Brdtekst"/>
      </w:pPr>
    </w:p>
    <w:p w:rsidR="00CC5623" w:rsidRDefault="00E75C40" w:rsidP="00E75C40">
      <w:pPr>
        <w:pStyle w:val="Overskrift1"/>
      </w:pPr>
      <w:bookmarkStart w:id="3" w:name="_Toc373746229"/>
      <w:r>
        <w:lastRenderedPageBreak/>
        <w:t>Tubæk Å systemet og dets opland</w:t>
      </w:r>
      <w:bookmarkEnd w:id="3"/>
    </w:p>
    <w:p w:rsidR="0037594A" w:rsidRDefault="007F11FD" w:rsidP="0037594A">
      <w:pPr>
        <w:pStyle w:val="Overskrift2"/>
        <w:tabs>
          <w:tab w:val="num" w:pos="1440"/>
        </w:tabs>
        <w:spacing w:line="270" w:lineRule="exact"/>
      </w:pPr>
      <w:bookmarkStart w:id="4" w:name="_Toc373746230"/>
      <w:r>
        <w:t>Området</w:t>
      </w:r>
      <w:bookmarkEnd w:id="4"/>
    </w:p>
    <w:p w:rsidR="0037594A" w:rsidRDefault="0037594A" w:rsidP="0037594A">
      <w:pPr>
        <w:pStyle w:val="Brdtekst"/>
      </w:pPr>
      <w:r>
        <w:t>Tubæk Å systemet består af Risby Å og Tubæk Å</w:t>
      </w:r>
      <w:r w:rsidR="00EA5C94">
        <w:t xml:space="preserve"> og deres</w:t>
      </w:r>
      <w:r>
        <w:t xml:space="preserve"> til</w:t>
      </w:r>
      <w:r w:rsidR="00EA5C94">
        <w:t xml:space="preserve">løb. </w:t>
      </w:r>
      <w:r w:rsidR="008E1D0D">
        <w:t xml:space="preserve">Risby Å er den øvre del af åen; Tubæk den nedre. </w:t>
      </w:r>
      <w:r w:rsidR="00EA5C94">
        <w:t xml:space="preserve">Fra nord </w:t>
      </w:r>
      <w:r>
        <w:t>løber Sølodsgrøften og Hastrup Å til Risby Å</w:t>
      </w:r>
      <w:r w:rsidR="00EA5C94">
        <w:t>, mens</w:t>
      </w:r>
      <w:r>
        <w:t xml:space="preserve"> Skvatten og Rosager bæk løber </w:t>
      </w:r>
      <w:r w:rsidR="00EA5C94">
        <w:t xml:space="preserve">til </w:t>
      </w:r>
      <w:r>
        <w:t>Tubæk Å. Oplandet til Tubæk Å-systemet ligger primært i Vordingborg Kommune</w:t>
      </w:r>
      <w:r w:rsidR="00E016FC">
        <w:t>,</w:t>
      </w:r>
      <w:r>
        <w:t xml:space="preserve"> men den nordligste del af oplandet ligger i Næstved Kommune. Oplandet er vist på </w:t>
      </w:r>
      <w:r w:rsidR="008F687A">
        <w:fldChar w:fldCharType="begin"/>
      </w:r>
      <w:r w:rsidR="00E016FC">
        <w:instrText xml:space="preserve"> REF _Ref276472300 \h </w:instrText>
      </w:r>
      <w:r w:rsidR="008F687A">
        <w:fldChar w:fldCharType="separate"/>
      </w:r>
      <w:r w:rsidR="00CF40C5">
        <w:t xml:space="preserve">Figur </w:t>
      </w:r>
      <w:r w:rsidR="00CF40C5">
        <w:rPr>
          <w:noProof/>
        </w:rPr>
        <w:t>2</w:t>
      </w:r>
      <w:r w:rsidR="00CF40C5">
        <w:noBreakHyphen/>
      </w:r>
      <w:r w:rsidR="00CF40C5">
        <w:rPr>
          <w:noProof/>
        </w:rPr>
        <w:t>1</w:t>
      </w:r>
      <w:r w:rsidR="008F687A">
        <w:fldChar w:fldCharType="end"/>
      </w:r>
      <w:r>
        <w:t>.</w:t>
      </w:r>
    </w:p>
    <w:p w:rsidR="0037594A" w:rsidRDefault="0037594A" w:rsidP="0037594A">
      <w:pPr>
        <w:pStyle w:val="Brdtekst"/>
      </w:pPr>
      <w:r>
        <w:rPr>
          <w:noProof/>
        </w:rPr>
        <w:drawing>
          <wp:inline distT="0" distB="0" distL="0" distR="0">
            <wp:extent cx="4680000" cy="3891380"/>
            <wp:effectExtent l="0" t="0" r="6350" b="0"/>
            <wp:docPr id="12" name="Picture 1" descr="O:\A030000\A031156\3_Pdoc\GIS\JPG til rapport\KMS_2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030000\A031156\3_Pdoc\GIS\JPG til rapport\KMS_25K.jpg"/>
                    <pic:cNvPicPr>
                      <a:picLocks noChangeAspect="1" noChangeArrowheads="1"/>
                    </pic:cNvPicPr>
                  </pic:nvPicPr>
                  <pic:blipFill>
                    <a:blip r:embed="rId27" cstate="print"/>
                    <a:stretch>
                      <a:fillRect/>
                    </a:stretch>
                  </pic:blipFill>
                  <pic:spPr bwMode="auto">
                    <a:xfrm>
                      <a:off x="0" y="0"/>
                      <a:ext cx="4680000" cy="3891380"/>
                    </a:xfrm>
                    <a:prstGeom prst="rect">
                      <a:avLst/>
                    </a:prstGeom>
                    <a:noFill/>
                    <a:ln w="9525">
                      <a:noFill/>
                      <a:miter lim="800000"/>
                      <a:headEnd/>
                      <a:tailEnd/>
                    </a:ln>
                  </pic:spPr>
                </pic:pic>
              </a:graphicData>
            </a:graphic>
          </wp:inline>
        </w:drawing>
      </w:r>
    </w:p>
    <w:p w:rsidR="0037594A" w:rsidRDefault="0037594A" w:rsidP="0037594A">
      <w:pPr>
        <w:pStyle w:val="Billedtekst"/>
      </w:pPr>
      <w:bookmarkStart w:id="5" w:name="_Ref276472300"/>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w:t>
      </w:r>
      <w:r w:rsidR="008F687A">
        <w:rPr>
          <w:noProof/>
        </w:rPr>
        <w:fldChar w:fldCharType="end"/>
      </w:r>
      <w:bookmarkEnd w:id="5"/>
      <w:r>
        <w:tab/>
        <w:t xml:space="preserve">Opland til Tubæk Å systemet (kort KMS © 1:100.000). </w:t>
      </w:r>
    </w:p>
    <w:p w:rsidR="0037594A" w:rsidRDefault="0037594A" w:rsidP="0037594A">
      <w:pPr>
        <w:pStyle w:val="Overskrift2"/>
        <w:tabs>
          <w:tab w:val="num" w:pos="1440"/>
        </w:tabs>
        <w:spacing w:line="270" w:lineRule="exact"/>
      </w:pPr>
      <w:bookmarkStart w:id="6" w:name="_Toc314638433"/>
      <w:bookmarkStart w:id="7" w:name="_Toc351972614"/>
      <w:bookmarkStart w:id="8" w:name="_Toc373746231"/>
      <w:r>
        <w:lastRenderedPageBreak/>
        <w:t>Historisk udvikling</w:t>
      </w:r>
      <w:bookmarkEnd w:id="6"/>
      <w:bookmarkEnd w:id="7"/>
      <w:bookmarkEnd w:id="8"/>
    </w:p>
    <w:p w:rsidR="0037594A" w:rsidRDefault="0037594A" w:rsidP="0037594A">
      <w:pPr>
        <w:pStyle w:val="Brdtekst"/>
      </w:pPr>
      <w:r>
        <w:t xml:space="preserve">Tubæk Å-systemet har igennem det sidste århundrede skiftet karakter pga. af dræn- og reguleringsprojekter. </w:t>
      </w:r>
      <w:r w:rsidR="00EA5C94">
        <w:t>Mange af</w:t>
      </w:r>
      <w:r>
        <w:t xml:space="preserve"> tilløbene er med tiden blevet rørlagte og </w:t>
      </w:r>
      <w:r w:rsidR="00EA5C94">
        <w:t>udretning og regulering af alle vandløbene</w:t>
      </w:r>
      <w:r>
        <w:t xml:space="preserve"> </w:t>
      </w:r>
      <w:r w:rsidR="00EA5C94">
        <w:t>har været omfattende siden mekaniseringen begyndte</w:t>
      </w:r>
      <w:r>
        <w:t xml:space="preserve"> (se </w:t>
      </w:r>
      <w:r w:rsidR="008F687A">
        <w:fldChar w:fldCharType="begin"/>
      </w:r>
      <w:r>
        <w:instrText xml:space="preserve"> REF _Ref352939783 \h </w:instrText>
      </w:r>
      <w:r w:rsidR="008F687A">
        <w:fldChar w:fldCharType="separate"/>
      </w:r>
      <w:r w:rsidR="00CF40C5">
        <w:t xml:space="preserve">Figur </w:t>
      </w:r>
      <w:r w:rsidR="00CF40C5">
        <w:rPr>
          <w:noProof/>
        </w:rPr>
        <w:t>2</w:t>
      </w:r>
      <w:r w:rsidR="00CF40C5">
        <w:noBreakHyphen/>
      </w:r>
      <w:r w:rsidR="00CF40C5">
        <w:rPr>
          <w:noProof/>
        </w:rPr>
        <w:t>2</w:t>
      </w:r>
      <w:r w:rsidR="008F687A">
        <w:fldChar w:fldCharType="end"/>
      </w:r>
      <w:r>
        <w:t xml:space="preserve">). </w:t>
      </w:r>
    </w:p>
    <w:p w:rsidR="0037594A" w:rsidRDefault="0037594A" w:rsidP="0037594A">
      <w:pPr>
        <w:pStyle w:val="Brdtekst"/>
        <w:keepNext/>
      </w:pPr>
      <w:r>
        <w:rPr>
          <w:noProof/>
        </w:rPr>
        <w:drawing>
          <wp:inline distT="0" distB="0" distL="0" distR="0">
            <wp:extent cx="4306459" cy="1868557"/>
            <wp:effectExtent l="19050" t="0" r="0" b="0"/>
            <wp:docPr id="21"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cstate="print"/>
                    <a:stretch>
                      <a:fillRect/>
                    </a:stretch>
                  </pic:blipFill>
                  <pic:spPr bwMode="auto">
                    <a:xfrm>
                      <a:off x="0" y="0"/>
                      <a:ext cx="4318696" cy="1873867"/>
                    </a:xfrm>
                    <a:prstGeom prst="rect">
                      <a:avLst/>
                    </a:prstGeom>
                    <a:noFill/>
                    <a:ln w="9525">
                      <a:noFill/>
                      <a:miter lim="800000"/>
                      <a:headEnd/>
                      <a:tailEnd/>
                    </a:ln>
                  </pic:spPr>
                </pic:pic>
              </a:graphicData>
            </a:graphic>
          </wp:inline>
        </w:drawing>
      </w:r>
    </w:p>
    <w:p w:rsidR="0037594A" w:rsidRDefault="0037594A" w:rsidP="0037594A">
      <w:pPr>
        <w:pStyle w:val="Billedtekst"/>
      </w:pPr>
      <w:bookmarkStart w:id="9" w:name="_Ref352939783"/>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w:t>
      </w:r>
      <w:r w:rsidR="008F687A">
        <w:rPr>
          <w:noProof/>
        </w:rPr>
        <w:fldChar w:fldCharType="end"/>
      </w:r>
      <w:bookmarkEnd w:id="9"/>
      <w:r>
        <w:tab/>
        <w:t>Tubæk Å vandløbssystem år 1890 og 1998. Vandløbssystemet gentegnet ud fra målebordsblade fra 1890 i skala 1:20.00</w:t>
      </w:r>
      <w:r w:rsidRPr="007D181B">
        <w:t>0. (</w:t>
      </w:r>
      <w:r w:rsidR="007D181B" w:rsidRPr="007D181B">
        <w:t>kilde:</w:t>
      </w:r>
      <w:r w:rsidRPr="007D181B">
        <w:t xml:space="preserve"> </w:t>
      </w:r>
      <w:r w:rsidR="007D181B" w:rsidRPr="007D181B">
        <w:t xml:space="preserve">Storstrøms Amt </w:t>
      </w:r>
      <w:r w:rsidRPr="007D181B">
        <w:t>1997)</w:t>
      </w:r>
      <w:r>
        <w:t xml:space="preserve"> </w:t>
      </w:r>
    </w:p>
    <w:p w:rsidR="008E1D0D" w:rsidRDefault="008E1D0D" w:rsidP="0037594A">
      <w:pPr>
        <w:pStyle w:val="Brdtekst"/>
      </w:pPr>
      <w:r>
        <w:t>I perioden 1963-1965</w:t>
      </w:r>
      <w:r w:rsidR="00EA5C94">
        <w:t xml:space="preserve"> blev </w:t>
      </w:r>
      <w:r w:rsidR="0037594A">
        <w:t>Tubæk Å reguleret</w:t>
      </w:r>
      <w:r w:rsidR="00EA5C94">
        <w:t>, bunden sænket</w:t>
      </w:r>
      <w:r w:rsidR="0037594A">
        <w:t xml:space="preserve"> og </w:t>
      </w:r>
      <w:r w:rsidR="00EA5C94">
        <w:t xml:space="preserve">de </w:t>
      </w:r>
      <w:r w:rsidR="0037594A">
        <w:t>lave arealer langs åen systematisk afvandet via dræning</w:t>
      </w:r>
      <w:r w:rsidR="00EA5C94">
        <w:t xml:space="preserve">. </w:t>
      </w:r>
    </w:p>
    <w:p w:rsidR="0037594A" w:rsidRDefault="0037594A" w:rsidP="0037594A">
      <w:pPr>
        <w:pStyle w:val="Brdtekst"/>
      </w:pPr>
      <w:r>
        <w:t>De høje målebordsblade (</w:t>
      </w:r>
      <w:r w:rsidR="00400B85">
        <w:fldChar w:fldCharType="begin"/>
      </w:r>
      <w:r w:rsidR="00400B85">
        <w:instrText xml:space="preserve"> REF _Ref303317969 \h  \* MERGEFORMAT </w:instrText>
      </w:r>
      <w:r w:rsidR="00400B85">
        <w:fldChar w:fldCharType="separate"/>
      </w:r>
      <w:r w:rsidR="00CF40C5">
        <w:t>Figur 2</w:t>
      </w:r>
      <w:r w:rsidR="00CF40C5">
        <w:noBreakHyphen/>
        <w:t>3</w:t>
      </w:r>
      <w:r w:rsidR="00400B85">
        <w:fldChar w:fldCharType="end"/>
      </w:r>
      <w:r>
        <w:t xml:space="preserve">) viser </w:t>
      </w:r>
      <w:r w:rsidR="003B1476">
        <w:t>en del af området sydvest for Præstø</w:t>
      </w:r>
      <w:r>
        <w:t xml:space="preserve">. Det fremgår tydeligt heraf, at området omkring Tubæk Å ved Beldringe var karakteriseret af eng- og moseområder. I dag er store dele af området drænet. </w:t>
      </w:r>
      <w:r w:rsidR="008E1D0D">
        <w:t>I</w:t>
      </w:r>
      <w:r>
        <w:t xml:space="preserve"> området syd for</w:t>
      </w:r>
      <w:r w:rsidR="008E1D0D">
        <w:t xml:space="preserve"> den gamle</w:t>
      </w:r>
      <w:r>
        <w:t xml:space="preserve"> Præstø by</w:t>
      </w:r>
      <w:r w:rsidR="008E1D0D">
        <w:t xml:space="preserve"> var</w:t>
      </w:r>
      <w:r>
        <w:t xml:space="preserve"> der tidligere </w:t>
      </w:r>
      <w:r w:rsidR="008E1D0D">
        <w:t>en tragtformet udmunding</w:t>
      </w:r>
      <w:r>
        <w:t>, men</w:t>
      </w:r>
      <w:r w:rsidR="008E1D0D">
        <w:t xml:space="preserve"> dette område er </w:t>
      </w:r>
      <w:r w:rsidR="005E047F">
        <w:t xml:space="preserve">nu </w:t>
      </w:r>
      <w:r w:rsidR="008E1D0D">
        <w:t xml:space="preserve">fyldt op og </w:t>
      </w:r>
      <w:r w:rsidR="005E047F">
        <w:t>indgår i byen</w:t>
      </w:r>
      <w:r w:rsidR="008E1D0D">
        <w:t xml:space="preserve"> som e</w:t>
      </w:r>
      <w:r w:rsidR="005E047F">
        <w:t>n</w:t>
      </w:r>
      <w:r w:rsidR="008E1D0D">
        <w:t xml:space="preserve"> grøn </w:t>
      </w:r>
      <w:r w:rsidR="005E047F">
        <w:t>kile</w:t>
      </w:r>
      <w:r w:rsidR="008E1D0D">
        <w:t>.</w:t>
      </w:r>
    </w:p>
    <w:p w:rsidR="0037594A" w:rsidRDefault="0037594A" w:rsidP="0037594A">
      <w:pPr>
        <w:pStyle w:val="Brdtekst"/>
        <w:keepNext/>
      </w:pPr>
      <w:r>
        <w:rPr>
          <w:noProof/>
        </w:rPr>
        <w:drawing>
          <wp:inline distT="0" distB="0" distL="0" distR="0">
            <wp:extent cx="4513313" cy="2879388"/>
            <wp:effectExtent l="19050" t="19050" r="20955" b="16510"/>
            <wp:docPr id="14"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 cstate="print"/>
                    <a:stretch>
                      <a:fillRect/>
                    </a:stretch>
                  </pic:blipFill>
                  <pic:spPr>
                    <a:xfrm>
                      <a:off x="0" y="0"/>
                      <a:ext cx="4514089" cy="2879883"/>
                    </a:xfrm>
                    <a:prstGeom prst="rect">
                      <a:avLst/>
                    </a:prstGeom>
                    <a:ln>
                      <a:solidFill>
                        <a:schemeClr val="tx1"/>
                      </a:solidFill>
                    </a:ln>
                  </pic:spPr>
                </pic:pic>
              </a:graphicData>
            </a:graphic>
          </wp:inline>
        </w:drawing>
      </w:r>
    </w:p>
    <w:p w:rsidR="0037594A" w:rsidRDefault="0037594A" w:rsidP="0037594A">
      <w:pPr>
        <w:pStyle w:val="Billedtekst"/>
      </w:pPr>
      <w:bookmarkStart w:id="10" w:name="_Ref303317969"/>
      <w:bookmarkStart w:id="11" w:name="_Ref303317965"/>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w:t>
      </w:r>
      <w:r w:rsidR="008F687A">
        <w:rPr>
          <w:noProof/>
        </w:rPr>
        <w:fldChar w:fldCharType="end"/>
      </w:r>
      <w:bookmarkEnd w:id="10"/>
      <w:r>
        <w:tab/>
        <w:t xml:space="preserve">Udsnit af </w:t>
      </w:r>
      <w:r w:rsidR="003B1476">
        <w:t xml:space="preserve">de høje målebordsblade </w:t>
      </w:r>
      <w:r w:rsidRPr="00424000">
        <w:t>1842</w:t>
      </w:r>
      <w:r w:rsidR="00AD78C9">
        <w:t>-</w:t>
      </w:r>
      <w:r w:rsidRPr="00424000">
        <w:t xml:space="preserve"> 1899 (</w:t>
      </w:r>
      <w:r>
        <w:t>KMS ©)</w:t>
      </w:r>
      <w:bookmarkEnd w:id="11"/>
      <w:r>
        <w:t xml:space="preserve">. Tubæk Mølle er vist som orange trekant. </w:t>
      </w:r>
    </w:p>
    <w:p w:rsidR="0037594A" w:rsidRDefault="008E1D0D" w:rsidP="0037594A">
      <w:pPr>
        <w:pStyle w:val="Brdtekst"/>
      </w:pPr>
      <w:r>
        <w:lastRenderedPageBreak/>
        <w:t>Tubæk Å</w:t>
      </w:r>
      <w:r w:rsidR="0037594A">
        <w:t xml:space="preserve"> blev tidligere opstemmet ved Tubæk Mølle som skabte en sø vest herfor (</w:t>
      </w:r>
      <w:r w:rsidR="008F687A">
        <w:fldChar w:fldCharType="begin"/>
      </w:r>
      <w:r w:rsidR="0037594A">
        <w:instrText xml:space="preserve"> REF _Ref353176697 \h </w:instrText>
      </w:r>
      <w:r w:rsidR="008F687A">
        <w:fldChar w:fldCharType="separate"/>
      </w:r>
      <w:r w:rsidR="00CF40C5">
        <w:t xml:space="preserve">Figur </w:t>
      </w:r>
      <w:r w:rsidR="00CF40C5">
        <w:rPr>
          <w:noProof/>
        </w:rPr>
        <w:t>2</w:t>
      </w:r>
      <w:r w:rsidR="00CF40C5">
        <w:noBreakHyphen/>
      </w:r>
      <w:r w:rsidR="00CF40C5">
        <w:rPr>
          <w:noProof/>
        </w:rPr>
        <w:t>4</w:t>
      </w:r>
      <w:r w:rsidR="008F687A">
        <w:fldChar w:fldCharType="end"/>
      </w:r>
      <w:r w:rsidR="0037594A">
        <w:t>). Møllen blev afhændet i 1975</w:t>
      </w:r>
      <w:r w:rsidR="00973C98">
        <w:t>,</w:t>
      </w:r>
      <w:r w:rsidR="0037594A">
        <w:t xml:space="preserve"> og retten til at opstemme vand </w:t>
      </w:r>
      <w:r>
        <w:t>ophørte</w:t>
      </w:r>
      <w:r w:rsidR="0037594A">
        <w:t>. Søen blev nedlagt</w:t>
      </w:r>
      <w:r w:rsidR="00E016FC">
        <w:t>,</w:t>
      </w:r>
      <w:r w:rsidR="0037594A">
        <w:t xml:space="preserve"> og åen rettet ud </w:t>
      </w:r>
      <w:r>
        <w:t>for at forbedre</w:t>
      </w:r>
      <w:r w:rsidR="0037594A">
        <w:t xml:space="preserve"> afvanding</w:t>
      </w:r>
      <w:r>
        <w:t>en</w:t>
      </w:r>
      <w:r w:rsidR="0037594A">
        <w:t xml:space="preserve">.  </w:t>
      </w:r>
    </w:p>
    <w:p w:rsidR="0037594A" w:rsidRDefault="0037594A" w:rsidP="0037594A">
      <w:pPr>
        <w:pStyle w:val="Brdtekst"/>
        <w:keepNext/>
      </w:pPr>
      <w:r>
        <w:rPr>
          <w:noProof/>
        </w:rPr>
        <w:drawing>
          <wp:inline distT="0" distB="0" distL="0" distR="0">
            <wp:extent cx="4509059" cy="1939380"/>
            <wp:effectExtent l="19050" t="19050" r="25400" b="22860"/>
            <wp:docPr id="1" name="Picture 0" descr="Lave_Maalebordsblade_Tubæ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_Maalebordsblade_Tubæk.png"/>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4517613" cy="1943059"/>
                    </a:xfrm>
                    <a:prstGeom prst="rect">
                      <a:avLst/>
                    </a:prstGeom>
                    <a:ln>
                      <a:solidFill>
                        <a:schemeClr val="tx1"/>
                      </a:solidFill>
                    </a:ln>
                  </pic:spPr>
                </pic:pic>
              </a:graphicData>
            </a:graphic>
          </wp:inline>
        </w:drawing>
      </w:r>
    </w:p>
    <w:p w:rsidR="0037594A" w:rsidRDefault="0037594A" w:rsidP="0037594A">
      <w:pPr>
        <w:pStyle w:val="Billedtekst"/>
      </w:pPr>
      <w:bookmarkStart w:id="12" w:name="_Ref353176697"/>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w:t>
      </w:r>
      <w:r w:rsidR="008F687A">
        <w:rPr>
          <w:noProof/>
        </w:rPr>
        <w:fldChar w:fldCharType="end"/>
      </w:r>
      <w:bookmarkEnd w:id="12"/>
      <w:r>
        <w:tab/>
        <w:t xml:space="preserve">Tubæk Mølle med </w:t>
      </w:r>
      <w:r w:rsidR="008E1D0D">
        <w:t>mølledam</w:t>
      </w:r>
      <w:r>
        <w:t xml:space="preserve"> opmålt </w:t>
      </w:r>
      <w:r w:rsidRPr="00424000">
        <w:t>i 1</w:t>
      </w:r>
      <w:r w:rsidR="00424000" w:rsidRPr="00424000">
        <w:t>888/19</w:t>
      </w:r>
      <w:r w:rsidR="00424000">
        <w:t>06 (lave målebordsblade)</w:t>
      </w:r>
      <w:r>
        <w:t xml:space="preserve"> (KMS ©)    </w:t>
      </w:r>
    </w:p>
    <w:p w:rsidR="0037594A" w:rsidRPr="004A7BDF" w:rsidRDefault="0037594A" w:rsidP="0037594A">
      <w:pPr>
        <w:pStyle w:val="Overskrift2"/>
      </w:pPr>
      <w:bookmarkStart w:id="13" w:name="_Toc351972615"/>
      <w:bookmarkStart w:id="14" w:name="_Toc373746232"/>
      <w:r>
        <w:t xml:space="preserve">Landskab og </w:t>
      </w:r>
      <w:r w:rsidR="007F11FD">
        <w:t>g</w:t>
      </w:r>
      <w:r w:rsidRPr="004A7BDF">
        <w:t>eologi</w:t>
      </w:r>
      <w:bookmarkEnd w:id="13"/>
      <w:bookmarkEnd w:id="14"/>
    </w:p>
    <w:p w:rsidR="0037594A" w:rsidRDefault="0037594A" w:rsidP="0037594A">
      <w:pPr>
        <w:pStyle w:val="Brdtekst"/>
      </w:pPr>
      <w:r>
        <w:t>Oplandet til Tubæk Å systemet er domineret af et morænelandskab</w:t>
      </w:r>
      <w:r w:rsidR="008E1D0D">
        <w:t>,</w:t>
      </w:r>
      <w:r>
        <w:t xml:space="preserve"> der er gennemskåret af en større tunneldal</w:t>
      </w:r>
      <w:r w:rsidR="00DC7CFD">
        <w:t xml:space="preserve"> (</w:t>
      </w:r>
      <w:r w:rsidR="008F687A">
        <w:fldChar w:fldCharType="begin"/>
      </w:r>
      <w:r w:rsidR="00DC7CFD">
        <w:instrText xml:space="preserve"> REF _Ref373690058 \h </w:instrText>
      </w:r>
      <w:r w:rsidR="008F687A">
        <w:fldChar w:fldCharType="separate"/>
      </w:r>
      <w:r w:rsidR="00CF40C5">
        <w:t xml:space="preserve">Figur </w:t>
      </w:r>
      <w:r w:rsidR="00CF40C5">
        <w:rPr>
          <w:noProof/>
        </w:rPr>
        <w:t>2</w:t>
      </w:r>
      <w:r w:rsidR="00CF40C5">
        <w:noBreakHyphen/>
      </w:r>
      <w:r w:rsidR="00CF40C5">
        <w:rPr>
          <w:noProof/>
        </w:rPr>
        <w:t>5</w:t>
      </w:r>
      <w:r w:rsidR="008F687A">
        <w:fldChar w:fldCharType="end"/>
      </w:r>
      <w:r w:rsidR="00DC7CFD">
        <w:t>)</w:t>
      </w:r>
      <w:r>
        <w:t xml:space="preserve">. </w:t>
      </w:r>
    </w:p>
    <w:p w:rsidR="0037594A" w:rsidRDefault="0037594A" w:rsidP="0037594A">
      <w:pPr>
        <w:pStyle w:val="Brdtekst"/>
        <w:keepNext/>
      </w:pPr>
      <w:r>
        <w:rPr>
          <w:noProof/>
        </w:rPr>
        <w:drawing>
          <wp:inline distT="0" distB="0" distL="0" distR="0">
            <wp:extent cx="3920247" cy="3889038"/>
            <wp:effectExtent l="0" t="0" r="4445" b="0"/>
            <wp:docPr id="30" name="Picture 19" descr="Flyfoto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foto_1954.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922467" cy="3891240"/>
                    </a:xfrm>
                    <a:prstGeom prst="rect">
                      <a:avLst/>
                    </a:prstGeom>
                    <a:ln>
                      <a:noFill/>
                    </a:ln>
                    <a:extLst>
                      <a:ext uri="{53640926-AAD7-44D8-BBD7-CCE9431645EC}">
                        <a14:shadowObscured xmlns:a14="http://schemas.microsoft.com/office/drawing/2010/main"/>
                      </a:ext>
                    </a:extLst>
                  </pic:spPr>
                </pic:pic>
              </a:graphicData>
            </a:graphic>
          </wp:inline>
        </w:drawing>
      </w:r>
    </w:p>
    <w:p w:rsidR="0037594A" w:rsidRDefault="0037594A" w:rsidP="0037594A">
      <w:pPr>
        <w:pStyle w:val="Billedtekst"/>
      </w:pPr>
      <w:bookmarkStart w:id="15" w:name="_Ref373690058"/>
      <w:bookmarkStart w:id="16" w:name="_Ref373690052"/>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5</w:t>
      </w:r>
      <w:r w:rsidR="008F687A">
        <w:rPr>
          <w:noProof/>
        </w:rPr>
        <w:fldChar w:fldCharType="end"/>
      </w:r>
      <w:bookmarkEnd w:id="15"/>
      <w:r>
        <w:tab/>
        <w:t>Udsnit af Per Smeds landskabskort, 1981</w:t>
      </w:r>
      <w:bookmarkEnd w:id="16"/>
    </w:p>
    <w:p w:rsidR="00DC7CFD" w:rsidRDefault="00DC7CFD" w:rsidP="00DC7CFD">
      <w:pPr>
        <w:pStyle w:val="Brdtekst"/>
      </w:pPr>
      <w:r>
        <w:lastRenderedPageBreak/>
        <w:t>Tunneldalen er en del af et større tunneldalssystem som løber fra Næstved til Præstø Fjord. På strækningen mellem Præstø og Gishale er tunneldalen meget velafgrænset og tydeligt markeret i landskabet. Mindre åse udgør en del af tunneldalssystemet. Kun få steder i morænelandskabet ses indslag af randmoræner og dødisrelieffer. Omkring Præstø By ses en lille hedeslette.</w:t>
      </w:r>
    </w:p>
    <w:p w:rsidR="00DC7CFD" w:rsidRPr="00DC7CFD" w:rsidRDefault="00DC7CFD" w:rsidP="00DC7CFD">
      <w:pPr>
        <w:pStyle w:val="Brdtekst"/>
      </w:pPr>
      <w:r>
        <w:t>De største vandløb løber i bunden af tunneldalene, men der er to vandskel, som det ses på oplandskortet. Der er også et vandskel på grænsen til den nord-sydgående tunneldal, hvor Even Sø ligger.</w:t>
      </w:r>
    </w:p>
    <w:p w:rsidR="0037594A" w:rsidRDefault="0037594A" w:rsidP="0037594A">
      <w:pPr>
        <w:pStyle w:val="Overskrift2"/>
        <w:spacing w:line="270" w:lineRule="exact"/>
      </w:pPr>
      <w:bookmarkStart w:id="17" w:name="_Toc314638437"/>
      <w:bookmarkStart w:id="18" w:name="_Toc351972618"/>
      <w:bookmarkStart w:id="19" w:name="_Toc373746233"/>
      <w:r>
        <w:t>Jordbund</w:t>
      </w:r>
      <w:bookmarkEnd w:id="17"/>
      <w:bookmarkEnd w:id="18"/>
      <w:bookmarkEnd w:id="19"/>
      <w:r>
        <w:t xml:space="preserve"> </w:t>
      </w:r>
    </w:p>
    <w:p w:rsidR="0037594A" w:rsidRDefault="0037594A" w:rsidP="0037594A">
      <w:pPr>
        <w:pStyle w:val="Brdtekst"/>
      </w:pPr>
      <w:r>
        <w:t>Ifølge Jordklassifikationen fra Danmarks Jordbrugs</w:t>
      </w:r>
      <w:r w:rsidR="00D6603B">
        <w:t>f</w:t>
      </w:r>
      <w:r>
        <w:t xml:space="preserve">orskning </w:t>
      </w:r>
      <w:r w:rsidR="004C7F6D">
        <w:t xml:space="preserve">(DJF) </w:t>
      </w:r>
      <w:r>
        <w:t xml:space="preserve">består jordbunden i oplandet overvejende af sandblandet lerjord med indslag af lerblandet sandjord omkring tunneldalen i den nordlige del af oplandet. Enkelte steder optræder mindre områder bestående af lerjord. Jordtypefordelingen er vist på </w:t>
      </w:r>
      <w:r w:rsidR="008F687A">
        <w:fldChar w:fldCharType="begin"/>
      </w:r>
      <w:r>
        <w:instrText xml:space="preserve"> REF _Ref352846799 \h </w:instrText>
      </w:r>
      <w:r w:rsidR="008F687A">
        <w:fldChar w:fldCharType="separate"/>
      </w:r>
      <w:r w:rsidR="00CF40C5">
        <w:t xml:space="preserve">Figur </w:t>
      </w:r>
      <w:r w:rsidR="00CF40C5">
        <w:rPr>
          <w:noProof/>
        </w:rPr>
        <w:t>2</w:t>
      </w:r>
      <w:r w:rsidR="00CF40C5">
        <w:noBreakHyphen/>
      </w:r>
      <w:r w:rsidR="00CF40C5">
        <w:rPr>
          <w:noProof/>
        </w:rPr>
        <w:t>6</w:t>
      </w:r>
      <w:r w:rsidR="008F687A">
        <w:fldChar w:fldCharType="end"/>
      </w:r>
      <w:r>
        <w:t xml:space="preserve">. </w:t>
      </w:r>
    </w:p>
    <w:p w:rsidR="0037594A" w:rsidRDefault="0037594A" w:rsidP="0037594A">
      <w:pPr>
        <w:pStyle w:val="Brdtekst"/>
        <w:keepNext/>
      </w:pPr>
      <w:r>
        <w:rPr>
          <w:noProof/>
        </w:rPr>
        <w:drawing>
          <wp:anchor distT="0" distB="0" distL="114300" distR="114300" simplePos="0" relativeHeight="251658240" behindDoc="1" locked="0" layoutInCell="1" allowOverlap="1">
            <wp:simplePos x="0" y="0"/>
            <wp:positionH relativeFrom="column">
              <wp:posOffset>3861435</wp:posOffset>
            </wp:positionH>
            <wp:positionV relativeFrom="paragraph">
              <wp:posOffset>2355215</wp:posOffset>
            </wp:positionV>
            <wp:extent cx="968375" cy="788035"/>
            <wp:effectExtent l="0" t="0" r="3175" b="0"/>
            <wp:wrapTight wrapText="bothSides">
              <wp:wrapPolygon edited="0">
                <wp:start x="0" y="0"/>
                <wp:lineTo x="0" y="20886"/>
                <wp:lineTo x="21246" y="20886"/>
                <wp:lineTo x="21246" y="0"/>
                <wp:lineTo x="0" y="0"/>
              </wp:wrapPolygon>
            </wp:wrapTight>
            <wp:docPr id="20" name="Picture 19" descr="Jordtype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type_signatur.png"/>
                    <pic:cNvPicPr/>
                  </pic:nvPicPr>
                  <pic:blipFill>
                    <a:blip r:embed="rId32" cstate="print">
                      <a:extLst>
                        <a:ext uri="{28A0092B-C50C-407E-A947-70E740481C1C}">
                          <a14:useLocalDpi xmlns:a14="http://schemas.microsoft.com/office/drawing/2010/main"/>
                        </a:ext>
                      </a:extLst>
                    </a:blip>
                    <a:srcRect/>
                    <a:stretch>
                      <a:fillRect/>
                    </a:stretch>
                  </pic:blipFill>
                  <pic:spPr>
                    <a:xfrm>
                      <a:off x="0" y="0"/>
                      <a:ext cx="968375" cy="788035"/>
                    </a:xfrm>
                    <a:prstGeom prst="rect">
                      <a:avLst/>
                    </a:prstGeom>
                  </pic:spPr>
                </pic:pic>
              </a:graphicData>
            </a:graphic>
          </wp:anchor>
        </w:drawing>
      </w:r>
      <w:r>
        <w:rPr>
          <w:noProof/>
        </w:rPr>
        <w:drawing>
          <wp:inline distT="0" distB="0" distL="0" distR="0">
            <wp:extent cx="3764604" cy="3124834"/>
            <wp:effectExtent l="19050" t="19050" r="26670" b="19050"/>
            <wp:docPr id="2" name="Picture 0" descr="Geologi_Tubæk_Op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_Tubæk_Opland.png"/>
                    <pic:cNvPicPr/>
                  </pic:nvPicPr>
                  <pic:blipFill>
                    <a:blip r:embed="rId33" cstate="print">
                      <a:extLst>
                        <a:ext uri="{28A0092B-C50C-407E-A947-70E740481C1C}">
                          <a14:useLocalDpi xmlns:a14="http://schemas.microsoft.com/office/drawing/2010/main"/>
                        </a:ext>
                      </a:extLst>
                    </a:blip>
                    <a:srcRect l="681" b="760"/>
                    <a:stretch>
                      <a:fillRect/>
                    </a:stretch>
                  </pic:blipFill>
                  <pic:spPr>
                    <a:xfrm>
                      <a:off x="0" y="0"/>
                      <a:ext cx="3780889" cy="3138351"/>
                    </a:xfrm>
                    <a:prstGeom prst="rect">
                      <a:avLst/>
                    </a:prstGeom>
                    <a:ln>
                      <a:solidFill>
                        <a:schemeClr val="tx1"/>
                      </a:solidFill>
                    </a:ln>
                  </pic:spPr>
                </pic:pic>
              </a:graphicData>
            </a:graphic>
          </wp:inline>
        </w:drawing>
      </w:r>
    </w:p>
    <w:p w:rsidR="0037594A" w:rsidRDefault="0037594A" w:rsidP="0037594A">
      <w:pPr>
        <w:pStyle w:val="Billedtekst"/>
        <w:rPr>
          <w:highlight w:val="magenta"/>
        </w:rPr>
      </w:pPr>
      <w:bookmarkStart w:id="20" w:name="_Ref352846799"/>
      <w:bookmarkStart w:id="21" w:name="_Ref352846781"/>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6</w:t>
      </w:r>
      <w:r w:rsidR="008F687A">
        <w:rPr>
          <w:noProof/>
        </w:rPr>
        <w:fldChar w:fldCharType="end"/>
      </w:r>
      <w:bookmarkEnd w:id="20"/>
      <w:r>
        <w:tab/>
        <w:t>Jordklassifikation (DJF) indenfor det hydrologiske opland (rødt polygon) til Tubæk Å-systemet.</w:t>
      </w:r>
      <w:bookmarkEnd w:id="21"/>
    </w:p>
    <w:p w:rsidR="00F36755" w:rsidRDefault="00F36755" w:rsidP="0037594A">
      <w:pPr>
        <w:pStyle w:val="Overskrift2"/>
        <w:tabs>
          <w:tab w:val="num" w:pos="1440"/>
        </w:tabs>
        <w:spacing w:line="270" w:lineRule="exact"/>
      </w:pPr>
      <w:bookmarkStart w:id="22" w:name="_Toc373746234"/>
      <w:bookmarkStart w:id="23" w:name="_Toc314638438"/>
      <w:bookmarkStart w:id="24" w:name="_Toc351972619"/>
      <w:r>
        <w:t>Natur</w:t>
      </w:r>
      <w:bookmarkEnd w:id="22"/>
    </w:p>
    <w:p w:rsidR="00A33009" w:rsidRDefault="0034035D" w:rsidP="00F36755">
      <w:pPr>
        <w:pStyle w:val="Brdtekst"/>
      </w:pPr>
      <w:r>
        <w:t>I området omkring Tubæk Å og de tilløbende vandløb findes beskyttede naturområder</w:t>
      </w:r>
      <w:r w:rsidR="00F36755">
        <w:t>.</w:t>
      </w:r>
      <w:r w:rsidR="005A3AC2">
        <w:t xml:space="preserve"> Især langs selve Tubæk Å er der et relativt kontinuert bånd af </w:t>
      </w:r>
      <w:r>
        <w:t>områder</w:t>
      </w:r>
      <w:r w:rsidR="00B94E05">
        <w:t xml:space="preserve">, der </w:t>
      </w:r>
      <w:r w:rsidR="004C7F6D">
        <w:t xml:space="preserve">er </w:t>
      </w:r>
      <w:r w:rsidR="00B94E05">
        <w:t>registrerede som beskyttede af naturbeskyttelseslovens § 3</w:t>
      </w:r>
      <w:r w:rsidR="00A33009">
        <w:t xml:space="preserve">, se </w:t>
      </w:r>
      <w:r w:rsidR="008F687A">
        <w:fldChar w:fldCharType="begin"/>
      </w:r>
      <w:r w:rsidR="00A33009">
        <w:instrText xml:space="preserve"> REF _Ref372274942 \h </w:instrText>
      </w:r>
      <w:r w:rsidR="008F687A">
        <w:fldChar w:fldCharType="separate"/>
      </w:r>
      <w:r w:rsidR="00CF40C5">
        <w:t xml:space="preserve">Figur </w:t>
      </w:r>
      <w:r w:rsidR="00CF40C5">
        <w:rPr>
          <w:noProof/>
        </w:rPr>
        <w:t>2</w:t>
      </w:r>
      <w:r w:rsidR="00CF40C5">
        <w:noBreakHyphen/>
      </w:r>
      <w:r w:rsidR="00CF40C5">
        <w:rPr>
          <w:noProof/>
        </w:rPr>
        <w:t>7</w:t>
      </w:r>
      <w:r w:rsidR="008F687A">
        <w:fldChar w:fldCharType="end"/>
      </w:r>
      <w:r w:rsidR="00B94E05">
        <w:t xml:space="preserve">. </w:t>
      </w:r>
      <w:r w:rsidR="00A33009">
        <w:t xml:space="preserve">De omfatter især eng og mose, men der er også enkelte overdrev. </w:t>
      </w:r>
    </w:p>
    <w:p w:rsidR="00A33009" w:rsidRDefault="00A33009" w:rsidP="003A36F2">
      <w:pPr>
        <w:pStyle w:val="Brdtekst"/>
        <w:keepNext/>
        <w:ind w:hanging="2268"/>
      </w:pPr>
      <w:r>
        <w:rPr>
          <w:noProof/>
        </w:rPr>
        <w:lastRenderedPageBreak/>
        <w:drawing>
          <wp:inline distT="0" distB="0" distL="0" distR="0">
            <wp:extent cx="6120000" cy="4743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a:ext>
                      </a:extLst>
                    </a:blip>
                    <a:stretch>
                      <a:fillRect/>
                    </a:stretch>
                  </pic:blipFill>
                  <pic:spPr>
                    <a:xfrm>
                      <a:off x="0" y="0"/>
                      <a:ext cx="6120000" cy="4743569"/>
                    </a:xfrm>
                    <a:prstGeom prst="rect">
                      <a:avLst/>
                    </a:prstGeom>
                  </pic:spPr>
                </pic:pic>
              </a:graphicData>
            </a:graphic>
          </wp:inline>
        </w:drawing>
      </w:r>
    </w:p>
    <w:p w:rsidR="00A33009" w:rsidRDefault="00A33009" w:rsidP="003A36F2">
      <w:pPr>
        <w:pStyle w:val="CaptionMargin"/>
      </w:pPr>
      <w:bookmarkStart w:id="25" w:name="_Ref372274942"/>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7</w:t>
      </w:r>
      <w:r w:rsidR="008F687A">
        <w:rPr>
          <w:noProof/>
        </w:rPr>
        <w:fldChar w:fldCharType="end"/>
      </w:r>
      <w:bookmarkEnd w:id="25"/>
      <w:r>
        <w:tab/>
        <w:t xml:space="preserve">Beskyttet natur efter naturbeskyttelseslovens § 3 </w:t>
      </w:r>
    </w:p>
    <w:p w:rsidR="004C7F6D" w:rsidRDefault="004C7F6D" w:rsidP="003A36F2">
      <w:pPr>
        <w:pStyle w:val="BodyTextNoSpace"/>
      </w:pPr>
    </w:p>
    <w:p w:rsidR="00B94E05" w:rsidRDefault="00DC7CFD" w:rsidP="00F36755">
      <w:pPr>
        <w:pStyle w:val="Brdtekst"/>
      </w:pPr>
      <w:r>
        <w:t xml:space="preserve">Mange af disse områder har kun mindre naturværdier og er præget af dræning, eutrofiering og tilgroning. </w:t>
      </w:r>
      <w:r w:rsidR="00F36755">
        <w:t>Der findes dog også mere værdifulde områder</w:t>
      </w:r>
      <w:r w:rsidR="00361EAF">
        <w:t xml:space="preserve"> (vurderet til naturværdi 2, på en skala fra 1-5)</w:t>
      </w:r>
      <w:r w:rsidR="00F36755">
        <w:t xml:space="preserve">, bl.a. en række rigkær og elle-askesumpe. </w:t>
      </w:r>
      <w:r w:rsidR="005A3AC2">
        <w:t>I</w:t>
      </w:r>
      <w:r w:rsidR="00B94E05">
        <w:t xml:space="preserve"> </w:t>
      </w:r>
      <w:r w:rsidR="00361EAF">
        <w:t xml:space="preserve">et rigkær tæt på Præstø By </w:t>
      </w:r>
      <w:r w:rsidR="005A3AC2">
        <w:t>vokser arter som trævlekrone, vinget perikon og topstar, mens en eng ved Bellevue Enge er levested for arter som hjerteg</w:t>
      </w:r>
      <w:r w:rsidR="0034035D">
        <w:t>ræs, kær-ranunkel, blågrøn star og</w:t>
      </w:r>
      <w:r w:rsidR="005A3AC2">
        <w:t xml:space="preserve"> tormentil</w:t>
      </w:r>
      <w:r w:rsidR="0034035D">
        <w:t>.</w:t>
      </w:r>
    </w:p>
    <w:p w:rsidR="00F36755" w:rsidRPr="00F36755" w:rsidRDefault="005A3AC2" w:rsidP="00F36755">
      <w:pPr>
        <w:pStyle w:val="Brdtekst"/>
      </w:pPr>
      <w:r>
        <w:t>Herudover findes der i området en lang række vandhuller, hvor bl.a. de beskyttede padder</w:t>
      </w:r>
      <w:r w:rsidR="004C7F6D">
        <w:t>,</w:t>
      </w:r>
      <w:r>
        <w:t xml:space="preserve"> stor vandsalamander og springfrø lever.</w:t>
      </w:r>
    </w:p>
    <w:p w:rsidR="0037594A" w:rsidRDefault="0037594A" w:rsidP="0037594A">
      <w:pPr>
        <w:pStyle w:val="Overskrift2"/>
        <w:tabs>
          <w:tab w:val="num" w:pos="1440"/>
        </w:tabs>
        <w:spacing w:line="270" w:lineRule="exact"/>
      </w:pPr>
      <w:bookmarkStart w:id="26" w:name="_Toc373746235"/>
      <w:r>
        <w:t>Arealanvendelse</w:t>
      </w:r>
      <w:bookmarkEnd w:id="23"/>
      <w:bookmarkEnd w:id="24"/>
      <w:bookmarkEnd w:id="26"/>
    </w:p>
    <w:p w:rsidR="00423905" w:rsidRDefault="0037594A" w:rsidP="0037594A">
      <w:pPr>
        <w:pStyle w:val="Brdtekst"/>
      </w:pPr>
      <w:r>
        <w:t xml:space="preserve">Arealanvendelsen i og omkring oplandet til Tubæk Å-systemet er kortlagt på grundlag af anvendelseskoderne (LUA) i Arealinformationssystemet. </w:t>
      </w:r>
    </w:p>
    <w:p w:rsidR="0037594A" w:rsidRDefault="0037594A" w:rsidP="0037594A">
      <w:pPr>
        <w:pStyle w:val="Brdtekst"/>
      </w:pPr>
      <w:r>
        <w:rPr>
          <w:noProof/>
        </w:rPr>
        <w:lastRenderedPageBreak/>
        <w:drawing>
          <wp:inline distT="0" distB="0" distL="0" distR="0">
            <wp:extent cx="4422950" cy="4215950"/>
            <wp:effectExtent l="0" t="0" r="0" b="0"/>
            <wp:docPr id="26" name="Picture 25" descr="Arealanvend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lanvendelse.png"/>
                    <pic:cNvPicPr/>
                  </pic:nvPicPr>
                  <pic:blipFill>
                    <a:blip r:embed="rId35" cstate="print"/>
                    <a:stretch>
                      <a:fillRect/>
                    </a:stretch>
                  </pic:blipFill>
                  <pic:spPr>
                    <a:xfrm>
                      <a:off x="0" y="0"/>
                      <a:ext cx="4429328" cy="4222030"/>
                    </a:xfrm>
                    <a:prstGeom prst="rect">
                      <a:avLst/>
                    </a:prstGeom>
                    <a:ln>
                      <a:noFill/>
                    </a:ln>
                  </pic:spPr>
                </pic:pic>
              </a:graphicData>
            </a:graphic>
          </wp:inline>
        </w:drawing>
      </w:r>
    </w:p>
    <w:p w:rsidR="0037594A" w:rsidRDefault="0037594A" w:rsidP="0037594A">
      <w:pPr>
        <w:pStyle w:val="Billedtekst"/>
      </w:pPr>
      <w:bookmarkStart w:id="27" w:name="_Ref352918342"/>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8</w:t>
      </w:r>
      <w:r w:rsidR="008F687A">
        <w:rPr>
          <w:noProof/>
        </w:rPr>
        <w:fldChar w:fldCharType="end"/>
      </w:r>
      <w:bookmarkEnd w:id="27"/>
      <w:r>
        <w:tab/>
        <w:t>Arealanvendelse (AIS) i oplandet til Tubæk Å</w:t>
      </w:r>
    </w:p>
    <w:p w:rsidR="0037594A" w:rsidRDefault="0037594A" w:rsidP="0037594A">
      <w:pPr>
        <w:pStyle w:val="Brdtekst"/>
      </w:pPr>
      <w:r>
        <w:t xml:space="preserve">Det ses af </w:t>
      </w:r>
      <w:r w:rsidR="008F687A">
        <w:rPr>
          <w:noProof/>
        </w:rPr>
        <w:fldChar w:fldCharType="begin"/>
      </w:r>
      <w:r>
        <w:instrText xml:space="preserve"> REF _Ref352918342 \h </w:instrText>
      </w:r>
      <w:r w:rsidR="008F687A">
        <w:rPr>
          <w:noProof/>
        </w:rPr>
      </w:r>
      <w:r w:rsidR="008F687A">
        <w:rPr>
          <w:noProof/>
        </w:rPr>
        <w:fldChar w:fldCharType="separate"/>
      </w:r>
      <w:r w:rsidR="00CF40C5">
        <w:t xml:space="preserve">Figur </w:t>
      </w:r>
      <w:r w:rsidR="00CF40C5">
        <w:rPr>
          <w:noProof/>
        </w:rPr>
        <w:t>2</w:t>
      </w:r>
      <w:r w:rsidR="00CF40C5">
        <w:noBreakHyphen/>
      </w:r>
      <w:r w:rsidR="00CF40C5">
        <w:rPr>
          <w:noProof/>
        </w:rPr>
        <w:t>8</w:t>
      </w:r>
      <w:r w:rsidR="008F687A">
        <w:rPr>
          <w:noProof/>
        </w:rPr>
        <w:fldChar w:fldCharType="end"/>
      </w:r>
      <w:r>
        <w:rPr>
          <w:noProof/>
        </w:rPr>
        <w:t xml:space="preserve">, </w:t>
      </w:r>
      <w:r>
        <w:t xml:space="preserve">at den dominerende arealanvendelse i oplandet er landbrug (77 %). Der findes desuden områder med nåleskov (3,8 %) og løvskov (6,8 %) samt mindre arealer med eng, mose, overdrev og hede langs hovedvandløbet, se </w:t>
      </w:r>
      <w:r w:rsidR="008F687A">
        <w:fldChar w:fldCharType="begin"/>
      </w:r>
      <w:r>
        <w:instrText xml:space="preserve"> REF _Ref352935781 \h </w:instrText>
      </w:r>
      <w:r w:rsidR="008F687A">
        <w:fldChar w:fldCharType="separate"/>
      </w:r>
      <w:r w:rsidR="00CF40C5">
        <w:t xml:space="preserve">Tabel </w:t>
      </w:r>
      <w:r w:rsidR="00CF40C5">
        <w:rPr>
          <w:noProof/>
        </w:rPr>
        <w:t>1</w:t>
      </w:r>
      <w:r w:rsidR="008F687A">
        <w:fldChar w:fldCharType="end"/>
      </w:r>
      <w:r>
        <w:t xml:space="preserve">. </w:t>
      </w:r>
    </w:p>
    <w:p w:rsidR="0037594A" w:rsidRDefault="0037594A" w:rsidP="0037594A">
      <w:pPr>
        <w:pStyle w:val="Billedtekst"/>
        <w:keepNext/>
      </w:pPr>
      <w:bookmarkStart w:id="28" w:name="_Ref352935781"/>
      <w:r>
        <w:t xml:space="preserve">Tabel </w:t>
      </w:r>
      <w:r w:rsidR="008F687A">
        <w:fldChar w:fldCharType="begin"/>
      </w:r>
      <w:r w:rsidR="00F054CA">
        <w:instrText xml:space="preserve"> SEQ Tabel \* ARABIC </w:instrText>
      </w:r>
      <w:r w:rsidR="008F687A">
        <w:fldChar w:fldCharType="separate"/>
      </w:r>
      <w:r w:rsidR="00CF40C5">
        <w:rPr>
          <w:noProof/>
        </w:rPr>
        <w:t>1</w:t>
      </w:r>
      <w:r w:rsidR="008F687A">
        <w:rPr>
          <w:noProof/>
        </w:rPr>
        <w:fldChar w:fldCharType="end"/>
      </w:r>
      <w:bookmarkEnd w:id="28"/>
      <w:r>
        <w:tab/>
        <w:t>Arealanvendelse i oplandet i km</w:t>
      </w:r>
      <w:r>
        <w:rPr>
          <w:vertAlign w:val="superscript"/>
        </w:rPr>
        <w:t>2</w:t>
      </w:r>
      <w:r>
        <w:t xml:space="preserve"> og %</w:t>
      </w:r>
    </w:p>
    <w:tbl>
      <w:tblPr>
        <w:tblStyle w:val="CowiTableGrid"/>
        <w:tblW w:w="0" w:type="auto"/>
        <w:tblInd w:w="99" w:type="dxa"/>
        <w:tblLayout w:type="fixed"/>
        <w:tblCellMar>
          <w:top w:w="0" w:type="dxa"/>
          <w:bottom w:w="0" w:type="dxa"/>
        </w:tblCellMar>
        <w:tblLook w:val="0420" w:firstRow="1" w:lastRow="0" w:firstColumn="0" w:lastColumn="0" w:noHBand="0" w:noVBand="1"/>
      </w:tblPr>
      <w:tblGrid>
        <w:gridCol w:w="2136"/>
        <w:gridCol w:w="850"/>
        <w:gridCol w:w="770"/>
      </w:tblGrid>
      <w:tr w:rsidR="0037594A" w:rsidTr="007F11FD">
        <w:trPr>
          <w:cnfStyle w:val="100000000000" w:firstRow="1" w:lastRow="0" w:firstColumn="0" w:lastColumn="0" w:oddVBand="0" w:evenVBand="0" w:oddHBand="0" w:evenHBand="0" w:firstRowFirstColumn="0" w:firstRowLastColumn="0" w:lastRowFirstColumn="0" w:lastRowLastColumn="0"/>
          <w:trHeight w:val="300"/>
        </w:trPr>
        <w:tc>
          <w:tcPr>
            <w:tcW w:w="2136" w:type="dxa"/>
            <w:vAlign w:val="center"/>
          </w:tcPr>
          <w:p w:rsidR="0037594A" w:rsidRPr="004C7F6D" w:rsidRDefault="0037594A" w:rsidP="00D77005">
            <w:pPr>
              <w:pStyle w:val="TableTextNoSpace"/>
              <w:rPr>
                <w:b/>
              </w:rPr>
            </w:pPr>
            <w:r w:rsidRPr="004C7F6D">
              <w:rPr>
                <w:b/>
              </w:rPr>
              <w:t>Arealanvendelse</w:t>
            </w:r>
          </w:p>
        </w:tc>
        <w:tc>
          <w:tcPr>
            <w:tcW w:w="850" w:type="dxa"/>
            <w:noWrap/>
            <w:vAlign w:val="center"/>
            <w:hideMark/>
          </w:tcPr>
          <w:p w:rsidR="0037594A" w:rsidRPr="004C7F6D" w:rsidRDefault="0037594A" w:rsidP="00D77005">
            <w:pPr>
              <w:pStyle w:val="TableTextNoSpace"/>
              <w:jc w:val="center"/>
              <w:rPr>
                <w:b/>
              </w:rPr>
            </w:pPr>
            <w:r w:rsidRPr="004C7F6D">
              <w:rPr>
                <w:b/>
              </w:rPr>
              <w:t>km</w:t>
            </w:r>
            <w:r w:rsidRPr="004C7F6D">
              <w:rPr>
                <w:b/>
                <w:vertAlign w:val="superscript"/>
              </w:rPr>
              <w:t>2</w:t>
            </w:r>
          </w:p>
        </w:tc>
        <w:tc>
          <w:tcPr>
            <w:tcW w:w="770" w:type="dxa"/>
            <w:noWrap/>
            <w:vAlign w:val="center"/>
            <w:hideMark/>
          </w:tcPr>
          <w:p w:rsidR="0037594A" w:rsidRPr="004C7F6D" w:rsidRDefault="0037594A" w:rsidP="00D77005">
            <w:pPr>
              <w:pStyle w:val="TableTextNoSpace"/>
              <w:jc w:val="center"/>
              <w:rPr>
                <w:b/>
              </w:rPr>
            </w:pPr>
            <w:r w:rsidRPr="004C7F6D">
              <w:rPr>
                <w:b/>
              </w:rPr>
              <w:t>%</w:t>
            </w:r>
          </w:p>
        </w:tc>
      </w:tr>
      <w:tr w:rsidR="0037594A" w:rsidTr="007F11FD">
        <w:trPr>
          <w:trHeight w:val="300"/>
        </w:trPr>
        <w:tc>
          <w:tcPr>
            <w:tcW w:w="2136" w:type="dxa"/>
            <w:vAlign w:val="center"/>
          </w:tcPr>
          <w:p w:rsidR="0037594A" w:rsidRDefault="0037594A" w:rsidP="00D77005">
            <w:pPr>
              <w:pStyle w:val="TableTextNoSpace"/>
            </w:pPr>
            <w:r>
              <w:t>Åben bebyggelse</w:t>
            </w:r>
          </w:p>
        </w:tc>
        <w:tc>
          <w:tcPr>
            <w:tcW w:w="850" w:type="dxa"/>
            <w:noWrap/>
            <w:vAlign w:val="center"/>
            <w:hideMark/>
          </w:tcPr>
          <w:p w:rsidR="0037594A" w:rsidRDefault="0037594A" w:rsidP="00D77005">
            <w:pPr>
              <w:pStyle w:val="TableTextNoSpace"/>
              <w:jc w:val="center"/>
            </w:pPr>
            <w:r>
              <w:t>1,0</w:t>
            </w:r>
          </w:p>
        </w:tc>
        <w:tc>
          <w:tcPr>
            <w:tcW w:w="770" w:type="dxa"/>
            <w:noWrap/>
            <w:vAlign w:val="center"/>
            <w:hideMark/>
          </w:tcPr>
          <w:p w:rsidR="0037594A" w:rsidRDefault="0037594A" w:rsidP="00D77005">
            <w:pPr>
              <w:pStyle w:val="TableTextNoSpace"/>
              <w:jc w:val="center"/>
            </w:pPr>
            <w:r>
              <w:t>1,8</w:t>
            </w:r>
          </w:p>
        </w:tc>
      </w:tr>
      <w:tr w:rsidR="0037594A" w:rsidTr="007F11FD">
        <w:trPr>
          <w:trHeight w:val="300"/>
        </w:trPr>
        <w:tc>
          <w:tcPr>
            <w:tcW w:w="2136" w:type="dxa"/>
            <w:vAlign w:val="center"/>
          </w:tcPr>
          <w:p w:rsidR="0037594A" w:rsidRDefault="0037594A" w:rsidP="00D77005">
            <w:pPr>
              <w:pStyle w:val="TableTextNoSpace"/>
            </w:pPr>
            <w:r>
              <w:t>Bebyggelse åbent land</w:t>
            </w:r>
          </w:p>
        </w:tc>
        <w:tc>
          <w:tcPr>
            <w:tcW w:w="850" w:type="dxa"/>
            <w:noWrap/>
            <w:vAlign w:val="center"/>
            <w:hideMark/>
          </w:tcPr>
          <w:p w:rsidR="0037594A" w:rsidRDefault="0037594A" w:rsidP="00D77005">
            <w:pPr>
              <w:pStyle w:val="TableTextNoSpace"/>
              <w:jc w:val="center"/>
            </w:pPr>
            <w:r>
              <w:t>2,1</w:t>
            </w:r>
          </w:p>
        </w:tc>
        <w:tc>
          <w:tcPr>
            <w:tcW w:w="770" w:type="dxa"/>
            <w:noWrap/>
            <w:vAlign w:val="center"/>
            <w:hideMark/>
          </w:tcPr>
          <w:p w:rsidR="0037594A" w:rsidRDefault="0037594A" w:rsidP="00D77005">
            <w:pPr>
              <w:pStyle w:val="TableTextNoSpace"/>
              <w:jc w:val="center"/>
            </w:pPr>
            <w:r>
              <w:t>3,7</w:t>
            </w:r>
          </w:p>
        </w:tc>
      </w:tr>
      <w:tr w:rsidR="0037594A" w:rsidTr="007F11FD">
        <w:trPr>
          <w:trHeight w:val="300"/>
        </w:trPr>
        <w:tc>
          <w:tcPr>
            <w:tcW w:w="2136" w:type="dxa"/>
            <w:vAlign w:val="center"/>
          </w:tcPr>
          <w:p w:rsidR="0037594A" w:rsidRDefault="003C5080" w:rsidP="00D77005">
            <w:pPr>
              <w:pStyle w:val="TableTextNoSpace"/>
            </w:pPr>
            <w:r>
              <w:t>Veje</w:t>
            </w:r>
          </w:p>
        </w:tc>
        <w:tc>
          <w:tcPr>
            <w:tcW w:w="850" w:type="dxa"/>
            <w:noWrap/>
            <w:vAlign w:val="center"/>
            <w:hideMark/>
          </w:tcPr>
          <w:p w:rsidR="0037594A" w:rsidRDefault="003C5080" w:rsidP="00D77005">
            <w:pPr>
              <w:pStyle w:val="TableTextNoSpace"/>
              <w:jc w:val="center"/>
            </w:pPr>
            <w:r>
              <w:t>1,7</w:t>
            </w:r>
          </w:p>
        </w:tc>
        <w:tc>
          <w:tcPr>
            <w:tcW w:w="770" w:type="dxa"/>
            <w:noWrap/>
            <w:vAlign w:val="center"/>
            <w:hideMark/>
          </w:tcPr>
          <w:p w:rsidR="0037594A" w:rsidRDefault="003C5080" w:rsidP="00D77005">
            <w:pPr>
              <w:pStyle w:val="TableTextNoSpace"/>
              <w:jc w:val="center"/>
            </w:pPr>
            <w:r>
              <w:t>3,0</w:t>
            </w:r>
          </w:p>
        </w:tc>
      </w:tr>
      <w:tr w:rsidR="0037594A" w:rsidTr="007F11FD">
        <w:trPr>
          <w:trHeight w:val="300"/>
        </w:trPr>
        <w:tc>
          <w:tcPr>
            <w:tcW w:w="2136" w:type="dxa"/>
            <w:vAlign w:val="center"/>
          </w:tcPr>
          <w:p w:rsidR="0037594A" w:rsidRDefault="0037594A" w:rsidP="00D77005">
            <w:pPr>
              <w:pStyle w:val="TableTextNoSpace"/>
            </w:pPr>
            <w:r>
              <w:t>Landbrug</w:t>
            </w:r>
          </w:p>
        </w:tc>
        <w:tc>
          <w:tcPr>
            <w:tcW w:w="850" w:type="dxa"/>
            <w:noWrap/>
            <w:vAlign w:val="center"/>
            <w:hideMark/>
          </w:tcPr>
          <w:p w:rsidR="0037594A" w:rsidRDefault="0037594A" w:rsidP="00D77005">
            <w:pPr>
              <w:pStyle w:val="TableTextNoSpace"/>
              <w:jc w:val="center"/>
            </w:pPr>
            <w:r>
              <w:t>43,9</w:t>
            </w:r>
          </w:p>
        </w:tc>
        <w:tc>
          <w:tcPr>
            <w:tcW w:w="770" w:type="dxa"/>
            <w:noWrap/>
            <w:vAlign w:val="center"/>
            <w:hideMark/>
          </w:tcPr>
          <w:p w:rsidR="0037594A" w:rsidRDefault="0037594A" w:rsidP="00D77005">
            <w:pPr>
              <w:pStyle w:val="TableTextNoSpace"/>
              <w:jc w:val="center"/>
            </w:pPr>
            <w:r>
              <w:t>76,6</w:t>
            </w:r>
          </w:p>
        </w:tc>
      </w:tr>
      <w:tr w:rsidR="0037594A" w:rsidTr="007F11FD">
        <w:trPr>
          <w:trHeight w:val="300"/>
        </w:trPr>
        <w:tc>
          <w:tcPr>
            <w:tcW w:w="2136" w:type="dxa"/>
            <w:vAlign w:val="center"/>
          </w:tcPr>
          <w:p w:rsidR="0037594A" w:rsidRDefault="0037594A" w:rsidP="00D77005">
            <w:pPr>
              <w:pStyle w:val="TableTextNoSpace"/>
            </w:pPr>
            <w:r>
              <w:t>Græsarealer</w:t>
            </w:r>
          </w:p>
        </w:tc>
        <w:tc>
          <w:tcPr>
            <w:tcW w:w="850" w:type="dxa"/>
            <w:noWrap/>
            <w:vAlign w:val="center"/>
            <w:hideMark/>
          </w:tcPr>
          <w:p w:rsidR="0037594A" w:rsidRDefault="0037594A" w:rsidP="00D77005">
            <w:pPr>
              <w:pStyle w:val="TableTextNoSpace"/>
              <w:jc w:val="center"/>
            </w:pPr>
            <w:r>
              <w:t>0,4</w:t>
            </w:r>
          </w:p>
        </w:tc>
        <w:tc>
          <w:tcPr>
            <w:tcW w:w="770" w:type="dxa"/>
            <w:noWrap/>
            <w:vAlign w:val="center"/>
            <w:hideMark/>
          </w:tcPr>
          <w:p w:rsidR="0037594A" w:rsidRDefault="0037594A" w:rsidP="00D77005">
            <w:pPr>
              <w:pStyle w:val="TableTextNoSpace"/>
              <w:jc w:val="center"/>
            </w:pPr>
            <w:r>
              <w:t>0,8</w:t>
            </w:r>
          </w:p>
        </w:tc>
      </w:tr>
      <w:tr w:rsidR="0037594A" w:rsidTr="007F11FD">
        <w:trPr>
          <w:trHeight w:val="300"/>
        </w:trPr>
        <w:tc>
          <w:tcPr>
            <w:tcW w:w="2136" w:type="dxa"/>
            <w:vAlign w:val="center"/>
          </w:tcPr>
          <w:p w:rsidR="0037594A" w:rsidRDefault="0037594A" w:rsidP="00D77005">
            <w:pPr>
              <w:pStyle w:val="TableTextNoSpace"/>
            </w:pPr>
            <w:r>
              <w:t>Græs i byområder</w:t>
            </w:r>
          </w:p>
        </w:tc>
        <w:tc>
          <w:tcPr>
            <w:tcW w:w="850" w:type="dxa"/>
            <w:noWrap/>
            <w:vAlign w:val="center"/>
            <w:hideMark/>
          </w:tcPr>
          <w:p w:rsidR="0037594A" w:rsidRDefault="0037594A" w:rsidP="00D77005">
            <w:pPr>
              <w:pStyle w:val="TableTextNoSpace"/>
              <w:jc w:val="center"/>
            </w:pPr>
            <w:r>
              <w:t>0,1</w:t>
            </w:r>
          </w:p>
        </w:tc>
        <w:tc>
          <w:tcPr>
            <w:tcW w:w="770" w:type="dxa"/>
            <w:noWrap/>
            <w:vAlign w:val="center"/>
            <w:hideMark/>
          </w:tcPr>
          <w:p w:rsidR="0037594A" w:rsidRDefault="0037594A" w:rsidP="00D77005">
            <w:pPr>
              <w:pStyle w:val="TableTextNoSpace"/>
              <w:jc w:val="center"/>
            </w:pPr>
            <w:r>
              <w:t>0,1</w:t>
            </w:r>
          </w:p>
        </w:tc>
      </w:tr>
      <w:tr w:rsidR="0037594A" w:rsidTr="007F11FD">
        <w:trPr>
          <w:trHeight w:val="300"/>
        </w:trPr>
        <w:tc>
          <w:tcPr>
            <w:tcW w:w="2136" w:type="dxa"/>
            <w:vAlign w:val="center"/>
          </w:tcPr>
          <w:p w:rsidR="0037594A" w:rsidRDefault="0037594A" w:rsidP="00D77005">
            <w:pPr>
              <w:pStyle w:val="TableTextNoSpace"/>
            </w:pPr>
            <w:r>
              <w:t>Løvskov</w:t>
            </w:r>
          </w:p>
        </w:tc>
        <w:tc>
          <w:tcPr>
            <w:tcW w:w="850" w:type="dxa"/>
            <w:noWrap/>
            <w:vAlign w:val="center"/>
            <w:hideMark/>
          </w:tcPr>
          <w:p w:rsidR="0037594A" w:rsidRDefault="0037594A" w:rsidP="00D77005">
            <w:pPr>
              <w:pStyle w:val="TableTextNoSpace"/>
              <w:jc w:val="center"/>
            </w:pPr>
            <w:r>
              <w:t>3,9</w:t>
            </w:r>
          </w:p>
        </w:tc>
        <w:tc>
          <w:tcPr>
            <w:tcW w:w="770" w:type="dxa"/>
            <w:noWrap/>
            <w:vAlign w:val="center"/>
            <w:hideMark/>
          </w:tcPr>
          <w:p w:rsidR="0037594A" w:rsidRDefault="0037594A" w:rsidP="00D77005">
            <w:pPr>
              <w:pStyle w:val="TableTextNoSpace"/>
              <w:jc w:val="center"/>
            </w:pPr>
            <w:r>
              <w:t>6,8</w:t>
            </w:r>
          </w:p>
        </w:tc>
      </w:tr>
      <w:tr w:rsidR="0037594A" w:rsidTr="007F11FD">
        <w:trPr>
          <w:trHeight w:val="300"/>
        </w:trPr>
        <w:tc>
          <w:tcPr>
            <w:tcW w:w="2136" w:type="dxa"/>
            <w:vAlign w:val="center"/>
          </w:tcPr>
          <w:p w:rsidR="0037594A" w:rsidRDefault="0037594A" w:rsidP="00D77005">
            <w:pPr>
              <w:pStyle w:val="TableTextNoSpace"/>
            </w:pPr>
            <w:r>
              <w:t>Nåleskov</w:t>
            </w:r>
          </w:p>
        </w:tc>
        <w:tc>
          <w:tcPr>
            <w:tcW w:w="850" w:type="dxa"/>
            <w:noWrap/>
            <w:vAlign w:val="center"/>
            <w:hideMark/>
          </w:tcPr>
          <w:p w:rsidR="0037594A" w:rsidRDefault="0037594A" w:rsidP="00D77005">
            <w:pPr>
              <w:pStyle w:val="TableTextNoSpace"/>
              <w:jc w:val="center"/>
            </w:pPr>
            <w:r>
              <w:t>2,2</w:t>
            </w:r>
          </w:p>
        </w:tc>
        <w:tc>
          <w:tcPr>
            <w:tcW w:w="770" w:type="dxa"/>
            <w:noWrap/>
            <w:vAlign w:val="center"/>
            <w:hideMark/>
          </w:tcPr>
          <w:p w:rsidR="0037594A" w:rsidRDefault="0037594A" w:rsidP="00D77005">
            <w:pPr>
              <w:pStyle w:val="TableTextNoSpace"/>
              <w:jc w:val="center"/>
            </w:pPr>
            <w:r>
              <w:t>3,8</w:t>
            </w:r>
          </w:p>
        </w:tc>
      </w:tr>
      <w:tr w:rsidR="0037594A" w:rsidTr="007F11FD">
        <w:trPr>
          <w:trHeight w:val="300"/>
        </w:trPr>
        <w:tc>
          <w:tcPr>
            <w:tcW w:w="2136" w:type="dxa"/>
            <w:vAlign w:val="center"/>
          </w:tcPr>
          <w:p w:rsidR="0037594A" w:rsidRDefault="0037594A" w:rsidP="00D77005">
            <w:pPr>
              <w:pStyle w:val="TableTextNoSpace"/>
            </w:pPr>
            <w:r>
              <w:t>Overdrev</w:t>
            </w:r>
          </w:p>
        </w:tc>
        <w:tc>
          <w:tcPr>
            <w:tcW w:w="850" w:type="dxa"/>
            <w:noWrap/>
            <w:vAlign w:val="center"/>
            <w:hideMark/>
          </w:tcPr>
          <w:p w:rsidR="0037594A" w:rsidRDefault="0037594A" w:rsidP="00D77005">
            <w:pPr>
              <w:pStyle w:val="TableTextNoSpace"/>
              <w:jc w:val="center"/>
            </w:pPr>
            <w:r>
              <w:t>0,3</w:t>
            </w:r>
          </w:p>
        </w:tc>
        <w:tc>
          <w:tcPr>
            <w:tcW w:w="770" w:type="dxa"/>
            <w:noWrap/>
            <w:vAlign w:val="center"/>
            <w:hideMark/>
          </w:tcPr>
          <w:p w:rsidR="0037594A" w:rsidRDefault="0037594A" w:rsidP="00D77005">
            <w:pPr>
              <w:pStyle w:val="TableTextNoSpace"/>
              <w:jc w:val="center"/>
            </w:pPr>
            <w:r>
              <w:t>0,5</w:t>
            </w:r>
          </w:p>
        </w:tc>
      </w:tr>
      <w:tr w:rsidR="0037594A" w:rsidTr="007F11FD">
        <w:trPr>
          <w:trHeight w:val="300"/>
        </w:trPr>
        <w:tc>
          <w:tcPr>
            <w:tcW w:w="2136" w:type="dxa"/>
            <w:vAlign w:val="center"/>
          </w:tcPr>
          <w:p w:rsidR="0037594A" w:rsidRDefault="0037594A" w:rsidP="00D77005">
            <w:pPr>
              <w:pStyle w:val="TableTextNoSpace"/>
            </w:pPr>
            <w:r>
              <w:t>Hede</w:t>
            </w:r>
          </w:p>
        </w:tc>
        <w:tc>
          <w:tcPr>
            <w:tcW w:w="850" w:type="dxa"/>
            <w:noWrap/>
            <w:vAlign w:val="center"/>
            <w:hideMark/>
          </w:tcPr>
          <w:p w:rsidR="0037594A" w:rsidRDefault="0037594A" w:rsidP="00D77005">
            <w:pPr>
              <w:pStyle w:val="TableTextNoSpace"/>
              <w:jc w:val="center"/>
            </w:pPr>
            <w:r>
              <w:t>0,1</w:t>
            </w:r>
          </w:p>
        </w:tc>
        <w:tc>
          <w:tcPr>
            <w:tcW w:w="770" w:type="dxa"/>
            <w:noWrap/>
            <w:vAlign w:val="center"/>
            <w:hideMark/>
          </w:tcPr>
          <w:p w:rsidR="0037594A" w:rsidRDefault="0037594A" w:rsidP="00D77005">
            <w:pPr>
              <w:pStyle w:val="TableTextNoSpace"/>
              <w:jc w:val="center"/>
            </w:pPr>
            <w:r>
              <w:t>0,1</w:t>
            </w:r>
          </w:p>
        </w:tc>
      </w:tr>
      <w:tr w:rsidR="0037594A" w:rsidTr="007F11FD">
        <w:trPr>
          <w:trHeight w:val="300"/>
        </w:trPr>
        <w:tc>
          <w:tcPr>
            <w:tcW w:w="2136" w:type="dxa"/>
            <w:vAlign w:val="center"/>
          </w:tcPr>
          <w:p w:rsidR="0037594A" w:rsidRDefault="0037594A" w:rsidP="00D77005">
            <w:pPr>
              <w:pStyle w:val="TableTextNoSpace"/>
            </w:pPr>
            <w:r>
              <w:t>Eng</w:t>
            </w:r>
          </w:p>
        </w:tc>
        <w:tc>
          <w:tcPr>
            <w:tcW w:w="850" w:type="dxa"/>
            <w:noWrap/>
            <w:vAlign w:val="center"/>
            <w:hideMark/>
          </w:tcPr>
          <w:p w:rsidR="0037594A" w:rsidRDefault="0037594A" w:rsidP="00D77005">
            <w:pPr>
              <w:pStyle w:val="TableTextNoSpace"/>
              <w:jc w:val="center"/>
            </w:pPr>
            <w:r>
              <w:t>0,5</w:t>
            </w:r>
          </w:p>
        </w:tc>
        <w:tc>
          <w:tcPr>
            <w:tcW w:w="770" w:type="dxa"/>
            <w:noWrap/>
            <w:vAlign w:val="center"/>
            <w:hideMark/>
          </w:tcPr>
          <w:p w:rsidR="0037594A" w:rsidRDefault="0037594A" w:rsidP="00D77005">
            <w:pPr>
              <w:pStyle w:val="TableTextNoSpace"/>
              <w:jc w:val="center"/>
            </w:pPr>
            <w:r>
              <w:t>0,9</w:t>
            </w:r>
          </w:p>
        </w:tc>
      </w:tr>
      <w:tr w:rsidR="0037594A" w:rsidTr="007F11FD">
        <w:trPr>
          <w:trHeight w:val="300"/>
        </w:trPr>
        <w:tc>
          <w:tcPr>
            <w:tcW w:w="2136" w:type="dxa"/>
            <w:vAlign w:val="center"/>
          </w:tcPr>
          <w:p w:rsidR="0037594A" w:rsidRDefault="0037594A" w:rsidP="00D77005">
            <w:pPr>
              <w:pStyle w:val="TableTextNoSpace"/>
            </w:pPr>
            <w:r>
              <w:t>Mose</w:t>
            </w:r>
          </w:p>
        </w:tc>
        <w:tc>
          <w:tcPr>
            <w:tcW w:w="850" w:type="dxa"/>
            <w:noWrap/>
            <w:vAlign w:val="center"/>
            <w:hideMark/>
          </w:tcPr>
          <w:p w:rsidR="0037594A" w:rsidRDefault="0037594A" w:rsidP="00D77005">
            <w:pPr>
              <w:pStyle w:val="TableTextNoSpace"/>
              <w:jc w:val="center"/>
            </w:pPr>
            <w:r>
              <w:t>0,7</w:t>
            </w:r>
          </w:p>
        </w:tc>
        <w:tc>
          <w:tcPr>
            <w:tcW w:w="770" w:type="dxa"/>
            <w:noWrap/>
            <w:vAlign w:val="center"/>
            <w:hideMark/>
          </w:tcPr>
          <w:p w:rsidR="0037594A" w:rsidRDefault="0037594A" w:rsidP="00D77005">
            <w:pPr>
              <w:pStyle w:val="TableTextNoSpace"/>
              <w:jc w:val="center"/>
            </w:pPr>
            <w:r>
              <w:t>1,1</w:t>
            </w:r>
          </w:p>
        </w:tc>
      </w:tr>
      <w:tr w:rsidR="0037594A" w:rsidTr="007F11FD">
        <w:trPr>
          <w:trHeight w:val="300"/>
        </w:trPr>
        <w:tc>
          <w:tcPr>
            <w:tcW w:w="2136" w:type="dxa"/>
            <w:vAlign w:val="center"/>
          </w:tcPr>
          <w:p w:rsidR="0037594A" w:rsidRDefault="0037594A" w:rsidP="00D77005">
            <w:pPr>
              <w:pStyle w:val="TableTextNoSpace"/>
            </w:pPr>
            <w:r>
              <w:t>Sø</w:t>
            </w:r>
          </w:p>
        </w:tc>
        <w:tc>
          <w:tcPr>
            <w:tcW w:w="850" w:type="dxa"/>
            <w:noWrap/>
            <w:vAlign w:val="center"/>
            <w:hideMark/>
          </w:tcPr>
          <w:p w:rsidR="0037594A" w:rsidRDefault="0037594A" w:rsidP="00D77005">
            <w:pPr>
              <w:pStyle w:val="TableTextNoSpace"/>
              <w:jc w:val="center"/>
            </w:pPr>
            <w:r>
              <w:t>0,2</w:t>
            </w:r>
          </w:p>
        </w:tc>
        <w:tc>
          <w:tcPr>
            <w:tcW w:w="770" w:type="dxa"/>
            <w:noWrap/>
            <w:vAlign w:val="center"/>
            <w:hideMark/>
          </w:tcPr>
          <w:p w:rsidR="0037594A" w:rsidRDefault="0037594A" w:rsidP="00D77005">
            <w:pPr>
              <w:pStyle w:val="TableTextNoSpace"/>
              <w:jc w:val="center"/>
            </w:pPr>
            <w:r>
              <w:t>0,3</w:t>
            </w:r>
          </w:p>
        </w:tc>
      </w:tr>
      <w:tr w:rsidR="0037594A" w:rsidTr="007F11FD">
        <w:trPr>
          <w:trHeight w:val="300"/>
        </w:trPr>
        <w:tc>
          <w:tcPr>
            <w:tcW w:w="2136" w:type="dxa"/>
            <w:vAlign w:val="center"/>
          </w:tcPr>
          <w:p w:rsidR="0037594A" w:rsidRDefault="0037594A" w:rsidP="00D77005">
            <w:pPr>
              <w:pStyle w:val="TableTextNoSpace"/>
            </w:pPr>
            <w:r>
              <w:t>Total</w:t>
            </w:r>
          </w:p>
        </w:tc>
        <w:tc>
          <w:tcPr>
            <w:tcW w:w="850" w:type="dxa"/>
            <w:noWrap/>
            <w:vAlign w:val="center"/>
            <w:hideMark/>
          </w:tcPr>
          <w:p w:rsidR="0037594A" w:rsidRDefault="0037594A" w:rsidP="00D77005">
            <w:pPr>
              <w:pStyle w:val="TableTextNoSpace"/>
              <w:jc w:val="center"/>
            </w:pPr>
            <w:r>
              <w:t>57,3</w:t>
            </w:r>
          </w:p>
        </w:tc>
        <w:tc>
          <w:tcPr>
            <w:tcW w:w="770" w:type="dxa"/>
            <w:noWrap/>
            <w:vAlign w:val="center"/>
            <w:hideMark/>
          </w:tcPr>
          <w:p w:rsidR="0037594A" w:rsidRDefault="0037594A" w:rsidP="00D77005">
            <w:pPr>
              <w:pStyle w:val="TableTextNoSpace"/>
              <w:jc w:val="center"/>
            </w:pPr>
            <w:r>
              <w:t>100</w:t>
            </w:r>
          </w:p>
        </w:tc>
      </w:tr>
    </w:tbl>
    <w:p w:rsidR="0037594A" w:rsidRDefault="0037594A" w:rsidP="0037594A">
      <w:pPr>
        <w:pStyle w:val="Overskrift2"/>
        <w:spacing w:line="270" w:lineRule="exact"/>
      </w:pPr>
      <w:bookmarkStart w:id="29" w:name="_Toc351972620"/>
      <w:bookmarkStart w:id="30" w:name="_Toc373746236"/>
      <w:bookmarkStart w:id="31" w:name="_Toc314638441"/>
      <w:r>
        <w:lastRenderedPageBreak/>
        <w:t>Hydrologiske forhold</w:t>
      </w:r>
      <w:bookmarkEnd w:id="29"/>
      <w:bookmarkEnd w:id="30"/>
      <w:r>
        <w:t xml:space="preserve"> </w:t>
      </w:r>
      <w:bookmarkEnd w:id="31"/>
    </w:p>
    <w:p w:rsidR="0037594A" w:rsidRDefault="0037594A" w:rsidP="0037594A">
      <w:pPr>
        <w:pStyle w:val="Overskrift3"/>
        <w:spacing w:line="270" w:lineRule="exact"/>
      </w:pPr>
      <w:bookmarkStart w:id="32" w:name="_Ref340233997"/>
      <w:r>
        <w:t>Vandløbssystemet</w:t>
      </w:r>
      <w:bookmarkEnd w:id="32"/>
    </w:p>
    <w:p w:rsidR="00BB3A98" w:rsidRDefault="0037594A" w:rsidP="00BB3A98">
      <w:pPr>
        <w:pStyle w:val="Brdtekst"/>
      </w:pPr>
      <w:r>
        <w:t>Tubæk Å-system omfatter hovedvandløbet og en række mindre tilløb</w:t>
      </w:r>
      <w:r w:rsidR="00BB3A98">
        <w:t xml:space="preserve">, som vist på </w:t>
      </w:r>
      <w:r w:rsidR="008F687A">
        <w:fldChar w:fldCharType="begin"/>
      </w:r>
      <w:r w:rsidR="00BB3A98">
        <w:instrText xml:space="preserve"> REF _Ref365101533 \h </w:instrText>
      </w:r>
      <w:r w:rsidR="008F687A">
        <w:fldChar w:fldCharType="separate"/>
      </w:r>
      <w:r w:rsidR="00CF40C5">
        <w:t xml:space="preserve">Figur </w:t>
      </w:r>
      <w:r w:rsidR="00CF40C5">
        <w:rPr>
          <w:noProof/>
        </w:rPr>
        <w:t>2</w:t>
      </w:r>
      <w:r w:rsidR="00CF40C5">
        <w:noBreakHyphen/>
      </w:r>
      <w:r w:rsidR="00CF40C5">
        <w:rPr>
          <w:noProof/>
        </w:rPr>
        <w:t>9</w:t>
      </w:r>
      <w:r w:rsidR="008F687A">
        <w:fldChar w:fldCharType="end"/>
      </w:r>
      <w:r>
        <w:t>. Hovedvandløbet starter vest for E47 ved Bårse Nakke og betegnes Risby Å ind til Faksinge Bro</w:t>
      </w:r>
      <w:r w:rsidR="004C7F6D">
        <w:t>,</w:t>
      </w:r>
      <w:r>
        <w:t xml:space="preserve"> og herfra til udløbet i Præstø Fjord kaldes åen Tubæk</w:t>
      </w:r>
      <w:r w:rsidR="00BB3A98">
        <w:t xml:space="preserve"> Å</w:t>
      </w:r>
      <w:r>
        <w:t xml:space="preserve">. </w:t>
      </w:r>
    </w:p>
    <w:p w:rsidR="00BB3A98" w:rsidRDefault="00BB3A98" w:rsidP="00BB3A98">
      <w:pPr>
        <w:pStyle w:val="Overskrift4"/>
      </w:pPr>
      <w:r>
        <w:t xml:space="preserve">Risby Å </w:t>
      </w:r>
    </w:p>
    <w:p w:rsidR="00BB3A98" w:rsidRDefault="00BB3A98" w:rsidP="00BB3A98">
      <w:pPr>
        <w:pStyle w:val="Brdtekst"/>
      </w:pPr>
      <w:r>
        <w:t xml:space="preserve">Risby Å er reguleret på hele strækningen og har gode faldforhold på den øvre del af strækningen. Den nedre strækning har et lavere fald og åen flyder igennem engarealer. </w:t>
      </w:r>
    </w:p>
    <w:p w:rsidR="00BB3A98" w:rsidRDefault="00BB3A98" w:rsidP="00BB3A98">
      <w:pPr>
        <w:pStyle w:val="Brdtekst"/>
      </w:pPr>
      <w:r>
        <w:t xml:space="preserve">Risby Å er optaget som kommunevandløb i den tidligere Præstø Kommune og stationeret fra station 0 til station 4846. Regulativet er blevet revideret 30. november 1992 og igen med mindre ændringer 25. september 2002.  </w:t>
      </w:r>
    </w:p>
    <w:p w:rsidR="0037594A" w:rsidRDefault="0037594A" w:rsidP="00623167">
      <w:pPr>
        <w:pStyle w:val="Brdtekst"/>
        <w:keepNext/>
        <w:ind w:hanging="2268"/>
      </w:pPr>
      <w:r>
        <w:rPr>
          <w:noProof/>
        </w:rPr>
        <w:drawing>
          <wp:inline distT="0" distB="0" distL="0" distR="0">
            <wp:extent cx="6120000" cy="4323421"/>
            <wp:effectExtent l="0" t="0" r="0" b="1270"/>
            <wp:docPr id="4" name="Picture 0" descr="Vandløb_Tubæ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løb_Tubæk.png"/>
                    <pic:cNvPicPr/>
                  </pic:nvPicPr>
                  <pic:blipFill>
                    <a:blip r:embed="rId36" cstate="print"/>
                    <a:stretch>
                      <a:fillRect/>
                    </a:stretch>
                  </pic:blipFill>
                  <pic:spPr>
                    <a:xfrm>
                      <a:off x="0" y="0"/>
                      <a:ext cx="6120000" cy="4323421"/>
                    </a:xfrm>
                    <a:prstGeom prst="rect">
                      <a:avLst/>
                    </a:prstGeom>
                  </pic:spPr>
                </pic:pic>
              </a:graphicData>
            </a:graphic>
          </wp:inline>
        </w:drawing>
      </w:r>
    </w:p>
    <w:p w:rsidR="0037594A" w:rsidRDefault="0037594A" w:rsidP="00623167">
      <w:pPr>
        <w:pStyle w:val="CaptionMargin"/>
      </w:pPr>
      <w:bookmarkStart w:id="33" w:name="_Ref365101533"/>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9</w:t>
      </w:r>
      <w:r w:rsidR="008F687A">
        <w:rPr>
          <w:noProof/>
        </w:rPr>
        <w:fldChar w:fldCharType="end"/>
      </w:r>
      <w:bookmarkEnd w:id="33"/>
      <w:r>
        <w:tab/>
        <w:t>Tubæk Å-system. Opmålinger af Hastrup Bæk og Sølodsgrøften er vist med blå stjerner.</w:t>
      </w:r>
    </w:p>
    <w:p w:rsidR="0037594A" w:rsidRDefault="0037594A" w:rsidP="0037594A">
      <w:pPr>
        <w:pStyle w:val="Overskrift4"/>
      </w:pPr>
      <w:r>
        <w:t>Tubæk Å</w:t>
      </w:r>
    </w:p>
    <w:p w:rsidR="00882C80" w:rsidRDefault="00882C80" w:rsidP="00BB3A98">
      <w:pPr>
        <w:pStyle w:val="Brdtekst"/>
      </w:pPr>
      <w:r>
        <w:t>Tubæk Å er ligeledes reguleret. Strækningen ved Tubæk Mølle er et omløbsstryg med stort fald, men den øvrige del af åen har svagt fald. Bundbredden øges fra 3,0 m til 10,0 m ved udløbet i Præstø Fjord.</w:t>
      </w:r>
      <w:r w:rsidRPr="00882C80">
        <w:t xml:space="preserve"> </w:t>
      </w:r>
    </w:p>
    <w:p w:rsidR="00BB3A98" w:rsidRDefault="0037594A" w:rsidP="00BB3A98">
      <w:pPr>
        <w:pStyle w:val="Brdtekst"/>
      </w:pPr>
      <w:r>
        <w:lastRenderedPageBreak/>
        <w:t xml:space="preserve">Tubæk Å er optaget som kommunevandløb i Vordingborg Kommune (tidligere Præstø kommune). Det nyeste regulativ for Tubæk Å er vedtaget 29.november 2001. Regulativet omfatter strækningen fra </w:t>
      </w:r>
      <w:r w:rsidR="007366DC">
        <w:t>Beldringevej</w:t>
      </w:r>
      <w:r>
        <w:t xml:space="preserve"> til st. 6615 ved udløbet i Præstø Fjord. </w:t>
      </w:r>
    </w:p>
    <w:p w:rsidR="0037594A" w:rsidRDefault="0037594A" w:rsidP="0037594A">
      <w:pPr>
        <w:pStyle w:val="Overskrift4"/>
      </w:pPr>
      <w:r>
        <w:t>Sølodsgrøften</w:t>
      </w:r>
    </w:p>
    <w:p w:rsidR="0037594A" w:rsidRDefault="0037594A" w:rsidP="0037594A">
      <w:pPr>
        <w:pStyle w:val="Brdtekst"/>
      </w:pPr>
      <w:r>
        <w:t xml:space="preserve">Sølodsgrøften er </w:t>
      </w:r>
      <w:r w:rsidR="00882C80">
        <w:t xml:space="preserve">et 3 km langt offentligt vandløb, der er rørlagt på strækningen fra Hovedvejen og videre gennem Bårse. </w:t>
      </w:r>
      <w:r>
        <w:t xml:space="preserve">Sølodsgrøften </w:t>
      </w:r>
      <w:r w:rsidR="00882C80">
        <w:t>er åben syd for Bårse by, hvor den løber forbi vandskisøerne, og indtil udløbet i Risby Å. Den er stærkt reguleret.</w:t>
      </w:r>
      <w:r>
        <w:t xml:space="preserve"> </w:t>
      </w:r>
    </w:p>
    <w:p w:rsidR="00882C80" w:rsidRDefault="00882C80" w:rsidP="00882C80">
      <w:pPr>
        <w:pStyle w:val="Overskrift4"/>
      </w:pPr>
      <w:r>
        <w:t>Skvatten</w:t>
      </w:r>
    </w:p>
    <w:p w:rsidR="00882C80" w:rsidRDefault="00882C80" w:rsidP="00882C80">
      <w:pPr>
        <w:pStyle w:val="Brdtekst"/>
      </w:pPr>
      <w:r>
        <w:t xml:space="preserve">Skvatten er et offentlig vandløb, der begynder i Allerslev og ender i Tubæk Å. Faldet er ringe på den øvre del, mens den nedre del har stort fald. Af den samlede strækning på 5812 m er 347 m </w:t>
      </w:r>
      <w:r w:rsidR="002009CE">
        <w:t>på den øvre del</w:t>
      </w:r>
      <w:r>
        <w:t xml:space="preserve"> rørlagt.</w:t>
      </w:r>
      <w:r w:rsidR="002009CE">
        <w:t xml:space="preserve"> </w:t>
      </w:r>
      <w:r>
        <w:t>Skvatten modtager vand fra Hastrup Bæk i st. 5343.</w:t>
      </w:r>
    </w:p>
    <w:p w:rsidR="0037594A" w:rsidRDefault="0037594A" w:rsidP="0037594A">
      <w:pPr>
        <w:pStyle w:val="Overskrift4"/>
      </w:pPr>
      <w:r>
        <w:t>Hastrup Bæk</w:t>
      </w:r>
    </w:p>
    <w:p w:rsidR="0037594A" w:rsidRDefault="0037594A" w:rsidP="0037594A">
      <w:pPr>
        <w:pStyle w:val="Brdtekst"/>
      </w:pPr>
      <w:r>
        <w:t xml:space="preserve">Hastrup Bæk </w:t>
      </w:r>
      <w:r w:rsidR="002009CE">
        <w:t xml:space="preserve">begynder i Hastrup by. Det har pænt fald. Vandløbet modtager vand fra vandløbet Dyrlev Vest. Størstedelen af vandløbet er rørlagt, men sidste del er åben. </w:t>
      </w:r>
      <w:r>
        <w:t>Den åbne del er optaget som offentligt vandløb</w:t>
      </w:r>
      <w:r w:rsidR="002009CE">
        <w:t xml:space="preserve"> (553 m hvoraf</w:t>
      </w:r>
      <w:r>
        <w:t xml:space="preserve"> 18 m </w:t>
      </w:r>
      <w:r w:rsidR="002009CE">
        <w:t xml:space="preserve">er </w:t>
      </w:r>
      <w:r>
        <w:t>rørlagt</w:t>
      </w:r>
      <w:r w:rsidR="002009CE">
        <w:t>)</w:t>
      </w:r>
      <w:r>
        <w:t xml:space="preserve">. </w:t>
      </w:r>
    </w:p>
    <w:p w:rsidR="0037594A" w:rsidRDefault="0037594A" w:rsidP="0037594A">
      <w:pPr>
        <w:pStyle w:val="Overskrift4"/>
      </w:pPr>
      <w:r>
        <w:t>Rosager Bæk</w:t>
      </w:r>
    </w:p>
    <w:p w:rsidR="0037594A" w:rsidRDefault="0037594A" w:rsidP="0037594A">
      <w:pPr>
        <w:pStyle w:val="Brdtekst"/>
      </w:pPr>
      <w:r>
        <w:t xml:space="preserve">Rosager Bæk er et privat vandløb (pr. 18. marts 1998) løbende fra matr. 19a Skibinge by til åbning ca. 50 m syd fra Jungshovedvej 11 a Skibinge By. Den nederste del af Rosager Bæk på ca. 550 m, hvoraf ca. 300 m er rørlagt er målsat B3 og har ikke status som privat vandløb. Rosager Bæk har udløb i Tubæk Å.  </w:t>
      </w:r>
    </w:p>
    <w:p w:rsidR="00433FF2" w:rsidRDefault="00433FF2" w:rsidP="00433FF2">
      <w:pPr>
        <w:pStyle w:val="Overskrift3"/>
      </w:pPr>
      <w:r>
        <w:t>Afstrømning</w:t>
      </w:r>
    </w:p>
    <w:p w:rsidR="00433FF2" w:rsidRDefault="00433FF2" w:rsidP="00433FF2">
      <w:pPr>
        <w:pStyle w:val="Brdtekst"/>
      </w:pPr>
      <w:r>
        <w:t xml:space="preserve">Der foreligger daglige vandføringsmålinger </w:t>
      </w:r>
      <w:r w:rsidR="0047288E">
        <w:t>fra Tubæk Mølle for perioden 1.1.1980 til 31.12.2012. Stationen har et opland på 54 km</w:t>
      </w:r>
      <w:r w:rsidR="0047288E" w:rsidRPr="0047288E">
        <w:rPr>
          <w:vertAlign w:val="superscript"/>
        </w:rPr>
        <w:t>2</w:t>
      </w:r>
      <w:r w:rsidR="0047288E">
        <w:t>.</w:t>
      </w:r>
      <w:r w:rsidR="00900065">
        <w:t xml:space="preserve"> De karakteristiske afstrømninger er vist i </w:t>
      </w:r>
      <w:r w:rsidR="008F687A">
        <w:fldChar w:fldCharType="begin"/>
      </w:r>
      <w:r w:rsidR="00900065">
        <w:instrText xml:space="preserve"> REF _Ref359053340 \h </w:instrText>
      </w:r>
      <w:r w:rsidR="008F687A">
        <w:fldChar w:fldCharType="separate"/>
      </w:r>
      <w:r w:rsidR="00CF40C5">
        <w:t xml:space="preserve">Tabel </w:t>
      </w:r>
      <w:r w:rsidR="00CF40C5">
        <w:rPr>
          <w:noProof/>
        </w:rPr>
        <w:t>2</w:t>
      </w:r>
      <w:r w:rsidR="008F687A">
        <w:fldChar w:fldCharType="end"/>
      </w:r>
      <w:r w:rsidR="00900065">
        <w:t>.</w:t>
      </w:r>
    </w:p>
    <w:p w:rsidR="00900065" w:rsidRDefault="00900065" w:rsidP="00900065">
      <w:pPr>
        <w:pStyle w:val="Billedtekst"/>
        <w:keepNext/>
      </w:pPr>
      <w:bookmarkStart w:id="34" w:name="_Ref359053340"/>
      <w:r>
        <w:t xml:space="preserve">Tabel </w:t>
      </w:r>
      <w:r w:rsidR="008F687A">
        <w:fldChar w:fldCharType="begin"/>
      </w:r>
      <w:r w:rsidR="00F054CA">
        <w:instrText xml:space="preserve"> SEQ Tabel \* ARABIC </w:instrText>
      </w:r>
      <w:r w:rsidR="008F687A">
        <w:fldChar w:fldCharType="separate"/>
      </w:r>
      <w:r w:rsidR="00CF40C5">
        <w:rPr>
          <w:noProof/>
        </w:rPr>
        <w:t>2</w:t>
      </w:r>
      <w:r w:rsidR="008F687A">
        <w:rPr>
          <w:noProof/>
        </w:rPr>
        <w:fldChar w:fldCharType="end"/>
      </w:r>
      <w:bookmarkEnd w:id="34"/>
      <w:r>
        <w:tab/>
      </w:r>
      <w:r w:rsidRPr="00564605">
        <w:t>Karakteristiske vandføringer for Tubæk Å ved Tubæk Mølle for perioden 1980-2012</w:t>
      </w:r>
    </w:p>
    <w:tbl>
      <w:tblPr>
        <w:tblStyle w:val="CowiTableGrid"/>
        <w:tblW w:w="0" w:type="auto"/>
        <w:tblInd w:w="99" w:type="dxa"/>
        <w:tblLayout w:type="fixed"/>
        <w:tblCellMar>
          <w:top w:w="28" w:type="dxa"/>
          <w:left w:w="99" w:type="dxa"/>
          <w:bottom w:w="28" w:type="dxa"/>
          <w:right w:w="99" w:type="dxa"/>
        </w:tblCellMar>
        <w:tblLook w:val="0420" w:firstRow="1" w:lastRow="0" w:firstColumn="0" w:lastColumn="0" w:noHBand="0" w:noVBand="1"/>
      </w:tblPr>
      <w:tblGrid>
        <w:gridCol w:w="2977"/>
        <w:gridCol w:w="1134"/>
        <w:gridCol w:w="1312"/>
        <w:gridCol w:w="1312"/>
      </w:tblGrid>
      <w:tr w:rsidR="00FD33B9" w:rsidRPr="0047288E" w:rsidTr="00FD33B9">
        <w:trPr>
          <w:cnfStyle w:val="100000000000" w:firstRow="1" w:lastRow="0" w:firstColumn="0" w:lastColumn="0" w:oddVBand="0" w:evenVBand="0" w:oddHBand="0" w:evenHBand="0" w:firstRowFirstColumn="0" w:firstRowLastColumn="0" w:lastRowFirstColumn="0" w:lastRowLastColumn="0"/>
          <w:tblHeader/>
        </w:trPr>
        <w:tc>
          <w:tcPr>
            <w:tcW w:w="2977" w:type="dxa"/>
            <w:noWrap/>
            <w:hideMark/>
          </w:tcPr>
          <w:p w:rsidR="00FD33B9" w:rsidRPr="0047288E" w:rsidRDefault="00FD33B9" w:rsidP="0047288E">
            <w:pPr>
              <w:pStyle w:val="TableTextNoSpace"/>
            </w:pPr>
          </w:p>
        </w:tc>
        <w:tc>
          <w:tcPr>
            <w:tcW w:w="1134" w:type="dxa"/>
            <w:noWrap/>
            <w:hideMark/>
          </w:tcPr>
          <w:p w:rsidR="00FD33B9" w:rsidRDefault="00FD33B9" w:rsidP="0047288E">
            <w:pPr>
              <w:pStyle w:val="TableTextNoSpace"/>
              <w:jc w:val="center"/>
            </w:pPr>
            <w:r w:rsidRPr="0047288E">
              <w:t>Vandføring</w:t>
            </w:r>
          </w:p>
          <w:p w:rsidR="00FD33B9" w:rsidRPr="0047288E" w:rsidRDefault="00FD33B9" w:rsidP="0047288E">
            <w:pPr>
              <w:pStyle w:val="TableTextNoSpace"/>
              <w:jc w:val="center"/>
            </w:pPr>
            <w:r w:rsidRPr="0047288E">
              <w:t>l s</w:t>
            </w:r>
            <w:r w:rsidRPr="0047288E">
              <w:rPr>
                <w:vertAlign w:val="superscript"/>
              </w:rPr>
              <w:t>-1</w:t>
            </w:r>
          </w:p>
        </w:tc>
        <w:tc>
          <w:tcPr>
            <w:tcW w:w="1312" w:type="dxa"/>
            <w:noWrap/>
            <w:hideMark/>
          </w:tcPr>
          <w:p w:rsidR="00FD33B9" w:rsidRDefault="00FD33B9" w:rsidP="0047288E">
            <w:pPr>
              <w:pStyle w:val="TableTextNoSpace"/>
              <w:jc w:val="center"/>
            </w:pPr>
            <w:r>
              <w:t>Afstrømning</w:t>
            </w:r>
          </w:p>
          <w:p w:rsidR="00FD33B9" w:rsidRPr="0047288E" w:rsidRDefault="00FD33B9" w:rsidP="0047288E">
            <w:pPr>
              <w:pStyle w:val="TableTextNoSpace"/>
              <w:jc w:val="center"/>
            </w:pPr>
            <w:r w:rsidRPr="0047288E">
              <w:t>l s</w:t>
            </w:r>
            <w:r w:rsidRPr="0047288E">
              <w:rPr>
                <w:vertAlign w:val="superscript"/>
              </w:rPr>
              <w:t>-1</w:t>
            </w:r>
            <w:r>
              <w:rPr>
                <w:vertAlign w:val="superscript"/>
              </w:rPr>
              <w:t xml:space="preserve"> </w:t>
            </w:r>
            <w:r w:rsidRPr="0047288E">
              <w:t>km</w:t>
            </w:r>
            <w:r>
              <w:rPr>
                <w:vertAlign w:val="superscript"/>
              </w:rPr>
              <w:t>-2</w:t>
            </w:r>
          </w:p>
        </w:tc>
        <w:tc>
          <w:tcPr>
            <w:tcW w:w="1312" w:type="dxa"/>
          </w:tcPr>
          <w:p w:rsidR="00FD33B9" w:rsidRDefault="00FD33B9" w:rsidP="0047288E">
            <w:pPr>
              <w:pStyle w:val="TableTextNoSpace"/>
              <w:jc w:val="center"/>
            </w:pPr>
            <w:r>
              <w:t>Afstrømning</w:t>
            </w:r>
          </w:p>
          <w:p w:rsidR="00FD33B9" w:rsidRDefault="00FD33B9" w:rsidP="0047288E">
            <w:pPr>
              <w:pStyle w:val="TableTextNoSpace"/>
              <w:jc w:val="center"/>
            </w:pPr>
            <w:r>
              <w:t>l s</w:t>
            </w:r>
            <w:r w:rsidRPr="00FD33B9">
              <w:rPr>
                <w:vertAlign w:val="superscript"/>
              </w:rPr>
              <w:t>-1</w:t>
            </w:r>
            <w:r>
              <w:t xml:space="preserve"> ha</w:t>
            </w:r>
            <w:r w:rsidRPr="00FD33B9">
              <w:rPr>
                <w:vertAlign w:val="superscript"/>
              </w:rPr>
              <w:t>-1</w:t>
            </w:r>
          </w:p>
        </w:tc>
      </w:tr>
      <w:tr w:rsidR="00FD33B9" w:rsidRPr="0047288E" w:rsidTr="00FD33B9">
        <w:trPr>
          <w:trHeight w:val="315"/>
        </w:trPr>
        <w:tc>
          <w:tcPr>
            <w:tcW w:w="2977" w:type="dxa"/>
            <w:noWrap/>
            <w:hideMark/>
          </w:tcPr>
          <w:p w:rsidR="00FD33B9" w:rsidRPr="0047288E" w:rsidRDefault="00FD33B9" w:rsidP="0047288E">
            <w:pPr>
              <w:pStyle w:val="TableTextNoSpace"/>
            </w:pPr>
            <w:r w:rsidRPr="0047288E">
              <w:t>Periodemin</w:t>
            </w:r>
            <w:r>
              <w:t>imum</w:t>
            </w:r>
          </w:p>
        </w:tc>
        <w:tc>
          <w:tcPr>
            <w:tcW w:w="1134" w:type="dxa"/>
            <w:noWrap/>
            <w:hideMark/>
          </w:tcPr>
          <w:p w:rsidR="00FD33B9" w:rsidRPr="0047288E" w:rsidRDefault="00FD33B9" w:rsidP="0047288E">
            <w:pPr>
              <w:pStyle w:val="TableTextNoSpace"/>
              <w:jc w:val="right"/>
            </w:pPr>
            <w:r w:rsidRPr="0047288E">
              <w:t>2</w:t>
            </w:r>
            <w:r>
              <w:t>,</w:t>
            </w:r>
            <w:r w:rsidRPr="0047288E">
              <w:t>70</w:t>
            </w:r>
          </w:p>
        </w:tc>
        <w:tc>
          <w:tcPr>
            <w:tcW w:w="1312" w:type="dxa"/>
            <w:noWrap/>
            <w:hideMark/>
          </w:tcPr>
          <w:p w:rsidR="00FD33B9" w:rsidRPr="0047288E" w:rsidRDefault="00FD33B9" w:rsidP="0047288E">
            <w:pPr>
              <w:pStyle w:val="TableTextNoSpace"/>
              <w:jc w:val="right"/>
            </w:pPr>
            <w:r w:rsidRPr="0047288E">
              <w:t>0</w:t>
            </w:r>
            <w:r>
              <w:t>,</w:t>
            </w:r>
            <w:r w:rsidRPr="0047288E">
              <w:t>1</w:t>
            </w:r>
          </w:p>
        </w:tc>
        <w:tc>
          <w:tcPr>
            <w:tcW w:w="1312" w:type="dxa"/>
          </w:tcPr>
          <w:p w:rsidR="00FD33B9" w:rsidRPr="0047288E" w:rsidRDefault="00FD33B9" w:rsidP="0047288E">
            <w:pPr>
              <w:pStyle w:val="TableTextNoSpace"/>
              <w:jc w:val="right"/>
            </w:pPr>
            <w:r>
              <w:t>0,001</w:t>
            </w:r>
          </w:p>
        </w:tc>
      </w:tr>
      <w:tr w:rsidR="00FD33B9" w:rsidRPr="0047288E" w:rsidTr="00FD33B9">
        <w:trPr>
          <w:trHeight w:val="300"/>
        </w:trPr>
        <w:tc>
          <w:tcPr>
            <w:tcW w:w="2977" w:type="dxa"/>
            <w:noWrap/>
            <w:hideMark/>
          </w:tcPr>
          <w:p w:rsidR="00FD33B9" w:rsidRPr="0047288E" w:rsidRDefault="00FD33B9" w:rsidP="0047288E">
            <w:pPr>
              <w:pStyle w:val="TableTextNoSpace"/>
            </w:pPr>
            <w:r w:rsidRPr="0047288E">
              <w:t>Periodemin</w:t>
            </w:r>
            <w:r>
              <w:t xml:space="preserve">imum </w:t>
            </w:r>
            <w:r w:rsidRPr="0047288E">
              <w:t>vinter</w:t>
            </w:r>
          </w:p>
        </w:tc>
        <w:tc>
          <w:tcPr>
            <w:tcW w:w="1134" w:type="dxa"/>
            <w:noWrap/>
            <w:hideMark/>
          </w:tcPr>
          <w:p w:rsidR="00FD33B9" w:rsidRPr="0047288E" w:rsidRDefault="00FD33B9" w:rsidP="0047288E">
            <w:pPr>
              <w:pStyle w:val="TableTextNoSpace"/>
              <w:jc w:val="right"/>
            </w:pPr>
            <w:r w:rsidRPr="0047288E">
              <w:t>6</w:t>
            </w:r>
            <w:r>
              <w:t>,</w:t>
            </w:r>
            <w:r w:rsidRPr="0047288E">
              <w:t>60</w:t>
            </w:r>
          </w:p>
        </w:tc>
        <w:tc>
          <w:tcPr>
            <w:tcW w:w="1312" w:type="dxa"/>
            <w:noWrap/>
            <w:hideMark/>
          </w:tcPr>
          <w:p w:rsidR="00FD33B9" w:rsidRPr="0047288E" w:rsidRDefault="00FD33B9" w:rsidP="0047288E">
            <w:pPr>
              <w:pStyle w:val="TableTextNoSpace"/>
              <w:jc w:val="right"/>
            </w:pPr>
            <w:r w:rsidRPr="0047288E">
              <w:t>0</w:t>
            </w:r>
            <w:r>
              <w:t>,</w:t>
            </w:r>
            <w:r w:rsidRPr="0047288E">
              <w:t>1</w:t>
            </w:r>
          </w:p>
        </w:tc>
        <w:tc>
          <w:tcPr>
            <w:tcW w:w="1312" w:type="dxa"/>
          </w:tcPr>
          <w:p w:rsidR="00FD33B9" w:rsidRPr="0047288E" w:rsidRDefault="00FD33B9" w:rsidP="0047288E">
            <w:pPr>
              <w:pStyle w:val="TableTextNoSpace"/>
              <w:jc w:val="right"/>
            </w:pPr>
            <w:r>
              <w:t>0,001</w:t>
            </w:r>
          </w:p>
        </w:tc>
      </w:tr>
      <w:tr w:rsidR="00FD33B9" w:rsidRPr="0047288E" w:rsidTr="00FD33B9">
        <w:trPr>
          <w:trHeight w:val="300"/>
        </w:trPr>
        <w:tc>
          <w:tcPr>
            <w:tcW w:w="2977" w:type="dxa"/>
            <w:noWrap/>
            <w:hideMark/>
          </w:tcPr>
          <w:p w:rsidR="00FD33B9" w:rsidRPr="0047288E" w:rsidRDefault="00FD33B9" w:rsidP="0047288E">
            <w:pPr>
              <w:pStyle w:val="TableTextNoSpace"/>
            </w:pPr>
            <w:r w:rsidRPr="0047288E">
              <w:t>Periodemaks</w:t>
            </w:r>
            <w:r>
              <w:t>imum</w:t>
            </w:r>
          </w:p>
        </w:tc>
        <w:tc>
          <w:tcPr>
            <w:tcW w:w="1134" w:type="dxa"/>
            <w:noWrap/>
            <w:hideMark/>
          </w:tcPr>
          <w:p w:rsidR="00FD33B9" w:rsidRPr="0047288E" w:rsidRDefault="00FD33B9" w:rsidP="0047288E">
            <w:pPr>
              <w:pStyle w:val="TableTextNoSpace"/>
              <w:jc w:val="right"/>
            </w:pPr>
            <w:r w:rsidRPr="0047288E">
              <w:t>5</w:t>
            </w:r>
            <w:r>
              <w:t>.</w:t>
            </w:r>
            <w:r w:rsidRPr="0047288E">
              <w:t>562</w:t>
            </w:r>
          </w:p>
        </w:tc>
        <w:tc>
          <w:tcPr>
            <w:tcW w:w="1312" w:type="dxa"/>
            <w:noWrap/>
            <w:hideMark/>
          </w:tcPr>
          <w:p w:rsidR="00FD33B9" w:rsidRPr="0047288E" w:rsidRDefault="00FD33B9" w:rsidP="0047288E">
            <w:pPr>
              <w:pStyle w:val="TableTextNoSpace"/>
              <w:jc w:val="right"/>
            </w:pPr>
            <w:r w:rsidRPr="0047288E">
              <w:t>103</w:t>
            </w:r>
            <w:r>
              <w:t>,</w:t>
            </w:r>
            <w:r w:rsidRPr="0047288E">
              <w:t>0</w:t>
            </w:r>
          </w:p>
        </w:tc>
        <w:tc>
          <w:tcPr>
            <w:tcW w:w="1312" w:type="dxa"/>
          </w:tcPr>
          <w:p w:rsidR="00FD33B9" w:rsidRPr="0047288E" w:rsidRDefault="00FD33B9" w:rsidP="0047288E">
            <w:pPr>
              <w:pStyle w:val="TableTextNoSpace"/>
              <w:jc w:val="right"/>
            </w:pPr>
            <w:r>
              <w:t>1,030</w:t>
            </w:r>
          </w:p>
        </w:tc>
      </w:tr>
      <w:tr w:rsidR="00FD33B9" w:rsidRPr="0047288E" w:rsidTr="00FD33B9">
        <w:trPr>
          <w:trHeight w:val="300"/>
        </w:trPr>
        <w:tc>
          <w:tcPr>
            <w:tcW w:w="2977" w:type="dxa"/>
            <w:noWrap/>
            <w:hideMark/>
          </w:tcPr>
          <w:p w:rsidR="00FD33B9" w:rsidRPr="0047288E" w:rsidRDefault="00FD33B9" w:rsidP="0047288E">
            <w:pPr>
              <w:pStyle w:val="TableTextNoSpace"/>
            </w:pPr>
            <w:r>
              <w:t>P</w:t>
            </w:r>
            <w:r w:rsidRPr="0047288E">
              <w:t>eriodemaks</w:t>
            </w:r>
            <w:r>
              <w:t>imum s</w:t>
            </w:r>
            <w:r w:rsidRPr="0047288E">
              <w:t>ommer</w:t>
            </w:r>
          </w:p>
        </w:tc>
        <w:tc>
          <w:tcPr>
            <w:tcW w:w="1134" w:type="dxa"/>
            <w:noWrap/>
            <w:hideMark/>
          </w:tcPr>
          <w:p w:rsidR="00FD33B9" w:rsidRPr="0047288E" w:rsidRDefault="00FD33B9" w:rsidP="0047288E">
            <w:pPr>
              <w:pStyle w:val="TableTextNoSpace"/>
              <w:jc w:val="right"/>
            </w:pPr>
            <w:r w:rsidRPr="0047288E">
              <w:t>5</w:t>
            </w:r>
            <w:r>
              <w:t>.</w:t>
            </w:r>
            <w:r w:rsidRPr="0047288E">
              <w:t>315</w:t>
            </w:r>
          </w:p>
        </w:tc>
        <w:tc>
          <w:tcPr>
            <w:tcW w:w="1312" w:type="dxa"/>
            <w:noWrap/>
            <w:hideMark/>
          </w:tcPr>
          <w:p w:rsidR="00FD33B9" w:rsidRPr="0047288E" w:rsidRDefault="00FD33B9" w:rsidP="0047288E">
            <w:pPr>
              <w:pStyle w:val="TableTextNoSpace"/>
              <w:jc w:val="right"/>
            </w:pPr>
            <w:r w:rsidRPr="0047288E">
              <w:t>98</w:t>
            </w:r>
            <w:r>
              <w:t>,</w:t>
            </w:r>
            <w:r w:rsidRPr="0047288E">
              <w:t>4</w:t>
            </w:r>
          </w:p>
        </w:tc>
        <w:tc>
          <w:tcPr>
            <w:tcW w:w="1312" w:type="dxa"/>
          </w:tcPr>
          <w:p w:rsidR="00FD33B9" w:rsidRPr="0047288E" w:rsidRDefault="00FD33B9" w:rsidP="0047288E">
            <w:pPr>
              <w:pStyle w:val="TableTextNoSpace"/>
              <w:jc w:val="right"/>
            </w:pPr>
            <w:r>
              <w:t>0,984</w:t>
            </w:r>
          </w:p>
        </w:tc>
      </w:tr>
      <w:tr w:rsidR="00FD33B9" w:rsidRPr="0047288E" w:rsidTr="00FD33B9">
        <w:trPr>
          <w:trHeight w:val="300"/>
        </w:trPr>
        <w:tc>
          <w:tcPr>
            <w:tcW w:w="2977" w:type="dxa"/>
            <w:noWrap/>
            <w:hideMark/>
          </w:tcPr>
          <w:p w:rsidR="00FD33B9" w:rsidRPr="0047288E" w:rsidRDefault="00FD33B9" w:rsidP="0047288E">
            <w:pPr>
              <w:pStyle w:val="TableTextNoSpace"/>
            </w:pPr>
            <w:r>
              <w:t>P</w:t>
            </w:r>
            <w:r w:rsidRPr="0047288E">
              <w:t>eriodemiddel</w:t>
            </w:r>
          </w:p>
        </w:tc>
        <w:tc>
          <w:tcPr>
            <w:tcW w:w="1134" w:type="dxa"/>
            <w:noWrap/>
            <w:hideMark/>
          </w:tcPr>
          <w:p w:rsidR="00FD33B9" w:rsidRPr="0047288E" w:rsidRDefault="00FD33B9" w:rsidP="0047288E">
            <w:pPr>
              <w:pStyle w:val="TableTextNoSpace"/>
              <w:jc w:val="right"/>
            </w:pPr>
            <w:r w:rsidRPr="0047288E">
              <w:t>42</w:t>
            </w:r>
            <w:r>
              <w:t>6</w:t>
            </w:r>
          </w:p>
        </w:tc>
        <w:tc>
          <w:tcPr>
            <w:tcW w:w="1312" w:type="dxa"/>
            <w:noWrap/>
            <w:hideMark/>
          </w:tcPr>
          <w:p w:rsidR="00FD33B9" w:rsidRPr="0047288E" w:rsidRDefault="00FD33B9" w:rsidP="0047288E">
            <w:pPr>
              <w:pStyle w:val="TableTextNoSpace"/>
              <w:jc w:val="right"/>
            </w:pPr>
            <w:r w:rsidRPr="0047288E">
              <w:t>7</w:t>
            </w:r>
            <w:r>
              <w:t>,</w:t>
            </w:r>
            <w:r w:rsidRPr="0047288E">
              <w:t>9</w:t>
            </w:r>
          </w:p>
        </w:tc>
        <w:tc>
          <w:tcPr>
            <w:tcW w:w="1312" w:type="dxa"/>
          </w:tcPr>
          <w:p w:rsidR="00FD33B9" w:rsidRPr="0047288E" w:rsidRDefault="00FD33B9" w:rsidP="0047288E">
            <w:pPr>
              <w:pStyle w:val="TableTextNoSpace"/>
              <w:jc w:val="right"/>
            </w:pPr>
            <w:r>
              <w:t>0,079</w:t>
            </w:r>
          </w:p>
        </w:tc>
      </w:tr>
      <w:tr w:rsidR="00FD33B9" w:rsidRPr="0047288E" w:rsidTr="00FD33B9">
        <w:trPr>
          <w:trHeight w:val="300"/>
        </w:trPr>
        <w:tc>
          <w:tcPr>
            <w:tcW w:w="2977" w:type="dxa"/>
            <w:noWrap/>
            <w:hideMark/>
          </w:tcPr>
          <w:p w:rsidR="00FD33B9" w:rsidRPr="0047288E" w:rsidRDefault="00FD33B9" w:rsidP="0047288E">
            <w:pPr>
              <w:pStyle w:val="TableTextNoSpace"/>
            </w:pPr>
            <w:r>
              <w:t>Periodemiddel s</w:t>
            </w:r>
            <w:r w:rsidRPr="0047288E">
              <w:t>ommer</w:t>
            </w:r>
          </w:p>
        </w:tc>
        <w:tc>
          <w:tcPr>
            <w:tcW w:w="1134" w:type="dxa"/>
            <w:noWrap/>
            <w:hideMark/>
          </w:tcPr>
          <w:p w:rsidR="00FD33B9" w:rsidRPr="0047288E" w:rsidRDefault="00FD33B9" w:rsidP="0047288E">
            <w:pPr>
              <w:pStyle w:val="TableTextNoSpace"/>
              <w:jc w:val="right"/>
            </w:pPr>
            <w:r w:rsidRPr="0047288E">
              <w:t>171</w:t>
            </w:r>
          </w:p>
        </w:tc>
        <w:tc>
          <w:tcPr>
            <w:tcW w:w="1312" w:type="dxa"/>
            <w:noWrap/>
            <w:hideMark/>
          </w:tcPr>
          <w:p w:rsidR="00FD33B9" w:rsidRPr="0047288E" w:rsidRDefault="00FD33B9" w:rsidP="0047288E">
            <w:pPr>
              <w:pStyle w:val="TableTextNoSpace"/>
              <w:jc w:val="right"/>
            </w:pPr>
            <w:r w:rsidRPr="0047288E">
              <w:t>3</w:t>
            </w:r>
            <w:r>
              <w:t>,</w:t>
            </w:r>
            <w:r w:rsidRPr="0047288E">
              <w:t>2</w:t>
            </w:r>
          </w:p>
        </w:tc>
        <w:tc>
          <w:tcPr>
            <w:tcW w:w="1312" w:type="dxa"/>
          </w:tcPr>
          <w:p w:rsidR="00FD33B9" w:rsidRPr="0047288E" w:rsidRDefault="00FD33B9" w:rsidP="0047288E">
            <w:pPr>
              <w:pStyle w:val="TableTextNoSpace"/>
              <w:jc w:val="right"/>
            </w:pPr>
            <w:r>
              <w:t>0,0032</w:t>
            </w:r>
          </w:p>
        </w:tc>
      </w:tr>
      <w:tr w:rsidR="00FD33B9" w:rsidRPr="0047288E" w:rsidTr="00FD33B9">
        <w:trPr>
          <w:trHeight w:val="300"/>
        </w:trPr>
        <w:tc>
          <w:tcPr>
            <w:tcW w:w="2977" w:type="dxa"/>
            <w:noWrap/>
            <w:hideMark/>
          </w:tcPr>
          <w:p w:rsidR="00FD33B9" w:rsidRPr="0047288E" w:rsidRDefault="00FD33B9" w:rsidP="0047288E">
            <w:pPr>
              <w:pStyle w:val="TableTextNoSpace"/>
            </w:pPr>
            <w:r w:rsidRPr="0047288E">
              <w:t>Periodemiddel</w:t>
            </w:r>
            <w:r>
              <w:t xml:space="preserve"> </w:t>
            </w:r>
            <w:r w:rsidRPr="0047288E">
              <w:t>vinter</w:t>
            </w:r>
          </w:p>
        </w:tc>
        <w:tc>
          <w:tcPr>
            <w:tcW w:w="1134" w:type="dxa"/>
            <w:noWrap/>
            <w:hideMark/>
          </w:tcPr>
          <w:p w:rsidR="00FD33B9" w:rsidRPr="0047288E" w:rsidRDefault="00FD33B9" w:rsidP="0047288E">
            <w:pPr>
              <w:pStyle w:val="TableTextNoSpace"/>
              <w:jc w:val="right"/>
            </w:pPr>
            <w:r w:rsidRPr="0047288E">
              <w:t>609</w:t>
            </w:r>
          </w:p>
        </w:tc>
        <w:tc>
          <w:tcPr>
            <w:tcW w:w="1312" w:type="dxa"/>
            <w:noWrap/>
            <w:hideMark/>
          </w:tcPr>
          <w:p w:rsidR="00FD33B9" w:rsidRPr="0047288E" w:rsidRDefault="00FD33B9" w:rsidP="0047288E">
            <w:pPr>
              <w:pStyle w:val="TableTextNoSpace"/>
              <w:jc w:val="right"/>
            </w:pPr>
            <w:r w:rsidRPr="0047288E">
              <w:t>11</w:t>
            </w:r>
            <w:r>
              <w:t>,</w:t>
            </w:r>
            <w:r w:rsidRPr="0047288E">
              <w:t>3</w:t>
            </w:r>
          </w:p>
        </w:tc>
        <w:tc>
          <w:tcPr>
            <w:tcW w:w="1312" w:type="dxa"/>
          </w:tcPr>
          <w:p w:rsidR="00FD33B9" w:rsidRPr="0047288E" w:rsidRDefault="00FD33B9" w:rsidP="0047288E">
            <w:pPr>
              <w:pStyle w:val="TableTextNoSpace"/>
              <w:jc w:val="right"/>
            </w:pPr>
            <w:r>
              <w:t>0,113</w:t>
            </w:r>
          </w:p>
        </w:tc>
      </w:tr>
      <w:tr w:rsidR="00FD33B9" w:rsidRPr="0047288E" w:rsidTr="00FD33B9">
        <w:trPr>
          <w:trHeight w:val="300"/>
        </w:trPr>
        <w:tc>
          <w:tcPr>
            <w:tcW w:w="2977" w:type="dxa"/>
            <w:noWrap/>
            <w:hideMark/>
          </w:tcPr>
          <w:p w:rsidR="00FD33B9" w:rsidRPr="0047288E" w:rsidRDefault="00FD33B9" w:rsidP="0047288E">
            <w:pPr>
              <w:pStyle w:val="TableTextNoSpace"/>
            </w:pPr>
            <w:r>
              <w:t>M</w:t>
            </w:r>
            <w:r w:rsidRPr="0047288E">
              <w:t>edianmin</w:t>
            </w:r>
            <w:r>
              <w:t>imum</w:t>
            </w:r>
          </w:p>
        </w:tc>
        <w:tc>
          <w:tcPr>
            <w:tcW w:w="1134" w:type="dxa"/>
            <w:noWrap/>
            <w:hideMark/>
          </w:tcPr>
          <w:p w:rsidR="00FD33B9" w:rsidRPr="0047288E" w:rsidRDefault="00FD33B9" w:rsidP="0047288E">
            <w:pPr>
              <w:pStyle w:val="TableTextNoSpace"/>
              <w:jc w:val="right"/>
            </w:pPr>
            <w:r w:rsidRPr="0047288E">
              <w:t>22</w:t>
            </w:r>
          </w:p>
        </w:tc>
        <w:tc>
          <w:tcPr>
            <w:tcW w:w="1312" w:type="dxa"/>
            <w:noWrap/>
            <w:hideMark/>
          </w:tcPr>
          <w:p w:rsidR="00FD33B9" w:rsidRPr="0047288E" w:rsidRDefault="00FD33B9" w:rsidP="0047288E">
            <w:pPr>
              <w:pStyle w:val="TableTextNoSpace"/>
              <w:jc w:val="right"/>
            </w:pPr>
            <w:r w:rsidRPr="0047288E">
              <w:t>0</w:t>
            </w:r>
            <w:r>
              <w:t>,</w:t>
            </w:r>
            <w:r w:rsidRPr="0047288E">
              <w:t>4</w:t>
            </w:r>
          </w:p>
        </w:tc>
        <w:tc>
          <w:tcPr>
            <w:tcW w:w="1312" w:type="dxa"/>
          </w:tcPr>
          <w:p w:rsidR="00FD33B9" w:rsidRPr="0047288E" w:rsidRDefault="00FD33B9" w:rsidP="0047288E">
            <w:pPr>
              <w:pStyle w:val="TableTextNoSpace"/>
              <w:jc w:val="right"/>
            </w:pPr>
            <w:r>
              <w:t>0,004</w:t>
            </w:r>
          </w:p>
        </w:tc>
      </w:tr>
      <w:tr w:rsidR="00FD33B9" w:rsidRPr="0047288E" w:rsidTr="00FD33B9">
        <w:trPr>
          <w:trHeight w:val="300"/>
        </w:trPr>
        <w:tc>
          <w:tcPr>
            <w:tcW w:w="2977" w:type="dxa"/>
            <w:noWrap/>
            <w:hideMark/>
          </w:tcPr>
          <w:p w:rsidR="00FD33B9" w:rsidRPr="0047288E" w:rsidRDefault="00FD33B9" w:rsidP="0047288E">
            <w:pPr>
              <w:pStyle w:val="TableTextNoSpace"/>
            </w:pPr>
            <w:r>
              <w:lastRenderedPageBreak/>
              <w:t>M</w:t>
            </w:r>
            <w:r w:rsidRPr="0047288E">
              <w:t>edianmin</w:t>
            </w:r>
            <w:r>
              <w:t xml:space="preserve">imum </w:t>
            </w:r>
            <w:r w:rsidRPr="0047288E">
              <w:t>vinter</w:t>
            </w:r>
          </w:p>
        </w:tc>
        <w:tc>
          <w:tcPr>
            <w:tcW w:w="1134" w:type="dxa"/>
            <w:noWrap/>
            <w:hideMark/>
          </w:tcPr>
          <w:p w:rsidR="00FD33B9" w:rsidRPr="0047288E" w:rsidRDefault="00FD33B9" w:rsidP="0047288E">
            <w:pPr>
              <w:pStyle w:val="TableTextNoSpace"/>
              <w:jc w:val="right"/>
            </w:pPr>
            <w:r w:rsidRPr="0047288E">
              <w:t>50</w:t>
            </w:r>
          </w:p>
        </w:tc>
        <w:tc>
          <w:tcPr>
            <w:tcW w:w="1312" w:type="dxa"/>
            <w:noWrap/>
            <w:hideMark/>
          </w:tcPr>
          <w:p w:rsidR="00FD33B9" w:rsidRPr="0047288E" w:rsidRDefault="00FD33B9" w:rsidP="0047288E">
            <w:pPr>
              <w:pStyle w:val="TableTextNoSpace"/>
              <w:jc w:val="right"/>
            </w:pPr>
            <w:r w:rsidRPr="0047288E">
              <w:t>0</w:t>
            </w:r>
            <w:r>
              <w:t>,</w:t>
            </w:r>
            <w:r w:rsidRPr="0047288E">
              <w:t>9</w:t>
            </w:r>
          </w:p>
        </w:tc>
        <w:tc>
          <w:tcPr>
            <w:tcW w:w="1312" w:type="dxa"/>
          </w:tcPr>
          <w:p w:rsidR="00FD33B9" w:rsidRPr="0047288E" w:rsidRDefault="00FD33B9" w:rsidP="0047288E">
            <w:pPr>
              <w:pStyle w:val="TableTextNoSpace"/>
              <w:jc w:val="right"/>
            </w:pPr>
            <w:r>
              <w:t>0,009</w:t>
            </w:r>
          </w:p>
        </w:tc>
      </w:tr>
      <w:tr w:rsidR="00FD33B9" w:rsidRPr="0047288E" w:rsidTr="00FD33B9">
        <w:trPr>
          <w:trHeight w:val="300"/>
        </w:trPr>
        <w:tc>
          <w:tcPr>
            <w:tcW w:w="2977" w:type="dxa"/>
            <w:noWrap/>
            <w:hideMark/>
          </w:tcPr>
          <w:p w:rsidR="00FD33B9" w:rsidRPr="0047288E" w:rsidRDefault="00FD33B9" w:rsidP="0047288E">
            <w:pPr>
              <w:pStyle w:val="TableTextNoSpace"/>
            </w:pPr>
            <w:r>
              <w:t>M</w:t>
            </w:r>
            <w:r w:rsidRPr="0047288E">
              <w:t>edianmaks</w:t>
            </w:r>
            <w:r>
              <w:t>imum</w:t>
            </w:r>
          </w:p>
        </w:tc>
        <w:tc>
          <w:tcPr>
            <w:tcW w:w="1134" w:type="dxa"/>
            <w:noWrap/>
            <w:hideMark/>
          </w:tcPr>
          <w:p w:rsidR="00FD33B9" w:rsidRPr="0047288E" w:rsidRDefault="00FD33B9" w:rsidP="0047288E">
            <w:pPr>
              <w:pStyle w:val="TableTextNoSpace"/>
              <w:jc w:val="right"/>
            </w:pPr>
            <w:r w:rsidRPr="0047288E">
              <w:t>3</w:t>
            </w:r>
            <w:r>
              <w:t>.</w:t>
            </w:r>
            <w:r w:rsidRPr="0047288E">
              <w:t>227</w:t>
            </w:r>
          </w:p>
        </w:tc>
        <w:tc>
          <w:tcPr>
            <w:tcW w:w="1312" w:type="dxa"/>
            <w:noWrap/>
            <w:hideMark/>
          </w:tcPr>
          <w:p w:rsidR="00FD33B9" w:rsidRPr="0047288E" w:rsidRDefault="00FD33B9" w:rsidP="0047288E">
            <w:pPr>
              <w:pStyle w:val="TableTextNoSpace"/>
              <w:jc w:val="right"/>
            </w:pPr>
            <w:r w:rsidRPr="0047288E">
              <w:t>59</w:t>
            </w:r>
            <w:r>
              <w:t>,</w:t>
            </w:r>
            <w:r w:rsidRPr="0047288E">
              <w:t>8</w:t>
            </w:r>
          </w:p>
        </w:tc>
        <w:tc>
          <w:tcPr>
            <w:tcW w:w="1312" w:type="dxa"/>
          </w:tcPr>
          <w:p w:rsidR="00FD33B9" w:rsidRPr="0047288E" w:rsidRDefault="00FD33B9" w:rsidP="0047288E">
            <w:pPr>
              <w:pStyle w:val="TableTextNoSpace"/>
              <w:jc w:val="right"/>
            </w:pPr>
            <w:r>
              <w:t>0,598</w:t>
            </w:r>
          </w:p>
        </w:tc>
      </w:tr>
      <w:tr w:rsidR="00FD33B9" w:rsidRPr="0047288E" w:rsidTr="00FD33B9">
        <w:trPr>
          <w:trHeight w:val="300"/>
        </w:trPr>
        <w:tc>
          <w:tcPr>
            <w:tcW w:w="2977" w:type="dxa"/>
            <w:noWrap/>
            <w:hideMark/>
          </w:tcPr>
          <w:p w:rsidR="00FD33B9" w:rsidRPr="0047288E" w:rsidRDefault="00FD33B9" w:rsidP="0047288E">
            <w:pPr>
              <w:pStyle w:val="TableTextNoSpace"/>
            </w:pPr>
            <w:r>
              <w:t>M</w:t>
            </w:r>
            <w:r w:rsidRPr="0047288E">
              <w:t>edianmaks</w:t>
            </w:r>
            <w:r>
              <w:t xml:space="preserve">imum </w:t>
            </w:r>
            <w:r w:rsidRPr="0047288E">
              <w:t>sommer</w:t>
            </w:r>
          </w:p>
        </w:tc>
        <w:tc>
          <w:tcPr>
            <w:tcW w:w="1134" w:type="dxa"/>
            <w:noWrap/>
            <w:hideMark/>
          </w:tcPr>
          <w:p w:rsidR="00FD33B9" w:rsidRPr="0047288E" w:rsidRDefault="00FD33B9" w:rsidP="0047288E">
            <w:pPr>
              <w:pStyle w:val="TableTextNoSpace"/>
              <w:jc w:val="right"/>
            </w:pPr>
            <w:r w:rsidRPr="0047288E">
              <w:t>63</w:t>
            </w:r>
            <w:r>
              <w:t>7</w:t>
            </w:r>
          </w:p>
        </w:tc>
        <w:tc>
          <w:tcPr>
            <w:tcW w:w="1312" w:type="dxa"/>
            <w:noWrap/>
            <w:hideMark/>
          </w:tcPr>
          <w:p w:rsidR="00FD33B9" w:rsidRPr="0047288E" w:rsidRDefault="00FD33B9" w:rsidP="0047288E">
            <w:pPr>
              <w:pStyle w:val="TableTextNoSpace"/>
              <w:jc w:val="right"/>
            </w:pPr>
            <w:r w:rsidRPr="0047288E">
              <w:t>11</w:t>
            </w:r>
            <w:r>
              <w:t>,</w:t>
            </w:r>
            <w:r w:rsidRPr="0047288E">
              <w:t>8</w:t>
            </w:r>
          </w:p>
        </w:tc>
        <w:tc>
          <w:tcPr>
            <w:tcW w:w="1312" w:type="dxa"/>
          </w:tcPr>
          <w:p w:rsidR="00FD33B9" w:rsidRPr="0047288E" w:rsidRDefault="00FD33B9" w:rsidP="0047288E">
            <w:pPr>
              <w:pStyle w:val="TableTextNoSpace"/>
              <w:jc w:val="right"/>
            </w:pPr>
            <w:r>
              <w:t>0,118</w:t>
            </w:r>
          </w:p>
        </w:tc>
      </w:tr>
      <w:tr w:rsidR="00FD33B9" w:rsidRPr="0047288E" w:rsidTr="00FD33B9">
        <w:trPr>
          <w:trHeight w:val="300"/>
        </w:trPr>
        <w:tc>
          <w:tcPr>
            <w:tcW w:w="2977" w:type="dxa"/>
            <w:noWrap/>
            <w:hideMark/>
          </w:tcPr>
          <w:p w:rsidR="00FD33B9" w:rsidRPr="0047288E" w:rsidRDefault="00FD33B9" w:rsidP="0047288E">
            <w:pPr>
              <w:pStyle w:val="TableTextNoSpace"/>
            </w:pPr>
            <w:r>
              <w:t>M</w:t>
            </w:r>
            <w:r w:rsidRPr="0047288E">
              <w:t>edianmaks</w:t>
            </w:r>
            <w:r>
              <w:t xml:space="preserve">imum </w:t>
            </w:r>
            <w:r w:rsidRPr="0047288E">
              <w:t>vinter</w:t>
            </w:r>
          </w:p>
        </w:tc>
        <w:tc>
          <w:tcPr>
            <w:tcW w:w="1134" w:type="dxa"/>
            <w:noWrap/>
            <w:hideMark/>
          </w:tcPr>
          <w:p w:rsidR="00FD33B9" w:rsidRPr="0047288E" w:rsidRDefault="00FD33B9" w:rsidP="0047288E">
            <w:pPr>
              <w:pStyle w:val="TableTextNoSpace"/>
              <w:jc w:val="right"/>
            </w:pPr>
            <w:r w:rsidRPr="0047288E">
              <w:t>3</w:t>
            </w:r>
            <w:r>
              <w:t>.</w:t>
            </w:r>
            <w:r w:rsidRPr="0047288E">
              <w:t>218</w:t>
            </w:r>
          </w:p>
        </w:tc>
        <w:tc>
          <w:tcPr>
            <w:tcW w:w="1312" w:type="dxa"/>
            <w:noWrap/>
            <w:hideMark/>
          </w:tcPr>
          <w:p w:rsidR="00FD33B9" w:rsidRPr="0047288E" w:rsidRDefault="00FD33B9" w:rsidP="0047288E">
            <w:pPr>
              <w:pStyle w:val="TableTextNoSpace"/>
              <w:jc w:val="right"/>
            </w:pPr>
            <w:r w:rsidRPr="0047288E">
              <w:t>59</w:t>
            </w:r>
            <w:r>
              <w:t>,</w:t>
            </w:r>
            <w:r w:rsidRPr="0047288E">
              <w:t>6</w:t>
            </w:r>
          </w:p>
        </w:tc>
        <w:tc>
          <w:tcPr>
            <w:tcW w:w="1312" w:type="dxa"/>
          </w:tcPr>
          <w:p w:rsidR="00FD33B9" w:rsidRPr="0047288E" w:rsidRDefault="00FD33B9" w:rsidP="0047288E">
            <w:pPr>
              <w:pStyle w:val="TableTextNoSpace"/>
              <w:jc w:val="right"/>
            </w:pPr>
            <w:r>
              <w:t>0,596</w:t>
            </w:r>
          </w:p>
        </w:tc>
      </w:tr>
      <w:tr w:rsidR="00FD33B9" w:rsidRPr="0047288E" w:rsidTr="00FD33B9">
        <w:trPr>
          <w:trHeight w:val="300"/>
        </w:trPr>
        <w:tc>
          <w:tcPr>
            <w:tcW w:w="2977" w:type="dxa"/>
            <w:noWrap/>
            <w:hideMark/>
          </w:tcPr>
          <w:p w:rsidR="00FD33B9" w:rsidRPr="0047288E" w:rsidRDefault="00FD33B9" w:rsidP="0047288E">
            <w:pPr>
              <w:pStyle w:val="TableTextNoSpace"/>
            </w:pPr>
            <w:r>
              <w:t>Å</w:t>
            </w:r>
            <w:r w:rsidRPr="0047288E">
              <w:t>rsmedian</w:t>
            </w:r>
          </w:p>
        </w:tc>
        <w:tc>
          <w:tcPr>
            <w:tcW w:w="1134" w:type="dxa"/>
            <w:noWrap/>
            <w:hideMark/>
          </w:tcPr>
          <w:p w:rsidR="00FD33B9" w:rsidRPr="0047288E" w:rsidRDefault="00FD33B9" w:rsidP="0047288E">
            <w:pPr>
              <w:pStyle w:val="TableTextNoSpace"/>
              <w:jc w:val="right"/>
            </w:pPr>
            <w:r w:rsidRPr="0047288E">
              <w:t>220</w:t>
            </w:r>
          </w:p>
        </w:tc>
        <w:tc>
          <w:tcPr>
            <w:tcW w:w="1312" w:type="dxa"/>
            <w:noWrap/>
            <w:hideMark/>
          </w:tcPr>
          <w:p w:rsidR="00FD33B9" w:rsidRPr="0047288E" w:rsidRDefault="00FD33B9" w:rsidP="0047288E">
            <w:pPr>
              <w:pStyle w:val="TableTextNoSpace"/>
              <w:jc w:val="right"/>
            </w:pPr>
            <w:r w:rsidRPr="0047288E">
              <w:t>4</w:t>
            </w:r>
            <w:r>
              <w:t>,</w:t>
            </w:r>
            <w:r w:rsidRPr="0047288E">
              <w:t>1</w:t>
            </w:r>
          </w:p>
        </w:tc>
        <w:tc>
          <w:tcPr>
            <w:tcW w:w="1312" w:type="dxa"/>
          </w:tcPr>
          <w:p w:rsidR="00FD33B9" w:rsidRPr="0047288E" w:rsidRDefault="00FD33B9" w:rsidP="0047288E">
            <w:pPr>
              <w:pStyle w:val="TableTextNoSpace"/>
              <w:jc w:val="right"/>
            </w:pPr>
            <w:r>
              <w:t>0,041</w:t>
            </w:r>
          </w:p>
        </w:tc>
      </w:tr>
      <w:tr w:rsidR="00FD33B9" w:rsidRPr="0047288E" w:rsidTr="00FD33B9">
        <w:trPr>
          <w:trHeight w:val="300"/>
        </w:trPr>
        <w:tc>
          <w:tcPr>
            <w:tcW w:w="2977" w:type="dxa"/>
            <w:noWrap/>
            <w:hideMark/>
          </w:tcPr>
          <w:p w:rsidR="00FD33B9" w:rsidRPr="0047288E" w:rsidRDefault="00FD33B9" w:rsidP="0047288E">
            <w:pPr>
              <w:pStyle w:val="TableTextNoSpace"/>
            </w:pPr>
            <w:r>
              <w:t>S</w:t>
            </w:r>
            <w:r w:rsidRPr="0047288E">
              <w:t>ommermedian</w:t>
            </w:r>
          </w:p>
        </w:tc>
        <w:tc>
          <w:tcPr>
            <w:tcW w:w="1134" w:type="dxa"/>
            <w:noWrap/>
            <w:hideMark/>
          </w:tcPr>
          <w:p w:rsidR="00FD33B9" w:rsidRPr="0047288E" w:rsidRDefault="00FD33B9" w:rsidP="0047288E">
            <w:pPr>
              <w:pStyle w:val="TableTextNoSpace"/>
              <w:jc w:val="right"/>
            </w:pPr>
            <w:r w:rsidRPr="0047288E">
              <w:t>86</w:t>
            </w:r>
          </w:p>
        </w:tc>
        <w:tc>
          <w:tcPr>
            <w:tcW w:w="1312" w:type="dxa"/>
            <w:noWrap/>
            <w:hideMark/>
          </w:tcPr>
          <w:p w:rsidR="00FD33B9" w:rsidRPr="0047288E" w:rsidRDefault="00FD33B9" w:rsidP="0047288E">
            <w:pPr>
              <w:pStyle w:val="TableTextNoSpace"/>
              <w:jc w:val="right"/>
            </w:pPr>
            <w:r w:rsidRPr="0047288E">
              <w:t>1</w:t>
            </w:r>
            <w:r>
              <w:t>,</w:t>
            </w:r>
            <w:r w:rsidRPr="0047288E">
              <w:t>6</w:t>
            </w:r>
          </w:p>
        </w:tc>
        <w:tc>
          <w:tcPr>
            <w:tcW w:w="1312" w:type="dxa"/>
          </w:tcPr>
          <w:p w:rsidR="00FD33B9" w:rsidRPr="0047288E" w:rsidRDefault="00FD33B9" w:rsidP="0047288E">
            <w:pPr>
              <w:pStyle w:val="TableTextNoSpace"/>
              <w:jc w:val="right"/>
            </w:pPr>
            <w:r>
              <w:t>0,016</w:t>
            </w:r>
          </w:p>
        </w:tc>
      </w:tr>
      <w:tr w:rsidR="00FD33B9" w:rsidRPr="0047288E" w:rsidTr="00FD33B9">
        <w:trPr>
          <w:trHeight w:val="315"/>
        </w:trPr>
        <w:tc>
          <w:tcPr>
            <w:tcW w:w="2977" w:type="dxa"/>
            <w:noWrap/>
            <w:hideMark/>
          </w:tcPr>
          <w:p w:rsidR="00FD33B9" w:rsidRPr="0047288E" w:rsidRDefault="00FD33B9" w:rsidP="0047288E">
            <w:pPr>
              <w:pStyle w:val="TableTextNoSpace"/>
            </w:pPr>
            <w:r>
              <w:t>V</w:t>
            </w:r>
            <w:r w:rsidRPr="0047288E">
              <w:t>intermedian</w:t>
            </w:r>
          </w:p>
        </w:tc>
        <w:tc>
          <w:tcPr>
            <w:tcW w:w="1134" w:type="dxa"/>
            <w:noWrap/>
            <w:hideMark/>
          </w:tcPr>
          <w:p w:rsidR="00FD33B9" w:rsidRPr="0047288E" w:rsidRDefault="00FD33B9" w:rsidP="0047288E">
            <w:pPr>
              <w:pStyle w:val="TableTextNoSpace"/>
              <w:jc w:val="right"/>
            </w:pPr>
            <w:r w:rsidRPr="0047288E">
              <w:t>392</w:t>
            </w:r>
          </w:p>
        </w:tc>
        <w:tc>
          <w:tcPr>
            <w:tcW w:w="1312" w:type="dxa"/>
            <w:noWrap/>
            <w:hideMark/>
          </w:tcPr>
          <w:p w:rsidR="00FD33B9" w:rsidRPr="0047288E" w:rsidRDefault="00FD33B9" w:rsidP="00900065">
            <w:pPr>
              <w:pStyle w:val="TableTextNoSpace"/>
              <w:keepNext/>
              <w:jc w:val="right"/>
            </w:pPr>
            <w:r w:rsidRPr="0047288E">
              <w:t>7</w:t>
            </w:r>
            <w:r>
              <w:t>,</w:t>
            </w:r>
            <w:r w:rsidRPr="0047288E">
              <w:t>3</w:t>
            </w:r>
          </w:p>
        </w:tc>
        <w:tc>
          <w:tcPr>
            <w:tcW w:w="1312" w:type="dxa"/>
          </w:tcPr>
          <w:p w:rsidR="00FD33B9" w:rsidRPr="0047288E" w:rsidRDefault="00FD33B9" w:rsidP="00900065">
            <w:pPr>
              <w:pStyle w:val="TableTextNoSpace"/>
              <w:keepNext/>
              <w:jc w:val="right"/>
            </w:pPr>
            <w:r>
              <w:t>0,073</w:t>
            </w:r>
          </w:p>
        </w:tc>
      </w:tr>
    </w:tbl>
    <w:p w:rsidR="0047288E" w:rsidRPr="00433FF2" w:rsidRDefault="0047288E" w:rsidP="00900065">
      <w:pPr>
        <w:pStyle w:val="Billedtekst"/>
      </w:pPr>
    </w:p>
    <w:p w:rsidR="0037594A" w:rsidRPr="00D938C8" w:rsidRDefault="00900065" w:rsidP="00E75C40">
      <w:pPr>
        <w:pStyle w:val="Brdtekst"/>
      </w:pPr>
      <w:r>
        <w:t xml:space="preserve">Tubæk Å er et typisk sjællandsk vandløb med meget ringe vandføring om sommeren og større vandføring om vinteren. Der er store maksima, som </w:t>
      </w:r>
      <w:r w:rsidR="00D938C8">
        <w:t>typisk indtræffer om vinteren. Medianmaksimum er således 59,8 l s</w:t>
      </w:r>
      <w:r w:rsidR="00D938C8" w:rsidRPr="00D938C8">
        <w:rPr>
          <w:vertAlign w:val="superscript"/>
        </w:rPr>
        <w:t>-1</w:t>
      </w:r>
      <w:r w:rsidR="00D938C8">
        <w:t xml:space="preserve"> km</w:t>
      </w:r>
      <w:r w:rsidR="00D938C8" w:rsidRPr="00D938C8">
        <w:rPr>
          <w:vertAlign w:val="superscript"/>
        </w:rPr>
        <w:t>-</w:t>
      </w:r>
      <w:r w:rsidR="00D938C8">
        <w:rPr>
          <w:vertAlign w:val="superscript"/>
        </w:rPr>
        <w:t>2</w:t>
      </w:r>
      <w:r w:rsidR="00D938C8">
        <w:t xml:space="preserve"> </w:t>
      </w:r>
      <w:r w:rsidR="00FD33B9">
        <w:t>(0,598 l s</w:t>
      </w:r>
      <w:r w:rsidR="00FD33B9" w:rsidRPr="00D938C8">
        <w:rPr>
          <w:vertAlign w:val="superscript"/>
        </w:rPr>
        <w:t>-1</w:t>
      </w:r>
      <w:r w:rsidR="00FD33B9">
        <w:t xml:space="preserve"> ha</w:t>
      </w:r>
      <w:r w:rsidR="00FD33B9" w:rsidRPr="00D938C8">
        <w:rPr>
          <w:vertAlign w:val="superscript"/>
        </w:rPr>
        <w:t>-</w:t>
      </w:r>
      <w:r w:rsidR="00FD33B9">
        <w:rPr>
          <w:vertAlign w:val="superscript"/>
        </w:rPr>
        <w:t>1</w:t>
      </w:r>
      <w:r w:rsidR="00FD33B9">
        <w:t xml:space="preserve">) </w:t>
      </w:r>
      <w:r w:rsidR="00D938C8">
        <w:t>men kun 11,8 l s</w:t>
      </w:r>
      <w:r w:rsidR="00D938C8" w:rsidRPr="00D938C8">
        <w:rPr>
          <w:vertAlign w:val="superscript"/>
        </w:rPr>
        <w:t>-1</w:t>
      </w:r>
      <w:r w:rsidR="00D938C8">
        <w:t xml:space="preserve"> km</w:t>
      </w:r>
      <w:r w:rsidR="00D938C8" w:rsidRPr="00D938C8">
        <w:rPr>
          <w:vertAlign w:val="superscript"/>
        </w:rPr>
        <w:t>-</w:t>
      </w:r>
      <w:r w:rsidR="00D938C8">
        <w:rPr>
          <w:vertAlign w:val="superscript"/>
        </w:rPr>
        <w:t xml:space="preserve">2 </w:t>
      </w:r>
      <w:r w:rsidR="00FD33B9">
        <w:t>(0,118 l s</w:t>
      </w:r>
      <w:r w:rsidR="00FD33B9" w:rsidRPr="00D938C8">
        <w:rPr>
          <w:vertAlign w:val="superscript"/>
        </w:rPr>
        <w:t>-1</w:t>
      </w:r>
      <w:r w:rsidR="00FD33B9">
        <w:t xml:space="preserve"> ha</w:t>
      </w:r>
      <w:r w:rsidR="00FD33B9" w:rsidRPr="00D938C8">
        <w:rPr>
          <w:vertAlign w:val="superscript"/>
        </w:rPr>
        <w:t>-</w:t>
      </w:r>
      <w:r w:rsidR="00FD33B9">
        <w:rPr>
          <w:vertAlign w:val="superscript"/>
        </w:rPr>
        <w:t>1</w:t>
      </w:r>
      <w:r w:rsidR="00FD33B9">
        <w:t xml:space="preserve">) </w:t>
      </w:r>
      <w:r w:rsidR="00D938C8">
        <w:t xml:space="preserve">om sommeren. </w:t>
      </w:r>
      <w:r w:rsidR="002009CE">
        <w:t>Store afstrømninger kan dog indtræffe om sommeren</w:t>
      </w:r>
      <w:r w:rsidR="00A20AF7">
        <w:t>, og p</w:t>
      </w:r>
      <w:r w:rsidR="00D938C8">
        <w:t xml:space="preserve">eriodemaksimum </w:t>
      </w:r>
      <w:r w:rsidR="00A20AF7">
        <w:t>er</w:t>
      </w:r>
      <w:r w:rsidR="00D938C8">
        <w:t xml:space="preserve"> næsten lige store sommer og vinter.</w:t>
      </w:r>
    </w:p>
    <w:p w:rsidR="00D938C8" w:rsidRPr="001A1958" w:rsidRDefault="00D938C8" w:rsidP="00E75C40">
      <w:pPr>
        <w:pStyle w:val="Brdtekst"/>
      </w:pPr>
      <w:r>
        <w:t xml:space="preserve">Varighedskurven </w:t>
      </w:r>
      <w:r w:rsidR="008F687A">
        <w:fldChar w:fldCharType="begin"/>
      </w:r>
      <w:r>
        <w:instrText xml:space="preserve"> REF _Ref359054041 \h </w:instrText>
      </w:r>
      <w:r w:rsidR="008F687A">
        <w:fldChar w:fldCharType="separate"/>
      </w:r>
      <w:r w:rsidR="00CF40C5">
        <w:t xml:space="preserve">Figur </w:t>
      </w:r>
      <w:r w:rsidR="00CF40C5">
        <w:rPr>
          <w:noProof/>
        </w:rPr>
        <w:t>2</w:t>
      </w:r>
      <w:r w:rsidR="00CF40C5">
        <w:noBreakHyphen/>
      </w:r>
      <w:r w:rsidR="00CF40C5">
        <w:rPr>
          <w:noProof/>
        </w:rPr>
        <w:t>10</w:t>
      </w:r>
      <w:r w:rsidR="008F687A">
        <w:fldChar w:fldCharType="end"/>
      </w:r>
      <w:r>
        <w:t xml:space="preserve"> viser, at afstrømningen i halvdelen af årets dage er under 4,1 l s</w:t>
      </w:r>
      <w:r w:rsidRPr="00D938C8">
        <w:rPr>
          <w:vertAlign w:val="superscript"/>
        </w:rPr>
        <w:t>-1</w:t>
      </w:r>
      <w:r>
        <w:t xml:space="preserve"> km</w:t>
      </w:r>
      <w:r w:rsidRPr="00D938C8">
        <w:rPr>
          <w:vertAlign w:val="superscript"/>
        </w:rPr>
        <w:t>-2</w:t>
      </w:r>
      <w:r w:rsidR="00A20AF7">
        <w:t xml:space="preserve"> </w:t>
      </w:r>
      <w:r w:rsidR="00FD33B9">
        <w:t>(0,041 l s</w:t>
      </w:r>
      <w:r w:rsidR="00FD33B9" w:rsidRPr="00D938C8">
        <w:rPr>
          <w:vertAlign w:val="superscript"/>
        </w:rPr>
        <w:t>-1</w:t>
      </w:r>
      <w:r w:rsidR="00FD33B9">
        <w:t xml:space="preserve"> ha</w:t>
      </w:r>
      <w:r w:rsidR="00FD33B9" w:rsidRPr="00D938C8">
        <w:rPr>
          <w:vertAlign w:val="superscript"/>
        </w:rPr>
        <w:t>-</w:t>
      </w:r>
      <w:r w:rsidR="00FD33B9">
        <w:rPr>
          <w:vertAlign w:val="superscript"/>
        </w:rPr>
        <w:t>1</w:t>
      </w:r>
      <w:r w:rsidR="00FD33B9">
        <w:t xml:space="preserve">) </w:t>
      </w:r>
      <w:r w:rsidR="00A20AF7">
        <w:t>og 90 % af tiden under 14,</w:t>
      </w:r>
      <w:r w:rsidR="001A1958">
        <w:t>3 l s</w:t>
      </w:r>
      <w:r w:rsidR="001A1958" w:rsidRPr="00D938C8">
        <w:rPr>
          <w:vertAlign w:val="superscript"/>
        </w:rPr>
        <w:t>-1</w:t>
      </w:r>
      <w:r w:rsidR="001A1958">
        <w:t xml:space="preserve"> km</w:t>
      </w:r>
      <w:r w:rsidR="001A1958" w:rsidRPr="00D938C8">
        <w:rPr>
          <w:vertAlign w:val="superscript"/>
        </w:rPr>
        <w:t>-2</w:t>
      </w:r>
      <w:r w:rsidR="00FD33B9">
        <w:t xml:space="preserve">  (0,143 l s</w:t>
      </w:r>
      <w:r w:rsidR="00FD33B9" w:rsidRPr="00D938C8">
        <w:rPr>
          <w:vertAlign w:val="superscript"/>
        </w:rPr>
        <w:t>-1</w:t>
      </w:r>
      <w:r w:rsidR="00FD33B9">
        <w:t xml:space="preserve"> ha</w:t>
      </w:r>
      <w:r w:rsidR="00FD33B9" w:rsidRPr="00D938C8">
        <w:rPr>
          <w:vertAlign w:val="superscript"/>
        </w:rPr>
        <w:t>-</w:t>
      </w:r>
      <w:r w:rsidR="00FD33B9">
        <w:rPr>
          <w:vertAlign w:val="superscript"/>
        </w:rPr>
        <w:t>1</w:t>
      </w:r>
      <w:r w:rsidR="00FD33B9">
        <w:t>).</w:t>
      </w:r>
    </w:p>
    <w:p w:rsidR="00D938C8" w:rsidRDefault="00D938C8" w:rsidP="00D938C8">
      <w:pPr>
        <w:pStyle w:val="Brdtekst"/>
        <w:keepNext/>
      </w:pPr>
      <w:r w:rsidRPr="00D938C8">
        <w:rPr>
          <w:noProof/>
        </w:rPr>
        <w:drawing>
          <wp:inline distT="0" distB="0" distL="0" distR="0">
            <wp:extent cx="4679004" cy="2723744"/>
            <wp:effectExtent l="0" t="0" r="26670"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0065" w:rsidRDefault="00D938C8" w:rsidP="00D938C8">
      <w:pPr>
        <w:pStyle w:val="Billedtekst"/>
      </w:pPr>
      <w:bookmarkStart w:id="35" w:name="_Ref359054041"/>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0</w:t>
      </w:r>
      <w:r w:rsidR="008F687A">
        <w:rPr>
          <w:noProof/>
        </w:rPr>
        <w:fldChar w:fldCharType="end"/>
      </w:r>
      <w:bookmarkEnd w:id="35"/>
      <w:r>
        <w:tab/>
        <w:t>Varighedskurve for Tubæk Å ved Tubæk Mølle, 1980-2012</w:t>
      </w:r>
    </w:p>
    <w:p w:rsidR="00DC7CFD" w:rsidRDefault="00DC7CFD" w:rsidP="00A61C50">
      <w:pPr>
        <w:pStyle w:val="Overskrift4"/>
      </w:pPr>
    </w:p>
    <w:p w:rsidR="00A61C50" w:rsidRDefault="00A61C50" w:rsidP="00A61C50">
      <w:pPr>
        <w:pStyle w:val="Overskrift4"/>
      </w:pPr>
      <w:r>
        <w:t>Ekstrem høj vandføring</w:t>
      </w:r>
    </w:p>
    <w:p w:rsidR="00D4395E" w:rsidRDefault="00D938C8" w:rsidP="00D938C8">
      <w:pPr>
        <w:pStyle w:val="Brdtekst"/>
      </w:pPr>
      <w:r>
        <w:t xml:space="preserve">I forbindelse med oversvømmelser er det de ekstreme værdier, der er mest interessante. </w:t>
      </w:r>
      <w:r w:rsidR="00551CB9">
        <w:t xml:space="preserve">Ud fra måleserien er gentagelseshyppigheden beregnet med Gumbel-fordelingen som vist i </w:t>
      </w:r>
      <w:r w:rsidR="008F687A">
        <w:fldChar w:fldCharType="begin"/>
      </w:r>
      <w:r w:rsidR="00B90562">
        <w:instrText xml:space="preserve"> REF _Ref359055601 \h </w:instrText>
      </w:r>
      <w:r w:rsidR="008F687A">
        <w:fldChar w:fldCharType="separate"/>
      </w:r>
      <w:r w:rsidR="00CF40C5">
        <w:t xml:space="preserve">Tabel </w:t>
      </w:r>
      <w:r w:rsidR="00CF40C5">
        <w:rPr>
          <w:noProof/>
        </w:rPr>
        <w:t>3</w:t>
      </w:r>
      <w:r w:rsidR="008F687A">
        <w:fldChar w:fldCharType="end"/>
      </w:r>
      <w:r w:rsidR="00B90562">
        <w:t xml:space="preserve"> og </w:t>
      </w:r>
      <w:r w:rsidR="008F687A">
        <w:fldChar w:fldCharType="begin"/>
      </w:r>
      <w:r w:rsidR="00B90562">
        <w:instrText xml:space="preserve"> REF _Ref359055620 \h </w:instrText>
      </w:r>
      <w:r w:rsidR="008F687A">
        <w:fldChar w:fldCharType="separate"/>
      </w:r>
      <w:r w:rsidR="00CF40C5">
        <w:t xml:space="preserve">Figur </w:t>
      </w:r>
      <w:r w:rsidR="00CF40C5">
        <w:rPr>
          <w:noProof/>
        </w:rPr>
        <w:t>2</w:t>
      </w:r>
      <w:r w:rsidR="00CF40C5">
        <w:noBreakHyphen/>
      </w:r>
      <w:r w:rsidR="00CF40C5">
        <w:rPr>
          <w:noProof/>
        </w:rPr>
        <w:t>11</w:t>
      </w:r>
      <w:r w:rsidR="008F687A">
        <w:fldChar w:fldCharType="end"/>
      </w:r>
      <w:r w:rsidR="00B90562">
        <w:t>.</w:t>
      </w:r>
      <w:r w:rsidR="00A20AF7">
        <w:t xml:space="preserve"> </w:t>
      </w:r>
      <w:r w:rsidR="00D4395E">
        <w:t>Det skal understreges, at disse afstrømninger alle er døgnmiddelværdier. Der forekommer således mere ekstreme afstrømninger i korte perioder.</w:t>
      </w:r>
    </w:p>
    <w:p w:rsidR="00551CB9" w:rsidRDefault="00623167" w:rsidP="00551CB9">
      <w:pPr>
        <w:pStyle w:val="Brdtekst"/>
        <w:keepNext/>
      </w:pPr>
      <w:r w:rsidRPr="00623167">
        <w:rPr>
          <w:noProof/>
        </w:rPr>
        <w:lastRenderedPageBreak/>
        <w:drawing>
          <wp:inline distT="0" distB="0" distL="0" distR="0">
            <wp:extent cx="4393975" cy="25432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394022" cy="2543310"/>
                    </a:xfrm>
                    <a:prstGeom prst="rect">
                      <a:avLst/>
                    </a:prstGeom>
                    <a:noFill/>
                    <a:ln>
                      <a:noFill/>
                    </a:ln>
                  </pic:spPr>
                </pic:pic>
              </a:graphicData>
            </a:graphic>
          </wp:inline>
        </w:drawing>
      </w:r>
    </w:p>
    <w:p w:rsidR="00D938C8" w:rsidRDefault="00551CB9" w:rsidP="00551CB9">
      <w:pPr>
        <w:pStyle w:val="Billedtekst"/>
      </w:pPr>
      <w:bookmarkStart w:id="36" w:name="_Ref359055620"/>
      <w:r>
        <w:t xml:space="preserve">Figur </w:t>
      </w:r>
      <w:r w:rsidR="008F687A">
        <w:fldChar w:fldCharType="begin"/>
      </w:r>
      <w:r w:rsidR="00F054CA">
        <w:instrText xml:space="preserve"> STYLEREF 1 \s </w:instrText>
      </w:r>
      <w:r w:rsidR="008F687A">
        <w:fldChar w:fldCharType="separate"/>
      </w:r>
      <w:r w:rsidR="00CF40C5">
        <w:rPr>
          <w:noProof/>
        </w:rPr>
        <w:t>2</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1</w:t>
      </w:r>
      <w:r w:rsidR="008F687A">
        <w:rPr>
          <w:noProof/>
        </w:rPr>
        <w:fldChar w:fldCharType="end"/>
      </w:r>
      <w:bookmarkEnd w:id="36"/>
      <w:r>
        <w:tab/>
        <w:t>Afst</w:t>
      </w:r>
      <w:r w:rsidR="00B90562">
        <w:t>rømning</w:t>
      </w:r>
      <w:r>
        <w:t xml:space="preserve"> ved forskellig g</w:t>
      </w:r>
      <w:r w:rsidR="00B90562">
        <w:t>entagelseshyppighed</w:t>
      </w:r>
      <w:r>
        <w:t>. Den røde linje viser bedste fit med Gum</w:t>
      </w:r>
      <w:r w:rsidR="00B90562">
        <w:t>b</w:t>
      </w:r>
      <w:r>
        <w:t>el-fordelingen.</w:t>
      </w:r>
    </w:p>
    <w:p w:rsidR="00B90562" w:rsidRPr="00B90562" w:rsidRDefault="00B90562" w:rsidP="00B90562">
      <w:pPr>
        <w:pStyle w:val="Brdtekst"/>
      </w:pPr>
      <w:r>
        <w:t xml:space="preserve">Der er naturligvis en betydelig usikkerhed, når man </w:t>
      </w:r>
      <w:r w:rsidR="00D4395E">
        <w:t xml:space="preserve">beregner meget sjældne værdier ud fra en forholdsvis kort måleserie (32 år). </w:t>
      </w:r>
      <w:r>
        <w:t xml:space="preserve"> </w:t>
      </w:r>
      <w:r w:rsidR="00BD4C91">
        <w:t>Hertil kommer, at det er vanskeligt at måle de ekstreme vandføringer</w:t>
      </w:r>
      <w:r w:rsidR="00474D42">
        <w:t>, fordi vandføringen er beregnet ud fra målte vandstande, og denne omregning bygger på sammenhørende vandstands- og vandføringsmålinger udført ved mere normale vandføringer</w:t>
      </w:r>
      <w:r w:rsidR="00BD4C91">
        <w:t>.</w:t>
      </w:r>
    </w:p>
    <w:p w:rsidR="00B90562" w:rsidRDefault="00B90562" w:rsidP="00B90562">
      <w:pPr>
        <w:pStyle w:val="Billedtekst"/>
        <w:keepNext/>
      </w:pPr>
      <w:bookmarkStart w:id="37" w:name="_Ref359055601"/>
      <w:r>
        <w:t xml:space="preserve">Tabel </w:t>
      </w:r>
      <w:r w:rsidR="008F687A">
        <w:fldChar w:fldCharType="begin"/>
      </w:r>
      <w:r w:rsidR="00F054CA">
        <w:instrText xml:space="preserve"> SEQ Tabel \* ARABIC </w:instrText>
      </w:r>
      <w:r w:rsidR="008F687A">
        <w:fldChar w:fldCharType="separate"/>
      </w:r>
      <w:r w:rsidR="00CF40C5">
        <w:rPr>
          <w:noProof/>
        </w:rPr>
        <w:t>3</w:t>
      </w:r>
      <w:r w:rsidR="008F687A">
        <w:rPr>
          <w:noProof/>
        </w:rPr>
        <w:fldChar w:fldCharType="end"/>
      </w:r>
      <w:bookmarkEnd w:id="37"/>
      <w:r>
        <w:tab/>
        <w:t>Gentagelseshyppighed for forskellige afstrømninger beregnet med Gumbel-fordelingen</w:t>
      </w:r>
    </w:p>
    <w:tbl>
      <w:tblPr>
        <w:tblStyle w:val="CowiTableGrid"/>
        <w:tblW w:w="0" w:type="auto"/>
        <w:tblInd w:w="99" w:type="dxa"/>
        <w:tblLayout w:type="fixed"/>
        <w:tblCellMar>
          <w:top w:w="28" w:type="dxa"/>
          <w:left w:w="99" w:type="dxa"/>
          <w:bottom w:w="0" w:type="dxa"/>
          <w:right w:w="99" w:type="dxa"/>
        </w:tblCellMar>
        <w:tblLook w:val="0420" w:firstRow="1" w:lastRow="0" w:firstColumn="0" w:lastColumn="0" w:noHBand="0" w:noVBand="1"/>
      </w:tblPr>
      <w:tblGrid>
        <w:gridCol w:w="2491"/>
        <w:gridCol w:w="2489"/>
        <w:gridCol w:w="2489"/>
      </w:tblGrid>
      <w:tr w:rsidR="005E047F" w:rsidRPr="00551CB9" w:rsidTr="005E047F">
        <w:trPr>
          <w:cnfStyle w:val="100000000000" w:firstRow="1" w:lastRow="0" w:firstColumn="0" w:lastColumn="0" w:oddVBand="0" w:evenVBand="0" w:oddHBand="0" w:evenHBand="0" w:firstRowFirstColumn="0" w:firstRowLastColumn="0" w:lastRowFirstColumn="0" w:lastRowLastColumn="0"/>
          <w:trHeight w:val="300"/>
        </w:trPr>
        <w:tc>
          <w:tcPr>
            <w:tcW w:w="2491" w:type="dxa"/>
            <w:noWrap/>
          </w:tcPr>
          <w:p w:rsidR="005E047F" w:rsidRDefault="005E047F" w:rsidP="00F92972">
            <w:pPr>
              <w:pStyle w:val="TableText"/>
              <w:jc w:val="center"/>
            </w:pPr>
            <w:r>
              <w:t>Gentagelseshyppighed</w:t>
            </w:r>
          </w:p>
          <w:p w:rsidR="005E047F" w:rsidRPr="00551CB9" w:rsidRDefault="005E047F" w:rsidP="00F92972">
            <w:pPr>
              <w:pStyle w:val="TableText"/>
              <w:jc w:val="center"/>
            </w:pPr>
            <w:r>
              <w:t>år</w:t>
            </w:r>
          </w:p>
        </w:tc>
        <w:tc>
          <w:tcPr>
            <w:tcW w:w="2489" w:type="dxa"/>
            <w:noWrap/>
          </w:tcPr>
          <w:p w:rsidR="005E047F" w:rsidRDefault="005E047F" w:rsidP="00F92972">
            <w:pPr>
              <w:pStyle w:val="TableText"/>
              <w:jc w:val="center"/>
            </w:pPr>
            <w:r>
              <w:t>Afstrømning</w:t>
            </w:r>
          </w:p>
          <w:p w:rsidR="005E047F" w:rsidRPr="00551CB9" w:rsidRDefault="005E047F" w:rsidP="00F92972">
            <w:pPr>
              <w:pStyle w:val="TableText"/>
              <w:jc w:val="center"/>
            </w:pPr>
            <w:r>
              <w:t>l s</w:t>
            </w:r>
            <w:r w:rsidRPr="00551CB9">
              <w:rPr>
                <w:vertAlign w:val="superscript"/>
              </w:rPr>
              <w:t>-1</w:t>
            </w:r>
            <w:r>
              <w:t xml:space="preserve"> km</w:t>
            </w:r>
            <w:r w:rsidRPr="00551CB9">
              <w:rPr>
                <w:vertAlign w:val="superscript"/>
              </w:rPr>
              <w:t>-2</w:t>
            </w:r>
          </w:p>
        </w:tc>
        <w:tc>
          <w:tcPr>
            <w:tcW w:w="2489" w:type="dxa"/>
          </w:tcPr>
          <w:p w:rsidR="005E047F" w:rsidRDefault="005E047F" w:rsidP="005E047F">
            <w:pPr>
              <w:pStyle w:val="TableText"/>
              <w:jc w:val="center"/>
            </w:pPr>
            <w:r>
              <w:t>Afstrømning</w:t>
            </w:r>
          </w:p>
          <w:p w:rsidR="005E047F" w:rsidRDefault="005E047F" w:rsidP="005E047F">
            <w:pPr>
              <w:pStyle w:val="TableText"/>
              <w:jc w:val="center"/>
            </w:pPr>
            <w:r>
              <w:t>l s</w:t>
            </w:r>
            <w:r w:rsidRPr="00551CB9">
              <w:rPr>
                <w:vertAlign w:val="superscript"/>
              </w:rPr>
              <w:t>-1</w:t>
            </w:r>
            <w:r>
              <w:t xml:space="preserve"> ha</w:t>
            </w:r>
            <w:r>
              <w:rPr>
                <w:vertAlign w:val="superscript"/>
              </w:rPr>
              <w:t>-1</w:t>
            </w:r>
          </w:p>
        </w:tc>
      </w:tr>
      <w:tr w:rsidR="005E047F" w:rsidRPr="00551CB9" w:rsidTr="005E047F">
        <w:trPr>
          <w:trHeight w:val="300"/>
        </w:trPr>
        <w:tc>
          <w:tcPr>
            <w:tcW w:w="2491" w:type="dxa"/>
            <w:noWrap/>
          </w:tcPr>
          <w:p w:rsidR="005E047F" w:rsidRPr="00551CB9" w:rsidRDefault="005E047F" w:rsidP="00F92972">
            <w:pPr>
              <w:pStyle w:val="TableText"/>
              <w:jc w:val="center"/>
            </w:pPr>
            <w:r w:rsidRPr="00551CB9">
              <w:t>2</w:t>
            </w:r>
          </w:p>
        </w:tc>
        <w:tc>
          <w:tcPr>
            <w:tcW w:w="2489" w:type="dxa"/>
            <w:noWrap/>
          </w:tcPr>
          <w:p w:rsidR="005E047F" w:rsidRPr="00551CB9" w:rsidRDefault="005E047F" w:rsidP="00F92972">
            <w:pPr>
              <w:pStyle w:val="TableText"/>
              <w:jc w:val="right"/>
            </w:pPr>
            <w:r w:rsidRPr="00551CB9">
              <w:t>5</w:t>
            </w:r>
            <w:r>
              <w:t>6</w:t>
            </w:r>
          </w:p>
        </w:tc>
        <w:tc>
          <w:tcPr>
            <w:tcW w:w="2489" w:type="dxa"/>
          </w:tcPr>
          <w:p w:rsidR="005E047F" w:rsidRPr="00551CB9" w:rsidRDefault="005E047F" w:rsidP="00F92972">
            <w:pPr>
              <w:pStyle w:val="TableText"/>
              <w:jc w:val="right"/>
            </w:pPr>
            <w:r>
              <w:t>0,54</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10</w:t>
            </w:r>
          </w:p>
        </w:tc>
        <w:tc>
          <w:tcPr>
            <w:tcW w:w="2489" w:type="dxa"/>
            <w:noWrap/>
            <w:hideMark/>
          </w:tcPr>
          <w:p w:rsidR="005E047F" w:rsidRPr="00551CB9" w:rsidRDefault="005E047F" w:rsidP="00F92972">
            <w:pPr>
              <w:pStyle w:val="TableText"/>
              <w:jc w:val="right"/>
            </w:pPr>
            <w:r>
              <w:t>91</w:t>
            </w:r>
          </w:p>
        </w:tc>
        <w:tc>
          <w:tcPr>
            <w:tcW w:w="2489" w:type="dxa"/>
          </w:tcPr>
          <w:p w:rsidR="005E047F" w:rsidRDefault="005E047F" w:rsidP="00F92972">
            <w:pPr>
              <w:pStyle w:val="TableText"/>
              <w:jc w:val="right"/>
            </w:pPr>
            <w:r>
              <w:t>0,91</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20</w:t>
            </w:r>
          </w:p>
        </w:tc>
        <w:tc>
          <w:tcPr>
            <w:tcW w:w="2489" w:type="dxa"/>
            <w:noWrap/>
            <w:hideMark/>
          </w:tcPr>
          <w:p w:rsidR="005E047F" w:rsidRPr="00551CB9" w:rsidRDefault="005E047F" w:rsidP="00F92972">
            <w:pPr>
              <w:pStyle w:val="TableText"/>
              <w:jc w:val="right"/>
            </w:pPr>
            <w:r>
              <w:t>104</w:t>
            </w:r>
          </w:p>
        </w:tc>
        <w:tc>
          <w:tcPr>
            <w:tcW w:w="2489" w:type="dxa"/>
          </w:tcPr>
          <w:p w:rsidR="005E047F" w:rsidRDefault="005E047F" w:rsidP="00F92972">
            <w:pPr>
              <w:pStyle w:val="TableText"/>
              <w:jc w:val="right"/>
            </w:pPr>
            <w:r>
              <w:t>1,04</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50</w:t>
            </w:r>
          </w:p>
        </w:tc>
        <w:tc>
          <w:tcPr>
            <w:tcW w:w="2489" w:type="dxa"/>
            <w:noWrap/>
            <w:hideMark/>
          </w:tcPr>
          <w:p w:rsidR="005E047F" w:rsidRPr="00551CB9" w:rsidRDefault="005E047F" w:rsidP="00F92972">
            <w:pPr>
              <w:pStyle w:val="TableText"/>
              <w:jc w:val="right"/>
            </w:pPr>
            <w:r>
              <w:t>122</w:t>
            </w:r>
          </w:p>
        </w:tc>
        <w:tc>
          <w:tcPr>
            <w:tcW w:w="2489" w:type="dxa"/>
          </w:tcPr>
          <w:p w:rsidR="005E047F" w:rsidRDefault="005E047F" w:rsidP="00F92972">
            <w:pPr>
              <w:pStyle w:val="TableText"/>
              <w:jc w:val="right"/>
            </w:pPr>
            <w:r>
              <w:t>1,22</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100</w:t>
            </w:r>
          </w:p>
        </w:tc>
        <w:tc>
          <w:tcPr>
            <w:tcW w:w="2489" w:type="dxa"/>
            <w:noWrap/>
            <w:hideMark/>
          </w:tcPr>
          <w:p w:rsidR="005E047F" w:rsidRPr="00551CB9" w:rsidRDefault="005E047F" w:rsidP="00F92972">
            <w:pPr>
              <w:pStyle w:val="TableText"/>
              <w:jc w:val="right"/>
            </w:pPr>
            <w:r>
              <w:t>135</w:t>
            </w:r>
          </w:p>
        </w:tc>
        <w:tc>
          <w:tcPr>
            <w:tcW w:w="2489" w:type="dxa"/>
          </w:tcPr>
          <w:p w:rsidR="005E047F" w:rsidRDefault="005E047F" w:rsidP="00F92972">
            <w:pPr>
              <w:pStyle w:val="TableText"/>
              <w:jc w:val="right"/>
            </w:pPr>
            <w:r>
              <w:t>1,35</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500</w:t>
            </w:r>
          </w:p>
        </w:tc>
        <w:tc>
          <w:tcPr>
            <w:tcW w:w="2489" w:type="dxa"/>
            <w:noWrap/>
            <w:hideMark/>
          </w:tcPr>
          <w:p w:rsidR="005E047F" w:rsidRPr="00551CB9" w:rsidRDefault="005E047F" w:rsidP="00F92972">
            <w:pPr>
              <w:pStyle w:val="TableText"/>
              <w:jc w:val="right"/>
            </w:pPr>
            <w:r>
              <w:t>165</w:t>
            </w:r>
          </w:p>
        </w:tc>
        <w:tc>
          <w:tcPr>
            <w:tcW w:w="2489" w:type="dxa"/>
          </w:tcPr>
          <w:p w:rsidR="005E047F" w:rsidRDefault="005E047F" w:rsidP="00F92972">
            <w:pPr>
              <w:pStyle w:val="TableText"/>
              <w:jc w:val="right"/>
            </w:pPr>
            <w:r>
              <w:t>1,65</w:t>
            </w:r>
          </w:p>
        </w:tc>
      </w:tr>
      <w:tr w:rsidR="005E047F" w:rsidRPr="00551CB9" w:rsidTr="005E047F">
        <w:trPr>
          <w:trHeight w:val="300"/>
        </w:trPr>
        <w:tc>
          <w:tcPr>
            <w:tcW w:w="2491" w:type="dxa"/>
            <w:noWrap/>
            <w:hideMark/>
          </w:tcPr>
          <w:p w:rsidR="005E047F" w:rsidRPr="00551CB9" w:rsidRDefault="005E047F" w:rsidP="00F92972">
            <w:pPr>
              <w:pStyle w:val="TableText"/>
              <w:jc w:val="center"/>
            </w:pPr>
            <w:r w:rsidRPr="00551CB9">
              <w:t>1000</w:t>
            </w:r>
          </w:p>
        </w:tc>
        <w:tc>
          <w:tcPr>
            <w:tcW w:w="2489" w:type="dxa"/>
            <w:noWrap/>
            <w:hideMark/>
          </w:tcPr>
          <w:p w:rsidR="005E047F" w:rsidRPr="00551CB9" w:rsidRDefault="005E047F" w:rsidP="00F92972">
            <w:pPr>
              <w:pStyle w:val="TableText"/>
              <w:jc w:val="right"/>
            </w:pPr>
            <w:r w:rsidRPr="00551CB9">
              <w:t>178</w:t>
            </w:r>
          </w:p>
        </w:tc>
        <w:tc>
          <w:tcPr>
            <w:tcW w:w="2489" w:type="dxa"/>
          </w:tcPr>
          <w:p w:rsidR="005E047F" w:rsidRPr="00551CB9" w:rsidRDefault="005E047F" w:rsidP="00F92972">
            <w:pPr>
              <w:pStyle w:val="TableText"/>
              <w:jc w:val="right"/>
            </w:pPr>
            <w:r>
              <w:t>1,78</w:t>
            </w:r>
          </w:p>
        </w:tc>
      </w:tr>
    </w:tbl>
    <w:p w:rsidR="00B90562" w:rsidRDefault="00B90562" w:rsidP="00623167">
      <w:pPr>
        <w:pStyle w:val="BodyTextNoSpace"/>
      </w:pPr>
    </w:p>
    <w:p w:rsidR="00D4395E" w:rsidRDefault="007F11FD" w:rsidP="00B90562">
      <w:pPr>
        <w:pStyle w:val="Brdtekst"/>
      </w:pPr>
      <w:r>
        <w:t>K</w:t>
      </w:r>
      <w:r w:rsidR="00D4395E">
        <w:t xml:space="preserve">limaforandringerne forventes at give hyppigere </w:t>
      </w:r>
      <w:r>
        <w:t>forekomst af ekstreme hændelser.</w:t>
      </w:r>
    </w:p>
    <w:p w:rsidR="00E74193" w:rsidRDefault="00E74193" w:rsidP="00B90562">
      <w:pPr>
        <w:pStyle w:val="Brdtekst"/>
      </w:pPr>
    </w:p>
    <w:p w:rsidR="00E063E8" w:rsidRDefault="00E063E8" w:rsidP="00E328FB">
      <w:pPr>
        <w:pStyle w:val="Brdtekst"/>
      </w:pPr>
    </w:p>
    <w:p w:rsidR="00E328FB" w:rsidRPr="00E328FB" w:rsidRDefault="00E328FB" w:rsidP="00E328FB">
      <w:pPr>
        <w:pStyle w:val="Brdtekst"/>
      </w:pPr>
    </w:p>
    <w:p w:rsidR="00863E1D" w:rsidRDefault="003E7766" w:rsidP="00863E1D">
      <w:pPr>
        <w:pStyle w:val="Overskrift1"/>
      </w:pPr>
      <w:bookmarkStart w:id="38" w:name="_Toc373746237"/>
      <w:r>
        <w:lastRenderedPageBreak/>
        <w:t>U</w:t>
      </w:r>
      <w:r w:rsidR="00F41033">
        <w:t>dfordringer</w:t>
      </w:r>
      <w:r w:rsidR="00E367D9">
        <w:t xml:space="preserve"> og løsning</w:t>
      </w:r>
      <w:r>
        <w:t>sm</w:t>
      </w:r>
      <w:r w:rsidR="00D770D3">
        <w:t>etoder</w:t>
      </w:r>
      <w:bookmarkEnd w:id="38"/>
    </w:p>
    <w:p w:rsidR="00863E1D" w:rsidRDefault="00E367D9" w:rsidP="00E367D9">
      <w:pPr>
        <w:pStyle w:val="Overskrift2"/>
      </w:pPr>
      <w:bookmarkStart w:id="39" w:name="_Toc373746238"/>
      <w:r>
        <w:t>Klima og vand</w:t>
      </w:r>
      <w:bookmarkEnd w:id="39"/>
    </w:p>
    <w:p w:rsidR="00F41033" w:rsidRDefault="00F41033" w:rsidP="00F41033">
      <w:pPr>
        <w:pStyle w:val="Overskrift3"/>
      </w:pPr>
      <w:r>
        <w:t>Udfordringer</w:t>
      </w:r>
    </w:p>
    <w:p w:rsidR="00F41033" w:rsidRDefault="00D770D3" w:rsidP="00F41033">
      <w:pPr>
        <w:pStyle w:val="Brdtekst"/>
      </w:pPr>
      <w:r>
        <w:t>Præstø er truet af oversvømmelser, når der er højvande i fjorden og højvandslukket lukker samtidig med</w:t>
      </w:r>
      <w:r w:rsidR="00D6603B">
        <w:t>,</w:t>
      </w:r>
      <w:r>
        <w:t xml:space="preserve"> at der er stor afstrømning fra oplandet. Med det ændrede klima bliver disse situationer hyppigere.</w:t>
      </w:r>
    </w:p>
    <w:p w:rsidR="00D770D3" w:rsidRDefault="00D770D3" w:rsidP="00F41033">
      <w:pPr>
        <w:pStyle w:val="Brdtekst"/>
      </w:pPr>
      <w:r>
        <w:t xml:space="preserve">Oversvømmelser kan også være et problem andre steder, men det skyldes mere lokale afvandingsforhold og skal løses lokalt. </w:t>
      </w:r>
    </w:p>
    <w:p w:rsidR="00F41033" w:rsidRDefault="00F41033" w:rsidP="00F41033">
      <w:pPr>
        <w:pStyle w:val="Overskrift3"/>
      </w:pPr>
      <w:bookmarkStart w:id="40" w:name="_Ref362419723"/>
      <w:r>
        <w:t>Løsning</w:t>
      </w:r>
      <w:r w:rsidR="00D770D3">
        <w:t>smetoder</w:t>
      </w:r>
      <w:bookmarkEnd w:id="40"/>
    </w:p>
    <w:p w:rsidR="001F24A8" w:rsidRPr="001F24A8" w:rsidRDefault="001F24A8" w:rsidP="001F24A8">
      <w:pPr>
        <w:pStyle w:val="Overskrift4"/>
      </w:pPr>
      <w:r>
        <w:t>Passiv tilbageholdelse</w:t>
      </w:r>
    </w:p>
    <w:p w:rsidR="00F92972" w:rsidRDefault="00F92972" w:rsidP="00F92972">
      <w:pPr>
        <w:pStyle w:val="Brdtekst"/>
      </w:pPr>
      <w:r>
        <w:t>Tilbageholdelse af vand i oplandet vil udjævne vandføringen, således at højeste vandføring bliver mindre og vandspejlet derfor også mindre. Hvis man kan tilbageholde en del af afstrømningen på et naturareal eller et landbrugsareal</w:t>
      </w:r>
      <w:r w:rsidR="00973C98">
        <w:t>,</w:t>
      </w:r>
      <w:r>
        <w:t xml:space="preserve"> kan man </w:t>
      </w:r>
      <w:r w:rsidR="00D6603B">
        <w:t xml:space="preserve">derfor </w:t>
      </w:r>
      <w:r>
        <w:t xml:space="preserve">mindske omfanget af oversvømmelser i Præstø. Faren for oversvømmelser i Præstø </w:t>
      </w:r>
      <w:r w:rsidR="00D6603B">
        <w:t>indtræffer</w:t>
      </w:r>
      <w:r>
        <w:t xml:space="preserve">, når højvandslukket ved udløbet er lukket på grund af højvande i fjorden samtidig med stor afstrømning i oplandet. </w:t>
      </w:r>
    </w:p>
    <w:p w:rsidR="00836067" w:rsidRDefault="00F92972" w:rsidP="00F92972">
      <w:pPr>
        <w:pStyle w:val="Brdtekst"/>
      </w:pPr>
      <w:r>
        <w:t>Tilbageholdelse i oplandet kan lettest ske ved at indsnævre vejunderfør</w:t>
      </w:r>
      <w:r w:rsidR="00D770D3">
        <w:t>inger</w:t>
      </w:r>
      <w:r>
        <w:t xml:space="preserve">, således at man udnytter vejen som dæmning. Man kan f.eks. dimensionere rørunderførelsen således, at den </w:t>
      </w:r>
      <w:r w:rsidR="00836067">
        <w:t xml:space="preserve">netop </w:t>
      </w:r>
      <w:r>
        <w:t xml:space="preserve">kan klare </w:t>
      </w:r>
      <w:r w:rsidR="00836067">
        <w:t>vandføringen ved medianmaksimum. Medianmaksimum indtræffer i gennemsnit hvert andet år. Bliver vandføringen større end det, opstuves det overskydende vand opstrøms vejen.</w:t>
      </w:r>
    </w:p>
    <w:p w:rsidR="007C6204" w:rsidRDefault="007C6204" w:rsidP="00F92972">
      <w:pPr>
        <w:pStyle w:val="Brdtekst"/>
      </w:pPr>
      <w:r>
        <w:t>Hvis vejen går over en bro med meget stor vandføringskapacitet, kan man lave en dæmning</w:t>
      </w:r>
      <w:r w:rsidR="00D6603B">
        <w:t xml:space="preserve"> foran broen</w:t>
      </w:r>
      <w:r>
        <w:t>, således at en rørunderføring i dæmningen begrænser vandføringsevnen. Dæmningen kan sluttes til vejen</w:t>
      </w:r>
      <w:r w:rsidR="005C6F04">
        <w:t xml:space="preserve"> som en kort bue foran broen</w:t>
      </w:r>
      <w:r>
        <w:t xml:space="preserve">, således at den eksisterende vejdæmning udnyttes. </w:t>
      </w:r>
    </w:p>
    <w:p w:rsidR="00F92972" w:rsidRDefault="007C6204" w:rsidP="00315D3C">
      <w:pPr>
        <w:pStyle w:val="Brdtekst"/>
      </w:pPr>
      <w:r>
        <w:lastRenderedPageBreak/>
        <w:t xml:space="preserve">Samme konstruktion kan benyttes, hvis der er risiko for </w:t>
      </w:r>
      <w:r w:rsidR="00836067">
        <w:t>at vejen eller ejendomme eller vigtige installationer oversvømmes</w:t>
      </w:r>
      <w:r>
        <w:t xml:space="preserve"> ved ekstrem vandføring. Man kan så </w:t>
      </w:r>
      <w:r w:rsidR="00836067">
        <w:t xml:space="preserve">beholde vejunderføringen uændret og etablere et overløb </w:t>
      </w:r>
      <w:r w:rsidR="005C6F04">
        <w:t xml:space="preserve">på dæmningen </w:t>
      </w:r>
      <w:r w:rsidR="00836067">
        <w:t>i den ønskede kote.</w:t>
      </w:r>
    </w:p>
    <w:p w:rsidR="00CE3B40" w:rsidRDefault="00CE3B40" w:rsidP="00CE3B40">
      <w:pPr>
        <w:pStyle w:val="Brdtekst"/>
        <w:keepNext/>
      </w:pPr>
      <w:r>
        <w:rPr>
          <w:noProof/>
        </w:rPr>
        <w:drawing>
          <wp:inline distT="0" distB="0" distL="0" distR="0">
            <wp:extent cx="4680000" cy="1171494"/>
            <wp:effectExtent l="0" t="0" r="6350" b="0"/>
            <wp:docPr id="38" name="Picture 38" descr="C:\Users\BOC\AppData\Local\Microsoft\Windows\Temporary Internet Files\Content.Word\Boc_ve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AppData\Local\Microsoft\Windows\Temporary Internet Files\Content.Word\Boc_vej2.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680000" cy="1171494"/>
                    </a:xfrm>
                    <a:prstGeom prst="rect">
                      <a:avLst/>
                    </a:prstGeom>
                    <a:noFill/>
                    <a:ln>
                      <a:noFill/>
                    </a:ln>
                  </pic:spPr>
                </pic:pic>
              </a:graphicData>
            </a:graphic>
          </wp:inline>
        </w:drawing>
      </w:r>
    </w:p>
    <w:p w:rsidR="00CE3B40" w:rsidRDefault="00CE3B40" w:rsidP="00CE3B40">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3</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w:t>
      </w:r>
      <w:r w:rsidR="008F687A">
        <w:rPr>
          <w:noProof/>
        </w:rPr>
        <w:fldChar w:fldCharType="end"/>
      </w:r>
      <w:r>
        <w:tab/>
      </w:r>
      <w:r w:rsidR="007C6204">
        <w:t>P</w:t>
      </w:r>
      <w:r>
        <w:t xml:space="preserve">assiv opstuvning </w:t>
      </w:r>
      <w:r w:rsidR="007C6204">
        <w:t xml:space="preserve">med kort dæmning </w:t>
      </w:r>
      <w:r>
        <w:t xml:space="preserve">opstrøms en vej. Dæmningen kan anvendes hvis vejunderføringen </w:t>
      </w:r>
      <w:r w:rsidR="007C6204">
        <w:t>har meget</w:t>
      </w:r>
      <w:r w:rsidR="00D770D3">
        <w:t xml:space="preserve"> stor kapacitet</w:t>
      </w:r>
      <w:r>
        <w:t>, eller hvis det er nødvendigt at sikre et overløb, så vejen ikke oversvømmes ved ekstremt store vandfø</w:t>
      </w:r>
      <w:r w:rsidR="007C6204">
        <w:t xml:space="preserve">ringer. </w:t>
      </w:r>
    </w:p>
    <w:p w:rsidR="00836067" w:rsidRDefault="00836067" w:rsidP="00F92972">
      <w:pPr>
        <w:pStyle w:val="Brdtekst"/>
      </w:pPr>
      <w:r>
        <w:t xml:space="preserve">Denne form for opstuvning er passiv. Der vil ske en </w:t>
      </w:r>
      <w:r w:rsidR="005C6F04">
        <w:t>lille</w:t>
      </w:r>
      <w:r>
        <w:t xml:space="preserve"> opstuvning </w:t>
      </w:r>
      <w:r w:rsidR="00315D3C">
        <w:t xml:space="preserve">hvert eller </w:t>
      </w:r>
      <w:r>
        <w:t>hvert andet år, men større opstuvninger vil være sjældne</w:t>
      </w:r>
      <w:r w:rsidR="005C6F04">
        <w:t>.</w:t>
      </w:r>
      <w:r w:rsidR="00315D3C">
        <w:t xml:space="preserve"> </w:t>
      </w:r>
    </w:p>
    <w:p w:rsidR="00D6603B" w:rsidRDefault="00315D3C" w:rsidP="00F92972">
      <w:pPr>
        <w:pStyle w:val="Brdtekst"/>
      </w:pPr>
      <w:r>
        <w:t xml:space="preserve">Hvis anlægget udføres som vist, vil det blive dimensioneret, så vandføringen ved maksimalt vandspejl bliver netop lig afstrømningen ved medianmaksimum. </w:t>
      </w:r>
      <w:r w:rsidR="00D6603B">
        <w:t>Det betyder, at der også vil ske en vis opstuvning v</w:t>
      </w:r>
      <w:r w:rsidR="000146A0">
        <w:t>ed lavere afstrømning end medianmaksimum, fordi røret dimensioneres efter vandføringen ved fuldt reservoir</w:t>
      </w:r>
      <w:r w:rsidR="00AE522D">
        <w:t>, og der vil løbe mindre vand igennem ved lavere vandstand</w:t>
      </w:r>
      <w:r w:rsidR="000146A0">
        <w:t xml:space="preserve">. </w:t>
      </w:r>
    </w:p>
    <w:p w:rsidR="00315D3C" w:rsidRDefault="000146A0" w:rsidP="00F92972">
      <w:pPr>
        <w:pStyle w:val="Brdtekst"/>
      </w:pPr>
      <w:r>
        <w:t xml:space="preserve">Vandhastigheden </w:t>
      </w:r>
      <w:r w:rsidR="00AE522D">
        <w:t xml:space="preserve">ved udløbet af røret </w:t>
      </w:r>
      <w:r>
        <w:t>kan blive stor, og det vil være nødvendigt at udføre erosionssikring ved udløbet af røret.</w:t>
      </w:r>
    </w:p>
    <w:p w:rsidR="001F24A8" w:rsidRDefault="001F24A8" w:rsidP="001F24A8">
      <w:pPr>
        <w:pStyle w:val="Overskrift4"/>
      </w:pPr>
      <w:r>
        <w:t>Aktiv tilbageholdelse</w:t>
      </w:r>
    </w:p>
    <w:p w:rsidR="00AE522D" w:rsidRDefault="001F24A8" w:rsidP="00F92972">
      <w:pPr>
        <w:pStyle w:val="Brdtekst"/>
      </w:pPr>
      <w:r>
        <w:t>I stedet for denne passive konstruktion kan man etablere en aktiv konstruktion, hvor man kan nøjes med at stuve op i de situationer, hvor det er nødvendig på grund af en konkret trussel. Hvis der risiko for at højvande indtræffer samtidig</w:t>
      </w:r>
      <w:r w:rsidR="00552085">
        <w:t>t</w:t>
      </w:r>
      <w:r>
        <w:t xml:space="preserve"> med stor afstrømning, kan man lukke røret næste</w:t>
      </w:r>
      <w:r w:rsidR="005C6F04">
        <w:t>n</w:t>
      </w:r>
      <w:r>
        <w:t xml:space="preserve"> helt (men bevare en lille vandføring i vandløbet, så det ikke tørrer ud). </w:t>
      </w:r>
    </w:p>
    <w:p w:rsidR="00DE5352" w:rsidRDefault="001F24A8" w:rsidP="00F92972">
      <w:pPr>
        <w:pStyle w:val="Brdtekst"/>
      </w:pPr>
      <w:r>
        <w:t>En sådan konstruktion er dyrere</w:t>
      </w:r>
      <w:r w:rsidR="00315D3C">
        <w:t xml:space="preserve"> og kræver et beredskab til lukning</w:t>
      </w:r>
      <w:r>
        <w:t xml:space="preserve">, men man undgår </w:t>
      </w:r>
      <w:r w:rsidR="00552085">
        <w:t xml:space="preserve">at skabe unødige </w:t>
      </w:r>
      <w:r>
        <w:t xml:space="preserve">oversvømmelser </w:t>
      </w:r>
      <w:r w:rsidR="005C6F04">
        <w:t xml:space="preserve">ovenfor dæmningen </w:t>
      </w:r>
      <w:r>
        <w:t>ved stor vandføring, som indtræffer</w:t>
      </w:r>
      <w:r w:rsidR="005C6F04">
        <w:t>,</w:t>
      </w:r>
      <w:r>
        <w:t xml:space="preserve"> når der ikke er højvand</w:t>
      </w:r>
      <w:r w:rsidR="005C6F04">
        <w:t>e</w:t>
      </w:r>
      <w:r>
        <w:t xml:space="preserve"> i fjorden</w:t>
      </w:r>
      <w:r w:rsidR="005C6F04">
        <w:t>, og der derfor ikke er en risiko for Præstø</w:t>
      </w:r>
      <w:r>
        <w:t>.</w:t>
      </w:r>
      <w:r w:rsidR="005C6F04">
        <w:t xml:space="preserve"> </w:t>
      </w:r>
      <w:r w:rsidR="00AE522D">
        <w:t>Herved undgår man også at skulle betale erstatning i situationer, hvor der ikke er højvande i fjorden og det derfor ikke er nødvendigt at tilbageholde vand.</w:t>
      </w:r>
    </w:p>
    <w:p w:rsidR="00836067" w:rsidRDefault="005C6F04" w:rsidP="00F92972">
      <w:pPr>
        <w:pStyle w:val="Brdtekst"/>
      </w:pPr>
      <w:r>
        <w:t>Samtidig vil en aktiv konstruktion kunne tilbageholde mere vand, idet vandføringen kan reduceres betydeligt i forhold til medianmaksimum.</w:t>
      </w:r>
      <w:r w:rsidR="00315D3C">
        <w:t xml:space="preserve"> Endelig kan en aktiv konstruktion udformes</w:t>
      </w:r>
      <w:r w:rsidR="00AE522D">
        <w:t xml:space="preserve"> med en stor åbning</w:t>
      </w:r>
      <w:r w:rsidR="00DE5352">
        <w:t>,</w:t>
      </w:r>
      <w:r w:rsidR="00315D3C">
        <w:t xml:space="preserve"> så der sikres fuld faunapassage</w:t>
      </w:r>
      <w:r w:rsidR="00AE522D">
        <w:t>,</w:t>
      </w:r>
      <w:r w:rsidR="00315D3C">
        <w:t xml:space="preserve"> </w:t>
      </w:r>
      <w:r w:rsidR="00DE5352">
        <w:t>så snart reservoiret ikke er i brug.</w:t>
      </w:r>
    </w:p>
    <w:p w:rsidR="005C6F04" w:rsidRDefault="005C6F04" w:rsidP="00F92972">
      <w:pPr>
        <w:pStyle w:val="Brdtekst"/>
      </w:pPr>
      <w:r>
        <w:t xml:space="preserve">Aktive konstruktioner kan være mere eller mindre avancerede. Det enkleste er en mekanisk konstruktion, som tages i brug manuelt, når der er varsel om højvande </w:t>
      </w:r>
      <w:r w:rsidR="00552085">
        <w:t>og</w:t>
      </w:r>
      <w:r>
        <w:t xml:space="preserve"> truende nedbør.</w:t>
      </w:r>
    </w:p>
    <w:p w:rsidR="00F92972" w:rsidRDefault="00F92972" w:rsidP="00F92972">
      <w:pPr>
        <w:pStyle w:val="Overskrift4"/>
      </w:pPr>
      <w:r>
        <w:lastRenderedPageBreak/>
        <w:t>Pumpe</w:t>
      </w:r>
    </w:p>
    <w:p w:rsidR="001F24A8" w:rsidRDefault="00D770D3" w:rsidP="001F24A8">
      <w:pPr>
        <w:pStyle w:val="Brdtekst"/>
      </w:pPr>
      <w:r>
        <w:t>Den enkleste løsning er at bygge en pumpestation</w:t>
      </w:r>
      <w:r w:rsidR="00AE522D">
        <w:t xml:space="preserve"> i Præstø</w:t>
      </w:r>
      <w:r>
        <w:t xml:space="preserve"> med tilstrækkelig kapacitet nær højvandslukket. Dette kan være nødvendigt under alle omstændigheder, men tilbageholdelse i oplandet kan reducere den vandmængde, der skal pumpes. </w:t>
      </w:r>
    </w:p>
    <w:p w:rsidR="00A61C50" w:rsidRDefault="00A61C50" w:rsidP="00A61C50">
      <w:pPr>
        <w:pStyle w:val="Overskrift4"/>
      </w:pPr>
      <w:r>
        <w:t>Dimensionering af tilbageholdelse</w:t>
      </w:r>
    </w:p>
    <w:p w:rsidR="00A61C50" w:rsidRDefault="00A61C50" w:rsidP="00A61C50">
      <w:pPr>
        <w:pStyle w:val="Brdtekst"/>
      </w:pPr>
      <w:r>
        <w:t>For at kunne sammenligne og prioritere forskellige mulige tiltag til at mindske omfanget af oversvømmelser har vi valgt en "dimensionsgivende klimaafstrømning" som:</w:t>
      </w:r>
    </w:p>
    <w:p w:rsidR="00A61C50" w:rsidRDefault="00A61C50" w:rsidP="00A61C50">
      <w:pPr>
        <w:pStyle w:val="Brdtekst"/>
        <w:jc w:val="center"/>
      </w:pPr>
      <w:r w:rsidRPr="00E328FB">
        <w:rPr>
          <w:i/>
        </w:rPr>
        <w:t>100-års døgnmaks. + 20 % klimatillæg = 162 l s</w:t>
      </w:r>
      <w:r w:rsidRPr="00E328FB">
        <w:rPr>
          <w:i/>
          <w:vertAlign w:val="superscript"/>
        </w:rPr>
        <w:t>-1</w:t>
      </w:r>
      <w:r w:rsidRPr="00E328FB">
        <w:rPr>
          <w:i/>
        </w:rPr>
        <w:t xml:space="preserve"> km</w:t>
      </w:r>
      <w:r w:rsidRPr="00E328FB">
        <w:rPr>
          <w:i/>
          <w:vertAlign w:val="superscript"/>
        </w:rPr>
        <w:t>-2</w:t>
      </w:r>
      <w:r w:rsidRPr="00E328FB">
        <w:rPr>
          <w:i/>
        </w:rPr>
        <w:t xml:space="preserve"> = 14.000 m</w:t>
      </w:r>
      <w:r w:rsidRPr="00E328FB">
        <w:rPr>
          <w:i/>
          <w:vertAlign w:val="superscript"/>
        </w:rPr>
        <w:t xml:space="preserve">3 </w:t>
      </w:r>
      <w:r w:rsidRPr="00E328FB">
        <w:rPr>
          <w:i/>
        </w:rPr>
        <w:t>døgn</w:t>
      </w:r>
      <w:r w:rsidRPr="00E328FB">
        <w:rPr>
          <w:i/>
          <w:vertAlign w:val="superscript"/>
        </w:rPr>
        <w:t>-1</w:t>
      </w:r>
      <w:r w:rsidRPr="00E328FB">
        <w:rPr>
          <w:i/>
        </w:rPr>
        <w:t xml:space="preserve"> km</w:t>
      </w:r>
      <w:r w:rsidRPr="00E328FB">
        <w:rPr>
          <w:i/>
          <w:vertAlign w:val="superscript"/>
        </w:rPr>
        <w:t>-2</w:t>
      </w:r>
      <w:r>
        <w:t>.</w:t>
      </w:r>
    </w:p>
    <w:p w:rsidR="00A61C50" w:rsidRDefault="00A61C50" w:rsidP="00A61C50">
      <w:pPr>
        <w:pStyle w:val="Brdtekst"/>
      </w:pPr>
      <w:r>
        <w:t>Hvis vi antager, at vandløbet nu er "dimensioneret" til at klare medianmaksimum, skal man således tilbageholde:</w:t>
      </w:r>
    </w:p>
    <w:p w:rsidR="00A61C50" w:rsidRPr="00CA3666" w:rsidRDefault="00A61C50" w:rsidP="00A61C50">
      <w:pPr>
        <w:pStyle w:val="Brdtekst"/>
        <w:jc w:val="center"/>
        <w:rPr>
          <w:i/>
          <w:lang w:val="en-US"/>
        </w:rPr>
      </w:pPr>
      <w:r w:rsidRPr="00CA3666">
        <w:rPr>
          <w:i/>
          <w:lang w:val="en-US"/>
        </w:rPr>
        <w:t>162 – 56 = 106 l s</w:t>
      </w:r>
      <w:r w:rsidRPr="00CA3666">
        <w:rPr>
          <w:i/>
          <w:vertAlign w:val="superscript"/>
          <w:lang w:val="en-US"/>
        </w:rPr>
        <w:t>-1</w:t>
      </w:r>
      <w:r w:rsidRPr="00CA3666">
        <w:rPr>
          <w:i/>
          <w:lang w:val="en-US"/>
        </w:rPr>
        <w:t xml:space="preserve"> km</w:t>
      </w:r>
      <w:r w:rsidRPr="00CA3666">
        <w:rPr>
          <w:i/>
          <w:vertAlign w:val="superscript"/>
          <w:lang w:val="en-US"/>
        </w:rPr>
        <w:t>-2</w:t>
      </w:r>
      <w:r w:rsidRPr="00CA3666">
        <w:rPr>
          <w:i/>
          <w:lang w:val="en-US"/>
        </w:rPr>
        <w:t xml:space="preserve"> = 9.160 m</w:t>
      </w:r>
      <w:r w:rsidRPr="00CA3666">
        <w:rPr>
          <w:i/>
          <w:vertAlign w:val="superscript"/>
          <w:lang w:val="en-US"/>
        </w:rPr>
        <w:t xml:space="preserve">3 </w:t>
      </w:r>
      <w:r w:rsidRPr="00CA3666">
        <w:rPr>
          <w:i/>
          <w:lang w:val="en-US"/>
        </w:rPr>
        <w:t>døgn</w:t>
      </w:r>
      <w:r w:rsidRPr="00CA3666">
        <w:rPr>
          <w:i/>
          <w:vertAlign w:val="superscript"/>
          <w:lang w:val="en-US"/>
        </w:rPr>
        <w:t>-1</w:t>
      </w:r>
      <w:r w:rsidRPr="00CA3666">
        <w:rPr>
          <w:i/>
          <w:lang w:val="en-US"/>
        </w:rPr>
        <w:t xml:space="preserve"> km</w:t>
      </w:r>
      <w:r w:rsidRPr="00CA3666">
        <w:rPr>
          <w:i/>
          <w:vertAlign w:val="superscript"/>
          <w:lang w:val="en-US"/>
        </w:rPr>
        <w:t>-2</w:t>
      </w:r>
      <w:r w:rsidRPr="00CA3666">
        <w:rPr>
          <w:i/>
          <w:lang w:val="en-US"/>
        </w:rPr>
        <w:t>.</w:t>
      </w:r>
    </w:p>
    <w:p w:rsidR="00A61C50" w:rsidRDefault="00A61C50" w:rsidP="00A61C50">
      <w:pPr>
        <w:pStyle w:val="Brdtekst"/>
      </w:pPr>
      <w:r>
        <w:t xml:space="preserve">Det er ca. 2 gange medianmaksimum i et døgn. </w:t>
      </w:r>
    </w:p>
    <w:p w:rsidR="00A61C50" w:rsidRPr="001A1958" w:rsidRDefault="00A61C50" w:rsidP="00A61C50">
      <w:pPr>
        <w:pStyle w:val="Brdtekst"/>
      </w:pPr>
      <w:r>
        <w:t>Ved Tubæk Mølle passerer 261.000 m</w:t>
      </w:r>
      <w:r w:rsidRPr="001A1958">
        <w:rPr>
          <w:vertAlign w:val="superscript"/>
        </w:rPr>
        <w:t>3</w:t>
      </w:r>
      <w:r>
        <w:t xml:space="preserve"> på et døgn ved medianmaksimum og hele 756.000 m</w:t>
      </w:r>
      <w:r w:rsidRPr="001A1958">
        <w:rPr>
          <w:vertAlign w:val="superscript"/>
        </w:rPr>
        <w:t>3</w:t>
      </w:r>
      <w:r>
        <w:t xml:space="preserve"> under den "dimensionsgivende klimaafstrømning" så behovet for opmagasinering er i størrelsesordenen 500.000 m</w:t>
      </w:r>
      <w:r w:rsidRPr="00B7382A">
        <w:rPr>
          <w:vertAlign w:val="superscript"/>
        </w:rPr>
        <w:t>3</w:t>
      </w:r>
      <w:r>
        <w:t>.</w:t>
      </w:r>
    </w:p>
    <w:p w:rsidR="00A61C50" w:rsidRDefault="00A61C50" w:rsidP="00A61C50">
      <w:pPr>
        <w:pStyle w:val="Brdtekst"/>
      </w:pPr>
      <w:r>
        <w:t>Det skal understreges, at disse værdier udelukkende bruges til at sammenligne og prioritere forskellige tiltag. Selv en tilbageholdelseskapacitet på 500.000 m</w:t>
      </w:r>
      <w:r w:rsidRPr="00B7382A">
        <w:rPr>
          <w:vertAlign w:val="superscript"/>
        </w:rPr>
        <w:t>3</w:t>
      </w:r>
      <w:r>
        <w:t xml:space="preserve"> giver ikke sikkerhed mod oversvømmelse.</w:t>
      </w:r>
    </w:p>
    <w:p w:rsidR="00A61C50" w:rsidRDefault="00A61C50" w:rsidP="00A61C50">
      <w:pPr>
        <w:pStyle w:val="Brdtekst"/>
      </w:pPr>
      <w:r>
        <w:t>I en ekstrem afstrømningshændelse falder nedbøren ikke ensartet over hele oplandet. Specielt tordenbyger falder meget ujævnt. Det betyder, at opstuvning i den nedre del af vandløbssystemet giver større sikkerhed end tilbageholdelse i den øvre del.</w:t>
      </w:r>
      <w:r w:rsidRPr="00B7382A">
        <w:t xml:space="preserve"> </w:t>
      </w:r>
    </w:p>
    <w:p w:rsidR="00A61C50" w:rsidRDefault="00A61C50" w:rsidP="00A61C50">
      <w:pPr>
        <w:pStyle w:val="Brdtekst"/>
      </w:pPr>
      <w:r>
        <w:t xml:space="preserve">For at kunne vurdere effekten af de forskellige tiltag </w:t>
      </w:r>
      <w:r w:rsidR="00AE522D">
        <w:t>konkret</w:t>
      </w:r>
      <w:r>
        <w:t xml:space="preserve"> kræves en dynamisk model, som kan beregne</w:t>
      </w:r>
      <w:r w:rsidR="007F11FD">
        <w:t>,</w:t>
      </w:r>
      <w:r>
        <w:t xml:space="preserve"> hvordan </w:t>
      </w:r>
      <w:r w:rsidR="00AE522D">
        <w:t>de mulige</w:t>
      </w:r>
      <w:r>
        <w:t xml:space="preserve"> tiltag vil påvirke afstrømning og vandstand i udvalgte scenarier. Dette beskrives i </w:t>
      </w:r>
      <w:r w:rsidR="00426221">
        <w:t>afsnit</w:t>
      </w:r>
      <w:r w:rsidR="00C949BE">
        <w:t xml:space="preserve"> </w:t>
      </w:r>
      <w:r w:rsidR="008F687A">
        <w:fldChar w:fldCharType="begin"/>
      </w:r>
      <w:r w:rsidR="00426221">
        <w:instrText xml:space="preserve"> REF _Ref365384315 \r \h </w:instrText>
      </w:r>
      <w:r w:rsidR="008F687A">
        <w:fldChar w:fldCharType="separate"/>
      </w:r>
      <w:r w:rsidR="00CF40C5">
        <w:t>5.2</w:t>
      </w:r>
      <w:r w:rsidR="008F687A">
        <w:fldChar w:fldCharType="end"/>
      </w:r>
      <w:r w:rsidR="00426221">
        <w:t>.</w:t>
      </w:r>
    </w:p>
    <w:p w:rsidR="00E367D9" w:rsidRDefault="00E367D9" w:rsidP="00E367D9">
      <w:pPr>
        <w:pStyle w:val="Overskrift2"/>
      </w:pPr>
      <w:bookmarkStart w:id="41" w:name="_Toc373746239"/>
      <w:r>
        <w:t>Natur og vand</w:t>
      </w:r>
      <w:bookmarkEnd w:id="41"/>
    </w:p>
    <w:p w:rsidR="00F41033" w:rsidRDefault="00F41033" w:rsidP="00F41033">
      <w:pPr>
        <w:pStyle w:val="Overskrift3"/>
      </w:pPr>
      <w:r>
        <w:t>Udfordringer</w:t>
      </w:r>
    </w:p>
    <w:p w:rsidR="00F41033" w:rsidRDefault="00426221" w:rsidP="00F41033">
      <w:pPr>
        <w:pStyle w:val="Brdtekst"/>
      </w:pPr>
      <w:r>
        <w:t>Det er værdifulde vandløbsstrækninger i oplandet, men en række vandløb er rørlagte og mange åbne strækninger er regulerede og har ringe fysisk variation. Kommunen har i de senere år gjort en stor indsats for at restaurere vandløb med genslyngning, udlægning af grus og sten, skyggegivende beplantning og mere skånsom ved</w:t>
      </w:r>
      <w:r w:rsidR="00E74193">
        <w:t>ligeholdelse.</w:t>
      </w:r>
    </w:p>
    <w:p w:rsidR="00555830" w:rsidRDefault="00555830" w:rsidP="00555830">
      <w:pPr>
        <w:pStyle w:val="Overskrift4"/>
      </w:pPr>
      <w:r>
        <w:lastRenderedPageBreak/>
        <w:t>Vandplanen</w:t>
      </w:r>
    </w:p>
    <w:p w:rsidR="00E74193" w:rsidRDefault="00E74193" w:rsidP="00F41033">
      <w:pPr>
        <w:pStyle w:val="Brdtekst"/>
      </w:pPr>
      <w:r>
        <w:t>Statens forslag til vandplan for hovedopland 2.6 Østersøen, som blev sendt i offentlig høring i juni 2013, stiller krav om</w:t>
      </w:r>
      <w:r w:rsidR="00187191">
        <w:t>,</w:t>
      </w:r>
      <w:r>
        <w:t xml:space="preserve"> at alle målsatte vandløb i Tubæk Å systemet skal have god økologisk tilstand</w:t>
      </w:r>
      <w:r w:rsidR="00555830">
        <w:t xml:space="preserve">, dog </w:t>
      </w:r>
      <w:r>
        <w:t>godt økologisk potentiale for den rørlagte strækning af Sølodsgrøften</w:t>
      </w:r>
      <w:r w:rsidR="00555830">
        <w:t>, en del af det nordlige tilløb til Sølodsgrøften</w:t>
      </w:r>
      <w:r>
        <w:t xml:space="preserve"> og strækningen af Tubæk Å gennem Præstø by. </w:t>
      </w:r>
      <w:r w:rsidR="009F36E2">
        <w:t>Godt økologisk potentiale er kravet</w:t>
      </w:r>
      <w:r w:rsidR="007C0D2E">
        <w:t>,</w:t>
      </w:r>
      <w:r w:rsidR="009F36E2">
        <w:t xml:space="preserve"> hvor </w:t>
      </w:r>
      <w:r w:rsidR="00187191">
        <w:t xml:space="preserve">det ikke er muligt at forbedre </w:t>
      </w:r>
      <w:r w:rsidR="009F36E2">
        <w:t xml:space="preserve">de fysiske forhold i vandløbet </w:t>
      </w:r>
      <w:r w:rsidR="00187191">
        <w:t>tilstrækkeligt</w:t>
      </w:r>
      <w:r w:rsidR="009F36E2">
        <w:t>.</w:t>
      </w:r>
    </w:p>
    <w:p w:rsidR="00E83012" w:rsidRDefault="00E83012" w:rsidP="00E83012">
      <w:pPr>
        <w:pStyle w:val="Brdtekst"/>
        <w:keepNext/>
      </w:pPr>
      <w:r>
        <w:rPr>
          <w:noProof/>
        </w:rPr>
        <w:drawing>
          <wp:inline distT="0" distB="0" distL="0" distR="0">
            <wp:extent cx="4679950" cy="3390289"/>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679950" cy="3390289"/>
                    </a:xfrm>
                    <a:prstGeom prst="rect">
                      <a:avLst/>
                    </a:prstGeom>
                    <a:ln>
                      <a:solidFill>
                        <a:schemeClr val="tx1"/>
                      </a:solidFill>
                    </a:ln>
                  </pic:spPr>
                </pic:pic>
              </a:graphicData>
            </a:graphic>
          </wp:inline>
        </w:drawing>
      </w:r>
    </w:p>
    <w:p w:rsidR="00E83012" w:rsidRDefault="00E83012" w:rsidP="00E83012">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3</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w:t>
      </w:r>
      <w:r w:rsidR="008F687A">
        <w:rPr>
          <w:noProof/>
        </w:rPr>
        <w:fldChar w:fldCharType="end"/>
      </w:r>
      <w:r>
        <w:tab/>
        <w:t>Vandløbenes økologiske tilstand (forslag til vandplan, juni 2013). De fleste strækninger er klassificeret som moderat økologisk tilstand, men den nedre del af Tubæk Å er i ringe økologisk tilstand og Hastrup Bæk i dårlig tilstand.</w:t>
      </w:r>
    </w:p>
    <w:p w:rsidR="00187191" w:rsidRDefault="000D061A" w:rsidP="00F41033">
      <w:pPr>
        <w:pStyle w:val="Brdtekst"/>
      </w:pPr>
      <w:r w:rsidRPr="00EE4380">
        <w:t>I første planperiode er der ikke krav til åbning af rørlagte strækninger.</w:t>
      </w:r>
      <w:r>
        <w:t xml:space="preserve"> </w:t>
      </w:r>
      <w:r w:rsidR="00EE4380" w:rsidRPr="00EE4380">
        <w:t>Forslaget til v</w:t>
      </w:r>
      <w:r w:rsidR="00187191" w:rsidRPr="00EE4380">
        <w:t xml:space="preserve">andplan </w:t>
      </w:r>
      <w:r w:rsidR="00EE4380" w:rsidRPr="00EE4380">
        <w:t>omtaler</w:t>
      </w:r>
      <w:r w:rsidR="00187191" w:rsidRPr="00EE4380">
        <w:t xml:space="preserve"> en spærring i Risby Å ved Lundbyvej</w:t>
      </w:r>
      <w:r w:rsidR="00EE4380" w:rsidRPr="00EE4380">
        <w:t>, men den er</w:t>
      </w:r>
      <w:r w:rsidR="00187191" w:rsidRPr="00EE4380">
        <w:t xml:space="preserve"> fjer</w:t>
      </w:r>
      <w:r w:rsidR="00EE4380" w:rsidRPr="00EE4380">
        <w:t>net</w:t>
      </w:r>
      <w:r w:rsidR="00187191" w:rsidRPr="00EE4380">
        <w:t xml:space="preserve">. </w:t>
      </w:r>
    </w:p>
    <w:p w:rsidR="00770875" w:rsidRDefault="00770875" w:rsidP="00770875">
      <w:pPr>
        <w:pStyle w:val="Overskrift4"/>
      </w:pPr>
      <w:r>
        <w:t>Udsætningsplanen</w:t>
      </w:r>
    </w:p>
    <w:p w:rsidR="00770875" w:rsidRDefault="00770875" w:rsidP="00770875">
      <w:pPr>
        <w:pStyle w:val="Brdtekst"/>
      </w:pPr>
      <w:r>
        <w:t xml:space="preserve">Udsætningsplanen for sydøstsjællandske vandløb 2010 nævner, at </w:t>
      </w:r>
      <w:r w:rsidR="00244591">
        <w:t xml:space="preserve">det meste af Tubæk Ås hovedløb ikke </w:t>
      </w:r>
      <w:r w:rsidR="00421990">
        <w:t xml:space="preserve">har </w:t>
      </w:r>
      <w:r w:rsidR="00244591">
        <w:t>gode forhold for ørred, men der er gode bestande de egnede steder og ikke behov for udsætning. Den 200 m lange strækning ved Tubæk Mølle nævnes for de fine forhold for ørred, mens strækningerne ovenfor og nedenfor er kedelige. D</w:t>
      </w:r>
      <w:r>
        <w:t>ele af Risby Å (nær Risby og nær Beldringe) er meget tilgroede, og planen foreslår plantning af skyggegivende vegetation. Der blev fundet en god ørredbestand ved Risby.</w:t>
      </w:r>
    </w:p>
    <w:p w:rsidR="00770875" w:rsidRDefault="00770875" w:rsidP="00770875">
      <w:pPr>
        <w:pStyle w:val="Brdtekst"/>
      </w:pPr>
      <w:r>
        <w:t xml:space="preserve">Den nedre del af Skvatten </w:t>
      </w:r>
      <w:r w:rsidR="00244591">
        <w:t>beskrives som</w:t>
      </w:r>
      <w:r>
        <w:t xml:space="preserve"> et fint ørredvand</w:t>
      </w:r>
      <w:r w:rsidR="00244591">
        <w:t xml:space="preserve"> med megen yngel.</w:t>
      </w:r>
    </w:p>
    <w:p w:rsidR="00F41033" w:rsidRDefault="00ED7049" w:rsidP="00ED7049">
      <w:pPr>
        <w:pStyle w:val="Overskrift3"/>
      </w:pPr>
      <w:r>
        <w:lastRenderedPageBreak/>
        <w:t>Løsning</w:t>
      </w:r>
      <w:r w:rsidR="00E74193">
        <w:t>smetode</w:t>
      </w:r>
      <w:r>
        <w:t>r</w:t>
      </w:r>
    </w:p>
    <w:p w:rsidR="00ED7049" w:rsidRDefault="00426221" w:rsidP="00ED7049">
      <w:pPr>
        <w:pStyle w:val="Brdtekst"/>
      </w:pPr>
      <w:r>
        <w:t>Kommunen har i de senere år gjort en stor indsats for at restaurere vandløb med genslyngning, udlægning af grus og sten, skyggegivende beplantning, mere skånsom vedligeholdelse og fjernelse af spærringer. Der er behov for at fortsætte dette arbejde.</w:t>
      </w:r>
    </w:p>
    <w:p w:rsidR="00E367D9" w:rsidRDefault="00F41033" w:rsidP="00F41033">
      <w:pPr>
        <w:pStyle w:val="Overskrift2"/>
      </w:pPr>
      <w:bookmarkStart w:id="42" w:name="_Toc373746240"/>
      <w:r>
        <w:t>Vand og miljø</w:t>
      </w:r>
      <w:bookmarkEnd w:id="42"/>
    </w:p>
    <w:p w:rsidR="00ED7049" w:rsidRDefault="00ED7049" w:rsidP="00ED7049">
      <w:pPr>
        <w:pStyle w:val="Overskrift3"/>
      </w:pPr>
      <w:r>
        <w:t>Udfordringer</w:t>
      </w:r>
    </w:p>
    <w:p w:rsidR="00EE4380" w:rsidRPr="00EE4380" w:rsidRDefault="00EE4380" w:rsidP="00EE4380">
      <w:pPr>
        <w:pStyle w:val="Brdtekst"/>
      </w:pPr>
      <w:r>
        <w:t>Præstø Fjord har et vanddækket areal på 21,8 km</w:t>
      </w:r>
      <w:r w:rsidR="003A31F9" w:rsidRPr="003A31F9">
        <w:rPr>
          <w:vertAlign w:val="superscript"/>
        </w:rPr>
        <w:t>2</w:t>
      </w:r>
      <w:r>
        <w:t xml:space="preserve"> og har et opland på 151 km</w:t>
      </w:r>
      <w:r w:rsidRPr="00EE4380">
        <w:rPr>
          <w:vertAlign w:val="superscript"/>
        </w:rPr>
        <w:t>2</w:t>
      </w:r>
      <w:r>
        <w:t>, hvoraf Tubæk Å oplandet udgør</w:t>
      </w:r>
      <w:r w:rsidR="00421990">
        <w:t xml:space="preserve"> </w:t>
      </w:r>
      <w:r w:rsidR="006D2104">
        <w:t>54 km</w:t>
      </w:r>
      <w:r w:rsidR="006D2104" w:rsidRPr="006D2104">
        <w:rPr>
          <w:vertAlign w:val="superscript"/>
        </w:rPr>
        <w:t>2</w:t>
      </w:r>
      <w:r w:rsidR="006D2104">
        <w:t>.</w:t>
      </w:r>
      <w:r>
        <w:t xml:space="preserve"> </w:t>
      </w:r>
    </w:p>
    <w:p w:rsidR="00EE4380" w:rsidRDefault="00EE4380" w:rsidP="00EE4380">
      <w:pPr>
        <w:pStyle w:val="Brdtekst"/>
      </w:pPr>
      <w:r>
        <w:t>Fjordens nordlige del er 4,5 m dyb, mens den sydlige er under 1 m dyb, bortset fra sejlrenden til Præstø. Vandets gennemsnitlige opholdstid er i forslaget til vandplan vurderet til 1-2 måneder.</w:t>
      </w:r>
    </w:p>
    <w:p w:rsidR="00EE4380" w:rsidRDefault="00EE4380" w:rsidP="00EE4380">
      <w:pPr>
        <w:pStyle w:val="Brdtekst"/>
      </w:pPr>
      <w:r>
        <w:t xml:space="preserve">Med jævne mellemrum strømmer vand fra Køge Bugt ind i Præstø Fjord. Undertiden er dette vand så saltholdigt, at det dræber fjordens bestande af ferskvands/brakvandsfisk. </w:t>
      </w:r>
    </w:p>
    <w:p w:rsidR="00ED7049" w:rsidRDefault="00EE4380" w:rsidP="00EE4380">
      <w:pPr>
        <w:pStyle w:val="Brdtekst"/>
      </w:pPr>
      <w:r>
        <w:t>Iltsvind i vandet er registreret enkelte gange</w:t>
      </w:r>
      <w:r w:rsidR="00F30B2F">
        <w:t xml:space="preserve">, dels i forbindelse </w:t>
      </w:r>
      <w:r>
        <w:t>med at vandsøjlen er lagdelt pga. indstrømmende vand med høj saltholdighed, og dels i perioder med høje vandtemperaturer og stille vindforhold. De fleste år forekommer høje sommerkoncentrationer</w:t>
      </w:r>
      <w:r w:rsidR="00F30B2F">
        <w:t xml:space="preserve"> </w:t>
      </w:r>
      <w:r>
        <w:t>af især fosfor men også kvælstof, hvilket indikerer, at iltsvind i bunden er årligt tilbagevendende.</w:t>
      </w:r>
    </w:p>
    <w:p w:rsidR="009D633C" w:rsidRDefault="009D633C" w:rsidP="009D633C">
      <w:pPr>
        <w:pStyle w:val="Brdtekst"/>
      </w:pPr>
      <w:r>
        <w:t>I Præstø Fjord varierer næringsstof- og klorofylniveauerne fra år til år, og der ses ingen udviklingstendenser. Dette kan skyldes ophobede næringsstoffer i bundsedimentet, som frigives til vandfasen i situationer med ringe iltforhold. Koncentrationerne af både kvælstof og fosfor er ca. dobbelt så høje i fjorden som i Østersøen.</w:t>
      </w:r>
    </w:p>
    <w:p w:rsidR="00ED7049" w:rsidRDefault="00ED7049" w:rsidP="00ED7049">
      <w:pPr>
        <w:pStyle w:val="Overskrift3"/>
      </w:pPr>
      <w:r>
        <w:t>Løsning</w:t>
      </w:r>
      <w:r w:rsidR="00E74193">
        <w:t>smetoder</w:t>
      </w:r>
    </w:p>
    <w:p w:rsidR="00ED7049" w:rsidRDefault="00D4201A" w:rsidP="00ED7049">
      <w:pPr>
        <w:pStyle w:val="Brdtekst"/>
      </w:pPr>
      <w:r>
        <w:t>I forslaget til vandplan er den fremskrevne belastning af Præstø Fjord i 2015 med udledninger fra land 244 tons N /år</w:t>
      </w:r>
      <w:r w:rsidR="000D061A">
        <w:t>,</w:t>
      </w:r>
      <w:r>
        <w:t xml:space="preserve"> og den krævede supplerende indsats i første planperiode er en reduktion på 47 tons N /år. </w:t>
      </w:r>
    </w:p>
    <w:p w:rsidR="00D4201A" w:rsidRDefault="00D4201A" w:rsidP="00ED7049">
      <w:pPr>
        <w:pStyle w:val="Brdtekst"/>
      </w:pPr>
      <w:r>
        <w:t xml:space="preserve">For hele </w:t>
      </w:r>
      <w:r w:rsidR="000D061A">
        <w:t>hoved</w:t>
      </w:r>
      <w:r>
        <w:t>vandoplandet</w:t>
      </w:r>
      <w:r w:rsidR="000D061A">
        <w:t xml:space="preserve"> er den supplerende indsats i forslaget til vandplan angivet til 248 tons N /år, hvoraf 193 ha vådområder forventes at bidrage med 22 tons N /år.</w:t>
      </w:r>
    </w:p>
    <w:p w:rsidR="00ED7049" w:rsidRDefault="00E85E0A" w:rsidP="00E85E0A">
      <w:pPr>
        <w:pStyle w:val="Overskrift1"/>
      </w:pPr>
      <w:bookmarkStart w:id="43" w:name="_Toc373746241"/>
      <w:r>
        <w:lastRenderedPageBreak/>
        <w:t xml:space="preserve">Mulige </w:t>
      </w:r>
      <w:r w:rsidR="00A61C50">
        <w:t>projekter</w:t>
      </w:r>
      <w:bookmarkEnd w:id="43"/>
    </w:p>
    <w:p w:rsidR="00A61C50" w:rsidRDefault="00A61C50" w:rsidP="00A61C50">
      <w:pPr>
        <w:pStyle w:val="Overskrift2"/>
      </w:pPr>
      <w:bookmarkStart w:id="44" w:name="_Toc373746242"/>
      <w:r>
        <w:t>Oversigt</w:t>
      </w:r>
      <w:bookmarkEnd w:id="44"/>
    </w:p>
    <w:p w:rsidR="00A61C50" w:rsidRDefault="00A61C50" w:rsidP="00A61C50">
      <w:pPr>
        <w:pStyle w:val="Brdtekst"/>
      </w:pPr>
      <w:r>
        <w:t xml:space="preserve">I dette kapitel beskrives </w:t>
      </w:r>
      <w:r w:rsidR="00426221">
        <w:t>2</w:t>
      </w:r>
      <w:r w:rsidR="00421990">
        <w:t>5</w:t>
      </w:r>
      <w:r>
        <w:t xml:space="preserve"> konkrete projektideer. Nogle af disse forslag supplerer hinanden, mens andre udelukker eller begrænser andre tiltag. Forslagene gennemgås </w:t>
      </w:r>
      <w:r w:rsidR="00087DA3">
        <w:t xml:space="preserve">her </w:t>
      </w:r>
      <w:r>
        <w:t xml:space="preserve">for et delopland af gangen. I det </w:t>
      </w:r>
      <w:r w:rsidR="00426221">
        <w:t>næste</w:t>
      </w:r>
      <w:r>
        <w:t xml:space="preserve"> kapitel </w:t>
      </w:r>
      <w:r w:rsidR="00087DA3">
        <w:t>vurderes den samlede virkning af tiltagene i forhold til planens formål</w:t>
      </w:r>
      <w:r>
        <w:t>.</w:t>
      </w:r>
    </w:p>
    <w:p w:rsidR="00F56BD4" w:rsidRDefault="00913FAD" w:rsidP="00F56BD4">
      <w:pPr>
        <w:pStyle w:val="Brdtekst"/>
        <w:keepNext/>
      </w:pPr>
      <w:r>
        <w:rPr>
          <w:noProof/>
        </w:rPr>
        <w:drawing>
          <wp:inline distT="0" distB="0" distL="0" distR="0">
            <wp:extent cx="4679950" cy="3627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1"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C949BE" w:rsidRDefault="00F56BD4" w:rsidP="00F56BD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w:t>
      </w:r>
      <w:r w:rsidR="008F687A">
        <w:rPr>
          <w:noProof/>
        </w:rPr>
        <w:fldChar w:fldCharType="end"/>
      </w:r>
      <w:r>
        <w:tab/>
        <w:t>Oversigt over beskrevne tiltag</w:t>
      </w:r>
    </w:p>
    <w:p w:rsidR="00CC460F" w:rsidRDefault="009A2494" w:rsidP="00426221">
      <w:pPr>
        <w:pStyle w:val="Brdtekst"/>
      </w:pPr>
      <w:r>
        <w:t>Beskrivelserne inkluderer flere forslag, som er undersøgt, men ikke anbefale</w:t>
      </w:r>
      <w:r w:rsidR="00421990">
        <w:t>t</w:t>
      </w:r>
      <w:r>
        <w:t xml:space="preserve">. De er medtaget alligevel for at vise, at de er undersøgt, og hvorfor de er fundet mindre gode. </w:t>
      </w:r>
    </w:p>
    <w:p w:rsidR="00F56BD4" w:rsidRDefault="00F56BD4" w:rsidP="00F56BD4">
      <w:pPr>
        <w:pStyle w:val="Billedtekst"/>
        <w:keepNext/>
      </w:pPr>
      <w:r>
        <w:lastRenderedPageBreak/>
        <w:t xml:space="preserve">Tabel </w:t>
      </w:r>
      <w:r w:rsidR="008F687A">
        <w:fldChar w:fldCharType="begin"/>
      </w:r>
      <w:r w:rsidR="00F054CA">
        <w:instrText xml:space="preserve"> SEQ Tabel \* ARABIC </w:instrText>
      </w:r>
      <w:r w:rsidR="008F687A">
        <w:fldChar w:fldCharType="separate"/>
      </w:r>
      <w:r w:rsidR="00CF40C5">
        <w:rPr>
          <w:noProof/>
        </w:rPr>
        <w:t>4</w:t>
      </w:r>
      <w:r w:rsidR="008F687A">
        <w:rPr>
          <w:noProof/>
        </w:rPr>
        <w:fldChar w:fldCharType="end"/>
      </w:r>
      <w:r>
        <w:tab/>
        <w:t>Oversigt over beskrevne tiltag</w:t>
      </w:r>
    </w:p>
    <w:tbl>
      <w:tblPr>
        <w:tblStyle w:val="CowiTableLines"/>
        <w:tblW w:w="0" w:type="auto"/>
        <w:tblInd w:w="99" w:type="dxa"/>
        <w:tblLayout w:type="fixed"/>
        <w:tblCellMar>
          <w:top w:w="28" w:type="dxa"/>
          <w:bottom w:w="28" w:type="dxa"/>
        </w:tblCellMar>
        <w:tblLook w:val="0420" w:firstRow="1" w:lastRow="0" w:firstColumn="0" w:lastColumn="0" w:noHBand="0" w:noVBand="1"/>
      </w:tblPr>
      <w:tblGrid>
        <w:gridCol w:w="647"/>
        <w:gridCol w:w="6016"/>
      </w:tblGrid>
      <w:tr w:rsidR="00F56BD4" w:rsidRPr="00F56BD4" w:rsidTr="00F56BD4">
        <w:trPr>
          <w:cnfStyle w:val="100000000000" w:firstRow="1" w:lastRow="0" w:firstColumn="0" w:lastColumn="0" w:oddVBand="0" w:evenVBand="0" w:oddHBand="0" w:evenHBand="0" w:firstRowFirstColumn="0" w:firstRowLastColumn="0" w:lastRowFirstColumn="0" w:lastRowLastColumn="0"/>
          <w:trHeight w:val="300"/>
        </w:trPr>
        <w:tc>
          <w:tcPr>
            <w:tcW w:w="647" w:type="dxa"/>
            <w:noWrap/>
            <w:vAlign w:val="center"/>
            <w:hideMark/>
          </w:tcPr>
          <w:p w:rsidR="00F56BD4" w:rsidRPr="00F56BD4" w:rsidRDefault="00F56BD4" w:rsidP="00F56BD4">
            <w:pPr>
              <w:pStyle w:val="TableTextNoSpace"/>
              <w:rPr>
                <w:b/>
              </w:rPr>
            </w:pPr>
            <w:r w:rsidRPr="00F56BD4">
              <w:rPr>
                <w:b/>
              </w:rPr>
              <w:t>ID</w:t>
            </w:r>
          </w:p>
        </w:tc>
        <w:tc>
          <w:tcPr>
            <w:tcW w:w="6016" w:type="dxa"/>
            <w:noWrap/>
            <w:vAlign w:val="center"/>
            <w:hideMark/>
          </w:tcPr>
          <w:p w:rsidR="00F56BD4" w:rsidRPr="00F56BD4" w:rsidRDefault="00F56BD4" w:rsidP="00F56BD4">
            <w:pPr>
              <w:pStyle w:val="TableTextNoSpace"/>
              <w:rPr>
                <w:b/>
              </w:rPr>
            </w:pPr>
            <w:r w:rsidRPr="00F56BD4">
              <w:rPr>
                <w:b/>
              </w:rPr>
              <w:t>Beskrivelse</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A1</w:t>
            </w:r>
          </w:p>
        </w:tc>
        <w:tc>
          <w:tcPr>
            <w:tcW w:w="6016" w:type="dxa"/>
            <w:noWrap/>
            <w:hideMark/>
          </w:tcPr>
          <w:p w:rsidR="008E4998" w:rsidRPr="00F56BD4" w:rsidRDefault="008E4998" w:rsidP="00F56BD4">
            <w:pPr>
              <w:pStyle w:val="TableTextNoSpace"/>
            </w:pPr>
            <w:r w:rsidRPr="00B552F6">
              <w:t>Genskabelse af tidligere kystlinje i Præstø</w:t>
            </w:r>
          </w:p>
        </w:tc>
      </w:tr>
      <w:tr w:rsidR="00315D3C" w:rsidRPr="00F56BD4" w:rsidTr="008A291B">
        <w:trPr>
          <w:trHeight w:val="300"/>
        </w:trPr>
        <w:tc>
          <w:tcPr>
            <w:tcW w:w="647" w:type="dxa"/>
            <w:noWrap/>
          </w:tcPr>
          <w:p w:rsidR="00315D3C" w:rsidRPr="00B552F6" w:rsidRDefault="00315D3C" w:rsidP="00F56BD4">
            <w:pPr>
              <w:pStyle w:val="TableTextNoSpace"/>
            </w:pPr>
            <w:r>
              <w:t>A2</w:t>
            </w:r>
          </w:p>
        </w:tc>
        <w:tc>
          <w:tcPr>
            <w:tcW w:w="6016" w:type="dxa"/>
            <w:noWrap/>
          </w:tcPr>
          <w:p w:rsidR="00315D3C" w:rsidRPr="00B552F6" w:rsidRDefault="00315D3C" w:rsidP="00F56BD4">
            <w:pPr>
              <w:pStyle w:val="TableTextNoSpace"/>
            </w:pPr>
            <w:r>
              <w:t>Diger og pumper i Præstø</w:t>
            </w:r>
          </w:p>
        </w:tc>
      </w:tr>
      <w:tr w:rsidR="00315D3C" w:rsidRPr="00F56BD4" w:rsidTr="008A291B">
        <w:trPr>
          <w:trHeight w:val="300"/>
        </w:trPr>
        <w:tc>
          <w:tcPr>
            <w:tcW w:w="647" w:type="dxa"/>
            <w:noWrap/>
          </w:tcPr>
          <w:p w:rsidR="00315D3C" w:rsidRPr="00B552F6" w:rsidRDefault="00315D3C" w:rsidP="00F56BD4">
            <w:pPr>
              <w:pStyle w:val="TableTextNoSpace"/>
            </w:pPr>
            <w:r>
              <w:t>A3</w:t>
            </w:r>
          </w:p>
        </w:tc>
        <w:tc>
          <w:tcPr>
            <w:tcW w:w="6016" w:type="dxa"/>
            <w:noWrap/>
          </w:tcPr>
          <w:p w:rsidR="00315D3C" w:rsidRPr="00B552F6" w:rsidRDefault="00C474A7" w:rsidP="00F56BD4">
            <w:pPr>
              <w:pStyle w:val="TableTextNoSpace"/>
            </w:pPr>
            <w:r>
              <w:t>Slyngning af Tubæk Å i Præstø</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C1</w:t>
            </w:r>
          </w:p>
        </w:tc>
        <w:tc>
          <w:tcPr>
            <w:tcW w:w="6016" w:type="dxa"/>
            <w:noWrap/>
            <w:hideMark/>
          </w:tcPr>
          <w:p w:rsidR="008E4998" w:rsidRPr="00F56BD4" w:rsidRDefault="008E4998" w:rsidP="00F56BD4">
            <w:pPr>
              <w:pStyle w:val="TableTextNoSpace"/>
            </w:pPr>
            <w:r w:rsidRPr="00B552F6">
              <w:t>Udlægning af gydegrus og ændring af Tubæk Å ved Tubæk Mølle</w:t>
            </w:r>
          </w:p>
        </w:tc>
      </w:tr>
      <w:tr w:rsidR="008E4998" w:rsidRPr="00F56BD4" w:rsidTr="008A291B">
        <w:trPr>
          <w:trHeight w:val="300"/>
        </w:trPr>
        <w:tc>
          <w:tcPr>
            <w:tcW w:w="647" w:type="dxa"/>
            <w:noWrap/>
          </w:tcPr>
          <w:p w:rsidR="008E4998" w:rsidRPr="00F56BD4" w:rsidRDefault="008E4998" w:rsidP="00F56BD4">
            <w:pPr>
              <w:pStyle w:val="TableTextNoSpace"/>
            </w:pPr>
            <w:r w:rsidRPr="00B552F6">
              <w:t>C2</w:t>
            </w:r>
          </w:p>
        </w:tc>
        <w:tc>
          <w:tcPr>
            <w:tcW w:w="6016" w:type="dxa"/>
            <w:noWrap/>
          </w:tcPr>
          <w:p w:rsidR="008E4998" w:rsidRPr="00F56BD4" w:rsidRDefault="008E4998" w:rsidP="00F56BD4">
            <w:pPr>
              <w:pStyle w:val="TableTextNoSpace"/>
            </w:pPr>
            <w:r w:rsidRPr="00B552F6">
              <w:t>Tilbageholdelse af Tubæk Å ved Mønvej</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D1</w:t>
            </w:r>
          </w:p>
        </w:tc>
        <w:tc>
          <w:tcPr>
            <w:tcW w:w="6016" w:type="dxa"/>
            <w:noWrap/>
            <w:hideMark/>
          </w:tcPr>
          <w:p w:rsidR="008E4998" w:rsidRPr="00F56BD4" w:rsidRDefault="008E4998" w:rsidP="00F56BD4">
            <w:pPr>
              <w:pStyle w:val="TableTextNoSpace"/>
            </w:pPr>
            <w:r w:rsidRPr="00B552F6">
              <w:t>Åbning af tilløb fra Ammendrup til Tubæk Å</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D2</w:t>
            </w:r>
          </w:p>
        </w:tc>
        <w:tc>
          <w:tcPr>
            <w:tcW w:w="6016" w:type="dxa"/>
            <w:noWrap/>
            <w:hideMark/>
          </w:tcPr>
          <w:p w:rsidR="008E4998" w:rsidRPr="00F56BD4" w:rsidRDefault="008E4998" w:rsidP="001102B8">
            <w:pPr>
              <w:pStyle w:val="TableTextNoSpace"/>
            </w:pPr>
            <w:r w:rsidRPr="00B552F6">
              <w:t>Vådområde Pilegård</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E1</w:t>
            </w:r>
          </w:p>
        </w:tc>
        <w:tc>
          <w:tcPr>
            <w:tcW w:w="6016" w:type="dxa"/>
            <w:noWrap/>
            <w:hideMark/>
          </w:tcPr>
          <w:p w:rsidR="008E4998" w:rsidRPr="00F56BD4" w:rsidRDefault="008E4998" w:rsidP="00F56BD4">
            <w:pPr>
              <w:pStyle w:val="TableTextNoSpace"/>
            </w:pPr>
            <w:r w:rsidRPr="00B552F6">
              <w:t>Slyngning af Tubæk Å ved Beldringe Kirke</w:t>
            </w:r>
          </w:p>
        </w:tc>
      </w:tr>
      <w:tr w:rsidR="008E4998" w:rsidRPr="00F56BD4" w:rsidTr="008A291B">
        <w:trPr>
          <w:trHeight w:val="300"/>
        </w:trPr>
        <w:tc>
          <w:tcPr>
            <w:tcW w:w="647" w:type="dxa"/>
            <w:noWrap/>
          </w:tcPr>
          <w:p w:rsidR="008E4998" w:rsidRPr="00F56BD4" w:rsidRDefault="008E4998" w:rsidP="00F56BD4">
            <w:pPr>
              <w:pStyle w:val="TableTextNoSpace"/>
            </w:pPr>
            <w:r w:rsidRPr="00B552F6">
              <w:t>E2</w:t>
            </w:r>
          </w:p>
        </w:tc>
        <w:tc>
          <w:tcPr>
            <w:tcW w:w="6016" w:type="dxa"/>
            <w:noWrap/>
          </w:tcPr>
          <w:p w:rsidR="008E4998" w:rsidRPr="00F56BD4" w:rsidRDefault="008E4998" w:rsidP="00F56BD4">
            <w:pPr>
              <w:pStyle w:val="TableTextNoSpace"/>
            </w:pPr>
            <w:r w:rsidRPr="00B552F6">
              <w:t>Genslyngning af øvre del af Tubæk Å</w:t>
            </w:r>
          </w:p>
        </w:tc>
      </w:tr>
      <w:tr w:rsidR="008E4998" w:rsidRPr="00F56BD4" w:rsidTr="008A291B">
        <w:trPr>
          <w:trHeight w:val="300"/>
        </w:trPr>
        <w:tc>
          <w:tcPr>
            <w:tcW w:w="647" w:type="dxa"/>
            <w:noWrap/>
            <w:hideMark/>
          </w:tcPr>
          <w:p w:rsidR="008E4998" w:rsidRPr="00F56BD4" w:rsidRDefault="008E4998" w:rsidP="005C6F04">
            <w:pPr>
              <w:pStyle w:val="TableTextNoSpace"/>
            </w:pPr>
            <w:r w:rsidRPr="00B552F6">
              <w:t>E3</w:t>
            </w:r>
          </w:p>
        </w:tc>
        <w:tc>
          <w:tcPr>
            <w:tcW w:w="6016" w:type="dxa"/>
            <w:noWrap/>
            <w:hideMark/>
          </w:tcPr>
          <w:p w:rsidR="008E4998" w:rsidRPr="00F56BD4" w:rsidRDefault="008E4998" w:rsidP="00F56BD4">
            <w:pPr>
              <w:pStyle w:val="TableTextNoSpace"/>
            </w:pPr>
            <w:r w:rsidRPr="00B552F6">
              <w:t>Tilbageholdelse af Tubæk Å ved Beldringevej</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F1</w:t>
            </w:r>
          </w:p>
        </w:tc>
        <w:tc>
          <w:tcPr>
            <w:tcW w:w="6016" w:type="dxa"/>
            <w:noWrap/>
            <w:hideMark/>
          </w:tcPr>
          <w:p w:rsidR="008E4998" w:rsidRPr="00F56BD4" w:rsidRDefault="008E4998" w:rsidP="00F56BD4">
            <w:pPr>
              <w:pStyle w:val="TableTextNoSpace"/>
            </w:pPr>
            <w:r w:rsidRPr="00B552F6">
              <w:t>Åbning af tilløb fra Bellevue til Tubæk Å</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H1</w:t>
            </w:r>
          </w:p>
        </w:tc>
        <w:tc>
          <w:tcPr>
            <w:tcW w:w="6016" w:type="dxa"/>
            <w:noWrap/>
            <w:hideMark/>
          </w:tcPr>
          <w:p w:rsidR="008E4998" w:rsidRPr="00F56BD4" w:rsidRDefault="008E4998" w:rsidP="001102B8">
            <w:pPr>
              <w:pStyle w:val="TableTextNoSpace"/>
            </w:pPr>
            <w:r w:rsidRPr="00B552F6">
              <w:t xml:space="preserve">Åbning af Hastrup Bæk </w:t>
            </w:r>
            <w:r w:rsidR="001102B8">
              <w:t>og Dyrlev Vest</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J1</w:t>
            </w:r>
          </w:p>
        </w:tc>
        <w:tc>
          <w:tcPr>
            <w:tcW w:w="6016" w:type="dxa"/>
            <w:noWrap/>
            <w:hideMark/>
          </w:tcPr>
          <w:p w:rsidR="008E4998" w:rsidRPr="00F56BD4" w:rsidRDefault="008E4998" w:rsidP="00F56BD4">
            <w:pPr>
              <w:pStyle w:val="TableTextNoSpace"/>
            </w:pPr>
            <w:r w:rsidRPr="00B552F6">
              <w:t>Vådområde Bellevue Enge</w:t>
            </w:r>
          </w:p>
        </w:tc>
      </w:tr>
      <w:tr w:rsidR="00C844B9" w:rsidRPr="00F56BD4" w:rsidTr="008A291B">
        <w:trPr>
          <w:trHeight w:val="300"/>
        </w:trPr>
        <w:tc>
          <w:tcPr>
            <w:tcW w:w="647" w:type="dxa"/>
            <w:noWrap/>
          </w:tcPr>
          <w:p w:rsidR="00C844B9" w:rsidRPr="00B552F6" w:rsidRDefault="00C844B9" w:rsidP="00F56BD4">
            <w:pPr>
              <w:pStyle w:val="TableTextNoSpace"/>
            </w:pPr>
            <w:r>
              <w:t>J2</w:t>
            </w:r>
          </w:p>
        </w:tc>
        <w:tc>
          <w:tcPr>
            <w:tcW w:w="6016" w:type="dxa"/>
            <w:noWrap/>
          </w:tcPr>
          <w:p w:rsidR="00C844B9" w:rsidRPr="00B552F6" w:rsidRDefault="00C844B9" w:rsidP="00F56BD4">
            <w:pPr>
              <w:pStyle w:val="TableTextNoSpace"/>
            </w:pPr>
            <w:r>
              <w:t>Tilbageholdelse</w:t>
            </w:r>
            <w:r w:rsidRPr="00B552F6">
              <w:t xml:space="preserve"> af Skvatten</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K1</w:t>
            </w:r>
          </w:p>
        </w:tc>
        <w:tc>
          <w:tcPr>
            <w:tcW w:w="6016" w:type="dxa"/>
            <w:noWrap/>
            <w:hideMark/>
          </w:tcPr>
          <w:p w:rsidR="008E4998" w:rsidRPr="00F56BD4" w:rsidRDefault="008E4998" w:rsidP="00F56BD4">
            <w:pPr>
              <w:pStyle w:val="TableTextNoSpace"/>
            </w:pPr>
            <w:r w:rsidRPr="00B552F6">
              <w:t>Vådområde Holmegaard</w:t>
            </w:r>
          </w:p>
        </w:tc>
      </w:tr>
      <w:tr w:rsidR="00C844B9" w:rsidRPr="00F56BD4" w:rsidTr="008A291B">
        <w:trPr>
          <w:trHeight w:val="300"/>
        </w:trPr>
        <w:tc>
          <w:tcPr>
            <w:tcW w:w="647" w:type="dxa"/>
            <w:noWrap/>
          </w:tcPr>
          <w:p w:rsidR="00C844B9" w:rsidRPr="00B552F6" w:rsidRDefault="00C844B9" w:rsidP="00F56BD4">
            <w:pPr>
              <w:pStyle w:val="TableTextNoSpace"/>
            </w:pPr>
            <w:r>
              <w:t>K2</w:t>
            </w:r>
          </w:p>
        </w:tc>
        <w:tc>
          <w:tcPr>
            <w:tcW w:w="6016" w:type="dxa"/>
            <w:noWrap/>
          </w:tcPr>
          <w:p w:rsidR="00C844B9" w:rsidRPr="00B552F6" w:rsidRDefault="00C844B9" w:rsidP="00F56BD4">
            <w:pPr>
              <w:pStyle w:val="TableTextNoSpace"/>
            </w:pPr>
            <w:r w:rsidRPr="00B552F6">
              <w:t xml:space="preserve">Åbning af </w:t>
            </w:r>
            <w:r w:rsidR="001102B8">
              <w:t xml:space="preserve">strækning af </w:t>
            </w:r>
            <w:r w:rsidRPr="00B552F6">
              <w:t>Skvatten</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L1</w:t>
            </w:r>
          </w:p>
        </w:tc>
        <w:tc>
          <w:tcPr>
            <w:tcW w:w="6016" w:type="dxa"/>
            <w:noWrap/>
            <w:hideMark/>
          </w:tcPr>
          <w:p w:rsidR="008E4998" w:rsidRPr="00F56BD4" w:rsidRDefault="008E4998" w:rsidP="00F56BD4">
            <w:pPr>
              <w:pStyle w:val="TableTextNoSpace"/>
            </w:pPr>
            <w:r w:rsidRPr="00B552F6">
              <w:t>Tilbageholdelse af Risby Å ved Hovedvejen</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M1</w:t>
            </w:r>
          </w:p>
        </w:tc>
        <w:tc>
          <w:tcPr>
            <w:tcW w:w="6016" w:type="dxa"/>
            <w:noWrap/>
            <w:hideMark/>
          </w:tcPr>
          <w:p w:rsidR="008E4998" w:rsidRPr="00F56BD4" w:rsidRDefault="008E4998" w:rsidP="00F56BD4">
            <w:pPr>
              <w:pStyle w:val="TableTextNoSpace"/>
            </w:pPr>
            <w:r w:rsidRPr="00B552F6">
              <w:t>Tilbageholdelse i vandskisøerne ved Bårse</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M2</w:t>
            </w:r>
          </w:p>
        </w:tc>
        <w:tc>
          <w:tcPr>
            <w:tcW w:w="6016" w:type="dxa"/>
            <w:noWrap/>
            <w:hideMark/>
          </w:tcPr>
          <w:p w:rsidR="008E4998" w:rsidRPr="00F56BD4" w:rsidRDefault="008E4998" w:rsidP="00F56BD4">
            <w:pPr>
              <w:pStyle w:val="TableTextNoSpace"/>
            </w:pPr>
            <w:r w:rsidRPr="00B552F6">
              <w:t>Åbning af Sølodsgrøften gennem Bårse</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M3</w:t>
            </w:r>
          </w:p>
        </w:tc>
        <w:tc>
          <w:tcPr>
            <w:tcW w:w="6016" w:type="dxa"/>
            <w:noWrap/>
            <w:hideMark/>
          </w:tcPr>
          <w:p w:rsidR="008E4998" w:rsidRPr="00F56BD4" w:rsidRDefault="008E4998" w:rsidP="00F56BD4">
            <w:pPr>
              <w:pStyle w:val="TableTextNoSpace"/>
            </w:pPr>
            <w:r w:rsidRPr="00B552F6">
              <w:t>Tilbageholdelse af Sølodsgrøften ved Sneserevej</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M4</w:t>
            </w:r>
          </w:p>
        </w:tc>
        <w:tc>
          <w:tcPr>
            <w:tcW w:w="6016" w:type="dxa"/>
            <w:noWrap/>
            <w:hideMark/>
          </w:tcPr>
          <w:p w:rsidR="008E4998" w:rsidRPr="00F56BD4" w:rsidRDefault="008E4998" w:rsidP="00F56BD4">
            <w:pPr>
              <w:pStyle w:val="TableTextNoSpace"/>
            </w:pPr>
            <w:r w:rsidRPr="00B552F6">
              <w:t>Vådområde Sølodderne</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M5</w:t>
            </w:r>
          </w:p>
        </w:tc>
        <w:tc>
          <w:tcPr>
            <w:tcW w:w="6016" w:type="dxa"/>
            <w:noWrap/>
            <w:hideMark/>
          </w:tcPr>
          <w:p w:rsidR="008E4998" w:rsidRPr="00F56BD4" w:rsidRDefault="008E4998" w:rsidP="00E913B7">
            <w:pPr>
              <w:pStyle w:val="TableTextNoSpace"/>
            </w:pPr>
            <w:r w:rsidRPr="00B552F6">
              <w:t xml:space="preserve">Tilbageholdelse </w:t>
            </w:r>
            <w:r w:rsidR="00E913B7">
              <w:t>af</w:t>
            </w:r>
            <w:r w:rsidR="00E913B7" w:rsidRPr="00B552F6">
              <w:t xml:space="preserve"> </w:t>
            </w:r>
            <w:r w:rsidRPr="00B552F6">
              <w:t>nordligt tilløb til Sølodsgrøften</w:t>
            </w:r>
          </w:p>
        </w:tc>
      </w:tr>
      <w:tr w:rsidR="00A046DB" w:rsidRPr="00F56BD4" w:rsidTr="008A291B">
        <w:trPr>
          <w:trHeight w:val="300"/>
        </w:trPr>
        <w:tc>
          <w:tcPr>
            <w:tcW w:w="647" w:type="dxa"/>
            <w:noWrap/>
          </w:tcPr>
          <w:p w:rsidR="00A046DB" w:rsidRPr="00B552F6" w:rsidRDefault="00A046DB" w:rsidP="00F56BD4">
            <w:pPr>
              <w:pStyle w:val="TableTextNoSpace"/>
            </w:pPr>
            <w:r>
              <w:t>M6</w:t>
            </w:r>
          </w:p>
        </w:tc>
        <w:tc>
          <w:tcPr>
            <w:tcW w:w="6016" w:type="dxa"/>
            <w:noWrap/>
          </w:tcPr>
          <w:p w:rsidR="00A046DB" w:rsidRPr="00B552F6" w:rsidRDefault="00A046DB" w:rsidP="00F56BD4">
            <w:pPr>
              <w:pStyle w:val="TableTextNoSpace"/>
            </w:pPr>
            <w:r>
              <w:t>Vådområde Espegård</w:t>
            </w:r>
          </w:p>
        </w:tc>
      </w:tr>
      <w:tr w:rsidR="008E4998" w:rsidRPr="00F56BD4" w:rsidTr="008A291B">
        <w:trPr>
          <w:trHeight w:val="300"/>
        </w:trPr>
        <w:tc>
          <w:tcPr>
            <w:tcW w:w="647" w:type="dxa"/>
            <w:noWrap/>
            <w:hideMark/>
          </w:tcPr>
          <w:p w:rsidR="008E4998" w:rsidRPr="00F56BD4" w:rsidRDefault="00A046DB" w:rsidP="00F56BD4">
            <w:pPr>
              <w:pStyle w:val="TableTextNoSpace"/>
            </w:pPr>
            <w:r>
              <w:t>M7</w:t>
            </w:r>
          </w:p>
        </w:tc>
        <w:tc>
          <w:tcPr>
            <w:tcW w:w="6016" w:type="dxa"/>
            <w:noWrap/>
            <w:hideMark/>
          </w:tcPr>
          <w:p w:rsidR="008E4998" w:rsidRPr="00F56BD4" w:rsidRDefault="008E4998" w:rsidP="001102B8">
            <w:pPr>
              <w:pStyle w:val="TableTextNoSpace"/>
            </w:pPr>
            <w:r w:rsidRPr="00B552F6">
              <w:t xml:space="preserve">Tilbageholdelse </w:t>
            </w:r>
            <w:r w:rsidR="001102B8">
              <w:t>af</w:t>
            </w:r>
            <w:r w:rsidRPr="00B552F6">
              <w:t xml:space="preserve"> østligt tilløb til Sølodsgrøften</w:t>
            </w:r>
          </w:p>
        </w:tc>
      </w:tr>
      <w:tr w:rsidR="008E4998" w:rsidRPr="00F56BD4" w:rsidTr="008A291B">
        <w:trPr>
          <w:trHeight w:val="300"/>
        </w:trPr>
        <w:tc>
          <w:tcPr>
            <w:tcW w:w="647" w:type="dxa"/>
            <w:noWrap/>
            <w:hideMark/>
          </w:tcPr>
          <w:p w:rsidR="008E4998" w:rsidRPr="00F56BD4" w:rsidRDefault="008E4998" w:rsidP="00F56BD4">
            <w:pPr>
              <w:pStyle w:val="TableTextNoSpace"/>
            </w:pPr>
            <w:r w:rsidRPr="00B552F6">
              <w:t>N1</w:t>
            </w:r>
          </w:p>
        </w:tc>
        <w:tc>
          <w:tcPr>
            <w:tcW w:w="6016" w:type="dxa"/>
            <w:noWrap/>
            <w:hideMark/>
          </w:tcPr>
          <w:p w:rsidR="008E4998" w:rsidRPr="00F56BD4" w:rsidRDefault="008E4998" w:rsidP="00F56BD4">
            <w:pPr>
              <w:pStyle w:val="TableTextNoSpace"/>
            </w:pPr>
            <w:r w:rsidRPr="00B552F6">
              <w:t>Tilbageholdelse af Risby Å ved Motorvejen</w:t>
            </w:r>
          </w:p>
        </w:tc>
      </w:tr>
    </w:tbl>
    <w:p w:rsidR="00F56BD4" w:rsidRDefault="00F56BD4" w:rsidP="00F56BD4">
      <w:pPr>
        <w:pStyle w:val="Brdtekst"/>
      </w:pPr>
    </w:p>
    <w:p w:rsidR="00F40BD2" w:rsidRDefault="00F40BD2" w:rsidP="00F40BD2">
      <w:pPr>
        <w:pStyle w:val="Overskrift2"/>
      </w:pPr>
      <w:bookmarkStart w:id="45" w:name="_Toc373746243"/>
      <w:r>
        <w:t xml:space="preserve">A1 - </w:t>
      </w:r>
      <w:r w:rsidRPr="00F56BD4">
        <w:t>Genskabelse af tidligere kystlinje i Præstø</w:t>
      </w:r>
      <w:bookmarkEnd w:id="45"/>
    </w:p>
    <w:p w:rsidR="00873345" w:rsidRDefault="00873345" w:rsidP="00873345">
      <w:pPr>
        <w:pStyle w:val="Overskrift3"/>
      </w:pPr>
      <w:r>
        <w:t>Formål</w:t>
      </w:r>
    </w:p>
    <w:p w:rsidR="00873345" w:rsidRDefault="00873345" w:rsidP="00873345">
      <w:pPr>
        <w:pStyle w:val="Brdtekst"/>
      </w:pPr>
      <w:r>
        <w:t>Projektets formål er at mindske risikoen for oversvømmelser i Præstø ved at genskabe den tidligere kystlinje og hermed øge det volumen Tubæk Å kan stuve op i, når højvandslukket er lukket på grund af højvande i fjorden. Herved mindskes vandstandsstigningen.</w:t>
      </w:r>
    </w:p>
    <w:p w:rsidR="00873345" w:rsidRDefault="00873345" w:rsidP="00873345">
      <w:pPr>
        <w:pStyle w:val="Brdtekst"/>
      </w:pPr>
      <w:r>
        <w:lastRenderedPageBreak/>
        <w:t>Samtidig genskabes den oprindelige kystlinje, så den gamle del af Præstø fremhæves som en ø (halvø).</w:t>
      </w:r>
    </w:p>
    <w:p w:rsidR="00873345" w:rsidRDefault="00873345" w:rsidP="00873345">
      <w:pPr>
        <w:pStyle w:val="Brdtekst"/>
        <w:keepNext/>
      </w:pPr>
      <w:r>
        <w:rPr>
          <w:noProof/>
        </w:rPr>
        <w:drawing>
          <wp:inline distT="0" distB="0" distL="0" distR="0">
            <wp:extent cx="4679950" cy="36277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2"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873345" w:rsidRDefault="00873345" w:rsidP="00873345">
      <w:pPr>
        <w:pStyle w:val="Billedtekst"/>
      </w:pPr>
      <w:bookmarkStart w:id="46" w:name="_Ref361900742"/>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w:t>
      </w:r>
      <w:r w:rsidR="008F687A">
        <w:rPr>
          <w:noProof/>
        </w:rPr>
        <w:fldChar w:fldCharType="end"/>
      </w:r>
      <w:bookmarkEnd w:id="46"/>
      <w:r>
        <w:tab/>
        <w:t>Genskabelse af den tidligere kystlinje i Præstø</w:t>
      </w:r>
    </w:p>
    <w:p w:rsidR="00873345" w:rsidRDefault="002D44A2" w:rsidP="00873345">
      <w:pPr>
        <w:pStyle w:val="Overskrift3"/>
      </w:pPr>
      <w:r>
        <w:t>Projektet</w:t>
      </w:r>
    </w:p>
    <w:p w:rsidR="00873345" w:rsidRDefault="008F687A" w:rsidP="00873345">
      <w:pPr>
        <w:pStyle w:val="Brdtekst"/>
      </w:pPr>
      <w:r>
        <w:fldChar w:fldCharType="begin"/>
      </w:r>
      <w:r w:rsidR="002D44A2">
        <w:instrText xml:space="preserve"> REF _Ref361900742 \h </w:instrText>
      </w:r>
      <w:r>
        <w:fldChar w:fldCharType="separate"/>
      </w:r>
      <w:r w:rsidR="00CF40C5">
        <w:t xml:space="preserve">Figur </w:t>
      </w:r>
      <w:r w:rsidR="00CF40C5">
        <w:rPr>
          <w:noProof/>
        </w:rPr>
        <w:t>4</w:t>
      </w:r>
      <w:r w:rsidR="00CF40C5">
        <w:noBreakHyphen/>
      </w:r>
      <w:r w:rsidR="00CF40C5">
        <w:rPr>
          <w:noProof/>
        </w:rPr>
        <w:t>2</w:t>
      </w:r>
      <w:r>
        <w:fldChar w:fldCharType="end"/>
      </w:r>
      <w:r w:rsidR="002D44A2">
        <w:t xml:space="preserve"> viser den omtrentlige tidligere kystlinje i Præstø, som den kan ses på gamle kort</w:t>
      </w:r>
      <w:r w:rsidR="003A2265">
        <w:t xml:space="preserve">, der er vist som </w:t>
      </w:r>
      <w:r>
        <w:fldChar w:fldCharType="begin"/>
      </w:r>
      <w:r w:rsidR="003A2265">
        <w:instrText xml:space="preserve"> REF _Ref361901397 \h </w:instrText>
      </w:r>
      <w:r>
        <w:fldChar w:fldCharType="separate"/>
      </w:r>
      <w:r w:rsidR="00CF40C5">
        <w:t xml:space="preserve">Figur </w:t>
      </w:r>
      <w:r w:rsidR="00CF40C5">
        <w:rPr>
          <w:noProof/>
        </w:rPr>
        <w:t>4</w:t>
      </w:r>
      <w:r w:rsidR="00CF40C5">
        <w:noBreakHyphen/>
      </w:r>
      <w:r w:rsidR="00CF40C5">
        <w:rPr>
          <w:noProof/>
        </w:rPr>
        <w:t>3</w:t>
      </w:r>
      <w:r>
        <w:fldChar w:fldCharType="end"/>
      </w:r>
      <w:r w:rsidR="003A2265">
        <w:t xml:space="preserve"> og </w:t>
      </w:r>
      <w:r>
        <w:fldChar w:fldCharType="begin"/>
      </w:r>
      <w:r w:rsidR="003A2265">
        <w:instrText xml:space="preserve"> REF _Ref361901403 \h </w:instrText>
      </w:r>
      <w:r>
        <w:fldChar w:fldCharType="separate"/>
      </w:r>
      <w:r w:rsidR="00CF40C5">
        <w:t xml:space="preserve">Figur </w:t>
      </w:r>
      <w:r w:rsidR="00CF40C5">
        <w:rPr>
          <w:noProof/>
        </w:rPr>
        <w:t>4</w:t>
      </w:r>
      <w:r w:rsidR="00CF40C5">
        <w:noBreakHyphen/>
      </w:r>
      <w:r w:rsidR="00CF40C5">
        <w:rPr>
          <w:noProof/>
        </w:rPr>
        <w:t>4</w:t>
      </w:r>
      <w:r>
        <w:fldChar w:fldCharType="end"/>
      </w:r>
      <w:r w:rsidR="002D44A2">
        <w:t xml:space="preserve">. </w:t>
      </w:r>
    </w:p>
    <w:p w:rsidR="003A2265" w:rsidRDefault="00F960C9" w:rsidP="003A2265">
      <w:pPr>
        <w:pStyle w:val="Brdtekst"/>
      </w:pPr>
      <w:r>
        <w:t>Ved d</w:t>
      </w:r>
      <w:r w:rsidR="003A2265">
        <w:t>en skitserede afgravning dannes et vandareal på 2,4 ha, hvilket nog</w:t>
      </w:r>
      <w:r w:rsidR="009C5366">
        <w:t xml:space="preserve">enlunde svarer til den tidlige </w:t>
      </w:r>
      <w:r w:rsidR="003A2265">
        <w:t>munding. Dette kræver afgravning af ca. 30.000 m</w:t>
      </w:r>
      <w:r w:rsidR="003A2265" w:rsidRPr="003A2265">
        <w:rPr>
          <w:vertAlign w:val="superscript"/>
        </w:rPr>
        <w:t>3</w:t>
      </w:r>
      <w:r w:rsidR="003A2265">
        <w:t>, hvis man regner med en gennemsnitlig vanddybde på 0,5 m. Det ekstra volumen, der kan bruges til opstuvning, dvs. det jordvolumen, der ligger over havniveau er 18.500 m</w:t>
      </w:r>
      <w:r w:rsidR="003A2265" w:rsidRPr="003A2265">
        <w:rPr>
          <w:vertAlign w:val="superscript"/>
        </w:rPr>
        <w:t>3</w:t>
      </w:r>
      <w:r w:rsidR="003A2265">
        <w:t>.</w:t>
      </w:r>
    </w:p>
    <w:p w:rsidR="00B94E05" w:rsidRDefault="003A2265" w:rsidP="003A2265">
      <w:pPr>
        <w:pStyle w:val="Brdtekst"/>
      </w:pPr>
      <w:r>
        <w:t>Højvandslukket bevares uændret.</w:t>
      </w:r>
      <w:r w:rsidR="00B94E05">
        <w:t xml:space="preserve"> </w:t>
      </w:r>
    </w:p>
    <w:p w:rsidR="003A2265" w:rsidRDefault="00421990" w:rsidP="003A2265">
      <w:pPr>
        <w:pStyle w:val="Brdtekst"/>
      </w:pPr>
      <w:r>
        <w:t>Afgravningen vil kræve,</w:t>
      </w:r>
      <w:r w:rsidR="003A2265">
        <w:t xml:space="preserve"> at stierne omlægges. De rekreative arealer vil bliver mindsket, og spejderhytten skal flyttes.</w:t>
      </w:r>
      <w:r w:rsidR="00B94E05">
        <w:t xml:space="preserve"> </w:t>
      </w:r>
      <w:r w:rsidR="003A2265">
        <w:t xml:space="preserve">Afgravning og bortkørsel </w:t>
      </w:r>
      <w:r w:rsidR="00BA2886">
        <w:t xml:space="preserve">alene </w:t>
      </w:r>
      <w:r w:rsidR="003A2265">
        <w:t>vil koste ca. 2 mio. kr., hvortil kommer væsentlige udgifter til ændring af stier, spejderhytten osv.</w:t>
      </w:r>
      <w:r w:rsidR="00BA2886">
        <w:t xml:space="preserve"> </w:t>
      </w:r>
      <w:r w:rsidR="00ED4361">
        <w:t xml:space="preserve"> </w:t>
      </w:r>
    </w:p>
    <w:p w:rsidR="003A2265" w:rsidRDefault="00074B75" w:rsidP="00873345">
      <w:pPr>
        <w:pStyle w:val="Brdtekst"/>
      </w:pPr>
      <w:r>
        <w:t>Alternativt er det</w:t>
      </w:r>
      <w:r w:rsidR="00ED4361">
        <w:t xml:space="preserve"> mulig</w:t>
      </w:r>
      <w:r>
        <w:t>t</w:t>
      </w:r>
      <w:r w:rsidR="00ED4361">
        <w:t xml:space="preserve"> at skabe et tilsvarende volumen ved afgravning på "engen" lige vest for det foreslåede område, men det kan blive meget dyrt at bortskaffe det afgravede materiale, fordi området </w:t>
      </w:r>
      <w:r w:rsidR="00B94E05">
        <w:t xml:space="preserve">muligvis delvist er </w:t>
      </w:r>
      <w:r w:rsidR="00ED4361">
        <w:t>opfyldt med affald. Desuden vil det være udenfor den naturlige kystlinje.</w:t>
      </w:r>
    </w:p>
    <w:p w:rsidR="002D44A2" w:rsidRDefault="002D44A2" w:rsidP="002D44A2">
      <w:pPr>
        <w:pStyle w:val="Brdtekst"/>
        <w:keepNext/>
      </w:pPr>
      <w:r>
        <w:rPr>
          <w:noProof/>
        </w:rPr>
        <w:lastRenderedPageBreak/>
        <w:drawing>
          <wp:inline distT="0" distB="0" distL="0" distR="0">
            <wp:extent cx="467677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43" cstate="print">
                      <a:extLst>
                        <a:ext uri="{28A0092B-C50C-407E-A947-70E740481C1C}">
                          <a14:useLocalDpi xmlns:a14="http://schemas.microsoft.com/office/drawing/2010/main"/>
                        </a:ext>
                      </a:extLst>
                    </a:blip>
                    <a:srcRect b="-115"/>
                    <a:stretch/>
                  </pic:blipFill>
                  <pic:spPr bwMode="auto">
                    <a:xfrm>
                      <a:off x="0" y="0"/>
                      <a:ext cx="4679950" cy="3240699"/>
                    </a:xfrm>
                    <a:prstGeom prst="rect">
                      <a:avLst/>
                    </a:prstGeom>
                    <a:ln>
                      <a:noFill/>
                    </a:ln>
                    <a:extLst>
                      <a:ext uri="{53640926-AAD7-44D8-BBD7-CCE9431645EC}">
                        <a14:shadowObscured xmlns:a14="http://schemas.microsoft.com/office/drawing/2010/main"/>
                      </a:ext>
                    </a:extLst>
                  </pic:spPr>
                </pic:pic>
              </a:graphicData>
            </a:graphic>
          </wp:inline>
        </w:drawing>
      </w:r>
    </w:p>
    <w:p w:rsidR="003A2265" w:rsidRDefault="002D44A2" w:rsidP="00087DA3">
      <w:pPr>
        <w:pStyle w:val="Billedtekst"/>
      </w:pPr>
      <w:bookmarkStart w:id="47" w:name="_Ref361901397"/>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w:t>
      </w:r>
      <w:r w:rsidR="008F687A">
        <w:rPr>
          <w:noProof/>
        </w:rPr>
        <w:fldChar w:fldCharType="end"/>
      </w:r>
      <w:bookmarkEnd w:id="47"/>
      <w:r>
        <w:tab/>
        <w:t xml:space="preserve">Kystlinjen på de </w:t>
      </w:r>
      <w:r w:rsidR="00087DA3">
        <w:t>Høje Målebordsblade (1842-1899)</w:t>
      </w:r>
    </w:p>
    <w:p w:rsidR="00087DA3" w:rsidRPr="00087DA3" w:rsidRDefault="00087DA3" w:rsidP="00087DA3">
      <w:pPr>
        <w:pStyle w:val="BodyTextNoSpace"/>
      </w:pPr>
    </w:p>
    <w:p w:rsidR="003A2265" w:rsidRDefault="002D44A2" w:rsidP="003A2265">
      <w:pPr>
        <w:pStyle w:val="Brdtekst"/>
        <w:keepNext/>
      </w:pPr>
      <w:r>
        <w:rPr>
          <w:noProof/>
        </w:rPr>
        <w:drawing>
          <wp:inline distT="0" distB="0" distL="0" distR="0">
            <wp:extent cx="4676775" cy="315856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679950" cy="3160713"/>
                    </a:xfrm>
                    <a:prstGeom prst="rect">
                      <a:avLst/>
                    </a:prstGeom>
                    <a:ln>
                      <a:noFill/>
                    </a:ln>
                    <a:extLst>
                      <a:ext uri="{53640926-AAD7-44D8-BBD7-CCE9431645EC}">
                        <a14:shadowObscured xmlns:a14="http://schemas.microsoft.com/office/drawing/2010/main"/>
                      </a:ext>
                    </a:extLst>
                  </pic:spPr>
                </pic:pic>
              </a:graphicData>
            </a:graphic>
          </wp:inline>
        </w:drawing>
      </w:r>
    </w:p>
    <w:p w:rsidR="002D44A2" w:rsidRPr="00873345" w:rsidRDefault="003A2265" w:rsidP="003A2265">
      <w:pPr>
        <w:pStyle w:val="Billedtekst"/>
      </w:pPr>
      <w:bookmarkStart w:id="48" w:name="_Ref361901403"/>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w:t>
      </w:r>
      <w:r w:rsidR="008F687A">
        <w:rPr>
          <w:noProof/>
        </w:rPr>
        <w:fldChar w:fldCharType="end"/>
      </w:r>
      <w:bookmarkEnd w:id="48"/>
      <w:r>
        <w:tab/>
        <w:t>Kystlinjen i 1954</w:t>
      </w:r>
    </w:p>
    <w:p w:rsidR="002D44A2" w:rsidRDefault="00BA2886" w:rsidP="00BA2886">
      <w:pPr>
        <w:pStyle w:val="Overskrift3"/>
      </w:pPr>
      <w:r>
        <w:t>Konsekvenser</w:t>
      </w:r>
    </w:p>
    <w:p w:rsidR="00BA2886" w:rsidRDefault="00E565BC" w:rsidP="00BA2886">
      <w:pPr>
        <w:pStyle w:val="Brdtekst"/>
      </w:pPr>
      <w:r>
        <w:t xml:space="preserve">Projektet vil have stor betydning for Præstø by og er foreslået af Bevaringsforeningen. Det vil genskabe den tidligere kyst på bekostning af nuværende rekreative områder, der anvendes af spejderne og som plæner. Områdets fremtidige </w:t>
      </w:r>
      <w:r w:rsidR="00A20B50">
        <w:t xml:space="preserve">rekreative </w:t>
      </w:r>
      <w:r>
        <w:t xml:space="preserve">værdi </w:t>
      </w:r>
      <w:r w:rsidR="00A20B50">
        <w:t xml:space="preserve">for byen </w:t>
      </w:r>
      <w:r>
        <w:t xml:space="preserve">vil afhænge af </w:t>
      </w:r>
      <w:r w:rsidR="00A20B50">
        <w:t xml:space="preserve">den nærmere </w:t>
      </w:r>
      <w:r>
        <w:t>udformning af området</w:t>
      </w:r>
      <w:r w:rsidR="00A20B50">
        <w:t>.</w:t>
      </w:r>
    </w:p>
    <w:p w:rsidR="00E565BC" w:rsidRDefault="00E565BC" w:rsidP="00BA2886">
      <w:pPr>
        <w:pStyle w:val="Brdtekst"/>
      </w:pPr>
      <w:r>
        <w:lastRenderedPageBreak/>
        <w:t>Den nedre del af Tubæk Å vil skifte karakter og blive mere søpræget end i dag</w:t>
      </w:r>
      <w:r w:rsidR="00A20B50">
        <w:t>, idet vandhastigheden nedsættes</w:t>
      </w:r>
      <w:r>
        <w:t xml:space="preserve">. </w:t>
      </w:r>
      <w:r w:rsidR="00A20B50">
        <w:t>På grund af højvandslukket vil vandet fortsat være stort set fersk.</w:t>
      </w:r>
    </w:p>
    <w:p w:rsidR="00E528A4" w:rsidRDefault="00B94E05" w:rsidP="00BA2886">
      <w:pPr>
        <w:pStyle w:val="Brdtekst"/>
      </w:pPr>
      <w:r>
        <w:t>Der er ingen særlige naturværdier i dette område, herunder hverken beskyttede naturområder (§ 3-områder) eller levesteder for bilag IV-arter.</w:t>
      </w:r>
    </w:p>
    <w:p w:rsidR="00BA2886" w:rsidRDefault="00BA2886" w:rsidP="00BA2886">
      <w:pPr>
        <w:pStyle w:val="Overskrift3"/>
      </w:pPr>
      <w:r>
        <w:t>Sammenhæng med andre tiltag</w:t>
      </w:r>
    </w:p>
    <w:p w:rsidR="00BA2886" w:rsidRDefault="00BA2886" w:rsidP="00BA2886">
      <w:pPr>
        <w:pStyle w:val="Brdtekst"/>
      </w:pPr>
      <w:r>
        <w:t xml:space="preserve">Projektet vil ikke fysisk påvirke andre beskrevne tiltag og kan gennemføres uafhængigt af </w:t>
      </w:r>
      <w:r w:rsidR="00074B75">
        <w:t>disse</w:t>
      </w:r>
      <w:r>
        <w:t xml:space="preserve">. </w:t>
      </w:r>
    </w:p>
    <w:p w:rsidR="00ED4361" w:rsidRDefault="00ED4361" w:rsidP="00BA2886">
      <w:pPr>
        <w:pStyle w:val="Brdtekst"/>
      </w:pPr>
      <w:r>
        <w:t>Projektets betydning for vandstanden i Præstø er ikke så stor i sig selv, og projektet skal ses i sammenhæng med mulighederne for tilbageholdelse i oplandet.</w:t>
      </w:r>
    </w:p>
    <w:p w:rsidR="007D759F" w:rsidRDefault="007D759F" w:rsidP="007D759F">
      <w:pPr>
        <w:pStyle w:val="Overskrift2"/>
      </w:pPr>
      <w:bookmarkStart w:id="49" w:name="_Toc373746244"/>
      <w:r>
        <w:t xml:space="preserve">A2 </w:t>
      </w:r>
      <w:r w:rsidR="00201772">
        <w:t>–</w:t>
      </w:r>
      <w:r>
        <w:t xml:space="preserve"> </w:t>
      </w:r>
      <w:r w:rsidR="00201772">
        <w:t>Diger og pumpe</w:t>
      </w:r>
      <w:r w:rsidR="002F79E6">
        <w:t>r</w:t>
      </w:r>
      <w:r w:rsidR="00201772">
        <w:t xml:space="preserve"> i Præstø</w:t>
      </w:r>
      <w:bookmarkEnd w:id="49"/>
    </w:p>
    <w:p w:rsidR="007D759F" w:rsidRDefault="00201772" w:rsidP="00201772">
      <w:pPr>
        <w:pStyle w:val="Overskrift3"/>
      </w:pPr>
      <w:r>
        <w:t>Formål</w:t>
      </w:r>
    </w:p>
    <w:p w:rsidR="00201772" w:rsidRDefault="00201772" w:rsidP="00201772">
      <w:pPr>
        <w:pStyle w:val="Brdtekst"/>
      </w:pPr>
      <w:r>
        <w:t>Formålet med dette projekt er at beskytte bygninger i Præstø mod oversvømmelser ved at etablere lave diger på udsatte steder samt at bygge en pumpestation til at holde vandstanden under kote 1,5 m.</w:t>
      </w:r>
    </w:p>
    <w:p w:rsidR="002F79E6" w:rsidRPr="00201772" w:rsidRDefault="002F79E6" w:rsidP="00201772">
      <w:pPr>
        <w:pStyle w:val="Brdtekst"/>
      </w:pPr>
      <w:r>
        <w:t>Projektet sigter udelukkende på beskyttelse mod oversvømmelser, der skyldes høj vandstand i Tubæk Å</w:t>
      </w:r>
      <w:r w:rsidR="0048327F">
        <w:t>,</w:t>
      </w:r>
      <w:r w:rsidR="007575E8">
        <w:t xml:space="preserve"> når der er højvande i fjorden</w:t>
      </w:r>
      <w:r>
        <w:t>.</w:t>
      </w:r>
      <w:r w:rsidR="007575E8">
        <w:t xml:space="preserve"> </w:t>
      </w:r>
    </w:p>
    <w:p w:rsidR="00201772" w:rsidRDefault="00201772" w:rsidP="00201772">
      <w:pPr>
        <w:pStyle w:val="Overskrift3"/>
      </w:pPr>
      <w:r>
        <w:t>Projektet</w:t>
      </w:r>
    </w:p>
    <w:p w:rsidR="00201772" w:rsidRDefault="00201772" w:rsidP="00201772">
      <w:pPr>
        <w:pStyle w:val="Brdtekst"/>
      </w:pPr>
      <w:r>
        <w:t>Projektet indeholder flere tiltag, der kan gennemføres uafhængigt af hinanden:</w:t>
      </w:r>
    </w:p>
    <w:p w:rsidR="004F54FA" w:rsidRDefault="00DF2495" w:rsidP="004F54FA">
      <w:pPr>
        <w:pStyle w:val="ListBulletNoSpace"/>
      </w:pPr>
      <w:r>
        <w:t>Kombineret sti og lavt dige syd for åen</w:t>
      </w:r>
    </w:p>
    <w:p w:rsidR="00201772" w:rsidRDefault="004F54FA" w:rsidP="004F54FA">
      <w:pPr>
        <w:pStyle w:val="ListBulletNoSpace"/>
      </w:pPr>
      <w:r>
        <w:t>Diger og terrænregulering</w:t>
      </w:r>
      <w:r w:rsidR="00DF2495">
        <w:t xml:space="preserve"> </w:t>
      </w:r>
      <w:r>
        <w:t>til beskyttelse af bygninger</w:t>
      </w:r>
    </w:p>
    <w:p w:rsidR="00BB50B5" w:rsidRDefault="00BB50B5" w:rsidP="004F54FA">
      <w:pPr>
        <w:pStyle w:val="ListBulletNoSpace"/>
      </w:pPr>
      <w:r>
        <w:t>Grøft med pumpe</w:t>
      </w:r>
    </w:p>
    <w:p w:rsidR="004F54FA" w:rsidRDefault="004F54FA" w:rsidP="00201772">
      <w:pPr>
        <w:pStyle w:val="Opstilling-punkttegn"/>
      </w:pPr>
      <w:r>
        <w:t>Pumpestation ved fjorden</w:t>
      </w:r>
    </w:p>
    <w:p w:rsidR="00F17AA1" w:rsidRDefault="00F17AA1" w:rsidP="00F17AA1">
      <w:pPr>
        <w:pStyle w:val="Brdtekst"/>
      </w:pPr>
      <w:r>
        <w:t xml:space="preserve">De forskellige tiltag er vist på </w:t>
      </w:r>
      <w:r w:rsidR="008F687A">
        <w:fldChar w:fldCharType="begin"/>
      </w:r>
      <w:r>
        <w:instrText xml:space="preserve"> REF _Ref371773778 \h </w:instrText>
      </w:r>
      <w:r w:rsidR="008F687A">
        <w:fldChar w:fldCharType="separate"/>
      </w:r>
      <w:r w:rsidR="00CF40C5">
        <w:t xml:space="preserve">Figur </w:t>
      </w:r>
      <w:r w:rsidR="00CF40C5">
        <w:rPr>
          <w:noProof/>
        </w:rPr>
        <w:t>4</w:t>
      </w:r>
      <w:r w:rsidR="00CF40C5">
        <w:noBreakHyphen/>
      </w:r>
      <w:r w:rsidR="00CF40C5">
        <w:rPr>
          <w:noProof/>
        </w:rPr>
        <w:t>5</w:t>
      </w:r>
      <w:r w:rsidR="008F687A">
        <w:fldChar w:fldCharType="end"/>
      </w:r>
      <w:r>
        <w:t xml:space="preserve"> og i </w:t>
      </w:r>
      <w:r w:rsidR="008F687A">
        <w:fldChar w:fldCharType="begin"/>
      </w:r>
      <w:r w:rsidR="009C5366">
        <w:instrText xml:space="preserve"> REF _Ref371778322 \n \h </w:instrText>
      </w:r>
      <w:r w:rsidR="008F687A">
        <w:fldChar w:fldCharType="separate"/>
      </w:r>
      <w:r w:rsidR="00CF40C5">
        <w:t>Bilag B</w:t>
      </w:r>
      <w:r w:rsidR="008F687A">
        <w:fldChar w:fldCharType="end"/>
      </w:r>
      <w:r>
        <w:t>.</w:t>
      </w:r>
    </w:p>
    <w:p w:rsidR="00F17AA1" w:rsidRDefault="00F17AA1" w:rsidP="00F17AA1">
      <w:pPr>
        <w:pStyle w:val="Brdtekst"/>
      </w:pPr>
      <w:r>
        <w:t>Som sikringsniveau er valgt en vandstand på indersiden af højvandslukket på 1,5 m.</w:t>
      </w:r>
    </w:p>
    <w:p w:rsidR="00F17AA1" w:rsidRDefault="00833E42" w:rsidP="00F17AA1">
      <w:pPr>
        <w:pStyle w:val="Brdtekst"/>
        <w:keepNext/>
      </w:pPr>
      <w:r>
        <w:rPr>
          <w:noProof/>
        </w:rPr>
        <w:lastRenderedPageBreak/>
        <w:drawing>
          <wp:inline distT="0" distB="0" distL="0" distR="0">
            <wp:extent cx="4679950" cy="362775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5"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4F54FA" w:rsidRDefault="00F17AA1" w:rsidP="00F17AA1">
      <w:pPr>
        <w:pStyle w:val="Billedtekst"/>
      </w:pPr>
      <w:bookmarkStart w:id="50" w:name="_Ref371773778"/>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5</w:t>
      </w:r>
      <w:r w:rsidR="008F687A">
        <w:rPr>
          <w:noProof/>
        </w:rPr>
        <w:fldChar w:fldCharType="end"/>
      </w:r>
      <w:bookmarkEnd w:id="50"/>
      <w:r>
        <w:tab/>
        <w:t>Diger og pumper i Præstø. Højdekurver for 1,00 m er vist med grøn streg, 1,50 m med gullig streg. Kombineret sti og lavt dige er vist med okker farve, lave diger med lilla og pumper med rød firkant.</w:t>
      </w:r>
    </w:p>
    <w:p w:rsidR="004F54FA" w:rsidRDefault="004F54FA" w:rsidP="004F54FA">
      <w:pPr>
        <w:pStyle w:val="Brdtekst"/>
      </w:pPr>
    </w:p>
    <w:p w:rsidR="004F54FA" w:rsidRDefault="004F54FA" w:rsidP="004F54FA">
      <w:pPr>
        <w:pStyle w:val="Overskrift4"/>
      </w:pPr>
      <w:r>
        <w:t>Kombineret sti og lavt dige syd for åen</w:t>
      </w:r>
    </w:p>
    <w:p w:rsidR="00833E42" w:rsidRPr="00833E42" w:rsidRDefault="00833E42" w:rsidP="00833E42">
      <w:pPr>
        <w:pStyle w:val="Brdtekst"/>
      </w:pPr>
      <w:r>
        <w:t>Der etableres en 310 m lang sti med overkant i kote 1,50 m</w:t>
      </w:r>
      <w:r w:rsidR="00F17AA1">
        <w:t>. Nogle steder vil stien kun ligge lidt over terræn, men på det dybeste sted vil den være 0,5 m over det nuværende terræn. Det anbefales, at nordsiden af stien udføres med fladt anlæg, så den ikke kommer til at ligne et dige.</w:t>
      </w:r>
    </w:p>
    <w:p w:rsidR="004F54FA" w:rsidRDefault="00F17AA1" w:rsidP="004F54FA">
      <w:pPr>
        <w:pStyle w:val="Brdtekst"/>
      </w:pPr>
      <w:r>
        <w:t xml:space="preserve">Stien sluttes til de to nuværende stier, der krydser åen ved </w:t>
      </w:r>
      <w:r w:rsidR="00B31BB6">
        <w:t xml:space="preserve">henholdsvis </w:t>
      </w:r>
      <w:r>
        <w:t>Priesesstræde</w:t>
      </w:r>
      <w:r w:rsidR="00B31BB6">
        <w:t xml:space="preserve"> </w:t>
      </w:r>
      <w:r>
        <w:t>/</w:t>
      </w:r>
      <w:r w:rsidR="00B31BB6">
        <w:t xml:space="preserve"> Winsløwsvej og Antonivej / Per Thyges Torv.</w:t>
      </w:r>
    </w:p>
    <w:p w:rsidR="00B94E05" w:rsidRDefault="00B31BB6" w:rsidP="00B94E05">
      <w:pPr>
        <w:pStyle w:val="Brdtekst"/>
      </w:pPr>
      <w:r>
        <w:t xml:space="preserve">Ved etablering af stien skal afvandingen af grundene ovenfor diget sikres med individuelle eller fælles dræn </w:t>
      </w:r>
      <w:r w:rsidR="00BB50B5">
        <w:t>der føres gennem stien / diget og forsynes med</w:t>
      </w:r>
      <w:r>
        <w:t xml:space="preserve"> højvandslukker.</w:t>
      </w:r>
    </w:p>
    <w:p w:rsidR="00B31BB6" w:rsidRDefault="00B31BB6" w:rsidP="00B94E05">
      <w:pPr>
        <w:pStyle w:val="Overskrift4"/>
      </w:pPr>
      <w:r>
        <w:t>Diger og terrænregulering</w:t>
      </w:r>
    </w:p>
    <w:p w:rsidR="00B31BB6" w:rsidRDefault="00B31BB6" w:rsidP="00B31BB6">
      <w:pPr>
        <w:pStyle w:val="Brdtekst"/>
      </w:pPr>
      <w:r>
        <w:t xml:space="preserve">Figuren viser syv steder, hvor der er behov for terrænregulering eller lave diger for at sikre op til en vandstand på 1,50 m. Nogle steder er der kun tale om en meget </w:t>
      </w:r>
      <w:r w:rsidR="002F79E6">
        <w:t>beskeden</w:t>
      </w:r>
      <w:r>
        <w:t xml:space="preserve"> terrænregulering</w:t>
      </w:r>
      <w:r w:rsidR="002F79E6">
        <w:t xml:space="preserve"> over en kort strækning</w:t>
      </w:r>
      <w:r>
        <w:t xml:space="preserve">, mens der ved spejderhytten er tale om </w:t>
      </w:r>
      <w:r w:rsidR="002F79E6">
        <w:t xml:space="preserve">et 86 m langt dige, der nogle steder er </w:t>
      </w:r>
      <w:r>
        <w:t>mere end 0,5 m</w:t>
      </w:r>
      <w:r w:rsidR="002F79E6">
        <w:t xml:space="preserve"> højt</w:t>
      </w:r>
      <w:r>
        <w:t xml:space="preserve">. </w:t>
      </w:r>
    </w:p>
    <w:p w:rsidR="00B31BB6" w:rsidRDefault="00B31BB6" w:rsidP="00B31BB6">
      <w:pPr>
        <w:pStyle w:val="Brdtekst"/>
      </w:pPr>
      <w:r>
        <w:t xml:space="preserve">Den øvre del af campingpladsen ligger over kote 1,50 m, mens den laveste del kan sikres med et </w:t>
      </w:r>
      <w:r w:rsidR="002F79E6">
        <w:t xml:space="preserve">220 m langt, </w:t>
      </w:r>
      <w:r>
        <w:t>ca. 0,50 m højt dige nær åen.</w:t>
      </w:r>
      <w:r w:rsidR="009C5366">
        <w:t xml:space="preserve"> </w:t>
      </w:r>
    </w:p>
    <w:p w:rsidR="00B31BB6" w:rsidRDefault="00B31BB6" w:rsidP="00B31BB6">
      <w:pPr>
        <w:pStyle w:val="Brdtekst"/>
      </w:pPr>
      <w:r>
        <w:lastRenderedPageBreak/>
        <w:t>Flere af disse diger berører kun enkelte eller få grundejere og behøver derfor ikke blive udført som samlede projekter.</w:t>
      </w:r>
      <w:r w:rsidR="002F79E6">
        <w:t xml:space="preserve"> Den samlede længde af de viste strækninger er 950 m.</w:t>
      </w:r>
    </w:p>
    <w:p w:rsidR="00BB50B5" w:rsidRDefault="00BB50B5" w:rsidP="00B31BB6">
      <w:pPr>
        <w:pStyle w:val="Brdtekst"/>
      </w:pPr>
      <w:r>
        <w:t xml:space="preserve">Afvandingen af områder bag digerne skal sikres i nødvendigt omfang, for eksempel med </w:t>
      </w:r>
      <w:r w:rsidR="002F79E6">
        <w:t xml:space="preserve">afløb forsynet med </w:t>
      </w:r>
      <w:r>
        <w:t xml:space="preserve">højvandslukker. </w:t>
      </w:r>
      <w:r w:rsidR="009C5366">
        <w:t xml:space="preserve">Ved campingpladsen kan det være nødvendigt at supplere med en pumpe. </w:t>
      </w:r>
      <w:r>
        <w:t>Flere steder er terrænregulering dog tilstrækkeligt.</w:t>
      </w:r>
    </w:p>
    <w:p w:rsidR="00BB50B5" w:rsidRPr="00C71FA9" w:rsidRDefault="00BB50B5" w:rsidP="00BB50B5">
      <w:pPr>
        <w:pStyle w:val="Overskrift4"/>
      </w:pPr>
      <w:r w:rsidRPr="00C71FA9">
        <w:t>Grøft med pumpestation</w:t>
      </w:r>
    </w:p>
    <w:p w:rsidR="00BB50B5" w:rsidRPr="00C71FA9" w:rsidRDefault="00BB50B5" w:rsidP="00BB50B5">
      <w:pPr>
        <w:pStyle w:val="Brdtekst"/>
      </w:pPr>
      <w:r w:rsidRPr="00C71FA9">
        <w:t xml:space="preserve">Området omkring Stadionvej ligger delvist under 1,0 m. Dette område </w:t>
      </w:r>
      <w:r w:rsidR="00C71FA9" w:rsidRPr="00C71FA9">
        <w:t>blev tidligere</w:t>
      </w:r>
      <w:r w:rsidRPr="00C71FA9">
        <w:t xml:space="preserve"> afvandet med en grøft, der fortsatte over engen til åen, hvilket tydeligt fremgår af luftfoto fra 1954. </w:t>
      </w:r>
    </w:p>
    <w:p w:rsidR="00BB50B5" w:rsidRDefault="00BB50B5" w:rsidP="00BB50B5">
      <w:pPr>
        <w:pStyle w:val="Brdtekst"/>
      </w:pPr>
      <w:r w:rsidRPr="00C71FA9">
        <w:t>Det foreslås</w:t>
      </w:r>
      <w:r w:rsidR="002F79E6" w:rsidRPr="00C71FA9">
        <w:t>,</w:t>
      </w:r>
      <w:r w:rsidRPr="00C71FA9">
        <w:t xml:space="preserve"> at afvandingen </w:t>
      </w:r>
      <w:r w:rsidR="00C71FA9" w:rsidRPr="00C71FA9">
        <w:t xml:space="preserve">af området ved Stadionvej </w:t>
      </w:r>
      <w:r w:rsidRPr="00C71FA9">
        <w:t xml:space="preserve">sikres med </w:t>
      </w:r>
      <w:r w:rsidR="00C71FA9" w:rsidRPr="00C71FA9">
        <w:t xml:space="preserve">en regnvandsledning med </w:t>
      </w:r>
      <w:r w:rsidRPr="00C71FA9">
        <w:t>et højvandslukke ved den projekterede sti.</w:t>
      </w:r>
      <w:r w:rsidR="002F79E6" w:rsidRPr="00C71FA9">
        <w:t xml:space="preserve"> Dette kombineres med en pumpe, der træder i funktion, når afvanding ved gravitation ikke er tilstrækkelig på grund af højvande.</w:t>
      </w:r>
      <w:r w:rsidR="00C71FA9" w:rsidRPr="00C71FA9">
        <w:t xml:space="preserve"> </w:t>
      </w:r>
    </w:p>
    <w:p w:rsidR="00FE00B8" w:rsidRPr="00C71FA9" w:rsidRDefault="00FE00B8" w:rsidP="00BB50B5">
      <w:pPr>
        <w:pStyle w:val="Brdtekst"/>
      </w:pPr>
      <w:r>
        <w:t>Området afvandes nu gennem en regnvandsledning, som har udløb ved campingpladsen. I stedet for den foreslåede placering af pumpen kunne man måske i stedet med fordel placere den foreslåede pumpe på denne ledning. Før der træffes beslutning herom, skal ledningernes tilstand og faldforholdene vurderes nærmere.</w:t>
      </w:r>
    </w:p>
    <w:p w:rsidR="00BB50B5" w:rsidRPr="00C71FA9" w:rsidRDefault="00BB50B5" w:rsidP="00BB50B5">
      <w:pPr>
        <w:pStyle w:val="Overskrift4"/>
      </w:pPr>
      <w:r w:rsidRPr="00C71FA9">
        <w:t>Pumpestation</w:t>
      </w:r>
    </w:p>
    <w:p w:rsidR="00BB50B5" w:rsidRDefault="00AD670F" w:rsidP="00BB50B5">
      <w:pPr>
        <w:pStyle w:val="Brdtekst"/>
      </w:pPr>
      <w:r w:rsidRPr="00C71FA9">
        <w:t>Der etableres en pumpestation nord for åen med en kapacitet på 3 m</w:t>
      </w:r>
      <w:r w:rsidRPr="00C71FA9">
        <w:rPr>
          <w:vertAlign w:val="superscript"/>
        </w:rPr>
        <w:t>3</w:t>
      </w:r>
      <w:r w:rsidRPr="00C71FA9">
        <w:t xml:space="preserve">/s. </w:t>
      </w:r>
      <w:r w:rsidR="00C71FA9" w:rsidRPr="00C71FA9">
        <w:t xml:space="preserve">Pumpen træder i </w:t>
      </w:r>
      <w:r w:rsidR="00F4418D">
        <w:t>funktion</w:t>
      </w:r>
      <w:r w:rsidR="00F4418D" w:rsidRPr="00C71FA9">
        <w:t xml:space="preserve"> </w:t>
      </w:r>
      <w:r w:rsidR="00C71FA9" w:rsidRPr="00C71FA9">
        <w:t>når</w:t>
      </w:r>
      <w:r w:rsidR="00C71FA9">
        <w:t xml:space="preserve"> højvandslukket er lukket på grund af højvande i fjorden og vandstanden på indersiden stiger til mere end f.eks. 0,5 m. Dette er nærmere beskrevet i afsnit </w:t>
      </w:r>
      <w:r w:rsidR="008F687A">
        <w:fldChar w:fldCharType="begin"/>
      </w:r>
      <w:r w:rsidR="00C71FA9">
        <w:instrText xml:space="preserve"> REF _Ref365384315 \r \h </w:instrText>
      </w:r>
      <w:r w:rsidR="008F687A">
        <w:fldChar w:fldCharType="separate"/>
      </w:r>
      <w:r w:rsidR="00CF40C5">
        <w:t>5.2</w:t>
      </w:r>
      <w:r w:rsidR="008F687A">
        <w:fldChar w:fldCharType="end"/>
      </w:r>
      <w:r w:rsidR="00C71FA9">
        <w:t>.</w:t>
      </w:r>
    </w:p>
    <w:p w:rsidR="00F4418D" w:rsidRPr="00BB50B5" w:rsidRDefault="00F4418D" w:rsidP="00BB50B5">
      <w:pPr>
        <w:pStyle w:val="Brdtekst"/>
      </w:pPr>
      <w:r>
        <w:t>Udgiften til anlæg af en pumpestation med denne kapacitet anslås til 7-8 millioner kr.</w:t>
      </w:r>
    </w:p>
    <w:p w:rsidR="00201772" w:rsidRDefault="00201772" w:rsidP="00201772">
      <w:pPr>
        <w:pStyle w:val="Overskrift3"/>
      </w:pPr>
      <w:r>
        <w:t>Konsekvenser</w:t>
      </w:r>
    </w:p>
    <w:p w:rsidR="007575E8" w:rsidRDefault="007575E8" w:rsidP="007575E8">
      <w:pPr>
        <w:pStyle w:val="Brdtekst"/>
      </w:pPr>
      <w:r>
        <w:t xml:space="preserve">Konsekvenserne af disse tiltag er nærmere beskrevet i afsnit </w:t>
      </w:r>
      <w:r w:rsidR="008F687A">
        <w:fldChar w:fldCharType="begin"/>
      </w:r>
      <w:r>
        <w:instrText xml:space="preserve"> REF _Ref365384315 \r \h </w:instrText>
      </w:r>
      <w:r w:rsidR="008F687A">
        <w:fldChar w:fldCharType="separate"/>
      </w:r>
      <w:r w:rsidR="00CF40C5">
        <w:t>5.2</w:t>
      </w:r>
      <w:r w:rsidR="008F687A">
        <w:fldChar w:fldCharType="end"/>
      </w:r>
      <w:r>
        <w:t>.</w:t>
      </w:r>
    </w:p>
    <w:p w:rsidR="00E528A4" w:rsidRPr="007575E8" w:rsidRDefault="00E528A4" w:rsidP="007575E8">
      <w:pPr>
        <w:pStyle w:val="Brdtekst"/>
      </w:pPr>
      <w:r>
        <w:t>Der vil ikke ske negativ påvirkning af naturmæssige værdier, bl.a. da der ikke sker inddragelse af § 3-områder, eller levesteder for bilag IV-arter.</w:t>
      </w:r>
    </w:p>
    <w:p w:rsidR="00201772" w:rsidRDefault="00201772" w:rsidP="00201772">
      <w:pPr>
        <w:pStyle w:val="Overskrift3"/>
      </w:pPr>
      <w:r>
        <w:t>Sammenhæng med andre tiltag</w:t>
      </w:r>
    </w:p>
    <w:p w:rsidR="009C5366" w:rsidRPr="009C5366" w:rsidRDefault="009C5366" w:rsidP="009C5366">
      <w:pPr>
        <w:pStyle w:val="Brdtekst"/>
      </w:pPr>
      <w:r>
        <w:t>Projektet kan gennemføres uafhængigt af andre tiltag, idet placeringen af pumpestationen dog skal planlægges hensigtsmæssigt. De enkelte tiltag kan i stor udstrækning gennemføres uafhængigt af hinanden. Flere af digerne udføres af de rørte lodsejere.</w:t>
      </w:r>
    </w:p>
    <w:p w:rsidR="007D759F" w:rsidRDefault="007D759F" w:rsidP="007D759F">
      <w:pPr>
        <w:pStyle w:val="Overskrift2"/>
      </w:pPr>
      <w:bookmarkStart w:id="51" w:name="_Toc373746245"/>
      <w:r>
        <w:lastRenderedPageBreak/>
        <w:t xml:space="preserve">A3 </w:t>
      </w:r>
      <w:r w:rsidR="00201772">
        <w:t>–</w:t>
      </w:r>
      <w:r>
        <w:t xml:space="preserve"> </w:t>
      </w:r>
      <w:r w:rsidR="00201772">
        <w:t>Slyngning af Tubæk Å i Præstø</w:t>
      </w:r>
      <w:bookmarkEnd w:id="51"/>
    </w:p>
    <w:p w:rsidR="007D759F" w:rsidRDefault="00201772" w:rsidP="00201772">
      <w:pPr>
        <w:pStyle w:val="Overskrift3"/>
      </w:pPr>
      <w:r>
        <w:t>Formål</w:t>
      </w:r>
    </w:p>
    <w:p w:rsidR="0024745A" w:rsidRDefault="0024745A" w:rsidP="0024745A">
      <w:pPr>
        <w:pStyle w:val="Brdtekst"/>
      </w:pPr>
      <w:r>
        <w:t>Formålet med dette tiltag er at forbedre vandløbskvaliteten på strækningen og øge variationen i landskabet.</w:t>
      </w:r>
    </w:p>
    <w:p w:rsidR="00EB7A2B" w:rsidRPr="0024745A" w:rsidRDefault="00EB7A2B" w:rsidP="0024745A">
      <w:pPr>
        <w:pStyle w:val="Brdtekst"/>
      </w:pPr>
      <w:r>
        <w:t xml:space="preserve">Den nederste del af </w:t>
      </w:r>
      <w:r w:rsidR="00B42DEB">
        <w:t xml:space="preserve">et </w:t>
      </w:r>
      <w:r>
        <w:t>vandløb, der løber gennem et fladt landskab er ofte naturligt stærkt mæandrerende. Det er dog usikkert, om vandløbet tidligere har været slynget på denne strækning, der er en tidligere fjordarm. De høje målebordsblade viser no</w:t>
      </w:r>
      <w:r w:rsidR="00B42DEB">
        <w:t>genlunde det nuværende</w:t>
      </w:r>
      <w:r>
        <w:t xml:space="preserve"> lige forløb. </w:t>
      </w:r>
    </w:p>
    <w:p w:rsidR="00201772" w:rsidRDefault="00201772" w:rsidP="00201772">
      <w:pPr>
        <w:pStyle w:val="Overskrift3"/>
      </w:pPr>
      <w:r>
        <w:t>Projektet</w:t>
      </w:r>
    </w:p>
    <w:p w:rsidR="00BB50B5" w:rsidRDefault="00A94287" w:rsidP="00BB50B5">
      <w:pPr>
        <w:pStyle w:val="Brdtekst"/>
      </w:pPr>
      <w:r>
        <w:t>Ved projektet udgraves to nye slyngninger på hhv. 207 m og 60 m. Desuden afbrydes åen over to strækninger på ca. 10 m hver. De overflødige vandløbsstrækninger tænkes bevaret, således at der bliver dannet to små øer. Adgang til den største af disse sikres med en gangbro.</w:t>
      </w:r>
    </w:p>
    <w:p w:rsidR="0024745A" w:rsidRDefault="00BB50B5" w:rsidP="0024745A">
      <w:pPr>
        <w:pStyle w:val="Brdtekst"/>
        <w:keepNext/>
      </w:pPr>
      <w:r>
        <w:rPr>
          <w:noProof/>
        </w:rPr>
        <w:drawing>
          <wp:inline distT="0" distB="0" distL="0" distR="0">
            <wp:extent cx="4679950" cy="362775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yng.jpg"/>
                    <pic:cNvPicPr/>
                  </pic:nvPicPr>
                  <pic:blipFill>
                    <a:blip r:embed="rId46"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BB50B5" w:rsidRDefault="0024745A" w:rsidP="0024745A">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6</w:t>
      </w:r>
      <w:r w:rsidR="008F687A">
        <w:rPr>
          <w:noProof/>
        </w:rPr>
        <w:fldChar w:fldCharType="end"/>
      </w:r>
      <w:r>
        <w:tab/>
        <w:t>Slyngninger i Præstø (lys blå). Tubæk Ås nuværende forløb afbrydes (orange)</w:t>
      </w:r>
      <w:r w:rsidR="005C1889">
        <w:t>, og d</w:t>
      </w:r>
      <w:r>
        <w:t>er etableres en gangbro over åen (grøn).</w:t>
      </w:r>
    </w:p>
    <w:p w:rsidR="00A94287" w:rsidRDefault="0052192B" w:rsidP="00A94287">
      <w:pPr>
        <w:pStyle w:val="Brdtekst"/>
      </w:pPr>
      <w:r>
        <w:t xml:space="preserve">De nye vandløbsstrækninger vil nogenlunde følge 1,0 m kurven og vil derfor ikke komme til at ligge dybt i terrænet. </w:t>
      </w:r>
    </w:p>
    <w:p w:rsidR="003472B1" w:rsidRDefault="0052192B" w:rsidP="00A94287">
      <w:pPr>
        <w:pStyle w:val="Brdtekst"/>
      </w:pPr>
      <w:r>
        <w:t xml:space="preserve">Den regulativmæssige bundbredde af den nedre del af Tubæk Å øges fra 5,0 til 8,0 m ved st. 5481 og yderligere til 10,0 m ved Priesesstræde. </w:t>
      </w:r>
      <w:r w:rsidR="00C47B5C">
        <w:t xml:space="preserve">De regulativmæssige </w:t>
      </w:r>
      <w:r w:rsidR="00C47B5C">
        <w:lastRenderedPageBreak/>
        <w:t xml:space="preserve">dimensioner bruges for det nye forløb. </w:t>
      </w:r>
      <w:r w:rsidR="00EB7A2B">
        <w:t>Anlæg er 1:1 og bundkote</w:t>
      </w:r>
      <w:r w:rsidR="00845824">
        <w:t>n</w:t>
      </w:r>
      <w:r w:rsidR="00EB7A2B">
        <w:t xml:space="preserve"> -0,7</w:t>
      </w:r>
      <w:r w:rsidR="00845824">
        <w:t>5</w:t>
      </w:r>
      <w:r w:rsidR="00EB7A2B">
        <w:t xml:space="preserve"> m</w:t>
      </w:r>
      <w:r w:rsidR="00845824">
        <w:t xml:space="preserve"> (ved Priesesstræde).</w:t>
      </w:r>
    </w:p>
    <w:p w:rsidR="00EB7A2B" w:rsidRDefault="00EB7A2B" w:rsidP="00A94287">
      <w:pPr>
        <w:pStyle w:val="Brdtekst"/>
      </w:pPr>
      <w:r>
        <w:t>Der anlægges et Ø200 rør gennem afbrydelserne, således at der fortsat vil ske en vis vandbevægelse i de "døde" ender.</w:t>
      </w:r>
    </w:p>
    <w:p w:rsidR="0052192B" w:rsidRDefault="00EB7A2B" w:rsidP="00A94287">
      <w:pPr>
        <w:pStyle w:val="Brdtekst"/>
      </w:pPr>
      <w:r>
        <w:t>Det er beregnet, at p</w:t>
      </w:r>
      <w:r w:rsidR="00C47B5C">
        <w:t>rojektet kræver udgravning af ca. 3100 m</w:t>
      </w:r>
      <w:r w:rsidR="00C47B5C" w:rsidRPr="00C47B5C">
        <w:rPr>
          <w:vertAlign w:val="superscript"/>
        </w:rPr>
        <w:t>3</w:t>
      </w:r>
      <w:r w:rsidR="00B42DEB">
        <w:t xml:space="preserve"> jord</w:t>
      </w:r>
      <w:r w:rsidR="00C47B5C">
        <w:t>, hvoraf ca. 230 m</w:t>
      </w:r>
      <w:r w:rsidR="00C47B5C" w:rsidRPr="00C47B5C">
        <w:rPr>
          <w:vertAlign w:val="superscript"/>
        </w:rPr>
        <w:t>3</w:t>
      </w:r>
      <w:r w:rsidR="00C47B5C">
        <w:t xml:space="preserve"> bruges til opfyld. Resten køres bort. Anlægsomkostningerne anslås til 450.000 kr. inklusive gangbroen me</w:t>
      </w:r>
      <w:r>
        <w:t>n</w:t>
      </w:r>
      <w:r w:rsidR="00C47B5C">
        <w:t xml:space="preserve"> eksklusive udgifter til deponering af overskudsjord. Såfremt den viser sig at være forurenet, kan udgifterne stige betydeligt.</w:t>
      </w:r>
    </w:p>
    <w:p w:rsidR="0052192B" w:rsidRPr="00A94287" w:rsidRDefault="00C47B5C" w:rsidP="00A94287">
      <w:pPr>
        <w:pStyle w:val="Brdtekst"/>
      </w:pPr>
      <w:r>
        <w:rPr>
          <w:noProof/>
        </w:rPr>
        <w:t>Projektet kan alternativt udformes således</w:t>
      </w:r>
      <w:r w:rsidR="00EB7A2B">
        <w:rPr>
          <w:noProof/>
        </w:rPr>
        <w:t>,</w:t>
      </w:r>
      <w:r>
        <w:rPr>
          <w:noProof/>
        </w:rPr>
        <w:t xml:space="preserve"> at dimensionen på de nye strækninger reduceres, men opfyldningen kun sker til kote 0, således at det tidligere forløb træder i funktion ved store afstrømninger. </w:t>
      </w:r>
      <w:r w:rsidR="00EB7A2B">
        <w:rPr>
          <w:noProof/>
        </w:rPr>
        <w:t>Herved ville vandhastigheden på de nye strækninger blive større</w:t>
      </w:r>
      <w:r w:rsidR="005C1889">
        <w:rPr>
          <w:noProof/>
        </w:rPr>
        <w:t xml:space="preserve"> og vandløbet ville blive lidt mindre "kanalagtigt". Hvis man vælger at undersøge denne mulighed nærmere, skal der laves hydrauliske beregninger, således at det sikres, at der ikke sker yderligere opstuvning opstrøms ved store vandføringer. </w:t>
      </w:r>
    </w:p>
    <w:p w:rsidR="00201772" w:rsidRDefault="00201772" w:rsidP="00201772">
      <w:pPr>
        <w:pStyle w:val="Overskrift3"/>
      </w:pPr>
      <w:r>
        <w:t>Konsekvenser</w:t>
      </w:r>
    </w:p>
    <w:p w:rsidR="005C1889" w:rsidRDefault="005C1889" w:rsidP="005C1889">
      <w:pPr>
        <w:pStyle w:val="Brdtekst"/>
      </w:pPr>
      <w:r>
        <w:t xml:space="preserve">Projektet øger den fysiske variation i vandløbet og vil gøre engen landskabeligt mere spændende. </w:t>
      </w:r>
    </w:p>
    <w:p w:rsidR="00E528A4" w:rsidRDefault="00E528A4" w:rsidP="005C1889">
      <w:pPr>
        <w:pStyle w:val="Brdtekst"/>
      </w:pPr>
      <w:r>
        <w:t>Der er ingen særlige naturværdier i området, herunder ingen beskyttede naturområder (§ 3-områder) eller levesteder for bilag IV-arter. Derfor sker der ingen negativ påvirkning af eksisterende naturværdier.</w:t>
      </w:r>
    </w:p>
    <w:p w:rsidR="005C1889" w:rsidRPr="005C1889" w:rsidRDefault="005C1889" w:rsidP="005C1889">
      <w:pPr>
        <w:pStyle w:val="Brdtekst"/>
      </w:pPr>
      <w:r>
        <w:t>Omkostningerne til pleje af området vil formentligt stige, men det afhænger af hvordan øen udnyttes.</w:t>
      </w:r>
    </w:p>
    <w:p w:rsidR="00201772" w:rsidRDefault="00201772" w:rsidP="00201772">
      <w:pPr>
        <w:pStyle w:val="Overskrift3"/>
      </w:pPr>
      <w:r>
        <w:t>Sammenhæng med andre tiltag</w:t>
      </w:r>
    </w:p>
    <w:p w:rsidR="005C1889" w:rsidRPr="005C1889" w:rsidRDefault="005C1889" w:rsidP="005C1889">
      <w:pPr>
        <w:pStyle w:val="Brdtekst"/>
      </w:pPr>
      <w:r>
        <w:t>Projektet kan gennemføres uafhængigt af andre af de beskrevne tiltag, bortset fra at det sidste slyng er omfattet af forslaget om genskabelse af den tidligere kystlinje.</w:t>
      </w:r>
    </w:p>
    <w:p w:rsidR="00B62134" w:rsidRDefault="00A75B1A" w:rsidP="00B62134">
      <w:pPr>
        <w:pStyle w:val="Overskrift2"/>
      </w:pPr>
      <w:bookmarkStart w:id="52" w:name="_Toc373746246"/>
      <w:r>
        <w:t>C</w:t>
      </w:r>
      <w:r w:rsidR="00B62134">
        <w:t xml:space="preserve">1 - Udlægning af gydegrus og </w:t>
      </w:r>
      <w:r w:rsidR="0039735F">
        <w:t>ændring</w:t>
      </w:r>
      <w:r w:rsidR="00B62134">
        <w:t xml:space="preserve"> </w:t>
      </w:r>
      <w:r w:rsidR="0039735F">
        <w:t xml:space="preserve">af Tubæk Å </w:t>
      </w:r>
      <w:r w:rsidR="00B62134">
        <w:t>ved Tubæk Mølle</w:t>
      </w:r>
      <w:bookmarkEnd w:id="52"/>
    </w:p>
    <w:p w:rsidR="00B62134" w:rsidRDefault="00B62134" w:rsidP="00B62134">
      <w:pPr>
        <w:pStyle w:val="Overskrift3"/>
      </w:pPr>
      <w:r>
        <w:t>Formål</w:t>
      </w:r>
    </w:p>
    <w:p w:rsidR="00B62134" w:rsidRDefault="00B62134" w:rsidP="00B62134">
      <w:pPr>
        <w:pStyle w:val="Brdtekst"/>
      </w:pPr>
      <w:r>
        <w:t>Projektet har til formål at forbedre levevilkårene for dyrelivet i stærkt strømmende vand, herunder især gydemulighederne for ørred, ved udlægning af gydegrus på en ca. 650 m lang strækning mellem Mønvej og Jungshovedvej.</w:t>
      </w:r>
    </w:p>
    <w:p w:rsidR="00B62134" w:rsidRDefault="00B62134" w:rsidP="00B62134">
      <w:pPr>
        <w:pStyle w:val="Brdtekst"/>
        <w:keepNext/>
      </w:pPr>
      <w:r>
        <w:rPr>
          <w:noProof/>
        </w:rPr>
        <w:lastRenderedPageBreak/>
        <w:drawing>
          <wp:inline distT="0" distB="0" distL="0" distR="0">
            <wp:extent cx="4679950" cy="3119967"/>
            <wp:effectExtent l="0" t="0" r="6350" b="4445"/>
            <wp:docPr id="17" name="Picture 17" descr="\\cowi.net\projects\A035000\A037392\Foto\Tubæk Mølle\IMG_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Tubæk Mølle\IMG_3545.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7</w:t>
      </w:r>
      <w:r w:rsidR="008F687A">
        <w:rPr>
          <w:noProof/>
        </w:rPr>
        <w:fldChar w:fldCharType="end"/>
      </w:r>
      <w:r>
        <w:tab/>
        <w:t>Tubæk Møllevej broen. Strækningen her har meget stort fald</w:t>
      </w:r>
    </w:p>
    <w:p w:rsidR="00B62134" w:rsidRDefault="00B62134" w:rsidP="00B62134">
      <w:pPr>
        <w:pStyle w:val="Brdtekst"/>
      </w:pPr>
      <w:r>
        <w:t xml:space="preserve">Strækningen er vist på </w:t>
      </w:r>
      <w:r w:rsidR="008F687A">
        <w:fldChar w:fldCharType="begin"/>
      </w:r>
      <w:r w:rsidR="0039735F">
        <w:instrText xml:space="preserve"> REF _Ref359174261 \n \h </w:instrText>
      </w:r>
      <w:r w:rsidR="008F687A">
        <w:fldChar w:fldCharType="separate"/>
      </w:r>
      <w:r w:rsidR="00CF40C5">
        <w:t>Bilag A</w:t>
      </w:r>
      <w:r w:rsidR="008F687A">
        <w:fldChar w:fldCharType="end"/>
      </w:r>
      <w:r>
        <w:t xml:space="preserve">, og et længdeprofil er medtaget som </w:t>
      </w:r>
      <w:r w:rsidR="008F687A">
        <w:fldChar w:fldCharType="begin"/>
      </w:r>
      <w:r w:rsidR="0039735F">
        <w:instrText xml:space="preserve"> REF _Ref359174271 \n \h </w:instrText>
      </w:r>
      <w:r w:rsidR="008F687A">
        <w:fldChar w:fldCharType="separate"/>
      </w:r>
      <w:r w:rsidR="00CF40C5">
        <w:t>Bilag E</w:t>
      </w:r>
      <w:r w:rsidR="008F687A">
        <w:fldChar w:fldCharType="end"/>
      </w:r>
      <w:r>
        <w:t>.</w:t>
      </w:r>
    </w:p>
    <w:p w:rsidR="00B62134" w:rsidRDefault="005C13A5" w:rsidP="00B62134">
      <w:pPr>
        <w:pStyle w:val="Overskrift3"/>
      </w:pPr>
      <w:r>
        <w:t>Projektet</w:t>
      </w:r>
    </w:p>
    <w:p w:rsidR="00B62134" w:rsidRDefault="00B62134" w:rsidP="00B62134">
      <w:pPr>
        <w:pStyle w:val="Overskrift4"/>
      </w:pPr>
      <w:r>
        <w:t>Regulativ</w:t>
      </w:r>
    </w:p>
    <w:p w:rsidR="00B62134" w:rsidRDefault="00B62134" w:rsidP="00B62134">
      <w:pPr>
        <w:pStyle w:val="Brdtekst"/>
      </w:pPr>
      <w:r>
        <w:t>Regulativet fra 2002 fastlægger bundkoter ved Tubæk Møllevej og Jungshovedvej, men ikke direkte for Mønvej. Det er dog angivet, at faldet på strækningen er 0,27 ‰</w:t>
      </w:r>
      <w:r w:rsidRPr="006F29A6">
        <w:t xml:space="preserve"> </w:t>
      </w:r>
      <w:r>
        <w:t xml:space="preserve">og bundbredden 5,0 m, hvilket svarer til en regulativmæssig bundkote ved Mønvej på 1,93 m. </w:t>
      </w:r>
    </w:p>
    <w:p w:rsidR="00B62134" w:rsidRDefault="00B62134" w:rsidP="00B62134">
      <w:pPr>
        <w:pStyle w:val="Brdtekst"/>
      </w:pPr>
      <w:r>
        <w:t>Regulativet angiver ikke en egentlig skikkelse for strækningen mellem Tubæk Møllevej og Jungshovedvej, men angive</w:t>
      </w:r>
      <w:r w:rsidR="00B42DEB">
        <w:t>r</w:t>
      </w:r>
      <w:r>
        <w:t xml:space="preserve"> blot, at faldet på strækningen er "efter terræn" og bundbredden "fri". </w:t>
      </w:r>
    </w:p>
    <w:p w:rsidR="00B62134" w:rsidRDefault="00B62134" w:rsidP="00B62134">
      <w:pPr>
        <w:pStyle w:val="Overskrift4"/>
      </w:pPr>
      <w:r>
        <w:t>Opmåling</w:t>
      </w:r>
    </w:p>
    <w:p w:rsidR="00B62134" w:rsidRDefault="00B62134" w:rsidP="00B62134">
      <w:pPr>
        <w:pStyle w:val="Brdtekst"/>
      </w:pPr>
      <w:r>
        <w:t xml:space="preserve">Opmålingen fra 2012 viser, at Tubæk Å er uddybet mellem Mønvej og Tubæk Møllevej, således at bunden ligger væsentligt under den regulativmæssige bund. </w:t>
      </w:r>
    </w:p>
    <w:p w:rsidR="00B62134" w:rsidRDefault="00B62134" w:rsidP="00B62134">
      <w:pPr>
        <w:pStyle w:val="Brdtekst"/>
      </w:pPr>
      <w:r>
        <w:t>Stryget ved den tidligere mølle umiddelbart nedenfor Tubæk Møllevej har et meget stort fald (op til 20 ‰), mens strækningen nærmest Jungshovedvej er præget af opstuvning fra fjorden.</w:t>
      </w:r>
    </w:p>
    <w:p w:rsidR="00B62134" w:rsidRDefault="00B62134" w:rsidP="00B62134">
      <w:pPr>
        <w:pStyle w:val="Brdtekst"/>
        <w:keepNext/>
      </w:pPr>
      <w:r>
        <w:rPr>
          <w:noProof/>
        </w:rPr>
        <w:lastRenderedPageBreak/>
        <w:drawing>
          <wp:inline distT="0" distB="0" distL="0" distR="0">
            <wp:extent cx="4679950" cy="3119967"/>
            <wp:effectExtent l="0" t="0" r="6350" b="4445"/>
            <wp:docPr id="18" name="Picture 18" descr="\\cowi.net\projects\A035000\A037392\Foto\Tubæk Mølle\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net\projects\A035000\A037392\Foto\Tubæk Mølle\IMG_3549.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8</w:t>
      </w:r>
      <w:r w:rsidR="008F687A">
        <w:rPr>
          <w:noProof/>
        </w:rPr>
        <w:fldChar w:fldCharType="end"/>
      </w:r>
      <w:r>
        <w:tab/>
        <w:t>Strækningen lige opstrøms for broen har meget ringe fald og er overuddybet</w:t>
      </w:r>
    </w:p>
    <w:p w:rsidR="00B62134" w:rsidRDefault="005C13A5" w:rsidP="00B62134">
      <w:pPr>
        <w:pStyle w:val="Overskrift4"/>
      </w:pPr>
      <w:r>
        <w:t>Ny skikkelse</w:t>
      </w:r>
    </w:p>
    <w:p w:rsidR="00B62134" w:rsidRPr="0095576C" w:rsidRDefault="00B62134" w:rsidP="00B62134">
      <w:pPr>
        <w:pStyle w:val="Brdtekst"/>
      </w:pPr>
      <w:r>
        <w:t>Ved projektet fastholdes de regulativmæssige koter ved Mønvej og Jungshovedvej, mens koten sænkes ved Tubæk Møllevej (</w:t>
      </w:r>
      <w:r w:rsidR="008F687A">
        <w:fldChar w:fldCharType="begin"/>
      </w:r>
      <w:r w:rsidR="00B42DEB">
        <w:instrText xml:space="preserve"> REF _Ref356203221 \h </w:instrText>
      </w:r>
      <w:r w:rsidR="008F687A">
        <w:fldChar w:fldCharType="separate"/>
      </w:r>
      <w:r w:rsidR="00CF40C5">
        <w:t xml:space="preserve">Tabel </w:t>
      </w:r>
      <w:r w:rsidR="00CF40C5">
        <w:rPr>
          <w:noProof/>
        </w:rPr>
        <w:t>5</w:t>
      </w:r>
      <w:r w:rsidR="008F687A">
        <w:fldChar w:fldCharType="end"/>
      </w:r>
      <w:r>
        <w:t>).</w:t>
      </w:r>
    </w:p>
    <w:p w:rsidR="00B62134" w:rsidRDefault="00B62134" w:rsidP="00B62134">
      <w:pPr>
        <w:pStyle w:val="Billedtekst"/>
        <w:keepNext/>
      </w:pPr>
      <w:bookmarkStart w:id="53" w:name="_Ref356203221"/>
      <w:r>
        <w:t xml:space="preserve">Tabel </w:t>
      </w:r>
      <w:r w:rsidR="008F687A">
        <w:fldChar w:fldCharType="begin"/>
      </w:r>
      <w:r w:rsidR="00F054CA">
        <w:instrText xml:space="preserve"> SEQ Tabel \* ARABIC </w:instrText>
      </w:r>
      <w:r w:rsidR="008F687A">
        <w:fldChar w:fldCharType="separate"/>
      </w:r>
      <w:r w:rsidR="00CF40C5">
        <w:rPr>
          <w:noProof/>
        </w:rPr>
        <w:t>5</w:t>
      </w:r>
      <w:r w:rsidR="008F687A">
        <w:rPr>
          <w:noProof/>
        </w:rPr>
        <w:fldChar w:fldCharType="end"/>
      </w:r>
      <w:bookmarkEnd w:id="53"/>
      <w:r>
        <w:tab/>
      </w:r>
      <w:r w:rsidRPr="00DC4A96">
        <w:t>Skitseforslag til ændring af stryg ved Tubæk Møllevej</w:t>
      </w:r>
      <w:r>
        <w:rPr>
          <w:rStyle w:val="Fodnotehenvisning"/>
        </w:rPr>
        <w:footnoteReference w:id="2"/>
      </w:r>
    </w:p>
    <w:tbl>
      <w:tblPr>
        <w:tblStyle w:val="CowiTableGrid"/>
        <w:tblW w:w="0" w:type="auto"/>
        <w:tblInd w:w="99" w:type="dxa"/>
        <w:tblLayout w:type="fixed"/>
        <w:tblCellMar>
          <w:top w:w="28" w:type="dxa"/>
          <w:bottom w:w="28" w:type="dxa"/>
        </w:tblCellMar>
        <w:tblLook w:val="0420" w:firstRow="1" w:lastRow="0" w:firstColumn="0" w:lastColumn="0" w:noHBand="0" w:noVBand="1"/>
      </w:tblPr>
      <w:tblGrid>
        <w:gridCol w:w="857"/>
        <w:gridCol w:w="2271"/>
        <w:gridCol w:w="992"/>
        <w:gridCol w:w="1134"/>
        <w:gridCol w:w="1134"/>
        <w:gridCol w:w="1099"/>
      </w:tblGrid>
      <w:tr w:rsidR="00B62134" w:rsidTr="003A6F16">
        <w:trPr>
          <w:cnfStyle w:val="100000000000" w:firstRow="1" w:lastRow="0" w:firstColumn="0" w:lastColumn="0" w:oddVBand="0" w:evenVBand="0" w:oddHBand="0" w:evenHBand="0" w:firstRowFirstColumn="0" w:firstRowLastColumn="0" w:lastRowFirstColumn="0" w:lastRowLastColumn="0"/>
        </w:trPr>
        <w:tc>
          <w:tcPr>
            <w:tcW w:w="857" w:type="dxa"/>
            <w:vAlign w:val="center"/>
          </w:tcPr>
          <w:p w:rsidR="00B62134" w:rsidRDefault="00B62134" w:rsidP="00B62134">
            <w:pPr>
              <w:pStyle w:val="TableTextNoSpace"/>
            </w:pPr>
            <w:r>
              <w:t>Station</w:t>
            </w:r>
          </w:p>
        </w:tc>
        <w:tc>
          <w:tcPr>
            <w:tcW w:w="2271" w:type="dxa"/>
            <w:vAlign w:val="center"/>
          </w:tcPr>
          <w:p w:rsidR="00B62134" w:rsidRDefault="00B62134" w:rsidP="00B62134">
            <w:pPr>
              <w:pStyle w:val="TableTextNoSpace"/>
            </w:pPr>
            <w:r>
              <w:t>Sted</w:t>
            </w:r>
          </w:p>
        </w:tc>
        <w:tc>
          <w:tcPr>
            <w:tcW w:w="992" w:type="dxa"/>
            <w:vAlign w:val="center"/>
          </w:tcPr>
          <w:p w:rsidR="00B62134" w:rsidRDefault="00B62134" w:rsidP="00B62134">
            <w:pPr>
              <w:pStyle w:val="TableTextNoSpace"/>
            </w:pPr>
            <w:r>
              <w:t>Bundkote regulativ</w:t>
            </w:r>
          </w:p>
        </w:tc>
        <w:tc>
          <w:tcPr>
            <w:tcW w:w="1134" w:type="dxa"/>
            <w:vAlign w:val="center"/>
          </w:tcPr>
          <w:p w:rsidR="00B62134" w:rsidRDefault="00B62134" w:rsidP="00B62134">
            <w:pPr>
              <w:pStyle w:val="TableTextNoSpace"/>
            </w:pPr>
            <w:r>
              <w:t>Bundkote projekt</w:t>
            </w:r>
          </w:p>
        </w:tc>
        <w:tc>
          <w:tcPr>
            <w:tcW w:w="1134" w:type="dxa"/>
            <w:vAlign w:val="center"/>
          </w:tcPr>
          <w:p w:rsidR="00B62134" w:rsidRDefault="00B62134" w:rsidP="00B62134">
            <w:pPr>
              <w:pStyle w:val="TableTextNoSpace"/>
            </w:pPr>
            <w:r>
              <w:t>Fald nu ‰</w:t>
            </w:r>
          </w:p>
        </w:tc>
        <w:tc>
          <w:tcPr>
            <w:tcW w:w="1099" w:type="dxa"/>
            <w:vAlign w:val="center"/>
          </w:tcPr>
          <w:p w:rsidR="00B62134" w:rsidRDefault="00B62134" w:rsidP="00B62134">
            <w:pPr>
              <w:pStyle w:val="TableTextNoSpace"/>
            </w:pPr>
            <w:r>
              <w:t>Fald projekt ‰</w:t>
            </w:r>
          </w:p>
        </w:tc>
      </w:tr>
      <w:tr w:rsidR="00B62134" w:rsidTr="003A6F16">
        <w:trPr>
          <w:trHeight w:val="225"/>
        </w:trPr>
        <w:tc>
          <w:tcPr>
            <w:tcW w:w="857" w:type="dxa"/>
            <w:vMerge w:val="restart"/>
            <w:tcBorders>
              <w:top w:val="single" w:sz="8" w:space="0" w:color="808080"/>
              <w:bottom w:val="nil"/>
            </w:tcBorders>
            <w:vAlign w:val="center"/>
          </w:tcPr>
          <w:p w:rsidR="00B62134" w:rsidRDefault="00B62134" w:rsidP="00B62134">
            <w:pPr>
              <w:pStyle w:val="TableTextNoSpace"/>
              <w:jc w:val="center"/>
            </w:pPr>
            <w:r>
              <w:t>4447</w:t>
            </w:r>
          </w:p>
        </w:tc>
        <w:tc>
          <w:tcPr>
            <w:tcW w:w="2271" w:type="dxa"/>
            <w:vMerge w:val="restart"/>
            <w:tcBorders>
              <w:top w:val="single" w:sz="8" w:space="0" w:color="808080"/>
              <w:bottom w:val="nil"/>
            </w:tcBorders>
            <w:vAlign w:val="center"/>
          </w:tcPr>
          <w:p w:rsidR="00B62134" w:rsidRDefault="00B62134" w:rsidP="00B62134">
            <w:pPr>
              <w:pStyle w:val="TableTextNoSpace"/>
            </w:pPr>
            <w:r>
              <w:t>Mønvej, udløb</w:t>
            </w:r>
          </w:p>
        </w:tc>
        <w:tc>
          <w:tcPr>
            <w:tcW w:w="992" w:type="dxa"/>
            <w:vMerge w:val="restart"/>
            <w:tcBorders>
              <w:top w:val="single" w:sz="8" w:space="0" w:color="808080"/>
              <w:bottom w:val="nil"/>
            </w:tcBorders>
            <w:vAlign w:val="center"/>
          </w:tcPr>
          <w:p w:rsidR="00B62134" w:rsidRDefault="00B62134" w:rsidP="00B62134">
            <w:pPr>
              <w:pStyle w:val="TableTextNoSpace"/>
              <w:jc w:val="right"/>
            </w:pPr>
            <w:r>
              <w:t>1,93</w:t>
            </w:r>
          </w:p>
        </w:tc>
        <w:tc>
          <w:tcPr>
            <w:tcW w:w="1134" w:type="dxa"/>
            <w:vMerge w:val="restart"/>
            <w:tcBorders>
              <w:top w:val="single" w:sz="8" w:space="0" w:color="808080"/>
              <w:bottom w:val="nil"/>
            </w:tcBorders>
            <w:vAlign w:val="center"/>
          </w:tcPr>
          <w:p w:rsidR="00B62134" w:rsidRDefault="00B62134" w:rsidP="00B62134">
            <w:pPr>
              <w:pStyle w:val="TableTextNoSpace"/>
              <w:jc w:val="right"/>
            </w:pPr>
            <w:r>
              <w:t>1,93</w:t>
            </w:r>
          </w:p>
        </w:tc>
        <w:tc>
          <w:tcPr>
            <w:tcW w:w="1134" w:type="dxa"/>
            <w:tcBorders>
              <w:top w:val="single" w:sz="8" w:space="0" w:color="808080"/>
              <w:bottom w:val="nil"/>
            </w:tcBorders>
            <w:vAlign w:val="center"/>
          </w:tcPr>
          <w:p w:rsidR="00B62134" w:rsidRDefault="00B62134" w:rsidP="00B62134">
            <w:pPr>
              <w:pStyle w:val="TableTextNoSpace"/>
              <w:jc w:val="right"/>
            </w:pPr>
            <w:r>
              <w:t>0,27</w:t>
            </w:r>
          </w:p>
        </w:tc>
        <w:tc>
          <w:tcPr>
            <w:tcW w:w="1099" w:type="dxa"/>
            <w:tcBorders>
              <w:top w:val="single" w:sz="8" w:space="0" w:color="808080"/>
              <w:bottom w:val="nil"/>
            </w:tcBorders>
            <w:vAlign w:val="center"/>
          </w:tcPr>
          <w:p w:rsidR="00B62134" w:rsidRDefault="00B62134" w:rsidP="00B62134">
            <w:pPr>
              <w:pStyle w:val="TableTextNoSpace"/>
              <w:jc w:val="right"/>
            </w:pPr>
            <w:r>
              <w:t>0,27</w:t>
            </w:r>
          </w:p>
        </w:tc>
      </w:tr>
      <w:tr w:rsidR="00B62134" w:rsidTr="003A6F16">
        <w:trPr>
          <w:trHeight w:val="220"/>
        </w:trPr>
        <w:tc>
          <w:tcPr>
            <w:tcW w:w="857" w:type="dxa"/>
            <w:vMerge/>
            <w:tcBorders>
              <w:top w:val="nil"/>
              <w:bottom w:val="nil"/>
            </w:tcBorders>
            <w:vAlign w:val="center"/>
          </w:tcPr>
          <w:p w:rsidR="00B62134" w:rsidRDefault="00B62134" w:rsidP="00B62134">
            <w:pPr>
              <w:pStyle w:val="TableTextNoSpace"/>
              <w:jc w:val="center"/>
            </w:pPr>
          </w:p>
        </w:tc>
        <w:tc>
          <w:tcPr>
            <w:tcW w:w="2271" w:type="dxa"/>
            <w:vMerge/>
            <w:tcBorders>
              <w:top w:val="nil"/>
              <w:bottom w:val="nil"/>
            </w:tcBorders>
            <w:vAlign w:val="center"/>
          </w:tcPr>
          <w:p w:rsidR="00B62134" w:rsidRDefault="00B62134" w:rsidP="00B62134">
            <w:pPr>
              <w:pStyle w:val="TableTextNoSpace"/>
            </w:pPr>
          </w:p>
        </w:tc>
        <w:tc>
          <w:tcPr>
            <w:tcW w:w="992" w:type="dxa"/>
            <w:vMerge/>
            <w:tcBorders>
              <w:top w:val="nil"/>
              <w:bottom w:val="nil"/>
            </w:tcBorders>
            <w:vAlign w:val="center"/>
          </w:tcPr>
          <w:p w:rsidR="00B62134" w:rsidRDefault="00B62134" w:rsidP="00B62134">
            <w:pPr>
              <w:pStyle w:val="TableTextNoSpace"/>
              <w:jc w:val="right"/>
            </w:pPr>
          </w:p>
        </w:tc>
        <w:tc>
          <w:tcPr>
            <w:tcW w:w="1134" w:type="dxa"/>
            <w:vMerge/>
            <w:tcBorders>
              <w:top w:val="nil"/>
              <w:bottom w:val="nil"/>
            </w:tcBorders>
            <w:vAlign w:val="center"/>
          </w:tcPr>
          <w:p w:rsidR="00B62134" w:rsidRDefault="00B62134" w:rsidP="00B62134">
            <w:pPr>
              <w:pStyle w:val="TableTextNoSpace"/>
              <w:jc w:val="right"/>
            </w:pPr>
          </w:p>
        </w:tc>
        <w:tc>
          <w:tcPr>
            <w:tcW w:w="1134" w:type="dxa"/>
            <w:vMerge w:val="restart"/>
            <w:tcBorders>
              <w:top w:val="nil"/>
              <w:bottom w:val="nil"/>
            </w:tcBorders>
            <w:vAlign w:val="center"/>
          </w:tcPr>
          <w:p w:rsidR="00B62134" w:rsidRDefault="00B62134" w:rsidP="00B62134">
            <w:pPr>
              <w:pStyle w:val="TableTextNoSpace"/>
              <w:jc w:val="right"/>
            </w:pPr>
            <w:r>
              <w:t>0,27</w:t>
            </w:r>
          </w:p>
        </w:tc>
        <w:tc>
          <w:tcPr>
            <w:tcW w:w="1099" w:type="dxa"/>
            <w:vMerge w:val="restart"/>
            <w:tcBorders>
              <w:top w:val="nil"/>
              <w:bottom w:val="nil"/>
            </w:tcBorders>
            <w:vAlign w:val="center"/>
          </w:tcPr>
          <w:p w:rsidR="00B62134" w:rsidRDefault="00AF30EB" w:rsidP="00B62134">
            <w:pPr>
              <w:pStyle w:val="TableTextNoSpace"/>
              <w:jc w:val="right"/>
            </w:pPr>
            <w:r>
              <w:t>4,23</w:t>
            </w:r>
          </w:p>
        </w:tc>
      </w:tr>
      <w:tr w:rsidR="00B62134" w:rsidTr="003A6F16">
        <w:trPr>
          <w:trHeight w:val="220"/>
        </w:trPr>
        <w:tc>
          <w:tcPr>
            <w:tcW w:w="857" w:type="dxa"/>
            <w:vMerge w:val="restart"/>
            <w:tcBorders>
              <w:top w:val="nil"/>
              <w:bottom w:val="nil"/>
            </w:tcBorders>
            <w:vAlign w:val="center"/>
          </w:tcPr>
          <w:p w:rsidR="00B62134" w:rsidRDefault="00B62134" w:rsidP="00B62134">
            <w:pPr>
              <w:pStyle w:val="TableTextNoSpace"/>
              <w:jc w:val="center"/>
            </w:pPr>
            <w:r>
              <w:t>4664</w:t>
            </w:r>
          </w:p>
        </w:tc>
        <w:tc>
          <w:tcPr>
            <w:tcW w:w="2271" w:type="dxa"/>
            <w:vMerge w:val="restart"/>
            <w:tcBorders>
              <w:top w:val="nil"/>
              <w:bottom w:val="nil"/>
            </w:tcBorders>
            <w:vAlign w:val="center"/>
          </w:tcPr>
          <w:p w:rsidR="00B62134" w:rsidRDefault="00B62134" w:rsidP="00B62134">
            <w:pPr>
              <w:pStyle w:val="TableTextNoSpace"/>
            </w:pPr>
            <w:r>
              <w:t>Tubæk Møllevej, midt</w:t>
            </w:r>
          </w:p>
        </w:tc>
        <w:tc>
          <w:tcPr>
            <w:tcW w:w="992" w:type="dxa"/>
            <w:vMerge w:val="restart"/>
            <w:tcBorders>
              <w:top w:val="nil"/>
              <w:bottom w:val="nil"/>
            </w:tcBorders>
            <w:vAlign w:val="center"/>
          </w:tcPr>
          <w:p w:rsidR="00B62134" w:rsidRDefault="00B62134" w:rsidP="00B62134">
            <w:pPr>
              <w:pStyle w:val="TableTextNoSpace"/>
              <w:jc w:val="right"/>
            </w:pPr>
            <w:r>
              <w:t>1,87</w:t>
            </w:r>
          </w:p>
        </w:tc>
        <w:tc>
          <w:tcPr>
            <w:tcW w:w="1134" w:type="dxa"/>
            <w:vMerge w:val="restart"/>
            <w:tcBorders>
              <w:top w:val="nil"/>
              <w:bottom w:val="nil"/>
            </w:tcBorders>
            <w:vAlign w:val="center"/>
          </w:tcPr>
          <w:p w:rsidR="00B62134" w:rsidRDefault="00AF30EB" w:rsidP="00B62134">
            <w:pPr>
              <w:pStyle w:val="TableTextNoSpace"/>
              <w:jc w:val="right"/>
            </w:pPr>
            <w:r>
              <w:t>1,0</w:t>
            </w:r>
            <w:r w:rsidR="00B62134">
              <w:t>0</w:t>
            </w:r>
          </w:p>
        </w:tc>
        <w:tc>
          <w:tcPr>
            <w:tcW w:w="1134" w:type="dxa"/>
            <w:vMerge/>
            <w:tcBorders>
              <w:top w:val="nil"/>
              <w:bottom w:val="nil"/>
            </w:tcBorders>
            <w:vAlign w:val="center"/>
          </w:tcPr>
          <w:p w:rsidR="00B62134" w:rsidRDefault="00B62134" w:rsidP="00B62134">
            <w:pPr>
              <w:pStyle w:val="TableTextNoSpace"/>
              <w:jc w:val="right"/>
            </w:pPr>
          </w:p>
        </w:tc>
        <w:tc>
          <w:tcPr>
            <w:tcW w:w="1099" w:type="dxa"/>
            <w:vMerge/>
            <w:tcBorders>
              <w:top w:val="nil"/>
              <w:bottom w:val="nil"/>
            </w:tcBorders>
            <w:vAlign w:val="center"/>
          </w:tcPr>
          <w:p w:rsidR="00B62134" w:rsidRDefault="00B62134" w:rsidP="00B62134">
            <w:pPr>
              <w:pStyle w:val="TableTextNoSpace"/>
              <w:jc w:val="right"/>
            </w:pPr>
          </w:p>
        </w:tc>
      </w:tr>
      <w:tr w:rsidR="00B62134" w:rsidTr="00B50AE5">
        <w:trPr>
          <w:trHeight w:val="220"/>
        </w:trPr>
        <w:tc>
          <w:tcPr>
            <w:tcW w:w="857" w:type="dxa"/>
            <w:vMerge/>
            <w:tcBorders>
              <w:top w:val="nil"/>
              <w:bottom w:val="nil"/>
            </w:tcBorders>
            <w:vAlign w:val="center"/>
          </w:tcPr>
          <w:p w:rsidR="00B62134" w:rsidRDefault="00B62134" w:rsidP="00B62134">
            <w:pPr>
              <w:pStyle w:val="TableTextNoSpace"/>
              <w:jc w:val="center"/>
            </w:pPr>
          </w:p>
        </w:tc>
        <w:tc>
          <w:tcPr>
            <w:tcW w:w="2271" w:type="dxa"/>
            <w:vMerge/>
            <w:tcBorders>
              <w:top w:val="nil"/>
              <w:bottom w:val="nil"/>
            </w:tcBorders>
            <w:vAlign w:val="center"/>
          </w:tcPr>
          <w:p w:rsidR="00B62134" w:rsidRDefault="00B62134" w:rsidP="00B62134">
            <w:pPr>
              <w:pStyle w:val="TableTextNoSpace"/>
            </w:pPr>
          </w:p>
        </w:tc>
        <w:tc>
          <w:tcPr>
            <w:tcW w:w="992" w:type="dxa"/>
            <w:vMerge/>
            <w:tcBorders>
              <w:top w:val="nil"/>
              <w:bottom w:val="nil"/>
            </w:tcBorders>
            <w:vAlign w:val="center"/>
          </w:tcPr>
          <w:p w:rsidR="00B62134" w:rsidRDefault="00B62134" w:rsidP="00B62134">
            <w:pPr>
              <w:pStyle w:val="TableTextNoSpace"/>
              <w:jc w:val="right"/>
            </w:pPr>
          </w:p>
        </w:tc>
        <w:tc>
          <w:tcPr>
            <w:tcW w:w="1134" w:type="dxa"/>
            <w:vMerge/>
            <w:tcBorders>
              <w:top w:val="nil"/>
              <w:bottom w:val="nil"/>
            </w:tcBorders>
            <w:vAlign w:val="center"/>
          </w:tcPr>
          <w:p w:rsidR="00B62134" w:rsidRDefault="00B62134" w:rsidP="00B62134">
            <w:pPr>
              <w:pStyle w:val="TableTextNoSpace"/>
              <w:jc w:val="right"/>
            </w:pPr>
          </w:p>
        </w:tc>
        <w:tc>
          <w:tcPr>
            <w:tcW w:w="1134" w:type="dxa"/>
            <w:vMerge w:val="restart"/>
            <w:tcBorders>
              <w:top w:val="nil"/>
              <w:bottom w:val="nil"/>
            </w:tcBorders>
            <w:vAlign w:val="center"/>
          </w:tcPr>
          <w:p w:rsidR="00B62134" w:rsidRDefault="00B62134" w:rsidP="00B62134">
            <w:pPr>
              <w:pStyle w:val="TableTextNoSpace"/>
              <w:jc w:val="right"/>
            </w:pPr>
            <w:r>
              <w:t>4,99</w:t>
            </w:r>
          </w:p>
        </w:tc>
        <w:tc>
          <w:tcPr>
            <w:tcW w:w="1099" w:type="dxa"/>
            <w:vMerge w:val="restart"/>
            <w:tcBorders>
              <w:top w:val="nil"/>
              <w:bottom w:val="nil"/>
            </w:tcBorders>
            <w:vAlign w:val="center"/>
          </w:tcPr>
          <w:p w:rsidR="00B62134" w:rsidRDefault="00AF30EB" w:rsidP="00B62134">
            <w:pPr>
              <w:pStyle w:val="TableTextNoSpace"/>
              <w:jc w:val="right"/>
            </w:pPr>
            <w:r>
              <w:t>3,03</w:t>
            </w:r>
          </w:p>
        </w:tc>
      </w:tr>
      <w:tr w:rsidR="00B62134" w:rsidTr="003A6F16">
        <w:trPr>
          <w:trHeight w:val="220"/>
        </w:trPr>
        <w:tc>
          <w:tcPr>
            <w:tcW w:w="857" w:type="dxa"/>
            <w:vMerge w:val="restart"/>
            <w:tcBorders>
              <w:top w:val="nil"/>
              <w:bottom w:val="nil"/>
            </w:tcBorders>
            <w:vAlign w:val="center"/>
          </w:tcPr>
          <w:p w:rsidR="00B62134" w:rsidRDefault="00B62134" w:rsidP="00B62134">
            <w:pPr>
              <w:pStyle w:val="TableTextNoSpace"/>
              <w:jc w:val="center"/>
            </w:pPr>
            <w:r>
              <w:t>5109</w:t>
            </w:r>
          </w:p>
        </w:tc>
        <w:tc>
          <w:tcPr>
            <w:tcW w:w="2271" w:type="dxa"/>
            <w:vMerge w:val="restart"/>
            <w:tcBorders>
              <w:top w:val="nil"/>
              <w:bottom w:val="nil"/>
            </w:tcBorders>
            <w:vAlign w:val="center"/>
          </w:tcPr>
          <w:p w:rsidR="00B62134" w:rsidRDefault="00B62134" w:rsidP="00B62134">
            <w:pPr>
              <w:pStyle w:val="TableTextNoSpace"/>
            </w:pPr>
            <w:r>
              <w:t>Jungshovedvej, indløb</w:t>
            </w:r>
          </w:p>
        </w:tc>
        <w:tc>
          <w:tcPr>
            <w:tcW w:w="992" w:type="dxa"/>
            <w:vMerge w:val="restart"/>
            <w:tcBorders>
              <w:top w:val="nil"/>
              <w:bottom w:val="nil"/>
            </w:tcBorders>
            <w:vAlign w:val="center"/>
          </w:tcPr>
          <w:p w:rsidR="00B62134" w:rsidRDefault="00B62134" w:rsidP="00B62134">
            <w:pPr>
              <w:pStyle w:val="TableTextNoSpace"/>
              <w:jc w:val="right"/>
            </w:pPr>
            <w:r>
              <w:t>-0,35</w:t>
            </w:r>
          </w:p>
        </w:tc>
        <w:tc>
          <w:tcPr>
            <w:tcW w:w="1134" w:type="dxa"/>
            <w:vMerge w:val="restart"/>
            <w:tcBorders>
              <w:top w:val="nil"/>
              <w:bottom w:val="nil"/>
            </w:tcBorders>
            <w:vAlign w:val="center"/>
          </w:tcPr>
          <w:p w:rsidR="00B62134" w:rsidRDefault="00B62134" w:rsidP="00B62134">
            <w:pPr>
              <w:pStyle w:val="TableTextNoSpace"/>
              <w:jc w:val="right"/>
            </w:pPr>
            <w:r>
              <w:t>-0,35</w:t>
            </w:r>
          </w:p>
        </w:tc>
        <w:tc>
          <w:tcPr>
            <w:tcW w:w="1134" w:type="dxa"/>
            <w:vMerge/>
            <w:tcBorders>
              <w:top w:val="nil"/>
              <w:bottom w:val="nil"/>
            </w:tcBorders>
            <w:vAlign w:val="center"/>
          </w:tcPr>
          <w:p w:rsidR="00B62134" w:rsidRDefault="00B62134" w:rsidP="00B62134">
            <w:pPr>
              <w:pStyle w:val="TableTextNoSpace"/>
              <w:jc w:val="right"/>
            </w:pPr>
          </w:p>
        </w:tc>
        <w:tc>
          <w:tcPr>
            <w:tcW w:w="1099" w:type="dxa"/>
            <w:vMerge/>
            <w:tcBorders>
              <w:top w:val="nil"/>
              <w:bottom w:val="nil"/>
            </w:tcBorders>
            <w:vAlign w:val="center"/>
          </w:tcPr>
          <w:p w:rsidR="00B62134" w:rsidRDefault="00B62134" w:rsidP="00B62134">
            <w:pPr>
              <w:pStyle w:val="TableTextNoSpace"/>
              <w:jc w:val="right"/>
            </w:pPr>
          </w:p>
        </w:tc>
      </w:tr>
      <w:tr w:rsidR="00B62134" w:rsidTr="003A6F16">
        <w:trPr>
          <w:trHeight w:val="30"/>
        </w:trPr>
        <w:tc>
          <w:tcPr>
            <w:tcW w:w="857" w:type="dxa"/>
            <w:vMerge/>
            <w:tcBorders>
              <w:top w:val="nil"/>
              <w:bottom w:val="single" w:sz="4" w:space="0" w:color="auto"/>
            </w:tcBorders>
            <w:vAlign w:val="center"/>
          </w:tcPr>
          <w:p w:rsidR="00B62134" w:rsidRDefault="00B62134" w:rsidP="00B62134">
            <w:pPr>
              <w:pStyle w:val="TableTextNoSpace"/>
            </w:pPr>
          </w:p>
        </w:tc>
        <w:tc>
          <w:tcPr>
            <w:tcW w:w="2271" w:type="dxa"/>
            <w:vMerge/>
            <w:tcBorders>
              <w:top w:val="nil"/>
              <w:bottom w:val="single" w:sz="4" w:space="0" w:color="auto"/>
            </w:tcBorders>
            <w:vAlign w:val="center"/>
          </w:tcPr>
          <w:p w:rsidR="00B62134" w:rsidRDefault="00B62134" w:rsidP="00B62134">
            <w:pPr>
              <w:pStyle w:val="TableTextNoSpace"/>
            </w:pPr>
          </w:p>
        </w:tc>
        <w:tc>
          <w:tcPr>
            <w:tcW w:w="992" w:type="dxa"/>
            <w:vMerge/>
            <w:tcBorders>
              <w:top w:val="nil"/>
              <w:bottom w:val="single" w:sz="4" w:space="0" w:color="auto"/>
            </w:tcBorders>
            <w:vAlign w:val="center"/>
          </w:tcPr>
          <w:p w:rsidR="00B62134" w:rsidRDefault="00B62134" w:rsidP="00B62134">
            <w:pPr>
              <w:pStyle w:val="TableTextNoSpace"/>
              <w:jc w:val="right"/>
            </w:pPr>
          </w:p>
        </w:tc>
        <w:tc>
          <w:tcPr>
            <w:tcW w:w="1134" w:type="dxa"/>
            <w:vMerge/>
            <w:tcBorders>
              <w:top w:val="nil"/>
              <w:bottom w:val="single" w:sz="4" w:space="0" w:color="auto"/>
            </w:tcBorders>
            <w:vAlign w:val="center"/>
          </w:tcPr>
          <w:p w:rsidR="00B62134" w:rsidRDefault="00B62134" w:rsidP="00B62134">
            <w:pPr>
              <w:pStyle w:val="TableTextNoSpace"/>
              <w:jc w:val="right"/>
            </w:pPr>
          </w:p>
        </w:tc>
        <w:tc>
          <w:tcPr>
            <w:tcW w:w="1134" w:type="dxa"/>
            <w:tcBorders>
              <w:top w:val="nil"/>
              <w:bottom w:val="single" w:sz="4" w:space="0" w:color="auto"/>
            </w:tcBorders>
            <w:vAlign w:val="center"/>
          </w:tcPr>
          <w:p w:rsidR="00B62134" w:rsidRDefault="00B62134" w:rsidP="00B62134">
            <w:pPr>
              <w:pStyle w:val="TableTextNoSpace"/>
              <w:jc w:val="right"/>
            </w:pPr>
            <w:r>
              <w:t>0,48</w:t>
            </w:r>
          </w:p>
        </w:tc>
        <w:tc>
          <w:tcPr>
            <w:tcW w:w="1099" w:type="dxa"/>
            <w:tcBorders>
              <w:top w:val="nil"/>
              <w:bottom w:val="single" w:sz="4" w:space="0" w:color="auto"/>
            </w:tcBorders>
            <w:vAlign w:val="center"/>
          </w:tcPr>
          <w:p w:rsidR="00B62134" w:rsidRDefault="00B62134" w:rsidP="00B62134">
            <w:pPr>
              <w:pStyle w:val="TableTextNoSpace"/>
              <w:keepNext/>
              <w:jc w:val="right"/>
            </w:pPr>
            <w:r>
              <w:t>0,48</w:t>
            </w:r>
          </w:p>
        </w:tc>
      </w:tr>
    </w:tbl>
    <w:p w:rsidR="00B62134" w:rsidRDefault="00B62134" w:rsidP="00B62134">
      <w:pPr>
        <w:pStyle w:val="Brdtekst"/>
      </w:pPr>
    </w:p>
    <w:p w:rsidR="00B62134" w:rsidRDefault="00B62134" w:rsidP="00B62134">
      <w:pPr>
        <w:pStyle w:val="Brdtekst"/>
      </w:pPr>
      <w:r>
        <w:t>I forhold til opmålingen</w:t>
      </w:r>
      <w:r w:rsidR="007D45FE">
        <w:rPr>
          <w:rStyle w:val="Fodnotehenvisning"/>
        </w:rPr>
        <w:footnoteReference w:id="3"/>
      </w:r>
      <w:r>
        <w:t xml:space="preserve"> betyder projektet, at bunden i gennemsnit hæves med ca. </w:t>
      </w:r>
      <w:r w:rsidR="00C73FEC">
        <w:t>25</w:t>
      </w:r>
      <w:r>
        <w:t xml:space="preserve"> cm. Opfyldningen vil kræve ca. 800 m</w:t>
      </w:r>
      <w:r w:rsidRPr="009D4DC8">
        <w:rPr>
          <w:vertAlign w:val="superscript"/>
        </w:rPr>
        <w:t>3</w:t>
      </w:r>
      <w:r>
        <w:t xml:space="preserve"> gydegrus. Stenmaterialet fra det eksisterende stryg genbruges så vidt muligt.</w:t>
      </w:r>
    </w:p>
    <w:p w:rsidR="00B62134" w:rsidRDefault="00B62134" w:rsidP="00B62134">
      <w:pPr>
        <w:pStyle w:val="Brdtekst"/>
      </w:pPr>
      <w:r>
        <w:t>Bunden kan formentlig med fordel indsnævres til 4 m på St. 4447-</w:t>
      </w:r>
      <w:r w:rsidR="00B42DEB">
        <w:t xml:space="preserve"> </w:t>
      </w:r>
      <w:r>
        <w:t>4900, da faldet bliver større end nu. Bundbredden på 5 m opretholdes på de nederste 150 m, der stadig vil være stuvningspåvirket, omend i lidt mindre grad end nu.</w:t>
      </w:r>
    </w:p>
    <w:p w:rsidR="00B62134" w:rsidRDefault="00B62134" w:rsidP="00B62134">
      <w:pPr>
        <w:pStyle w:val="Overskrift3"/>
      </w:pPr>
      <w:r>
        <w:lastRenderedPageBreak/>
        <w:t>Konsekvenser</w:t>
      </w:r>
    </w:p>
    <w:p w:rsidR="00B62134" w:rsidRDefault="00B62134" w:rsidP="00B62134">
      <w:pPr>
        <w:pStyle w:val="Overskrift4"/>
      </w:pPr>
      <w:r>
        <w:t>Broen ved Tubæk Møllevej</w:t>
      </w:r>
    </w:p>
    <w:p w:rsidR="00B62134" w:rsidRDefault="00B62134" w:rsidP="00B62134">
      <w:pPr>
        <w:pStyle w:val="Brdtekst"/>
      </w:pPr>
      <w:r>
        <w:t xml:space="preserve">Funderingen af broen ved Tubæk Møllevej skal vurderes nærmere, således at det sikres, at sænkningen af bunden (med ca. </w:t>
      </w:r>
      <w:r w:rsidR="00AF30EB">
        <w:t>87</w:t>
      </w:r>
      <w:r>
        <w:t xml:space="preserve"> cm) ikke påvirker broens fundament.</w:t>
      </w:r>
    </w:p>
    <w:p w:rsidR="00B62134" w:rsidRDefault="00B62134" w:rsidP="00B62134">
      <w:pPr>
        <w:pStyle w:val="Overskrift4"/>
      </w:pPr>
      <w:r>
        <w:t>Natur</w:t>
      </w:r>
    </w:p>
    <w:p w:rsidR="00B62134" w:rsidRDefault="00B62134" w:rsidP="00B62134">
      <w:pPr>
        <w:pStyle w:val="Brdtekst"/>
      </w:pPr>
      <w:r>
        <w:t>Ved projektet skabes ca. 2600 m</w:t>
      </w:r>
      <w:r w:rsidRPr="009D4DC8">
        <w:rPr>
          <w:vertAlign w:val="superscript"/>
        </w:rPr>
        <w:t>2</w:t>
      </w:r>
      <w:r>
        <w:t xml:space="preserve"> gydeområde. </w:t>
      </w:r>
    </w:p>
    <w:p w:rsidR="00B62134" w:rsidRDefault="00B62134" w:rsidP="00B62134">
      <w:pPr>
        <w:pStyle w:val="Brdtekst"/>
      </w:pPr>
      <w:r>
        <w:t>Ørreder kan passere det nuværende stryg, men faldet er meget stort, og passage er vanskelig for langsomt svømmende fisk og smådyr. Faunapassagen forbedres derfor med projektet.</w:t>
      </w:r>
    </w:p>
    <w:p w:rsidR="00B62134" w:rsidRDefault="00B62134" w:rsidP="00B62134">
      <w:pPr>
        <w:pStyle w:val="Brdtekst"/>
      </w:pPr>
      <w:r>
        <w:t xml:space="preserve">Stryget er en kendt vinterlokalitet for vandstær. Vandstær er en meget sjælden ynglefugl i Danmark, men ca. 1000 fugle ses om vinteren. Vandstær kræver </w:t>
      </w:r>
      <w:r w:rsidRPr="008331BC">
        <w:t>en stenet, lavvandet vandløbsstrækning samt vand, der strømmer så hurtigt, at det bruser</w:t>
      </w:r>
      <w:r>
        <w:t>. Ved udjævning af faldet forringes biotopens værdi for vandstær, og det er usikkert, om den fortsat vil være en fast vintergæst ved Tubæk Mølle. I alle tilfælde bør store strømsten bevares på strækningen for at skabe turbulens i vandet.</w:t>
      </w:r>
    </w:p>
    <w:p w:rsidR="003A6F16" w:rsidRDefault="003A6F16" w:rsidP="003A6F16">
      <w:pPr>
        <w:pStyle w:val="Brdtekst"/>
      </w:pPr>
      <w:r>
        <w:t>Langs Tubæk Å ligger der på begge strækninger § 3-eng med naturværdien 3. Artslisten for området tyder på, at der er tale om kultureng, og der er kun registreret krybhvene som egentlig fugtigbundsart. Eutrofiering er nævnt som en trussel, men oversvømmelse med næringsrigt vand vurderes ikke at betyde tab af væsentlige naturmæssige værdier. Artslisten tyder på, at området i dag allerede er relativ tørt, bl.a. forekomst af knold-ranunkel</w:t>
      </w:r>
      <w:r w:rsidR="00B42DEB">
        <w:t>. E</w:t>
      </w:r>
      <w:r>
        <w:t>n sænkning af vandstanden kan yderligere forværre dette, men vurderes ikke at betyde tab af væsentlige naturmæssige værdier.</w:t>
      </w:r>
    </w:p>
    <w:p w:rsidR="003A6F16" w:rsidRDefault="003A6F16" w:rsidP="003A6F16">
      <w:pPr>
        <w:pStyle w:val="Brdtekst"/>
      </w:pPr>
      <w:r>
        <w:t>En mose/rigkær med naturværdien 2 og bl.a. trævlekrone, vinget perikon og topstar ligger nord for Jungshovedvej og vurderes ikke at blive påvirket af projektet.</w:t>
      </w:r>
    </w:p>
    <w:p w:rsidR="00B62134" w:rsidRDefault="00B62134" w:rsidP="00B62134">
      <w:pPr>
        <w:pStyle w:val="Overskrift4"/>
      </w:pPr>
      <w:r>
        <w:t>Oversvømmelser og afvanding</w:t>
      </w:r>
    </w:p>
    <w:p w:rsidR="00B62134" w:rsidRDefault="00B62134" w:rsidP="00B62134">
      <w:pPr>
        <w:pStyle w:val="Brdtekst"/>
      </w:pPr>
      <w:r>
        <w:t>Konsekvenserne med hensyn til afvanding og oversvømmelser er ikke beregnet, men vurderes at være små. Vandstanden sænkes på strækningen ovenfor Tubæk Møllevej, men øges nedenfor. Den første del ligger dog meget dybt i terrænet, så her vil en bundhævning ikke have betydning</w:t>
      </w:r>
      <w:r w:rsidR="001F0BC2">
        <w:t xml:space="preserve"> for afvandingen af de tilstødende arealer</w:t>
      </w:r>
      <w:r>
        <w:t>. Det bør dog undersøges, om ændringen påvirker afvandingsforhold</w:t>
      </w:r>
      <w:r w:rsidR="00B42DEB">
        <w:t>ene</w:t>
      </w:r>
      <w:r>
        <w:t xml:space="preserve"> på den nederste del.</w:t>
      </w:r>
      <w:r w:rsidRPr="0039502C">
        <w:t xml:space="preserve"> </w:t>
      </w:r>
      <w:r>
        <w:t>De kendte dræn berøres ikke.</w:t>
      </w:r>
    </w:p>
    <w:p w:rsidR="00B62134" w:rsidRDefault="00166F50" w:rsidP="00B62134">
      <w:pPr>
        <w:pStyle w:val="Overskrift3"/>
      </w:pPr>
      <w:r>
        <w:t xml:space="preserve"> </w:t>
      </w:r>
      <w:r w:rsidR="00B62134">
        <w:t>Sammenhæng med andre projekter</w:t>
      </w:r>
    </w:p>
    <w:p w:rsidR="00B62134" w:rsidRDefault="00B62134" w:rsidP="00B62134">
      <w:pPr>
        <w:pStyle w:val="Brdtekst"/>
      </w:pPr>
      <w:r>
        <w:t>Projektet vil ikke have betydningen for andre af de beskrevne projekter.</w:t>
      </w:r>
    </w:p>
    <w:p w:rsidR="00F906BC" w:rsidRDefault="00F906BC" w:rsidP="00F906BC">
      <w:pPr>
        <w:pStyle w:val="Overskrift2"/>
      </w:pPr>
      <w:bookmarkStart w:id="54" w:name="_Toc373746247"/>
      <w:r>
        <w:lastRenderedPageBreak/>
        <w:t xml:space="preserve">C2 – Tilbageholdelse </w:t>
      </w:r>
      <w:r w:rsidR="00087DA3">
        <w:t xml:space="preserve">af Tubæk Å </w:t>
      </w:r>
      <w:r>
        <w:t>ved Mønvej</w:t>
      </w:r>
      <w:bookmarkEnd w:id="54"/>
    </w:p>
    <w:p w:rsidR="00F906BC" w:rsidRDefault="00F906BC" w:rsidP="00F906BC">
      <w:pPr>
        <w:pStyle w:val="Overskrift3"/>
      </w:pPr>
      <w:r>
        <w:t>Formål</w:t>
      </w:r>
    </w:p>
    <w:p w:rsidR="00F906BC" w:rsidRDefault="00F906BC" w:rsidP="00F906BC">
      <w:pPr>
        <w:pStyle w:val="Brdtekst"/>
      </w:pPr>
      <w:r>
        <w:t>Projektets formål er at opstuve vand ved Mønvej for at mindske vandstandsstigning i Præstø By</w:t>
      </w:r>
      <w:r w:rsidR="00087DA3" w:rsidRPr="00087DA3">
        <w:t xml:space="preserve"> </w:t>
      </w:r>
      <w:r w:rsidR="00087DA3">
        <w:t>ved ekstrem afstrømning</w:t>
      </w:r>
      <w:r>
        <w:t>, når slusen er lukket på grund af højvande i fjorden.</w:t>
      </w:r>
    </w:p>
    <w:p w:rsidR="00F906BC" w:rsidRDefault="00F906BC" w:rsidP="00F906BC">
      <w:pPr>
        <w:pStyle w:val="Overskrift3"/>
      </w:pPr>
      <w:r w:rsidRPr="00A56A86">
        <w:t>Projektet</w:t>
      </w:r>
    </w:p>
    <w:p w:rsidR="00A56A86" w:rsidRDefault="00044024" w:rsidP="00A56A86">
      <w:pPr>
        <w:pStyle w:val="Brdtekst"/>
      </w:pPr>
      <w:r>
        <w:t>Ved projekt opstuves Tubæk Å ved Mønvej</w:t>
      </w:r>
      <w:r w:rsidR="001F0BC2">
        <w:t xml:space="preserve"> ved vandføring over medianmaksimum</w:t>
      </w:r>
      <w:r w:rsidR="00A56A86">
        <w:t xml:space="preserve">. </w:t>
      </w:r>
      <w:r>
        <w:t xml:space="preserve"> </w:t>
      </w:r>
      <w:r w:rsidR="00A56A86">
        <w:t>Vejunderføringen ved Mønvej er ret bred, og projektet kræver derfor</w:t>
      </w:r>
      <w:r w:rsidR="00281B11">
        <w:t>,</w:t>
      </w:r>
      <w:r w:rsidR="00A56A86">
        <w:t xml:space="preserve"> at profilet ændres</w:t>
      </w:r>
      <w:r w:rsidR="001E75D0">
        <w:t xml:space="preserve"> med </w:t>
      </w:r>
      <w:r w:rsidR="00A56A86">
        <w:t>en kort dæmning foran underføringen.</w:t>
      </w:r>
      <w:r w:rsidR="002244D4">
        <w:t xml:space="preserve"> </w:t>
      </w:r>
    </w:p>
    <w:p w:rsidR="00A56A86" w:rsidRDefault="00A56A86" w:rsidP="00A56A86">
      <w:pPr>
        <w:pStyle w:val="Brdtekst"/>
        <w:keepNext/>
      </w:pPr>
      <w:r>
        <w:rPr>
          <w:noProof/>
        </w:rPr>
        <w:drawing>
          <wp:inline distT="0" distB="0" distL="0" distR="0">
            <wp:extent cx="4679950" cy="3119967"/>
            <wp:effectExtent l="0" t="0" r="6350" b="4445"/>
            <wp:docPr id="57" name="Picture 57" descr="\\cowi.net\projects\A035000\A037392\Foto\Præstø\IMG_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Præstø\IMG_354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A56A86" w:rsidRDefault="00A56A86" w:rsidP="00A56A86">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9</w:t>
      </w:r>
      <w:r w:rsidR="008F687A">
        <w:rPr>
          <w:noProof/>
        </w:rPr>
        <w:fldChar w:fldCharType="end"/>
      </w:r>
      <w:r>
        <w:tab/>
      </w:r>
      <w:r w:rsidRPr="00902CC4">
        <w:t>Tubæk Å løber her under Mønvej</w:t>
      </w:r>
    </w:p>
    <w:p w:rsidR="002D7DB9" w:rsidRDefault="00A56A86" w:rsidP="002D7DB9">
      <w:pPr>
        <w:pStyle w:val="Brdtekst"/>
      </w:pPr>
      <w:r>
        <w:t>I</w:t>
      </w:r>
      <w:r w:rsidR="00044024">
        <w:t xml:space="preserve"> en oversvømmelsessituation</w:t>
      </w:r>
      <w:r>
        <w:t>,</w:t>
      </w:r>
      <w:r w:rsidR="00044024">
        <w:t xml:space="preserve"> </w:t>
      </w:r>
      <w:r>
        <w:t xml:space="preserve">hvor kapaciteten udnyttes maksimalt, </w:t>
      </w:r>
      <w:r w:rsidR="00044024">
        <w:t xml:space="preserve">dannes en langstrakt lavvandet sø, der strækker sig knap 2 km indtil Beldringevej. </w:t>
      </w:r>
      <w:r>
        <w:t>Området lige opstrøms Mønvej er den tidligere mølledam for Tubæk Mølle. Størstedelen af det oversvømmede område er naturarealer eller enge.</w:t>
      </w:r>
      <w:r w:rsidR="002D7DB9">
        <w:t xml:space="preserve"> </w:t>
      </w:r>
    </w:p>
    <w:p w:rsidR="00A56A86" w:rsidRDefault="00044024" w:rsidP="00A56A86">
      <w:pPr>
        <w:pStyle w:val="Brdtekst"/>
        <w:keepNext/>
      </w:pPr>
      <w:r>
        <w:rPr>
          <w:noProof/>
        </w:rPr>
        <w:lastRenderedPageBreak/>
        <w:drawing>
          <wp:inline distT="0" distB="0" distL="0" distR="0">
            <wp:extent cx="4679004" cy="25958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679950" cy="2596415"/>
                    </a:xfrm>
                    <a:prstGeom prst="rect">
                      <a:avLst/>
                    </a:prstGeom>
                    <a:ln>
                      <a:noFill/>
                    </a:ln>
                    <a:extLst>
                      <a:ext uri="{53640926-AAD7-44D8-BBD7-CCE9431645EC}">
                        <a14:shadowObscured xmlns:a14="http://schemas.microsoft.com/office/drawing/2010/main"/>
                      </a:ext>
                    </a:extLst>
                  </pic:spPr>
                </pic:pic>
              </a:graphicData>
            </a:graphic>
          </wp:inline>
        </w:drawing>
      </w:r>
    </w:p>
    <w:p w:rsidR="00087DA3" w:rsidRDefault="00A56A86" w:rsidP="00A56A86">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0</w:t>
      </w:r>
      <w:r w:rsidR="008F687A">
        <w:rPr>
          <w:noProof/>
        </w:rPr>
        <w:fldChar w:fldCharType="end"/>
      </w:r>
      <w:r>
        <w:tab/>
        <w:t>Det mulige oversvømmede område</w:t>
      </w:r>
    </w:p>
    <w:p w:rsidR="006A4F96" w:rsidRPr="006A4F96" w:rsidRDefault="006A4F96" w:rsidP="006A4F96">
      <w:pPr>
        <w:pStyle w:val="Brdtekst"/>
      </w:pPr>
      <w:r>
        <w:t>Anlægsomkostningerne for en passiv løsning skønnes til 250.000 kr.</w:t>
      </w:r>
    </w:p>
    <w:p w:rsidR="00A56A86" w:rsidRDefault="00A56A86" w:rsidP="00A56A86">
      <w:pPr>
        <w:pStyle w:val="Overskrift3"/>
      </w:pPr>
      <w:r>
        <w:t>Konsekvenser</w:t>
      </w:r>
    </w:p>
    <w:p w:rsidR="001E75D0" w:rsidRDefault="001E75D0" w:rsidP="001E75D0">
      <w:pPr>
        <w:pStyle w:val="Overskrift4"/>
      </w:pPr>
      <w:r>
        <w:t>Tilbageholdelse</w:t>
      </w:r>
    </w:p>
    <w:p w:rsidR="001E75D0" w:rsidRPr="00A56A86" w:rsidRDefault="001E75D0" w:rsidP="00A56A86">
      <w:pPr>
        <w:pStyle w:val="Brdtekst"/>
      </w:pPr>
      <w:r>
        <w:t>Projektet vil kunne tilbageholde 307.700 m</w:t>
      </w:r>
      <w:r w:rsidRPr="001E75D0">
        <w:rPr>
          <w:vertAlign w:val="superscript"/>
        </w:rPr>
        <w:t>3</w:t>
      </w:r>
      <w:r>
        <w:t xml:space="preserve"> vand ved opstuvning til kote 4,0 m. Herved oversvømmes 42</w:t>
      </w:r>
      <w:r w:rsidR="00D427E0">
        <w:t>,9</w:t>
      </w:r>
      <w:r>
        <w:t xml:space="preserve"> ha med en gennemsnitlig dybde på 72 cm. </w:t>
      </w:r>
    </w:p>
    <w:p w:rsidR="00044024" w:rsidRPr="00F906BC" w:rsidRDefault="002244D4" w:rsidP="002244D4">
      <w:pPr>
        <w:pStyle w:val="Brdtekst"/>
      </w:pPr>
      <w:r>
        <w:t>Anlægsomkostningerne vil være større end ved et tilsvarende projekt længere opstrøms i systemet, fordi vandløbet her er stort, men til gengæld er der sikkerhed for</w:t>
      </w:r>
      <w:r w:rsidR="00AD6D58">
        <w:t>,</w:t>
      </w:r>
      <w:r>
        <w:t xml:space="preserve"> at stor afstrømning "fanges"</w:t>
      </w:r>
      <w:r w:rsidR="00AD6D58">
        <w:t>,</w:t>
      </w:r>
      <w:r>
        <w:t xml:space="preserve"> selvom den hovedsageligt skyldes skybrud over et mindre delopland.</w:t>
      </w:r>
    </w:p>
    <w:p w:rsidR="00F906BC" w:rsidRDefault="002244D4" w:rsidP="002244D4">
      <w:pPr>
        <w:pStyle w:val="Overskrift4"/>
      </w:pPr>
      <w:r>
        <w:t>Natur</w:t>
      </w:r>
    </w:p>
    <w:p w:rsidR="00F842B3" w:rsidRDefault="00F842B3" w:rsidP="00243CB3">
      <w:pPr>
        <w:pStyle w:val="Brdtekst"/>
      </w:pPr>
      <w:r>
        <w:t xml:space="preserve">Længst mod øst findes to § 3-engområder syd for åen og nord for åen findes et § 3-overdrev og en strækning uden § 3-områder. § 3-overdrevet og den østlige § 3-eng har naturværdi 3, mens den vestlige § 3-eng har naturværdi 4. </w:t>
      </w:r>
      <w:r w:rsidR="00243CB3">
        <w:t>Mod øst findes en § 3-mose med naturværdien 3. Området er ikke afgræsset og er noget tilgroet, både med vedplanter og høje urter, ligesom der er nogen dræning. Artslisten for området rummer 41 arter, herunder angelik, toradet star, kær-galtetand og flere andre relativt almindelige fugtigbundsplanter. Længere mod vest findes §</w:t>
      </w:r>
      <w:r>
        <w:t xml:space="preserve"> </w:t>
      </w:r>
      <w:r w:rsidR="00243CB3">
        <w:t>3-overdrev og §</w:t>
      </w:r>
      <w:r>
        <w:t xml:space="preserve"> </w:t>
      </w:r>
      <w:r w:rsidR="00243CB3">
        <w:t>3-mose syd for åen og §</w:t>
      </w:r>
      <w:r>
        <w:t xml:space="preserve"> </w:t>
      </w:r>
      <w:r w:rsidR="00243CB3">
        <w:t>3-eng og §</w:t>
      </w:r>
      <w:r>
        <w:t xml:space="preserve"> </w:t>
      </w:r>
      <w:r w:rsidR="00243CB3">
        <w:t xml:space="preserve">3-mose nord for åen. </w:t>
      </w:r>
    </w:p>
    <w:p w:rsidR="00243CB3" w:rsidRPr="00243CB3" w:rsidRDefault="00243CB3" w:rsidP="00243CB3">
      <w:pPr>
        <w:pStyle w:val="Brdtekst"/>
      </w:pPr>
      <w:r>
        <w:t xml:space="preserve">Alle områderne, bortset fra overdrevet (naturværdi 4) er vurderet til at have naturværdien 3. Områderne mangler generelt drift. Der er ikke konstateret bilag IV-arter i området, de nærmeste fund er således springfrø i vandhuller i Skibbinge </w:t>
      </w:r>
      <w:r w:rsidR="00F842B3">
        <w:t>b</w:t>
      </w:r>
      <w:r>
        <w:t>y.</w:t>
      </w:r>
    </w:p>
    <w:p w:rsidR="002D7DB9" w:rsidRDefault="00F842B3" w:rsidP="002D7DB9">
      <w:pPr>
        <w:pStyle w:val="Brdtekst"/>
      </w:pPr>
      <w:r>
        <w:t>Projektet vil</w:t>
      </w:r>
      <w:r w:rsidR="002D7DB9">
        <w:t xml:space="preserve"> medføre</w:t>
      </w:r>
      <w:r w:rsidR="006726E1">
        <w:t>,</w:t>
      </w:r>
      <w:r w:rsidR="002D7DB9">
        <w:t xml:space="preserve"> at området blive</w:t>
      </w:r>
      <w:r w:rsidR="00E23C8D">
        <w:t>r</w:t>
      </w:r>
      <w:r w:rsidR="002D7DB9">
        <w:t xml:space="preserve"> vådere, hvilket vil være positivt for nogle områder, men også øge eutrofieringen og vanskeliggøre pleje. </w:t>
      </w:r>
      <w:r>
        <w:t xml:space="preserve">Store oversvømmelser vil være forholdsvis sjældne. </w:t>
      </w:r>
      <w:r w:rsidR="002D7DB9">
        <w:t>Naturtilstanden i området vurderes ikke at blive forbedret som følge af projektet, og nogle arter kan risikere at forsvinde. Der vur</w:t>
      </w:r>
      <w:r w:rsidR="002D7DB9">
        <w:lastRenderedPageBreak/>
        <w:t>deres</w:t>
      </w:r>
      <w:r>
        <w:t xml:space="preserve"> imidlertid</w:t>
      </w:r>
      <w:r w:rsidR="002D7DB9">
        <w:t xml:space="preserve">, at der ikke går væsentlige interesser tabt ved at sætte vand på området. </w:t>
      </w:r>
    </w:p>
    <w:p w:rsidR="002244D4" w:rsidRDefault="002244D4" w:rsidP="00AD6D58">
      <w:pPr>
        <w:pStyle w:val="Overskrift3"/>
      </w:pPr>
      <w:r>
        <w:t>Sammenhæng med andre projekter</w:t>
      </w:r>
    </w:p>
    <w:p w:rsidR="003E7766" w:rsidRDefault="00AD6D58" w:rsidP="00AD6D58">
      <w:pPr>
        <w:pStyle w:val="Brdtekst"/>
      </w:pPr>
      <w:r>
        <w:t xml:space="preserve">Oversvømmelserne i en situation med ekstrem afstrømning vil </w:t>
      </w:r>
      <w:r w:rsidR="00D427E0">
        <w:t>oversvømme 42,9 ha</w:t>
      </w:r>
    </w:p>
    <w:p w:rsidR="00F906BC" w:rsidRPr="00F906BC" w:rsidRDefault="00AD6D58" w:rsidP="00F906BC">
      <w:pPr>
        <w:pStyle w:val="Brdtekst"/>
      </w:pPr>
      <w:r>
        <w:t>Tilbageholdelsesprojekterne skal vurderes i sammenhæng.</w:t>
      </w:r>
    </w:p>
    <w:p w:rsidR="007328BE" w:rsidRDefault="007328BE" w:rsidP="007328BE">
      <w:pPr>
        <w:pStyle w:val="Overskrift2"/>
      </w:pPr>
      <w:bookmarkStart w:id="55" w:name="_Toc373746248"/>
      <w:r>
        <w:t xml:space="preserve">D1 – Åbning af tilløb fra </w:t>
      </w:r>
      <w:r w:rsidR="001F7765">
        <w:t>Ammendrup</w:t>
      </w:r>
      <w:r>
        <w:t xml:space="preserve"> til Tubæk Å</w:t>
      </w:r>
      <w:bookmarkEnd w:id="55"/>
    </w:p>
    <w:p w:rsidR="007328BE" w:rsidRDefault="00D0585C" w:rsidP="00D0585C">
      <w:pPr>
        <w:pStyle w:val="Overskrift3"/>
      </w:pPr>
      <w:r>
        <w:t>Formål</w:t>
      </w:r>
    </w:p>
    <w:p w:rsidR="00D0585C" w:rsidRPr="00D0585C" w:rsidRDefault="006A4651" w:rsidP="00D0585C">
      <w:pPr>
        <w:pStyle w:val="Brdtekst"/>
      </w:pPr>
      <w:r>
        <w:t xml:space="preserve">Formålet med projektet er at genåbne den nedre del af tilløbet fra </w:t>
      </w:r>
      <w:r w:rsidR="001F7765">
        <w:t>Ammendrup</w:t>
      </w:r>
      <w:r>
        <w:t xml:space="preserve">, der nu er rørlagt. Tilløbet har stort fald og kunne blive et fint lille vandløb. </w:t>
      </w:r>
    </w:p>
    <w:p w:rsidR="00D0585C" w:rsidRPr="00D0585C" w:rsidRDefault="006A4651" w:rsidP="00D0585C">
      <w:pPr>
        <w:pStyle w:val="Brdtekst"/>
      </w:pPr>
      <w:r>
        <w:t>På den nederste del kunne der formentlig skabes periodiske oversvømmelser af engen</w:t>
      </w:r>
      <w:r w:rsidR="001F7765">
        <w:t xml:space="preserve"> langs Tubæk</w:t>
      </w:r>
      <w:r>
        <w:t>.</w:t>
      </w:r>
    </w:p>
    <w:p w:rsidR="007328BE" w:rsidRDefault="007328BE" w:rsidP="007328BE">
      <w:pPr>
        <w:pStyle w:val="Brdtekst"/>
        <w:keepNext/>
      </w:pPr>
      <w:r>
        <w:rPr>
          <w:noProof/>
        </w:rPr>
        <w:drawing>
          <wp:inline distT="0" distB="0" distL="0" distR="0">
            <wp:extent cx="4679950" cy="36277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1"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7328BE" w:rsidRDefault="007328BE" w:rsidP="007328BE">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1</w:t>
      </w:r>
      <w:r w:rsidR="008F687A">
        <w:rPr>
          <w:noProof/>
        </w:rPr>
        <w:fldChar w:fldCharType="end"/>
      </w:r>
      <w:r>
        <w:tab/>
        <w:t xml:space="preserve">Åbning af tilløb fra </w:t>
      </w:r>
      <w:r w:rsidR="001F7765">
        <w:t>Ammendrup</w:t>
      </w:r>
      <w:r>
        <w:t xml:space="preserve"> til Tubæk Å</w:t>
      </w:r>
    </w:p>
    <w:p w:rsidR="007328BE" w:rsidRDefault="007328BE" w:rsidP="00087DA3">
      <w:pPr>
        <w:pStyle w:val="BodyTextNoSpace"/>
      </w:pPr>
    </w:p>
    <w:p w:rsidR="00BD6395" w:rsidRDefault="00BD6395" w:rsidP="007328BE">
      <w:pPr>
        <w:pStyle w:val="Brdtekst"/>
      </w:pPr>
      <w:r>
        <w:t xml:space="preserve">Tilløbet til Tubæk Å fra </w:t>
      </w:r>
      <w:r w:rsidR="001F7765">
        <w:t>Ammendrup</w:t>
      </w:r>
      <w:r>
        <w:t xml:space="preserve"> er rørlagt på strækningen mellem Bellevuevej og åen. Det foreslås at åbne denne strækning som et </w:t>
      </w:r>
      <w:r w:rsidR="001F7765">
        <w:t>504</w:t>
      </w:r>
      <w:r>
        <w:t xml:space="preserve"> m langt slynget forløb. </w:t>
      </w:r>
      <w:r>
        <w:lastRenderedPageBreak/>
        <w:t>Forløbet bestemmes af terrænforholdene på den øverste del, hvor der er en tydelig dal. På den sidste del er terrænet mere jævnt</w:t>
      </w:r>
      <w:r w:rsidR="001F7765">
        <w:t xml:space="preserve"> (</w:t>
      </w:r>
      <w:r w:rsidR="008F687A">
        <w:fldChar w:fldCharType="begin"/>
      </w:r>
      <w:r w:rsidR="001F7765">
        <w:instrText xml:space="preserve"> REF _Ref361916596 \h </w:instrText>
      </w:r>
      <w:r w:rsidR="008F687A">
        <w:fldChar w:fldCharType="separate"/>
      </w:r>
      <w:r w:rsidR="00CF40C5">
        <w:t xml:space="preserve">Figur </w:t>
      </w:r>
      <w:r w:rsidR="00CF40C5">
        <w:rPr>
          <w:noProof/>
        </w:rPr>
        <w:t>4</w:t>
      </w:r>
      <w:r w:rsidR="00CF40C5">
        <w:noBreakHyphen/>
      </w:r>
      <w:r w:rsidR="00CF40C5">
        <w:rPr>
          <w:noProof/>
        </w:rPr>
        <w:t>12</w:t>
      </w:r>
      <w:r w:rsidR="008F687A">
        <w:fldChar w:fldCharType="end"/>
      </w:r>
      <w:r w:rsidR="001F7765">
        <w:t>)</w:t>
      </w:r>
      <w:r>
        <w:t>.</w:t>
      </w:r>
    </w:p>
    <w:p w:rsidR="00BD6395" w:rsidRDefault="003E760E" w:rsidP="00BD6395">
      <w:pPr>
        <w:pStyle w:val="Brdtekst"/>
        <w:keepNext/>
      </w:pPr>
      <w:r>
        <w:rPr>
          <w:noProof/>
        </w:rPr>
        <w:drawing>
          <wp:inline distT="0" distB="0" distL="0" distR="0">
            <wp:extent cx="4679950" cy="280733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wmf"/>
                    <pic:cNvPicPr/>
                  </pic:nvPicPr>
                  <pic:blipFill>
                    <a:blip r:embed="rId52" cstate="print">
                      <a:extLst>
                        <a:ext uri="{28A0092B-C50C-407E-A947-70E740481C1C}">
                          <a14:useLocalDpi xmlns:a14="http://schemas.microsoft.com/office/drawing/2010/main"/>
                        </a:ext>
                      </a:extLst>
                    </a:blip>
                    <a:stretch>
                      <a:fillRect/>
                    </a:stretch>
                  </pic:blipFill>
                  <pic:spPr>
                    <a:xfrm>
                      <a:off x="0" y="0"/>
                      <a:ext cx="4679950" cy="2807335"/>
                    </a:xfrm>
                    <a:prstGeom prst="rect">
                      <a:avLst/>
                    </a:prstGeom>
                  </pic:spPr>
                </pic:pic>
              </a:graphicData>
            </a:graphic>
          </wp:inline>
        </w:drawing>
      </w:r>
    </w:p>
    <w:p w:rsidR="007328BE" w:rsidRDefault="00BD6395" w:rsidP="00BD6395">
      <w:pPr>
        <w:pStyle w:val="Billedtekst"/>
      </w:pPr>
      <w:bookmarkStart w:id="56" w:name="_Ref361916596"/>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2</w:t>
      </w:r>
      <w:r w:rsidR="008F687A">
        <w:rPr>
          <w:noProof/>
        </w:rPr>
        <w:fldChar w:fldCharType="end"/>
      </w:r>
      <w:bookmarkEnd w:id="56"/>
      <w:r>
        <w:tab/>
        <w:t xml:space="preserve">Terræn langs det projekterede åbne forløb af tilløb fra </w:t>
      </w:r>
      <w:r w:rsidR="00F625A7">
        <w:t>Ammendrup</w:t>
      </w:r>
    </w:p>
    <w:p w:rsidR="00BD6395" w:rsidRDefault="001F7765" w:rsidP="00BD6395">
      <w:pPr>
        <w:pStyle w:val="Brdtekst"/>
      </w:pPr>
      <w:r>
        <w:t xml:space="preserve">Vandløbet vil få et stort fald på den første del, som det fremgår af terrænets profil langs det skitserede vandløb. </w:t>
      </w:r>
      <w:r w:rsidR="003B19E8">
        <w:t>Det skønnes, at faldet på det åbnede vandløb vil blive ca. 10 ‰</w:t>
      </w:r>
      <w:r w:rsidR="003E760E">
        <w:t xml:space="preserve"> på de første 3</w:t>
      </w:r>
      <w:r w:rsidR="003B19E8">
        <w:t xml:space="preserve">00 m, </w:t>
      </w:r>
      <w:r w:rsidR="003E760E">
        <w:t>hvorefter det gradvist reduceres til nær 0.</w:t>
      </w:r>
    </w:p>
    <w:p w:rsidR="001F7765" w:rsidRDefault="001F7765" w:rsidP="00BD6395">
      <w:pPr>
        <w:pStyle w:val="Brdtekst"/>
      </w:pPr>
      <w:r>
        <w:t>Tilløbet løber ud i Tubæk Å kort opstrøms den tidligere mølledam til Tubæk Mølle, der nu er opfyldt af sediment og tilgroet.</w:t>
      </w:r>
    </w:p>
    <w:p w:rsidR="00CE5915" w:rsidRDefault="00CE5915" w:rsidP="00BD6395">
      <w:pPr>
        <w:pStyle w:val="Brdtekst"/>
      </w:pPr>
      <w:r w:rsidRPr="006A4F96">
        <w:t>Anlægsomkostninger</w:t>
      </w:r>
      <w:r w:rsidR="006A4F96" w:rsidRPr="006A4F96">
        <w:t>ne</w:t>
      </w:r>
      <w:r w:rsidR="006A4F96">
        <w:t xml:space="preserve"> skønnes til 150.000 kr.</w:t>
      </w:r>
    </w:p>
    <w:p w:rsidR="001F7765" w:rsidRDefault="001F7765" w:rsidP="001F7765">
      <w:pPr>
        <w:pStyle w:val="Overskrift3"/>
      </w:pPr>
      <w:r>
        <w:t>Konsekvenser</w:t>
      </w:r>
    </w:p>
    <w:p w:rsidR="00CE5915" w:rsidRDefault="00CE5915" w:rsidP="001F7765">
      <w:pPr>
        <w:pStyle w:val="Brdtekst"/>
      </w:pPr>
      <w:r>
        <w:t xml:space="preserve">Ved åbningen af </w:t>
      </w:r>
      <w:r w:rsidR="00AD78C9">
        <w:t>vandløbet vil der blive genskab</w:t>
      </w:r>
      <w:r>
        <w:t>t en fin vandløbstrækning. En mindre del af strækningen vil formentlig kunne anlægges med et fald, der gør den velegnet til gydning (4 ‰</w:t>
      </w:r>
      <w:r w:rsidR="00FF362C">
        <w:t>).</w:t>
      </w:r>
    </w:p>
    <w:p w:rsidR="001F7765" w:rsidRDefault="001F7765" w:rsidP="001F7765">
      <w:pPr>
        <w:pStyle w:val="Brdtekst"/>
      </w:pPr>
      <w:r>
        <w:t xml:space="preserve">Åbningen af vandløbet vil </w:t>
      </w:r>
      <w:r w:rsidR="00CE5915">
        <w:t xml:space="preserve">næppe påvirke afvandingen af de marker, det passerer, bortset fra engen. Åbningen vil dog påvirke arealanvendelse </w:t>
      </w:r>
      <w:r w:rsidR="00F625A7">
        <w:t xml:space="preserve">(bræmmer) </w:t>
      </w:r>
      <w:r w:rsidR="00CE5915">
        <w:t>og arrondering.</w:t>
      </w:r>
    </w:p>
    <w:p w:rsidR="006726E1" w:rsidRPr="001F7765" w:rsidRDefault="00F842B3" w:rsidP="001F7765">
      <w:pPr>
        <w:pStyle w:val="Brdtekst"/>
      </w:pPr>
      <w:r>
        <w:t xml:space="preserve">I dag er områderne dyrket mark, og der er ingen særlige naturværdier i området, herunder ingen beskyttede naturområder (§ 3-områder) eller levesteder for bilag IV-arter. </w:t>
      </w:r>
    </w:p>
    <w:p w:rsidR="003E760E" w:rsidRDefault="00FF362C" w:rsidP="00FF362C">
      <w:pPr>
        <w:pStyle w:val="Overskrift3"/>
      </w:pPr>
      <w:r>
        <w:t>Sammenhæng med andre projekter</w:t>
      </w:r>
    </w:p>
    <w:p w:rsidR="00F625A7" w:rsidRDefault="00FF362C" w:rsidP="00FF362C">
      <w:pPr>
        <w:pStyle w:val="Brdtekst"/>
      </w:pPr>
      <w:r>
        <w:t xml:space="preserve">Projektet kan gennemføres uafhængigt af andre af de beskrevne projekter. </w:t>
      </w:r>
    </w:p>
    <w:p w:rsidR="00FF362C" w:rsidRPr="00FF362C" w:rsidRDefault="00F625A7" w:rsidP="00FF362C">
      <w:pPr>
        <w:pStyle w:val="Brdtekst"/>
      </w:pPr>
      <w:r>
        <w:lastRenderedPageBreak/>
        <w:t>På grund af faldforholdene vil en mulig genslyngning af Tubæk Å kun påvirke en kort strækning af den åbnede strækning.</w:t>
      </w:r>
    </w:p>
    <w:p w:rsidR="00BD6395" w:rsidRDefault="00BD6395" w:rsidP="00BD6395">
      <w:pPr>
        <w:pStyle w:val="Overskrift2"/>
      </w:pPr>
      <w:bookmarkStart w:id="57" w:name="_Toc373746249"/>
      <w:r>
        <w:t xml:space="preserve">D2 </w:t>
      </w:r>
      <w:r w:rsidR="008E4998">
        <w:t>– V</w:t>
      </w:r>
      <w:r>
        <w:t>ådområde Pilegård</w:t>
      </w:r>
      <w:bookmarkEnd w:id="57"/>
    </w:p>
    <w:p w:rsidR="00D0585C" w:rsidRPr="00D0585C" w:rsidRDefault="00D0585C" w:rsidP="00D0585C">
      <w:pPr>
        <w:pStyle w:val="Overskrift3"/>
      </w:pPr>
      <w:r>
        <w:t>Formål</w:t>
      </w:r>
    </w:p>
    <w:p w:rsidR="00BD6395" w:rsidRDefault="00297685" w:rsidP="00BD6395">
      <w:pPr>
        <w:pStyle w:val="Brdtekst"/>
      </w:pPr>
      <w:r>
        <w:t>Projektets formål er at fjerne kvælstof, således at tilførslen til Præstø Fjord reduceres.</w:t>
      </w:r>
    </w:p>
    <w:p w:rsidR="008E1223" w:rsidRDefault="00297685" w:rsidP="00297685">
      <w:pPr>
        <w:pStyle w:val="Overskrift3"/>
      </w:pPr>
      <w:r>
        <w:t>Projektet</w:t>
      </w:r>
    </w:p>
    <w:p w:rsidR="00322188" w:rsidRDefault="00297685" w:rsidP="00297685">
      <w:pPr>
        <w:pStyle w:val="Brdtekst"/>
      </w:pPr>
      <w:r>
        <w:t>Projektet vil afbryde dræn og grøfter i et 6,4 ha stort område lige opstrøms for den tidligere mølledam ved Tubæk Mølle. Området er ikke i omdrift.</w:t>
      </w:r>
    </w:p>
    <w:p w:rsidR="008E1223" w:rsidRDefault="008E1223" w:rsidP="008E1223">
      <w:pPr>
        <w:pStyle w:val="Brdtekst"/>
        <w:keepNext/>
      </w:pPr>
      <w:r>
        <w:rPr>
          <w:noProof/>
        </w:rPr>
        <w:drawing>
          <wp:inline distT="0" distB="0" distL="0" distR="0">
            <wp:extent cx="4679950" cy="36226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8E1223" w:rsidRDefault="008E1223" w:rsidP="008E1223">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3</w:t>
      </w:r>
      <w:r w:rsidR="008F687A">
        <w:rPr>
          <w:noProof/>
        </w:rPr>
        <w:fldChar w:fldCharType="end"/>
      </w:r>
      <w:r>
        <w:tab/>
        <w:t>Muligt vådområde ved Pilegård</w:t>
      </w:r>
    </w:p>
    <w:p w:rsidR="00297685" w:rsidRDefault="00297685" w:rsidP="00297685">
      <w:pPr>
        <w:pStyle w:val="Brdtekst"/>
      </w:pPr>
      <w:r>
        <w:t xml:space="preserve">Det direkte opland til vådområdet er 34 ha. Det består af lerjord og er næsten helt opdyrket. </w:t>
      </w:r>
    </w:p>
    <w:p w:rsidR="00BE0D6D" w:rsidRDefault="00BE0D6D" w:rsidP="00297685">
      <w:pPr>
        <w:pStyle w:val="Brdtekst"/>
      </w:pPr>
      <w:r>
        <w:t>Områdets afvanding er ikke nærmere undersøgt, og det vides derfor ikke, om det er muligt at afbryde dræn, som foreslået.</w:t>
      </w:r>
    </w:p>
    <w:p w:rsidR="00BE0D6D" w:rsidRDefault="00BE0D6D" w:rsidP="00297685">
      <w:pPr>
        <w:pStyle w:val="Brdtekst"/>
      </w:pPr>
      <w:r>
        <w:t xml:space="preserve">Anlægsomkostningerne kan først fastlægges efter nærmere undersøgelser. De anslås til 100.000 kr. </w:t>
      </w:r>
    </w:p>
    <w:p w:rsidR="00297685" w:rsidRDefault="00297685" w:rsidP="00297685">
      <w:pPr>
        <w:pStyle w:val="Overskrift3"/>
      </w:pPr>
      <w:r>
        <w:lastRenderedPageBreak/>
        <w:t>Konsekvenser</w:t>
      </w:r>
    </w:p>
    <w:p w:rsidR="00297685" w:rsidRDefault="00BE0D6D" w:rsidP="00297685">
      <w:pPr>
        <w:pStyle w:val="Brdtekst"/>
      </w:pPr>
      <w:r>
        <w:t xml:space="preserve">En beregning efter </w:t>
      </w:r>
      <w:r w:rsidR="00516203">
        <w:t>Naturstyrelsens</w:t>
      </w:r>
      <w:r>
        <w:t xml:space="preserve"> gældende anvisning viser, at der vil kunne fjernes ca. 480 kg N årligt i projektområdet. Dette svarer til 75 kg N / ha projektområde. Som projektet er skitseret</w:t>
      </w:r>
      <w:r w:rsidR="00516203">
        <w:t>,</w:t>
      </w:r>
      <w:r>
        <w:t xml:space="preserve"> lever det således ikke op til kravet om en effektivitet på mindst 113 kg N / ha projektområde. Det skyldes, at det direkte opland er forholdsvis lille, og at projektarealet allerede er taget ud af omdrift.</w:t>
      </w:r>
    </w:p>
    <w:p w:rsidR="00260357" w:rsidRDefault="00F842B3" w:rsidP="00297685">
      <w:pPr>
        <w:pStyle w:val="Brdtekst"/>
      </w:pPr>
      <w:r>
        <w:t xml:space="preserve">Den sydlige del af området er en § 3-mose med naturværdien 3. Området er ikke afgræsset og er noget tilgroet, både med vedplanter og høje urter, ligesom der er nogen dræning og tegn på eutrofiering. Artslisten rummer bl.a. angelik, toradet star, kær-galtetand og flere andre relativt almindelige fugtigbundsplanter. I et </w:t>
      </w:r>
      <w:r w:rsidR="00260357">
        <w:t>vand</w:t>
      </w:r>
      <w:r>
        <w:t xml:space="preserve">hul i mosen lever grøn frø, mens der er konstateret ubestemte padder i en </w:t>
      </w:r>
      <w:r w:rsidR="00AD78C9">
        <w:t>s</w:t>
      </w:r>
      <w:r>
        <w:t xml:space="preserve">ø længere mod nord i området. </w:t>
      </w:r>
    </w:p>
    <w:p w:rsidR="00322188" w:rsidRDefault="00322188" w:rsidP="00297685">
      <w:pPr>
        <w:pStyle w:val="Brdtekst"/>
      </w:pPr>
      <w:r>
        <w:t>Projektet vil formentlig medføre</w:t>
      </w:r>
      <w:r w:rsidR="00DB79F4">
        <w:t>,</w:t>
      </w:r>
      <w:r>
        <w:t xml:space="preserve"> at §</w:t>
      </w:r>
      <w:r w:rsidR="009D00B0">
        <w:t xml:space="preserve"> </w:t>
      </w:r>
      <w:r>
        <w:t>3-området blive</w:t>
      </w:r>
      <w:r w:rsidR="00AD78C9">
        <w:t>r</w:t>
      </w:r>
      <w:r>
        <w:t xml:space="preserve"> vådere, hvilket vil være positivt, men også øge eutrofieringen og vanskeliggøre pleje. Naturtilstanden i området vurderes ikke at blive </w:t>
      </w:r>
      <w:r w:rsidR="00DB79F4">
        <w:t>væsentligt</w:t>
      </w:r>
      <w:r>
        <w:t xml:space="preserve"> </w:t>
      </w:r>
      <w:r w:rsidR="00260357">
        <w:t xml:space="preserve">forringet </w:t>
      </w:r>
      <w:r>
        <w:t xml:space="preserve">som følge af projektet, </w:t>
      </w:r>
      <w:r w:rsidR="00260357">
        <w:t>og der er ikke</w:t>
      </w:r>
      <w:r>
        <w:t xml:space="preserve"> væsentlige </w:t>
      </w:r>
      <w:r w:rsidR="00260357">
        <w:t>natur</w:t>
      </w:r>
      <w:r>
        <w:t>interesser</w:t>
      </w:r>
      <w:r w:rsidR="00260357">
        <w:t>,</w:t>
      </w:r>
      <w:r>
        <w:t xml:space="preserve"> </w:t>
      </w:r>
      <w:r w:rsidR="00260357">
        <w:t>der går</w:t>
      </w:r>
      <w:r>
        <w:t xml:space="preserve"> tabt.</w:t>
      </w:r>
      <w:r w:rsidR="00DB79F4">
        <w:t xml:space="preserve"> </w:t>
      </w:r>
      <w:r w:rsidR="009D00B0">
        <w:t>Påvirkningen af padder vurderes ikke at være væsentlig negativ.</w:t>
      </w:r>
    </w:p>
    <w:p w:rsidR="00BE0D6D" w:rsidRDefault="00BE0D6D" w:rsidP="00BE0D6D">
      <w:pPr>
        <w:pStyle w:val="Overskrift3"/>
      </w:pPr>
      <w:r>
        <w:t>Sammenhæng med andre beskrevne tiltag</w:t>
      </w:r>
    </w:p>
    <w:p w:rsidR="00516203" w:rsidRDefault="00516203" w:rsidP="00516203">
      <w:pPr>
        <w:pStyle w:val="Brdtekst"/>
      </w:pPr>
      <w:r>
        <w:t xml:space="preserve">Afbrydning af dræn kan gennemføres uafhængigt af andre beskrevne tiltag. </w:t>
      </w:r>
    </w:p>
    <w:p w:rsidR="00516203" w:rsidRPr="00516203" w:rsidRDefault="00516203" w:rsidP="00516203">
      <w:pPr>
        <w:pStyle w:val="Brdtekst"/>
      </w:pPr>
      <w:r>
        <w:t>Projektet vil dog blive påvirket af et eventuelt genslyngningsprojekt, som øger hyppigheden af oversvømmelser i projektområdet. Det er muligt, at genslyngning kan kombineres med afbrydelse af dræn, således at man herved kan fjerne tilstrækkeligt med kvælstof til at opfylde kravene. Det kræver dog, at projektarealet deles op, så en del anvendes til nedsivning / overrisling med vand fra det direkte opland, men</w:t>
      </w:r>
      <w:r w:rsidR="00AD78C9">
        <w:t>s</w:t>
      </w:r>
      <w:r>
        <w:t xml:space="preserve"> arealet nærmest Tubæk Å anvendes til periodevis oversvømmelse. (Det samme areal må ikke anvendes to gange.)</w:t>
      </w:r>
    </w:p>
    <w:p w:rsidR="00BD6395" w:rsidRDefault="00BD6395" w:rsidP="00BD6395">
      <w:pPr>
        <w:pStyle w:val="Overskrift2"/>
      </w:pPr>
      <w:bookmarkStart w:id="58" w:name="_Toc373746250"/>
      <w:r>
        <w:t>E1 – Slyngning af Tubæk Å ved Beldringe Kirke</w:t>
      </w:r>
      <w:bookmarkEnd w:id="58"/>
    </w:p>
    <w:p w:rsidR="00D0585C" w:rsidRDefault="00D0585C" w:rsidP="00D0585C">
      <w:pPr>
        <w:pStyle w:val="Overskrift3"/>
      </w:pPr>
      <w:r>
        <w:t>Formål</w:t>
      </w:r>
    </w:p>
    <w:p w:rsidR="00087DA3" w:rsidRPr="00087DA3" w:rsidRDefault="00087DA3" w:rsidP="00087DA3">
      <w:pPr>
        <w:pStyle w:val="Brdtekst"/>
      </w:pPr>
      <w:r>
        <w:t>Projektets formål er at øge den fysiske variation i vandløbet og hermed forbedre dets kvalitet. Samtidig er der mulighed for at skabe periodiske oversvømmelser af det vandløbsnære areal og hermed omsætte og tilbageholde næringsstoffer.</w:t>
      </w:r>
      <w:r w:rsidR="002E36CC">
        <w:t xml:space="preserve"> Endelig vil projektet øge områdets landskabelige værdi, herunder udsigten fra Beldringe Kirke.</w:t>
      </w:r>
    </w:p>
    <w:p w:rsidR="00331070" w:rsidRDefault="00F906BC" w:rsidP="00331070">
      <w:pPr>
        <w:pStyle w:val="Brdtekst"/>
        <w:keepNext/>
      </w:pPr>
      <w:r>
        <w:rPr>
          <w:noProof/>
        </w:rPr>
        <w:lastRenderedPageBreak/>
        <w:drawing>
          <wp:inline distT="0" distB="0" distL="0" distR="0">
            <wp:extent cx="4679950" cy="36226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4"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331070" w:rsidRDefault="00331070" w:rsidP="00331070">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4</w:t>
      </w:r>
      <w:r w:rsidR="008F687A">
        <w:rPr>
          <w:noProof/>
        </w:rPr>
        <w:fldChar w:fldCharType="end"/>
      </w:r>
      <w:r>
        <w:tab/>
        <w:t>Slyngninger ved Beldringe Kirke</w:t>
      </w:r>
    </w:p>
    <w:p w:rsidR="00331070" w:rsidRDefault="00331070" w:rsidP="00331070">
      <w:pPr>
        <w:pStyle w:val="Overskrift3"/>
      </w:pPr>
      <w:r>
        <w:t>Projektet</w:t>
      </w:r>
    </w:p>
    <w:p w:rsidR="00331070" w:rsidRDefault="00331070" w:rsidP="00331070">
      <w:pPr>
        <w:pStyle w:val="Brdtekst"/>
      </w:pPr>
      <w:r>
        <w:t>Engen</w:t>
      </w:r>
      <w:r w:rsidR="00322188">
        <w:t>e</w:t>
      </w:r>
      <w:r>
        <w:t xml:space="preserve"> har været afvandet gennem lang tid, som det fremgår af det Høje Målebordsblad (1842-1899). </w:t>
      </w:r>
      <w:r w:rsidR="004C48D6">
        <w:t xml:space="preserve">Original 1 matrikelkortet, der var gyldigt fra 1806-1860 viser ligeledes åens nuværende forløb på denne strækning. </w:t>
      </w:r>
      <w:r w:rsidR="00D87E20">
        <w:t>Åens tidligere forløb fremgår således ikke af de historiske kort</w:t>
      </w:r>
      <w:r w:rsidR="00260357">
        <w:t>, og d</w:t>
      </w:r>
      <w:r w:rsidR="00D87E20">
        <w:t xml:space="preserve">et foreslåede nye forløb er </w:t>
      </w:r>
      <w:r w:rsidR="00935C3F">
        <w:t>derfor tegnet på fri hånd. Af anlægstekniske grunde passerer de nye forløb forbi de langstrakte søer. Disse søer er rester af det tidligere afvandingssystem.</w:t>
      </w:r>
      <w:r w:rsidR="00D87E20">
        <w:t xml:space="preserve"> </w:t>
      </w:r>
    </w:p>
    <w:p w:rsidR="00D87E20" w:rsidRDefault="00935C3F" w:rsidP="00331070">
      <w:pPr>
        <w:pStyle w:val="Brdtekst"/>
      </w:pPr>
      <w:r>
        <w:t>Ved projektet udgraves 707 m nye slyng, som erstatter 450 m nuværende vandløb.</w:t>
      </w:r>
    </w:p>
    <w:p w:rsidR="00D87E20" w:rsidRDefault="00EA44D2" w:rsidP="00331070">
      <w:pPr>
        <w:pStyle w:val="Brdtekst"/>
      </w:pPr>
      <w:r>
        <w:t xml:space="preserve">Slynget vil begynde ved Tubæk Ås nuværende st. 1850, som har en regulativmæssig bundkote på 2,61 m DVR90 og slutter ved den nuværende st. 2300, som har en regulativmæssig bundkote på 2,49 m DVR90. Vandløbets regulativmæssige skikkelse er vist i </w:t>
      </w:r>
      <w:r w:rsidR="008F687A">
        <w:fldChar w:fldCharType="begin"/>
      </w:r>
      <w:r>
        <w:instrText xml:space="preserve"> REF _Ref362253036 \h </w:instrText>
      </w:r>
      <w:r w:rsidR="008F687A">
        <w:fldChar w:fldCharType="separate"/>
      </w:r>
      <w:r w:rsidR="00CF40C5">
        <w:t xml:space="preserve">Tabel </w:t>
      </w:r>
      <w:r w:rsidR="00CF40C5">
        <w:rPr>
          <w:noProof/>
        </w:rPr>
        <w:t>6</w:t>
      </w:r>
      <w:r w:rsidR="008F687A">
        <w:fldChar w:fldCharType="end"/>
      </w:r>
      <w:r>
        <w:t>.</w:t>
      </w:r>
    </w:p>
    <w:p w:rsidR="004C3157" w:rsidRDefault="004C3157" w:rsidP="004C3157">
      <w:pPr>
        <w:pStyle w:val="Billedtekst"/>
        <w:keepNext/>
      </w:pPr>
      <w:bookmarkStart w:id="59" w:name="_Ref362253036"/>
      <w:r>
        <w:t xml:space="preserve">Tabel </w:t>
      </w:r>
      <w:r w:rsidR="008F687A">
        <w:fldChar w:fldCharType="begin"/>
      </w:r>
      <w:r w:rsidR="00F054CA">
        <w:instrText xml:space="preserve"> SEQ Tabel \* ARABIC </w:instrText>
      </w:r>
      <w:r w:rsidR="008F687A">
        <w:fldChar w:fldCharType="separate"/>
      </w:r>
      <w:r w:rsidR="00CF40C5">
        <w:rPr>
          <w:noProof/>
        </w:rPr>
        <w:t>6</w:t>
      </w:r>
      <w:r w:rsidR="008F687A">
        <w:rPr>
          <w:noProof/>
        </w:rPr>
        <w:fldChar w:fldCharType="end"/>
      </w:r>
      <w:bookmarkEnd w:id="59"/>
      <w:r>
        <w:tab/>
      </w:r>
      <w:r w:rsidRPr="00E02B9B">
        <w:t>Regulativmæssig skikkelse af øvre del af Tubæk Å</w:t>
      </w:r>
    </w:p>
    <w:tbl>
      <w:tblPr>
        <w:tblStyle w:val="CowiTableLines"/>
        <w:tblW w:w="0" w:type="auto"/>
        <w:tblInd w:w="99" w:type="dxa"/>
        <w:tblLayout w:type="fixed"/>
        <w:tblCellMar>
          <w:top w:w="28" w:type="dxa"/>
          <w:bottom w:w="28" w:type="dxa"/>
        </w:tblCellMar>
        <w:tblLook w:val="0420" w:firstRow="1" w:lastRow="0" w:firstColumn="0" w:lastColumn="0" w:noHBand="0" w:noVBand="1"/>
      </w:tblPr>
      <w:tblGrid>
        <w:gridCol w:w="993"/>
        <w:gridCol w:w="1512"/>
        <w:gridCol w:w="1512"/>
        <w:gridCol w:w="1513"/>
        <w:gridCol w:w="1844"/>
      </w:tblGrid>
      <w:tr w:rsidR="00825A7A" w:rsidTr="00825A7A">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right w:val="nil"/>
            </w:tcBorders>
          </w:tcPr>
          <w:p w:rsidR="00825A7A" w:rsidRDefault="00825A7A" w:rsidP="00825A7A">
            <w:pPr>
              <w:pStyle w:val="TableTextNoSpace"/>
              <w:jc w:val="center"/>
            </w:pPr>
            <w:r>
              <w:t>St.</w:t>
            </w:r>
          </w:p>
        </w:tc>
        <w:tc>
          <w:tcPr>
            <w:tcW w:w="1512" w:type="dxa"/>
            <w:tcBorders>
              <w:top w:val="single" w:sz="4" w:space="0" w:color="auto"/>
              <w:left w:val="nil"/>
              <w:right w:val="nil"/>
            </w:tcBorders>
          </w:tcPr>
          <w:p w:rsidR="00825A7A" w:rsidRDefault="00825A7A" w:rsidP="00825A7A">
            <w:pPr>
              <w:pStyle w:val="TableTextNoSpace"/>
              <w:jc w:val="center"/>
            </w:pPr>
            <w:r>
              <w:t>Bund (m DVR90)</w:t>
            </w:r>
          </w:p>
        </w:tc>
        <w:tc>
          <w:tcPr>
            <w:tcW w:w="1512" w:type="dxa"/>
            <w:tcBorders>
              <w:top w:val="single" w:sz="4" w:space="0" w:color="auto"/>
              <w:left w:val="nil"/>
              <w:right w:val="nil"/>
            </w:tcBorders>
          </w:tcPr>
          <w:p w:rsidR="00825A7A" w:rsidRDefault="00825A7A" w:rsidP="00825A7A">
            <w:pPr>
              <w:pStyle w:val="TableTextNoSpace"/>
              <w:jc w:val="center"/>
            </w:pPr>
            <w:r>
              <w:t>Bundbredde (m)</w:t>
            </w:r>
          </w:p>
        </w:tc>
        <w:tc>
          <w:tcPr>
            <w:tcW w:w="1513" w:type="dxa"/>
            <w:tcBorders>
              <w:top w:val="single" w:sz="4" w:space="0" w:color="auto"/>
              <w:left w:val="nil"/>
              <w:right w:val="nil"/>
            </w:tcBorders>
          </w:tcPr>
          <w:p w:rsidR="00825A7A" w:rsidRDefault="00825A7A" w:rsidP="00825A7A">
            <w:pPr>
              <w:pStyle w:val="TableTextNoSpace"/>
              <w:jc w:val="center"/>
            </w:pPr>
            <w:r>
              <w:t>Fald (‰)</w:t>
            </w:r>
          </w:p>
        </w:tc>
        <w:tc>
          <w:tcPr>
            <w:tcW w:w="1844" w:type="dxa"/>
            <w:tcBorders>
              <w:top w:val="single" w:sz="4" w:space="0" w:color="auto"/>
              <w:left w:val="nil"/>
            </w:tcBorders>
          </w:tcPr>
          <w:p w:rsidR="00825A7A" w:rsidRDefault="00825A7A" w:rsidP="00157C13">
            <w:pPr>
              <w:pStyle w:val="TableTextNoSpace"/>
            </w:pPr>
          </w:p>
        </w:tc>
      </w:tr>
      <w:tr w:rsidR="00825A7A" w:rsidTr="00825A7A">
        <w:tc>
          <w:tcPr>
            <w:tcW w:w="993" w:type="dxa"/>
            <w:tcBorders>
              <w:right w:val="nil"/>
            </w:tcBorders>
          </w:tcPr>
          <w:p w:rsidR="00825A7A" w:rsidRDefault="00825A7A" w:rsidP="00825A7A">
            <w:pPr>
              <w:pStyle w:val="TableTextNoSpace"/>
              <w:jc w:val="center"/>
            </w:pPr>
            <w:r>
              <w:t>0</w:t>
            </w:r>
          </w:p>
        </w:tc>
        <w:tc>
          <w:tcPr>
            <w:tcW w:w="1512" w:type="dxa"/>
            <w:tcBorders>
              <w:left w:val="nil"/>
              <w:right w:val="nil"/>
            </w:tcBorders>
          </w:tcPr>
          <w:p w:rsidR="00825A7A" w:rsidRDefault="00825A7A" w:rsidP="00825A7A">
            <w:pPr>
              <w:pStyle w:val="TableTextNoSpace"/>
              <w:jc w:val="center"/>
            </w:pPr>
            <w:r>
              <w:t>5,58</w:t>
            </w:r>
          </w:p>
        </w:tc>
        <w:tc>
          <w:tcPr>
            <w:tcW w:w="1512" w:type="dxa"/>
            <w:tcBorders>
              <w:left w:val="nil"/>
              <w:right w:val="nil"/>
            </w:tcBorders>
          </w:tcPr>
          <w:p w:rsidR="00825A7A" w:rsidRDefault="00825A7A" w:rsidP="00825A7A">
            <w:pPr>
              <w:pStyle w:val="TableTextNoSpace"/>
              <w:jc w:val="center"/>
            </w:pPr>
          </w:p>
        </w:tc>
        <w:tc>
          <w:tcPr>
            <w:tcW w:w="1513" w:type="dxa"/>
            <w:tcBorders>
              <w:left w:val="nil"/>
              <w:right w:val="nil"/>
            </w:tcBorders>
          </w:tcPr>
          <w:p w:rsidR="00825A7A" w:rsidRDefault="00825A7A" w:rsidP="00825A7A">
            <w:pPr>
              <w:pStyle w:val="TableTextNoSpace"/>
              <w:jc w:val="center"/>
            </w:pPr>
          </w:p>
        </w:tc>
        <w:tc>
          <w:tcPr>
            <w:tcW w:w="1844" w:type="dxa"/>
            <w:tcBorders>
              <w:left w:val="nil"/>
            </w:tcBorders>
          </w:tcPr>
          <w:p w:rsidR="00825A7A" w:rsidRDefault="00825A7A" w:rsidP="00157C13">
            <w:pPr>
              <w:pStyle w:val="TableTextNoSpace"/>
            </w:pPr>
            <w:r>
              <w:t>Hovedvejen</w:t>
            </w:r>
          </w:p>
        </w:tc>
      </w:tr>
      <w:tr w:rsidR="00825A7A" w:rsidTr="00825A7A">
        <w:tc>
          <w:tcPr>
            <w:tcW w:w="993" w:type="dxa"/>
            <w:tcBorders>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r>
              <w:t>-</w:t>
            </w:r>
          </w:p>
        </w:tc>
        <w:tc>
          <w:tcPr>
            <w:tcW w:w="1513" w:type="dxa"/>
            <w:tcBorders>
              <w:left w:val="nil"/>
              <w:right w:val="nil"/>
            </w:tcBorders>
          </w:tcPr>
          <w:p w:rsidR="00825A7A" w:rsidRDefault="00825A7A" w:rsidP="00825A7A">
            <w:pPr>
              <w:pStyle w:val="TableTextNoSpace"/>
              <w:jc w:val="center"/>
            </w:pPr>
            <w:r>
              <w:t>-</w:t>
            </w:r>
          </w:p>
        </w:tc>
        <w:tc>
          <w:tcPr>
            <w:tcW w:w="1844" w:type="dxa"/>
            <w:tcBorders>
              <w:left w:val="nil"/>
            </w:tcBorders>
          </w:tcPr>
          <w:p w:rsidR="00825A7A" w:rsidRDefault="00825A7A" w:rsidP="00157C13">
            <w:pPr>
              <w:pStyle w:val="TableTextNoSpace"/>
            </w:pPr>
          </w:p>
        </w:tc>
      </w:tr>
      <w:tr w:rsidR="00825A7A" w:rsidTr="00825A7A">
        <w:tc>
          <w:tcPr>
            <w:tcW w:w="993" w:type="dxa"/>
            <w:tcBorders>
              <w:right w:val="nil"/>
            </w:tcBorders>
          </w:tcPr>
          <w:p w:rsidR="00825A7A" w:rsidRDefault="00825A7A" w:rsidP="00825A7A">
            <w:pPr>
              <w:pStyle w:val="TableTextNoSpace"/>
              <w:jc w:val="center"/>
            </w:pPr>
            <w:r>
              <w:t>720</w:t>
            </w:r>
          </w:p>
        </w:tc>
        <w:tc>
          <w:tcPr>
            <w:tcW w:w="1512" w:type="dxa"/>
            <w:tcBorders>
              <w:left w:val="nil"/>
              <w:right w:val="nil"/>
            </w:tcBorders>
          </w:tcPr>
          <w:p w:rsidR="00825A7A" w:rsidRDefault="00825A7A" w:rsidP="00825A7A">
            <w:pPr>
              <w:pStyle w:val="TableTextNoSpace"/>
              <w:jc w:val="center"/>
            </w:pPr>
            <w:r>
              <w:t>3,28</w:t>
            </w:r>
          </w:p>
        </w:tc>
        <w:tc>
          <w:tcPr>
            <w:tcW w:w="1512" w:type="dxa"/>
            <w:tcBorders>
              <w:left w:val="nil"/>
              <w:right w:val="nil"/>
            </w:tcBorders>
          </w:tcPr>
          <w:p w:rsidR="00825A7A" w:rsidRDefault="00825A7A" w:rsidP="00825A7A">
            <w:pPr>
              <w:pStyle w:val="TableTextNoSpace"/>
              <w:jc w:val="center"/>
            </w:pPr>
          </w:p>
        </w:tc>
        <w:tc>
          <w:tcPr>
            <w:tcW w:w="1513" w:type="dxa"/>
            <w:tcBorders>
              <w:left w:val="nil"/>
              <w:right w:val="nil"/>
            </w:tcBorders>
          </w:tcPr>
          <w:p w:rsidR="00825A7A" w:rsidRDefault="00825A7A" w:rsidP="00825A7A">
            <w:pPr>
              <w:pStyle w:val="TableTextNoSpace"/>
              <w:jc w:val="center"/>
            </w:pPr>
          </w:p>
        </w:tc>
        <w:tc>
          <w:tcPr>
            <w:tcW w:w="1844" w:type="dxa"/>
            <w:tcBorders>
              <w:left w:val="nil"/>
            </w:tcBorders>
          </w:tcPr>
          <w:p w:rsidR="00825A7A" w:rsidRDefault="00825A7A" w:rsidP="00157C13">
            <w:pPr>
              <w:pStyle w:val="TableTextNoSpace"/>
            </w:pPr>
          </w:p>
        </w:tc>
      </w:tr>
      <w:tr w:rsidR="00825A7A" w:rsidTr="00825A7A">
        <w:tc>
          <w:tcPr>
            <w:tcW w:w="993" w:type="dxa"/>
            <w:tcBorders>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r>
              <w:t>3,0</w:t>
            </w:r>
          </w:p>
        </w:tc>
        <w:tc>
          <w:tcPr>
            <w:tcW w:w="1513" w:type="dxa"/>
            <w:tcBorders>
              <w:left w:val="nil"/>
              <w:right w:val="nil"/>
            </w:tcBorders>
          </w:tcPr>
          <w:p w:rsidR="00825A7A" w:rsidRDefault="00825A7A" w:rsidP="00825A7A">
            <w:pPr>
              <w:pStyle w:val="TableTextNoSpace"/>
              <w:jc w:val="center"/>
            </w:pPr>
            <w:r>
              <w:t>0,6</w:t>
            </w:r>
          </w:p>
        </w:tc>
        <w:tc>
          <w:tcPr>
            <w:tcW w:w="1844" w:type="dxa"/>
            <w:tcBorders>
              <w:left w:val="nil"/>
            </w:tcBorders>
          </w:tcPr>
          <w:p w:rsidR="00825A7A" w:rsidRDefault="00825A7A" w:rsidP="00157C13">
            <w:pPr>
              <w:pStyle w:val="TableTextNoSpace"/>
            </w:pPr>
          </w:p>
        </w:tc>
      </w:tr>
      <w:tr w:rsidR="00825A7A" w:rsidTr="00825A7A">
        <w:tc>
          <w:tcPr>
            <w:tcW w:w="993" w:type="dxa"/>
            <w:tcBorders>
              <w:right w:val="nil"/>
            </w:tcBorders>
          </w:tcPr>
          <w:p w:rsidR="00825A7A" w:rsidRDefault="00825A7A" w:rsidP="00825A7A">
            <w:pPr>
              <w:pStyle w:val="TableTextNoSpace"/>
              <w:jc w:val="center"/>
            </w:pPr>
            <w:r>
              <w:t>1802</w:t>
            </w:r>
          </w:p>
        </w:tc>
        <w:tc>
          <w:tcPr>
            <w:tcW w:w="1512" w:type="dxa"/>
            <w:tcBorders>
              <w:left w:val="nil"/>
              <w:right w:val="nil"/>
            </w:tcBorders>
          </w:tcPr>
          <w:p w:rsidR="00825A7A" w:rsidRDefault="00825A7A" w:rsidP="00825A7A">
            <w:pPr>
              <w:pStyle w:val="TableTextNoSpace"/>
              <w:jc w:val="center"/>
            </w:pPr>
            <w:r>
              <w:t>2,63</w:t>
            </w:r>
          </w:p>
        </w:tc>
        <w:tc>
          <w:tcPr>
            <w:tcW w:w="1512" w:type="dxa"/>
            <w:tcBorders>
              <w:left w:val="nil"/>
              <w:right w:val="nil"/>
            </w:tcBorders>
          </w:tcPr>
          <w:p w:rsidR="00825A7A" w:rsidRDefault="00825A7A" w:rsidP="00825A7A">
            <w:pPr>
              <w:pStyle w:val="TableTextNoSpace"/>
              <w:jc w:val="center"/>
            </w:pPr>
          </w:p>
        </w:tc>
        <w:tc>
          <w:tcPr>
            <w:tcW w:w="1513" w:type="dxa"/>
            <w:tcBorders>
              <w:left w:val="nil"/>
              <w:right w:val="nil"/>
            </w:tcBorders>
          </w:tcPr>
          <w:p w:rsidR="00825A7A" w:rsidRDefault="00825A7A" w:rsidP="00825A7A">
            <w:pPr>
              <w:pStyle w:val="TableTextNoSpace"/>
              <w:jc w:val="center"/>
            </w:pPr>
          </w:p>
        </w:tc>
        <w:tc>
          <w:tcPr>
            <w:tcW w:w="1844" w:type="dxa"/>
            <w:tcBorders>
              <w:left w:val="nil"/>
            </w:tcBorders>
          </w:tcPr>
          <w:p w:rsidR="00825A7A" w:rsidRDefault="00825A7A" w:rsidP="00157C13">
            <w:pPr>
              <w:pStyle w:val="TableTextNoSpace"/>
            </w:pPr>
            <w:r>
              <w:t>Beldringevej</w:t>
            </w:r>
          </w:p>
        </w:tc>
      </w:tr>
      <w:tr w:rsidR="00825A7A" w:rsidTr="00825A7A">
        <w:tc>
          <w:tcPr>
            <w:tcW w:w="993" w:type="dxa"/>
            <w:tcBorders>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p>
        </w:tc>
        <w:tc>
          <w:tcPr>
            <w:tcW w:w="1512" w:type="dxa"/>
            <w:tcBorders>
              <w:left w:val="nil"/>
              <w:right w:val="nil"/>
            </w:tcBorders>
          </w:tcPr>
          <w:p w:rsidR="00825A7A" w:rsidRDefault="00825A7A" w:rsidP="00825A7A">
            <w:pPr>
              <w:pStyle w:val="TableTextNoSpace"/>
              <w:jc w:val="center"/>
            </w:pPr>
            <w:r>
              <w:t>5,0</w:t>
            </w:r>
          </w:p>
        </w:tc>
        <w:tc>
          <w:tcPr>
            <w:tcW w:w="1513" w:type="dxa"/>
            <w:tcBorders>
              <w:left w:val="nil"/>
              <w:right w:val="nil"/>
            </w:tcBorders>
          </w:tcPr>
          <w:p w:rsidR="00825A7A" w:rsidRDefault="00825A7A" w:rsidP="00825A7A">
            <w:pPr>
              <w:pStyle w:val="TableTextNoSpace"/>
              <w:jc w:val="center"/>
            </w:pPr>
            <w:r>
              <w:t>0,27</w:t>
            </w:r>
          </w:p>
        </w:tc>
        <w:tc>
          <w:tcPr>
            <w:tcW w:w="1844" w:type="dxa"/>
            <w:tcBorders>
              <w:left w:val="nil"/>
            </w:tcBorders>
          </w:tcPr>
          <w:p w:rsidR="00825A7A" w:rsidRDefault="00825A7A" w:rsidP="00157C13">
            <w:pPr>
              <w:pStyle w:val="TableTextNoSpace"/>
            </w:pPr>
          </w:p>
        </w:tc>
      </w:tr>
      <w:tr w:rsidR="00825A7A" w:rsidTr="00825A7A">
        <w:tc>
          <w:tcPr>
            <w:tcW w:w="993" w:type="dxa"/>
            <w:tcBorders>
              <w:bottom w:val="single" w:sz="4" w:space="0" w:color="auto"/>
              <w:right w:val="nil"/>
            </w:tcBorders>
          </w:tcPr>
          <w:p w:rsidR="00825A7A" w:rsidRDefault="00825A7A" w:rsidP="00825A7A">
            <w:pPr>
              <w:pStyle w:val="TableTextNoSpace"/>
              <w:jc w:val="center"/>
            </w:pPr>
            <w:r>
              <w:t>4661</w:t>
            </w:r>
          </w:p>
        </w:tc>
        <w:tc>
          <w:tcPr>
            <w:tcW w:w="1512" w:type="dxa"/>
            <w:tcBorders>
              <w:left w:val="nil"/>
              <w:bottom w:val="single" w:sz="4" w:space="0" w:color="auto"/>
              <w:right w:val="nil"/>
            </w:tcBorders>
          </w:tcPr>
          <w:p w:rsidR="00825A7A" w:rsidRDefault="00825A7A" w:rsidP="00825A7A">
            <w:pPr>
              <w:pStyle w:val="TableTextNoSpace"/>
              <w:jc w:val="center"/>
            </w:pPr>
            <w:r>
              <w:t>1,81</w:t>
            </w:r>
          </w:p>
        </w:tc>
        <w:tc>
          <w:tcPr>
            <w:tcW w:w="1512" w:type="dxa"/>
            <w:tcBorders>
              <w:left w:val="nil"/>
              <w:bottom w:val="single" w:sz="4" w:space="0" w:color="auto"/>
              <w:right w:val="nil"/>
            </w:tcBorders>
          </w:tcPr>
          <w:p w:rsidR="00825A7A" w:rsidRDefault="00825A7A" w:rsidP="00825A7A">
            <w:pPr>
              <w:pStyle w:val="TableTextNoSpace"/>
              <w:jc w:val="center"/>
            </w:pPr>
          </w:p>
        </w:tc>
        <w:tc>
          <w:tcPr>
            <w:tcW w:w="1513" w:type="dxa"/>
            <w:tcBorders>
              <w:left w:val="nil"/>
              <w:bottom w:val="single" w:sz="4" w:space="0" w:color="auto"/>
              <w:right w:val="nil"/>
            </w:tcBorders>
          </w:tcPr>
          <w:p w:rsidR="00825A7A" w:rsidRDefault="00825A7A" w:rsidP="00825A7A">
            <w:pPr>
              <w:pStyle w:val="TableTextNoSpace"/>
              <w:jc w:val="center"/>
            </w:pPr>
          </w:p>
        </w:tc>
        <w:tc>
          <w:tcPr>
            <w:tcW w:w="1844" w:type="dxa"/>
            <w:tcBorders>
              <w:left w:val="nil"/>
              <w:bottom w:val="single" w:sz="4" w:space="0" w:color="auto"/>
            </w:tcBorders>
          </w:tcPr>
          <w:p w:rsidR="00825A7A" w:rsidRDefault="00825A7A" w:rsidP="00825A7A">
            <w:pPr>
              <w:pStyle w:val="TableTextNoSpace"/>
              <w:keepNext/>
            </w:pPr>
            <w:r>
              <w:t>Tubæk Møllevej</w:t>
            </w:r>
          </w:p>
        </w:tc>
      </w:tr>
    </w:tbl>
    <w:p w:rsidR="003C23AC" w:rsidRDefault="00157C13" w:rsidP="00331070">
      <w:pPr>
        <w:pStyle w:val="Brdtekst"/>
      </w:pPr>
      <w:r>
        <w:lastRenderedPageBreak/>
        <w:t xml:space="preserve">Terrænet ved slynget ligger i kote 3,75 m, og det vil være en fordel at hæve vandløbsbunden til f.eks. </w:t>
      </w:r>
      <w:r w:rsidR="004C3157">
        <w:t xml:space="preserve">kote 2,90 m ved indløb til slynget, hvorved faldet på </w:t>
      </w:r>
      <w:r w:rsidR="003C23AC">
        <w:t xml:space="preserve">den nye </w:t>
      </w:r>
      <w:r w:rsidR="004C3157">
        <w:t>strækningen vil blive 0,56 ‰.</w:t>
      </w:r>
      <w:r w:rsidR="003C23AC">
        <w:t xml:space="preserve"> Slynget kan udføres med en bundbredde på 4,0 m.</w:t>
      </w:r>
    </w:p>
    <w:p w:rsidR="00157C13" w:rsidRDefault="00EA44D2" w:rsidP="00331070">
      <w:pPr>
        <w:pStyle w:val="Brdtekst"/>
      </w:pPr>
      <w:r>
        <w:t xml:space="preserve">Vandløbsbunden hæves således med ca. 30 cm. </w:t>
      </w:r>
      <w:r w:rsidR="003C23AC">
        <w:t>Denne hævning vil bevirke en opstuvning opstrøms for Beldringevej (hævningen svarer til det regulativmæssige fald på 500 m). Det vil derfor være nødvendigt at vurdere behovet for at forbedre vandløbets kvalitet på denne strækning.</w:t>
      </w:r>
    </w:p>
    <w:p w:rsidR="006A4F96" w:rsidRDefault="006A4F96" w:rsidP="00331070">
      <w:pPr>
        <w:pStyle w:val="Brdtekst"/>
      </w:pPr>
      <w:r>
        <w:t>Anlægsomkostningerne anslås til 500.000 kr.</w:t>
      </w:r>
    </w:p>
    <w:p w:rsidR="003C23AC" w:rsidRDefault="003C23AC" w:rsidP="003C23AC">
      <w:pPr>
        <w:pStyle w:val="Overskrift3"/>
      </w:pPr>
      <w:r>
        <w:t>Konsekvenser</w:t>
      </w:r>
    </w:p>
    <w:p w:rsidR="003C23AC" w:rsidRDefault="0047312E" w:rsidP="003C23AC">
      <w:pPr>
        <w:pStyle w:val="Brdtekst"/>
      </w:pPr>
      <w:r>
        <w:t xml:space="preserve">For så vidt angår nordsiden af den berørte strækning skønnes det umiddelbart muligt at undgå afvandingsmæssige konsekvenser, idet eventuelle dræn kan føres videre til vandløbet nedstrøms den nye slyngning. Terrænforholdene </w:t>
      </w:r>
      <w:r w:rsidR="001D47FE">
        <w:t>gør, at der næppe bliver problemer med afvandingen mod syd.</w:t>
      </w:r>
    </w:p>
    <w:p w:rsidR="003C23AC" w:rsidRDefault="00683C87" w:rsidP="003C23AC">
      <w:pPr>
        <w:pStyle w:val="Brdtekst"/>
      </w:pPr>
      <w:r>
        <w:t>Strækningen opstrøms Beldringevej skal vurderes nærmere, men umiddelbart ser de</w:t>
      </w:r>
      <w:r w:rsidR="00260357">
        <w:t>t</w:t>
      </w:r>
      <w:r>
        <w:t xml:space="preserve"> ud til, at det kun er selve ådalen, der påvirkes.</w:t>
      </w:r>
    </w:p>
    <w:p w:rsidR="00260357" w:rsidRDefault="00260357" w:rsidP="003C23AC">
      <w:pPr>
        <w:pStyle w:val="Brdtekst"/>
      </w:pPr>
      <w:r>
        <w:t>Nedenfor Beldringe Kirke findes § 3-eng syd for åen, og i engen ligger to vandhuller. Engen har naturværdi 3 og er levested for en række almindelige fugtigbundsarter som knæbøjet rævehale, eng-karse og top-star, men ikke nogen ualmindelige. Engen afgræsses, men ikke helt i tilstrækkeligt omfang, ligesom eutrofiering er et problem</w:t>
      </w:r>
      <w:r w:rsidR="00AD78C9">
        <w:t>.</w:t>
      </w:r>
      <w:r>
        <w:t xml:space="preserve"> I de to vandhuller lever grøn frø.</w:t>
      </w:r>
    </w:p>
    <w:p w:rsidR="00784138" w:rsidRDefault="00784138" w:rsidP="003C23AC">
      <w:pPr>
        <w:pStyle w:val="Brdtekst"/>
      </w:pPr>
      <w:r>
        <w:t>Selve udgravningen til nye slyngninger vil inddrage mindre dele af § 3-engen, ligesom de</w:t>
      </w:r>
      <w:r w:rsidR="00AD78C9">
        <w:t>r</w:t>
      </w:r>
      <w:r>
        <w:t xml:space="preserve"> vil være en midlertidig påvirkning af lidt større dele af arealet. Inden det besluttes præcis</w:t>
      </w:r>
      <w:r w:rsidR="00260357">
        <w:t>,</w:t>
      </w:r>
      <w:r>
        <w:t xml:space="preserve"> hvor slyngningerne laves, bør der laves en detaljeret feltkortlægning der fastslår, om nogle mindre delområder skal friholdes for påvirkninger. </w:t>
      </w:r>
      <w:r w:rsidR="009D00B0">
        <w:t>Som udgangspunkt er der ikke konstateret sjældnere arter</w:t>
      </w:r>
      <w:r w:rsidR="00260357">
        <w:t>,</w:t>
      </w:r>
      <w:r w:rsidR="009D00B0">
        <w:t xml:space="preserve"> som vil være sårbare over for en påvirkning og ikke vil kunne genindfinde sig på arealerne efter en anlægsfase.</w:t>
      </w:r>
    </w:p>
    <w:p w:rsidR="00683C87" w:rsidRDefault="00683C87" w:rsidP="00683C87">
      <w:pPr>
        <w:pStyle w:val="Overskrift3"/>
      </w:pPr>
      <w:r>
        <w:t>Sammenhæng med andre beskrevne tiltag</w:t>
      </w:r>
    </w:p>
    <w:p w:rsidR="00683C87" w:rsidRDefault="009C2729" w:rsidP="00683C87">
      <w:pPr>
        <w:pStyle w:val="Brdtekst"/>
      </w:pPr>
      <w:r>
        <w:t>Projektet skal vurderes sammen med nærliggende andre restaureringsprojekter for Tubæk Å (se næste afsnit).</w:t>
      </w:r>
    </w:p>
    <w:p w:rsidR="009E2382" w:rsidRDefault="009E2382" w:rsidP="00683C87">
      <w:pPr>
        <w:pStyle w:val="Brdtekst"/>
      </w:pPr>
      <w:r>
        <w:t>Projektet med opstuvning af Tubæk Å ved Mønvej (C2) vil bevirke periodevis oversvømmelse af dette område, men da oversvømmelserne ved opstuvning vil være kortvarige og sjældne, vil der ikke være en konflikt.</w:t>
      </w:r>
    </w:p>
    <w:p w:rsidR="009C2729" w:rsidRDefault="009C2729" w:rsidP="009C2729">
      <w:pPr>
        <w:pStyle w:val="Overskrift2"/>
      </w:pPr>
      <w:bookmarkStart w:id="60" w:name="_Toc373746251"/>
      <w:r>
        <w:lastRenderedPageBreak/>
        <w:t>E2 – Gens</w:t>
      </w:r>
      <w:r w:rsidR="00BF0869">
        <w:t>lyngning af</w:t>
      </w:r>
      <w:r>
        <w:t xml:space="preserve"> øvre del af Tubæk Å</w:t>
      </w:r>
      <w:bookmarkEnd w:id="60"/>
    </w:p>
    <w:p w:rsidR="009C2729" w:rsidRDefault="009C2729" w:rsidP="009C2729">
      <w:pPr>
        <w:pStyle w:val="Overskrift3"/>
      </w:pPr>
      <w:r>
        <w:t>Formål</w:t>
      </w:r>
    </w:p>
    <w:p w:rsidR="009C2729" w:rsidRDefault="009C2729" w:rsidP="009C2729">
      <w:pPr>
        <w:pStyle w:val="Brdtekst"/>
      </w:pPr>
      <w:r>
        <w:t>Projektets formål er at forbedre Tubæk Ås vandløbskvalitet samt at tilbageholde og omsætte næringsstoffer ved periodiske oversvømmelser af de vandløbsnære arealer.</w:t>
      </w:r>
    </w:p>
    <w:p w:rsidR="009C2729" w:rsidRDefault="009C2729" w:rsidP="009C2729">
      <w:pPr>
        <w:pStyle w:val="Overskrift3"/>
      </w:pPr>
      <w:r>
        <w:t>Projektet</w:t>
      </w:r>
    </w:p>
    <w:p w:rsidR="009C2729" w:rsidRDefault="009C2729" w:rsidP="009C2729">
      <w:pPr>
        <w:pStyle w:val="Brdtekst"/>
      </w:pPr>
      <w:r>
        <w:t>De Høje Målebordsblade (184</w:t>
      </w:r>
      <w:r w:rsidR="000D16C2">
        <w:t>2</w:t>
      </w:r>
      <w:r>
        <w:t xml:space="preserve"> -1899) viser et tidligere forløb af åen, hvor en del af de oprindelige slyngninger var bevaret. </w:t>
      </w:r>
      <w:r w:rsidR="005B3304">
        <w:t xml:space="preserve">Disse slyngninger blev fjernet i 1950'erne, hvor åen blev udrettet. Ved projektet genskabes disse slyngninger som vist med gult på </w:t>
      </w:r>
      <w:r w:rsidR="008F687A">
        <w:fldChar w:fldCharType="begin"/>
      </w:r>
      <w:r w:rsidR="005B3304">
        <w:instrText xml:space="preserve"> REF _Ref362008729 \h </w:instrText>
      </w:r>
      <w:r w:rsidR="008F687A">
        <w:fldChar w:fldCharType="separate"/>
      </w:r>
      <w:r w:rsidR="00CF40C5">
        <w:t xml:space="preserve">Figur </w:t>
      </w:r>
      <w:r w:rsidR="00CF40C5">
        <w:rPr>
          <w:noProof/>
        </w:rPr>
        <w:t>4</w:t>
      </w:r>
      <w:r w:rsidR="00CF40C5">
        <w:noBreakHyphen/>
      </w:r>
      <w:r w:rsidR="00CF40C5">
        <w:rPr>
          <w:noProof/>
        </w:rPr>
        <w:t>15</w:t>
      </w:r>
      <w:r w:rsidR="008F687A">
        <w:fldChar w:fldCharType="end"/>
      </w:r>
      <w:r w:rsidR="005B3304">
        <w:t>.</w:t>
      </w:r>
    </w:p>
    <w:p w:rsidR="0047312E" w:rsidRDefault="0047312E" w:rsidP="0047312E">
      <w:pPr>
        <w:pStyle w:val="Brdtekst"/>
        <w:keepNext/>
      </w:pPr>
      <w:r>
        <w:rPr>
          <w:noProof/>
        </w:rPr>
        <w:drawing>
          <wp:inline distT="0" distB="0" distL="0" distR="0">
            <wp:extent cx="4679950" cy="36226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5"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BD6395" w:rsidRDefault="0047312E" w:rsidP="0047312E">
      <w:pPr>
        <w:pStyle w:val="Billedtekst"/>
      </w:pPr>
      <w:bookmarkStart w:id="61" w:name="_Ref362008729"/>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5</w:t>
      </w:r>
      <w:r w:rsidR="008F687A">
        <w:rPr>
          <w:noProof/>
        </w:rPr>
        <w:fldChar w:fldCharType="end"/>
      </w:r>
      <w:bookmarkEnd w:id="61"/>
      <w:r>
        <w:tab/>
        <w:t>Slyngninger på øvre del af Tubæk Å</w:t>
      </w:r>
      <w:r w:rsidR="005B3304">
        <w:t xml:space="preserve"> (gult viser historiske slyngninger, der beskrives under tiltag E2, mens lyseblåt viser slyngninger ved Beldringe Kirke som tiltag E1).</w:t>
      </w:r>
    </w:p>
    <w:p w:rsidR="00EA44D2" w:rsidRDefault="005B3304" w:rsidP="005B3304">
      <w:pPr>
        <w:pStyle w:val="Brdtekst"/>
      </w:pPr>
      <w:r>
        <w:t xml:space="preserve">De foreslåede genskabte slyng omfatter strækningen st. 350 – st. 1250 samt st. 2500-2650 som erstattes med hhv. </w:t>
      </w:r>
      <w:r w:rsidR="001E659B">
        <w:t xml:space="preserve">1337 og 188 m nyt slynget vandløb. Tubæk Å bliver herved 475 m længere. </w:t>
      </w:r>
    </w:p>
    <w:p w:rsidR="001E659B" w:rsidRDefault="001E659B" w:rsidP="001E659B">
      <w:pPr>
        <w:pStyle w:val="Overskrift3"/>
      </w:pPr>
      <w:r>
        <w:t>Konsekvenser</w:t>
      </w:r>
    </w:p>
    <w:p w:rsidR="009E2382" w:rsidRDefault="001E659B" w:rsidP="001E659B">
      <w:pPr>
        <w:pStyle w:val="Brdtekst"/>
      </w:pPr>
      <w:r>
        <w:t>Ved genslyngningen forbedres vandløbets kvalitet</w:t>
      </w:r>
      <w:r w:rsidR="009E2382">
        <w:t>,</w:t>
      </w:r>
      <w:r>
        <w:t xml:space="preserve"> idet den fysiske variation øges. </w:t>
      </w:r>
    </w:p>
    <w:p w:rsidR="001E659B" w:rsidRDefault="001E659B" w:rsidP="001E659B">
      <w:pPr>
        <w:pStyle w:val="Brdtekst"/>
      </w:pPr>
      <w:r>
        <w:lastRenderedPageBreak/>
        <w:t>Desuden hæves vandløbet i terrænet, således at oversvømmelser af den vandløbsnære arealer bliver hyppigere, hvorved der aflejres sediment og fosfor samt omsættes kvælstof.</w:t>
      </w:r>
    </w:p>
    <w:p w:rsidR="001E659B" w:rsidRDefault="001E659B" w:rsidP="001E659B">
      <w:pPr>
        <w:pStyle w:val="Brdtekst"/>
      </w:pPr>
      <w:r>
        <w:t>De vandløbsnære arealer er ikke i omdrift, og det vurderes umiddelbart, at de landbrugsmæssige konsekvenser vil være ret små. Der skal dog foretages en hydraulisk beregning og en beregning af afvandingsforholdene</w:t>
      </w:r>
      <w:r w:rsidR="00701603">
        <w:t>, ligesom dræn fra de tilstødende marker skal vurderes.</w:t>
      </w:r>
    </w:p>
    <w:p w:rsidR="00C140C5" w:rsidRDefault="00C140C5" w:rsidP="00C140C5">
      <w:pPr>
        <w:pStyle w:val="Brdtekst"/>
      </w:pPr>
      <w:r>
        <w:t xml:space="preserve">På den østlige strækning findes § 3-eng med naturværdien 3 og arter som nikkende star, kær-star og angelik. Området er uden drift og præget af tilgroning, ligesom eutrofiering er et problem. </w:t>
      </w:r>
    </w:p>
    <w:p w:rsidR="00C140C5" w:rsidRDefault="00C140C5" w:rsidP="00C140C5">
      <w:pPr>
        <w:pStyle w:val="Brdtekst"/>
      </w:pPr>
      <w:r>
        <w:t>Mod vest findes § 3-eng syd for åen samt § 3-mose og § 3-eng nord for åen. § 3-mosen er vurderet til at have naturværdi 2, mens engen nord for åen har naturværdi 3 og engen syd for åen naturværdi 4. Mosen er uden pleje i dag og fremstår relativt tilgroet, men også med positive strukturer. Der vokser bl.a. eng-nellikerod og en række almindelige fugtigbundsarter, men ikke sjældnere arter. Der er identificeret plejebehov i form af bekæmpelse af invasive arter, nedsætte eutrofiering, øge afgræsning, ophøre dræning og gennemføre slåning/høslet. Engen rummer en del tørbundsarter som tyder på dræning, men her vokser også fugtigbundsarter og f.eks. vinget perikon.</w:t>
      </w:r>
    </w:p>
    <w:p w:rsidR="00784138" w:rsidRDefault="00784138" w:rsidP="001E659B">
      <w:pPr>
        <w:pStyle w:val="Brdtekst"/>
      </w:pPr>
      <w:r>
        <w:t>På størstedelen af strækningen findes § 3-områder langs med vandløbet og udgravning til nye slyngninger vil inddrage mindre dele af disse arealer, ligesom de vil være en midlertidig påvirkning af lidt større dele af arealet. Inden det besluttes</w:t>
      </w:r>
      <w:r w:rsidR="00C140C5">
        <w:t>,</w:t>
      </w:r>
      <w:r>
        <w:t xml:space="preserve"> hvor slyngningerne laves, bør der laves en detaljeret feltkortlægning</w:t>
      </w:r>
      <w:r w:rsidR="00C140C5">
        <w:t>,</w:t>
      </w:r>
      <w:r>
        <w:t xml:space="preserve"> der fastslår, om nogle mindre delområder </w:t>
      </w:r>
      <w:r w:rsidR="00C140C5">
        <w:t>bør</w:t>
      </w:r>
      <w:r>
        <w:t xml:space="preserve"> friholdes. Særligt bør det tilstræbes at </w:t>
      </w:r>
      <w:r w:rsidR="00B939F0">
        <w:t>mindske påvirkningen af</w:t>
      </w:r>
      <w:r>
        <w:t xml:space="preserve"> mosen med naturværdi 2</w:t>
      </w:r>
      <w:r w:rsidR="00B939F0">
        <w:t xml:space="preserve">, </w:t>
      </w:r>
      <w:r w:rsidR="001A117B">
        <w:t xml:space="preserve">og voksestedet for </w:t>
      </w:r>
      <w:r w:rsidR="00B939F0">
        <w:t>vinget perikon bør friholdes for påvirkning.</w:t>
      </w:r>
    </w:p>
    <w:p w:rsidR="00701603" w:rsidRDefault="00701603" w:rsidP="00701603">
      <w:pPr>
        <w:pStyle w:val="Brdtekst"/>
        <w:keepNext/>
      </w:pPr>
      <w:r>
        <w:rPr>
          <w:noProof/>
        </w:rPr>
        <w:lastRenderedPageBreak/>
        <w:drawing>
          <wp:inline distT="0" distB="0" distL="0" distR="0">
            <wp:extent cx="4679950" cy="3119967"/>
            <wp:effectExtent l="0" t="0" r="6350" b="4445"/>
            <wp:docPr id="37" name="Picture 37" descr="\\cowi.net\projects\A035000\A037392\Foto\Tubæk\IMG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net\projects\A035000\A037392\Foto\Tubæk\IMG_3625.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701603" w:rsidRDefault="00701603" w:rsidP="00701603">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6</w:t>
      </w:r>
      <w:r w:rsidR="008F687A">
        <w:rPr>
          <w:noProof/>
        </w:rPr>
        <w:fldChar w:fldCharType="end"/>
      </w:r>
      <w:r>
        <w:tab/>
        <w:t>Vandløbsnære arealer lige opstrøms Beldringevej. Fårene er godt i gang med at bekæmpe Kæmpebjørneklo</w:t>
      </w:r>
    </w:p>
    <w:p w:rsidR="001E659B" w:rsidRDefault="001E659B" w:rsidP="001E659B">
      <w:pPr>
        <w:pStyle w:val="Overskrift3"/>
      </w:pPr>
      <w:r>
        <w:t>Sammenhæng med andre beskrevne tiltag</w:t>
      </w:r>
    </w:p>
    <w:p w:rsidR="001E659B" w:rsidRDefault="001E659B" w:rsidP="001E659B">
      <w:pPr>
        <w:pStyle w:val="Brdtekst"/>
      </w:pPr>
      <w:r>
        <w:t>Projektet skal vurderes i sammenhæng med det foregående projekt med slyngninger nær Beldringe Kirke og de to projekter kan eventuelt gennemføres som faser af et samlet projekt.</w:t>
      </w:r>
      <w:r w:rsidR="004C48D6">
        <w:t xml:space="preserve"> Slyngningerne opstrøms Beldringevej kan gennemføres først og vil ikke påvirke projektet ved Beldringe Kirke.</w:t>
      </w:r>
    </w:p>
    <w:p w:rsidR="00701603" w:rsidRPr="001E659B" w:rsidRDefault="00701603" w:rsidP="001E659B">
      <w:pPr>
        <w:pStyle w:val="Brdtekst"/>
      </w:pPr>
      <w:r>
        <w:t>Projektet skal også ses i sammenhæng med tiltag E3, som omtalt nedenfor.</w:t>
      </w:r>
    </w:p>
    <w:p w:rsidR="00BD6395" w:rsidRDefault="00BD6395" w:rsidP="003B19E8">
      <w:pPr>
        <w:pStyle w:val="Overskrift2"/>
      </w:pPr>
      <w:bookmarkStart w:id="62" w:name="_Toc373746252"/>
      <w:r>
        <w:t>E</w:t>
      </w:r>
      <w:r w:rsidR="00701603">
        <w:t>3</w:t>
      </w:r>
      <w:r>
        <w:t xml:space="preserve"> </w:t>
      </w:r>
      <w:r w:rsidR="003B19E8">
        <w:t>–</w:t>
      </w:r>
      <w:r>
        <w:t xml:space="preserve"> </w:t>
      </w:r>
      <w:r w:rsidR="003B19E8">
        <w:t>Tilbageholdelse af Tubæk Å ved Beldringevej</w:t>
      </w:r>
      <w:bookmarkEnd w:id="62"/>
    </w:p>
    <w:p w:rsidR="00D0585C" w:rsidRDefault="00D0585C" w:rsidP="00D0585C">
      <w:pPr>
        <w:pStyle w:val="Overskrift3"/>
      </w:pPr>
      <w:r>
        <w:t>Formål</w:t>
      </w:r>
    </w:p>
    <w:p w:rsidR="004C48D6" w:rsidRPr="004C48D6" w:rsidRDefault="004C48D6" w:rsidP="004C48D6">
      <w:pPr>
        <w:pStyle w:val="Brdtekst"/>
      </w:pPr>
      <w:r>
        <w:t>Projektets formål er at tilbageholde vand ved opstuvning opstrøms Beldringevej for hermed at reducere mulige oversvømmelser i Præstø By.</w:t>
      </w:r>
    </w:p>
    <w:p w:rsidR="00701603" w:rsidRDefault="008C04A7" w:rsidP="008C04A7">
      <w:pPr>
        <w:pStyle w:val="Overskrift3"/>
      </w:pPr>
      <w:r>
        <w:t>Projektet</w:t>
      </w:r>
    </w:p>
    <w:p w:rsidR="008C04A7" w:rsidRPr="008C04A7" w:rsidRDefault="004C48D6" w:rsidP="008C04A7">
      <w:pPr>
        <w:pStyle w:val="Brdtekst"/>
      </w:pPr>
      <w:r>
        <w:t>Br</w:t>
      </w:r>
      <w:r w:rsidR="00B973ED">
        <w:t>oen har en 5,1 m bred åbning og har stor kapacitet til at klare en stor afstrømning uden opstuvning. Ved projektet etableres en kort dæmning i en bue foran broen med rørgennemføring, der svarer til medianmaksimum. Dæmningen laves med et overløb, således at vejen ikke oversvømmes.</w:t>
      </w:r>
    </w:p>
    <w:p w:rsidR="00151224" w:rsidRDefault="00701603" w:rsidP="00151224">
      <w:pPr>
        <w:pStyle w:val="Brdtekst"/>
        <w:keepNext/>
      </w:pPr>
      <w:r>
        <w:rPr>
          <w:noProof/>
        </w:rPr>
        <w:lastRenderedPageBreak/>
        <w:drawing>
          <wp:inline distT="0" distB="0" distL="0" distR="0">
            <wp:extent cx="4679950" cy="3119967"/>
            <wp:effectExtent l="0" t="0" r="6350" b="4445"/>
            <wp:docPr id="36" name="Picture 36" descr="\\cowi.net\projects\A035000\A037392\Foto\Tubæk\IMG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Tubæk\IMG_3626.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701603" w:rsidRDefault="00151224" w:rsidP="0015122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7</w:t>
      </w:r>
      <w:r w:rsidR="008F687A">
        <w:rPr>
          <w:noProof/>
        </w:rPr>
        <w:fldChar w:fldCharType="end"/>
      </w:r>
      <w:r>
        <w:tab/>
        <w:t>Broen hvor Beldringevej krydser Tubæk Å</w:t>
      </w:r>
    </w:p>
    <w:p w:rsidR="00F517D5" w:rsidRDefault="00F517D5" w:rsidP="00F517D5">
      <w:pPr>
        <w:pStyle w:val="Brdtekst"/>
      </w:pPr>
      <w:r>
        <w:t>Ved projektet stuves åen op til kote 5,0 m i perioder med ekstrem afstrømning. Herved oversvømmes 11 ha med en gennemsnitsdybde på 55 cm, således at der tilbageholdes 60.000 m</w:t>
      </w:r>
      <w:r w:rsidRPr="00F517D5">
        <w:rPr>
          <w:vertAlign w:val="superscript"/>
        </w:rPr>
        <w:t>3</w:t>
      </w:r>
      <w:r>
        <w:t>.</w:t>
      </w:r>
    </w:p>
    <w:p w:rsidR="008C04A7" w:rsidRDefault="008C04A7" w:rsidP="008C04A7">
      <w:pPr>
        <w:pStyle w:val="Overskrift3"/>
      </w:pPr>
      <w:r>
        <w:t>Konsekvenser</w:t>
      </w:r>
    </w:p>
    <w:p w:rsidR="001A117B" w:rsidRDefault="001A117B" w:rsidP="00E60DAD">
      <w:pPr>
        <w:pStyle w:val="Brdtekst"/>
      </w:pPr>
      <w:r>
        <w:t xml:space="preserve">Opstuvningen sker på de § 3-områder, som er beskrevet under tiltag E2. Der er ikke konstateret padder i området. </w:t>
      </w:r>
    </w:p>
    <w:p w:rsidR="00E60DAD" w:rsidRDefault="00B939F0" w:rsidP="008C04A7">
      <w:pPr>
        <w:pStyle w:val="Brdtekst"/>
      </w:pPr>
      <w:r>
        <w:t xml:space="preserve">Projektet vil formentlig medføre, at § 3-områderne bliver vådere, hvilket vil være positivt, men også øge eutrofieringen og vanskeliggøre pleje. </w:t>
      </w:r>
      <w:r w:rsidR="00E60DAD">
        <w:t>Særligt vandparkering på mosen med god naturværdi (2) vurderes at være proble</w:t>
      </w:r>
      <w:r>
        <w:t>matisk. V</w:t>
      </w:r>
      <w:r w:rsidR="00E60DAD">
        <w:t>andtilbageholdelse på engområderne</w:t>
      </w:r>
      <w:r>
        <w:t>, især syd for åen,</w:t>
      </w:r>
      <w:r w:rsidR="00E60DAD">
        <w:t xml:space="preserve"> er mindre problematisk</w:t>
      </w:r>
      <w:r w:rsidR="001A117B">
        <w:t>. Tilbageholdelse her</w:t>
      </w:r>
      <w:r w:rsidR="00E60DAD">
        <w:t xml:space="preserve"> vil ændre naturværdierne, </w:t>
      </w:r>
      <w:r w:rsidR="001A117B">
        <w:t xml:space="preserve">men </w:t>
      </w:r>
      <w:r w:rsidR="00E60DAD">
        <w:t>uden at væsentlige intere</w:t>
      </w:r>
      <w:r>
        <w:t xml:space="preserve">sser går tabt, bl.a. </w:t>
      </w:r>
      <w:r w:rsidR="001A117B">
        <w:t xml:space="preserve">fordi </w:t>
      </w:r>
      <w:r>
        <w:t xml:space="preserve">vinget perikon generelt </w:t>
      </w:r>
      <w:r w:rsidR="001A117B">
        <w:t xml:space="preserve">vokser på </w:t>
      </w:r>
      <w:r>
        <w:t>relativt næringsrig</w:t>
      </w:r>
      <w:r w:rsidR="001A117B">
        <w:t>e steder</w:t>
      </w:r>
      <w:r>
        <w:t xml:space="preserve">. </w:t>
      </w:r>
      <w:r w:rsidR="00E60DAD">
        <w:t xml:space="preserve">Der bør laves en ny registrering i området </w:t>
      </w:r>
      <w:r w:rsidR="001A117B">
        <w:t>for at sikre</w:t>
      </w:r>
      <w:r w:rsidR="00E60DAD">
        <w:t xml:space="preserve">, at væsentlige værdier ikke går tabt. Hvis områderne bliver vådere kan det vanskeliggøre en fremtidig drift på arealerne med risiko for yderligere tilgroning. </w:t>
      </w:r>
    </w:p>
    <w:p w:rsidR="00F517D5" w:rsidRDefault="00F517D5" w:rsidP="00F517D5">
      <w:pPr>
        <w:pStyle w:val="Brdtekst"/>
        <w:keepNext/>
      </w:pPr>
      <w:r>
        <w:rPr>
          <w:noProof/>
        </w:rPr>
        <w:lastRenderedPageBreak/>
        <w:drawing>
          <wp:inline distT="0" distB="0" distL="0" distR="0">
            <wp:extent cx="4679950" cy="36277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8"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6A4F96" w:rsidRDefault="00F517D5" w:rsidP="00F517D5">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8</w:t>
      </w:r>
      <w:r w:rsidR="008F687A">
        <w:rPr>
          <w:noProof/>
        </w:rPr>
        <w:fldChar w:fldCharType="end"/>
      </w:r>
      <w:r>
        <w:tab/>
        <w:t>Tilbageholdelse opstrøms Beldringevej</w:t>
      </w:r>
    </w:p>
    <w:p w:rsidR="00F517D5" w:rsidRPr="00F517D5" w:rsidRDefault="00F517D5" w:rsidP="00F517D5">
      <w:pPr>
        <w:pStyle w:val="BodyTextNoSpace"/>
      </w:pPr>
    </w:p>
    <w:p w:rsidR="008C04A7" w:rsidRDefault="00B973ED" w:rsidP="008C04A7">
      <w:pPr>
        <w:pStyle w:val="Brdtekst"/>
      </w:pPr>
      <w:r>
        <w:t>Projektet kræver</w:t>
      </w:r>
      <w:r w:rsidR="007D16A0">
        <w:t>,</w:t>
      </w:r>
      <w:r>
        <w:t xml:space="preserve"> at vandløbet lægges i rør på en kort strækning </w:t>
      </w:r>
      <w:r w:rsidR="00F517D5">
        <w:t xml:space="preserve">under dæmningen </w:t>
      </w:r>
      <w:r>
        <w:t xml:space="preserve">umiddelbart opstrøms broen. Dette vil ikke påvirke fiskenes muligheder for at passere, men </w:t>
      </w:r>
      <w:r w:rsidR="007D16A0">
        <w:t>mulighederne for andre dyr forringes. Der er dog heller ikke nu etableret faunapassage for landdyr under broen.</w:t>
      </w:r>
    </w:p>
    <w:p w:rsidR="008C04A7" w:rsidRDefault="008C04A7" w:rsidP="008C04A7">
      <w:pPr>
        <w:pStyle w:val="Overskrift3"/>
      </w:pPr>
      <w:r>
        <w:t>Sammenhæng med andre projekter</w:t>
      </w:r>
    </w:p>
    <w:p w:rsidR="008C04A7" w:rsidRDefault="00B973ED" w:rsidP="008C04A7">
      <w:pPr>
        <w:pStyle w:val="Brdtekst"/>
      </w:pPr>
      <w:r>
        <w:t>Ved projekteringen</w:t>
      </w:r>
      <w:r w:rsidR="008C04A7">
        <w:t xml:space="preserve"> skal der tages hensyn til eventuel hævning af vandløbsbun</w:t>
      </w:r>
      <w:r>
        <w:t>den ved genslyngning af strækningen neden for broen.</w:t>
      </w:r>
    </w:p>
    <w:p w:rsidR="003B19E8" w:rsidRDefault="003B19E8" w:rsidP="003B19E8">
      <w:pPr>
        <w:pStyle w:val="Overskrift2"/>
      </w:pPr>
      <w:bookmarkStart w:id="63" w:name="_Toc373746253"/>
      <w:r>
        <w:t>F1 – Åbning af tilløb fra Bellevue</w:t>
      </w:r>
      <w:r w:rsidR="008E4998" w:rsidRPr="008E4998">
        <w:t xml:space="preserve"> </w:t>
      </w:r>
      <w:r w:rsidR="008E4998">
        <w:t>til Tubæk Å</w:t>
      </w:r>
      <w:bookmarkEnd w:id="63"/>
    </w:p>
    <w:p w:rsidR="00F625A7" w:rsidRDefault="00F625A7" w:rsidP="00F625A7">
      <w:pPr>
        <w:pStyle w:val="Overskrift3"/>
      </w:pPr>
      <w:r>
        <w:t>Formål</w:t>
      </w:r>
    </w:p>
    <w:p w:rsidR="00F625A7" w:rsidRDefault="00F625A7" w:rsidP="00F625A7">
      <w:pPr>
        <w:pStyle w:val="Brdtekst"/>
      </w:pPr>
      <w:r>
        <w:t xml:space="preserve">Formålet med projektet er at genåbne den nedre del af tilløbet fra Bellevue, der nu er rørlagt. </w:t>
      </w:r>
    </w:p>
    <w:p w:rsidR="00884689" w:rsidRDefault="00884689" w:rsidP="00884689">
      <w:pPr>
        <w:pStyle w:val="Overskrift3"/>
      </w:pPr>
      <w:r>
        <w:t>Projektet</w:t>
      </w:r>
    </w:p>
    <w:p w:rsidR="00884689" w:rsidRPr="00884689" w:rsidRDefault="007D16A0" w:rsidP="00884689">
      <w:pPr>
        <w:pStyle w:val="Brdtekst"/>
      </w:pPr>
      <w:r>
        <w:t>Tilløbet til Tubæk Å fra Bellevue løber gennem skov. Det</w:t>
      </w:r>
      <w:r w:rsidR="00F83A28">
        <w:t xml:space="preserve"> er</w:t>
      </w:r>
      <w:r>
        <w:t xml:space="preserve"> rørlagt på strækningen mellem Bellevuevej og åen. Det foreslås at åbne denne strækning som et 708 m langt slynget forløb </w:t>
      </w:r>
      <w:r w:rsidR="008F687A">
        <w:fldChar w:fldCharType="begin"/>
      </w:r>
      <w:r>
        <w:instrText xml:space="preserve"> REF _Ref362255119 \h </w:instrText>
      </w:r>
      <w:r w:rsidR="008F687A">
        <w:fldChar w:fldCharType="separate"/>
      </w:r>
      <w:r w:rsidR="00CF40C5">
        <w:t xml:space="preserve">Figur </w:t>
      </w:r>
      <w:r w:rsidR="00CF40C5">
        <w:rPr>
          <w:noProof/>
        </w:rPr>
        <w:t>4</w:t>
      </w:r>
      <w:r w:rsidR="00CF40C5">
        <w:noBreakHyphen/>
      </w:r>
      <w:r w:rsidR="00CF40C5">
        <w:rPr>
          <w:noProof/>
        </w:rPr>
        <w:t>19</w:t>
      </w:r>
      <w:r w:rsidR="008F687A">
        <w:fldChar w:fldCharType="end"/>
      </w:r>
      <w:r>
        <w:t xml:space="preserve">. </w:t>
      </w:r>
    </w:p>
    <w:p w:rsidR="00F625A7" w:rsidRDefault="00884689" w:rsidP="00F625A7">
      <w:pPr>
        <w:pStyle w:val="Brdtekst"/>
        <w:keepNext/>
      </w:pPr>
      <w:r>
        <w:rPr>
          <w:noProof/>
        </w:rPr>
        <w:lastRenderedPageBreak/>
        <w:drawing>
          <wp:inline distT="0" distB="0" distL="0" distR="0">
            <wp:extent cx="4679950" cy="36226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9"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F625A7" w:rsidRDefault="00F625A7" w:rsidP="00F625A7">
      <w:pPr>
        <w:pStyle w:val="Billedtekst"/>
      </w:pPr>
      <w:bookmarkStart w:id="64" w:name="_Ref362255119"/>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9</w:t>
      </w:r>
      <w:r w:rsidR="008F687A">
        <w:rPr>
          <w:noProof/>
        </w:rPr>
        <w:fldChar w:fldCharType="end"/>
      </w:r>
      <w:bookmarkEnd w:id="64"/>
      <w:r>
        <w:tab/>
        <w:t>Åbning af tilløb fra Bellevue til Tubæk Å</w:t>
      </w:r>
    </w:p>
    <w:p w:rsidR="00F625A7" w:rsidRDefault="007D16A0" w:rsidP="00F625A7">
      <w:pPr>
        <w:pStyle w:val="Brdtekst"/>
      </w:pPr>
      <w:r>
        <w:t xml:space="preserve">Forløbet er foreslået med mange slyng på den første </w:t>
      </w:r>
      <w:r w:rsidR="00F83A28">
        <w:t xml:space="preserve">del af </w:t>
      </w:r>
      <w:r>
        <w:t>strækning</w:t>
      </w:r>
      <w:r w:rsidR="00F83A28">
        <w:t>en</w:t>
      </w:r>
      <w:r>
        <w:t xml:space="preserve"> for at reducere faldet, således at strækningen bliver egnet til gydning af ørreder. Uden disse slyngninger ville de første 200 m få et fald på ca. 10 ‰, men slyngninger</w:t>
      </w:r>
      <w:r w:rsidR="00F83A28">
        <w:t>ne</w:t>
      </w:r>
      <w:r>
        <w:t xml:space="preserve"> skabe</w:t>
      </w:r>
      <w:r w:rsidR="00F83A28">
        <w:t>r</w:t>
      </w:r>
      <w:r>
        <w:t xml:space="preserve"> i stedet en 400 m lang strækning med et fald på ca.</w:t>
      </w:r>
      <w:r w:rsidRPr="000C0BE6">
        <w:t xml:space="preserve"> </w:t>
      </w:r>
      <w:r>
        <w:t xml:space="preserve">5 ‰. Terrænet langs den foreslåede strækning er vist på </w:t>
      </w:r>
      <w:r w:rsidR="008F687A">
        <w:fldChar w:fldCharType="begin"/>
      </w:r>
      <w:r>
        <w:instrText xml:space="preserve"> REF _Ref361919843 \h </w:instrText>
      </w:r>
      <w:r w:rsidR="008F687A">
        <w:fldChar w:fldCharType="separate"/>
      </w:r>
      <w:r w:rsidR="00CF40C5">
        <w:t xml:space="preserve">Figur </w:t>
      </w:r>
      <w:r w:rsidR="00CF40C5">
        <w:rPr>
          <w:noProof/>
        </w:rPr>
        <w:t>4</w:t>
      </w:r>
      <w:r w:rsidR="00CF40C5">
        <w:noBreakHyphen/>
      </w:r>
      <w:r w:rsidR="00CF40C5">
        <w:rPr>
          <w:noProof/>
        </w:rPr>
        <w:t>20</w:t>
      </w:r>
      <w:r w:rsidR="008F687A">
        <w:fldChar w:fldCharType="end"/>
      </w:r>
      <w:r>
        <w:t>.</w:t>
      </w:r>
    </w:p>
    <w:p w:rsidR="00F625A7" w:rsidRDefault="00884689" w:rsidP="00F625A7">
      <w:pPr>
        <w:pStyle w:val="Brdtekst"/>
        <w:keepNext/>
      </w:pPr>
      <w:r>
        <w:rPr>
          <w:noProof/>
        </w:rPr>
        <w:drawing>
          <wp:inline distT="0" distB="0" distL="0" distR="0">
            <wp:extent cx="4679950" cy="28073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wmf"/>
                    <pic:cNvPicPr/>
                  </pic:nvPicPr>
                  <pic:blipFill>
                    <a:blip r:embed="rId60" cstate="print">
                      <a:extLst>
                        <a:ext uri="{28A0092B-C50C-407E-A947-70E740481C1C}">
                          <a14:useLocalDpi xmlns:a14="http://schemas.microsoft.com/office/drawing/2010/main"/>
                        </a:ext>
                      </a:extLst>
                    </a:blip>
                    <a:stretch>
                      <a:fillRect/>
                    </a:stretch>
                  </pic:blipFill>
                  <pic:spPr>
                    <a:xfrm>
                      <a:off x="0" y="0"/>
                      <a:ext cx="4679950" cy="2807335"/>
                    </a:xfrm>
                    <a:prstGeom prst="rect">
                      <a:avLst/>
                    </a:prstGeom>
                  </pic:spPr>
                </pic:pic>
              </a:graphicData>
            </a:graphic>
          </wp:inline>
        </w:drawing>
      </w:r>
    </w:p>
    <w:p w:rsidR="00F625A7" w:rsidRDefault="00F625A7" w:rsidP="00F625A7">
      <w:pPr>
        <w:pStyle w:val="Billedtekst"/>
      </w:pPr>
      <w:bookmarkStart w:id="65" w:name="_Ref361919843"/>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0</w:t>
      </w:r>
      <w:r w:rsidR="008F687A">
        <w:rPr>
          <w:noProof/>
        </w:rPr>
        <w:fldChar w:fldCharType="end"/>
      </w:r>
      <w:bookmarkEnd w:id="65"/>
      <w:r>
        <w:tab/>
        <w:t xml:space="preserve">Terræn langs det projekterede åbne forløb af tilløb fra </w:t>
      </w:r>
      <w:r w:rsidR="000C0BE6">
        <w:t>Bellevue</w:t>
      </w:r>
    </w:p>
    <w:p w:rsidR="005E2305" w:rsidRDefault="005E2305" w:rsidP="00F625A7">
      <w:pPr>
        <w:pStyle w:val="Brdtekst"/>
      </w:pPr>
      <w:r>
        <w:t>Det er muligt at variere faldet på strækningen, så kun en del bliver egnet tid gydning og resten får større fald. Herved vil påvirkningen af marken blive mindre.</w:t>
      </w:r>
    </w:p>
    <w:p w:rsidR="00F625A7" w:rsidRDefault="00BE5354" w:rsidP="00F625A7">
      <w:pPr>
        <w:pStyle w:val="Brdtekst"/>
      </w:pPr>
      <w:r>
        <w:lastRenderedPageBreak/>
        <w:t>På de sidste 300 m er terrænet fladt, og de historiske kort viser også, at der her var en mose</w:t>
      </w:r>
      <w:r w:rsidR="00F625A7">
        <w:t>.</w:t>
      </w:r>
      <w:r w:rsidR="00884689">
        <w:t xml:space="preserve"> </w:t>
      </w:r>
      <w:r>
        <w:t>Der vil være mulighed for at skabe periodiske oversvømmelse på denne strækning ved at lægge det ny vandløb nær terræn.</w:t>
      </w:r>
    </w:p>
    <w:p w:rsidR="00F625A7" w:rsidRDefault="00F625A7" w:rsidP="00F625A7">
      <w:pPr>
        <w:pStyle w:val="Brdtekst"/>
      </w:pPr>
      <w:r w:rsidRPr="00F517D5">
        <w:t>Anlægsomkostninger</w:t>
      </w:r>
      <w:r w:rsidR="00F517D5" w:rsidRPr="00F517D5">
        <w:t>ne anslå</w:t>
      </w:r>
      <w:r w:rsidR="00F517D5">
        <w:t>s til 1</w:t>
      </w:r>
      <w:r w:rsidR="005E2305">
        <w:t>5</w:t>
      </w:r>
      <w:r w:rsidR="00F517D5">
        <w:t>0.000 kr.</w:t>
      </w:r>
    </w:p>
    <w:p w:rsidR="00F625A7" w:rsidRDefault="00F625A7" w:rsidP="00F625A7">
      <w:pPr>
        <w:pStyle w:val="Overskrift3"/>
      </w:pPr>
      <w:r>
        <w:t>Konsekvenser</w:t>
      </w:r>
    </w:p>
    <w:p w:rsidR="00F625A7" w:rsidRDefault="00F625A7" w:rsidP="00F625A7">
      <w:pPr>
        <w:pStyle w:val="Brdtekst"/>
      </w:pPr>
      <w:r>
        <w:t xml:space="preserve">Ved åbningen af vandløbet vil der blive genskabt </w:t>
      </w:r>
      <w:r w:rsidR="00BE5354">
        <w:t>to meget forskellige</w:t>
      </w:r>
      <w:r>
        <w:t xml:space="preserve"> vandløbs</w:t>
      </w:r>
      <w:r w:rsidR="00BE5354">
        <w:t>s</w:t>
      </w:r>
      <w:r>
        <w:t>trækning</w:t>
      </w:r>
      <w:r w:rsidR="00BE5354">
        <w:t>er</w:t>
      </w:r>
      <w:r w:rsidR="00884689">
        <w:t>, hvoraf den øvre del vil være egnet til gydning.</w:t>
      </w:r>
      <w:r w:rsidR="001F1565">
        <w:t xml:space="preserve"> Samtidig skabes forbindelse til den åbne vandløbsstrækning opstrøms Bellevuevej.</w:t>
      </w:r>
    </w:p>
    <w:p w:rsidR="00F625A7" w:rsidRDefault="00884689" w:rsidP="00F625A7">
      <w:pPr>
        <w:pStyle w:val="Brdtekst"/>
      </w:pPr>
      <w:r>
        <w:t>Åbningen vil påvirke arealanvendelse</w:t>
      </w:r>
      <w:r w:rsidR="00F83A28">
        <w:t>n</w:t>
      </w:r>
      <w:r>
        <w:t xml:space="preserve"> (bræmmer) og arrondering af ca. 1,5 ha, der nu er i omdrift. </w:t>
      </w:r>
      <w:r w:rsidR="00F625A7">
        <w:t xml:space="preserve">Åbningen af vandløbet vil næppe påvirke afvandingen af de marker, det passerer, bortset fra engen. </w:t>
      </w:r>
    </w:p>
    <w:p w:rsidR="00F4483C" w:rsidRPr="001F7765" w:rsidRDefault="001A117B" w:rsidP="000E452D">
      <w:pPr>
        <w:pStyle w:val="Brdtekst"/>
      </w:pPr>
      <w:r>
        <w:t>På den nordlige del af strækningen fri</w:t>
      </w:r>
      <w:r w:rsidR="00F83A28">
        <w:t>t</w:t>
      </w:r>
      <w:r>
        <w:t xml:space="preserve">lægges vandløbet gennem en § 3-mose. Mosen har naturværdi 3 og behov for øget pleje, ligesom den er præget af eutrofiering. Her vokser en lang række fugtigbundsarter, uden egentlige sjældenheder, bl.a. top-star og kær-snerre. </w:t>
      </w:r>
      <w:r w:rsidR="00F4483C">
        <w:t>Selve udgravningen til nye slyngninger vil inddrage mindre dele af § 3-mosen, ligesom de</w:t>
      </w:r>
      <w:r w:rsidR="005E0B3A">
        <w:t>r</w:t>
      </w:r>
      <w:r w:rsidR="00F4483C">
        <w:t xml:space="preserve"> vil være en midlertidig påvirkning af lidt større dele af arealet. Inden det besluttes præcis</w:t>
      </w:r>
      <w:r w:rsidR="000E452D">
        <w:t>t</w:t>
      </w:r>
      <w:r w:rsidR="00F4483C">
        <w:t xml:space="preserve"> hvor slyngningerne laves, bør der laves en detaljeret feltkortlægning </w:t>
      </w:r>
      <w:r w:rsidR="000E452D">
        <w:t>til vurdering af,</w:t>
      </w:r>
      <w:r w:rsidR="00F4483C">
        <w:t xml:space="preserve"> om nogle mindre delområder </w:t>
      </w:r>
      <w:r w:rsidR="000E452D">
        <w:t>bør</w:t>
      </w:r>
      <w:r w:rsidR="00F4483C">
        <w:t xml:space="preserve"> friholdes for påvirkninger. Som udgangspunkt er der ikke konstateret sjældnere arter som vil være sårbare over for en påvirkning og ikke vil kunne genindfinde sig på arealerne efter en anlægsfase.</w:t>
      </w:r>
    </w:p>
    <w:p w:rsidR="00F625A7" w:rsidRDefault="00F625A7" w:rsidP="00F625A7">
      <w:pPr>
        <w:pStyle w:val="Overskrift3"/>
      </w:pPr>
      <w:r>
        <w:t>Sammenhæng med andre projekter</w:t>
      </w:r>
    </w:p>
    <w:p w:rsidR="00BD6395" w:rsidRDefault="00F625A7" w:rsidP="00BD6395">
      <w:pPr>
        <w:pStyle w:val="Brdtekst"/>
      </w:pPr>
      <w:r>
        <w:t>Projektet kan gennemføres uafhængigt af andre beskrevne projekter</w:t>
      </w:r>
      <w:r w:rsidR="001F1565">
        <w:t xml:space="preserve">. </w:t>
      </w:r>
    </w:p>
    <w:p w:rsidR="00F0482E" w:rsidRDefault="00F0482E" w:rsidP="00F0482E">
      <w:pPr>
        <w:pStyle w:val="Overskrift2"/>
      </w:pPr>
      <w:bookmarkStart w:id="66" w:name="_Toc373746254"/>
      <w:r>
        <w:t>H1 – Åbning af Hastrup Bæk</w:t>
      </w:r>
      <w:r w:rsidR="00474DC0">
        <w:t xml:space="preserve"> og Dyrlev </w:t>
      </w:r>
      <w:r w:rsidR="008E4998">
        <w:t>Vest</w:t>
      </w:r>
      <w:bookmarkEnd w:id="66"/>
    </w:p>
    <w:p w:rsidR="00F0482E" w:rsidRDefault="00F0482E" w:rsidP="00F0482E">
      <w:pPr>
        <w:pStyle w:val="Overskrift3"/>
      </w:pPr>
      <w:r>
        <w:t>Formål</w:t>
      </w:r>
    </w:p>
    <w:p w:rsidR="00F0482E" w:rsidRDefault="00F517D5" w:rsidP="00F0482E">
      <w:pPr>
        <w:pStyle w:val="Brdtekst"/>
      </w:pPr>
      <w:r>
        <w:t xml:space="preserve">Formålet med dette projekt er at åbne </w:t>
      </w:r>
      <w:r w:rsidR="00527332">
        <w:t xml:space="preserve">1720 m </w:t>
      </w:r>
      <w:r>
        <w:t xml:space="preserve">rørlagte vandløbsstrækninger </w:t>
      </w:r>
      <w:r w:rsidR="00527332">
        <w:t xml:space="preserve">og genskabe vandløbene som levested for planter og dyr. </w:t>
      </w:r>
      <w:r w:rsidR="007A7BD8">
        <w:t>Samtidig restaureres den åbne del af Hastrup Bæk.</w:t>
      </w:r>
    </w:p>
    <w:p w:rsidR="00F0482E" w:rsidRDefault="00F0482E" w:rsidP="00F0482E">
      <w:pPr>
        <w:pStyle w:val="Overskrift3"/>
      </w:pPr>
      <w:r>
        <w:t>Projektet</w:t>
      </w:r>
    </w:p>
    <w:p w:rsidR="00474DC0" w:rsidRDefault="00474DC0" w:rsidP="00F0482E">
      <w:pPr>
        <w:pStyle w:val="Brdtekst"/>
      </w:pPr>
      <w:r>
        <w:t xml:space="preserve">Den offentlige (nedre) del af Hastrup Bæk er 553 m. Der er ikke krav til skikkelsen, bortset </w:t>
      </w:r>
      <w:r w:rsidR="007A7BD8">
        <w:t>fra en kort rørlagt strækning og</w:t>
      </w:r>
      <w:r>
        <w:t xml:space="preserve"> to overkørsler, alle i Ø100. </w:t>
      </w:r>
      <w:r w:rsidR="007A7BD8">
        <w:t xml:space="preserve">Vordingborg Kommune har </w:t>
      </w:r>
      <w:r w:rsidR="00861F8A">
        <w:t>for nylig restaureret</w:t>
      </w:r>
      <w:r w:rsidR="007A7BD8">
        <w:t xml:space="preserve"> denne strækning.</w:t>
      </w:r>
    </w:p>
    <w:p w:rsidR="006A1EBC" w:rsidRDefault="00F0482E" w:rsidP="00D1234C">
      <w:pPr>
        <w:pStyle w:val="Brdtekst"/>
      </w:pPr>
      <w:r>
        <w:t xml:space="preserve">Projektet vil åbne det rørlagte </w:t>
      </w:r>
      <w:r w:rsidR="00474DC0">
        <w:t xml:space="preserve">private (øvre) </w:t>
      </w:r>
      <w:r>
        <w:t>vandløb</w:t>
      </w:r>
      <w:r w:rsidR="00474DC0">
        <w:t xml:space="preserve"> (</w:t>
      </w:r>
      <w:r w:rsidR="008F687A">
        <w:fldChar w:fldCharType="begin"/>
      </w:r>
      <w:r w:rsidR="00474DC0">
        <w:instrText xml:space="preserve"> REF _Ref362265562 \h </w:instrText>
      </w:r>
      <w:r w:rsidR="008F687A">
        <w:fldChar w:fldCharType="separate"/>
      </w:r>
      <w:r w:rsidR="00CF40C5">
        <w:t xml:space="preserve">Figur </w:t>
      </w:r>
      <w:r w:rsidR="00CF40C5">
        <w:rPr>
          <w:noProof/>
        </w:rPr>
        <w:t>4</w:t>
      </w:r>
      <w:r w:rsidR="00CF40C5">
        <w:noBreakHyphen/>
      </w:r>
      <w:r w:rsidR="00CF40C5">
        <w:rPr>
          <w:noProof/>
        </w:rPr>
        <w:t>21</w:t>
      </w:r>
      <w:r w:rsidR="008F687A">
        <w:fldChar w:fldCharType="end"/>
      </w:r>
      <w:r w:rsidR="00474DC0">
        <w:t>)</w:t>
      </w:r>
      <w:r>
        <w:t>. Forslaget følger nogenlunde det tidligere forløb, som kan ses på de Høje og de Lave Målebordsbla</w:t>
      </w:r>
      <w:r>
        <w:lastRenderedPageBreak/>
        <w:t>de. Det rørlagte vandløb følger formentlig dette forløb</w:t>
      </w:r>
      <w:r w:rsidR="00474DC0">
        <w:t>, og ikke den tynde røde streg, der ses på figuren</w:t>
      </w:r>
      <w:r>
        <w:t>.</w:t>
      </w:r>
    </w:p>
    <w:p w:rsidR="00F0482E" w:rsidRDefault="00F0482E" w:rsidP="00F0482E">
      <w:pPr>
        <w:pStyle w:val="Brdtekst"/>
        <w:keepNext/>
      </w:pPr>
      <w:r>
        <w:rPr>
          <w:noProof/>
        </w:rPr>
        <w:drawing>
          <wp:inline distT="0" distB="0" distL="0" distR="0">
            <wp:extent cx="4679950" cy="36226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61"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F0482E" w:rsidRDefault="00F0482E" w:rsidP="00F0482E">
      <w:pPr>
        <w:pStyle w:val="Billedtekst"/>
      </w:pPr>
      <w:bookmarkStart w:id="67" w:name="_Ref362265562"/>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1</w:t>
      </w:r>
      <w:r w:rsidR="008F687A">
        <w:rPr>
          <w:noProof/>
        </w:rPr>
        <w:fldChar w:fldCharType="end"/>
      </w:r>
      <w:bookmarkEnd w:id="67"/>
      <w:r>
        <w:tab/>
        <w:t xml:space="preserve">Åbning af den øvre del af Hastrup Å og den nedre del af </w:t>
      </w:r>
      <w:r w:rsidR="008E4998">
        <w:t xml:space="preserve">vandløbet </w:t>
      </w:r>
      <w:r>
        <w:t xml:space="preserve">Dyrlev </w:t>
      </w:r>
      <w:r w:rsidR="008E4998">
        <w:t>Vest</w:t>
      </w:r>
      <w:r>
        <w:t xml:space="preserve"> (mod sydøst). Til højre ses Skvatten.</w:t>
      </w:r>
    </w:p>
    <w:p w:rsidR="00FE58EF" w:rsidRDefault="00FE58EF" w:rsidP="00FE58EF">
      <w:pPr>
        <w:pStyle w:val="Brdtekst"/>
      </w:pPr>
      <w:r>
        <w:t>Projektet vil genskabe 1480 m åbent vandløb fra Hastrup til begyndelsen af den nuværende åbne strækning. De første 600 m vil få et stort fald (16 ‰), mens de sidste 800 m vil få et fald på 2,5 ‰.</w:t>
      </w:r>
    </w:p>
    <w:p w:rsidR="00FE58EF" w:rsidRDefault="00FE58EF" w:rsidP="00FE58EF">
      <w:pPr>
        <w:pStyle w:val="Brdtekst"/>
      </w:pPr>
      <w:r>
        <w:t>Desuden åbnes 240 m af vandløbet Dyrlev Vest, som får et fald på 8-9 ‰. Strækning opstrøms er nu åben.</w:t>
      </w:r>
    </w:p>
    <w:p w:rsidR="00FE58EF" w:rsidRPr="00FE58EF" w:rsidRDefault="00FE58EF" w:rsidP="00FE58EF">
      <w:pPr>
        <w:pStyle w:val="Brdtekst"/>
      </w:pPr>
      <w:r>
        <w:t>Anlægsomkostningerne anslås til 500.000 kr.</w:t>
      </w:r>
    </w:p>
    <w:p w:rsidR="00982BA8" w:rsidRDefault="00982BA8" w:rsidP="00982BA8">
      <w:pPr>
        <w:pStyle w:val="Overskrift3"/>
      </w:pPr>
      <w:r>
        <w:t>Konsekvenser</w:t>
      </w:r>
    </w:p>
    <w:p w:rsidR="00982BA8" w:rsidRDefault="00982BA8" w:rsidP="00982BA8">
      <w:pPr>
        <w:pStyle w:val="Brdtekst"/>
      </w:pPr>
      <w:r>
        <w:t>Projektet vil genskabe et mindre, åbent vandløb</w:t>
      </w:r>
      <w:r w:rsidR="00474DC0">
        <w:t xml:space="preserve"> og være en naturmæssig gevinst. </w:t>
      </w:r>
      <w:r w:rsidR="00D1234C">
        <w:t xml:space="preserve">I dag er områderne dyrket mark, og der er ingen særlige naturværdier i området, herunder hverken beskyttede naturområder (§ 3-områder) eller levesteder for bilag IV-arter. Springfrø lever dog i nogle vandhuller umiddelbart syd for området, hvor den genslyngede å placeres. </w:t>
      </w:r>
    </w:p>
    <w:p w:rsidR="00474DC0" w:rsidRDefault="00474DC0" w:rsidP="00982BA8">
      <w:pPr>
        <w:pStyle w:val="Brdtekst"/>
      </w:pPr>
      <w:r>
        <w:t>Projektet vil have dyrkningsmæssige konsekvenser med hensyn til arrondering og bræmmer.</w:t>
      </w:r>
    </w:p>
    <w:p w:rsidR="00982BA8" w:rsidRDefault="00982BA8" w:rsidP="00982BA8">
      <w:pPr>
        <w:pStyle w:val="Brdtekst"/>
      </w:pPr>
      <w:r>
        <w:t>Da terrænet har stort fald</w:t>
      </w:r>
      <w:r w:rsidR="00B07AD1">
        <w:t>,</w:t>
      </w:r>
      <w:r>
        <w:t xml:space="preserve"> forventes det, at det nye vandløb ikke vil få væsentlige konsekvenser for områdets afvanding, men drænforholdene skal vurderes </w:t>
      </w:r>
      <w:r w:rsidR="00B07AD1">
        <w:t>nær</w:t>
      </w:r>
      <w:r>
        <w:t xml:space="preserve">mere. </w:t>
      </w:r>
      <w:r>
        <w:lastRenderedPageBreak/>
        <w:t>Der er et større rørlagt tilløb fra højre midt på strækning samt et i begyndelsen. Disse og andre rørlagte vandløb og dræn skal sikres.</w:t>
      </w:r>
    </w:p>
    <w:p w:rsidR="00982BA8" w:rsidRDefault="00982BA8" w:rsidP="00982BA8">
      <w:pPr>
        <w:pStyle w:val="Overskrift3"/>
      </w:pPr>
      <w:r>
        <w:t>Sammenhæng med andre beskrevne projekter</w:t>
      </w:r>
    </w:p>
    <w:p w:rsidR="00982BA8" w:rsidRDefault="00982BA8" w:rsidP="00982BA8">
      <w:pPr>
        <w:pStyle w:val="Brdtekst"/>
      </w:pPr>
      <w:r>
        <w:t xml:space="preserve">Projektet kan gennemføres uafhængigt af andre tiltag og vil </w:t>
      </w:r>
      <w:r w:rsidR="00474DC0">
        <w:t xml:space="preserve">heller </w:t>
      </w:r>
      <w:r>
        <w:t>ikke påvirke andre</w:t>
      </w:r>
      <w:r w:rsidR="00474DC0">
        <w:t xml:space="preserve"> projekter</w:t>
      </w:r>
      <w:r>
        <w:t xml:space="preserve">. </w:t>
      </w:r>
      <w:r w:rsidR="00B8117C">
        <w:t xml:space="preserve">Topografien </w:t>
      </w:r>
      <w:r>
        <w:t>egner sig ikke til tilbageholdelse af vand for at undgå oversvømmelser nedstrøms.</w:t>
      </w:r>
    </w:p>
    <w:p w:rsidR="00474DC0" w:rsidRDefault="00F02596" w:rsidP="00474DC0">
      <w:pPr>
        <w:pStyle w:val="Overskrift2"/>
      </w:pPr>
      <w:bookmarkStart w:id="68" w:name="_Toc373746255"/>
      <w:r>
        <w:t>J1 - V</w:t>
      </w:r>
      <w:r w:rsidR="00474DC0">
        <w:t>ådområde Bellevue Enge</w:t>
      </w:r>
      <w:bookmarkEnd w:id="68"/>
    </w:p>
    <w:p w:rsidR="00474DC0" w:rsidRDefault="00023302" w:rsidP="00023302">
      <w:pPr>
        <w:pStyle w:val="Overskrift3"/>
      </w:pPr>
      <w:r>
        <w:t>Formål</w:t>
      </w:r>
    </w:p>
    <w:p w:rsidR="00023302" w:rsidRDefault="00023302" w:rsidP="00023302">
      <w:pPr>
        <w:pStyle w:val="Brdtekst"/>
      </w:pPr>
      <w:r>
        <w:t>Ved Bellevue Enge passerer vandløbet Skvatten et område, der tidligere har været eng og mose. En del af området er i dag beskyttet af et dige og afvandet med pumpe. Det er muligt at lave et vådområdeprojekt her med det formål, at udledningen af næringsstoffer til Præstø Fjord</w:t>
      </w:r>
      <w:r w:rsidRPr="00023302">
        <w:t xml:space="preserve"> </w:t>
      </w:r>
      <w:r>
        <w:t>mindskes.</w:t>
      </w:r>
    </w:p>
    <w:p w:rsidR="00023302" w:rsidRDefault="00023302" w:rsidP="00023302">
      <w:pPr>
        <w:pStyle w:val="Overskrift3"/>
      </w:pPr>
      <w:r>
        <w:t>Projektet</w:t>
      </w:r>
    </w:p>
    <w:p w:rsidR="00023302" w:rsidRDefault="00023302" w:rsidP="00023302">
      <w:pPr>
        <w:pStyle w:val="Brdtekst"/>
      </w:pPr>
      <w:r>
        <w:t xml:space="preserve">Projektet omfatter det nuværende pumpelag nord for Skvatten. Ved projektet nedlægges pumpestationen og Skvatten omlægges, så den løber i gennem området. Når pumpen slukkes, stiger grundvandsstanden, og der vil opstå nogle små permanente søer, som kun har forbindelse til Skvatten ca. 100 dage om året, når vandføringen er høj. </w:t>
      </w:r>
    </w:p>
    <w:p w:rsidR="009C523F" w:rsidRDefault="009C523F" w:rsidP="009C523F">
      <w:pPr>
        <w:pStyle w:val="Brdtekst"/>
        <w:keepNext/>
      </w:pPr>
      <w:r>
        <w:rPr>
          <w:noProof/>
        </w:rPr>
        <w:drawing>
          <wp:inline distT="0" distB="0" distL="0" distR="0">
            <wp:extent cx="4679950" cy="307467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2" cstate="print">
                      <a:extLst>
                        <a:ext uri="{28A0092B-C50C-407E-A947-70E740481C1C}">
                          <a14:useLocalDpi xmlns:a14="http://schemas.microsoft.com/office/drawing/2010/main"/>
                        </a:ext>
                      </a:extLst>
                    </a:blip>
                    <a:stretch>
                      <a:fillRect/>
                    </a:stretch>
                  </pic:blipFill>
                  <pic:spPr>
                    <a:xfrm>
                      <a:off x="0" y="0"/>
                      <a:ext cx="4679950" cy="3074670"/>
                    </a:xfrm>
                    <a:prstGeom prst="rect">
                      <a:avLst/>
                    </a:prstGeom>
                  </pic:spPr>
                </pic:pic>
              </a:graphicData>
            </a:graphic>
          </wp:inline>
        </w:drawing>
      </w:r>
    </w:p>
    <w:p w:rsidR="00023302" w:rsidRDefault="009C523F" w:rsidP="009C523F">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2</w:t>
      </w:r>
      <w:r w:rsidR="008F687A">
        <w:rPr>
          <w:noProof/>
        </w:rPr>
        <w:fldChar w:fldCharType="end"/>
      </w:r>
      <w:r>
        <w:tab/>
        <w:t>Vådområdeprojekt Bellevue Enge. Pumpen (gul) slukkes, det nuværende vandløb afbrydes</w:t>
      </w:r>
      <w:r w:rsidR="00F06DE5">
        <w:t xml:space="preserve"> </w:t>
      </w:r>
      <w:r>
        <w:t>(orange) og et nyt vandløb anlægges (lilla). Slukningen af pumpen medfører at der opstår permanente søer. Desuden omlægges dræn (lys blå) og drænvandet ledes</w:t>
      </w:r>
      <w:r w:rsidR="00D636B9">
        <w:t xml:space="preserve"> til fordelingsgrøfter (pink).</w:t>
      </w:r>
    </w:p>
    <w:p w:rsidR="00D636B9" w:rsidRDefault="00D636B9" w:rsidP="00023302">
      <w:pPr>
        <w:pStyle w:val="Brdtekst"/>
      </w:pPr>
      <w:r>
        <w:lastRenderedPageBreak/>
        <w:t xml:space="preserve">Desuden omlægges dræn fra oplandet, således at drænvandet overrisles i de områder, der ikke oversvømmes. </w:t>
      </w:r>
      <w:r w:rsidRPr="00535206">
        <w:t xml:space="preserve"> </w:t>
      </w:r>
      <w:r>
        <w:t>Dette område er i dag i omdrift</w:t>
      </w:r>
      <w:r w:rsidR="00EE1E89">
        <w:t>,</w:t>
      </w:r>
      <w:r>
        <w:t xml:space="preserve"> og projektet vil øge områdets naturværdi.</w:t>
      </w:r>
      <w:r w:rsidRPr="00D636B9">
        <w:t xml:space="preserve"> </w:t>
      </w:r>
    </w:p>
    <w:p w:rsidR="00D636B9" w:rsidRDefault="00D636B9" w:rsidP="00D636B9">
      <w:pPr>
        <w:pStyle w:val="Overskrift3"/>
      </w:pPr>
      <w:r>
        <w:t>Konsekvenser</w:t>
      </w:r>
    </w:p>
    <w:p w:rsidR="00D636B9" w:rsidRDefault="00D636B9" w:rsidP="00023302">
      <w:pPr>
        <w:pStyle w:val="Brdtekst"/>
      </w:pPr>
      <w:r w:rsidRPr="00D66613">
        <w:t>Det er beregnet, at forslag</w:t>
      </w:r>
      <w:r>
        <w:t>et</w:t>
      </w:r>
      <w:r w:rsidRPr="00D66613">
        <w:t xml:space="preserve"> vil kunne reducere kvælstofudledningen med 968 kg N / år svarende til 102 kg N / ha projektområde. Anlæg</w:t>
      </w:r>
      <w:r>
        <w:t>somkostningerne er anslået til 370.000 kr.</w:t>
      </w:r>
    </w:p>
    <w:p w:rsidR="007840E7" w:rsidRDefault="00D1234C" w:rsidP="00023302">
      <w:pPr>
        <w:pStyle w:val="Brdtekst"/>
      </w:pPr>
      <w:r>
        <w:t>I dag er områderne dyrket mark</w:t>
      </w:r>
      <w:r w:rsidR="00211811">
        <w:t>,</w:t>
      </w:r>
      <w:r>
        <w:t xml:space="preserve"> og der er ingen særlige naturværdier i området, herunder </w:t>
      </w:r>
      <w:r w:rsidR="00211811">
        <w:t>hverken</w:t>
      </w:r>
      <w:r>
        <w:t xml:space="preserve"> beskyttede naturområder (§ 3-områder) eller levesteder for bilag IV-arter.</w:t>
      </w:r>
      <w:r w:rsidR="00211811">
        <w:t xml:space="preserve"> </w:t>
      </w:r>
    </w:p>
    <w:p w:rsidR="00D636B9" w:rsidRDefault="00D636B9" w:rsidP="00D636B9">
      <w:pPr>
        <w:pStyle w:val="Overskrift3"/>
      </w:pPr>
      <w:r>
        <w:t>Sammenhæng med andre projekter</w:t>
      </w:r>
    </w:p>
    <w:p w:rsidR="009A5F8E" w:rsidRDefault="00D636B9" w:rsidP="00023302">
      <w:pPr>
        <w:pStyle w:val="Brdtekst"/>
      </w:pPr>
      <w:r>
        <w:t xml:space="preserve">Forundersøgelsen omfattede tillige </w:t>
      </w:r>
      <w:r w:rsidR="00023302">
        <w:t>området syd for Skvatten. Dette område rummer værdifuld natur, og det udarbejdede forslag best</w:t>
      </w:r>
      <w:r>
        <w:t>od</w:t>
      </w:r>
      <w:r w:rsidR="00023302">
        <w:t xml:space="preserve"> derfor udelukkende i overrisling af en mindre del af området med drænvand gennem flere fordelingsgrøfter. </w:t>
      </w:r>
      <w:r w:rsidR="00EE1E89">
        <w:t>Et sådant projekt ville kunne gennemføres uafhængigt at det beskrevne.</w:t>
      </w:r>
      <w:r w:rsidR="009A5F8E" w:rsidRPr="009A5F8E">
        <w:t xml:space="preserve"> </w:t>
      </w:r>
    </w:p>
    <w:p w:rsidR="00023302" w:rsidRPr="00D66613" w:rsidRDefault="009A5F8E" w:rsidP="00023302">
      <w:pPr>
        <w:pStyle w:val="Brdtekst"/>
      </w:pPr>
      <w:r>
        <w:t>Samme område er omfattet af projekt J2. Eventuelle oversvømmelser ved J2 forventes at være sjældne og kortvarige, således at der næppe er en egentlig konflikt.</w:t>
      </w:r>
    </w:p>
    <w:p w:rsidR="00C844B9" w:rsidRDefault="00C844B9" w:rsidP="00474DC0">
      <w:pPr>
        <w:pStyle w:val="Overskrift2"/>
      </w:pPr>
      <w:bookmarkStart w:id="69" w:name="_Toc373746256"/>
      <w:r>
        <w:t>J2 - Tilbageholdelse af Sk</w:t>
      </w:r>
      <w:r w:rsidR="007840E7">
        <w:t>v</w:t>
      </w:r>
      <w:r>
        <w:t>atten</w:t>
      </w:r>
      <w:bookmarkEnd w:id="69"/>
    </w:p>
    <w:p w:rsidR="00C844B9" w:rsidRDefault="00C844B9" w:rsidP="00C844B9">
      <w:pPr>
        <w:pStyle w:val="Overskrift3"/>
      </w:pPr>
      <w:r>
        <w:t>Formål</w:t>
      </w:r>
    </w:p>
    <w:p w:rsidR="00C844B9" w:rsidRDefault="00B07AD1" w:rsidP="00C844B9">
      <w:pPr>
        <w:pStyle w:val="Brdtekst"/>
      </w:pPr>
      <w:r>
        <w:t>Formålet med dette projekt er at tilbageholde vand ved ekstrem afstrømning for herved at mindske risikoen for oversvømmelser længere nede i vandløbssystemet.</w:t>
      </w:r>
    </w:p>
    <w:p w:rsidR="00C844B9" w:rsidRDefault="00C844B9" w:rsidP="00C844B9">
      <w:pPr>
        <w:pStyle w:val="Overskrift3"/>
      </w:pPr>
      <w:r>
        <w:t>Projektet</w:t>
      </w:r>
    </w:p>
    <w:p w:rsidR="00B07AD1" w:rsidRPr="00B07AD1" w:rsidRDefault="00B07AD1" w:rsidP="00B07AD1">
      <w:pPr>
        <w:pStyle w:val="Brdtekst"/>
      </w:pPr>
      <w:r>
        <w:t xml:space="preserve">På grund af terrænforholdene er der er ingen af de veje, der krydser Skvatten, som giver mulighed for tilbageholdelse af vand. Det er imidlertid muligt at etablere en kort dæmning tværs over vandløbet. Herved kan man tilbageholde vand i det samme område, som er beskrevet </w:t>
      </w:r>
      <w:r w:rsidR="003038A3">
        <w:t xml:space="preserve">i </w:t>
      </w:r>
      <w:r>
        <w:t>vådområdeprojektet (J1).</w:t>
      </w:r>
    </w:p>
    <w:p w:rsidR="00C844B9" w:rsidRDefault="00C844B9" w:rsidP="00C844B9">
      <w:pPr>
        <w:pStyle w:val="Brdtekst"/>
        <w:keepNext/>
      </w:pPr>
      <w:r>
        <w:rPr>
          <w:noProof/>
        </w:rPr>
        <w:lastRenderedPageBreak/>
        <w:drawing>
          <wp:inline distT="0" distB="0" distL="0" distR="0">
            <wp:extent cx="4679950" cy="36277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3"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C844B9" w:rsidRDefault="00C844B9" w:rsidP="00C844B9">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3</w:t>
      </w:r>
      <w:r w:rsidR="008F687A">
        <w:rPr>
          <w:noProof/>
        </w:rPr>
        <w:fldChar w:fldCharType="end"/>
      </w:r>
      <w:r>
        <w:tab/>
        <w:t>Tilbageholdelse af Skvatten</w:t>
      </w:r>
      <w:r w:rsidR="00D40469">
        <w:t xml:space="preserve">. Lys blå viser kote 23,50 m, hvilket er det maksimale område, der kan oversvømmes, mens gul streg viser kote 23,00 m, hvilket svarer til behovet. </w:t>
      </w:r>
    </w:p>
    <w:p w:rsidR="00271B1F" w:rsidRDefault="00B07AD1" w:rsidP="00C844B9">
      <w:pPr>
        <w:pStyle w:val="Brdtekst"/>
      </w:pPr>
      <w:r>
        <w:t>Ved opstuvning til kote 23,50 m kan man tilbageholde 243.000 m</w:t>
      </w:r>
      <w:r w:rsidRPr="00B07AD1">
        <w:rPr>
          <w:vertAlign w:val="superscript"/>
        </w:rPr>
        <w:t>3</w:t>
      </w:r>
      <w:r>
        <w:t xml:space="preserve">, men </w:t>
      </w:r>
      <w:r w:rsidR="00D40469">
        <w:t>oplandet er kun 8,7 km</w:t>
      </w:r>
      <w:r w:rsidR="00D40469" w:rsidRPr="00D40469">
        <w:rPr>
          <w:vertAlign w:val="superscript"/>
        </w:rPr>
        <w:t>2</w:t>
      </w:r>
      <w:r w:rsidR="00D40469">
        <w:t xml:space="preserve"> og der er derfor kun brug for at tilbageholde 80.000 m</w:t>
      </w:r>
      <w:r w:rsidR="00D40469" w:rsidRPr="00D40469">
        <w:rPr>
          <w:vertAlign w:val="superscript"/>
        </w:rPr>
        <w:t>3</w:t>
      </w:r>
      <w:r w:rsidR="00D40469">
        <w:t>, hvilket svarer til kote 23,00 m.</w:t>
      </w:r>
      <w:r w:rsidR="00C63F5B">
        <w:t xml:space="preserve"> </w:t>
      </w:r>
      <w:r w:rsidR="00715BF0">
        <w:t>Det oversvømmede areal vil være 24 ha</w:t>
      </w:r>
      <w:r w:rsidR="00715BF0" w:rsidRPr="00715BF0">
        <w:t xml:space="preserve"> </w:t>
      </w:r>
      <w:r w:rsidR="00715BF0">
        <w:t>og får en gennemsnitsdybde på kun 33 cm.</w:t>
      </w:r>
    </w:p>
    <w:p w:rsidR="00271B1F" w:rsidRPr="00B07AD1" w:rsidRDefault="00715BF0" w:rsidP="00C844B9">
      <w:pPr>
        <w:pStyle w:val="Brdtekst"/>
      </w:pPr>
      <w:r>
        <w:t>Anlægsomkostningen anslås til 10</w:t>
      </w:r>
      <w:r w:rsidR="00C63F5B">
        <w:t>0.000 kr.</w:t>
      </w:r>
    </w:p>
    <w:p w:rsidR="00C844B9" w:rsidRDefault="00C844B9" w:rsidP="00C844B9">
      <w:pPr>
        <w:pStyle w:val="Overskrift3"/>
      </w:pPr>
      <w:r>
        <w:t>Konsekvenser</w:t>
      </w:r>
    </w:p>
    <w:p w:rsidR="00D40469" w:rsidRDefault="00D40469" w:rsidP="00D40469">
      <w:pPr>
        <w:pStyle w:val="Brdtekst"/>
      </w:pPr>
      <w:r>
        <w:t>Det oversvømmede areal består hovedsagelig af natur og eng. Marken mod nordøst er i omdrift, men indgår i vådområdeprojektet (J1).</w:t>
      </w:r>
    </w:p>
    <w:p w:rsidR="00211811" w:rsidRDefault="00D40469" w:rsidP="00211811">
      <w:pPr>
        <w:pStyle w:val="Brdtekst"/>
      </w:pPr>
      <w:r>
        <w:t>O</w:t>
      </w:r>
      <w:r w:rsidR="00211811">
        <w:t xml:space="preserve">mrådet rummer værdifuld natur. Nordøst for åen findes et mindre areal med § 3-eng og § 3-mose med en vurderet naturværdi på 3.  I § 3-mosen vokser bl.a. sværtevæld og toradet star, men generelt vidner artslisten om relativt eutrofe forhold og mosen fremstår tilgroet.  Artslisten for § 3-engen vidner ligeledes om relativt eutrofe forhold med arter som toradet star, kryb-hvene og knæbøjet rævehale. </w:t>
      </w:r>
    </w:p>
    <w:p w:rsidR="00211811" w:rsidRDefault="00211811" w:rsidP="00211811">
      <w:pPr>
        <w:pStyle w:val="Brdtekst"/>
      </w:pPr>
      <w:r>
        <w:t>Syd og vest for åen findes større områder med §</w:t>
      </w:r>
      <w:r w:rsidR="00F06DE5">
        <w:t xml:space="preserve"> </w:t>
      </w:r>
      <w:r>
        <w:t>3-eng og §</w:t>
      </w:r>
      <w:r w:rsidR="00F06DE5">
        <w:t xml:space="preserve"> </w:t>
      </w:r>
      <w:r>
        <w:t xml:space="preserve">3-mose samt fem vandhuller. Områderne længst mod vest (to moseområder og et engområde) er vurderet til naturværdi 2, mens øvrige områder (to større engområder og et moseområde) har naturværdi 3. </w:t>
      </w:r>
    </w:p>
    <w:p w:rsidR="00211811" w:rsidRDefault="00211811" w:rsidP="00211811">
      <w:pPr>
        <w:pStyle w:val="Brdtekst"/>
      </w:pPr>
      <w:r>
        <w:t xml:space="preserve">I mosen er artslisten meget lang og indeholder også en del skovtilknyttede arter, hvilket tyder på længerevarende tilgroning. Der er her fundet bl.a. vinget perikon, </w:t>
      </w:r>
      <w:r w:rsidR="003B30FF">
        <w:lastRenderedPageBreak/>
        <w:t>seline</w:t>
      </w:r>
      <w:r w:rsidR="00E913B7">
        <w:t xml:space="preserve"> </w:t>
      </w:r>
      <w:r>
        <w:t xml:space="preserve">og tykakset star, og naturværdien vurderes som lidt højere end på ovennævnte enge. </w:t>
      </w:r>
    </w:p>
    <w:p w:rsidR="00211811" w:rsidRDefault="00211811" w:rsidP="00211811">
      <w:pPr>
        <w:pStyle w:val="Brdtekst"/>
      </w:pPr>
      <w:r>
        <w:t xml:space="preserve">§ 3-engen mod vest (naturværdien 2) rummer bl.a. hjertegræs, blågrøn star, hirse star, tykakset star, nikkende star og sump-kællingetand. § 3-mosen mod nord (naturværdien 2) har en lang artsliste, og der er bl.a. fundet hjertegræs, kær-ranunkel, blågrøn star, tormentil, tykakset star og nikkende star. </w:t>
      </w:r>
    </w:p>
    <w:p w:rsidR="00211811" w:rsidRDefault="00211811" w:rsidP="00211811">
      <w:pPr>
        <w:pStyle w:val="Brdtekst"/>
      </w:pPr>
      <w:r>
        <w:t>I områdets vandhuller er der fundet grøn frø og en ubestemt brun frø (butsnudet frø, spidssnudet frø eller springfrø).</w:t>
      </w:r>
    </w:p>
    <w:p w:rsidR="00194A03" w:rsidRDefault="00211811" w:rsidP="00D40469">
      <w:pPr>
        <w:pStyle w:val="Brdtekst"/>
      </w:pPr>
      <w:r>
        <w:t>Skaderne ved oversvømmelse afhænger af varighed og årstid. Oversvømmelserne vil være kortvarige og sjældne, og skaderne vil derfor være begrænsede. Overs</w:t>
      </w:r>
      <w:r w:rsidR="00194A03">
        <w:t xml:space="preserve">vømmelse af naturområderne med naturværdi 2 vil dog betyde tab af </w:t>
      </w:r>
      <w:r w:rsidR="00942BFD">
        <w:t xml:space="preserve">naturmæssige værdier på grund af tilførsel af næringsrigt vand. </w:t>
      </w:r>
      <w:r w:rsidR="00194A03">
        <w:t xml:space="preserve"> </w:t>
      </w:r>
      <w:r w:rsidR="00942BFD">
        <w:t>Det vurderes</w:t>
      </w:r>
      <w:r>
        <w:t>, at</w:t>
      </w:r>
      <w:r w:rsidR="00942BFD">
        <w:t xml:space="preserve"> </w:t>
      </w:r>
      <w:r>
        <w:t>særligt</w:t>
      </w:r>
      <w:r w:rsidR="00942BFD">
        <w:t xml:space="preserve"> engområdet med hjertegræs og hirse-star er sårbart over for tilførslen</w:t>
      </w:r>
      <w:r>
        <w:t>.</w:t>
      </w:r>
    </w:p>
    <w:p w:rsidR="00C63F5B" w:rsidRDefault="00C63F5B" w:rsidP="00C63F5B">
      <w:pPr>
        <w:pStyle w:val="Overskrift3"/>
      </w:pPr>
      <w:r>
        <w:t>Sammenhæng med andre projekter</w:t>
      </w:r>
    </w:p>
    <w:p w:rsidR="00C63F5B" w:rsidRPr="00C63F5B" w:rsidRDefault="00C63F5B" w:rsidP="00C63F5B">
      <w:pPr>
        <w:pStyle w:val="Brdtekst"/>
      </w:pPr>
      <w:r>
        <w:t>Projektet dækker vådområdeprojekt J1, men det vurderes ikke, at der er konflikt mellem de to projekter, og de kan gennemføres uafhængigt af hinanden.</w:t>
      </w:r>
      <w:r w:rsidR="00271B1F">
        <w:t xml:space="preserve"> Tilbageholdelsesprojektet skal vurderes i sammenhæng med andre lignende projekter.</w:t>
      </w:r>
    </w:p>
    <w:p w:rsidR="00474DC0" w:rsidRDefault="00474DC0" w:rsidP="00474DC0">
      <w:pPr>
        <w:pStyle w:val="Overskrift2"/>
      </w:pPr>
      <w:bookmarkStart w:id="70" w:name="_Toc373746257"/>
      <w:r>
        <w:t>K1 – Vådområde Holmegaard Enge</w:t>
      </w:r>
      <w:bookmarkEnd w:id="70"/>
    </w:p>
    <w:p w:rsidR="00C844B9" w:rsidRDefault="00042D15" w:rsidP="00042D15">
      <w:pPr>
        <w:pStyle w:val="Overskrift3"/>
      </w:pPr>
      <w:r>
        <w:t>Formål</w:t>
      </w:r>
    </w:p>
    <w:p w:rsidR="00042D15" w:rsidRDefault="00CF70D9" w:rsidP="00042D15">
      <w:pPr>
        <w:pStyle w:val="Brdtekst"/>
      </w:pPr>
      <w:r>
        <w:t>Formålet med dette projekt er at reducere tilførslen af næringsstoffer til Præstø Fjord ved at etablere et vådområde ved Allerslev by.</w:t>
      </w:r>
    </w:p>
    <w:p w:rsidR="00042D15" w:rsidRDefault="00042D15" w:rsidP="00042D15">
      <w:pPr>
        <w:pStyle w:val="Overskrift3"/>
      </w:pPr>
      <w:r>
        <w:t>Projektet</w:t>
      </w:r>
    </w:p>
    <w:p w:rsidR="00042D15" w:rsidRDefault="00CF70D9" w:rsidP="00042D15">
      <w:pPr>
        <w:pStyle w:val="Brdtekst"/>
      </w:pPr>
      <w:r>
        <w:t>Ved projektet afbrydes en pumpestation, hvorved der opstår en lille sø. Samtidig afbrydes Skvatten umiddelbart syd for Allerslev, og vandet føres gennem et nyt vandløb gennem den nye sø og et stryg tilbage til det eksisterende vandløb. Den eksisterende sø påvirkes ikke.</w:t>
      </w:r>
    </w:p>
    <w:p w:rsidR="00CF70D9" w:rsidRDefault="00CF70D9" w:rsidP="00042D15">
      <w:pPr>
        <w:pStyle w:val="Brdtekst"/>
      </w:pPr>
      <w:r>
        <w:t xml:space="preserve">De dræn, der nu leder til pumpestationen, afbrydes og drænvandet overrisles direkte </w:t>
      </w:r>
      <w:r w:rsidR="004E7FCF">
        <w:t xml:space="preserve">på terræn </w:t>
      </w:r>
      <w:r>
        <w:t>eller gennem fordelergrøfter, således at bliver omsat</w:t>
      </w:r>
      <w:r w:rsidR="00A938F6">
        <w:t xml:space="preserve"> kvælstof i vådområdet. </w:t>
      </w:r>
    </w:p>
    <w:p w:rsidR="008645EE" w:rsidRDefault="00A938F6" w:rsidP="00042D15">
      <w:pPr>
        <w:pStyle w:val="Brdtekst"/>
      </w:pPr>
      <w:r>
        <w:t>Desuden føres vandet fra banegrøften ud i fordelingsgrøfter, således at kvælstof fra dette vand kan blive omsat på arealet mellem banen og Skvatten.</w:t>
      </w:r>
      <w:r w:rsidR="006012C9">
        <w:t xml:space="preserve"> En oversigtstegning over projektet kan ses på </w:t>
      </w:r>
      <w:r w:rsidR="008F687A">
        <w:fldChar w:fldCharType="begin"/>
      </w:r>
      <w:r w:rsidR="006012C9">
        <w:instrText xml:space="preserve"> REF _Ref372287372 \h </w:instrText>
      </w:r>
      <w:r w:rsidR="008F687A">
        <w:fldChar w:fldCharType="separate"/>
      </w:r>
      <w:r w:rsidR="00CF40C5">
        <w:t xml:space="preserve">Figur </w:t>
      </w:r>
      <w:r w:rsidR="00CF40C5">
        <w:rPr>
          <w:noProof/>
        </w:rPr>
        <w:t>4</w:t>
      </w:r>
      <w:r w:rsidR="00CF40C5">
        <w:noBreakHyphen/>
      </w:r>
      <w:r w:rsidR="00CF40C5">
        <w:rPr>
          <w:noProof/>
        </w:rPr>
        <w:t>24</w:t>
      </w:r>
      <w:r w:rsidR="008F687A">
        <w:fldChar w:fldCharType="end"/>
      </w:r>
      <w:r w:rsidR="006012C9">
        <w:t>.</w:t>
      </w:r>
    </w:p>
    <w:p w:rsidR="00C87DC9" w:rsidRDefault="00C87DC9" w:rsidP="00042D15">
      <w:pPr>
        <w:pStyle w:val="Brdtekst"/>
      </w:pPr>
      <w:r>
        <w:t>Anlægsudgifterne anslås til 480.000 kr.</w:t>
      </w:r>
    </w:p>
    <w:p w:rsidR="00042D15" w:rsidRDefault="007764EC" w:rsidP="00042D15">
      <w:pPr>
        <w:pStyle w:val="Brdtekst"/>
        <w:keepNext/>
      </w:pPr>
      <w:r>
        <w:rPr>
          <w:noProof/>
        </w:rPr>
        <w:lastRenderedPageBreak/>
        <w:drawing>
          <wp:inline distT="0" distB="0" distL="0" distR="0">
            <wp:extent cx="4679950" cy="356743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4" cstate="print">
                      <a:extLst>
                        <a:ext uri="{28A0092B-C50C-407E-A947-70E740481C1C}">
                          <a14:useLocalDpi xmlns:a14="http://schemas.microsoft.com/office/drawing/2010/main"/>
                        </a:ext>
                      </a:extLst>
                    </a:blip>
                    <a:stretch>
                      <a:fillRect/>
                    </a:stretch>
                  </pic:blipFill>
                  <pic:spPr>
                    <a:xfrm>
                      <a:off x="0" y="0"/>
                      <a:ext cx="4679950" cy="3567430"/>
                    </a:xfrm>
                    <a:prstGeom prst="rect">
                      <a:avLst/>
                    </a:prstGeom>
                  </pic:spPr>
                </pic:pic>
              </a:graphicData>
            </a:graphic>
          </wp:inline>
        </w:drawing>
      </w:r>
    </w:p>
    <w:p w:rsidR="00DB6E8D" w:rsidRDefault="00042D15" w:rsidP="00042D15">
      <w:pPr>
        <w:pStyle w:val="Billedtekst"/>
      </w:pPr>
      <w:bookmarkStart w:id="71" w:name="_Ref372287372"/>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4</w:t>
      </w:r>
      <w:r w:rsidR="008F687A">
        <w:rPr>
          <w:noProof/>
        </w:rPr>
        <w:fldChar w:fldCharType="end"/>
      </w:r>
      <w:bookmarkEnd w:id="71"/>
      <w:r>
        <w:tab/>
        <w:t xml:space="preserve">Vådområdeprojekt Holmegaard Enge. Pumpen (gul) slukkes, og det eksisterende vandløb afbrydes (brun) og ledes gennem et nyt slynget forløb. Der dannes herved en lille sø. Desuden </w:t>
      </w:r>
      <w:r w:rsidR="007764EC">
        <w:t>omlægges</w:t>
      </w:r>
      <w:r>
        <w:t xml:space="preserve"> dræn </w:t>
      </w:r>
      <w:r w:rsidR="007764EC">
        <w:t xml:space="preserve">(lysblå) </w:t>
      </w:r>
      <w:r>
        <w:t>og drænvandet ledes i fordelergrøfter. Endvidere ledes vandet fra banegrøften ud på terrænet i fordelergrøfter (pink).</w:t>
      </w:r>
      <w:r w:rsidR="007764EC">
        <w:t xml:space="preserve"> Den røde linje afgrænser det påvirkede område.</w:t>
      </w:r>
    </w:p>
    <w:p w:rsidR="00BC169D" w:rsidRDefault="00BC169D" w:rsidP="00BC169D">
      <w:pPr>
        <w:pStyle w:val="Overskrift3"/>
      </w:pPr>
      <w:r>
        <w:t>Konsekvenser</w:t>
      </w:r>
    </w:p>
    <w:p w:rsidR="00BC169D" w:rsidRDefault="00BC169D" w:rsidP="00BC169D">
      <w:pPr>
        <w:pStyle w:val="Brdtekst"/>
      </w:pPr>
      <w:r>
        <w:t>Det er beregnet, at de to delprojekter kan fjerne 604 kg N /år, hvilket med et projektareal på 6 ha svarer til 103 kg N / ha.</w:t>
      </w:r>
    </w:p>
    <w:p w:rsidR="00C844B9" w:rsidRDefault="00BC169D" w:rsidP="00BC169D">
      <w:pPr>
        <w:pStyle w:val="Brdtekst"/>
      </w:pPr>
      <w:r>
        <w:t>Projektet i det sydlige område vil forbedre områdets natur ved at danne en ny lille sø og to vandløbsstrækninger med pænt fald. Området er nu dels en granbevoksning, dels marker i omdrift.</w:t>
      </w:r>
    </w:p>
    <w:p w:rsidR="00D368E2" w:rsidRDefault="00D368E2" w:rsidP="00D368E2">
      <w:pPr>
        <w:pStyle w:val="Brdtekst"/>
      </w:pPr>
      <w:r>
        <w:t>I området findes en § 3-sø, en § 3-eng og en § 3</w:t>
      </w:r>
      <w:r w:rsidR="00C87DC9">
        <w:t>-</w:t>
      </w:r>
      <w:r>
        <w:t xml:space="preserve">mose. Alle områderne er vurderet til naturværdi 3. I søen er der fundet grøn frø og en ubestemt brun frø (butsnudet frø, spidssnudet frø eller springfrø). </w:t>
      </w:r>
    </w:p>
    <w:p w:rsidR="00D368E2" w:rsidRDefault="00D368E2" w:rsidP="00BC169D">
      <w:pPr>
        <w:pStyle w:val="Brdtekst"/>
      </w:pPr>
      <w:r>
        <w:t>På § 3-engen er bl.a. fundet toradet star, blære-star og angelik. Der er ingen pleje i dag, og det er tydligt, at der er dræning af området. Der er identificeret behov for at nedsætte eutrofiering og gennemføre slåning/høslet. I § 3-mosen er der bl.a. fundet eng-nellikerod, trævlekrone og toradet star. Der er ikke drift i området i dag, og det er anbefalet at pleje ved rørskær.</w:t>
      </w:r>
    </w:p>
    <w:p w:rsidR="00831F0B" w:rsidRDefault="00831F0B" w:rsidP="00BC169D">
      <w:pPr>
        <w:pStyle w:val="Brdtekst"/>
      </w:pPr>
      <w:r>
        <w:t>Der graves ud til vandløb gennem § 3</w:t>
      </w:r>
      <w:r w:rsidR="00C87DC9">
        <w:t>-</w:t>
      </w:r>
      <w:r>
        <w:t>mosen</w:t>
      </w:r>
      <w:r w:rsidR="0048129F">
        <w:t xml:space="preserve"> og fordelergrøfter i området med eng</w:t>
      </w:r>
      <w:r>
        <w:t xml:space="preserve">. Udgravningerne kan potentielt medføre tab af naturværdier, men ved at tilrettelægge arbejdet </w:t>
      </w:r>
      <w:r w:rsidR="0048129F">
        <w:t>omhyggeligt</w:t>
      </w:r>
      <w:r>
        <w:t xml:space="preserve"> kan påvirkningerne minimeres. </w:t>
      </w:r>
    </w:p>
    <w:p w:rsidR="0048129F" w:rsidRDefault="00BC169D" w:rsidP="00BC169D">
      <w:pPr>
        <w:pStyle w:val="Brdtekst"/>
      </w:pPr>
      <w:r>
        <w:lastRenderedPageBreak/>
        <w:t xml:space="preserve">Delprojektet med omlægning af banegrøften vil føre yderligere næringsstoffer til arealet mellem grøften og banen, men </w:t>
      </w:r>
      <w:r w:rsidR="0048129F">
        <w:t>eng</w:t>
      </w:r>
      <w:r>
        <w:t>området rummer ikke værdifuld natur. Det er dog beskyttet af naturbeskyttelsesloven</w:t>
      </w:r>
      <w:r w:rsidR="0048129F">
        <w:t>s</w:t>
      </w:r>
      <w:r>
        <w:t xml:space="preserve"> § 3.</w:t>
      </w:r>
    </w:p>
    <w:p w:rsidR="0023194D" w:rsidRDefault="0023194D" w:rsidP="0023194D">
      <w:pPr>
        <w:pStyle w:val="Overskrift3"/>
      </w:pPr>
      <w:r>
        <w:t>Sammenhæng med andre projekter</w:t>
      </w:r>
    </w:p>
    <w:p w:rsidR="00774230" w:rsidRDefault="00774230" w:rsidP="0023194D">
      <w:pPr>
        <w:pStyle w:val="Brdtekst"/>
      </w:pPr>
      <w:r>
        <w:t xml:space="preserve">Vådområdeprojektet ligger opstrøms Bellevue Enge projektet, og Holmegaard Enge projektet vil derfor betyde, at der ledes lidt mindre kvælstof til Skvatten. Det vil imidlertid ikke ændre kvælstofberegningerne for Bellevue Enge. </w:t>
      </w:r>
    </w:p>
    <w:p w:rsidR="0023194D" w:rsidRPr="00C844B9" w:rsidRDefault="00774230" w:rsidP="00774230">
      <w:pPr>
        <w:pStyle w:val="Brdtekst"/>
        <w:shd w:val="clear" w:color="auto" w:fill="FFFFFF" w:themeFill="background1"/>
      </w:pPr>
      <w:r>
        <w:t>Det nuværende projektforslag tilfører ikke yderligere vand til området. Hvis oplandet til banegrøften øges, for at kunne fjerne mere kvælstof, vil vandmængden derimod stige, hvilket vil påvirke området i situationer med stor afstrømning. Den rørlagte del af Skvatten nedenfor projektområdet er formentlig nu begrænsende for vandafledningen fra området, og det kan derfor blive nødvendigt at undersøge dette nærmere.</w:t>
      </w:r>
    </w:p>
    <w:p w:rsidR="00474DC0" w:rsidRDefault="00474DC0" w:rsidP="00AA466C">
      <w:pPr>
        <w:pStyle w:val="Overskrift2"/>
      </w:pPr>
      <w:bookmarkStart w:id="72" w:name="_Toc373746258"/>
      <w:r>
        <w:t xml:space="preserve">K2 – Åbning af </w:t>
      </w:r>
      <w:r w:rsidR="008E4998">
        <w:t xml:space="preserve">strækning af </w:t>
      </w:r>
      <w:r>
        <w:t>Skvatten</w:t>
      </w:r>
      <w:bookmarkEnd w:id="72"/>
    </w:p>
    <w:p w:rsidR="00E87273" w:rsidRDefault="00E87273" w:rsidP="00E87273">
      <w:pPr>
        <w:pStyle w:val="Overskrift3"/>
      </w:pPr>
      <w:r>
        <w:t>Formål</w:t>
      </w:r>
    </w:p>
    <w:p w:rsidR="00E87273" w:rsidRDefault="00E87273" w:rsidP="00E87273">
      <w:pPr>
        <w:pStyle w:val="Brdtekst"/>
      </w:pPr>
      <w:r>
        <w:t xml:space="preserve">Projektets formål er at genskabe </w:t>
      </w:r>
      <w:r w:rsidR="00230260">
        <w:t xml:space="preserve">ca. 360 m </w:t>
      </w:r>
      <w:r>
        <w:t>åb</w:t>
      </w:r>
      <w:r w:rsidR="00230260">
        <w:t>e</w:t>
      </w:r>
      <w:r>
        <w:t>n</w:t>
      </w:r>
      <w:r w:rsidR="00230260">
        <w:t>t</w:t>
      </w:r>
      <w:r>
        <w:t xml:space="preserve"> vandløb ved at åbne den rørlagte strækning mellem </w:t>
      </w:r>
      <w:r w:rsidR="00E94C4E">
        <w:t xml:space="preserve">Skvattens regulativmæssige </w:t>
      </w:r>
      <w:r>
        <w:t xml:space="preserve">st. </w:t>
      </w:r>
      <w:r w:rsidR="0029555B">
        <w:t>853 og st. 1173 for herved at skabe faunapassage</w:t>
      </w:r>
      <w:r w:rsidR="00230260">
        <w:t>, kontinuitet mellem de eksisterende åbne strækninger</w:t>
      </w:r>
      <w:r w:rsidR="0029555B">
        <w:t xml:space="preserve"> og øge vandløbets biologiske værdi.</w:t>
      </w:r>
    </w:p>
    <w:p w:rsidR="0029555B" w:rsidRDefault="0029555B" w:rsidP="0029555B">
      <w:pPr>
        <w:pStyle w:val="Overskrift3"/>
      </w:pPr>
      <w:r>
        <w:t>Projektet</w:t>
      </w:r>
    </w:p>
    <w:p w:rsidR="00347EEC" w:rsidRDefault="00230260" w:rsidP="00E87273">
      <w:pPr>
        <w:pStyle w:val="Brdtekst"/>
      </w:pPr>
      <w:r>
        <w:t>Genåbningen omfatter en strækning med et fald på 0,63 ‰. Den består nu af to Ø80 rør, mens den regulativmæssige bundbredde ovenfor og nedenfor strækningen er 1,25 m.</w:t>
      </w:r>
    </w:p>
    <w:p w:rsidR="00E87273" w:rsidRDefault="00230260" w:rsidP="00E87273">
      <w:pPr>
        <w:pStyle w:val="Brdtekst"/>
      </w:pPr>
      <w:r>
        <w:t xml:space="preserve">Et muligt forløb er vist på </w:t>
      </w:r>
      <w:r w:rsidR="008F687A">
        <w:fldChar w:fldCharType="begin"/>
      </w:r>
      <w:r>
        <w:instrText xml:space="preserve"> REF _Ref362271735 \h </w:instrText>
      </w:r>
      <w:r w:rsidR="008F687A">
        <w:fldChar w:fldCharType="separate"/>
      </w:r>
      <w:r w:rsidR="00CF40C5">
        <w:t xml:space="preserve">Figur </w:t>
      </w:r>
      <w:r w:rsidR="00CF40C5">
        <w:rPr>
          <w:noProof/>
        </w:rPr>
        <w:t>4</w:t>
      </w:r>
      <w:r w:rsidR="00CF40C5">
        <w:noBreakHyphen/>
      </w:r>
      <w:r w:rsidR="00CF40C5">
        <w:rPr>
          <w:noProof/>
        </w:rPr>
        <w:t>25</w:t>
      </w:r>
      <w:r w:rsidR="008F687A">
        <w:fldChar w:fldCharType="end"/>
      </w:r>
      <w:r>
        <w:t>.</w:t>
      </w:r>
      <w:r w:rsidR="00F83EE0">
        <w:t xml:space="preserve"> Behovet for overkørsler skal afklares sammen med de berørte lodsejere.</w:t>
      </w:r>
    </w:p>
    <w:p w:rsidR="00F14F16" w:rsidRDefault="00F14F16" w:rsidP="00E87273">
      <w:pPr>
        <w:pStyle w:val="Brdtekst"/>
      </w:pPr>
      <w:r>
        <w:t>Anlægsomkostningerne anslås til 100.000 kr.</w:t>
      </w:r>
    </w:p>
    <w:p w:rsidR="00E87273" w:rsidRDefault="00E87273" w:rsidP="00E87273">
      <w:pPr>
        <w:pStyle w:val="Brdtekst"/>
        <w:keepNext/>
      </w:pPr>
      <w:r>
        <w:rPr>
          <w:noProof/>
        </w:rPr>
        <w:lastRenderedPageBreak/>
        <w:drawing>
          <wp:inline distT="0" distB="0" distL="0" distR="0">
            <wp:extent cx="4679950" cy="36226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5" cstate="print">
                      <a:extLst>
                        <a:ext uri="{28A0092B-C50C-407E-A947-70E740481C1C}">
                          <a14:useLocalDpi xmlns:a14="http://schemas.microsoft.com/office/drawing/2010/main"/>
                        </a:ext>
                      </a:extLst>
                    </a:blip>
                    <a:stretch>
                      <a:fillRect/>
                    </a:stretch>
                  </pic:blipFill>
                  <pic:spPr>
                    <a:xfrm>
                      <a:off x="0" y="0"/>
                      <a:ext cx="4679950" cy="3622675"/>
                    </a:xfrm>
                    <a:prstGeom prst="rect">
                      <a:avLst/>
                    </a:prstGeom>
                  </pic:spPr>
                </pic:pic>
              </a:graphicData>
            </a:graphic>
          </wp:inline>
        </w:drawing>
      </w:r>
    </w:p>
    <w:p w:rsidR="00E87273" w:rsidRDefault="00E87273" w:rsidP="00E87273">
      <w:pPr>
        <w:pStyle w:val="Billedtekst"/>
      </w:pPr>
      <w:bookmarkStart w:id="73" w:name="_Ref362271735"/>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5</w:t>
      </w:r>
      <w:r w:rsidR="008F687A">
        <w:rPr>
          <w:noProof/>
        </w:rPr>
        <w:fldChar w:fldCharType="end"/>
      </w:r>
      <w:bookmarkEnd w:id="73"/>
      <w:r>
        <w:tab/>
        <w:t>Åbning af Skvatten</w:t>
      </w:r>
      <w:r w:rsidR="00230260">
        <w:t xml:space="preserve"> mellem st. 853 og st. 1173</w:t>
      </w:r>
    </w:p>
    <w:p w:rsidR="00230260" w:rsidRDefault="00230260" w:rsidP="00230260">
      <w:pPr>
        <w:pStyle w:val="Overskrift3"/>
      </w:pPr>
      <w:r>
        <w:t>Konsekvenser</w:t>
      </w:r>
    </w:p>
    <w:p w:rsidR="00347EEC" w:rsidRDefault="00230260" w:rsidP="00230260">
      <w:pPr>
        <w:pStyle w:val="Brdtekst"/>
      </w:pPr>
      <w:r>
        <w:t>Projektet vil skabe biologisk kontinuitet og fri faunapassage mellem de to åbne strækninger.</w:t>
      </w:r>
      <w:r w:rsidR="007B2F48">
        <w:t xml:space="preserve"> </w:t>
      </w:r>
    </w:p>
    <w:p w:rsidR="00230260" w:rsidRDefault="00347EEC" w:rsidP="00230260">
      <w:pPr>
        <w:pStyle w:val="Brdtekst"/>
      </w:pPr>
      <w:r>
        <w:t>I dag er områderne dyrket mark, og der er ingen særlige naturværdier i området, herunder hverken beskyttede naturområder (§ 3-områder) eller levesteder for bilag IV-arter.</w:t>
      </w:r>
    </w:p>
    <w:p w:rsidR="00230260" w:rsidRDefault="00230260" w:rsidP="00230260">
      <w:pPr>
        <w:pStyle w:val="Brdtekst"/>
      </w:pPr>
      <w:r>
        <w:t xml:space="preserve">Åbningen af det rørlagte vandløb vil </w:t>
      </w:r>
      <w:r w:rsidR="00F83EE0">
        <w:t xml:space="preserve">have dyrkningsmæssige konsekvenser med hensyn til markernes form og restriktioner med hensyn til bræmmer. Åbningen forventes ikke at få </w:t>
      </w:r>
      <w:r w:rsidR="00B8117C">
        <w:t xml:space="preserve">væsentlige </w:t>
      </w:r>
      <w:r w:rsidR="00F83EE0">
        <w:t>afvandingsmæssige konsekvenser, da koterne ikke ændres</w:t>
      </w:r>
      <w:r w:rsidR="00B8117C">
        <w:t>, men udskiftningen af et rør med et åbent vandløb kan i sig selv forbedre afvandingen</w:t>
      </w:r>
      <w:r w:rsidR="00F83EE0">
        <w:t>.</w:t>
      </w:r>
    </w:p>
    <w:p w:rsidR="00230260" w:rsidRDefault="00230260" w:rsidP="00230260">
      <w:pPr>
        <w:pStyle w:val="Overskrift3"/>
      </w:pPr>
      <w:r>
        <w:t>Sammenhæng med andre beskrevne tiltag</w:t>
      </w:r>
    </w:p>
    <w:p w:rsidR="00230260" w:rsidRPr="00230260" w:rsidRDefault="00230260" w:rsidP="00230260">
      <w:pPr>
        <w:pStyle w:val="Brdtekst"/>
      </w:pPr>
      <w:r>
        <w:t>Projektet kan gennemføres uafhængigt af andre beskrevne tiltag og påvirker heller ikke sådanne.</w:t>
      </w:r>
    </w:p>
    <w:p w:rsidR="00474DC0" w:rsidRDefault="00474DC0" w:rsidP="00474DC0">
      <w:pPr>
        <w:pStyle w:val="Overskrift2"/>
      </w:pPr>
      <w:bookmarkStart w:id="74" w:name="_Toc373746259"/>
      <w:r>
        <w:lastRenderedPageBreak/>
        <w:t>L1- Tilbageholdelse af Risby Å ved Hovedvejen</w:t>
      </w:r>
      <w:bookmarkEnd w:id="74"/>
    </w:p>
    <w:p w:rsidR="00474DC0" w:rsidRDefault="00F83EE0" w:rsidP="00F83EE0">
      <w:pPr>
        <w:pStyle w:val="Overskrift3"/>
      </w:pPr>
      <w:r>
        <w:t>Formål</w:t>
      </w:r>
    </w:p>
    <w:p w:rsidR="003A23A6" w:rsidRDefault="009222F7" w:rsidP="003A23A6">
      <w:pPr>
        <w:pStyle w:val="Brdtekst"/>
      </w:pPr>
      <w:r>
        <w:t>Dette projekt har til formål at tilbageholde vand fra Risby Å og hermed mindske risikoen for oversvømmelser i Præstø</w:t>
      </w:r>
      <w:r w:rsidR="00E94C4E">
        <w:t>.</w:t>
      </w:r>
    </w:p>
    <w:p w:rsidR="009222F7" w:rsidRDefault="009222F7" w:rsidP="009222F7">
      <w:pPr>
        <w:pStyle w:val="Overskrift3"/>
      </w:pPr>
      <w:r>
        <w:t>Projektet</w:t>
      </w:r>
    </w:p>
    <w:p w:rsidR="009222F7" w:rsidRPr="009222F7" w:rsidRDefault="009222F7" w:rsidP="009222F7">
      <w:pPr>
        <w:pStyle w:val="Brdtekst"/>
      </w:pPr>
      <w:r>
        <w:t xml:space="preserve">Projekt udformes som en kort dæmning lige før Risby Å løber under Hovedvejen. Dæmningen udføres med overløb, så Hovedvejen ikke trues af oversvømmelse ved ekstrem stor afstrømning. Underføringen af dæmningen dimensioneres, så den svarer til </w:t>
      </w:r>
      <w:r w:rsidR="00E94C4E">
        <w:t xml:space="preserve">en </w:t>
      </w:r>
      <w:r>
        <w:t>medianmaksimum</w:t>
      </w:r>
      <w:r w:rsidR="00E94C4E">
        <w:t>-</w:t>
      </w:r>
      <w:r>
        <w:t>vandføring.</w:t>
      </w:r>
    </w:p>
    <w:p w:rsidR="009222F7" w:rsidRDefault="009222F7" w:rsidP="009222F7">
      <w:pPr>
        <w:pStyle w:val="Brdtekst"/>
        <w:keepNext/>
      </w:pPr>
      <w:r>
        <w:rPr>
          <w:noProof/>
        </w:rPr>
        <w:drawing>
          <wp:inline distT="0" distB="0" distL="0" distR="0">
            <wp:extent cx="4679950" cy="36277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6"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9222F7" w:rsidRPr="003A23A6" w:rsidRDefault="009222F7" w:rsidP="009222F7">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6</w:t>
      </w:r>
      <w:r w:rsidR="008F687A">
        <w:rPr>
          <w:noProof/>
        </w:rPr>
        <w:fldChar w:fldCharType="end"/>
      </w:r>
      <w:r>
        <w:tab/>
        <w:t>Tilbageholdelse af Risby Å ved Hovedvejen</w:t>
      </w:r>
    </w:p>
    <w:p w:rsidR="009222F7" w:rsidRDefault="009222F7" w:rsidP="009222F7">
      <w:pPr>
        <w:pStyle w:val="Brdtekst"/>
      </w:pPr>
      <w:r>
        <w:t>Det er beregnet, at der er mulighed for at stuve op til kote 7,00 m, hvilket giver en tilbageholdelse af 38.100 m</w:t>
      </w:r>
      <w:r w:rsidRPr="009222F7">
        <w:rPr>
          <w:vertAlign w:val="superscript"/>
        </w:rPr>
        <w:t>3</w:t>
      </w:r>
      <w:r>
        <w:t>. Dette er væsentligt mindre end behovet, som for dette opland er beregnet til 221.000 m</w:t>
      </w:r>
      <w:r w:rsidRPr="009222F7">
        <w:rPr>
          <w:vertAlign w:val="superscript"/>
        </w:rPr>
        <w:t>3</w:t>
      </w:r>
      <w:r>
        <w:t>.</w:t>
      </w:r>
    </w:p>
    <w:p w:rsidR="00F14F16" w:rsidRDefault="00F14F16" w:rsidP="009222F7">
      <w:pPr>
        <w:pStyle w:val="Brdtekst"/>
      </w:pPr>
      <w:r>
        <w:t>Anlægsomkostningen anslås til 200.000 kr.</w:t>
      </w:r>
    </w:p>
    <w:p w:rsidR="00F83EE0" w:rsidRDefault="009222F7" w:rsidP="00F83EE0">
      <w:pPr>
        <w:pStyle w:val="Overskrift3"/>
      </w:pPr>
      <w:r>
        <w:t>Konsekvenser</w:t>
      </w:r>
    </w:p>
    <w:p w:rsidR="00D53FA8" w:rsidRDefault="00D53FA8" w:rsidP="00D53FA8">
      <w:pPr>
        <w:pStyle w:val="Brdtekst"/>
      </w:pPr>
      <w:r>
        <w:t>Opstuvning til kote 7,00 m medfører oversvømmelse af 14,1 ha, hvoraf en del er sø</w:t>
      </w:r>
      <w:r w:rsidR="00E94C4E">
        <w:t>en</w:t>
      </w:r>
      <w:r>
        <w:t xml:space="preserve"> i grusgraven. Søen vil få tilført næringsstoffer og sediment i tilfælde af over</w:t>
      </w:r>
      <w:r>
        <w:lastRenderedPageBreak/>
        <w:t>svømmelse, hvilket vil forringe vandkvaliteten.</w:t>
      </w:r>
      <w:r w:rsidR="00F14F16">
        <w:t xml:space="preserve"> Dette kan formentlig undgås ved at hæve afløbet fra grusgraven eller ved at reducere opstuvningskoten lidt.</w:t>
      </w:r>
    </w:p>
    <w:p w:rsidR="00F83EE0" w:rsidRDefault="00D53FA8" w:rsidP="00D53FA8">
      <w:pPr>
        <w:pStyle w:val="Brdtekst"/>
      </w:pPr>
      <w:r>
        <w:t>Oversvømmelsen vil ikke påvirke landbrugsarealer i omdrift.</w:t>
      </w:r>
    </w:p>
    <w:p w:rsidR="00D53FA8" w:rsidRDefault="00D53FA8" w:rsidP="00D53FA8">
      <w:pPr>
        <w:pStyle w:val="Brdtekst"/>
      </w:pPr>
      <w:r>
        <w:t>I lighed med de andre tilbageholdelsesprojekter af denne type, vil der stadig være faunapassage for fisk og andre vandlevende dyr, men passagemuligheder for andre dyr forringes, fordi der ikke er plads under vejen ved siden af vandløbet.</w:t>
      </w:r>
    </w:p>
    <w:p w:rsidR="00347EEC" w:rsidRDefault="00347EEC" w:rsidP="00347EEC">
      <w:pPr>
        <w:pStyle w:val="Brdtekst"/>
      </w:pPr>
      <w:r>
        <w:t xml:space="preserve">Syd for Risby Å findes to § 3-moseområder og et § 3-engområde samt mindre områder, som ikke er omfattet af § 3. Et af moseområderne har naturværdi 5, mens de to andre områder har naturværdi 4. Der er således kun mindre naturinteresser i dette område. Længere mod nord findes § 3-eng, § 3-mose og § 3-overdrev, og disse har alle naturværdien 3 og dermed større naturmæssig værdi. I et enkelt vandhul i området er der konstateret grøn frø. Særligt engen vurderes at have betydelig værdi, selvom naturtilstanden kun er vurderet til 3. Her vokser bl.a. trævlekrone, kær-trehage, sump-kællingetand og vinget perikon, og det eneste identificerede plejebehov for området er nedsættelse af eutrofieringen. I mosen er tilgroning et problem, og her er </w:t>
      </w:r>
      <w:r w:rsidR="00994BC4">
        <w:t>fundet</w:t>
      </w:r>
      <w:r>
        <w:t xml:space="preserve"> en lang række fugtigbundsarter</w:t>
      </w:r>
      <w:r w:rsidR="00994BC4">
        <w:t>,</w:t>
      </w:r>
      <w:r>
        <w:t xml:space="preserve"> men ingen sjældnere.</w:t>
      </w:r>
    </w:p>
    <w:p w:rsidR="00347EEC" w:rsidRDefault="00347EEC" w:rsidP="00347EEC">
      <w:pPr>
        <w:pStyle w:val="Brdtekst"/>
      </w:pPr>
      <w:r>
        <w:t>Der er ingen oplysninger om forekomst af naturmæssige interesser i grusgraven, herunder forekomst af bilag IV-padder eller evt. markfirben. Grusgrave kan udvikle betydelige naturinteresser og levesteder for nogle af de arter</w:t>
      </w:r>
      <w:r w:rsidR="00994BC4">
        <w:t>,</w:t>
      </w:r>
      <w:r>
        <w:t xml:space="preserve"> der er mere sjældne i Danmark i dag. </w:t>
      </w:r>
    </w:p>
    <w:p w:rsidR="0059189E" w:rsidRDefault="007B2F48" w:rsidP="00D53FA8">
      <w:pPr>
        <w:pStyle w:val="Brdtekst"/>
      </w:pPr>
      <w:r>
        <w:t>Projektet medfører,</w:t>
      </w:r>
      <w:r w:rsidR="00A5238C">
        <w:t xml:space="preserve"> at de nævnte områder vil blive </w:t>
      </w:r>
      <w:r w:rsidR="00994BC4">
        <w:t xml:space="preserve">oversvømmet i perioder og dermed få tilført </w:t>
      </w:r>
      <w:r w:rsidR="00A5238C">
        <w:t>nærings</w:t>
      </w:r>
      <w:r w:rsidR="00994BC4">
        <w:t>stoffer</w:t>
      </w:r>
      <w:r w:rsidR="00A5238C">
        <w:t xml:space="preserve">. Mod syd vurderes dette ikke at skade naturværdier, da området er værdisat til naturværdi </w:t>
      </w:r>
      <w:r w:rsidR="0059189E">
        <w:t xml:space="preserve">4 og </w:t>
      </w:r>
      <w:r w:rsidR="00A5238C">
        <w:t xml:space="preserve">5. Mod nord har områderne naturværdi 3 og bør søges friholdt. </w:t>
      </w:r>
      <w:r w:rsidR="0059189E">
        <w:t>Dette gælder særligt engen, som er voksested for en række mindre almindelige arter. V</w:t>
      </w:r>
      <w:r w:rsidR="00A5238C">
        <w:t>andparkering kan vanskeliggøre græsning og høslet, hvilket kan nedsætte naturværdier</w:t>
      </w:r>
      <w:r w:rsidR="0059189E">
        <w:t xml:space="preserve">ne i disse områder. </w:t>
      </w:r>
    </w:p>
    <w:p w:rsidR="00F83EE0" w:rsidRDefault="00F83EE0" w:rsidP="00F83EE0">
      <w:pPr>
        <w:pStyle w:val="Overskrift3"/>
      </w:pPr>
      <w:r>
        <w:t>Sammenhæng med andre beskrevne tiltag</w:t>
      </w:r>
    </w:p>
    <w:p w:rsidR="00D53FA8" w:rsidRPr="00D53FA8" w:rsidRDefault="00D53FA8" w:rsidP="00D53FA8">
      <w:pPr>
        <w:pStyle w:val="Brdtekst"/>
      </w:pPr>
      <w:r>
        <w:t>Projektet vil ikke være i konflikt med andre beskrevne tiltag, men det skal ses i sammenhæng med andre tilbageholdelsesprojekter.</w:t>
      </w:r>
    </w:p>
    <w:p w:rsidR="00B62134" w:rsidRDefault="00B62134" w:rsidP="00B62134">
      <w:pPr>
        <w:pStyle w:val="Overskrift2"/>
      </w:pPr>
      <w:bookmarkStart w:id="75" w:name="_Toc373746260"/>
      <w:r>
        <w:t>M1 - Tilbageholdelse i vandskisøerne ved Bårse</w:t>
      </w:r>
      <w:bookmarkEnd w:id="75"/>
    </w:p>
    <w:p w:rsidR="00B62134" w:rsidRDefault="00B62134" w:rsidP="00B62134">
      <w:pPr>
        <w:pStyle w:val="Overskrift3"/>
      </w:pPr>
      <w:r>
        <w:t>Formål</w:t>
      </w:r>
    </w:p>
    <w:p w:rsidR="00B62134" w:rsidRDefault="00B62134" w:rsidP="00B62134">
      <w:pPr>
        <w:pStyle w:val="Brdtekst"/>
      </w:pPr>
      <w:r>
        <w:t>Projektet har til formål at tilbageholde vand fra oplandet til Sølodsgrøften i de søer, der tidligere har været anvendt til vandski</w:t>
      </w:r>
      <w:r w:rsidR="0039735F">
        <w:t>løb</w:t>
      </w:r>
      <w:r>
        <w:t>.</w:t>
      </w:r>
    </w:p>
    <w:p w:rsidR="00F83EE0" w:rsidRDefault="00F83EE0" w:rsidP="00B62134">
      <w:pPr>
        <w:pStyle w:val="Overskrift3"/>
      </w:pPr>
      <w:r>
        <w:lastRenderedPageBreak/>
        <w:t>Projektet</w:t>
      </w:r>
    </w:p>
    <w:p w:rsidR="00B62134" w:rsidRDefault="00B62134" w:rsidP="00F83EE0">
      <w:pPr>
        <w:pStyle w:val="Overskrift4"/>
      </w:pPr>
      <w:r>
        <w:t>Vandløbets skikkelse</w:t>
      </w:r>
    </w:p>
    <w:p w:rsidR="00B62134" w:rsidRDefault="00B62134" w:rsidP="00B62134">
      <w:pPr>
        <w:pStyle w:val="Brdtekst"/>
      </w:pPr>
      <w:r>
        <w:t xml:space="preserve">Opmåling fra 2012 viser, at udløbet (st. 2153) har bund i kote 11,70 m, men at bunden her er i ca. 12,20. Figur </w:t>
      </w:r>
      <w:r>
        <w:rPr>
          <w:noProof/>
        </w:rPr>
        <w:t>3</w:t>
      </w:r>
      <w:r>
        <w:t xml:space="preserve"> viser da også, at røret er fyldt ca. halvt op ved udløbet. De første 100 m af den åbne strækning har et fald på 10-12 ‰.</w:t>
      </w:r>
    </w:p>
    <w:p w:rsidR="00B62134" w:rsidRDefault="00B62134" w:rsidP="00B62134">
      <w:pPr>
        <w:pStyle w:val="Brdtekst"/>
        <w:keepNext/>
      </w:pPr>
      <w:r>
        <w:rPr>
          <w:noProof/>
        </w:rPr>
        <w:drawing>
          <wp:inline distT="0" distB="0" distL="0" distR="0">
            <wp:extent cx="4680000" cy="3120000"/>
            <wp:effectExtent l="0" t="0" r="6350" b="4445"/>
            <wp:docPr id="19" name="Picture 19" descr="\\cowi.net\projects\A035000\A037392\Foto\Bårse\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Bårse\IMG_3528.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4680000" cy="3120000"/>
                    </a:xfrm>
                    <a:prstGeom prst="rect">
                      <a:avLst/>
                    </a:prstGeom>
                    <a:noFill/>
                    <a:ln>
                      <a:noFill/>
                    </a:ln>
                  </pic:spPr>
                </pic:pic>
              </a:graphicData>
            </a:graphic>
          </wp:inline>
        </w:drawing>
      </w:r>
    </w:p>
    <w:p w:rsidR="00B62134" w:rsidRDefault="00B62134" w:rsidP="00B62134">
      <w:pPr>
        <w:pStyle w:val="Billedtekst"/>
      </w:pPr>
      <w:bookmarkStart w:id="76" w:name="_Ref357088596"/>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7</w:t>
      </w:r>
      <w:r w:rsidR="008F687A">
        <w:rPr>
          <w:noProof/>
        </w:rPr>
        <w:fldChar w:fldCharType="end"/>
      </w:r>
      <w:bookmarkEnd w:id="76"/>
      <w:r>
        <w:tab/>
        <w:t>Begyndelsen af den åbne strækning af Sølodsgrøften</w:t>
      </w:r>
    </w:p>
    <w:p w:rsidR="00B62134" w:rsidRDefault="00B62134" w:rsidP="0039735F">
      <w:pPr>
        <w:pStyle w:val="BodyTextNoSpace"/>
      </w:pPr>
    </w:p>
    <w:p w:rsidR="00B62134" w:rsidRDefault="00B62134" w:rsidP="00B62134">
      <w:pPr>
        <w:pStyle w:val="Brdtekst"/>
      </w:pPr>
      <w:r>
        <w:t>Første del af den åbne strækning er kraftigt reguleret og ligger ret dybt i terrænet. Mod syd er der en mark og mod nord et hegn langs vandskisøerne. Bredden er helt domineret af den invasive rød hestehov, som udkonkurrerer anden vegetation og kan medføre erosion, fordi jorden under bladene er bar (</w:t>
      </w:r>
      <w:r w:rsidR="008F687A">
        <w:fldChar w:fldCharType="begin"/>
      </w:r>
      <w:r w:rsidR="0039735F">
        <w:instrText xml:space="preserve"> REF _Ref358797174 \h </w:instrText>
      </w:r>
      <w:r w:rsidR="008F687A">
        <w:fldChar w:fldCharType="separate"/>
      </w:r>
      <w:r w:rsidR="00CF40C5">
        <w:t xml:space="preserve">Figur </w:t>
      </w:r>
      <w:r w:rsidR="00CF40C5">
        <w:rPr>
          <w:noProof/>
        </w:rPr>
        <w:t>4</w:t>
      </w:r>
      <w:r w:rsidR="00CF40C5">
        <w:noBreakHyphen/>
      </w:r>
      <w:r w:rsidR="00CF40C5">
        <w:rPr>
          <w:noProof/>
        </w:rPr>
        <w:t>28</w:t>
      </w:r>
      <w:r w:rsidR="008F687A">
        <w:fldChar w:fldCharType="end"/>
      </w:r>
      <w:r>
        <w:t>).</w:t>
      </w:r>
    </w:p>
    <w:p w:rsidR="00B62134" w:rsidRDefault="00B62134" w:rsidP="00B62134">
      <w:pPr>
        <w:pStyle w:val="Overskrift4"/>
      </w:pPr>
      <w:r>
        <w:t>Vandskisøerne</w:t>
      </w:r>
    </w:p>
    <w:p w:rsidR="00B62134" w:rsidRDefault="00B62134" w:rsidP="00B62134">
      <w:pPr>
        <w:pStyle w:val="Brdtekst"/>
      </w:pPr>
      <w:r>
        <w:t>Vandskisøerne er anlagt i den tidligere grusgrav til kabeltrukket vandskiløb, men anvendes ikke længere hertil. Området omkring søerne anvendes rekreativt til gåture og hundeluftning.</w:t>
      </w:r>
    </w:p>
    <w:p w:rsidR="00B62134" w:rsidRDefault="00B62134" w:rsidP="00B62134">
      <w:pPr>
        <w:pStyle w:val="Brdtekst"/>
      </w:pPr>
      <w:r>
        <w:t>Diget omkring søerne ligger omkring kote 13,00 m. Da data til højdemodellen blev indsamlet i 2006 var vandspejlet i den nordlige sø i kote 11,53 m og i den sydlige i kote 11,17 m.</w:t>
      </w:r>
    </w:p>
    <w:p w:rsidR="00B62134" w:rsidRDefault="00B62134" w:rsidP="00B62134">
      <w:pPr>
        <w:pStyle w:val="Brdtekst"/>
        <w:keepNext/>
      </w:pPr>
      <w:r>
        <w:rPr>
          <w:noProof/>
        </w:rPr>
        <w:lastRenderedPageBreak/>
        <w:drawing>
          <wp:inline distT="0" distB="0" distL="0" distR="0">
            <wp:extent cx="4680000" cy="3120000"/>
            <wp:effectExtent l="0" t="0" r="6350" b="4445"/>
            <wp:docPr id="22" name="Picture 22" descr="\\cowi.net\projects\A035000\A037392\Foto\Bårse\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net\projects\A035000\A037392\Foto\Bårse\IMG_3529.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680000" cy="3120000"/>
                    </a:xfrm>
                    <a:prstGeom prst="rect">
                      <a:avLst/>
                    </a:prstGeom>
                    <a:noFill/>
                    <a:ln>
                      <a:noFill/>
                    </a:ln>
                  </pic:spPr>
                </pic:pic>
              </a:graphicData>
            </a:graphic>
          </wp:inline>
        </w:drawing>
      </w:r>
    </w:p>
    <w:p w:rsidR="00B62134" w:rsidRDefault="00B62134" w:rsidP="00B62134">
      <w:pPr>
        <w:pStyle w:val="Billedtekst"/>
      </w:pPr>
      <w:bookmarkStart w:id="77" w:name="_Ref358797174"/>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8</w:t>
      </w:r>
      <w:r w:rsidR="008F687A">
        <w:rPr>
          <w:noProof/>
        </w:rPr>
        <w:fldChar w:fldCharType="end"/>
      </w:r>
      <w:bookmarkEnd w:id="77"/>
      <w:r>
        <w:tab/>
        <w:t>Åben del af Sølodsgrøften med bredderne dækket af rød hestehov.</w:t>
      </w:r>
    </w:p>
    <w:p w:rsidR="00B62134" w:rsidRDefault="00F83EE0" w:rsidP="00B62134">
      <w:pPr>
        <w:pStyle w:val="Overskrift4"/>
      </w:pPr>
      <w:r>
        <w:t>Anlægsarbejde</w:t>
      </w:r>
    </w:p>
    <w:p w:rsidR="00B62134" w:rsidRDefault="00B62134" w:rsidP="00B62134">
      <w:pPr>
        <w:pStyle w:val="Brdtekst"/>
      </w:pPr>
      <w:r>
        <w:t>Ved projektet etableres et indløbsbygværk med en overfaldskant lige under kote 12,50 m, således at der ledes vand til den sydlige vandskisø, når vandspejlet i vandløbet overstiger dette niveau. Samtidig laves et rørlagt afløb med lille diameter fra søen, således at vandstanden i søen langsomt falder til det nuværende niveau.</w:t>
      </w:r>
    </w:p>
    <w:p w:rsidR="00B62134" w:rsidRDefault="00B62134" w:rsidP="00B62134">
      <w:pPr>
        <w:pStyle w:val="Brdtekst"/>
      </w:pPr>
      <w:r>
        <w:t>Det etableres et stort rør, f.eks. Ø120 cm, eller en forbindelseskanal med et spang over, mellem de to søer, således at der kan strømme vand mellem de to søer, når niveauet overstiger det nuværende niveau i den nordlige sø.</w:t>
      </w:r>
    </w:p>
    <w:p w:rsidR="00B62134" w:rsidRDefault="00B62134" w:rsidP="00B62134">
      <w:pPr>
        <w:pStyle w:val="Brdtekst"/>
      </w:pPr>
      <w:r>
        <w:t xml:space="preserve">Vandløbets første del ændres, således at vandspejlet ved medianmaksimum bliver i kote 12,50 m. </w:t>
      </w:r>
    </w:p>
    <w:p w:rsidR="00B62134" w:rsidRDefault="00B62134" w:rsidP="00B62134">
      <w:pPr>
        <w:pStyle w:val="Brdtekst"/>
      </w:pPr>
      <w:r>
        <w:t>For at sikre mod erosion og forbedre vandløbets fysiske forhold, restaureres vandløbet på den efterfølgende strækning, således at faldet udjævnes, og der udlægges gydegrus. Der plantes rødel langs vandløbet for efterhånden at skygge for rød hestehov.</w:t>
      </w:r>
    </w:p>
    <w:p w:rsidR="009D1A1D" w:rsidRPr="00011525" w:rsidRDefault="009D1A1D" w:rsidP="00B62134">
      <w:pPr>
        <w:pStyle w:val="Brdtekst"/>
      </w:pPr>
      <w:r>
        <w:t>Anlægsomkostningen anslås til 100.000 kr.</w:t>
      </w:r>
    </w:p>
    <w:p w:rsidR="00B62134" w:rsidRDefault="00B62134" w:rsidP="00B62134">
      <w:pPr>
        <w:pStyle w:val="Overskrift3"/>
      </w:pPr>
      <w:r>
        <w:t>Konsekvenser</w:t>
      </w:r>
    </w:p>
    <w:p w:rsidR="00B62134" w:rsidRDefault="00B62134" w:rsidP="00B62134">
      <w:pPr>
        <w:pStyle w:val="Overskrift4"/>
      </w:pPr>
      <w:r>
        <w:t>Oversvømmelser</w:t>
      </w:r>
      <w:r w:rsidRPr="00A14F48">
        <w:t xml:space="preserve"> </w:t>
      </w:r>
    </w:p>
    <w:p w:rsidR="00B62134" w:rsidRDefault="00B62134" w:rsidP="00B62134">
      <w:pPr>
        <w:pStyle w:val="Brdtekst"/>
      </w:pPr>
      <w:r>
        <w:t>De to vandskisøer vil fungere som reservoirer med følgende karakteristiske data:</w:t>
      </w:r>
    </w:p>
    <w:p w:rsidR="00B62134" w:rsidRDefault="00B62134" w:rsidP="008064FF">
      <w:pPr>
        <w:pStyle w:val="Billedtekst"/>
        <w:keepNext/>
        <w:keepLines/>
      </w:pPr>
      <w:r>
        <w:lastRenderedPageBreak/>
        <w:t xml:space="preserve">Tabel </w:t>
      </w:r>
      <w:r w:rsidR="008F687A">
        <w:fldChar w:fldCharType="begin"/>
      </w:r>
      <w:r w:rsidR="00F054CA">
        <w:instrText xml:space="preserve"> SEQ Tabel \* ARABIC </w:instrText>
      </w:r>
      <w:r w:rsidR="008F687A">
        <w:fldChar w:fldCharType="separate"/>
      </w:r>
      <w:r w:rsidR="00CF40C5">
        <w:rPr>
          <w:noProof/>
        </w:rPr>
        <w:t>7</w:t>
      </w:r>
      <w:r w:rsidR="008F687A">
        <w:rPr>
          <w:noProof/>
        </w:rPr>
        <w:fldChar w:fldCharType="end"/>
      </w:r>
      <w:r>
        <w:tab/>
      </w:r>
      <w:r w:rsidRPr="00CE0D22">
        <w:t>Data for de to vandskisøer</w:t>
      </w:r>
      <w:r>
        <w:t>. Koter i DVR90. Middel angiver gennemsnitskoten indenfor de angivne arealer, der ligger under kote 12,50 m</w:t>
      </w:r>
    </w:p>
    <w:tbl>
      <w:tblPr>
        <w:tblStyle w:val="CowiTableGrid"/>
        <w:tblW w:w="0" w:type="auto"/>
        <w:tblInd w:w="99" w:type="dxa"/>
        <w:tblLayout w:type="fixed"/>
        <w:tblCellMar>
          <w:left w:w="99" w:type="dxa"/>
          <w:right w:w="99" w:type="dxa"/>
        </w:tblCellMar>
        <w:tblLook w:val="0420" w:firstRow="1" w:lastRow="0" w:firstColumn="0" w:lastColumn="0" w:noHBand="0" w:noVBand="1"/>
      </w:tblPr>
      <w:tblGrid>
        <w:gridCol w:w="1474"/>
        <w:gridCol w:w="1474"/>
        <w:gridCol w:w="1474"/>
        <w:gridCol w:w="1474"/>
        <w:gridCol w:w="1475"/>
      </w:tblGrid>
      <w:tr w:rsidR="00B62134" w:rsidTr="00B62134">
        <w:trPr>
          <w:cnfStyle w:val="100000000000" w:firstRow="1" w:lastRow="0" w:firstColumn="0" w:lastColumn="0" w:oddVBand="0" w:evenVBand="0" w:oddHBand="0" w:evenHBand="0" w:firstRowFirstColumn="0" w:firstRowLastColumn="0" w:lastRowFirstColumn="0" w:lastRowLastColumn="0"/>
        </w:trPr>
        <w:tc>
          <w:tcPr>
            <w:tcW w:w="1474" w:type="dxa"/>
          </w:tcPr>
          <w:p w:rsidR="00B62134" w:rsidRDefault="00B62134" w:rsidP="008064FF">
            <w:pPr>
              <w:pStyle w:val="TableTextNoSpace"/>
              <w:keepNext/>
              <w:keepLines/>
              <w:jc w:val="center"/>
            </w:pPr>
            <w:r>
              <w:t>Sø</w:t>
            </w:r>
          </w:p>
        </w:tc>
        <w:tc>
          <w:tcPr>
            <w:tcW w:w="1474" w:type="dxa"/>
          </w:tcPr>
          <w:p w:rsidR="00B62134" w:rsidRDefault="00B62134" w:rsidP="008064FF">
            <w:pPr>
              <w:pStyle w:val="TableTextNoSpace"/>
              <w:keepNext/>
              <w:keepLines/>
              <w:jc w:val="center"/>
            </w:pPr>
            <w:r>
              <w:t>Vandspejl m</w:t>
            </w:r>
          </w:p>
        </w:tc>
        <w:tc>
          <w:tcPr>
            <w:tcW w:w="1474" w:type="dxa"/>
          </w:tcPr>
          <w:p w:rsidR="00B62134" w:rsidRDefault="00B62134" w:rsidP="008064FF">
            <w:pPr>
              <w:pStyle w:val="TableTextNoSpace"/>
              <w:keepNext/>
              <w:keepLines/>
              <w:jc w:val="center"/>
            </w:pPr>
            <w:r>
              <w:t>Middel m</w:t>
            </w:r>
          </w:p>
        </w:tc>
        <w:tc>
          <w:tcPr>
            <w:tcW w:w="1474" w:type="dxa"/>
          </w:tcPr>
          <w:p w:rsidR="00B62134" w:rsidRDefault="00B62134" w:rsidP="008064FF">
            <w:pPr>
              <w:pStyle w:val="TableTextNoSpace"/>
              <w:keepNext/>
              <w:keepLines/>
              <w:jc w:val="center"/>
            </w:pPr>
            <w:r>
              <w:t>Areal ha</w:t>
            </w:r>
          </w:p>
        </w:tc>
        <w:tc>
          <w:tcPr>
            <w:tcW w:w="1475" w:type="dxa"/>
          </w:tcPr>
          <w:p w:rsidR="00B62134" w:rsidRDefault="00B62134" w:rsidP="008064FF">
            <w:pPr>
              <w:pStyle w:val="TableTextNoSpace"/>
              <w:keepNext/>
              <w:keepLines/>
              <w:jc w:val="center"/>
            </w:pPr>
            <w:r>
              <w:t>Volumen m</w:t>
            </w:r>
            <w:r w:rsidRPr="00A14F48">
              <w:rPr>
                <w:vertAlign w:val="superscript"/>
              </w:rPr>
              <w:t>3</w:t>
            </w:r>
          </w:p>
        </w:tc>
      </w:tr>
      <w:tr w:rsidR="00B62134" w:rsidTr="00B62134">
        <w:tc>
          <w:tcPr>
            <w:tcW w:w="1474" w:type="dxa"/>
          </w:tcPr>
          <w:p w:rsidR="00B62134" w:rsidRDefault="00B62134" w:rsidP="008064FF">
            <w:pPr>
              <w:pStyle w:val="TableTextNoSpace"/>
              <w:keepNext/>
              <w:keepLines/>
              <w:jc w:val="center"/>
            </w:pPr>
            <w:r>
              <w:t>1 (nord)</w:t>
            </w:r>
          </w:p>
        </w:tc>
        <w:tc>
          <w:tcPr>
            <w:tcW w:w="1474" w:type="dxa"/>
          </w:tcPr>
          <w:p w:rsidR="00B62134" w:rsidRDefault="00B62134" w:rsidP="008064FF">
            <w:pPr>
              <w:pStyle w:val="TableTextNoSpace"/>
              <w:keepNext/>
              <w:keepLines/>
              <w:jc w:val="center"/>
            </w:pPr>
            <w:r>
              <w:t>11,53</w:t>
            </w:r>
          </w:p>
        </w:tc>
        <w:tc>
          <w:tcPr>
            <w:tcW w:w="1474" w:type="dxa"/>
          </w:tcPr>
          <w:p w:rsidR="00B62134" w:rsidRDefault="00B62134" w:rsidP="008064FF">
            <w:pPr>
              <w:pStyle w:val="TableTextNoSpace"/>
              <w:keepNext/>
              <w:keepLines/>
              <w:jc w:val="center"/>
            </w:pPr>
            <w:r>
              <w:t>11,90</w:t>
            </w:r>
          </w:p>
        </w:tc>
        <w:tc>
          <w:tcPr>
            <w:tcW w:w="1474" w:type="dxa"/>
          </w:tcPr>
          <w:p w:rsidR="00B62134" w:rsidRDefault="00B62134" w:rsidP="008064FF">
            <w:pPr>
              <w:pStyle w:val="TableTextNoSpace"/>
              <w:keepNext/>
              <w:keepLines/>
              <w:jc w:val="center"/>
            </w:pPr>
            <w:r>
              <w:t>3,28</w:t>
            </w:r>
          </w:p>
        </w:tc>
        <w:tc>
          <w:tcPr>
            <w:tcW w:w="1475" w:type="dxa"/>
          </w:tcPr>
          <w:p w:rsidR="00B62134" w:rsidRDefault="00B62134" w:rsidP="008064FF">
            <w:pPr>
              <w:pStyle w:val="TableTextNoSpace"/>
              <w:keepNext/>
              <w:keepLines/>
              <w:jc w:val="center"/>
            </w:pPr>
            <w:r>
              <w:t>31.770</w:t>
            </w:r>
          </w:p>
        </w:tc>
      </w:tr>
      <w:tr w:rsidR="00B62134" w:rsidTr="00B62134">
        <w:tc>
          <w:tcPr>
            <w:tcW w:w="1474" w:type="dxa"/>
          </w:tcPr>
          <w:p w:rsidR="00B62134" w:rsidRDefault="00B62134" w:rsidP="008064FF">
            <w:pPr>
              <w:pStyle w:val="TableTextNoSpace"/>
              <w:keepNext/>
              <w:keepLines/>
              <w:jc w:val="center"/>
            </w:pPr>
            <w:r>
              <w:t>2 (syd)</w:t>
            </w:r>
          </w:p>
        </w:tc>
        <w:tc>
          <w:tcPr>
            <w:tcW w:w="1474" w:type="dxa"/>
          </w:tcPr>
          <w:p w:rsidR="00B62134" w:rsidRDefault="00B62134" w:rsidP="008064FF">
            <w:pPr>
              <w:pStyle w:val="TableTextNoSpace"/>
              <w:keepNext/>
              <w:keepLines/>
              <w:jc w:val="center"/>
            </w:pPr>
            <w:r>
              <w:t>11,17</w:t>
            </w:r>
          </w:p>
        </w:tc>
        <w:tc>
          <w:tcPr>
            <w:tcW w:w="1474" w:type="dxa"/>
          </w:tcPr>
          <w:p w:rsidR="00B62134" w:rsidRDefault="00B62134" w:rsidP="008064FF">
            <w:pPr>
              <w:pStyle w:val="TableTextNoSpace"/>
              <w:keepNext/>
              <w:keepLines/>
              <w:jc w:val="center"/>
            </w:pPr>
            <w:r>
              <w:t>11,61</w:t>
            </w:r>
          </w:p>
        </w:tc>
        <w:tc>
          <w:tcPr>
            <w:tcW w:w="1474" w:type="dxa"/>
          </w:tcPr>
          <w:p w:rsidR="00B62134" w:rsidRDefault="00B62134" w:rsidP="008064FF">
            <w:pPr>
              <w:pStyle w:val="TableTextNoSpace"/>
              <w:keepNext/>
              <w:keepLines/>
              <w:jc w:val="center"/>
            </w:pPr>
            <w:r>
              <w:t>4,42</w:t>
            </w:r>
          </w:p>
        </w:tc>
        <w:tc>
          <w:tcPr>
            <w:tcW w:w="1475" w:type="dxa"/>
          </w:tcPr>
          <w:p w:rsidR="00B62134" w:rsidRDefault="00B62134" w:rsidP="008064FF">
            <w:pPr>
              <w:pStyle w:val="TableTextNoSpace"/>
              <w:keepNext/>
              <w:keepLines/>
              <w:jc w:val="center"/>
            </w:pPr>
            <w:r>
              <w:t>58.860</w:t>
            </w:r>
          </w:p>
        </w:tc>
      </w:tr>
      <w:tr w:rsidR="00B62134" w:rsidTr="00B62134">
        <w:tc>
          <w:tcPr>
            <w:tcW w:w="1474" w:type="dxa"/>
          </w:tcPr>
          <w:p w:rsidR="00B62134" w:rsidRDefault="00B62134" w:rsidP="008064FF">
            <w:pPr>
              <w:pStyle w:val="TableTextNoSpace"/>
              <w:keepNext/>
              <w:keepLines/>
              <w:jc w:val="center"/>
            </w:pPr>
          </w:p>
        </w:tc>
        <w:tc>
          <w:tcPr>
            <w:tcW w:w="1474" w:type="dxa"/>
          </w:tcPr>
          <w:p w:rsidR="00B62134" w:rsidRDefault="00B62134" w:rsidP="008064FF">
            <w:pPr>
              <w:pStyle w:val="TableTextNoSpace"/>
              <w:keepNext/>
              <w:keepLines/>
              <w:jc w:val="center"/>
            </w:pPr>
          </w:p>
        </w:tc>
        <w:tc>
          <w:tcPr>
            <w:tcW w:w="1474" w:type="dxa"/>
          </w:tcPr>
          <w:p w:rsidR="00B62134" w:rsidRDefault="00B62134" w:rsidP="008064FF">
            <w:pPr>
              <w:pStyle w:val="TableTextNoSpace"/>
              <w:keepNext/>
              <w:keepLines/>
              <w:jc w:val="center"/>
            </w:pPr>
          </w:p>
        </w:tc>
        <w:tc>
          <w:tcPr>
            <w:tcW w:w="1474" w:type="dxa"/>
          </w:tcPr>
          <w:p w:rsidR="00B62134" w:rsidRDefault="00B62134" w:rsidP="008064FF">
            <w:pPr>
              <w:pStyle w:val="TableTextNoSpace"/>
              <w:keepNext/>
              <w:keepLines/>
              <w:jc w:val="center"/>
            </w:pPr>
          </w:p>
        </w:tc>
        <w:tc>
          <w:tcPr>
            <w:tcW w:w="1475" w:type="dxa"/>
          </w:tcPr>
          <w:p w:rsidR="00B62134" w:rsidRDefault="00B62134" w:rsidP="008064FF">
            <w:pPr>
              <w:pStyle w:val="TableTextNoSpace"/>
              <w:keepNext/>
              <w:keepLines/>
              <w:jc w:val="center"/>
            </w:pPr>
            <w:r>
              <w:t>90.630</w:t>
            </w:r>
          </w:p>
        </w:tc>
      </w:tr>
    </w:tbl>
    <w:p w:rsidR="00B62134" w:rsidRDefault="00B62134" w:rsidP="008064FF">
      <w:pPr>
        <w:pStyle w:val="BodyTextNoSpace"/>
      </w:pPr>
    </w:p>
    <w:p w:rsidR="00B62134" w:rsidRPr="00835CB8" w:rsidRDefault="00B62134" w:rsidP="00B62134">
      <w:pPr>
        <w:pStyle w:val="Brdtekst"/>
      </w:pPr>
      <w:r>
        <w:t>Søerne vil således kunne opmagasinere i alt 90.630 m</w:t>
      </w:r>
      <w:r w:rsidRPr="00835CB8">
        <w:rPr>
          <w:vertAlign w:val="superscript"/>
        </w:rPr>
        <w:t>3</w:t>
      </w:r>
      <w:r>
        <w:rPr>
          <w:vertAlign w:val="superscript"/>
        </w:rPr>
        <w:t xml:space="preserve"> </w:t>
      </w:r>
      <w:r>
        <w:t>og vil herved kunne udjævne vandføringen i den åbne del af Sølodsgrøften, Risby Å og Tubæk Å.</w:t>
      </w:r>
    </w:p>
    <w:p w:rsidR="00B62134" w:rsidRDefault="00B62134" w:rsidP="00B62134">
      <w:pPr>
        <w:pStyle w:val="Overskrift4"/>
      </w:pPr>
      <w:r>
        <w:t>Natur</w:t>
      </w:r>
    </w:p>
    <w:p w:rsidR="008064FF" w:rsidRDefault="008064FF" w:rsidP="00B62134">
      <w:pPr>
        <w:pStyle w:val="Brdtekst"/>
      </w:pPr>
      <w:r>
        <w:t>Selve søerne fremstår som renvandede. Der yngler tilsyneladende lappedykker.</w:t>
      </w:r>
    </w:p>
    <w:p w:rsidR="008064FF" w:rsidRDefault="008064FF" w:rsidP="008064FF">
      <w:pPr>
        <w:pStyle w:val="Brdtekst"/>
      </w:pPr>
      <w:r>
        <w:t>Den nordlige sø er vurderet til naturværdien 2 og den sydlige til naturværdien 3. I begge søer lever grøn frø, men ikke øvrige paddearter. Den nordlige sø har udbredt undervandsvegetation, og et identificeret plejebehov er at nedsætte eutrofieringen.</w:t>
      </w:r>
    </w:p>
    <w:p w:rsidR="008064FF" w:rsidRDefault="008064FF" w:rsidP="00B62134">
      <w:pPr>
        <w:pStyle w:val="Brdtekst"/>
      </w:pPr>
      <w:r>
        <w:t>Søerne</w:t>
      </w:r>
      <w:r w:rsidR="00B62134">
        <w:t xml:space="preserve"> vil blive påvirket af opmagasineringen</w:t>
      </w:r>
      <w:r>
        <w:t>.</w:t>
      </w:r>
      <w:r w:rsidR="00B62134">
        <w:t xml:space="preserve"> </w:t>
      </w:r>
      <w:r>
        <w:t>Opmagasineringen er sjælden og ret kortvarig (i størrelsesordenen 1 uge), men vil forringe</w:t>
      </w:r>
      <w:r w:rsidR="00B62134">
        <w:t xml:space="preserve"> vandkvaliteten</w:t>
      </w:r>
      <w:r>
        <w:t>. Denne påvirkning er ikke nærmere vurderet.</w:t>
      </w:r>
      <w:r w:rsidR="00B62134">
        <w:t xml:space="preserve"> </w:t>
      </w:r>
    </w:p>
    <w:p w:rsidR="00B62134" w:rsidRDefault="00B62134" w:rsidP="00B62134">
      <w:pPr>
        <w:pStyle w:val="Brdtekst"/>
      </w:pPr>
      <w:r>
        <w:t>Den pludselige stigning i vandspejlet kan gå ud over ynglende vandfugle, hvis den sker i yngletiden, men begivenheden</w:t>
      </w:r>
      <w:r w:rsidR="0099554F">
        <w:t xml:space="preserve"> formodes at være</w:t>
      </w:r>
      <w:r>
        <w:t xml:space="preserve"> ret sjælden. </w:t>
      </w:r>
    </w:p>
    <w:p w:rsidR="00B62134" w:rsidRDefault="00B62134" w:rsidP="00B62134">
      <w:pPr>
        <w:pStyle w:val="Brdtekst"/>
      </w:pPr>
      <w:r>
        <w:t>Vandløbet vil blive forbedret af de forslåede tiltag.</w:t>
      </w:r>
    </w:p>
    <w:p w:rsidR="00B62134" w:rsidRDefault="00B62134" w:rsidP="00B62134">
      <w:pPr>
        <w:pStyle w:val="Overskrift3"/>
      </w:pPr>
      <w:r>
        <w:t xml:space="preserve">Sammenhæng med andre </w:t>
      </w:r>
      <w:r w:rsidR="00F83EE0">
        <w:t>beskrevne tiltag</w:t>
      </w:r>
    </w:p>
    <w:p w:rsidR="00B62134" w:rsidRPr="00197F21" w:rsidRDefault="00B62134" w:rsidP="00B62134">
      <w:pPr>
        <w:pStyle w:val="Brdtekst"/>
      </w:pPr>
      <w:r>
        <w:t xml:space="preserve">Projektet </w:t>
      </w:r>
      <w:r w:rsidR="008F331C">
        <w:t xml:space="preserve">skal ses i sammenhæng med de </w:t>
      </w:r>
      <w:r>
        <w:t>andre beskrevne projekter.</w:t>
      </w:r>
      <w:r w:rsidR="008F331C" w:rsidRPr="008F331C">
        <w:t xml:space="preserve"> </w:t>
      </w:r>
      <w:r w:rsidR="008F331C">
        <w:t>Tilbageholdelse i vandskisøerne overflødiggøre både M3, M5 og M6, fordi det alene kan dække behovet for at tilbageholde vand fra Sølodsgrøften. Det gælder imidlertid kun, hvis man ser på risikoen for oversvømmelser i Præstø</w:t>
      </w:r>
      <w:r w:rsidR="00E913B7">
        <w:t>.</w:t>
      </w:r>
      <w:r w:rsidR="008F331C">
        <w:t xml:space="preserve"> </w:t>
      </w:r>
      <w:r w:rsidR="0099554F">
        <w:t>D</w:t>
      </w:r>
      <w:r w:rsidR="008F331C">
        <w:t>e tre sidstnævnte projekter ligger opstrøms for Bårse by og har derfor betydning, hvis man vil åbne vandløbet gennem byen.</w:t>
      </w:r>
    </w:p>
    <w:p w:rsidR="00B62134" w:rsidRDefault="00B62134" w:rsidP="00B62134">
      <w:pPr>
        <w:pStyle w:val="Overskrift2"/>
      </w:pPr>
      <w:bookmarkStart w:id="78" w:name="_Toc373746261"/>
      <w:r>
        <w:t>M2 - Åbning af Sølodsgrøften gennem Bårse</w:t>
      </w:r>
      <w:bookmarkEnd w:id="78"/>
    </w:p>
    <w:p w:rsidR="00B62134" w:rsidRDefault="00B62134" w:rsidP="00B62134">
      <w:pPr>
        <w:pStyle w:val="Overskrift3"/>
      </w:pPr>
      <w:r>
        <w:t>Formål</w:t>
      </w:r>
    </w:p>
    <w:p w:rsidR="00B62134" w:rsidRDefault="00B62134" w:rsidP="00B62134">
      <w:pPr>
        <w:pStyle w:val="Brdtekst"/>
      </w:pPr>
      <w:r>
        <w:t xml:space="preserve">Sølodsgrøften er nu rørlagt gennem Bårse, men rørledningen er gammel og tilstanden formentlig dårlig. Det er derfor overvejet at lægge en ny rørledning eller reparere den gamle, f.eks. med strømpeforing. Alternativt kan man åbne vandløbet gennem byen, således at man tilfører bybilledet et nyt element og samtidigt gør det muligt for fisk at passere byen. </w:t>
      </w:r>
    </w:p>
    <w:p w:rsidR="00B62134" w:rsidRDefault="001C3C4F" w:rsidP="00B62134">
      <w:pPr>
        <w:pStyle w:val="Overskrift3"/>
      </w:pPr>
      <w:r>
        <w:lastRenderedPageBreak/>
        <w:t>Projektet</w:t>
      </w:r>
    </w:p>
    <w:p w:rsidR="00B62134" w:rsidRDefault="001C3C4F" w:rsidP="00B62134">
      <w:pPr>
        <w:pStyle w:val="Overskrift4"/>
      </w:pPr>
      <w:r>
        <w:t>Vandløbets forløb og skikkelse</w:t>
      </w:r>
    </w:p>
    <w:p w:rsidR="00B62134" w:rsidRDefault="00B62134" w:rsidP="00B62134">
      <w:pPr>
        <w:pStyle w:val="Brdtekst"/>
      </w:pPr>
      <w:r>
        <w:t>Det offentlige vandløb begynder ved Hovedvejen og slutter ved udløbet i Tubæk Å. Der foreligger et udkast til regulativ fra den tidligere Præstø Kommune dateret 25.9.2002, men det fremgår ikke, om det er vedtaget. Udkastet nævner, at der findes en reguleringssag, og at dele af 1992-regulativet gælder, indtil reguleringsarbejdet er afsluttet. Regulativets status er således usikker. Regulativudkastet siger, at de første 149 m af vandløbet er åbent, men ortofoto viser, at det ikke er tilfældet, og den strækning er tilsyneladende rørlagt før 1954. Regulativudkastet angiver et antal brønde og bundkoter, men har ellers kun ret få oplysninger om vandløbet.</w:t>
      </w:r>
    </w:p>
    <w:p w:rsidR="00965156" w:rsidRDefault="001C3C4F" w:rsidP="00B62134">
      <w:pPr>
        <w:pStyle w:val="Brdtekst"/>
      </w:pPr>
      <w:r>
        <w:t xml:space="preserve">Ifølge regulativet </w:t>
      </w:r>
      <w:r w:rsidR="00965156">
        <w:t xml:space="preserve">løber vandløbet </w:t>
      </w:r>
      <w:r>
        <w:t xml:space="preserve">i et Ø80 rør fra Sneserevej til udløbet ved renseanlægget. Bundkoten falder fra 13,32 m DVR90 ved Sneserevej til 12,42 m ved byen og 12,12 m ved udløbet. </w:t>
      </w:r>
    </w:p>
    <w:p w:rsidR="00B62134" w:rsidRDefault="00965156" w:rsidP="00B62134">
      <w:pPr>
        <w:pStyle w:val="Brdtekst"/>
      </w:pPr>
      <w:r>
        <w:t>Der er stor</w:t>
      </w:r>
      <w:r w:rsidR="00B62134">
        <w:t xml:space="preserve"> usikkerhed om det præcise forløb</w:t>
      </w:r>
      <w:r>
        <w:t xml:space="preserve"> fra Sneserevej og</w:t>
      </w:r>
      <w:r w:rsidR="00B62134">
        <w:t xml:space="preserve"> gennem byen.</w:t>
      </w:r>
      <w:r w:rsidR="00B62134" w:rsidRPr="00C54A8B">
        <w:t xml:space="preserve"> </w:t>
      </w:r>
      <w:r w:rsidR="00B62134">
        <w:t>Vi har forsøgt at rekonstruere forløbet på grundlag af 1954-ortofotos, historiske målebordsblade, højdemodellen og opmålte brønde</w:t>
      </w:r>
      <w:r w:rsidR="00B8117C">
        <w:t xml:space="preserve"> (se </w:t>
      </w:r>
      <w:r w:rsidR="008F687A">
        <w:fldChar w:fldCharType="begin"/>
      </w:r>
      <w:r w:rsidR="00B8117C">
        <w:instrText xml:space="preserve"> REF _Ref359174456 \n \h </w:instrText>
      </w:r>
      <w:r w:rsidR="008F687A">
        <w:fldChar w:fldCharType="separate"/>
      </w:r>
      <w:r w:rsidR="00CF40C5">
        <w:t>Bilag T</w:t>
      </w:r>
      <w:r w:rsidR="008F687A">
        <w:fldChar w:fldCharType="end"/>
      </w:r>
      <w:r w:rsidR="00B8117C">
        <w:t>)</w:t>
      </w:r>
      <w:r w:rsidR="00B62134">
        <w:t>.</w:t>
      </w:r>
    </w:p>
    <w:p w:rsidR="00965156" w:rsidRDefault="00965156" w:rsidP="00965156">
      <w:pPr>
        <w:pStyle w:val="Overskrift4"/>
      </w:pPr>
      <w:r>
        <w:t>Nyt forløb</w:t>
      </w:r>
    </w:p>
    <w:p w:rsidR="00B62134" w:rsidRDefault="00B62134" w:rsidP="00B62134">
      <w:pPr>
        <w:pStyle w:val="Brdtekst"/>
      </w:pPr>
      <w:r>
        <w:t xml:space="preserve">Et muligt nyt forløb er vist på </w:t>
      </w:r>
      <w:r w:rsidR="008F687A">
        <w:fldChar w:fldCharType="begin"/>
      </w:r>
      <w:r w:rsidR="00965156">
        <w:instrText xml:space="preserve"> REF _Ref362591626 \h </w:instrText>
      </w:r>
      <w:r w:rsidR="008F687A">
        <w:fldChar w:fldCharType="separate"/>
      </w:r>
      <w:r w:rsidR="00CF40C5">
        <w:t xml:space="preserve">Figur </w:t>
      </w:r>
      <w:r w:rsidR="00CF40C5">
        <w:rPr>
          <w:noProof/>
        </w:rPr>
        <w:t>4</w:t>
      </w:r>
      <w:r w:rsidR="00CF40C5">
        <w:noBreakHyphen/>
      </w:r>
      <w:r w:rsidR="00CF40C5">
        <w:rPr>
          <w:noProof/>
        </w:rPr>
        <w:t>29</w:t>
      </w:r>
      <w:r w:rsidR="008F687A">
        <w:fldChar w:fldCharType="end"/>
      </w:r>
      <w:r w:rsidR="00965156">
        <w:t xml:space="preserve"> og i </w:t>
      </w:r>
      <w:r w:rsidR="008F687A">
        <w:fldChar w:fldCharType="begin"/>
      </w:r>
      <w:r w:rsidR="0039735F">
        <w:instrText xml:space="preserve"> REF _Ref359174456 \n \h </w:instrText>
      </w:r>
      <w:r w:rsidR="008F687A">
        <w:fldChar w:fldCharType="separate"/>
      </w:r>
      <w:r w:rsidR="00CF40C5">
        <w:t>Bilag T</w:t>
      </w:r>
      <w:r w:rsidR="008F687A">
        <w:fldChar w:fldCharType="end"/>
      </w:r>
      <w:r>
        <w:t>.</w:t>
      </w:r>
    </w:p>
    <w:p w:rsidR="001C3C4F" w:rsidRDefault="001C3C4F" w:rsidP="001C3C4F">
      <w:pPr>
        <w:pStyle w:val="Brdtekst"/>
        <w:keepNext/>
      </w:pPr>
      <w:r>
        <w:rPr>
          <w:noProof/>
        </w:rPr>
        <w:drawing>
          <wp:inline distT="0" distB="0" distL="0" distR="0">
            <wp:extent cx="4679004" cy="295581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4679950" cy="2956412"/>
                    </a:xfrm>
                    <a:prstGeom prst="rect">
                      <a:avLst/>
                    </a:prstGeom>
                    <a:ln>
                      <a:noFill/>
                    </a:ln>
                    <a:extLst>
                      <a:ext uri="{53640926-AAD7-44D8-BBD7-CCE9431645EC}">
                        <a14:shadowObscured xmlns:a14="http://schemas.microsoft.com/office/drawing/2010/main"/>
                      </a:ext>
                    </a:extLst>
                  </pic:spPr>
                </pic:pic>
              </a:graphicData>
            </a:graphic>
          </wp:inline>
        </w:drawing>
      </w:r>
    </w:p>
    <w:p w:rsidR="00EF67B6" w:rsidRDefault="001C3C4F" w:rsidP="001C3C4F">
      <w:pPr>
        <w:pStyle w:val="Billedtekst"/>
      </w:pPr>
      <w:bookmarkStart w:id="79" w:name="_Ref362591626"/>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9</w:t>
      </w:r>
      <w:r w:rsidR="008F687A">
        <w:rPr>
          <w:noProof/>
        </w:rPr>
        <w:fldChar w:fldCharType="end"/>
      </w:r>
      <w:bookmarkEnd w:id="79"/>
      <w:r>
        <w:tab/>
        <w:t>Mulig åbning af Sølodsgrøften gennem Bårse</w:t>
      </w:r>
    </w:p>
    <w:p w:rsidR="00B62134" w:rsidRDefault="00B62134" w:rsidP="00B62134">
      <w:pPr>
        <w:pStyle w:val="Brdtekst"/>
      </w:pPr>
      <w:r>
        <w:t>Vandløbet ligger nu dybt i forhold til terrænet</w:t>
      </w:r>
      <w:r w:rsidR="00BB6B9F">
        <w:t xml:space="preserve"> og v</w:t>
      </w:r>
      <w:r>
        <w:t>ed "bygrænsen" ca. 2,5 m under terræn.  For at man kan åbne vandløbet gennem byen</w:t>
      </w:r>
      <w:r w:rsidR="00965156">
        <w:t>,</w:t>
      </w:r>
      <w:r>
        <w:t xml:space="preserve"> er det </w:t>
      </w:r>
      <w:r w:rsidR="00BB6B9F">
        <w:t xml:space="preserve">derfor </w:t>
      </w:r>
      <w:r>
        <w:t>nødvendigt at hæve vandløbsbunden, således at vandløbet kommer ca. 1-1,5 m under terræn</w:t>
      </w:r>
      <w:r w:rsidR="00BB6B9F">
        <w:t>. Ellers bliver</w:t>
      </w:r>
      <w:r>
        <w:t xml:space="preserve"> udgravningen meget bred og dyb. Det betyder, at det er nødvendigt også at åbne strækningen opstrøms for byen. </w:t>
      </w:r>
    </w:p>
    <w:p w:rsidR="00B62134" w:rsidRDefault="00B62134" w:rsidP="00B62134">
      <w:pPr>
        <w:pStyle w:val="Brdtekst"/>
      </w:pPr>
      <w:r>
        <w:lastRenderedPageBreak/>
        <w:t xml:space="preserve">Et muligt længdeprofil af strækningen, der er vist på </w:t>
      </w:r>
      <w:r w:rsidR="008F687A">
        <w:fldChar w:fldCharType="begin"/>
      </w:r>
      <w:r w:rsidR="0039735F">
        <w:instrText xml:space="preserve"> REF _Ref359174456 \n \h </w:instrText>
      </w:r>
      <w:r w:rsidR="008F687A">
        <w:fldChar w:fldCharType="separate"/>
      </w:r>
      <w:r w:rsidR="00CF40C5">
        <w:t>Bilag T</w:t>
      </w:r>
      <w:r w:rsidR="008F687A">
        <w:fldChar w:fldCharType="end"/>
      </w:r>
      <w:r>
        <w:t xml:space="preserve"> er vist på </w:t>
      </w:r>
      <w:r w:rsidR="008F687A">
        <w:fldChar w:fldCharType="begin"/>
      </w:r>
      <w:r w:rsidR="0039735F">
        <w:instrText xml:space="preserve"> REF _Ref358374487 \h </w:instrText>
      </w:r>
      <w:r w:rsidR="008F687A">
        <w:fldChar w:fldCharType="separate"/>
      </w:r>
      <w:r w:rsidR="00CF40C5">
        <w:t xml:space="preserve">Figur </w:t>
      </w:r>
      <w:r w:rsidR="00CF40C5">
        <w:rPr>
          <w:noProof/>
        </w:rPr>
        <w:t>4</w:t>
      </w:r>
      <w:r w:rsidR="00CF40C5">
        <w:noBreakHyphen/>
      </w:r>
      <w:r w:rsidR="00CF40C5">
        <w:rPr>
          <w:noProof/>
        </w:rPr>
        <w:t>30</w:t>
      </w:r>
      <w:r w:rsidR="008F687A">
        <w:fldChar w:fldCharType="end"/>
      </w:r>
      <w:r>
        <w:t xml:space="preserve"> og beskrevet i </w:t>
      </w:r>
      <w:r w:rsidR="008F687A">
        <w:fldChar w:fldCharType="begin"/>
      </w:r>
      <w:r w:rsidR="0039735F">
        <w:instrText xml:space="preserve"> REF _Ref358375993 \h </w:instrText>
      </w:r>
      <w:r w:rsidR="008F687A">
        <w:fldChar w:fldCharType="separate"/>
      </w:r>
      <w:r w:rsidR="00CF40C5">
        <w:t xml:space="preserve">Tabel </w:t>
      </w:r>
      <w:r w:rsidR="00CF40C5">
        <w:rPr>
          <w:noProof/>
        </w:rPr>
        <w:t>8</w:t>
      </w:r>
      <w:r w:rsidR="008F687A">
        <w:fldChar w:fldCharType="end"/>
      </w:r>
      <w:r>
        <w:t>.</w:t>
      </w:r>
    </w:p>
    <w:p w:rsidR="00B62134" w:rsidRDefault="00B62134" w:rsidP="00B62134">
      <w:pPr>
        <w:pStyle w:val="Brdtekst"/>
        <w:keepNext/>
      </w:pPr>
      <w:r w:rsidRPr="00E63734">
        <w:rPr>
          <w:noProof/>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62134" w:rsidRDefault="00B62134" w:rsidP="00B62134">
      <w:pPr>
        <w:pStyle w:val="Billedtekst"/>
      </w:pPr>
      <w:bookmarkStart w:id="80" w:name="_Ref358374487"/>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0</w:t>
      </w:r>
      <w:r w:rsidR="008F687A">
        <w:rPr>
          <w:noProof/>
        </w:rPr>
        <w:fldChar w:fldCharType="end"/>
      </w:r>
      <w:bookmarkEnd w:id="80"/>
      <w:r>
        <w:tab/>
        <w:t>Længdeprofil af terræn og bundkote for et muligt nyt forløb af Sølodsgrøften mellem Sneserevej og udløbet ved renseanlægget. Grøn streg viser terræn, blå mulig bundkote.</w:t>
      </w:r>
    </w:p>
    <w:p w:rsidR="00B62134" w:rsidRPr="00641A4F" w:rsidRDefault="00B62134" w:rsidP="00B62134">
      <w:pPr>
        <w:pStyle w:val="Brdtekst"/>
      </w:pPr>
      <w:r>
        <w:t xml:space="preserve">Den foreslåede længdeprofil hæver vandløbsbunden med ca. 1,7 m. </w:t>
      </w:r>
    </w:p>
    <w:p w:rsidR="00B62134" w:rsidRDefault="00B62134" w:rsidP="00B62134">
      <w:pPr>
        <w:pStyle w:val="Billedtekst"/>
        <w:keepNext/>
      </w:pPr>
      <w:bookmarkStart w:id="81" w:name="_Ref358375993"/>
      <w:r>
        <w:t xml:space="preserve">Tabel </w:t>
      </w:r>
      <w:r w:rsidR="008F687A">
        <w:fldChar w:fldCharType="begin"/>
      </w:r>
      <w:r w:rsidR="00F054CA">
        <w:instrText xml:space="preserve"> SEQ Tabel \* ARABIC </w:instrText>
      </w:r>
      <w:r w:rsidR="008F687A">
        <w:fldChar w:fldCharType="separate"/>
      </w:r>
      <w:r w:rsidR="00CF40C5">
        <w:rPr>
          <w:noProof/>
        </w:rPr>
        <w:t>8</w:t>
      </w:r>
      <w:r w:rsidR="008F687A">
        <w:rPr>
          <w:noProof/>
        </w:rPr>
        <w:fldChar w:fldCharType="end"/>
      </w:r>
      <w:bookmarkEnd w:id="81"/>
      <w:r>
        <w:tab/>
        <w:t>Skitseret længdeprofil for muligt nyt forløb (koter i m DVR90, fald i ‰)</w:t>
      </w:r>
    </w:p>
    <w:tbl>
      <w:tblPr>
        <w:tblStyle w:val="CowiTableLines"/>
        <w:tblW w:w="6778" w:type="dxa"/>
        <w:tblInd w:w="99" w:type="dxa"/>
        <w:tblLayout w:type="fixed"/>
        <w:tblCellMar>
          <w:top w:w="0" w:type="dxa"/>
          <w:bottom w:w="0" w:type="dxa"/>
        </w:tblCellMar>
        <w:tblLook w:val="0420" w:firstRow="1" w:lastRow="0" w:firstColumn="0" w:lastColumn="0" w:noHBand="0" w:noVBand="1"/>
      </w:tblPr>
      <w:tblGrid>
        <w:gridCol w:w="859"/>
        <w:gridCol w:w="992"/>
        <w:gridCol w:w="852"/>
        <w:gridCol w:w="850"/>
        <w:gridCol w:w="709"/>
        <w:gridCol w:w="2516"/>
      </w:tblGrid>
      <w:tr w:rsidR="00B62134" w:rsidRPr="00E63734" w:rsidTr="00DB3296">
        <w:trPr>
          <w:cnfStyle w:val="100000000000" w:firstRow="1" w:lastRow="0" w:firstColumn="0" w:lastColumn="0" w:oddVBand="0" w:evenVBand="0" w:oddHBand="0" w:evenHBand="0" w:firstRowFirstColumn="0" w:firstRowLastColumn="0" w:lastRowFirstColumn="0" w:lastRowLastColumn="0"/>
          <w:trHeight w:val="300"/>
          <w:tblHeader/>
        </w:trPr>
        <w:tc>
          <w:tcPr>
            <w:tcW w:w="859" w:type="dxa"/>
            <w:noWrap/>
            <w:hideMark/>
          </w:tcPr>
          <w:p w:rsidR="00B62134" w:rsidRPr="00E63734" w:rsidRDefault="00B62134" w:rsidP="00B62134">
            <w:pPr>
              <w:pStyle w:val="TableTextNoSpace"/>
              <w:jc w:val="center"/>
            </w:pPr>
            <w:r w:rsidRPr="00E63734">
              <w:t>St</w:t>
            </w:r>
            <w:r>
              <w:t>ation</w:t>
            </w:r>
          </w:p>
        </w:tc>
        <w:tc>
          <w:tcPr>
            <w:tcW w:w="992" w:type="dxa"/>
            <w:noWrap/>
            <w:hideMark/>
          </w:tcPr>
          <w:p w:rsidR="00B62134" w:rsidRPr="00E63734" w:rsidRDefault="00B62134" w:rsidP="00B62134">
            <w:pPr>
              <w:pStyle w:val="TableTextNoSpace"/>
              <w:jc w:val="center"/>
            </w:pPr>
            <w:r w:rsidRPr="00E63734">
              <w:t>Længde</w:t>
            </w:r>
          </w:p>
        </w:tc>
        <w:tc>
          <w:tcPr>
            <w:tcW w:w="852" w:type="dxa"/>
            <w:noWrap/>
            <w:hideMark/>
          </w:tcPr>
          <w:p w:rsidR="00B62134" w:rsidRPr="00E63734" w:rsidRDefault="00B62134" w:rsidP="00B62134">
            <w:pPr>
              <w:pStyle w:val="TableTextNoSpace"/>
              <w:jc w:val="center"/>
            </w:pPr>
            <w:r w:rsidRPr="00E63734">
              <w:t>Terræn</w:t>
            </w:r>
          </w:p>
        </w:tc>
        <w:tc>
          <w:tcPr>
            <w:tcW w:w="850" w:type="dxa"/>
            <w:noWrap/>
            <w:hideMark/>
          </w:tcPr>
          <w:p w:rsidR="00B62134" w:rsidRPr="00E63734" w:rsidRDefault="00B62134" w:rsidP="00B62134">
            <w:pPr>
              <w:pStyle w:val="TableTextNoSpace"/>
              <w:jc w:val="center"/>
            </w:pPr>
            <w:r w:rsidRPr="00E63734">
              <w:t>Bund</w:t>
            </w:r>
          </w:p>
        </w:tc>
        <w:tc>
          <w:tcPr>
            <w:tcW w:w="709" w:type="dxa"/>
            <w:noWrap/>
            <w:hideMark/>
          </w:tcPr>
          <w:p w:rsidR="00B62134" w:rsidRPr="00E63734" w:rsidRDefault="00B62134" w:rsidP="00B62134">
            <w:pPr>
              <w:pStyle w:val="TableTextNoSpace"/>
              <w:jc w:val="center"/>
            </w:pPr>
            <w:r w:rsidRPr="00E63734">
              <w:t>Fald</w:t>
            </w:r>
          </w:p>
        </w:tc>
        <w:tc>
          <w:tcPr>
            <w:tcW w:w="2516" w:type="dxa"/>
            <w:noWrap/>
            <w:hideMark/>
          </w:tcPr>
          <w:p w:rsidR="00B62134" w:rsidRPr="00E63734" w:rsidRDefault="00B62134" w:rsidP="00B62134">
            <w:pPr>
              <w:pStyle w:val="TableTextNoSpace"/>
            </w:pPr>
            <w:r w:rsidRPr="00E63734">
              <w:t>Bemærk</w:t>
            </w:r>
            <w:r>
              <w:t>ning</w:t>
            </w: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0</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7</w:t>
            </w:r>
            <w:r>
              <w:t>,</w:t>
            </w:r>
            <w:r w:rsidRPr="00E63734">
              <w:t>3</w:t>
            </w:r>
          </w:p>
        </w:tc>
        <w:tc>
          <w:tcPr>
            <w:tcW w:w="850" w:type="dxa"/>
            <w:noWrap/>
            <w:hideMark/>
          </w:tcPr>
          <w:p w:rsidR="00B62134" w:rsidRPr="00E63734" w:rsidRDefault="00B62134" w:rsidP="00B62134">
            <w:pPr>
              <w:pStyle w:val="TableTextNoSpace"/>
              <w:jc w:val="right"/>
            </w:pPr>
            <w:r w:rsidRPr="00E63734">
              <w:t>16</w:t>
            </w:r>
            <w:r>
              <w:t>,0</w:t>
            </w:r>
          </w:p>
        </w:tc>
        <w:tc>
          <w:tcPr>
            <w:tcW w:w="709" w:type="dxa"/>
            <w:noWrap/>
          </w:tcPr>
          <w:p w:rsidR="00B62134" w:rsidRPr="00E63734" w:rsidRDefault="00B62134" w:rsidP="00B62134">
            <w:pPr>
              <w:pStyle w:val="TableTextNoSpace"/>
              <w:jc w:val="right"/>
            </w:pPr>
          </w:p>
        </w:tc>
        <w:tc>
          <w:tcPr>
            <w:tcW w:w="2516" w:type="dxa"/>
            <w:noWrap/>
            <w:hideMark/>
          </w:tcPr>
          <w:p w:rsidR="00B62134" w:rsidRPr="00E63734" w:rsidRDefault="00B62134" w:rsidP="00B62134">
            <w:pPr>
              <w:pStyle w:val="TableTextNoSpace"/>
            </w:pPr>
            <w:r>
              <w:t>Sneserevej</w:t>
            </w: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146</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9</w:t>
            </w:r>
            <w:r>
              <w:t>,</w:t>
            </w:r>
            <w:r w:rsidRPr="00E63734">
              <w:t>6</w:t>
            </w: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146</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4</w:t>
            </w:r>
          </w:p>
        </w:tc>
        <w:tc>
          <w:tcPr>
            <w:tcW w:w="850" w:type="dxa"/>
            <w:noWrap/>
            <w:hideMark/>
          </w:tcPr>
          <w:p w:rsidR="00B62134" w:rsidRPr="00E63734" w:rsidRDefault="00B62134" w:rsidP="00B62134">
            <w:pPr>
              <w:pStyle w:val="TableTextNoSpace"/>
              <w:jc w:val="right"/>
            </w:pPr>
            <w:r w:rsidRPr="00E63734">
              <w:t>14</w:t>
            </w:r>
            <w:r>
              <w:t>,</w:t>
            </w:r>
            <w:r w:rsidRPr="00E63734">
              <w:t>6</w:t>
            </w:r>
          </w:p>
        </w:tc>
        <w:tc>
          <w:tcPr>
            <w:tcW w:w="709" w:type="dxa"/>
            <w:noWrap/>
          </w:tcPr>
          <w:p w:rsidR="00B62134" w:rsidRPr="00E63734" w:rsidRDefault="00B62134" w:rsidP="00B62134">
            <w:pPr>
              <w:pStyle w:val="TableTextNoSpace"/>
              <w:jc w:val="right"/>
            </w:pPr>
          </w:p>
        </w:tc>
        <w:tc>
          <w:tcPr>
            <w:tcW w:w="2516" w:type="dxa"/>
            <w:noWrap/>
            <w:hideMark/>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180</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2</w:t>
            </w:r>
            <w:r>
              <w:t>,</w:t>
            </w:r>
            <w:r w:rsidRPr="00E63734">
              <w:t>2</w:t>
            </w: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326</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3</w:t>
            </w:r>
          </w:p>
        </w:tc>
        <w:tc>
          <w:tcPr>
            <w:tcW w:w="850" w:type="dxa"/>
            <w:noWrap/>
            <w:hideMark/>
          </w:tcPr>
          <w:p w:rsidR="00B62134" w:rsidRPr="00E63734" w:rsidRDefault="00B62134" w:rsidP="00B62134">
            <w:pPr>
              <w:pStyle w:val="TableTextNoSpace"/>
              <w:jc w:val="right"/>
            </w:pPr>
            <w:r w:rsidRPr="00E63734">
              <w:t>14</w:t>
            </w:r>
            <w:r>
              <w:t>,</w:t>
            </w:r>
            <w:r w:rsidRPr="00E63734">
              <w:t>2</w:t>
            </w:r>
          </w:p>
        </w:tc>
        <w:tc>
          <w:tcPr>
            <w:tcW w:w="709" w:type="dxa"/>
            <w:noWrap/>
          </w:tcPr>
          <w:p w:rsidR="00B62134" w:rsidRPr="00E63734" w:rsidRDefault="00B62134" w:rsidP="00B62134">
            <w:pPr>
              <w:pStyle w:val="TableTextNoSpace"/>
              <w:jc w:val="right"/>
            </w:pPr>
          </w:p>
        </w:tc>
        <w:tc>
          <w:tcPr>
            <w:tcW w:w="2516" w:type="dxa"/>
            <w:noWrap/>
            <w:hideMark/>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33</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3</w:t>
            </w:r>
            <w:r>
              <w:t>,</w:t>
            </w:r>
            <w:r w:rsidRPr="00E63734">
              <w:t>0</w:t>
            </w:r>
          </w:p>
        </w:tc>
        <w:tc>
          <w:tcPr>
            <w:tcW w:w="2516" w:type="dxa"/>
            <w:noWrap/>
          </w:tcPr>
          <w:p w:rsidR="00B62134" w:rsidRPr="00E63734" w:rsidRDefault="00B62134" w:rsidP="00B62134">
            <w:pPr>
              <w:pStyle w:val="TableTextNoSpace"/>
            </w:pPr>
            <w:r>
              <w:t>Fredensvej, åbent</w:t>
            </w: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359</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4</w:t>
            </w:r>
            <w:r>
              <w:t>,</w:t>
            </w:r>
            <w:r w:rsidRPr="00E63734">
              <w:t>7</w:t>
            </w:r>
          </w:p>
        </w:tc>
        <w:tc>
          <w:tcPr>
            <w:tcW w:w="850" w:type="dxa"/>
            <w:noWrap/>
            <w:hideMark/>
          </w:tcPr>
          <w:p w:rsidR="00B62134" w:rsidRPr="00E63734" w:rsidRDefault="00B62134" w:rsidP="00B62134">
            <w:pPr>
              <w:pStyle w:val="TableTextNoSpace"/>
              <w:jc w:val="right"/>
            </w:pPr>
            <w:r w:rsidRPr="00E63734">
              <w:t>14</w:t>
            </w:r>
            <w:r>
              <w:t>,</w:t>
            </w:r>
            <w:r w:rsidRPr="00E63734">
              <w:t>1</w:t>
            </w:r>
          </w:p>
        </w:tc>
        <w:tc>
          <w:tcPr>
            <w:tcW w:w="709" w:type="dxa"/>
            <w:noWrap/>
          </w:tcPr>
          <w:p w:rsidR="00B62134" w:rsidRPr="00E63734" w:rsidRDefault="00B62134" w:rsidP="00B62134">
            <w:pPr>
              <w:pStyle w:val="TableTextNoSpace"/>
              <w:jc w:val="right"/>
            </w:pP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10</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0</w:t>
            </w:r>
            <w:r>
              <w:t>,</w:t>
            </w:r>
            <w:r w:rsidRPr="00E63734">
              <w:t>0</w:t>
            </w:r>
          </w:p>
        </w:tc>
        <w:tc>
          <w:tcPr>
            <w:tcW w:w="2516" w:type="dxa"/>
            <w:noWrap/>
          </w:tcPr>
          <w:p w:rsidR="00B62134" w:rsidRPr="00E63734" w:rsidRDefault="00B62134" w:rsidP="00B62134">
            <w:pPr>
              <w:pStyle w:val="TableTextNoSpace"/>
            </w:pPr>
            <w:r>
              <w:t>Fredensvej, r</w:t>
            </w:r>
            <w:r w:rsidRPr="00E63734">
              <w:t>ør</w:t>
            </w: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369</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3</w:t>
            </w:r>
          </w:p>
        </w:tc>
        <w:tc>
          <w:tcPr>
            <w:tcW w:w="850" w:type="dxa"/>
            <w:noWrap/>
            <w:hideMark/>
          </w:tcPr>
          <w:p w:rsidR="00B62134" w:rsidRPr="00E63734" w:rsidRDefault="00B62134" w:rsidP="00B62134">
            <w:pPr>
              <w:pStyle w:val="TableTextNoSpace"/>
              <w:jc w:val="right"/>
            </w:pPr>
            <w:r w:rsidRPr="00E63734">
              <w:t>14</w:t>
            </w:r>
            <w:r>
              <w:t>,</w:t>
            </w:r>
            <w:r w:rsidRPr="00E63734">
              <w:t>1</w:t>
            </w:r>
          </w:p>
        </w:tc>
        <w:tc>
          <w:tcPr>
            <w:tcW w:w="709" w:type="dxa"/>
            <w:noWrap/>
          </w:tcPr>
          <w:p w:rsidR="00B62134" w:rsidRPr="00E63734" w:rsidRDefault="00B62134" w:rsidP="00B62134">
            <w:pPr>
              <w:pStyle w:val="TableTextNoSpace"/>
              <w:jc w:val="right"/>
            </w:pP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86</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1</w:t>
            </w:r>
            <w:r>
              <w:t>,</w:t>
            </w:r>
            <w:r w:rsidRPr="00E63734">
              <w:t>2</w:t>
            </w: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455</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4</w:t>
            </w:r>
            <w:r>
              <w:t>,</w:t>
            </w:r>
            <w:r w:rsidRPr="00E63734">
              <w:t>6</w:t>
            </w:r>
          </w:p>
        </w:tc>
        <w:tc>
          <w:tcPr>
            <w:tcW w:w="850" w:type="dxa"/>
            <w:noWrap/>
            <w:hideMark/>
          </w:tcPr>
          <w:p w:rsidR="00B62134" w:rsidRPr="00E63734" w:rsidRDefault="00B62134" w:rsidP="00B62134">
            <w:pPr>
              <w:pStyle w:val="TableTextNoSpace"/>
              <w:jc w:val="right"/>
            </w:pPr>
            <w:r w:rsidRPr="00E63734">
              <w:t>14</w:t>
            </w:r>
            <w:r>
              <w:t>,0</w:t>
            </w:r>
          </w:p>
        </w:tc>
        <w:tc>
          <w:tcPr>
            <w:tcW w:w="709" w:type="dxa"/>
            <w:noWrap/>
          </w:tcPr>
          <w:p w:rsidR="00B62134" w:rsidRPr="00E63734" w:rsidRDefault="00B62134" w:rsidP="00B62134">
            <w:pPr>
              <w:pStyle w:val="TableTextNoSpace"/>
              <w:jc w:val="right"/>
            </w:pP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41</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0</w:t>
            </w:r>
            <w:r>
              <w:t>,</w:t>
            </w:r>
            <w:r w:rsidRPr="00E63734">
              <w:t>0</w:t>
            </w:r>
          </w:p>
        </w:tc>
        <w:tc>
          <w:tcPr>
            <w:tcW w:w="2516" w:type="dxa"/>
            <w:noWrap/>
          </w:tcPr>
          <w:p w:rsidR="00B62134" w:rsidRPr="00E63734" w:rsidRDefault="00B62134" w:rsidP="00B62134">
            <w:pPr>
              <w:pStyle w:val="TableTextNoSpace"/>
            </w:pPr>
            <w:r>
              <w:t>Gernersvej, r</w:t>
            </w:r>
            <w:r w:rsidRPr="00E63734">
              <w:t>ør</w:t>
            </w: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496</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4</w:t>
            </w:r>
          </w:p>
        </w:tc>
        <w:tc>
          <w:tcPr>
            <w:tcW w:w="850" w:type="dxa"/>
            <w:noWrap/>
            <w:hideMark/>
          </w:tcPr>
          <w:p w:rsidR="00B62134" w:rsidRPr="00E63734" w:rsidRDefault="00B62134" w:rsidP="00B62134">
            <w:pPr>
              <w:pStyle w:val="TableTextNoSpace"/>
              <w:jc w:val="right"/>
            </w:pPr>
            <w:r w:rsidRPr="00E63734">
              <w:t>14</w:t>
            </w:r>
            <w:r>
              <w:t>,0</w:t>
            </w:r>
          </w:p>
        </w:tc>
        <w:tc>
          <w:tcPr>
            <w:tcW w:w="709" w:type="dxa"/>
            <w:noWrap/>
          </w:tcPr>
          <w:p w:rsidR="00B62134" w:rsidRPr="00E63734" w:rsidRDefault="00B62134" w:rsidP="00B62134">
            <w:pPr>
              <w:pStyle w:val="TableTextNoSpace"/>
              <w:jc w:val="right"/>
            </w:pP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75</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1</w:t>
            </w:r>
            <w:r>
              <w:t>,</w:t>
            </w:r>
            <w:r w:rsidRPr="00E63734">
              <w:t>3</w:t>
            </w: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571</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4</w:t>
            </w:r>
          </w:p>
        </w:tc>
        <w:tc>
          <w:tcPr>
            <w:tcW w:w="850" w:type="dxa"/>
            <w:noWrap/>
            <w:hideMark/>
          </w:tcPr>
          <w:p w:rsidR="00B62134" w:rsidRPr="00E63734" w:rsidRDefault="00B62134" w:rsidP="00B62134">
            <w:pPr>
              <w:pStyle w:val="TableTextNoSpace"/>
              <w:jc w:val="right"/>
            </w:pPr>
            <w:r w:rsidRPr="00E63734">
              <w:t>13</w:t>
            </w:r>
            <w:r>
              <w:t>,</w:t>
            </w:r>
            <w:r w:rsidRPr="00E63734">
              <w:t>9</w:t>
            </w:r>
          </w:p>
        </w:tc>
        <w:tc>
          <w:tcPr>
            <w:tcW w:w="709" w:type="dxa"/>
            <w:noWrap/>
          </w:tcPr>
          <w:p w:rsidR="00B62134" w:rsidRPr="00E63734" w:rsidRDefault="00B62134" w:rsidP="00B62134">
            <w:pPr>
              <w:pStyle w:val="TableTextNoSpace"/>
              <w:jc w:val="right"/>
            </w:pP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113</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3</w:t>
            </w:r>
            <w:r>
              <w:t>,</w:t>
            </w:r>
            <w:r w:rsidRPr="00E63734">
              <w:t>5</w:t>
            </w:r>
          </w:p>
        </w:tc>
        <w:tc>
          <w:tcPr>
            <w:tcW w:w="2516" w:type="dxa"/>
            <w:noWrap/>
          </w:tcPr>
          <w:p w:rsidR="00B62134" w:rsidRPr="00E63734" w:rsidRDefault="00B62134" w:rsidP="00B62134">
            <w:pPr>
              <w:pStyle w:val="TableTextNoSpace"/>
            </w:pPr>
            <w:r>
              <w:t>Aagesvej-Næstvedvej, r</w:t>
            </w:r>
            <w:r w:rsidRPr="00E63734">
              <w:t>ør</w:t>
            </w: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684</w:t>
            </w:r>
          </w:p>
        </w:tc>
        <w:tc>
          <w:tcPr>
            <w:tcW w:w="992" w:type="dxa"/>
            <w:noWrap/>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5</w:t>
            </w:r>
            <w:r>
              <w:t>,</w:t>
            </w:r>
            <w:r w:rsidRPr="00E63734">
              <w:t>5</w:t>
            </w:r>
          </w:p>
        </w:tc>
        <w:tc>
          <w:tcPr>
            <w:tcW w:w="850" w:type="dxa"/>
            <w:noWrap/>
            <w:hideMark/>
          </w:tcPr>
          <w:p w:rsidR="00B62134" w:rsidRPr="00E63734" w:rsidRDefault="00B62134" w:rsidP="00B62134">
            <w:pPr>
              <w:pStyle w:val="TableTextNoSpace"/>
              <w:jc w:val="right"/>
            </w:pPr>
            <w:r w:rsidRPr="00E63734">
              <w:t>13</w:t>
            </w:r>
            <w:r>
              <w:t>,</w:t>
            </w:r>
            <w:r w:rsidRPr="00E63734">
              <w:t>5</w:t>
            </w:r>
          </w:p>
        </w:tc>
        <w:tc>
          <w:tcPr>
            <w:tcW w:w="709" w:type="dxa"/>
            <w:noWrap/>
          </w:tcPr>
          <w:p w:rsidR="00B62134" w:rsidRPr="00E63734" w:rsidRDefault="00B62134" w:rsidP="00B62134">
            <w:pPr>
              <w:pStyle w:val="TableTextNoSpace"/>
              <w:jc w:val="right"/>
            </w:pPr>
          </w:p>
        </w:tc>
        <w:tc>
          <w:tcPr>
            <w:tcW w:w="2516" w:type="dxa"/>
            <w:noWrap/>
            <w:hideMark/>
          </w:tcPr>
          <w:p w:rsidR="00B62134" w:rsidRPr="00E63734" w:rsidRDefault="00B62134" w:rsidP="00B62134">
            <w:pPr>
              <w:pStyle w:val="TableTextNoSpace"/>
            </w:pPr>
          </w:p>
        </w:tc>
      </w:tr>
      <w:tr w:rsidR="00B62134" w:rsidRPr="00E63734" w:rsidTr="00BB6B9F">
        <w:trPr>
          <w:trHeight w:val="300"/>
        </w:trPr>
        <w:tc>
          <w:tcPr>
            <w:tcW w:w="859" w:type="dxa"/>
            <w:noWrap/>
          </w:tcPr>
          <w:p w:rsidR="00B62134" w:rsidRPr="00E63734" w:rsidRDefault="00B62134" w:rsidP="00B62134">
            <w:pPr>
              <w:pStyle w:val="TableTextNoSpace"/>
              <w:jc w:val="right"/>
            </w:pPr>
          </w:p>
        </w:tc>
        <w:tc>
          <w:tcPr>
            <w:tcW w:w="992" w:type="dxa"/>
            <w:noWrap/>
          </w:tcPr>
          <w:p w:rsidR="00B62134" w:rsidRPr="00E63734" w:rsidRDefault="00B62134" w:rsidP="00B62134">
            <w:pPr>
              <w:pStyle w:val="TableTextNoSpace"/>
              <w:jc w:val="right"/>
            </w:pPr>
            <w:r w:rsidRPr="00E63734">
              <w:t>99</w:t>
            </w:r>
          </w:p>
        </w:tc>
        <w:tc>
          <w:tcPr>
            <w:tcW w:w="852" w:type="dxa"/>
            <w:noWrap/>
          </w:tcPr>
          <w:p w:rsidR="00B62134" w:rsidRPr="00E63734" w:rsidRDefault="00B62134" w:rsidP="00B62134">
            <w:pPr>
              <w:pStyle w:val="TableTextNoSpace"/>
              <w:jc w:val="right"/>
            </w:pPr>
          </w:p>
        </w:tc>
        <w:tc>
          <w:tcPr>
            <w:tcW w:w="850" w:type="dxa"/>
            <w:noWrap/>
          </w:tcPr>
          <w:p w:rsidR="00B62134" w:rsidRPr="00E63734" w:rsidRDefault="00B62134" w:rsidP="00B62134">
            <w:pPr>
              <w:pStyle w:val="TableTextNoSpace"/>
              <w:jc w:val="right"/>
            </w:pPr>
          </w:p>
        </w:tc>
        <w:tc>
          <w:tcPr>
            <w:tcW w:w="709" w:type="dxa"/>
            <w:noWrap/>
          </w:tcPr>
          <w:p w:rsidR="00B62134" w:rsidRPr="00E63734" w:rsidRDefault="00B62134" w:rsidP="00B62134">
            <w:pPr>
              <w:pStyle w:val="TableTextNoSpace"/>
              <w:jc w:val="right"/>
            </w:pPr>
            <w:r w:rsidRPr="00E63734">
              <w:t>5</w:t>
            </w:r>
            <w:r>
              <w:t>,</w:t>
            </w:r>
            <w:r w:rsidRPr="00E63734">
              <w:t>1</w:t>
            </w:r>
          </w:p>
        </w:tc>
        <w:tc>
          <w:tcPr>
            <w:tcW w:w="2516" w:type="dxa"/>
            <w:noWrap/>
          </w:tcPr>
          <w:p w:rsidR="00B62134" w:rsidRPr="00E63734" w:rsidRDefault="00B62134" w:rsidP="00B62134">
            <w:pPr>
              <w:pStyle w:val="TableTextNoSpace"/>
            </w:pPr>
          </w:p>
        </w:tc>
      </w:tr>
      <w:tr w:rsidR="00B62134" w:rsidRPr="00E63734" w:rsidTr="00BB6B9F">
        <w:trPr>
          <w:trHeight w:val="300"/>
        </w:trPr>
        <w:tc>
          <w:tcPr>
            <w:tcW w:w="859" w:type="dxa"/>
            <w:noWrap/>
            <w:hideMark/>
          </w:tcPr>
          <w:p w:rsidR="00B62134" w:rsidRPr="00E63734" w:rsidRDefault="00B62134" w:rsidP="00B62134">
            <w:pPr>
              <w:pStyle w:val="TableTextNoSpace"/>
              <w:jc w:val="right"/>
            </w:pPr>
            <w:r w:rsidRPr="00E63734">
              <w:t>783</w:t>
            </w:r>
          </w:p>
        </w:tc>
        <w:tc>
          <w:tcPr>
            <w:tcW w:w="992" w:type="dxa"/>
            <w:noWrap/>
            <w:hideMark/>
          </w:tcPr>
          <w:p w:rsidR="00B62134" w:rsidRPr="00E63734" w:rsidRDefault="00B62134" w:rsidP="00B62134">
            <w:pPr>
              <w:pStyle w:val="TableTextNoSpace"/>
              <w:jc w:val="right"/>
            </w:pPr>
          </w:p>
        </w:tc>
        <w:tc>
          <w:tcPr>
            <w:tcW w:w="852" w:type="dxa"/>
            <w:noWrap/>
            <w:hideMark/>
          </w:tcPr>
          <w:p w:rsidR="00B62134" w:rsidRPr="00E63734" w:rsidRDefault="00B62134" w:rsidP="00B62134">
            <w:pPr>
              <w:pStyle w:val="TableTextNoSpace"/>
              <w:jc w:val="right"/>
            </w:pPr>
            <w:r w:rsidRPr="00E63734">
              <w:t>13</w:t>
            </w:r>
            <w:r>
              <w:t>,</w:t>
            </w:r>
            <w:r w:rsidRPr="00E63734">
              <w:t>7</w:t>
            </w:r>
          </w:p>
        </w:tc>
        <w:tc>
          <w:tcPr>
            <w:tcW w:w="850" w:type="dxa"/>
            <w:noWrap/>
            <w:hideMark/>
          </w:tcPr>
          <w:p w:rsidR="00B62134" w:rsidRPr="00E63734" w:rsidRDefault="00B62134" w:rsidP="00B62134">
            <w:pPr>
              <w:pStyle w:val="TableTextNoSpace"/>
              <w:jc w:val="right"/>
            </w:pPr>
            <w:r w:rsidRPr="00E63734">
              <w:t>13</w:t>
            </w:r>
            <w:r>
              <w:t>,0</w:t>
            </w:r>
          </w:p>
        </w:tc>
        <w:tc>
          <w:tcPr>
            <w:tcW w:w="709" w:type="dxa"/>
            <w:noWrap/>
            <w:hideMark/>
          </w:tcPr>
          <w:p w:rsidR="00B62134" w:rsidRPr="00E63734" w:rsidRDefault="00B62134" w:rsidP="00B62134">
            <w:pPr>
              <w:pStyle w:val="TableTextNoSpace"/>
              <w:jc w:val="right"/>
            </w:pPr>
          </w:p>
        </w:tc>
        <w:tc>
          <w:tcPr>
            <w:tcW w:w="2516" w:type="dxa"/>
            <w:noWrap/>
            <w:hideMark/>
          </w:tcPr>
          <w:p w:rsidR="00B62134" w:rsidRPr="00E63734" w:rsidRDefault="00B62134" w:rsidP="00B62134">
            <w:pPr>
              <w:pStyle w:val="TableTextNoSpace"/>
            </w:pPr>
            <w:r>
              <w:t>Nuværende udløb</w:t>
            </w:r>
          </w:p>
        </w:tc>
      </w:tr>
    </w:tbl>
    <w:p w:rsidR="00B62134" w:rsidRDefault="00B62134" w:rsidP="00B62134">
      <w:pPr>
        <w:pStyle w:val="Brdtekst"/>
      </w:pPr>
    </w:p>
    <w:p w:rsidR="00B62134" w:rsidRDefault="00B62134" w:rsidP="00B62134">
      <w:pPr>
        <w:pStyle w:val="Overskrift4"/>
      </w:pPr>
      <w:r>
        <w:lastRenderedPageBreak/>
        <w:t>Dimensionering</w:t>
      </w:r>
    </w:p>
    <w:p w:rsidR="00B62134" w:rsidRDefault="00B62134" w:rsidP="00B62134">
      <w:pPr>
        <w:pStyle w:val="Brdtekst"/>
      </w:pPr>
      <w:r>
        <w:t xml:space="preserve">Det skønnes, at vandløbet skal være ca. 1 m bredt i bunden og </w:t>
      </w:r>
      <w:r w:rsidR="00DB3296">
        <w:t>eventuelt</w:t>
      </w:r>
      <w:r>
        <w:t xml:space="preserve"> med en dobbeltprofil. Vandløbet skal dimensioneres således, at det kan klare store vandføringer. Opstuvning i oplandet kan mindske risikoen for oversvømmelse</w:t>
      </w:r>
      <w:r w:rsidR="0099554F">
        <w:t xml:space="preserve"> (se delprojekt M3, M5 og M7)</w:t>
      </w:r>
      <w:r>
        <w:t>.</w:t>
      </w:r>
    </w:p>
    <w:p w:rsidR="00B62134" w:rsidRDefault="00B62134" w:rsidP="00B62134">
      <w:pPr>
        <w:pStyle w:val="Overskrift4"/>
      </w:pPr>
      <w:r>
        <w:t>Ledningsomlægninger</w:t>
      </w:r>
    </w:p>
    <w:p w:rsidR="00B62134" w:rsidRDefault="00B62134" w:rsidP="00B62134">
      <w:pPr>
        <w:pStyle w:val="Brdtekst"/>
      </w:pPr>
      <w:r>
        <w:t>Det er ikke undersøgt, hvilke konflikter der vil være mellem det beskrevne forslag og eksisterende ledninger. Detailprojekteringen vil derfor sandsynligvis medføre ændringer.</w:t>
      </w:r>
    </w:p>
    <w:p w:rsidR="00B62134" w:rsidRDefault="00B62134" w:rsidP="00B62134">
      <w:pPr>
        <w:pStyle w:val="Overskrift4"/>
      </w:pPr>
      <w:r>
        <w:t>Indpasning i byrummet</w:t>
      </w:r>
    </w:p>
    <w:p w:rsidR="00B62134" w:rsidRPr="002A0EBF" w:rsidRDefault="00B62134" w:rsidP="00B62134">
      <w:pPr>
        <w:pStyle w:val="Brdtekst"/>
      </w:pPr>
      <w:r>
        <w:t>Hvis bunden er 1 m under terræn og siderne får et anlæg på 1:1, bliver vandløbet ca. 3 m bredt. Hertil kommer et smalt grønt areal langs vandløbet samt rækværk, således at vandløbets trace bliver 4-5 m bred. Til sammenligning er villavejene ca. 10 m brede fra skel til skel. Det skønnes således muligt at indpasse vandløbet, men det er vigtigt, at indpasningen bliver udformet, så byrummet beriges.</w:t>
      </w:r>
    </w:p>
    <w:p w:rsidR="00B62134" w:rsidRDefault="00B62134" w:rsidP="00B62134">
      <w:pPr>
        <w:pStyle w:val="Brdtekst"/>
        <w:keepNext/>
      </w:pPr>
      <w:r>
        <w:rPr>
          <w:noProof/>
        </w:rPr>
        <w:drawing>
          <wp:inline distT="0" distB="0" distL="0" distR="0">
            <wp:extent cx="4679950" cy="3119967"/>
            <wp:effectExtent l="0" t="0" r="6350" b="4445"/>
            <wp:docPr id="24" name="Picture 24" descr="\\cowi.net\projects\A035000\A037392\Foto\Bårse\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Bårse\IMG_3527.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1</w:t>
      </w:r>
      <w:r w:rsidR="008F687A">
        <w:rPr>
          <w:noProof/>
        </w:rPr>
        <w:fldChar w:fldCharType="end"/>
      </w:r>
      <w:r>
        <w:tab/>
      </w:r>
      <w:r w:rsidRPr="00947B0E">
        <w:t>Sølodsgrøften vil efter skitseforslaget forløbe i Ed</w:t>
      </w:r>
      <w:r>
        <w:t>mundsvej</w:t>
      </w:r>
      <w:r w:rsidRPr="00947B0E">
        <w:t xml:space="preserve"> langs børneinstitutionen </w:t>
      </w:r>
      <w:r>
        <w:t>i billedets højre side</w:t>
      </w:r>
    </w:p>
    <w:p w:rsidR="00B62134" w:rsidRDefault="00B62134" w:rsidP="00B62134">
      <w:pPr>
        <w:pStyle w:val="Overskrift4"/>
      </w:pPr>
      <w:r>
        <w:t>Omkostninger</w:t>
      </w:r>
    </w:p>
    <w:p w:rsidR="00B62134" w:rsidRPr="001B6C4F" w:rsidRDefault="00B62134" w:rsidP="00B62134">
      <w:pPr>
        <w:pStyle w:val="Brdtekst"/>
      </w:pPr>
      <w:r>
        <w:t>Det er vanskeligt at vurdere omkostningerne</w:t>
      </w:r>
      <w:r w:rsidR="00BB6B9F">
        <w:t xml:space="preserve"> på det nuværende grundlag. Omkostningerne skal sammenholdes med udgifter til renovering af den rørlagte strækning, der nu er i dårlig stand.</w:t>
      </w:r>
      <w:r>
        <w:t xml:space="preserve"> </w:t>
      </w:r>
    </w:p>
    <w:p w:rsidR="00B62134" w:rsidRDefault="00B62134" w:rsidP="00B62134">
      <w:pPr>
        <w:pStyle w:val="Overskrift3"/>
      </w:pPr>
      <w:r>
        <w:lastRenderedPageBreak/>
        <w:t>Konsekvenser</w:t>
      </w:r>
    </w:p>
    <w:p w:rsidR="00B62134" w:rsidRDefault="00B62134" w:rsidP="00B62134">
      <w:pPr>
        <w:pStyle w:val="Overskrift4"/>
      </w:pPr>
      <w:r>
        <w:t>Natur og bymiljø</w:t>
      </w:r>
    </w:p>
    <w:p w:rsidR="00B62134" w:rsidRDefault="00B62134" w:rsidP="00B62134">
      <w:pPr>
        <w:pStyle w:val="Brdtekst"/>
      </w:pPr>
      <w:r>
        <w:t xml:space="preserve">Projektet vil have stor betydning for Bårse by. Det vil indsnævre nogle villaveje væsentligt, men også give nye oplevelser. Vandløbet er i forslaget ført gennem legepladsen og langs daginstitutionen. </w:t>
      </w:r>
    </w:p>
    <w:p w:rsidR="00B62134" w:rsidRDefault="00B62134" w:rsidP="00B62134">
      <w:pPr>
        <w:pStyle w:val="Brdtekst"/>
      </w:pPr>
      <w:r>
        <w:t>Frilægningen vil genskabe 328 m åbent vandløb mellem Sneserevej og byen. Omlægningen vil gennemskære markerne og forringe afvandingen, men vil have biologisk og landskabelig værdi. Konsekvenserne for afvandingen er endnu ikke nærmere vurderet.</w:t>
      </w:r>
    </w:p>
    <w:p w:rsidR="00B62134" w:rsidRDefault="00B62134" w:rsidP="00B62134">
      <w:pPr>
        <w:pStyle w:val="Brdtekst"/>
      </w:pPr>
      <w:r>
        <w:t>Åbningen af vandløbet vil gøre det muligt for fisk at passere gennem Bårse by.</w:t>
      </w:r>
    </w:p>
    <w:p w:rsidR="00B62134" w:rsidRDefault="00B62134" w:rsidP="00B62134">
      <w:pPr>
        <w:pStyle w:val="Overskrift4"/>
      </w:pPr>
      <w:r>
        <w:t>Miljø</w:t>
      </w:r>
    </w:p>
    <w:p w:rsidR="00B62134" w:rsidRDefault="00B62134" w:rsidP="00B62134">
      <w:pPr>
        <w:pStyle w:val="Brdtekst"/>
      </w:pPr>
      <w:r>
        <w:t>Omlægningen kunne eventuelt kombineres med etablering af en lille sø eller et vådområdeprojekt på den laveste del af marken.</w:t>
      </w:r>
      <w:r w:rsidR="00EE3A32">
        <w:t xml:space="preserve"> Dette kan styrke den lokale bestand af springfrø. </w:t>
      </w:r>
    </w:p>
    <w:p w:rsidR="00B62134" w:rsidRDefault="00B62134" w:rsidP="00B62134">
      <w:pPr>
        <w:pStyle w:val="Overskrift4"/>
      </w:pPr>
      <w:r>
        <w:t>Oversvømmelser</w:t>
      </w:r>
    </w:p>
    <w:p w:rsidR="00B62134" w:rsidRPr="001B6C4F" w:rsidRDefault="00B62134" w:rsidP="00B62134">
      <w:pPr>
        <w:pStyle w:val="Brdtekst"/>
      </w:pPr>
      <w:r>
        <w:t>Risikoen for oversvømmelser i Bårse skal vurderes grundigt, når vandløbet dimensioneres.</w:t>
      </w:r>
    </w:p>
    <w:p w:rsidR="00B62134" w:rsidRDefault="00B62134" w:rsidP="00B62134">
      <w:pPr>
        <w:pStyle w:val="Overskrift3"/>
      </w:pPr>
      <w:r>
        <w:t>Sammenhæng med andre projekter</w:t>
      </w:r>
    </w:p>
    <w:p w:rsidR="00B62134" w:rsidRDefault="00B62134" w:rsidP="00B62134">
      <w:pPr>
        <w:pStyle w:val="Brdtekst"/>
      </w:pPr>
      <w:r>
        <w:t>Projektet kan gennemføres uafhængigt af andre projekter, men det er ikke muligt at ændre vandløbet i Bårse by uden først at omlægge strækningen opstrøms for byen.</w:t>
      </w:r>
    </w:p>
    <w:p w:rsidR="00B62134" w:rsidRPr="00197F21" w:rsidRDefault="00B62134" w:rsidP="00B62134">
      <w:pPr>
        <w:pStyle w:val="Brdtekst"/>
      </w:pPr>
      <w:r>
        <w:t xml:space="preserve">Projektet vil have fordel af projekter til tilbageholdelse af vand opstrøms Sneserevej, fordi de reducerer den </w:t>
      </w:r>
      <w:r w:rsidR="00BB6B9F">
        <w:t>ekstreme</w:t>
      </w:r>
      <w:r>
        <w:t xml:space="preserve"> vandføring gennem byen.</w:t>
      </w:r>
    </w:p>
    <w:p w:rsidR="00B62134" w:rsidRDefault="00B62134" w:rsidP="00B62134">
      <w:pPr>
        <w:pStyle w:val="Overskrift2"/>
      </w:pPr>
      <w:bookmarkStart w:id="82" w:name="_Toc373746262"/>
      <w:r>
        <w:t>M3 – Tilbageholdelse af Sølodsgrøften ved Sneserevej</w:t>
      </w:r>
      <w:bookmarkEnd w:id="82"/>
    </w:p>
    <w:p w:rsidR="00B62134" w:rsidRDefault="00B62134" w:rsidP="00B62134">
      <w:pPr>
        <w:pStyle w:val="Overskrift3"/>
      </w:pPr>
      <w:r>
        <w:t>Formål</w:t>
      </w:r>
    </w:p>
    <w:p w:rsidR="00B62134" w:rsidRDefault="00B62134" w:rsidP="00B62134">
      <w:pPr>
        <w:pStyle w:val="Brdtekst"/>
      </w:pPr>
      <w:r>
        <w:t>Projektets formål er at tilbageholde vand ved meget store vandføringer for at udjævne vandføringen gennem Bårse og videre gennem Risby Å og Tubæk Å.</w:t>
      </w:r>
    </w:p>
    <w:p w:rsidR="00B62134" w:rsidRDefault="00421C1E" w:rsidP="00B62134">
      <w:pPr>
        <w:pStyle w:val="Overskrift3"/>
      </w:pPr>
      <w:r>
        <w:t>Projektet</w:t>
      </w:r>
    </w:p>
    <w:p w:rsidR="00421C1E" w:rsidRDefault="00421C1E" w:rsidP="00421C1E">
      <w:pPr>
        <w:pStyle w:val="Overskrift4"/>
      </w:pPr>
      <w:r>
        <w:t>Vandløbet</w:t>
      </w:r>
    </w:p>
    <w:p w:rsidR="00B62134" w:rsidRDefault="00B62134" w:rsidP="00B62134">
      <w:pPr>
        <w:pStyle w:val="Brdtekst"/>
      </w:pPr>
      <w:r>
        <w:t xml:space="preserve">Sølodsgrøften er nu rørlagt fra Hovedvej A2 hele vejen til vandskisøerne (2037 m). Fra st. 704 til st. 1458 (Sneserevej) har røret ifølge regulativet en diameter på 70 cm, derefter 80 cm. </w:t>
      </w:r>
    </w:p>
    <w:p w:rsidR="00B62134" w:rsidRDefault="00B62134" w:rsidP="00421C1E">
      <w:pPr>
        <w:pStyle w:val="Brdtekst"/>
      </w:pPr>
      <w:r>
        <w:lastRenderedPageBreak/>
        <w:t>Faldet mellem Hovedvej A2 og Sneserevej</w:t>
      </w:r>
      <w:r w:rsidR="003038A3">
        <w:t xml:space="preserve"> er</w:t>
      </w:r>
      <w:r>
        <w:t xml:space="preserve"> 0,8 ‰. Herefter er faldet 3,8 ‰ på de første 92 m, derpå 2,1 ‰ på de sidste 215 m</w:t>
      </w:r>
      <w:r w:rsidRPr="001E001C">
        <w:t xml:space="preserve"> </w:t>
      </w:r>
      <w:r w:rsidR="00421C1E">
        <w:t>indtil Bårse.</w:t>
      </w:r>
    </w:p>
    <w:p w:rsidR="00421C1E" w:rsidRDefault="00421C1E" w:rsidP="00421C1E">
      <w:pPr>
        <w:pStyle w:val="Overskrift4"/>
      </w:pPr>
      <w:r>
        <w:t>Tiltag</w:t>
      </w:r>
    </w:p>
    <w:p w:rsidR="00B62134" w:rsidRDefault="00B62134" w:rsidP="00B62134">
      <w:pPr>
        <w:pStyle w:val="Brdtekst"/>
      </w:pPr>
      <w:r>
        <w:t xml:space="preserve">Projektet vil frilægge vandløbet på en kort strækning på det laveste punkt i terrænnet og regulere indløbet til den resterende rørlagte strækning, således at vandet stuver op i lavningen ved vandføringer over medianmaksimum. </w:t>
      </w:r>
    </w:p>
    <w:p w:rsidR="00B62134" w:rsidRDefault="00421C1E" w:rsidP="00B62134">
      <w:pPr>
        <w:pStyle w:val="Brdtekst"/>
      </w:pPr>
      <w:r>
        <w:t xml:space="preserve">Man kan maksimalt </w:t>
      </w:r>
      <w:r w:rsidR="00B62134">
        <w:t>opstuv</w:t>
      </w:r>
      <w:r>
        <w:t>e</w:t>
      </w:r>
      <w:r w:rsidR="00B62134">
        <w:t xml:space="preserve"> til kote 17,50 m </w:t>
      </w:r>
      <w:r>
        <w:t xml:space="preserve">uden at oversvømme vejen eller bygninger. Ved denne kote </w:t>
      </w:r>
      <w:r w:rsidR="00B62134">
        <w:t xml:space="preserve">vil man </w:t>
      </w:r>
      <w:r>
        <w:t>kunne</w:t>
      </w:r>
      <w:r w:rsidR="00B62134">
        <w:t xml:space="preserve"> tilbage</w:t>
      </w:r>
      <w:r>
        <w:t>holde 28</w:t>
      </w:r>
      <w:r w:rsidR="00B62134">
        <w:t>8.000 m</w:t>
      </w:r>
      <w:r w:rsidR="00B62134" w:rsidRPr="001D5B6A">
        <w:rPr>
          <w:vertAlign w:val="superscript"/>
        </w:rPr>
        <w:t>3</w:t>
      </w:r>
      <w:r>
        <w:t>. Dette overstiger imidlertid behovet væsentligt</w:t>
      </w:r>
      <w:r w:rsidR="00DD7EB6">
        <w:t>. Behovet er</w:t>
      </w:r>
      <w:r>
        <w:t xml:space="preserve"> beregnet i forhold til oplandets størrelse </w:t>
      </w:r>
      <w:r w:rsidR="00DD7EB6">
        <w:t>til</w:t>
      </w:r>
      <w:r>
        <w:t xml:space="preserve"> 62.800 m</w:t>
      </w:r>
      <w:r w:rsidRPr="00421C1E">
        <w:rPr>
          <w:vertAlign w:val="superscript"/>
        </w:rPr>
        <w:t>3</w:t>
      </w:r>
      <w:r w:rsidR="00DD7EB6">
        <w:t xml:space="preserve">, som omtalt i </w:t>
      </w:r>
      <w:r w:rsidR="008F687A">
        <w:fldChar w:fldCharType="begin"/>
      </w:r>
      <w:r w:rsidR="00DD7EB6">
        <w:instrText xml:space="preserve"> REF _Ref362419723 \r \h </w:instrText>
      </w:r>
      <w:r w:rsidR="008F687A">
        <w:fldChar w:fldCharType="separate"/>
      </w:r>
      <w:r w:rsidR="00CF40C5">
        <w:t>3.1.2</w:t>
      </w:r>
      <w:r w:rsidR="008F687A">
        <w:fldChar w:fldCharType="end"/>
      </w:r>
      <w:r w:rsidR="00DD7EB6">
        <w:t xml:space="preserve">. Ved dette volumen oversvømmes 9,4 ha. Områderne er vist på </w:t>
      </w:r>
      <w:r w:rsidR="008F687A">
        <w:fldChar w:fldCharType="begin"/>
      </w:r>
      <w:r w:rsidR="00DD7EB6">
        <w:instrText xml:space="preserve"> REF _Ref362419863 \h </w:instrText>
      </w:r>
      <w:r w:rsidR="008F687A">
        <w:fldChar w:fldCharType="separate"/>
      </w:r>
      <w:r w:rsidR="00CF40C5">
        <w:t xml:space="preserve">Figur </w:t>
      </w:r>
      <w:r w:rsidR="00CF40C5">
        <w:rPr>
          <w:noProof/>
        </w:rPr>
        <w:t>4</w:t>
      </w:r>
      <w:r w:rsidR="00CF40C5">
        <w:noBreakHyphen/>
      </w:r>
      <w:r w:rsidR="00CF40C5">
        <w:rPr>
          <w:noProof/>
        </w:rPr>
        <w:t>32</w:t>
      </w:r>
      <w:r w:rsidR="008F687A">
        <w:fldChar w:fldCharType="end"/>
      </w:r>
      <w:r w:rsidR="00DD7EB6">
        <w:t xml:space="preserve"> og </w:t>
      </w:r>
      <w:r w:rsidR="00B62134">
        <w:t xml:space="preserve">som </w:t>
      </w:r>
      <w:r w:rsidR="008F687A">
        <w:fldChar w:fldCharType="begin"/>
      </w:r>
      <w:r w:rsidR="00B62134">
        <w:instrText xml:space="preserve"> REF _Ref358275399 \n \h </w:instrText>
      </w:r>
      <w:r w:rsidR="008F687A">
        <w:fldChar w:fldCharType="separate"/>
      </w:r>
      <w:r w:rsidR="00CF40C5">
        <w:t>Bilag U</w:t>
      </w:r>
      <w:r w:rsidR="008F687A">
        <w:fldChar w:fldCharType="end"/>
      </w:r>
      <w:r w:rsidR="00B62134">
        <w:t xml:space="preserve">. </w:t>
      </w:r>
    </w:p>
    <w:p w:rsidR="00421C1E" w:rsidRDefault="00C13866" w:rsidP="00421C1E">
      <w:pPr>
        <w:pStyle w:val="Brdtekst"/>
        <w:keepNext/>
      </w:pPr>
      <w:r>
        <w:rPr>
          <w:noProof/>
        </w:rPr>
        <w:drawing>
          <wp:inline distT="0" distB="0" distL="0" distR="0">
            <wp:extent cx="4679950" cy="362775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72"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421C1E" w:rsidRDefault="00421C1E" w:rsidP="00421C1E">
      <w:pPr>
        <w:pStyle w:val="Billedtekst"/>
      </w:pPr>
      <w:bookmarkStart w:id="83" w:name="_Ref362419863"/>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2</w:t>
      </w:r>
      <w:r w:rsidR="008F687A">
        <w:rPr>
          <w:noProof/>
        </w:rPr>
        <w:fldChar w:fldCharType="end"/>
      </w:r>
      <w:bookmarkEnd w:id="83"/>
      <w:r>
        <w:tab/>
        <w:t>Tilbageholdelse af vand ved Sneserevej</w:t>
      </w:r>
      <w:r w:rsidR="00C13866">
        <w:t>. Gul streg viser det beregnede behov, blå det maksimale volumen.</w:t>
      </w:r>
    </w:p>
    <w:p w:rsidR="00B62134" w:rsidRDefault="00B62134" w:rsidP="00B62134">
      <w:pPr>
        <w:pStyle w:val="Brdtekst"/>
      </w:pPr>
      <w:r>
        <w:t xml:space="preserve">Åbningen </w:t>
      </w:r>
      <w:r w:rsidR="00DD7EB6">
        <w:t>foreslås</w:t>
      </w:r>
      <w:r>
        <w:t xml:space="preserve"> etableret på det laveste punkt i terrænet, således at vandet let kan strømme af igen efter en oversvømmelseshændelse. Ved normal vandføring vil lavningen være tør som i dag, og det er således kun den frilagte strækning </w:t>
      </w:r>
      <w:r w:rsidR="00DD7EB6">
        <w:t>af vandløbet</w:t>
      </w:r>
      <w:r>
        <w:t>, der ses.</w:t>
      </w:r>
    </w:p>
    <w:p w:rsidR="00B62134" w:rsidRDefault="00B62134" w:rsidP="00B62134">
      <w:pPr>
        <w:pStyle w:val="Brdtekst"/>
      </w:pPr>
      <w:r>
        <w:t xml:space="preserve">Alternativt kan åbningen </w:t>
      </w:r>
      <w:r w:rsidR="00DD7EB6">
        <w:t>af røret ske tæt på</w:t>
      </w:r>
      <w:r>
        <w:t xml:space="preserve"> Sneserevej af hensyn til markens arrondering. Afvandingen af marken kan så i stedet sikres med en brønd på det laveste sted.</w:t>
      </w:r>
    </w:p>
    <w:p w:rsidR="00B62134" w:rsidRDefault="00B62134" w:rsidP="00421C1E">
      <w:pPr>
        <w:pStyle w:val="Overskrift4"/>
      </w:pPr>
      <w:r>
        <w:lastRenderedPageBreak/>
        <w:t>Omkostninger</w:t>
      </w:r>
    </w:p>
    <w:p w:rsidR="00B62134" w:rsidRPr="000F1B23" w:rsidRDefault="00B62134" w:rsidP="00B62134">
      <w:pPr>
        <w:pStyle w:val="Brdtekst"/>
      </w:pPr>
      <w:r>
        <w:t xml:space="preserve">Anlægsomkostningerne vil afhænge af, hvordan reguleringen udformes, men anslås til </w:t>
      </w:r>
      <w:r w:rsidR="00DD1F6C">
        <w:t xml:space="preserve">75.000 </w:t>
      </w:r>
      <w:r>
        <w:t xml:space="preserve">kr. </w:t>
      </w:r>
    </w:p>
    <w:p w:rsidR="00B62134" w:rsidRDefault="00B62134" w:rsidP="00B62134">
      <w:pPr>
        <w:pStyle w:val="Overskrift3"/>
      </w:pPr>
      <w:r>
        <w:t>Konsekvenser</w:t>
      </w:r>
    </w:p>
    <w:p w:rsidR="00B62134" w:rsidRDefault="00B62134" w:rsidP="00B62134">
      <w:pPr>
        <w:pStyle w:val="Overskrift4"/>
      </w:pPr>
      <w:r>
        <w:t>Natur</w:t>
      </w:r>
    </w:p>
    <w:p w:rsidR="00DB3296" w:rsidRDefault="00B62134" w:rsidP="00B62134">
      <w:pPr>
        <w:pStyle w:val="Brdtekst"/>
      </w:pPr>
      <w:r>
        <w:t xml:space="preserve">Det oversvømmede areal er landbrugsjord og skaderne på afgrøderne afhænger af oversvømmelsernes varighed, tidspunktet på året og arealet. Der </w:t>
      </w:r>
      <w:r w:rsidR="00DD1F6C">
        <w:t>forventes ikke at</w:t>
      </w:r>
      <w:r>
        <w:t xml:space="preserve"> ske skader på træerne opstrøms Hovedvej A2, </w:t>
      </w:r>
      <w:r w:rsidR="00DD1F6C">
        <w:t>da</w:t>
      </w:r>
      <w:r>
        <w:t xml:space="preserve"> oversvømmelsen </w:t>
      </w:r>
      <w:r w:rsidR="00DD1F6C">
        <w:t>vil være kort</w:t>
      </w:r>
      <w:r>
        <w:t xml:space="preserve">varig. </w:t>
      </w:r>
    </w:p>
    <w:p w:rsidR="00B62134" w:rsidRPr="00285DEE" w:rsidRDefault="00B62134" w:rsidP="00B62134">
      <w:pPr>
        <w:pStyle w:val="Brdtekst"/>
      </w:pPr>
      <w:r>
        <w:t>Der er ikke værdifuld natur i området</w:t>
      </w:r>
      <w:r w:rsidR="00DB3296">
        <w:t>,</w:t>
      </w:r>
      <w:r w:rsidR="008C77D2">
        <w:t xml:space="preserve"> </w:t>
      </w:r>
      <w:r w:rsidR="00DB3296">
        <w:t xml:space="preserve">og hverken beskyttede naturområder (§ 3-områder) eller levesteder for bilag IV-arter. </w:t>
      </w:r>
    </w:p>
    <w:p w:rsidR="00B62134" w:rsidRDefault="00B62134" w:rsidP="00B62134">
      <w:pPr>
        <w:pStyle w:val="Overskrift4"/>
      </w:pPr>
      <w:r>
        <w:t>Miljø</w:t>
      </w:r>
    </w:p>
    <w:p w:rsidR="00B62134" w:rsidRPr="000F1B23" w:rsidRDefault="00B62134" w:rsidP="00B62134">
      <w:pPr>
        <w:pStyle w:val="Brdtekst"/>
      </w:pPr>
      <w:r>
        <w:t>Projektet har ingen større miljømæssige konsekvenser, men der kan s</w:t>
      </w:r>
      <w:r w:rsidR="00CB201D">
        <w:t>k</w:t>
      </w:r>
      <w:r>
        <w:t xml:space="preserve">e en vis sedimentation </w:t>
      </w:r>
      <w:r w:rsidR="00CB201D">
        <w:t>på oversvømmelsesarealet fra</w:t>
      </w:r>
      <w:r>
        <w:t xml:space="preserve"> det opstuvede vand. Mængderne er små og oversvømmelserne sjældne, men sedimentation i reservoiret vil forbedre vandkvaliteten lidt.</w:t>
      </w:r>
    </w:p>
    <w:p w:rsidR="00B62134" w:rsidRDefault="00B62134" w:rsidP="00B62134">
      <w:pPr>
        <w:pStyle w:val="Overskrift3"/>
      </w:pPr>
      <w:r>
        <w:t>Sammenhæng med andre projekter</w:t>
      </w:r>
    </w:p>
    <w:p w:rsidR="00B62134" w:rsidRDefault="00B62134" w:rsidP="00B62134">
      <w:pPr>
        <w:pStyle w:val="Brdtekst"/>
      </w:pPr>
      <w:r>
        <w:t xml:space="preserve">Projektet </w:t>
      </w:r>
      <w:r w:rsidR="00DD7EB6">
        <w:t>skal ses i sammenhæng med</w:t>
      </w:r>
      <w:r>
        <w:t xml:space="preserve"> </w:t>
      </w:r>
      <w:r w:rsidR="00DD7EB6">
        <w:t xml:space="preserve">M5 Tilbageholdelse af nordligt tilløb og </w:t>
      </w:r>
      <w:r>
        <w:t xml:space="preserve">M6 Tilbageholdelse af </w:t>
      </w:r>
      <w:r w:rsidR="00DD7EB6">
        <w:t>østligt tilløb</w:t>
      </w:r>
      <w:r>
        <w:t xml:space="preserve">. Projekt vil være positivt i forhold til Tiltag M2 </w:t>
      </w:r>
      <w:r w:rsidR="00CB201D">
        <w:t>”</w:t>
      </w:r>
      <w:r>
        <w:t>Åbning af Sølodsrenden gennem Bårse</w:t>
      </w:r>
      <w:r w:rsidR="00CB201D">
        <w:t>”</w:t>
      </w:r>
      <w:r>
        <w:t>, fordi den maksimale vandføring gennem Bårse nedsættes.</w:t>
      </w:r>
    </w:p>
    <w:p w:rsidR="008B3B8B" w:rsidRDefault="00B62134" w:rsidP="008B3B8B">
      <w:pPr>
        <w:pStyle w:val="Brdtekst"/>
      </w:pPr>
      <w:r>
        <w:t>Projektet kan kombineres med Tiltag M4 som et integreret projekt.</w:t>
      </w:r>
    </w:p>
    <w:p w:rsidR="004143F1" w:rsidRDefault="004143F1" w:rsidP="008B3B8B">
      <w:pPr>
        <w:pStyle w:val="Overskrift2"/>
      </w:pPr>
      <w:bookmarkStart w:id="84" w:name="_Toc373746263"/>
      <w:r>
        <w:t>M4 – Vådområde Sølodderne</w:t>
      </w:r>
      <w:bookmarkEnd w:id="84"/>
    </w:p>
    <w:p w:rsidR="008A291B" w:rsidRDefault="00CF0C81" w:rsidP="00CF0C81">
      <w:pPr>
        <w:pStyle w:val="Overskrift3"/>
      </w:pPr>
      <w:r>
        <w:t>Formål</w:t>
      </w:r>
    </w:p>
    <w:p w:rsidR="001C3C4F" w:rsidRDefault="00CF0C81" w:rsidP="008B3B8B">
      <w:pPr>
        <w:pStyle w:val="Brdtekst"/>
      </w:pPr>
      <w:r>
        <w:t>Projektet har til formål at reducere næringsstofbelastningen af Præstø Fjord ved omsætning af kvælstof i vådområdet og samtidig forbedr</w:t>
      </w:r>
      <w:r w:rsidR="00944BCB">
        <w:t>e</w:t>
      </w:r>
      <w:r>
        <w:t xml:space="preserve"> områdets natur</w:t>
      </w:r>
      <w:r w:rsidR="00547294">
        <w:t xml:space="preserve"> ved at åbne vandløbet og skabe en lille sø</w:t>
      </w:r>
      <w:r>
        <w:t xml:space="preserve">. </w:t>
      </w:r>
    </w:p>
    <w:p w:rsidR="001C3C4F" w:rsidRDefault="001C3C4F" w:rsidP="001C3C4F">
      <w:pPr>
        <w:pStyle w:val="Brdtekst"/>
        <w:keepNext/>
      </w:pPr>
      <w:r>
        <w:rPr>
          <w:noProof/>
        </w:rPr>
        <w:lastRenderedPageBreak/>
        <w:drawing>
          <wp:inline distT="0" distB="0" distL="0" distR="0">
            <wp:extent cx="4679004" cy="3335192"/>
            <wp:effectExtent l="19050" t="19050" r="2667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4679950" cy="333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C4F" w:rsidRDefault="001C3C4F" w:rsidP="001C3C4F">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3</w:t>
      </w:r>
      <w:r w:rsidR="008F687A">
        <w:rPr>
          <w:noProof/>
        </w:rPr>
        <w:fldChar w:fldCharType="end"/>
      </w:r>
      <w:r>
        <w:tab/>
      </w:r>
      <w:r w:rsidRPr="00B025BC">
        <w:t>Projektområdet vist på de Høje Målebordsblade. Det foreslåede vådområde falder sammen med den tidligere mose.</w:t>
      </w:r>
    </w:p>
    <w:p w:rsidR="001527F2" w:rsidRDefault="001527F2" w:rsidP="001527F2">
      <w:pPr>
        <w:pStyle w:val="Overskrift3"/>
      </w:pPr>
      <w:r>
        <w:t>Projektet</w:t>
      </w:r>
    </w:p>
    <w:p w:rsidR="00CF0C81" w:rsidRPr="00CF0C81" w:rsidRDefault="001527F2" w:rsidP="001527F2">
      <w:pPr>
        <w:pStyle w:val="Brdtekst"/>
      </w:pPr>
      <w:r>
        <w:t>Ved projektet åbnes Sølodsgrøften på strækningen mellem Hovedvejen og Sneserevej. Det åbne vandløb vil blive 1310 m langt.</w:t>
      </w:r>
    </w:p>
    <w:p w:rsidR="00CF0C81" w:rsidRDefault="001527F2" w:rsidP="00CF0C81">
      <w:pPr>
        <w:pStyle w:val="Brdtekst"/>
        <w:keepNext/>
      </w:pPr>
      <w:r>
        <w:rPr>
          <w:noProof/>
        </w:rPr>
        <w:drawing>
          <wp:inline distT="0" distB="0" distL="0" distR="0">
            <wp:extent cx="4679004" cy="3306009"/>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679950" cy="3306677"/>
                    </a:xfrm>
                    <a:prstGeom prst="rect">
                      <a:avLst/>
                    </a:prstGeom>
                    <a:ln>
                      <a:noFill/>
                    </a:ln>
                    <a:extLst>
                      <a:ext uri="{53640926-AAD7-44D8-BBD7-CCE9431645EC}">
                        <a14:shadowObscured xmlns:a14="http://schemas.microsoft.com/office/drawing/2010/main"/>
                      </a:ext>
                    </a:extLst>
                  </pic:spPr>
                </pic:pic>
              </a:graphicData>
            </a:graphic>
          </wp:inline>
        </w:drawing>
      </w:r>
    </w:p>
    <w:p w:rsidR="008A291B" w:rsidRDefault="00CF0C81" w:rsidP="00CF0C81">
      <w:pPr>
        <w:pStyle w:val="Billedtekst"/>
      </w:pPr>
      <w:bookmarkStart w:id="85" w:name="_Ref365360569"/>
      <w:bookmarkStart w:id="86" w:name="_Ref365360564"/>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4</w:t>
      </w:r>
      <w:r w:rsidR="008F687A">
        <w:rPr>
          <w:noProof/>
        </w:rPr>
        <w:fldChar w:fldCharType="end"/>
      </w:r>
      <w:bookmarkEnd w:id="85"/>
      <w:r>
        <w:tab/>
        <w:t>Potentielt vådområde ved Sølodderne</w:t>
      </w:r>
      <w:bookmarkEnd w:id="86"/>
    </w:p>
    <w:p w:rsidR="00EE3A32" w:rsidRDefault="00EE3A32" w:rsidP="00EE3A32">
      <w:pPr>
        <w:pStyle w:val="Brdtekst"/>
      </w:pPr>
    </w:p>
    <w:p w:rsidR="00547294" w:rsidRDefault="00547294" w:rsidP="00CF0C81">
      <w:pPr>
        <w:pStyle w:val="Brdtekst"/>
      </w:pPr>
      <w:r>
        <w:lastRenderedPageBreak/>
        <w:t xml:space="preserve">Det rørlagte vandløb ligger meget dybt, og det vil være nødvendigt at hæve bunden af det åbnede vandløb. </w:t>
      </w:r>
      <w:r w:rsidR="00B52F5A">
        <w:t>Terrænet langs vandløbet er på en del af strækningen i kote 16,70 m, mens bunden af røret her er i ca. 14,00 m.</w:t>
      </w:r>
    </w:p>
    <w:p w:rsidR="002C0485" w:rsidRDefault="00547294" w:rsidP="00CF0C81">
      <w:pPr>
        <w:pStyle w:val="Brdtekst"/>
      </w:pPr>
      <w:r>
        <w:t>Det foreslås, at bunden af det åbne vandløb lægges i kote 1</w:t>
      </w:r>
      <w:r w:rsidR="00697DD8">
        <w:t>5,9</w:t>
      </w:r>
      <w:r>
        <w:t>0 ved Hovedvejen, hvorefter det får svagt fald de første 800 m og herefter falder til 14,</w:t>
      </w:r>
      <w:r w:rsidR="0007004C">
        <w:t>8</w:t>
      </w:r>
      <w:r>
        <w:t xml:space="preserve">0 ved søen. </w:t>
      </w:r>
      <w:r w:rsidR="001527F2">
        <w:t>På grund af terrænforholdene medfører dette, at der også dannes en lille sø</w:t>
      </w:r>
      <w:r w:rsidR="002C0485">
        <w:t xml:space="preserve"> lige opstrøms Hovedvejen.</w:t>
      </w:r>
    </w:p>
    <w:p w:rsidR="00547294" w:rsidRDefault="002C0485" w:rsidP="00CF0C81">
      <w:pPr>
        <w:pStyle w:val="Brdtekst"/>
      </w:pPr>
      <w:r>
        <w:t>Hævningen af vandløbets bund</w:t>
      </w:r>
      <w:r w:rsidR="0007004C">
        <w:t xml:space="preserve"> kan give problemer i forhold til eksisterende dræn og rørlagte tilløb. </w:t>
      </w:r>
      <w:r w:rsidR="00547294">
        <w:t>Ved Hovedvejen ligger underføringen i kote ca. 14,70</w:t>
      </w:r>
      <w:r>
        <w:t>,</w:t>
      </w:r>
      <w:r w:rsidR="00547294">
        <w:t xml:space="preserve"> </w:t>
      </w:r>
      <w:r>
        <w:t xml:space="preserve">og dette rør vil blive dykket. For at undgå problemer med aflejringer i det dykkede rør kan man eventuelt lave en ny gennemføring. </w:t>
      </w:r>
    </w:p>
    <w:p w:rsidR="00CF0C81" w:rsidRDefault="002C0485" w:rsidP="00CF0C81">
      <w:pPr>
        <w:pStyle w:val="Brdtekst"/>
      </w:pPr>
      <w:r>
        <w:t xml:space="preserve">Søen foreslås etableret med </w:t>
      </w:r>
      <w:r w:rsidR="00CF0C81">
        <w:t>et vandspejl i kote 15,00 m</w:t>
      </w:r>
      <w:r>
        <w:t xml:space="preserve">. </w:t>
      </w:r>
      <w:r w:rsidR="00697DD8">
        <w:t xml:space="preserve">Søen vil få et areal på 0,77 ha, men vil være meget lavvandet (op til 40 cm). </w:t>
      </w:r>
      <w:r w:rsidR="00CF0C81">
        <w:t xml:space="preserve">Omkring søen etableres </w:t>
      </w:r>
      <w:r w:rsidR="00A87453">
        <w:t xml:space="preserve">4,8 ha </w:t>
      </w:r>
      <w:r w:rsidR="00CF0C81">
        <w:t xml:space="preserve">vådområde med afbrydelse af dræn og nedsivning. </w:t>
      </w:r>
      <w:r w:rsidR="001651E1">
        <w:t>Vådområdet er foreløbigt afgrænset af en kontur</w:t>
      </w:r>
      <w:r>
        <w:t>linje</w:t>
      </w:r>
      <w:r w:rsidR="001651E1">
        <w:t xml:space="preserve"> i kote 16,00 m.</w:t>
      </w:r>
      <w:r>
        <w:t xml:space="preserve"> </w:t>
      </w:r>
    </w:p>
    <w:p w:rsidR="002C0485" w:rsidRDefault="002C0485" w:rsidP="00CF0C81">
      <w:pPr>
        <w:pStyle w:val="Brdtekst"/>
      </w:pPr>
      <w:r>
        <w:t>Der vil også blive mindre vådområder på begge sider af Hovedvejen. Udstrækningen af disse er ikke klarlagt.</w:t>
      </w:r>
      <w:r w:rsidR="00A87453">
        <w:t xml:space="preserve"> Den lille sø opstrøms Hovedvejen er på 670 m</w:t>
      </w:r>
      <w:r w:rsidR="00A87453" w:rsidRPr="00A87453">
        <w:rPr>
          <w:vertAlign w:val="superscript"/>
        </w:rPr>
        <w:t>2</w:t>
      </w:r>
      <w:r w:rsidR="00A87453">
        <w:t>.</w:t>
      </w:r>
    </w:p>
    <w:p w:rsidR="002C0485" w:rsidRDefault="002C0485" w:rsidP="00CF0C81">
      <w:pPr>
        <w:pStyle w:val="Brdtekst"/>
      </w:pPr>
      <w:r>
        <w:t>Som alternativ til denne løsning kan man lade vandløbet ligge dybere i terrænet på de første 800 m. Der vil dog formentlig stadig være behov for at ændre dræn og rørlagte tilløb.</w:t>
      </w:r>
    </w:p>
    <w:p w:rsidR="00362B74" w:rsidRDefault="00362B74" w:rsidP="00CF0C81">
      <w:pPr>
        <w:pStyle w:val="Brdtekst"/>
      </w:pPr>
      <w:r>
        <w:t>Anlægsomkostninger skønnes at blive ca. 400.000 kr., men vil afhænge af udformningen og behovet for at omlægge dræn.</w:t>
      </w:r>
    </w:p>
    <w:p w:rsidR="002C0485" w:rsidRDefault="002C0485" w:rsidP="002C0485">
      <w:pPr>
        <w:pStyle w:val="Overskrift3"/>
      </w:pPr>
      <w:r>
        <w:t>Konsekvenser</w:t>
      </w:r>
    </w:p>
    <w:p w:rsidR="00A87453" w:rsidRDefault="00B52F5A" w:rsidP="00A87453">
      <w:pPr>
        <w:pStyle w:val="Brdtekst"/>
      </w:pPr>
      <w:r>
        <w:t xml:space="preserve">Ved projektet skabes et vådområde ved en tidligere mose, som det ses på </w:t>
      </w:r>
      <w:r w:rsidR="008F687A">
        <w:fldChar w:fldCharType="begin"/>
      </w:r>
      <w:r w:rsidR="00A046DB">
        <w:instrText xml:space="preserve"> REF _Ref365360569 \h </w:instrText>
      </w:r>
      <w:r w:rsidR="008F687A">
        <w:fldChar w:fldCharType="separate"/>
      </w:r>
      <w:r w:rsidR="00CF40C5">
        <w:t xml:space="preserve">Figur </w:t>
      </w:r>
      <w:r w:rsidR="00CF40C5">
        <w:rPr>
          <w:noProof/>
        </w:rPr>
        <w:t>4</w:t>
      </w:r>
      <w:r w:rsidR="00CF40C5">
        <w:noBreakHyphen/>
      </w:r>
      <w:r w:rsidR="00CF40C5">
        <w:rPr>
          <w:noProof/>
        </w:rPr>
        <w:t>34</w:t>
      </w:r>
      <w:r w:rsidR="008F687A">
        <w:fldChar w:fldCharType="end"/>
      </w:r>
      <w:r>
        <w:t>. Der er ikke lavet en beregning af, hvor meget kvælstof der kan fjernes, men i betragtning af arealets størrelser vil det formentlig være ca. 500 kg N/år.</w:t>
      </w:r>
    </w:p>
    <w:p w:rsidR="002C0485" w:rsidRDefault="00B52F5A" w:rsidP="002C0485">
      <w:pPr>
        <w:pStyle w:val="Brdtekst"/>
      </w:pPr>
      <w:r>
        <w:t>Desuden åbnes vandløbet, og der skabes en mindre lavvandet sø.</w:t>
      </w:r>
    </w:p>
    <w:p w:rsidR="00A36571" w:rsidRDefault="00B52F5A" w:rsidP="002C0485">
      <w:pPr>
        <w:pStyle w:val="Brdtekst"/>
      </w:pPr>
      <w:r>
        <w:t>Hævningen af vandløbets bund kan give problemer i forhold til eksisterende dræn og rørlagte tilløb. Dette skal undersøges nærmere.</w:t>
      </w:r>
      <w:r w:rsidR="00A36571">
        <w:t xml:space="preserve"> Det er oplyst, at nogle rør er i dårlig stand.</w:t>
      </w:r>
    </w:p>
    <w:p w:rsidR="00B52F5A" w:rsidRDefault="00A36571" w:rsidP="002C0485">
      <w:pPr>
        <w:pStyle w:val="Brdtekst"/>
      </w:pPr>
      <w:r>
        <w:t>Området nær Hovedvejen vil blive påvirket, men omfanget afhænger af, hvor dybt man lægger det åbne vandløb.</w:t>
      </w:r>
    </w:p>
    <w:p w:rsidR="00B52F5A" w:rsidRDefault="00B52F5A" w:rsidP="002C0485">
      <w:pPr>
        <w:pStyle w:val="Brdtekst"/>
      </w:pPr>
      <w:r>
        <w:t>Ved Hovedvejen ligger underføringen i kote ca. 14,70, og dette rør vil blive dykket. For at undgå problemer med aflejringer i det dykkede rør kan man eventuelt lave en ny gennemføring.</w:t>
      </w:r>
    </w:p>
    <w:p w:rsidR="00DB3296" w:rsidRDefault="00DB3296" w:rsidP="002C0485">
      <w:pPr>
        <w:pStyle w:val="Brdtekst"/>
      </w:pPr>
      <w:r>
        <w:lastRenderedPageBreak/>
        <w:t>I dag er områderne dyrket mark og der er ingen særlige naturværdier i området, herunder ingen beskyttede naturområder (§ 3-områder) eller levesteder for bilag IV-arter. Derfor sker der ingen negativ påvirkning af eksisterende naturværdier.</w:t>
      </w:r>
    </w:p>
    <w:p w:rsidR="002C0485" w:rsidRPr="002C0485" w:rsidRDefault="002C0485" w:rsidP="002C0485">
      <w:pPr>
        <w:pStyle w:val="Overskrift3"/>
      </w:pPr>
      <w:r>
        <w:t>Sammenhæng med andre beskrevne tiltag</w:t>
      </w:r>
    </w:p>
    <w:p w:rsidR="001651E1" w:rsidRPr="00CF0C81" w:rsidRDefault="00EF67B6" w:rsidP="00CF0C81">
      <w:pPr>
        <w:pStyle w:val="Brdtekst"/>
      </w:pPr>
      <w:r>
        <w:t>Projektet er i samme område som den foreslåede tilbageholdelse</w:t>
      </w:r>
      <w:r w:rsidR="003A091A">
        <w:t xml:space="preserve"> (Tiltag M3)</w:t>
      </w:r>
      <w:r>
        <w:t>, men der vil ikke være en egentlig konflikt, idet søen er så lille og lavvandet, at den ikke reducerer mulighederne for at tilbageholde vand ved ekstrem stor afstrømning.</w:t>
      </w:r>
    </w:p>
    <w:p w:rsidR="00B62134" w:rsidRDefault="00B62134" w:rsidP="00B62134">
      <w:pPr>
        <w:pStyle w:val="Overskrift2"/>
      </w:pPr>
      <w:bookmarkStart w:id="87" w:name="_Toc373746264"/>
      <w:r>
        <w:t>M5</w:t>
      </w:r>
      <w:r w:rsidR="004143F1">
        <w:t xml:space="preserve"> - </w:t>
      </w:r>
      <w:r>
        <w:t xml:space="preserve">Tilbageholdelse </w:t>
      </w:r>
      <w:r w:rsidR="00E913B7">
        <w:t xml:space="preserve">af </w:t>
      </w:r>
      <w:r>
        <w:t>nordligt tilløb til Sølodsgrøften</w:t>
      </w:r>
      <w:bookmarkEnd w:id="87"/>
    </w:p>
    <w:p w:rsidR="00B62134" w:rsidRDefault="00B62134" w:rsidP="00B62134">
      <w:pPr>
        <w:pStyle w:val="Overskrift3"/>
      </w:pPr>
      <w:r>
        <w:t>Formål</w:t>
      </w:r>
    </w:p>
    <w:p w:rsidR="00B62134" w:rsidRDefault="00B62134" w:rsidP="00B62134">
      <w:pPr>
        <w:pStyle w:val="Brdtekst"/>
      </w:pPr>
      <w:r>
        <w:t>Projektet har til formål at tilbageholde vand i tilløb til Sølodsgrøften og dermed udjævne vandføringen i Sølodsgrøften og Tubæk Å.</w:t>
      </w:r>
    </w:p>
    <w:p w:rsidR="00B62134" w:rsidRDefault="0016648B" w:rsidP="00B62134">
      <w:pPr>
        <w:pStyle w:val="Brdtekst"/>
      </w:pPr>
      <w:r>
        <w:t>Tilbageholdelsesprojektet kan kombineres med et vådområde- og naturprojekt</w:t>
      </w:r>
      <w:r w:rsidR="00FD2CCA">
        <w:t xml:space="preserve"> (M6)</w:t>
      </w:r>
      <w:r>
        <w:t>.</w:t>
      </w:r>
    </w:p>
    <w:p w:rsidR="00B62134" w:rsidRDefault="00B62134" w:rsidP="00B62134">
      <w:pPr>
        <w:pStyle w:val="Brdtekst"/>
        <w:keepNext/>
      </w:pPr>
      <w:r>
        <w:rPr>
          <w:noProof/>
        </w:rPr>
        <w:drawing>
          <wp:inline distT="0" distB="0" distL="0" distR="0">
            <wp:extent cx="4679950" cy="3119967"/>
            <wp:effectExtent l="0" t="0" r="6350" b="4445"/>
            <wp:docPr id="9" name="Picture 9" descr="\\cowi.net\projects\A035000\A037392\Foto\Tilløb1 Sølodsgrøften\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Tilløb1 Sølodsgrøften\IMG_3518.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5</w:t>
      </w:r>
      <w:r w:rsidR="008F687A">
        <w:rPr>
          <w:noProof/>
        </w:rPr>
        <w:fldChar w:fldCharType="end"/>
      </w:r>
      <w:r>
        <w:tab/>
        <w:t>Projektet vil tilbageholde vand ved ekstrem afstrømning i det lavtliggende område. Her området øst for den planlagte sø set fra nord.</w:t>
      </w:r>
    </w:p>
    <w:p w:rsidR="00B62134" w:rsidRDefault="00F83EE0" w:rsidP="00B62134">
      <w:pPr>
        <w:pStyle w:val="Overskrift3"/>
      </w:pPr>
      <w:r>
        <w:t>Projekt</w:t>
      </w:r>
      <w:r w:rsidR="00FD2CCA">
        <w:t>et</w:t>
      </w:r>
    </w:p>
    <w:p w:rsidR="00B62134" w:rsidRDefault="00B62134" w:rsidP="00B62134">
      <w:pPr>
        <w:pStyle w:val="Brdtekst"/>
      </w:pPr>
      <w:r>
        <w:t xml:space="preserve">Projektet udnytter terrænet og benytter en naturlig lavning til opstuvning af vand ved stor vandføring. Den laveste del af lavningen har tidligere været mose, men er </w:t>
      </w:r>
      <w:r w:rsidR="00F83EE0">
        <w:t xml:space="preserve">nu </w:t>
      </w:r>
      <w:r>
        <w:t xml:space="preserve">drænet. </w:t>
      </w:r>
    </w:p>
    <w:p w:rsidR="00B62134" w:rsidRDefault="0016648B" w:rsidP="00B62134">
      <w:pPr>
        <w:pStyle w:val="Brdtekst"/>
      </w:pPr>
      <w:r>
        <w:lastRenderedPageBreak/>
        <w:t xml:space="preserve">Projektet er vist i </w:t>
      </w:r>
      <w:r w:rsidR="008F687A">
        <w:fldChar w:fldCharType="begin"/>
      </w:r>
      <w:r>
        <w:instrText xml:space="preserve"> REF _Ref362523603 \h </w:instrText>
      </w:r>
      <w:r w:rsidR="008F687A">
        <w:fldChar w:fldCharType="separate"/>
      </w:r>
      <w:r w:rsidR="00CF40C5">
        <w:t xml:space="preserve">Figur </w:t>
      </w:r>
      <w:r w:rsidR="00CF40C5">
        <w:rPr>
          <w:noProof/>
        </w:rPr>
        <w:t>4</w:t>
      </w:r>
      <w:r w:rsidR="00CF40C5">
        <w:noBreakHyphen/>
      </w:r>
      <w:r w:rsidR="00CF40C5">
        <w:rPr>
          <w:noProof/>
        </w:rPr>
        <w:t>36</w:t>
      </w:r>
      <w:r w:rsidR="008F687A">
        <w:fldChar w:fldCharType="end"/>
      </w:r>
      <w:r>
        <w:t xml:space="preserve"> og på </w:t>
      </w:r>
      <w:r w:rsidR="008F687A">
        <w:fldChar w:fldCharType="begin"/>
      </w:r>
      <w:r>
        <w:instrText xml:space="preserve"> REF _Ref359174154 \n \h </w:instrText>
      </w:r>
      <w:r w:rsidR="008F687A">
        <w:fldChar w:fldCharType="separate"/>
      </w:r>
      <w:r w:rsidR="00CF40C5">
        <w:t>Bilag W</w:t>
      </w:r>
      <w:r w:rsidR="008F687A">
        <w:fldChar w:fldCharType="end"/>
      </w:r>
      <w:r>
        <w:t xml:space="preserve">. </w:t>
      </w:r>
      <w:r w:rsidR="00B62134">
        <w:t>Projektet indeholder følgende anlægsarbejder:</w:t>
      </w:r>
    </w:p>
    <w:p w:rsidR="00B62134" w:rsidRDefault="00B62134" w:rsidP="00B62134">
      <w:pPr>
        <w:pStyle w:val="Opstilling-punkttegn"/>
      </w:pPr>
      <w:r>
        <w:t xml:space="preserve">En kort dæmning over det nuværende afløb. </w:t>
      </w:r>
    </w:p>
    <w:p w:rsidR="00B62134" w:rsidRDefault="00B62134" w:rsidP="00B62134">
      <w:pPr>
        <w:pStyle w:val="Opstilling-punkttegn"/>
      </w:pPr>
      <w:r>
        <w:t xml:space="preserve">Vandløbet føres gennem dæmningen i et rør, der netop har en tilstrækkelig kapacitet til at føre vandføringen ved medianmaksimum. </w:t>
      </w:r>
    </w:p>
    <w:p w:rsidR="00B62134" w:rsidRDefault="0053267F" w:rsidP="00B62134">
      <w:pPr>
        <w:pStyle w:val="Opstilling-punkttegn"/>
      </w:pPr>
      <w:r>
        <w:t>Åbning</w:t>
      </w:r>
      <w:r w:rsidR="00B62134">
        <w:t xml:space="preserve"> af det nuværende rørlagte vandløb </w:t>
      </w:r>
    </w:p>
    <w:p w:rsidR="0053267F" w:rsidRDefault="006E43AA" w:rsidP="0053267F">
      <w:pPr>
        <w:pStyle w:val="Brdtekst"/>
        <w:keepNext/>
      </w:pPr>
      <w:r>
        <w:rPr>
          <w:noProof/>
        </w:rPr>
        <w:drawing>
          <wp:inline distT="0" distB="0" distL="0" distR="0">
            <wp:extent cx="4679950" cy="36277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6"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53267F" w:rsidRDefault="0053267F" w:rsidP="0053267F">
      <w:pPr>
        <w:pStyle w:val="Billedtekst"/>
      </w:pPr>
      <w:bookmarkStart w:id="88" w:name="_Ref362523603"/>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6</w:t>
      </w:r>
      <w:r w:rsidR="008F687A">
        <w:rPr>
          <w:noProof/>
        </w:rPr>
        <w:fldChar w:fldCharType="end"/>
      </w:r>
      <w:bookmarkEnd w:id="88"/>
      <w:r>
        <w:tab/>
        <w:t xml:space="preserve">Tilbageholdelse af nordligt tilløb til Sølodsgrøften (blå streg viser den maksimale opstuvning, gul behovet </w:t>
      </w:r>
      <w:r w:rsidR="00661434">
        <w:t>og orange en mulig dæmning</w:t>
      </w:r>
      <w:r>
        <w:t>)</w:t>
      </w:r>
    </w:p>
    <w:p w:rsidR="0053267F" w:rsidRDefault="00B62134" w:rsidP="00B62134">
      <w:pPr>
        <w:pStyle w:val="Brdtekst"/>
      </w:pPr>
      <w:r>
        <w:t>Vandløbet er nu rørlagt og ligger under en dyb grøft /slugt. De</w:t>
      </w:r>
      <w:r w:rsidR="0053267F">
        <w:t>t er muligt at</w:t>
      </w:r>
      <w:r>
        <w:t xml:space="preserve"> etableres en ca. 30 m lang dæmning tværs over slugten</w:t>
      </w:r>
      <w:r w:rsidR="0053267F">
        <w:t xml:space="preserve"> og herved opstuve vand til kote 27,00 m</w:t>
      </w:r>
      <w:r>
        <w:t xml:space="preserve">. </w:t>
      </w:r>
      <w:r w:rsidR="0053267F">
        <w:t>Vandløbet føres i et rør gennem dæmningen og dimensioneres, så den maksimale vandføring gennem røret svarer til medianmaksimum. Dette giver mulighed for at opstuve hele 172.200 m</w:t>
      </w:r>
      <w:r w:rsidR="0053267F" w:rsidRPr="0053267F">
        <w:rPr>
          <w:vertAlign w:val="superscript"/>
        </w:rPr>
        <w:t>3</w:t>
      </w:r>
      <w:r w:rsidR="0053267F">
        <w:t>.</w:t>
      </w:r>
    </w:p>
    <w:p w:rsidR="0053267F" w:rsidRDefault="0053267F" w:rsidP="00B62134">
      <w:pPr>
        <w:pStyle w:val="Brdtekst"/>
      </w:pPr>
      <w:r>
        <w:t xml:space="preserve">Beregninger viser imidlertid, at behovet </w:t>
      </w:r>
      <w:r w:rsidR="0016648B">
        <w:t xml:space="preserve">her </w:t>
      </w:r>
      <w:r>
        <w:t>kun er 18.100 m</w:t>
      </w:r>
      <w:r w:rsidRPr="0053267F">
        <w:rPr>
          <w:vertAlign w:val="superscript"/>
        </w:rPr>
        <w:t>3</w:t>
      </w:r>
      <w:r>
        <w:t>, og dette volumen kan tilbageholdes med en mindre terrænregulering</w:t>
      </w:r>
      <w:r w:rsidR="00306A3A">
        <w:t xml:space="preserve"> til kote 24,60 m</w:t>
      </w:r>
      <w:r>
        <w:t xml:space="preserve"> og uden en egentlig dæmning, som </w:t>
      </w:r>
      <w:r w:rsidR="008F687A">
        <w:fldChar w:fldCharType="begin"/>
      </w:r>
      <w:r>
        <w:instrText xml:space="preserve"> REF _Ref362523603 \h </w:instrText>
      </w:r>
      <w:r w:rsidR="008F687A">
        <w:fldChar w:fldCharType="separate"/>
      </w:r>
      <w:r w:rsidR="00CF40C5">
        <w:t xml:space="preserve">Figur </w:t>
      </w:r>
      <w:r w:rsidR="00CF40C5">
        <w:rPr>
          <w:noProof/>
        </w:rPr>
        <w:t>4</w:t>
      </w:r>
      <w:r w:rsidR="00CF40C5">
        <w:noBreakHyphen/>
      </w:r>
      <w:r w:rsidR="00CF40C5">
        <w:rPr>
          <w:noProof/>
        </w:rPr>
        <w:t>36</w:t>
      </w:r>
      <w:r w:rsidR="008F687A">
        <w:fldChar w:fldCharType="end"/>
      </w:r>
      <w:r>
        <w:t xml:space="preserve"> viser.</w:t>
      </w:r>
      <w:r w:rsidR="006A70FA">
        <w:t xml:space="preserve"> Oversvømmelsen vil dække 2,8 ha (gul streg på figuren).</w:t>
      </w:r>
    </w:p>
    <w:p w:rsidR="0016648B" w:rsidRDefault="00C5423C" w:rsidP="00C5423C">
      <w:pPr>
        <w:pStyle w:val="Brdtekst"/>
      </w:pPr>
      <w:r>
        <w:t>Afløbet fra søen er nu rørlagt, men vil blive åbnet frem til dæmningen. Bunden af vandløbet vil blive ca. 1 m under terræn af hensyn til at opretholde de nuværende afvanding</w:t>
      </w:r>
      <w:r w:rsidR="0016648B">
        <w:t>sforhold for de tilstødende marker</w:t>
      </w:r>
      <w:r>
        <w:t>.</w:t>
      </w:r>
    </w:p>
    <w:p w:rsidR="00C5423C" w:rsidRDefault="0016648B" w:rsidP="00C5423C">
      <w:pPr>
        <w:pStyle w:val="Brdtekst"/>
      </w:pPr>
      <w:r>
        <w:t xml:space="preserve">Anlægsudgifterne </w:t>
      </w:r>
      <w:r w:rsidR="006E43AA">
        <w:t>til denne løsning vil være ca. 75</w:t>
      </w:r>
      <w:r>
        <w:t>.000 kr.</w:t>
      </w:r>
      <w:r w:rsidR="00C5423C">
        <w:t xml:space="preserve"> </w:t>
      </w:r>
    </w:p>
    <w:p w:rsidR="00B62134" w:rsidRDefault="00B62134" w:rsidP="00B62134">
      <w:pPr>
        <w:pStyle w:val="Overskrift3"/>
      </w:pPr>
      <w:r>
        <w:lastRenderedPageBreak/>
        <w:t>Konsekvenser</w:t>
      </w:r>
    </w:p>
    <w:p w:rsidR="00B62134" w:rsidRDefault="00B62134" w:rsidP="00B62134">
      <w:pPr>
        <w:pStyle w:val="Overskrift4"/>
      </w:pPr>
      <w:r>
        <w:t>Tilbageholdelse</w:t>
      </w:r>
    </w:p>
    <w:p w:rsidR="00787A55" w:rsidRDefault="00C13866" w:rsidP="00B62134">
      <w:pPr>
        <w:pStyle w:val="Brdtekst"/>
      </w:pPr>
      <w:r>
        <w:t>Hvis man vælger</w:t>
      </w:r>
      <w:r w:rsidR="00B62134">
        <w:t xml:space="preserve"> den maksimale dæmningshøjde med opstuvning til kote 27,00 m, </w:t>
      </w:r>
      <w:r>
        <w:t xml:space="preserve">kan </w:t>
      </w:r>
      <w:r w:rsidR="003038A3">
        <w:t xml:space="preserve">der </w:t>
      </w:r>
      <w:r>
        <w:t>tilbageholdes</w:t>
      </w:r>
      <w:r w:rsidR="00B62134">
        <w:t xml:space="preserve"> et volumen på 1</w:t>
      </w:r>
      <w:r>
        <w:t>87</w:t>
      </w:r>
      <w:r w:rsidR="00B62134">
        <w:t>.000 m</w:t>
      </w:r>
      <w:r w:rsidR="00B62134">
        <w:rPr>
          <w:vertAlign w:val="superscript"/>
        </w:rPr>
        <w:t>3</w:t>
      </w:r>
      <w:r>
        <w:t xml:space="preserve"> (inkl. sø)</w:t>
      </w:r>
      <w:r w:rsidR="0013427A">
        <w:t xml:space="preserve">, men det overstiger </w:t>
      </w:r>
      <w:r>
        <w:t>imidlertid langt behovet, som er beregnet til 18.100 m</w:t>
      </w:r>
      <w:r>
        <w:rPr>
          <w:vertAlign w:val="superscript"/>
        </w:rPr>
        <w:t>3</w:t>
      </w:r>
      <w:r>
        <w:t xml:space="preserve">. Hvilket betyder, at kapaciteten ikke vil blive udnyttet. </w:t>
      </w:r>
    </w:p>
    <w:p w:rsidR="00C13866" w:rsidRDefault="00C13866" w:rsidP="00B62134">
      <w:pPr>
        <w:pStyle w:val="Brdtekst"/>
      </w:pPr>
      <w:r>
        <w:t>Tilbageholdelse af 18.100 m</w:t>
      </w:r>
      <w:r w:rsidRPr="00C13866">
        <w:rPr>
          <w:vertAlign w:val="superscript"/>
        </w:rPr>
        <w:t>3</w:t>
      </w:r>
      <w:r>
        <w:t xml:space="preserve"> vil </w:t>
      </w:r>
      <w:r w:rsidR="00140A30">
        <w:t>oversvømme</w:t>
      </w:r>
      <w:r>
        <w:t xml:space="preserve"> ca. 2,</w:t>
      </w:r>
      <w:r w:rsidR="006E43AA">
        <w:t>8</w:t>
      </w:r>
      <w:r>
        <w:t xml:space="preserve"> ha.</w:t>
      </w:r>
      <w:r w:rsidR="00140A30">
        <w:t xml:space="preserve"> </w:t>
      </w:r>
    </w:p>
    <w:p w:rsidR="00140A30" w:rsidRDefault="00140A30" w:rsidP="00B62134">
      <w:pPr>
        <w:pStyle w:val="Brdtekst"/>
      </w:pPr>
      <w:r>
        <w:t>I år med ekstrem stor nedbør vil der ske skader på afgrøderne. Omfanget afhænger af oversvømmelsens omfang, varighed og tidspunkt. Den laveste del af det oversvømmede areal er uopdyrket eller anvendes til trædyrkning. Der er en del døde træer. En stor del af det oversvømmede areal, der er omdrift, er vandlidende.</w:t>
      </w:r>
      <w:r w:rsidRPr="00140A30">
        <w:t xml:space="preserve"> </w:t>
      </w:r>
    </w:p>
    <w:p w:rsidR="00787A55" w:rsidRDefault="00A766D3" w:rsidP="00787A55">
      <w:pPr>
        <w:pStyle w:val="Brdtekst"/>
      </w:pPr>
      <w:r>
        <w:t xml:space="preserve">I området hvor oversvømmelsen sker, er der fredskov og et mindre moseområde. </w:t>
      </w:r>
      <w:r w:rsidR="003A7F3C">
        <w:t xml:space="preserve">Der er ikke besigtigelsesdata for mosen, og kvaliteten kendes derfor ikke. Der er ikke konstateret padder i området. </w:t>
      </w:r>
      <w:r w:rsidR="00140A30">
        <w:t xml:space="preserve">Tilbageholdelsesprojektet vil </w:t>
      </w:r>
      <w:r w:rsidR="006E43AA">
        <w:t>medføre</w:t>
      </w:r>
      <w:r w:rsidR="00140A30">
        <w:t xml:space="preserve"> </w:t>
      </w:r>
      <w:r w:rsidR="006E43AA">
        <w:t>mindre</w:t>
      </w:r>
      <w:r w:rsidR="00140A30">
        <w:t xml:space="preserve"> påvirkning</w:t>
      </w:r>
      <w:r w:rsidR="006E43AA">
        <w:t xml:space="preserve"> af områdets natur</w:t>
      </w:r>
      <w:r w:rsidR="00787A55">
        <w:t>, da oversvømmelserne vil være sjældne og forholdsvis kortvarige, men påvirkningen afhænger af årstid, omfang og varighed.</w:t>
      </w:r>
      <w:r w:rsidR="003A7F3C">
        <w:t xml:space="preserve"> Det vurderes som mindre sandsynligt, at der er væsentlige naturværdier der bliver påvirket.</w:t>
      </w:r>
    </w:p>
    <w:p w:rsidR="00B62134" w:rsidRDefault="00B62134" w:rsidP="00787A55">
      <w:pPr>
        <w:pStyle w:val="Overskrift3"/>
      </w:pPr>
      <w:r>
        <w:t xml:space="preserve">Sammenhæng med andre </w:t>
      </w:r>
      <w:r w:rsidR="00787A55">
        <w:t>beskrevne tiltag</w:t>
      </w:r>
    </w:p>
    <w:p w:rsidR="00787A55" w:rsidRDefault="00B62134" w:rsidP="00B62134">
      <w:pPr>
        <w:pStyle w:val="Brdtekst"/>
      </w:pPr>
      <w:r>
        <w:t xml:space="preserve">Projektet </w:t>
      </w:r>
      <w:r w:rsidR="00787A55">
        <w:t>skal ses i sammenhæng med andre tilbageholdelsesprojekter.</w:t>
      </w:r>
    </w:p>
    <w:p w:rsidR="00B62134" w:rsidRDefault="00787A55" w:rsidP="00B62134">
      <w:pPr>
        <w:pStyle w:val="Brdtekst"/>
      </w:pPr>
      <w:r>
        <w:t xml:space="preserve">Projektet </w:t>
      </w:r>
      <w:r w:rsidR="00B62134">
        <w:t xml:space="preserve">vil ikke være til hinder for, at der etableres et vådområdeprojekt </w:t>
      </w:r>
      <w:r>
        <w:t>(M6)</w:t>
      </w:r>
      <w:r w:rsidR="00B62134">
        <w:t>.</w:t>
      </w:r>
      <w:r w:rsidR="004B4A4B" w:rsidRPr="004B4A4B">
        <w:t xml:space="preserve"> </w:t>
      </w:r>
    </w:p>
    <w:p w:rsidR="00FD2CCA" w:rsidRDefault="00FD2CCA" w:rsidP="00FD2CCA">
      <w:pPr>
        <w:pStyle w:val="Overskrift2"/>
      </w:pPr>
      <w:bookmarkStart w:id="89" w:name="_Toc373746265"/>
      <w:r>
        <w:t>M6 – Vådområde Espegård</w:t>
      </w:r>
      <w:bookmarkEnd w:id="89"/>
    </w:p>
    <w:p w:rsidR="00FD2CCA" w:rsidRDefault="00FD2CCA" w:rsidP="00FD2CCA">
      <w:pPr>
        <w:pStyle w:val="Overskrift3"/>
      </w:pPr>
      <w:r>
        <w:t>Formål</w:t>
      </w:r>
    </w:p>
    <w:p w:rsidR="00FD2CCA" w:rsidRDefault="00FD2CCA" w:rsidP="00FD2CCA">
      <w:pPr>
        <w:pStyle w:val="Brdtekst"/>
      </w:pPr>
      <w:r>
        <w:t xml:space="preserve">Projektet har til formål at forbedre områdets natur og fjerne næringsstoffer. Projektet kan kombineres med M5 </w:t>
      </w:r>
      <w:r w:rsidR="003A091A">
        <w:t>”</w:t>
      </w:r>
      <w:r>
        <w:t>Tilbageholdelse af nordligt tilløb til Sølodsgrøften</w:t>
      </w:r>
      <w:r w:rsidR="003A091A">
        <w:t>”</w:t>
      </w:r>
      <w:r>
        <w:t>, der er samme sted.</w:t>
      </w:r>
    </w:p>
    <w:p w:rsidR="00FD2CCA" w:rsidRDefault="00FD2CCA" w:rsidP="00FD2CCA">
      <w:pPr>
        <w:pStyle w:val="Overskrift3"/>
      </w:pPr>
      <w:r>
        <w:t>Projektet</w:t>
      </w:r>
    </w:p>
    <w:p w:rsidR="00FD2CCA" w:rsidRDefault="00FD2CCA" w:rsidP="00FD2CCA">
      <w:pPr>
        <w:pStyle w:val="Brdtekst"/>
      </w:pPr>
      <w:r>
        <w:t>Der er flere mulig</w:t>
      </w:r>
      <w:r w:rsidR="00787A55">
        <w:t xml:space="preserve">e udformninger af projektet, hvoraf </w:t>
      </w:r>
      <w:r w:rsidR="003A091A">
        <w:t xml:space="preserve">der </w:t>
      </w:r>
      <w:r w:rsidR="00787A55">
        <w:t>nævnes to:</w:t>
      </w:r>
      <w:r>
        <w:t xml:space="preserve"> </w:t>
      </w:r>
    </w:p>
    <w:p w:rsidR="00FD2CCA" w:rsidRDefault="00FD2CCA" w:rsidP="00FD2CCA">
      <w:pPr>
        <w:pStyle w:val="Brdtekst"/>
      </w:pPr>
      <w:r>
        <w:t xml:space="preserve">(a) Man kan fastholde de nuværende afvandingsforhold </w:t>
      </w:r>
      <w:r w:rsidR="00787A55">
        <w:t>og herved undgå påvirkning af de tilstødende arealer. Det foreslås, at der udgraves en sø på 0,78 ha med en dybde af 1 m (gennemsnit 0,75 m). Afvandingen af området påvirkes ikke, hvis</w:t>
      </w:r>
      <w:r>
        <w:t xml:space="preserve"> </w:t>
      </w:r>
      <w:r w:rsidR="00787A55">
        <w:t>afløbet</w:t>
      </w:r>
      <w:r>
        <w:t xml:space="preserve"> dimensionere</w:t>
      </w:r>
      <w:r w:rsidR="00787A55">
        <w:t>s</w:t>
      </w:r>
      <w:r>
        <w:t xml:space="preserve"> således, at søens normale vandspejl bliver i kote 23,00 m. </w:t>
      </w:r>
    </w:p>
    <w:p w:rsidR="00994558" w:rsidRDefault="00FD2CCA" w:rsidP="00FD2CCA">
      <w:pPr>
        <w:pStyle w:val="Brdtekst"/>
      </w:pPr>
      <w:r>
        <w:t>Terrænet ved søen er nu i kote 23,77 m, så der skal fjernes 6.000 m</w:t>
      </w:r>
      <w:r w:rsidRPr="00127702">
        <w:rPr>
          <w:vertAlign w:val="superscript"/>
        </w:rPr>
        <w:t>3</w:t>
      </w:r>
      <w:r>
        <w:t xml:space="preserve"> </w:t>
      </w:r>
      <w:r w:rsidR="003A091A">
        <w:t xml:space="preserve">jord </w:t>
      </w:r>
      <w:r>
        <w:t xml:space="preserve">over søens overflade og nogenlunde samme mængde under vandspejlet, dvs. i alt 12.000 </w:t>
      </w:r>
      <w:r>
        <w:lastRenderedPageBreak/>
        <w:t>m</w:t>
      </w:r>
      <w:r w:rsidRPr="00127702">
        <w:rPr>
          <w:vertAlign w:val="superscript"/>
        </w:rPr>
        <w:t>3</w:t>
      </w:r>
      <w:r w:rsidR="003A091A">
        <w:t xml:space="preserve"> jord.</w:t>
      </w:r>
      <w:r>
        <w:t xml:space="preserve"> Denne mængde spredes på tilstødende landbrugsarealer. Det er nærliggende at udsprede materialet indenfor de lavtliggende dele af de tilstødende marker</w:t>
      </w:r>
      <w:r w:rsidR="00994558">
        <w:t xml:space="preserve">. </w:t>
      </w:r>
    </w:p>
    <w:p w:rsidR="00FD2CCA" w:rsidRDefault="00994558" w:rsidP="00FD2CCA">
      <w:pPr>
        <w:pStyle w:val="Brdtekst"/>
      </w:pPr>
      <w:r>
        <w:t>D</w:t>
      </w:r>
      <w:r w:rsidR="00FD2CCA">
        <w:t>et betyder, at det volumen, der kan bruges til tilbageholdelse</w:t>
      </w:r>
      <w:r>
        <w:t xml:space="preserve"> af vand (projekt M5)</w:t>
      </w:r>
      <w:r w:rsidR="00FD2CCA">
        <w:t>, reduceres. Da der er rigeligt potentielt volumen til rådighed, er dette ikke et problem, men opstuvningskoten skal hæves.</w:t>
      </w:r>
    </w:p>
    <w:p w:rsidR="00FD2CCA" w:rsidRDefault="00FD2CCA" w:rsidP="00FD2CCA">
      <w:pPr>
        <w:pStyle w:val="Brdtekst"/>
        <w:keepNext/>
      </w:pPr>
      <w:r>
        <w:rPr>
          <w:noProof/>
        </w:rPr>
        <w:drawing>
          <wp:inline distT="0" distB="0" distL="0" distR="0">
            <wp:extent cx="4679950" cy="3119967"/>
            <wp:effectExtent l="0" t="0" r="6350" b="4445"/>
            <wp:docPr id="50" name="Picture 50" descr="\\cowi.net\projects\A035000\A037392\Foto\Tilløb1 Sølodsgrøften\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net\projects\A035000\A037392\Foto\Tilløb1 Sølodsgrøften\IMG_3513.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FD2CCA" w:rsidRDefault="00FD2CCA" w:rsidP="00FD2CCA">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7</w:t>
      </w:r>
      <w:r w:rsidR="008F687A">
        <w:rPr>
          <w:noProof/>
        </w:rPr>
        <w:fldChar w:fldCharType="end"/>
      </w:r>
      <w:r>
        <w:tab/>
        <w:t>Indløbet til den rørlagte strækning. Søen tænkes udgravet her.</w:t>
      </w:r>
    </w:p>
    <w:p w:rsidR="00C85084" w:rsidRPr="00C85084" w:rsidRDefault="00C85084" w:rsidP="00C85084">
      <w:pPr>
        <w:pStyle w:val="Brdtekst"/>
      </w:pPr>
    </w:p>
    <w:p w:rsidR="00FD2CCA" w:rsidRDefault="00FD2CCA" w:rsidP="00FD2CCA">
      <w:pPr>
        <w:pStyle w:val="Brdtekst"/>
      </w:pPr>
      <w:r>
        <w:t xml:space="preserve">(b) Alternativt kan man hæve afløbskoten for vandløbet med f. eks. 60 cm, hvorved man vil genskabe en mere naturlig hydrologi i det tidligere moseområde og reducere behovet for udgravning. Det ville reducere nedbrydningen af tørvejorden og give mulighed for at lave et egentligt vådområdeprojekt med kvælstoffjernelse gennem omsætningen i søen og overrisling af drænvand fra de tilstødende marker. </w:t>
      </w:r>
    </w:p>
    <w:p w:rsidR="00FD2CCA" w:rsidRDefault="00FD2CCA" w:rsidP="00FD2CCA">
      <w:pPr>
        <w:pStyle w:val="Brdtekst"/>
      </w:pPr>
      <w:r>
        <w:t xml:space="preserve">Denne alternative løsning ville påvirke afvandingen af de tilstødende arealer, men </w:t>
      </w:r>
      <w:r w:rsidR="00994558">
        <w:t xml:space="preserve">på grund af topografien vil </w:t>
      </w:r>
      <w:r>
        <w:t>det påvirkede arealet være forholdsvis lille</w:t>
      </w:r>
      <w:r w:rsidR="0042189F">
        <w:t xml:space="preserve"> (ca. 2,8 ha)</w:t>
      </w:r>
      <w:r w:rsidR="00994558">
        <w:t>, og en del af arealet er allerede vandlidende</w:t>
      </w:r>
      <w:r>
        <w:t>. Det anbefales, at denne mulighed undersøges nærmere.</w:t>
      </w:r>
    </w:p>
    <w:p w:rsidR="00C85084" w:rsidRDefault="00C85084" w:rsidP="00FD2CCA">
      <w:pPr>
        <w:pStyle w:val="Brdtekst"/>
      </w:pPr>
      <w:r>
        <w:t>Anlægsomkostningen vil (uden udgravning af sø) være ca. 75.000 kr.</w:t>
      </w:r>
    </w:p>
    <w:p w:rsidR="0052380E" w:rsidRDefault="006E43AA" w:rsidP="0052380E">
      <w:pPr>
        <w:pStyle w:val="Brdtekst"/>
        <w:keepNext/>
      </w:pPr>
      <w:r>
        <w:rPr>
          <w:noProof/>
        </w:rPr>
        <w:lastRenderedPageBreak/>
        <w:drawing>
          <wp:inline distT="0" distB="0" distL="0" distR="0">
            <wp:extent cx="4679950" cy="362775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8" cstate="print">
                      <a:extLst>
                        <a:ext uri="{28A0092B-C50C-407E-A947-70E740481C1C}">
                          <a14:useLocalDpi xmlns:a14="http://schemas.microsoft.com/office/drawing/2010/main"/>
                        </a:ext>
                      </a:extLst>
                    </a:blip>
                    <a:stretch>
                      <a:fillRect/>
                    </a:stretch>
                  </pic:blipFill>
                  <pic:spPr>
                    <a:xfrm>
                      <a:off x="0" y="0"/>
                      <a:ext cx="4679950" cy="3627755"/>
                    </a:xfrm>
                    <a:prstGeom prst="rect">
                      <a:avLst/>
                    </a:prstGeom>
                  </pic:spPr>
                </pic:pic>
              </a:graphicData>
            </a:graphic>
          </wp:inline>
        </w:drawing>
      </w:r>
    </w:p>
    <w:p w:rsidR="0052380E" w:rsidRDefault="0052380E" w:rsidP="0052380E">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8</w:t>
      </w:r>
      <w:r w:rsidR="008F687A">
        <w:rPr>
          <w:noProof/>
        </w:rPr>
        <w:fldChar w:fldCharType="end"/>
      </w:r>
      <w:r>
        <w:tab/>
        <w:t>Vådområdeprojekt Espegård. Den blå flade viser en sø i kote 23,00, der ikke vil påvirke arealerne udenfor væsentligt, mens den grønne linje i kote 24,60 viser en foreløbig afgrænsning af et vådområdeprojekt, hvor vandspejlet hæves til kote 23,60 (denne større sø er ikke vist).</w:t>
      </w:r>
    </w:p>
    <w:p w:rsidR="00FD2CCA" w:rsidRDefault="00FD2CCA" w:rsidP="00FD2CCA">
      <w:pPr>
        <w:pStyle w:val="Overskrift4"/>
      </w:pPr>
      <w:r>
        <w:t>Vandløbet</w:t>
      </w:r>
    </w:p>
    <w:p w:rsidR="00FD2CCA" w:rsidRPr="008D7235" w:rsidRDefault="00994558" w:rsidP="00FD2CCA">
      <w:pPr>
        <w:pStyle w:val="Brdtekst"/>
      </w:pPr>
      <w:r>
        <w:t>I forbindelse med projektet foreslås vandløbsstrækningen</w:t>
      </w:r>
      <w:r w:rsidR="00FD2CCA">
        <w:t xml:space="preserve"> åbnet og rørledningen i bunden af grøften fjernet. Der er stort naturligt fald på denne strækning. Træerne langs vandløbet udtyndes og vegetationen åbnes. Tilløbet til Sølodsgrøften er i alt ca. 700 m.</w:t>
      </w:r>
    </w:p>
    <w:p w:rsidR="00FD2CCA" w:rsidRPr="00FD2CCA" w:rsidRDefault="00787A55" w:rsidP="00787A55">
      <w:pPr>
        <w:pStyle w:val="Overskrift3"/>
      </w:pPr>
      <w:r>
        <w:t>Konsekvenser</w:t>
      </w:r>
    </w:p>
    <w:p w:rsidR="00994558" w:rsidRDefault="00787A55" w:rsidP="00787A55">
      <w:pPr>
        <w:pStyle w:val="Brdtekst"/>
      </w:pPr>
      <w:r>
        <w:t>En sø vil tilbageholde sediment fra markerne. Hvis søen udgraves som forslag (a) med uændret vandspejl, vil den få et volumen på 5850 m</w:t>
      </w:r>
      <w:r w:rsidRPr="00802D2F">
        <w:rPr>
          <w:vertAlign w:val="superscript"/>
        </w:rPr>
        <w:t>3</w:t>
      </w:r>
      <w:r>
        <w:t xml:space="preserve"> og en opholdstid på ca. 4 døgn, hvilket er for lidt til, at man kan beregne kvælstoffjernelse. Det vil derfor også af den grund være en fordel at hæve vandspejlet som i forslag (b). Et vådområdeprojekt vil både øge områdets naturværdi og fjerne næringsstoffer. </w:t>
      </w:r>
    </w:p>
    <w:p w:rsidR="003A7F3C" w:rsidRDefault="003A7F3C" w:rsidP="00787A55">
      <w:pPr>
        <w:pStyle w:val="Brdtekst"/>
      </w:pPr>
      <w:r>
        <w:t xml:space="preserve">Moseområdet beskrevet under M5, vil formentlig blive vådere, muligvis vil en mindre del blive inddraget til sø. Det er usikkert, men vurderes som mindre sandsynligt, at der sker tab af væsentlige naturmæssige værdier. </w:t>
      </w:r>
    </w:p>
    <w:p w:rsidR="00C85084" w:rsidRPr="00802D2F" w:rsidRDefault="00C85084" w:rsidP="00787A55">
      <w:pPr>
        <w:pStyle w:val="Brdtekst"/>
      </w:pPr>
      <w:r>
        <w:t>Det forventes, at et vådområde vil kunne fjerne ca. 300 kg N /år.</w:t>
      </w:r>
    </w:p>
    <w:p w:rsidR="00787A55" w:rsidRDefault="00787A55" w:rsidP="00787A55">
      <w:pPr>
        <w:pStyle w:val="Overskrift3"/>
      </w:pPr>
      <w:r>
        <w:lastRenderedPageBreak/>
        <w:t>Sammenhæng med andre beskrevne tiltag</w:t>
      </w:r>
    </w:p>
    <w:p w:rsidR="00994558" w:rsidRDefault="00787A55" w:rsidP="00787A55">
      <w:pPr>
        <w:pStyle w:val="Brdtekst"/>
      </w:pPr>
      <w:r>
        <w:t xml:space="preserve">Projektet vil have </w:t>
      </w:r>
      <w:r w:rsidR="00994558">
        <w:t xml:space="preserve">en mindre betydning for M5 Tilbageholdelse af nordligt tilløb til Sølodsgrøften idet voluminer og koter i tilbageholdelsesprojektet måske skal ændres, men det har kun mindre betydning, da det potentielle volumen for tilbageholdelse er så stort. </w:t>
      </w:r>
    </w:p>
    <w:p w:rsidR="00787A55" w:rsidRPr="00787A55" w:rsidRDefault="00994558" w:rsidP="00787A55">
      <w:pPr>
        <w:pStyle w:val="Brdtekst"/>
      </w:pPr>
      <w:r>
        <w:t>Å</w:t>
      </w:r>
      <w:r w:rsidR="00787A55">
        <w:t>bning af den sidste del af den rørlagte strækning skal ses i sammenhæng med eventuel åbning af Sølodsgrøf</w:t>
      </w:r>
      <w:r>
        <w:t>ten.</w:t>
      </w:r>
    </w:p>
    <w:p w:rsidR="00B62134" w:rsidRDefault="00B62134" w:rsidP="00B62134">
      <w:pPr>
        <w:pStyle w:val="Overskrift2"/>
      </w:pPr>
      <w:bookmarkStart w:id="90" w:name="_Toc373746266"/>
      <w:r>
        <w:t>M</w:t>
      </w:r>
      <w:r w:rsidR="00994558">
        <w:t>7</w:t>
      </w:r>
      <w:r w:rsidR="00694407">
        <w:t xml:space="preserve"> - </w:t>
      </w:r>
      <w:r>
        <w:t xml:space="preserve">Tilbageholdelse </w:t>
      </w:r>
      <w:r w:rsidR="00517CAF">
        <w:t>af</w:t>
      </w:r>
      <w:r>
        <w:t xml:space="preserve"> østligt tilløb til Sølodsgrøften</w:t>
      </w:r>
      <w:bookmarkEnd w:id="90"/>
    </w:p>
    <w:p w:rsidR="00B62134" w:rsidRDefault="00B62134" w:rsidP="00B62134">
      <w:pPr>
        <w:pStyle w:val="Overskrift3"/>
      </w:pPr>
      <w:r>
        <w:t>Formål</w:t>
      </w:r>
    </w:p>
    <w:p w:rsidR="00B62134" w:rsidRDefault="00B62134" w:rsidP="00B62134">
      <w:pPr>
        <w:pStyle w:val="Brdtekst"/>
      </w:pPr>
      <w:r>
        <w:t>Projektet har til formål at tilbageholde vand i det østlige tilløb (Tilløb 2) til Sølodsgrøften og dermed udjævne vandføringen</w:t>
      </w:r>
      <w:r w:rsidR="003A1DA8">
        <w:t xml:space="preserve"> </w:t>
      </w:r>
      <w:r>
        <w:t>i Sølodsgrøften og Tubæk Å</w:t>
      </w:r>
      <w:r w:rsidR="00F605CB" w:rsidRPr="00F605CB">
        <w:t xml:space="preserve"> </w:t>
      </w:r>
      <w:r w:rsidR="00F605CB">
        <w:t>ved ekstrem afstrømning</w:t>
      </w:r>
      <w:r>
        <w:t>.</w:t>
      </w:r>
    </w:p>
    <w:p w:rsidR="00B62134" w:rsidRDefault="00B62134" w:rsidP="00B62134">
      <w:pPr>
        <w:pStyle w:val="Brdtekst"/>
        <w:keepNext/>
      </w:pPr>
      <w:r>
        <w:rPr>
          <w:noProof/>
        </w:rPr>
        <w:drawing>
          <wp:inline distT="0" distB="0" distL="0" distR="0">
            <wp:extent cx="4676774" cy="1943100"/>
            <wp:effectExtent l="0" t="0" r="0" b="0"/>
            <wp:docPr id="11" name="Picture 11" descr="\\cowi.net\projects\A035000\A037392\Foto\Tilløb2 Sølodsgrøften\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wi.net\projects\A035000\A037392\Foto\Tilløb2 Sølodsgrøften\IMG_3521.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16000"/>
                              </a14:imgEffect>
                            </a14:imgLayer>
                          </a14:imgProps>
                        </a:ext>
                        <a:ext uri="{28A0092B-C50C-407E-A947-70E740481C1C}">
                          <a14:useLocalDpi xmlns:a14="http://schemas.microsoft.com/office/drawing/2010/main"/>
                        </a:ext>
                      </a:extLst>
                    </a:blip>
                    <a:srcRect/>
                    <a:stretch/>
                  </pic:blipFill>
                  <pic:spPr bwMode="auto">
                    <a:xfrm>
                      <a:off x="0" y="0"/>
                      <a:ext cx="4680000" cy="1944440"/>
                    </a:xfrm>
                    <a:prstGeom prst="rect">
                      <a:avLst/>
                    </a:prstGeom>
                    <a:noFill/>
                    <a:ln>
                      <a:noFill/>
                    </a:ln>
                    <a:extLst>
                      <a:ext uri="{53640926-AAD7-44D8-BBD7-CCE9431645EC}">
                        <a14:shadowObscured xmlns:a14="http://schemas.microsoft.com/office/drawing/2010/main"/>
                      </a:ext>
                    </a:extLst>
                  </pic:spPr>
                </pic:pic>
              </a:graphicData>
            </a:graphic>
          </wp:inline>
        </w:drawing>
      </w:r>
    </w:p>
    <w:p w:rsidR="00B62134"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9</w:t>
      </w:r>
      <w:r w:rsidR="008F687A">
        <w:rPr>
          <w:noProof/>
        </w:rPr>
        <w:fldChar w:fldCharType="end"/>
      </w:r>
      <w:r>
        <w:tab/>
        <w:t>Tilbageholdelse af vand kan ske i lavningen foran Hovedvej A2</w:t>
      </w:r>
    </w:p>
    <w:p w:rsidR="00B62134" w:rsidRDefault="00F605CB" w:rsidP="00B62134">
      <w:pPr>
        <w:pStyle w:val="Overskrift3"/>
      </w:pPr>
      <w:r>
        <w:t>Projektet</w:t>
      </w:r>
    </w:p>
    <w:p w:rsidR="00F605CB" w:rsidRDefault="00B62134" w:rsidP="00F605CB">
      <w:pPr>
        <w:pStyle w:val="Brdtekst"/>
      </w:pPr>
      <w:r>
        <w:t xml:space="preserve">Projektet benytter en naturlig lavning opstrøms Hovedvej A2 til opstuvning af vand ved stor vandføring. </w:t>
      </w:r>
    </w:p>
    <w:p w:rsidR="00F605CB" w:rsidRDefault="00F605CB" w:rsidP="00F605CB">
      <w:pPr>
        <w:pStyle w:val="Brdtekst"/>
      </w:pPr>
      <w:r>
        <w:t xml:space="preserve">Det etableres en kort dæmning over det nuværende afløb. Vandløbet føres gennem dæmningen i et rør, der netop har en tilstrækkelig kapacitet til at føre vandføringen ved medianmaksimum. </w:t>
      </w:r>
    </w:p>
    <w:p w:rsidR="00F605CB" w:rsidRDefault="00F605CB" w:rsidP="00F605CB">
      <w:pPr>
        <w:pStyle w:val="Brdtekst"/>
      </w:pPr>
      <w:r>
        <w:t xml:space="preserve">Dæmningen forsynes med en bred overløbskant, så den maksimale vandstand i reservoiret bliver 17,40 m, hvilket er 50 cm under Hovedvej A2s overflade. </w:t>
      </w:r>
    </w:p>
    <w:p w:rsidR="00F605CB" w:rsidRDefault="00F605CB" w:rsidP="00F605CB">
      <w:pPr>
        <w:pStyle w:val="Brdtekst"/>
      </w:pPr>
      <w:r>
        <w:t xml:space="preserve">Projektområdet er vist i </w:t>
      </w:r>
      <w:r w:rsidR="008F687A">
        <w:fldChar w:fldCharType="begin"/>
      </w:r>
      <w:r>
        <w:instrText xml:space="preserve"> REF _Ref362521061 \h </w:instrText>
      </w:r>
      <w:r w:rsidR="008F687A">
        <w:fldChar w:fldCharType="separate"/>
      </w:r>
      <w:r w:rsidR="00CF40C5">
        <w:t xml:space="preserve">Figur </w:t>
      </w:r>
      <w:r w:rsidR="00CF40C5">
        <w:rPr>
          <w:noProof/>
        </w:rPr>
        <w:t>4</w:t>
      </w:r>
      <w:r w:rsidR="00CF40C5">
        <w:noBreakHyphen/>
      </w:r>
      <w:r w:rsidR="00CF40C5">
        <w:rPr>
          <w:noProof/>
        </w:rPr>
        <w:t>40</w:t>
      </w:r>
      <w:r w:rsidR="008F687A">
        <w:fldChar w:fldCharType="end"/>
      </w:r>
      <w:r>
        <w:t xml:space="preserve"> og på i </w:t>
      </w:r>
      <w:r w:rsidR="008F687A">
        <w:fldChar w:fldCharType="begin"/>
      </w:r>
      <w:r>
        <w:instrText xml:space="preserve"> REF _Ref359174619 \n \h </w:instrText>
      </w:r>
      <w:r w:rsidR="008F687A">
        <w:fldChar w:fldCharType="separate"/>
      </w:r>
      <w:r w:rsidR="00CF40C5">
        <w:t>Bilag Y</w:t>
      </w:r>
      <w:r w:rsidR="008F687A">
        <w:fldChar w:fldCharType="end"/>
      </w:r>
      <w:r>
        <w:t>.</w:t>
      </w:r>
    </w:p>
    <w:p w:rsidR="00F605CB" w:rsidRDefault="00F605CB" w:rsidP="00F605CB">
      <w:pPr>
        <w:pStyle w:val="Brdtekst"/>
      </w:pPr>
    </w:p>
    <w:p w:rsidR="00F605CB" w:rsidRDefault="00F605CB" w:rsidP="00F605CB">
      <w:pPr>
        <w:pStyle w:val="Brdtekst"/>
        <w:keepNext/>
      </w:pPr>
      <w:r>
        <w:rPr>
          <w:noProof/>
        </w:rPr>
        <w:lastRenderedPageBreak/>
        <w:drawing>
          <wp:inline distT="0" distB="0" distL="0" distR="0">
            <wp:extent cx="4679004" cy="325737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679950" cy="3258030"/>
                    </a:xfrm>
                    <a:prstGeom prst="rect">
                      <a:avLst/>
                    </a:prstGeom>
                    <a:ln>
                      <a:noFill/>
                    </a:ln>
                    <a:extLst>
                      <a:ext uri="{53640926-AAD7-44D8-BBD7-CCE9431645EC}">
                        <a14:shadowObscured xmlns:a14="http://schemas.microsoft.com/office/drawing/2010/main"/>
                      </a:ext>
                    </a:extLst>
                  </pic:spPr>
                </pic:pic>
              </a:graphicData>
            </a:graphic>
          </wp:inline>
        </w:drawing>
      </w:r>
    </w:p>
    <w:p w:rsidR="00F605CB" w:rsidRDefault="00F605CB" w:rsidP="00F605CB">
      <w:pPr>
        <w:pStyle w:val="Billedtekst"/>
      </w:pPr>
      <w:bookmarkStart w:id="91" w:name="_Ref362521061"/>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0</w:t>
      </w:r>
      <w:r w:rsidR="008F687A">
        <w:rPr>
          <w:noProof/>
        </w:rPr>
        <w:fldChar w:fldCharType="end"/>
      </w:r>
      <w:bookmarkEnd w:id="91"/>
      <w:r>
        <w:tab/>
        <w:t>Tilbageholdelse af Sølodsgrøften øst for Hovedvejen</w:t>
      </w:r>
      <w:r w:rsidR="002D203B">
        <w:t xml:space="preserve"> (det potentielle volumen er vist med lys blå streg, behovet med gul)</w:t>
      </w:r>
    </w:p>
    <w:p w:rsidR="00B62134" w:rsidRDefault="002D203B" w:rsidP="00B62134">
      <w:pPr>
        <w:pStyle w:val="Brdtekst"/>
      </w:pPr>
      <w:r>
        <w:t xml:space="preserve"> </w:t>
      </w:r>
    </w:p>
    <w:p w:rsidR="00B62134" w:rsidRDefault="00B62134" w:rsidP="00B62134">
      <w:pPr>
        <w:pStyle w:val="Brdtekst"/>
        <w:keepNext/>
      </w:pPr>
      <w:r>
        <w:rPr>
          <w:noProof/>
        </w:rPr>
        <w:drawing>
          <wp:inline distT="0" distB="0" distL="0" distR="0">
            <wp:extent cx="4679950" cy="3119967"/>
            <wp:effectExtent l="0" t="0" r="6350" b="4445"/>
            <wp:docPr id="25" name="Picture 25" descr="\\cowi.net\projects\A035000\A037392\Foto\Tilløb2 Sølodsgrøften\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i.net\projects\A035000\A037392\Foto\Tilløb2 Sølodsgrøften\IMG_3522.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Pr="00127702" w:rsidRDefault="00B62134" w:rsidP="00B62134">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1</w:t>
      </w:r>
      <w:r w:rsidR="008F687A">
        <w:rPr>
          <w:noProof/>
        </w:rPr>
        <w:fldChar w:fldCharType="end"/>
      </w:r>
      <w:r>
        <w:tab/>
        <w:t>Vandløbet er åbnet for nylig på denne strækning og et nyt slynget forløb er ved at blive dannet. Hovedvej A2 er bag hegnet i baggrunden.</w:t>
      </w:r>
    </w:p>
    <w:p w:rsidR="00B62134" w:rsidRDefault="00B62134" w:rsidP="00B62134">
      <w:pPr>
        <w:pStyle w:val="Overskrift3"/>
      </w:pPr>
      <w:r>
        <w:lastRenderedPageBreak/>
        <w:t>Konsekvenser</w:t>
      </w:r>
    </w:p>
    <w:p w:rsidR="00B62134" w:rsidRDefault="00B62134" w:rsidP="00B62134">
      <w:pPr>
        <w:pStyle w:val="Overskrift4"/>
      </w:pPr>
      <w:r>
        <w:t>Tilbageholdelse</w:t>
      </w:r>
    </w:p>
    <w:p w:rsidR="002D203B" w:rsidRDefault="002D203B" w:rsidP="002D203B">
      <w:pPr>
        <w:pStyle w:val="Brdtekst"/>
      </w:pPr>
      <w:r>
        <w:t>Beregninger viser, at der kan opstuves 23.300 m</w:t>
      </w:r>
      <w:r w:rsidRPr="002D203B">
        <w:rPr>
          <w:vertAlign w:val="superscript"/>
        </w:rPr>
        <w:t>3</w:t>
      </w:r>
      <w:r>
        <w:t xml:space="preserve"> i dette område ved en vandstand på 17,50 m. I denne beregning er ikke taget hensyn til selve dæmningen.</w:t>
      </w:r>
    </w:p>
    <w:p w:rsidR="00B62134" w:rsidRDefault="002D203B" w:rsidP="002D203B">
      <w:pPr>
        <w:pStyle w:val="Brdtekst"/>
      </w:pPr>
      <w:r>
        <w:t>Behovet for opmagasinering i dette opland er beregnet til 16.300 m</w:t>
      </w:r>
      <w:r w:rsidRPr="002D203B">
        <w:rPr>
          <w:vertAlign w:val="superscript"/>
        </w:rPr>
        <w:t>3</w:t>
      </w:r>
      <w:r>
        <w:t xml:space="preserve">, hvilket svarer til en opstuvning til kote 17,40 m, hvilket kun er lidt mindre end det maksimalt mulige. </w:t>
      </w:r>
      <w:r w:rsidR="004B4A4B">
        <w:t>Det</w:t>
      </w:r>
      <w:r>
        <w:t>te volumen vil dække 4,4</w:t>
      </w:r>
      <w:r w:rsidR="004B4A4B">
        <w:t xml:space="preserve"> ha.</w:t>
      </w:r>
    </w:p>
    <w:p w:rsidR="00B62134" w:rsidRDefault="00B62134" w:rsidP="00B62134">
      <w:pPr>
        <w:pStyle w:val="Brdtekst"/>
      </w:pPr>
      <w:r>
        <w:t>Af hensyn til hovedvejen skønnes det ikke forsvarligt at hæve vandspejlet. Volumen kan øges ved afgravning, men det skønnes for dyrt.</w:t>
      </w:r>
    </w:p>
    <w:p w:rsidR="00B62134" w:rsidRDefault="00B62134" w:rsidP="00B62134">
      <w:pPr>
        <w:pStyle w:val="Overskrift4"/>
      </w:pPr>
      <w:r>
        <w:t>Arealanvendelse</w:t>
      </w:r>
    </w:p>
    <w:p w:rsidR="00B62134" w:rsidRDefault="00B62134" w:rsidP="00B62134">
      <w:pPr>
        <w:pStyle w:val="Brdtekst"/>
      </w:pPr>
      <w:r>
        <w:t>Det meste af det areal, der vil blive oversvømmet, er plantet til med eg og andre træer</w:t>
      </w:r>
      <w:r w:rsidR="005D0F98">
        <w:t>. Arealet</w:t>
      </w:r>
      <w:r w:rsidR="007D4ED9">
        <w:t xml:space="preserve"> er omfattet af fredskovpligt</w:t>
      </w:r>
      <w:r>
        <w:t>.</w:t>
      </w:r>
      <w:r w:rsidR="007D4ED9">
        <w:t xml:space="preserve"> Der er tale om nyplantet skov og naturinteresserne vurderes derfor at være mindre.</w:t>
      </w:r>
      <w:r>
        <w:t xml:space="preserve"> Området er vandlidende ved stor afstrømning, fordi afvandingen er begrænset af kapaciteten i vejunderføringen og </w:t>
      </w:r>
      <w:r w:rsidR="002D203B">
        <w:t xml:space="preserve">i den rørlagte </w:t>
      </w:r>
      <w:r>
        <w:t>Sølodsgrøft</w:t>
      </w:r>
      <w:r w:rsidR="00235128">
        <w:t>en</w:t>
      </w:r>
      <w:r>
        <w:t>.</w:t>
      </w:r>
    </w:p>
    <w:p w:rsidR="00B62134" w:rsidRDefault="00B62134" w:rsidP="00B62134">
      <w:pPr>
        <w:pStyle w:val="Brdtekst"/>
      </w:pPr>
      <w:r>
        <w:t xml:space="preserve">I år med ekstrem stor nedbør vil </w:t>
      </w:r>
      <w:r w:rsidR="002D203B">
        <w:t>projektet medfører</w:t>
      </w:r>
      <w:r>
        <w:t xml:space="preserve"> skader på træbevoksningen og </w:t>
      </w:r>
      <w:r w:rsidR="002D203B">
        <w:t xml:space="preserve">på </w:t>
      </w:r>
      <w:r>
        <w:t>et mindre areal med landbrugsafgrøder. Skadernes omfang afhænger af oversvømmelsens omfang, varighed og tidspunktet på året.</w:t>
      </w:r>
      <w:r w:rsidRPr="00802D2F">
        <w:t xml:space="preserve"> </w:t>
      </w:r>
    </w:p>
    <w:p w:rsidR="00B62134" w:rsidRDefault="00B62134" w:rsidP="00B62134">
      <w:pPr>
        <w:pStyle w:val="Overskrift3"/>
      </w:pPr>
      <w:r>
        <w:t xml:space="preserve">Sammenhæng med andre </w:t>
      </w:r>
      <w:r w:rsidR="00F83EE0">
        <w:t>beskrevne tiltag</w:t>
      </w:r>
    </w:p>
    <w:p w:rsidR="00C33327" w:rsidRDefault="00B62134" w:rsidP="00B62134">
      <w:pPr>
        <w:pStyle w:val="Brdtekst"/>
      </w:pPr>
      <w:r>
        <w:t xml:space="preserve">Projektet vil ikke </w:t>
      </w:r>
      <w:r w:rsidR="002D203B">
        <w:t>påvirke</w:t>
      </w:r>
      <w:r>
        <w:t xml:space="preserve"> andre af de beskrevne projekter, men </w:t>
      </w:r>
      <w:r w:rsidR="002D203B">
        <w:t>det skal ses i sammenhæng med</w:t>
      </w:r>
      <w:r>
        <w:t xml:space="preserve"> andre tilbageholdelsesprojekter</w:t>
      </w:r>
      <w:r w:rsidR="00C33327">
        <w:t>, herunder især M3 Tilbageholdelse af Sølodsgrøften ved Sneserevej, som kan medføre opstuvning i samme område</w:t>
      </w:r>
      <w:r>
        <w:t>.</w:t>
      </w:r>
    </w:p>
    <w:p w:rsidR="00B62134" w:rsidRDefault="00C33327" w:rsidP="00B62134">
      <w:pPr>
        <w:pStyle w:val="Brdtekst"/>
      </w:pPr>
      <w:r>
        <w:t>M4 Vådområde Sølodderne kan også påvirke samme område, hvis bunden af Sølodsgrøften hæves.</w:t>
      </w:r>
    </w:p>
    <w:p w:rsidR="003A1DA8" w:rsidRDefault="003A1DA8" w:rsidP="003A1DA8">
      <w:pPr>
        <w:pStyle w:val="Overskrift2"/>
      </w:pPr>
      <w:bookmarkStart w:id="92" w:name="_Toc373746267"/>
      <w:r>
        <w:t>N1 – Tilbageholdelse af Risby Å ved motorvejen</w:t>
      </w:r>
      <w:bookmarkEnd w:id="92"/>
    </w:p>
    <w:p w:rsidR="00DA0D20" w:rsidRDefault="00DA0D20" w:rsidP="00DA0D20">
      <w:pPr>
        <w:pStyle w:val="Overskrift3"/>
      </w:pPr>
      <w:r>
        <w:t>Formål</w:t>
      </w:r>
    </w:p>
    <w:p w:rsidR="00DA0D20" w:rsidRDefault="00DA0D20" w:rsidP="00DA0D20">
      <w:pPr>
        <w:pStyle w:val="Brdtekst"/>
      </w:pPr>
      <w:r>
        <w:t>Formålet med projektet er at tilbageholde vand fra Risby Å ved opstuvning opstrøms motorvejen i ekstreme situationer og hermed mindske sandsynligheden for oversvømmelse i Præstø.</w:t>
      </w:r>
    </w:p>
    <w:p w:rsidR="00DA0D20" w:rsidRDefault="00DA0D20" w:rsidP="00DA0D20">
      <w:pPr>
        <w:pStyle w:val="Overskrift3"/>
      </w:pPr>
      <w:r>
        <w:t>Projektet</w:t>
      </w:r>
    </w:p>
    <w:p w:rsidR="00DA0D20" w:rsidRDefault="00DA0D20" w:rsidP="00DA0D20">
      <w:pPr>
        <w:pStyle w:val="Brdtekst"/>
      </w:pPr>
      <w:r>
        <w:t>Ved projekt</w:t>
      </w:r>
      <w:r w:rsidR="002963F6">
        <w:t>et</w:t>
      </w:r>
      <w:r>
        <w:t xml:space="preserve"> indsnævres underføringen af motorvejen. </w:t>
      </w:r>
    </w:p>
    <w:p w:rsidR="007B09F1" w:rsidRDefault="00DA0D20" w:rsidP="007B09F1">
      <w:pPr>
        <w:pStyle w:val="Brdtekst"/>
        <w:keepNext/>
      </w:pPr>
      <w:r>
        <w:rPr>
          <w:noProof/>
        </w:rPr>
        <w:lastRenderedPageBreak/>
        <w:drawing>
          <wp:inline distT="0" distB="0" distL="0" distR="0">
            <wp:extent cx="4679950" cy="40481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3" cstate="print">
                      <a:extLst>
                        <a:ext uri="{28A0092B-C50C-407E-A947-70E740481C1C}">
                          <a14:useLocalDpi xmlns:a14="http://schemas.microsoft.com/office/drawing/2010/main"/>
                        </a:ext>
                      </a:extLst>
                    </a:blip>
                    <a:stretch>
                      <a:fillRect/>
                    </a:stretch>
                  </pic:blipFill>
                  <pic:spPr>
                    <a:xfrm>
                      <a:off x="0" y="0"/>
                      <a:ext cx="4679950" cy="4048125"/>
                    </a:xfrm>
                    <a:prstGeom prst="rect">
                      <a:avLst/>
                    </a:prstGeom>
                  </pic:spPr>
                </pic:pic>
              </a:graphicData>
            </a:graphic>
          </wp:inline>
        </w:drawing>
      </w:r>
    </w:p>
    <w:p w:rsidR="00DA0D20" w:rsidRPr="00DA0D20" w:rsidRDefault="007B09F1" w:rsidP="007B09F1">
      <w:pPr>
        <w:pStyle w:val="Billedtekst"/>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2</w:t>
      </w:r>
      <w:r w:rsidR="008F687A">
        <w:rPr>
          <w:noProof/>
        </w:rPr>
        <w:fldChar w:fldCharType="end"/>
      </w:r>
      <w:r>
        <w:tab/>
        <w:t>Tilbageholdelse ved motorvejen (blå streg er mulig tilbageholdelse, gul behov)</w:t>
      </w:r>
    </w:p>
    <w:p w:rsidR="00B62134" w:rsidRDefault="00B62134" w:rsidP="00B62134">
      <w:pPr>
        <w:pStyle w:val="Brdtekst"/>
      </w:pPr>
    </w:p>
    <w:p w:rsidR="007B09F1" w:rsidRDefault="007B09F1" w:rsidP="007B09F1">
      <w:pPr>
        <w:pStyle w:val="Brdtekst"/>
        <w:keepNext/>
      </w:pPr>
      <w:r>
        <w:rPr>
          <w:noProof/>
        </w:rPr>
        <w:drawing>
          <wp:inline distT="0" distB="0" distL="0" distR="0">
            <wp:extent cx="4679950" cy="3119967"/>
            <wp:effectExtent l="0" t="0" r="6350" b="4445"/>
            <wp:docPr id="54" name="Picture 54" descr="\\cowi.net\projects\A035000\A037392\Foto\Risby Å opstrøms motorvej\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net\projects\A035000\A037392\Foto\Risby Å opstrøms motorvej\IMG_3558.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4679950" cy="3119967"/>
                    </a:xfrm>
                    <a:prstGeom prst="rect">
                      <a:avLst/>
                    </a:prstGeom>
                    <a:noFill/>
                    <a:ln>
                      <a:noFill/>
                    </a:ln>
                  </pic:spPr>
                </pic:pic>
              </a:graphicData>
            </a:graphic>
          </wp:inline>
        </w:drawing>
      </w:r>
    </w:p>
    <w:p w:rsidR="00B62134" w:rsidRDefault="007B09F1" w:rsidP="007B09F1">
      <w:pPr>
        <w:pStyle w:val="Billedtekst"/>
        <w:rPr>
          <w:noProof/>
        </w:rPr>
      </w:pPr>
      <w:r>
        <w:t xml:space="preserve">Figur </w:t>
      </w:r>
      <w:r w:rsidR="008F687A">
        <w:fldChar w:fldCharType="begin"/>
      </w:r>
      <w:r w:rsidR="00F054CA">
        <w:instrText xml:space="preserve"> STYLEREF 1 \s </w:instrText>
      </w:r>
      <w:r w:rsidR="008F687A">
        <w:fldChar w:fldCharType="separate"/>
      </w:r>
      <w:r w:rsidR="00CF40C5">
        <w:rPr>
          <w:noProof/>
        </w:rPr>
        <w:t>4</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3</w:t>
      </w:r>
      <w:r w:rsidR="008F687A">
        <w:rPr>
          <w:noProof/>
        </w:rPr>
        <w:fldChar w:fldCharType="end"/>
      </w:r>
      <w:r>
        <w:tab/>
        <w:t xml:space="preserve">Her løber Risby Å </w:t>
      </w:r>
      <w:r>
        <w:rPr>
          <w:noProof/>
        </w:rPr>
        <w:t xml:space="preserve">under motorvejen. </w:t>
      </w:r>
      <w:r w:rsidR="00331E73">
        <w:rPr>
          <w:noProof/>
        </w:rPr>
        <w:t>Projektet vil indsnævre åbningen, så den svarer til medianmaksimum. Bemærk i øvrigt, at v</w:t>
      </w:r>
      <w:r>
        <w:rPr>
          <w:noProof/>
        </w:rPr>
        <w:t xml:space="preserve">egetationen er domineret af </w:t>
      </w:r>
      <w:r w:rsidR="00331E73">
        <w:rPr>
          <w:noProof/>
        </w:rPr>
        <w:t xml:space="preserve">den invasive art rød hestehov. Opstrøms herfor har kommunen plantet rødel </w:t>
      </w:r>
      <w:r w:rsidR="00331E73">
        <w:rPr>
          <w:noProof/>
        </w:rPr>
        <w:lastRenderedPageBreak/>
        <w:t>langs vandløbet i håb om at skygge for rød hestehov, ligesom man har forbedret de fysiske forhold i vandløbet.</w:t>
      </w:r>
    </w:p>
    <w:p w:rsidR="00C36A9D" w:rsidRDefault="00331E73" w:rsidP="00331E73">
      <w:pPr>
        <w:pStyle w:val="Brdtekst"/>
      </w:pPr>
      <w:r>
        <w:t>Det er beregnet, at det er muligt at opstuve til kote 13,50 m uden at oversvømme vejene (bortset fra den interne vej i grusgraven), hvilket svarer til et volumen på 300.100 m</w:t>
      </w:r>
      <w:r w:rsidRPr="00331E73">
        <w:rPr>
          <w:vertAlign w:val="superscript"/>
        </w:rPr>
        <w:t>3</w:t>
      </w:r>
      <w:r>
        <w:t xml:space="preserve">. </w:t>
      </w:r>
    </w:p>
    <w:p w:rsidR="00824B17" w:rsidRDefault="00331E73" w:rsidP="00331E73">
      <w:pPr>
        <w:pStyle w:val="Brdtekst"/>
      </w:pPr>
      <w:r>
        <w:t>Oplandet er imidlertid ikke så stort, og behovet er beregnet til 46.100 m</w:t>
      </w:r>
      <w:r w:rsidRPr="00331E73">
        <w:rPr>
          <w:vertAlign w:val="superscript"/>
        </w:rPr>
        <w:t>3</w:t>
      </w:r>
      <w:r>
        <w:t>, som opnås ved opstuvning</w:t>
      </w:r>
      <w:r w:rsidR="00824B17">
        <w:t xml:space="preserve"> til kote 10,80 m. Da kapaciteten er så meget større end behovet er det ikke nødvendigt at sikre den maksimale vandstand med et overløb</w:t>
      </w:r>
      <w:r w:rsidR="00C36A9D">
        <w:t>.</w:t>
      </w:r>
      <w:r w:rsidR="00C36A9D" w:rsidRPr="00C36A9D">
        <w:t xml:space="preserve"> </w:t>
      </w:r>
      <w:r w:rsidR="00C36A9D">
        <w:t>Terrænet over røret ligger nu tæt på 10,80 m, og det er derfor tilstrækkelig at indsnævre åbningen.</w:t>
      </w:r>
    </w:p>
    <w:p w:rsidR="002963F6" w:rsidRDefault="002963F6" w:rsidP="00331E73">
      <w:pPr>
        <w:pStyle w:val="Brdtekst"/>
      </w:pPr>
      <w:r>
        <w:t>Anlægsomkostningen skønnes til 50.000 kr.</w:t>
      </w:r>
    </w:p>
    <w:p w:rsidR="00824B17" w:rsidRDefault="00824B17" w:rsidP="00824B17">
      <w:pPr>
        <w:pStyle w:val="Overskrift3"/>
      </w:pPr>
      <w:r>
        <w:t xml:space="preserve">Konsekvenser </w:t>
      </w:r>
    </w:p>
    <w:p w:rsidR="00824B17" w:rsidRDefault="00C36A9D" w:rsidP="00331E73">
      <w:pPr>
        <w:pStyle w:val="Brdtekst"/>
      </w:pPr>
      <w:r>
        <w:t>Ved opstuvning til kote 10,80 m</w:t>
      </w:r>
      <w:r w:rsidR="00824B17">
        <w:t xml:space="preserve"> påvirkes </w:t>
      </w:r>
      <w:r>
        <w:t>udelukkende</w:t>
      </w:r>
      <w:r w:rsidR="00824B17">
        <w:t xml:space="preserve"> naturarealer.</w:t>
      </w:r>
      <w:r>
        <w:t xml:space="preserve"> Vordingborg Kommune har restaureret vandløbet på en del af denne strækning med genslyngning, beplantning og udlægning af stenmaterialer.</w:t>
      </w:r>
    </w:p>
    <w:p w:rsidR="005D0F98" w:rsidRDefault="005D0F98" w:rsidP="005D0F98">
      <w:pPr>
        <w:pStyle w:val="Brdtekst"/>
      </w:pPr>
      <w:r>
        <w:t xml:space="preserve">Der findes her en lang række beskyttede naturområder. Det drejer sig om et stort moseområde med søer og et område med fredskov. Moseområdet har naturværdien 3 og her vokser fugtigbundsarter, men ingen der indikerer større naturværdier. Herudover ligger der længere mod nord eng og mose. Mosen har naturværdien 2 og her vokser fugtigbundsarter som eng-nellikerod, kær-snerre og toradet star, men ikke sjældne arter. Der er også en del skovtilknyttede arter, som indikerer tilgroning. De øvrige områder er mindre værdifulde og har kun en vurderet naturværdi på 4. </w:t>
      </w:r>
    </w:p>
    <w:p w:rsidR="00A24A91" w:rsidRDefault="00A24A91" w:rsidP="00331E73">
      <w:pPr>
        <w:pStyle w:val="Brdtekst"/>
      </w:pPr>
      <w:r>
        <w:t>På den sydlige mose, er hævning af vandstand nævnt som et plejebehov og projektet vil medvirke til dette, og således muligvis øge værdien i området</w:t>
      </w:r>
      <w:r w:rsidR="005D0F98">
        <w:t>, o</w:t>
      </w:r>
      <w:r>
        <w:t>gså selvom der er tale om næringsrigt vand. Tilledning af næringsrigt vand til den nordlige mose vurderes at være mere problematisk og kan betyde tab af naturmæssige værdier.</w:t>
      </w:r>
    </w:p>
    <w:p w:rsidR="00C36A9D" w:rsidRDefault="00C36A9D" w:rsidP="00C36A9D">
      <w:pPr>
        <w:pStyle w:val="Overskrift3"/>
      </w:pPr>
      <w:r>
        <w:t>Sammenhæng med andre beskrevne projekter</w:t>
      </w:r>
    </w:p>
    <w:p w:rsidR="00C36A9D" w:rsidRPr="00C36A9D" w:rsidRDefault="00C36A9D" w:rsidP="00C36A9D">
      <w:pPr>
        <w:pStyle w:val="Brdtekst"/>
      </w:pPr>
      <w:r>
        <w:t>Opstuvning opstrøms motorvejen skal ses i sammenhæng med andre tilbageholdelsesprojekter</w:t>
      </w:r>
      <w:r w:rsidR="001C3C4F">
        <w:t>. Det vil ikke påvirke andre beskrevne projekter.</w:t>
      </w:r>
    </w:p>
    <w:p w:rsidR="00B62134" w:rsidRDefault="00A046DB" w:rsidP="00B62134">
      <w:pPr>
        <w:pStyle w:val="Overskrift1"/>
      </w:pPr>
      <w:bookmarkStart w:id="93" w:name="_Toc373746268"/>
      <w:r>
        <w:lastRenderedPageBreak/>
        <w:t>Samlet vurdering af forslagene</w:t>
      </w:r>
      <w:bookmarkEnd w:id="93"/>
    </w:p>
    <w:p w:rsidR="006415EF" w:rsidRDefault="006415EF" w:rsidP="006415EF">
      <w:pPr>
        <w:pStyle w:val="Overskrift2"/>
      </w:pPr>
      <w:bookmarkStart w:id="94" w:name="_Toc373746269"/>
      <w:r>
        <w:t>Indledning</w:t>
      </w:r>
      <w:bookmarkEnd w:id="94"/>
    </w:p>
    <w:p w:rsidR="006415EF" w:rsidRDefault="006415EF" w:rsidP="006415EF">
      <w:pPr>
        <w:pStyle w:val="Brdtekst"/>
      </w:pPr>
      <w:r>
        <w:t xml:space="preserve">Foregående kapitel beskriver </w:t>
      </w:r>
      <w:r w:rsidR="00A82139">
        <w:t>2</w:t>
      </w:r>
      <w:r w:rsidR="008F331C">
        <w:t>5</w:t>
      </w:r>
      <w:r>
        <w:t xml:space="preserve"> mulige projekter. Nogle af disse har betydning for både klima, natur og miljø, men for at få overblik deles de her ind i tre grupper </w:t>
      </w:r>
      <w:r w:rsidR="00A82139">
        <w:t>efter</w:t>
      </w:r>
      <w:r>
        <w:t xml:space="preserve"> hovedformål.</w:t>
      </w:r>
    </w:p>
    <w:p w:rsidR="00B62134" w:rsidRDefault="00B62134" w:rsidP="00B62134">
      <w:pPr>
        <w:pStyle w:val="Overskrift2"/>
      </w:pPr>
      <w:bookmarkStart w:id="95" w:name="_Ref365384315"/>
      <w:bookmarkStart w:id="96" w:name="_Toc373746270"/>
      <w:r>
        <w:t>Klima</w:t>
      </w:r>
      <w:bookmarkEnd w:id="95"/>
      <w:bookmarkEnd w:id="96"/>
    </w:p>
    <w:p w:rsidR="00EE5BEE" w:rsidRDefault="00EE5BEE" w:rsidP="00CA3666">
      <w:pPr>
        <w:pStyle w:val="Overskrift3"/>
      </w:pPr>
      <w:r>
        <w:t>Tilbageholdelse i oplandet</w:t>
      </w:r>
    </w:p>
    <w:p w:rsidR="006415EF" w:rsidRDefault="006415EF" w:rsidP="006415EF">
      <w:pPr>
        <w:pStyle w:val="Brdtekst"/>
      </w:pPr>
      <w:r>
        <w:t>Der er identificeret 1</w:t>
      </w:r>
      <w:r w:rsidR="00C1095A">
        <w:t>1</w:t>
      </w:r>
      <w:r>
        <w:t xml:space="preserve"> projekter, som kan</w:t>
      </w:r>
      <w:r w:rsidR="00C1095A">
        <w:t xml:space="preserve"> mindske oversvømmelser i Præstø. Af disse</w:t>
      </w:r>
      <w:r>
        <w:t xml:space="preserve"> tilbageholde</w:t>
      </w:r>
      <w:r w:rsidR="00C1095A">
        <w:t>r</w:t>
      </w:r>
      <w:r>
        <w:t xml:space="preserve"> </w:t>
      </w:r>
      <w:r w:rsidR="00C1095A">
        <w:t xml:space="preserve">10 </w:t>
      </w:r>
      <w:r>
        <w:t xml:space="preserve">vand i oplandet. Disse er vist på </w:t>
      </w:r>
      <w:r w:rsidR="008F687A">
        <w:fldChar w:fldCharType="begin"/>
      </w:r>
      <w:r>
        <w:instrText xml:space="preserve"> REF _Ref365139338 \h </w:instrText>
      </w:r>
      <w:r w:rsidR="008F687A">
        <w:fldChar w:fldCharType="separate"/>
      </w:r>
      <w:r w:rsidR="00CF40C5">
        <w:t xml:space="preserve">Figur </w:t>
      </w:r>
      <w:r w:rsidR="00CF40C5">
        <w:rPr>
          <w:noProof/>
        </w:rPr>
        <w:t>5</w:t>
      </w:r>
      <w:r w:rsidR="00CF40C5">
        <w:noBreakHyphen/>
      </w:r>
      <w:r w:rsidR="00CF40C5">
        <w:rPr>
          <w:noProof/>
        </w:rPr>
        <w:t>1</w:t>
      </w:r>
      <w:r w:rsidR="008F687A">
        <w:fldChar w:fldCharType="end"/>
      </w:r>
      <w:r>
        <w:t>.</w:t>
      </w:r>
    </w:p>
    <w:p w:rsidR="007342BC" w:rsidRDefault="007342BC" w:rsidP="006415EF">
      <w:pPr>
        <w:pStyle w:val="Brdtekst"/>
      </w:pPr>
      <w:r>
        <w:t>De fleste projekter supplerer hinanden, men nogle gør ikke. Således vil tilbageholdelse i vandskisøerne i Bårse (M1) overflødiggøre både M3, M5 og M6, fordi det alene kan dække behovet for at tilbageholde vand fra Sølodsgrøften. Det gælder imidlertid kun, hvis man ser på risikoen for oversvømmelser i Præstø, for de tre sidstnævnte projekter ligger opstrøms for Bårse by og har derfor betydning, hvis man vil åbne vandløbet gennem byen.</w:t>
      </w:r>
    </w:p>
    <w:p w:rsidR="007342BC" w:rsidRPr="006415EF" w:rsidRDefault="007342BC" w:rsidP="006415EF">
      <w:pPr>
        <w:pStyle w:val="Brdtekst"/>
      </w:pPr>
    </w:p>
    <w:p w:rsidR="000426F4" w:rsidRDefault="00CD7F99" w:rsidP="000426F4">
      <w:pPr>
        <w:pStyle w:val="Brdtekst"/>
        <w:keepNext/>
        <w:ind w:left="-2268"/>
      </w:pPr>
      <w:r>
        <w:rPr>
          <w:noProof/>
        </w:rPr>
        <w:lastRenderedPageBreak/>
        <w:drawing>
          <wp:inline distT="0" distB="0" distL="0" distR="0">
            <wp:extent cx="6120000" cy="4744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5" cstate="print">
                      <a:extLst>
                        <a:ext uri="{28A0092B-C50C-407E-A947-70E740481C1C}">
                          <a14:useLocalDpi xmlns:a14="http://schemas.microsoft.com/office/drawing/2010/main"/>
                        </a:ext>
                      </a:extLst>
                    </a:blip>
                    <a:stretch>
                      <a:fillRect/>
                    </a:stretch>
                  </pic:blipFill>
                  <pic:spPr>
                    <a:xfrm>
                      <a:off x="0" y="0"/>
                      <a:ext cx="6120000" cy="4744038"/>
                    </a:xfrm>
                    <a:prstGeom prst="rect">
                      <a:avLst/>
                    </a:prstGeom>
                  </pic:spPr>
                </pic:pic>
              </a:graphicData>
            </a:graphic>
          </wp:inline>
        </w:drawing>
      </w:r>
    </w:p>
    <w:p w:rsidR="00FA79D2" w:rsidRDefault="000426F4" w:rsidP="000426F4">
      <w:pPr>
        <w:pStyle w:val="CaptionMargin"/>
      </w:pPr>
      <w:bookmarkStart w:id="97" w:name="_Ref365139338"/>
      <w:r>
        <w:t xml:space="preserve">Figur </w:t>
      </w:r>
      <w:r w:rsidR="008F687A">
        <w:fldChar w:fldCharType="begin"/>
      </w:r>
      <w:r w:rsidR="00F054CA">
        <w:instrText xml:space="preserve"> STYLEREF 1 \s </w:instrText>
      </w:r>
      <w:r w:rsidR="008F687A">
        <w:fldChar w:fldCharType="separate"/>
      </w:r>
      <w:r w:rsidR="00CF40C5">
        <w:rPr>
          <w:noProof/>
        </w:rPr>
        <w:t>5</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1</w:t>
      </w:r>
      <w:r w:rsidR="008F687A">
        <w:rPr>
          <w:noProof/>
        </w:rPr>
        <w:fldChar w:fldCharType="end"/>
      </w:r>
      <w:bookmarkEnd w:id="97"/>
      <w:r>
        <w:tab/>
        <w:t>Oversigt over mulige projekter til tilbageholdelse af ekstrem afstrømning. Lys blå viser mulig opstuvning ("Pot"); gul streg viser det volumen, der skønnes at kunne blive brug for ("Vol.").</w:t>
      </w:r>
      <w:r w:rsidR="006415EF">
        <w:t xml:space="preserve"> </w:t>
      </w:r>
    </w:p>
    <w:p w:rsidR="00FA79D2" w:rsidRDefault="00FA79D2" w:rsidP="00C1095A">
      <w:pPr>
        <w:pStyle w:val="BodyTextNoSpace"/>
      </w:pPr>
    </w:p>
    <w:p w:rsidR="00EE5BEE" w:rsidRPr="005C13A5" w:rsidRDefault="007342BC" w:rsidP="00B62134">
      <w:pPr>
        <w:pStyle w:val="Brdtekst"/>
      </w:pPr>
      <w:r>
        <w:t xml:space="preserve">Nøgledata for </w:t>
      </w:r>
      <w:r w:rsidR="00EE5BEE">
        <w:t xml:space="preserve">de enkelte projekter er angivet i </w:t>
      </w:r>
      <w:r w:rsidR="008F687A">
        <w:fldChar w:fldCharType="begin"/>
      </w:r>
      <w:r w:rsidR="00EE5BEE">
        <w:instrText xml:space="preserve"> REF _Ref365139465 \h </w:instrText>
      </w:r>
      <w:r w:rsidR="008F687A">
        <w:fldChar w:fldCharType="separate"/>
      </w:r>
      <w:r w:rsidR="00CF40C5">
        <w:t xml:space="preserve">Tabel </w:t>
      </w:r>
      <w:r w:rsidR="00CF40C5">
        <w:rPr>
          <w:noProof/>
        </w:rPr>
        <w:t>9</w:t>
      </w:r>
      <w:r w:rsidR="008F687A">
        <w:fldChar w:fldCharType="end"/>
      </w:r>
      <w:r w:rsidR="00EE5BEE">
        <w:t xml:space="preserve">. </w:t>
      </w:r>
      <w:r w:rsidR="005C13A5">
        <w:t xml:space="preserve">Behovet er som diskuteret i afsnit </w:t>
      </w:r>
      <w:r w:rsidR="008F687A">
        <w:fldChar w:fldCharType="begin"/>
      </w:r>
      <w:r w:rsidR="00A47EDE">
        <w:instrText xml:space="preserve"> REF _Ref362419723 \n \h </w:instrText>
      </w:r>
      <w:r w:rsidR="008F687A">
        <w:fldChar w:fldCharType="separate"/>
      </w:r>
      <w:r w:rsidR="00CF40C5">
        <w:t>3.1.2</w:t>
      </w:r>
      <w:r w:rsidR="008F687A">
        <w:fldChar w:fldCharType="end"/>
      </w:r>
      <w:r w:rsidR="00011A1A">
        <w:t xml:space="preserve"> </w:t>
      </w:r>
      <w:r w:rsidR="005C13A5">
        <w:t xml:space="preserve">sat til </w:t>
      </w:r>
      <w:r w:rsidR="005C13A5" w:rsidRPr="005C13A5">
        <w:t>106 l s</w:t>
      </w:r>
      <w:r w:rsidR="005C13A5" w:rsidRPr="005C13A5">
        <w:rPr>
          <w:vertAlign w:val="superscript"/>
        </w:rPr>
        <w:t>-1</w:t>
      </w:r>
      <w:r w:rsidR="005C13A5" w:rsidRPr="005C13A5">
        <w:t xml:space="preserve"> km</w:t>
      </w:r>
      <w:r w:rsidR="005C13A5" w:rsidRPr="005C13A5">
        <w:rPr>
          <w:vertAlign w:val="superscript"/>
        </w:rPr>
        <w:t>-2</w:t>
      </w:r>
      <w:r w:rsidR="005C13A5" w:rsidRPr="005C13A5">
        <w:t xml:space="preserve"> = 9.160 m</w:t>
      </w:r>
      <w:r w:rsidR="005C13A5" w:rsidRPr="005C13A5">
        <w:rPr>
          <w:vertAlign w:val="superscript"/>
        </w:rPr>
        <w:t xml:space="preserve">3 </w:t>
      </w:r>
      <w:r w:rsidR="005C13A5" w:rsidRPr="005C13A5">
        <w:t>døgn</w:t>
      </w:r>
      <w:r w:rsidR="005C13A5" w:rsidRPr="005C13A5">
        <w:rPr>
          <w:vertAlign w:val="superscript"/>
        </w:rPr>
        <w:t>-1</w:t>
      </w:r>
      <w:r w:rsidR="005C13A5" w:rsidRPr="005C13A5">
        <w:t xml:space="preserve"> km</w:t>
      </w:r>
      <w:r w:rsidR="005C13A5" w:rsidRPr="005C13A5">
        <w:rPr>
          <w:vertAlign w:val="superscript"/>
        </w:rPr>
        <w:t>-2</w:t>
      </w:r>
      <w:r w:rsidR="005C13A5">
        <w:t>.</w:t>
      </w:r>
    </w:p>
    <w:p w:rsidR="00B7198D" w:rsidRDefault="00B7198D" w:rsidP="009B5E4D">
      <w:pPr>
        <w:pStyle w:val="Billedtekst"/>
      </w:pPr>
      <w:bookmarkStart w:id="98" w:name="_Ref365139465"/>
      <w:r>
        <w:t xml:space="preserve">Tabel </w:t>
      </w:r>
      <w:r w:rsidR="008F687A">
        <w:fldChar w:fldCharType="begin"/>
      </w:r>
      <w:r w:rsidR="00F054CA">
        <w:instrText xml:space="preserve"> SEQ Tabel \* ARABIC </w:instrText>
      </w:r>
      <w:r w:rsidR="008F687A">
        <w:fldChar w:fldCharType="separate"/>
      </w:r>
      <w:r w:rsidR="00CF40C5">
        <w:rPr>
          <w:noProof/>
        </w:rPr>
        <w:t>9</w:t>
      </w:r>
      <w:r w:rsidR="008F687A">
        <w:rPr>
          <w:noProof/>
        </w:rPr>
        <w:fldChar w:fldCharType="end"/>
      </w:r>
      <w:bookmarkEnd w:id="98"/>
      <w:r>
        <w:tab/>
        <w:t xml:space="preserve">Oversigt over mulige projekter til tilbageholdelse af vand. Behovet er beregnet i forhold til oplandets størrelse, mens </w:t>
      </w:r>
      <w:r w:rsidR="00CD7F99">
        <w:t>potentialet</w:t>
      </w:r>
      <w:r>
        <w:t xml:space="preserve"> angiver det maksimale volumen, der kan tilbageholde</w:t>
      </w:r>
      <w:r w:rsidR="00C1095A">
        <w:t>s</w:t>
      </w:r>
      <w:r w:rsidR="00C5488B">
        <w:t xml:space="preserve"> uden at oversvømme veje eller anden kritisk infrastruktur</w:t>
      </w:r>
      <w:r>
        <w:t>.</w:t>
      </w:r>
      <w:r w:rsidR="00C5488B">
        <w:t xml:space="preserve"> Volumen svarer til det beregnede behov, dog højst </w:t>
      </w:r>
      <w:r w:rsidR="00C1095A">
        <w:t>potentialet</w:t>
      </w:r>
      <w:r w:rsidR="00C5488B">
        <w:t>.</w:t>
      </w:r>
      <w:r>
        <w:t xml:space="preserve"> </w:t>
      </w:r>
      <w:r w:rsidR="00C5488B">
        <w:t xml:space="preserve">Areal angiver det vanddækkede areal ved dette volumen og </w:t>
      </w:r>
      <w:r w:rsidR="00EE5BEE">
        <w:t>den tilsvarende gennemsnits</w:t>
      </w:r>
      <w:r w:rsidR="00C5488B">
        <w:t>dybde</w:t>
      </w:r>
      <w:r w:rsidR="00EE5BEE">
        <w:t xml:space="preserve">. </w:t>
      </w:r>
    </w:p>
    <w:tbl>
      <w:tblPr>
        <w:tblStyle w:val="CowiTableGrid"/>
        <w:tblW w:w="7371" w:type="dxa"/>
        <w:tblLayout w:type="fixed"/>
        <w:tblCellMar>
          <w:top w:w="57" w:type="dxa"/>
          <w:bottom w:w="57" w:type="dxa"/>
        </w:tblCellMar>
        <w:tblLook w:val="0420" w:firstRow="1" w:lastRow="0" w:firstColumn="0" w:lastColumn="0" w:noHBand="0" w:noVBand="1"/>
      </w:tblPr>
      <w:tblGrid>
        <w:gridCol w:w="483"/>
        <w:gridCol w:w="2183"/>
        <w:gridCol w:w="746"/>
        <w:gridCol w:w="862"/>
        <w:gridCol w:w="862"/>
        <w:gridCol w:w="862"/>
        <w:gridCol w:w="600"/>
        <w:gridCol w:w="773"/>
      </w:tblGrid>
      <w:tr w:rsidR="009B5E4D" w:rsidRPr="000426F4" w:rsidTr="00AD670F">
        <w:trPr>
          <w:cnfStyle w:val="100000000000" w:firstRow="1" w:lastRow="0" w:firstColumn="0" w:lastColumn="0" w:oddVBand="0" w:evenVBand="0" w:oddHBand="0" w:evenHBand="0" w:firstRowFirstColumn="0" w:firstRowLastColumn="0" w:lastRowFirstColumn="0" w:lastRowLastColumn="0"/>
          <w:trHeight w:val="300"/>
          <w:tblHeader/>
        </w:trPr>
        <w:tc>
          <w:tcPr>
            <w:tcW w:w="506" w:type="dxa"/>
            <w:noWrap/>
            <w:vAlign w:val="center"/>
            <w:hideMark/>
          </w:tcPr>
          <w:p w:rsidR="009B5E4D" w:rsidRPr="000426F4" w:rsidRDefault="009B5E4D" w:rsidP="00B7198D">
            <w:pPr>
              <w:pStyle w:val="TableText"/>
            </w:pPr>
            <w:r w:rsidRPr="000426F4">
              <w:t>ID</w:t>
            </w:r>
          </w:p>
        </w:tc>
        <w:tc>
          <w:tcPr>
            <w:tcW w:w="2371" w:type="dxa"/>
            <w:noWrap/>
            <w:vAlign w:val="center"/>
            <w:hideMark/>
          </w:tcPr>
          <w:p w:rsidR="009B5E4D" w:rsidRPr="000426F4" w:rsidRDefault="009B5E4D" w:rsidP="00B7198D">
            <w:pPr>
              <w:pStyle w:val="TableText"/>
            </w:pPr>
            <w:r w:rsidRPr="000426F4">
              <w:t>Beskrivelse</w:t>
            </w:r>
          </w:p>
        </w:tc>
        <w:tc>
          <w:tcPr>
            <w:tcW w:w="795" w:type="dxa"/>
            <w:noWrap/>
            <w:vAlign w:val="center"/>
            <w:hideMark/>
          </w:tcPr>
          <w:p w:rsidR="009B5E4D" w:rsidRPr="000426F4" w:rsidRDefault="009B5E4D" w:rsidP="00B7198D">
            <w:pPr>
              <w:pStyle w:val="TableText"/>
            </w:pPr>
            <w:r w:rsidRPr="000426F4">
              <w:t>Op</w:t>
            </w:r>
            <w:r>
              <w:t xml:space="preserve">land </w:t>
            </w:r>
            <w:r w:rsidRPr="000426F4">
              <w:t>km</w:t>
            </w:r>
            <w:r w:rsidRPr="00AD670F">
              <w:rPr>
                <w:vertAlign w:val="superscript"/>
              </w:rPr>
              <w:t>2</w:t>
            </w:r>
          </w:p>
        </w:tc>
        <w:tc>
          <w:tcPr>
            <w:tcW w:w="923" w:type="dxa"/>
          </w:tcPr>
          <w:p w:rsidR="009B5E4D" w:rsidRPr="000426F4" w:rsidRDefault="00AD670F" w:rsidP="00AD670F">
            <w:pPr>
              <w:pStyle w:val="TableText"/>
            </w:pPr>
            <w:r>
              <w:t>Potentiale</w:t>
            </w:r>
            <w:r w:rsidR="009B5E4D">
              <w:t xml:space="preserve"> 1000 m</w:t>
            </w:r>
            <w:r w:rsidR="009B5E4D" w:rsidRPr="00AD670F">
              <w:rPr>
                <w:vertAlign w:val="superscript"/>
              </w:rPr>
              <w:t>3</w:t>
            </w:r>
          </w:p>
        </w:tc>
        <w:tc>
          <w:tcPr>
            <w:tcW w:w="923" w:type="dxa"/>
            <w:noWrap/>
            <w:vAlign w:val="center"/>
            <w:hideMark/>
          </w:tcPr>
          <w:p w:rsidR="009B5E4D" w:rsidRPr="000426F4" w:rsidRDefault="009B5E4D" w:rsidP="00B7198D">
            <w:pPr>
              <w:pStyle w:val="TableText"/>
            </w:pPr>
            <w:r w:rsidRPr="000426F4">
              <w:t>Behov 1000 m</w:t>
            </w:r>
            <w:r w:rsidRPr="00AD670F">
              <w:rPr>
                <w:vertAlign w:val="superscript"/>
              </w:rPr>
              <w:t>3</w:t>
            </w:r>
          </w:p>
        </w:tc>
        <w:tc>
          <w:tcPr>
            <w:tcW w:w="923" w:type="dxa"/>
            <w:noWrap/>
            <w:vAlign w:val="center"/>
            <w:hideMark/>
          </w:tcPr>
          <w:p w:rsidR="009B5E4D" w:rsidRPr="000426F4" w:rsidRDefault="009B5E4D" w:rsidP="00B7198D">
            <w:pPr>
              <w:pStyle w:val="TableText"/>
            </w:pPr>
            <w:r w:rsidRPr="000426F4">
              <w:t xml:space="preserve">Vol. </w:t>
            </w:r>
            <w:r>
              <w:t xml:space="preserve"> </w:t>
            </w:r>
            <w:r w:rsidRPr="000426F4">
              <w:t>1000 m</w:t>
            </w:r>
            <w:r w:rsidRPr="00AD670F">
              <w:rPr>
                <w:vertAlign w:val="superscript"/>
              </w:rPr>
              <w:t>3</w:t>
            </w:r>
          </w:p>
        </w:tc>
        <w:tc>
          <w:tcPr>
            <w:tcW w:w="635" w:type="dxa"/>
            <w:noWrap/>
            <w:vAlign w:val="center"/>
            <w:hideMark/>
          </w:tcPr>
          <w:p w:rsidR="009B5E4D" w:rsidRPr="000426F4" w:rsidRDefault="009B5E4D" w:rsidP="00B7198D">
            <w:pPr>
              <w:pStyle w:val="TableText"/>
            </w:pPr>
            <w:r w:rsidRPr="000426F4">
              <w:t xml:space="preserve">Areal </w:t>
            </w:r>
            <w:r>
              <w:t>ha</w:t>
            </w:r>
          </w:p>
        </w:tc>
        <w:tc>
          <w:tcPr>
            <w:tcW w:w="825" w:type="dxa"/>
            <w:noWrap/>
            <w:vAlign w:val="center"/>
            <w:hideMark/>
          </w:tcPr>
          <w:p w:rsidR="009B5E4D" w:rsidRPr="000426F4" w:rsidRDefault="009B5E4D" w:rsidP="00B7198D">
            <w:pPr>
              <w:pStyle w:val="TableText"/>
            </w:pPr>
            <w:r w:rsidRPr="000426F4">
              <w:t>Dybde</w:t>
            </w:r>
            <w:r>
              <w:t xml:space="preserve"> m</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A1</w:t>
            </w:r>
          </w:p>
        </w:tc>
        <w:tc>
          <w:tcPr>
            <w:tcW w:w="2371" w:type="dxa"/>
            <w:noWrap/>
            <w:vAlign w:val="center"/>
            <w:hideMark/>
          </w:tcPr>
          <w:p w:rsidR="009B5E4D" w:rsidRPr="000426F4" w:rsidRDefault="009B5E4D" w:rsidP="00B7198D">
            <w:pPr>
              <w:pStyle w:val="TableText"/>
            </w:pPr>
            <w:r w:rsidRPr="000426F4">
              <w:t>Genskabelse af tidligere kystlinje i Præstø</w:t>
            </w:r>
          </w:p>
        </w:tc>
        <w:tc>
          <w:tcPr>
            <w:tcW w:w="795" w:type="dxa"/>
            <w:noWrap/>
            <w:vAlign w:val="center"/>
            <w:hideMark/>
          </w:tcPr>
          <w:p w:rsidR="009B5E4D" w:rsidRPr="000426F4" w:rsidRDefault="009B5E4D" w:rsidP="00B7198D">
            <w:pPr>
              <w:pStyle w:val="TableText"/>
              <w:jc w:val="right"/>
            </w:pPr>
            <w:r w:rsidRPr="000426F4">
              <w:t>55</w:t>
            </w:r>
            <w:r>
              <w:t>,</w:t>
            </w:r>
            <w:r w:rsidRPr="000426F4">
              <w:t>0</w:t>
            </w:r>
          </w:p>
        </w:tc>
        <w:tc>
          <w:tcPr>
            <w:tcW w:w="923" w:type="dxa"/>
            <w:vAlign w:val="center"/>
          </w:tcPr>
          <w:p w:rsidR="009B5E4D" w:rsidRPr="000426F4" w:rsidRDefault="005C13A5" w:rsidP="005C13A5">
            <w:pPr>
              <w:pStyle w:val="TableText"/>
              <w:jc w:val="right"/>
            </w:pPr>
            <w:r>
              <w:t>12</w:t>
            </w:r>
            <w:r w:rsidR="009B5E4D">
              <w:t>,</w:t>
            </w:r>
            <w:r w:rsidR="009B5E4D" w:rsidRPr="00C5488B">
              <w:t>0</w:t>
            </w:r>
          </w:p>
        </w:tc>
        <w:tc>
          <w:tcPr>
            <w:tcW w:w="923" w:type="dxa"/>
            <w:noWrap/>
            <w:vAlign w:val="center"/>
            <w:hideMark/>
          </w:tcPr>
          <w:p w:rsidR="009B5E4D" w:rsidRPr="000426F4" w:rsidRDefault="00011A1A" w:rsidP="00011A1A">
            <w:pPr>
              <w:pStyle w:val="TableText"/>
              <w:jc w:val="right"/>
            </w:pPr>
            <w:r>
              <w:t>494</w:t>
            </w:r>
            <w:r w:rsidR="009B5E4D">
              <w:t>,</w:t>
            </w:r>
            <w:r>
              <w:t>6</w:t>
            </w:r>
          </w:p>
        </w:tc>
        <w:tc>
          <w:tcPr>
            <w:tcW w:w="923" w:type="dxa"/>
            <w:noWrap/>
            <w:vAlign w:val="center"/>
            <w:hideMark/>
          </w:tcPr>
          <w:p w:rsidR="009B5E4D" w:rsidRPr="000426F4" w:rsidRDefault="005C13A5" w:rsidP="00B7198D">
            <w:pPr>
              <w:pStyle w:val="TableText"/>
              <w:jc w:val="right"/>
            </w:pPr>
            <w:r>
              <w:t>12</w:t>
            </w:r>
            <w:r w:rsidR="009B5E4D">
              <w:t>,</w:t>
            </w:r>
            <w:r w:rsidR="009B5E4D" w:rsidRPr="000426F4">
              <w:t>0</w:t>
            </w:r>
          </w:p>
        </w:tc>
        <w:tc>
          <w:tcPr>
            <w:tcW w:w="635" w:type="dxa"/>
            <w:noWrap/>
            <w:vAlign w:val="center"/>
            <w:hideMark/>
          </w:tcPr>
          <w:p w:rsidR="009B5E4D" w:rsidRPr="000426F4" w:rsidRDefault="005C13A5" w:rsidP="005C13A5">
            <w:pPr>
              <w:pStyle w:val="TableText"/>
              <w:jc w:val="right"/>
            </w:pPr>
            <w:r>
              <w:t>2</w:t>
            </w:r>
            <w:r w:rsidR="009B5E4D">
              <w:t>,</w:t>
            </w:r>
            <w:r>
              <w:t>4</w:t>
            </w:r>
          </w:p>
        </w:tc>
        <w:tc>
          <w:tcPr>
            <w:tcW w:w="825" w:type="dxa"/>
            <w:noWrap/>
            <w:vAlign w:val="center"/>
            <w:hideMark/>
          </w:tcPr>
          <w:p w:rsidR="009B5E4D" w:rsidRPr="000426F4" w:rsidRDefault="009B5E4D" w:rsidP="005C13A5">
            <w:pPr>
              <w:pStyle w:val="TableText"/>
              <w:jc w:val="right"/>
            </w:pPr>
            <w:r w:rsidRPr="000426F4">
              <w:t>0</w:t>
            </w:r>
            <w:r>
              <w:t>,</w:t>
            </w:r>
            <w:r w:rsidR="005C13A5">
              <w:t>5</w:t>
            </w:r>
            <w:r w:rsidRPr="000426F4">
              <w:t>0</w:t>
            </w:r>
          </w:p>
        </w:tc>
      </w:tr>
      <w:tr w:rsidR="002C09A1" w:rsidRPr="000426F4" w:rsidTr="009B5E4D">
        <w:trPr>
          <w:trHeight w:val="300"/>
        </w:trPr>
        <w:tc>
          <w:tcPr>
            <w:tcW w:w="506" w:type="dxa"/>
            <w:noWrap/>
            <w:vAlign w:val="center"/>
          </w:tcPr>
          <w:p w:rsidR="002C09A1" w:rsidRPr="000426F4" w:rsidRDefault="002C09A1" w:rsidP="00B7198D">
            <w:pPr>
              <w:pStyle w:val="TableText"/>
            </w:pPr>
            <w:r>
              <w:t>A2</w:t>
            </w:r>
          </w:p>
        </w:tc>
        <w:tc>
          <w:tcPr>
            <w:tcW w:w="2371" w:type="dxa"/>
            <w:noWrap/>
            <w:vAlign w:val="center"/>
          </w:tcPr>
          <w:p w:rsidR="002C09A1" w:rsidRPr="000426F4" w:rsidRDefault="00AD670F" w:rsidP="00C1095A">
            <w:pPr>
              <w:pStyle w:val="TableText"/>
            </w:pPr>
            <w:r>
              <w:t>Diger og pumpe</w:t>
            </w:r>
            <w:r w:rsidR="00C1095A">
              <w:t>r</w:t>
            </w:r>
            <w:r>
              <w:t xml:space="preserve"> </w:t>
            </w:r>
            <w:r w:rsidR="00C1095A">
              <w:t>i</w:t>
            </w:r>
            <w:r>
              <w:t xml:space="preserve"> Præstø</w:t>
            </w:r>
          </w:p>
        </w:tc>
        <w:tc>
          <w:tcPr>
            <w:tcW w:w="795" w:type="dxa"/>
            <w:noWrap/>
            <w:vAlign w:val="center"/>
          </w:tcPr>
          <w:p w:rsidR="002C09A1" w:rsidRPr="000426F4" w:rsidRDefault="00AD670F" w:rsidP="00B7198D">
            <w:pPr>
              <w:pStyle w:val="TableText"/>
              <w:jc w:val="right"/>
            </w:pPr>
            <w:r>
              <w:t>55,0</w:t>
            </w:r>
          </w:p>
        </w:tc>
        <w:tc>
          <w:tcPr>
            <w:tcW w:w="923" w:type="dxa"/>
            <w:vAlign w:val="center"/>
          </w:tcPr>
          <w:p w:rsidR="002C09A1" w:rsidRDefault="00AD670F" w:rsidP="005C13A5">
            <w:pPr>
              <w:pStyle w:val="TableText"/>
              <w:jc w:val="right"/>
            </w:pPr>
            <w:r>
              <w:t>-</w:t>
            </w:r>
          </w:p>
        </w:tc>
        <w:tc>
          <w:tcPr>
            <w:tcW w:w="923" w:type="dxa"/>
            <w:noWrap/>
            <w:vAlign w:val="center"/>
          </w:tcPr>
          <w:p w:rsidR="002C09A1" w:rsidRDefault="00AD670F" w:rsidP="00011A1A">
            <w:pPr>
              <w:pStyle w:val="TableText"/>
              <w:jc w:val="right"/>
            </w:pPr>
            <w:r>
              <w:t>-</w:t>
            </w:r>
          </w:p>
        </w:tc>
        <w:tc>
          <w:tcPr>
            <w:tcW w:w="923" w:type="dxa"/>
            <w:noWrap/>
            <w:vAlign w:val="center"/>
          </w:tcPr>
          <w:p w:rsidR="002C09A1" w:rsidRDefault="00AD670F" w:rsidP="00B7198D">
            <w:pPr>
              <w:pStyle w:val="TableText"/>
              <w:jc w:val="right"/>
            </w:pPr>
            <w:r>
              <w:t>-</w:t>
            </w:r>
          </w:p>
        </w:tc>
        <w:tc>
          <w:tcPr>
            <w:tcW w:w="635" w:type="dxa"/>
            <w:noWrap/>
            <w:vAlign w:val="center"/>
          </w:tcPr>
          <w:p w:rsidR="002C09A1" w:rsidRDefault="00AD670F" w:rsidP="005C13A5">
            <w:pPr>
              <w:pStyle w:val="TableText"/>
              <w:jc w:val="right"/>
            </w:pPr>
            <w:r>
              <w:t>-</w:t>
            </w:r>
          </w:p>
        </w:tc>
        <w:tc>
          <w:tcPr>
            <w:tcW w:w="825" w:type="dxa"/>
            <w:noWrap/>
            <w:vAlign w:val="center"/>
          </w:tcPr>
          <w:p w:rsidR="002C09A1" w:rsidRPr="000426F4" w:rsidRDefault="00AD670F" w:rsidP="005C13A5">
            <w:pPr>
              <w:pStyle w:val="TableText"/>
              <w:jc w:val="right"/>
            </w:pPr>
            <w:r>
              <w:t>-</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lastRenderedPageBreak/>
              <w:t>C2</w:t>
            </w:r>
          </w:p>
        </w:tc>
        <w:tc>
          <w:tcPr>
            <w:tcW w:w="2371" w:type="dxa"/>
            <w:noWrap/>
            <w:vAlign w:val="center"/>
            <w:hideMark/>
          </w:tcPr>
          <w:p w:rsidR="009B5E4D" w:rsidRPr="000426F4" w:rsidRDefault="009B5E4D" w:rsidP="00B7198D">
            <w:pPr>
              <w:pStyle w:val="TableText"/>
            </w:pPr>
            <w:r w:rsidRPr="000426F4">
              <w:t>Tilbageholdelse af Tubæk Å ved Mønvej</w:t>
            </w:r>
          </w:p>
        </w:tc>
        <w:tc>
          <w:tcPr>
            <w:tcW w:w="795" w:type="dxa"/>
            <w:noWrap/>
            <w:vAlign w:val="center"/>
            <w:hideMark/>
          </w:tcPr>
          <w:p w:rsidR="009B5E4D" w:rsidRPr="000426F4" w:rsidRDefault="009B5E4D" w:rsidP="00B7198D">
            <w:pPr>
              <w:pStyle w:val="TableText"/>
              <w:jc w:val="right"/>
            </w:pPr>
            <w:r w:rsidRPr="000426F4">
              <w:t>53</w:t>
            </w:r>
            <w:r>
              <w:t>,</w:t>
            </w:r>
            <w:r w:rsidRPr="000426F4">
              <w:t>4</w:t>
            </w:r>
          </w:p>
        </w:tc>
        <w:tc>
          <w:tcPr>
            <w:tcW w:w="923" w:type="dxa"/>
            <w:vAlign w:val="center"/>
          </w:tcPr>
          <w:p w:rsidR="009B5E4D" w:rsidRPr="000426F4" w:rsidRDefault="009B5E4D" w:rsidP="00C5488B">
            <w:pPr>
              <w:pStyle w:val="TableText"/>
              <w:jc w:val="right"/>
            </w:pPr>
            <w:r w:rsidRPr="00C5488B">
              <w:t>307</w:t>
            </w:r>
            <w:r>
              <w:t>,</w:t>
            </w:r>
            <w:r w:rsidRPr="00C5488B">
              <w:t>7</w:t>
            </w:r>
          </w:p>
        </w:tc>
        <w:tc>
          <w:tcPr>
            <w:tcW w:w="923" w:type="dxa"/>
            <w:noWrap/>
            <w:vAlign w:val="center"/>
            <w:hideMark/>
          </w:tcPr>
          <w:p w:rsidR="009B5E4D" w:rsidRPr="000426F4" w:rsidRDefault="009B5E4D" w:rsidP="00B7198D">
            <w:pPr>
              <w:pStyle w:val="TableText"/>
              <w:jc w:val="right"/>
            </w:pPr>
            <w:r w:rsidRPr="000426F4">
              <w:t>488</w:t>
            </w:r>
            <w:r>
              <w:t>,</w:t>
            </w:r>
            <w:r w:rsidRPr="000426F4">
              <w:t>8</w:t>
            </w:r>
          </w:p>
        </w:tc>
        <w:tc>
          <w:tcPr>
            <w:tcW w:w="923" w:type="dxa"/>
            <w:noWrap/>
            <w:vAlign w:val="center"/>
            <w:hideMark/>
          </w:tcPr>
          <w:p w:rsidR="009B5E4D" w:rsidRPr="000426F4" w:rsidRDefault="009B5E4D" w:rsidP="00B7198D">
            <w:pPr>
              <w:pStyle w:val="TableText"/>
              <w:jc w:val="right"/>
            </w:pPr>
            <w:r w:rsidRPr="000426F4">
              <w:t>307</w:t>
            </w:r>
            <w:r>
              <w:t>,</w:t>
            </w:r>
            <w:r w:rsidRPr="000426F4">
              <w:t>7</w:t>
            </w:r>
          </w:p>
        </w:tc>
        <w:tc>
          <w:tcPr>
            <w:tcW w:w="635" w:type="dxa"/>
            <w:noWrap/>
            <w:vAlign w:val="center"/>
            <w:hideMark/>
          </w:tcPr>
          <w:p w:rsidR="009B5E4D" w:rsidRPr="000426F4" w:rsidRDefault="009B5E4D" w:rsidP="00B7198D">
            <w:pPr>
              <w:pStyle w:val="TableText"/>
              <w:jc w:val="right"/>
            </w:pPr>
            <w:r w:rsidRPr="000426F4">
              <w:t>42</w:t>
            </w:r>
            <w:r>
              <w:t>,</w:t>
            </w:r>
            <w:r w:rsidRPr="000426F4">
              <w:t>9</w:t>
            </w:r>
          </w:p>
        </w:tc>
        <w:tc>
          <w:tcPr>
            <w:tcW w:w="825" w:type="dxa"/>
            <w:noWrap/>
            <w:vAlign w:val="center"/>
            <w:hideMark/>
          </w:tcPr>
          <w:p w:rsidR="009B5E4D" w:rsidRPr="000426F4" w:rsidRDefault="009B5E4D" w:rsidP="00B7198D">
            <w:pPr>
              <w:pStyle w:val="TableText"/>
              <w:jc w:val="right"/>
            </w:pPr>
            <w:r w:rsidRPr="000426F4">
              <w:t>0</w:t>
            </w:r>
            <w:r>
              <w:t>,</w:t>
            </w:r>
            <w:r w:rsidRPr="000426F4">
              <w:t>72</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E3</w:t>
            </w:r>
          </w:p>
        </w:tc>
        <w:tc>
          <w:tcPr>
            <w:tcW w:w="2371" w:type="dxa"/>
            <w:noWrap/>
            <w:vAlign w:val="center"/>
            <w:hideMark/>
          </w:tcPr>
          <w:p w:rsidR="009B5E4D" w:rsidRPr="000426F4" w:rsidRDefault="009B5E4D" w:rsidP="00B7198D">
            <w:pPr>
              <w:pStyle w:val="TableText"/>
            </w:pPr>
            <w:r w:rsidRPr="000426F4">
              <w:t>Tilbageholdelse af Tubæk Å ved Beldringevej</w:t>
            </w:r>
          </w:p>
        </w:tc>
        <w:tc>
          <w:tcPr>
            <w:tcW w:w="795" w:type="dxa"/>
            <w:noWrap/>
            <w:vAlign w:val="center"/>
            <w:hideMark/>
          </w:tcPr>
          <w:p w:rsidR="009B5E4D" w:rsidRPr="000426F4" w:rsidRDefault="009B5E4D" w:rsidP="00B7198D">
            <w:pPr>
              <w:pStyle w:val="TableText"/>
              <w:jc w:val="right"/>
            </w:pPr>
            <w:r w:rsidRPr="000426F4">
              <w:t>47</w:t>
            </w:r>
            <w:r>
              <w:t>,</w:t>
            </w:r>
            <w:r w:rsidRPr="000426F4">
              <w:t>6</w:t>
            </w:r>
          </w:p>
        </w:tc>
        <w:tc>
          <w:tcPr>
            <w:tcW w:w="923" w:type="dxa"/>
            <w:vAlign w:val="center"/>
          </w:tcPr>
          <w:p w:rsidR="009B5E4D" w:rsidRPr="000426F4" w:rsidRDefault="009B5E4D" w:rsidP="00C5488B">
            <w:pPr>
              <w:pStyle w:val="TableText"/>
              <w:jc w:val="right"/>
            </w:pPr>
            <w:r w:rsidRPr="00C5488B">
              <w:t>60</w:t>
            </w:r>
            <w:r>
              <w:t>,</w:t>
            </w:r>
            <w:r w:rsidRPr="00C5488B">
              <w:t>3</w:t>
            </w:r>
          </w:p>
        </w:tc>
        <w:tc>
          <w:tcPr>
            <w:tcW w:w="923" w:type="dxa"/>
            <w:noWrap/>
            <w:vAlign w:val="center"/>
            <w:hideMark/>
          </w:tcPr>
          <w:p w:rsidR="009B5E4D" w:rsidRPr="000426F4" w:rsidRDefault="009B5E4D" w:rsidP="00B7198D">
            <w:pPr>
              <w:pStyle w:val="TableText"/>
              <w:jc w:val="right"/>
            </w:pPr>
            <w:r w:rsidRPr="000426F4">
              <w:t>435</w:t>
            </w:r>
            <w:r>
              <w:t>,</w:t>
            </w:r>
            <w:r w:rsidRPr="000426F4">
              <w:t>6</w:t>
            </w:r>
          </w:p>
        </w:tc>
        <w:tc>
          <w:tcPr>
            <w:tcW w:w="923" w:type="dxa"/>
            <w:noWrap/>
            <w:vAlign w:val="center"/>
            <w:hideMark/>
          </w:tcPr>
          <w:p w:rsidR="009B5E4D" w:rsidRPr="000426F4" w:rsidRDefault="009B5E4D" w:rsidP="00B7198D">
            <w:pPr>
              <w:pStyle w:val="TableText"/>
              <w:jc w:val="right"/>
            </w:pPr>
            <w:r w:rsidRPr="000426F4">
              <w:t>60</w:t>
            </w:r>
            <w:r>
              <w:t>,</w:t>
            </w:r>
            <w:r w:rsidRPr="000426F4">
              <w:t>3</w:t>
            </w:r>
          </w:p>
        </w:tc>
        <w:tc>
          <w:tcPr>
            <w:tcW w:w="635" w:type="dxa"/>
            <w:noWrap/>
            <w:vAlign w:val="center"/>
            <w:hideMark/>
          </w:tcPr>
          <w:p w:rsidR="009B5E4D" w:rsidRPr="000426F4" w:rsidRDefault="009B5E4D" w:rsidP="00B7198D">
            <w:pPr>
              <w:pStyle w:val="TableText"/>
              <w:jc w:val="right"/>
            </w:pPr>
            <w:r w:rsidRPr="000426F4">
              <w:t>11</w:t>
            </w:r>
            <w:r>
              <w:t>,</w:t>
            </w:r>
            <w:r w:rsidRPr="000426F4">
              <w:t>0</w:t>
            </w:r>
          </w:p>
        </w:tc>
        <w:tc>
          <w:tcPr>
            <w:tcW w:w="825" w:type="dxa"/>
            <w:noWrap/>
            <w:vAlign w:val="center"/>
            <w:hideMark/>
          </w:tcPr>
          <w:p w:rsidR="009B5E4D" w:rsidRPr="000426F4" w:rsidRDefault="009B5E4D" w:rsidP="00B7198D">
            <w:pPr>
              <w:pStyle w:val="TableText"/>
              <w:jc w:val="right"/>
            </w:pPr>
            <w:r w:rsidRPr="000426F4">
              <w:t>0</w:t>
            </w:r>
            <w:r>
              <w:t>,</w:t>
            </w:r>
            <w:r w:rsidRPr="000426F4">
              <w:t>55</w:t>
            </w:r>
          </w:p>
        </w:tc>
      </w:tr>
      <w:tr w:rsidR="009B5E4D" w:rsidRPr="000426F4" w:rsidTr="009B5E4D">
        <w:trPr>
          <w:trHeight w:val="300"/>
        </w:trPr>
        <w:tc>
          <w:tcPr>
            <w:tcW w:w="506" w:type="dxa"/>
            <w:noWrap/>
            <w:vAlign w:val="center"/>
            <w:hideMark/>
          </w:tcPr>
          <w:p w:rsidR="009B5E4D" w:rsidRPr="000426F4" w:rsidRDefault="00271B1F" w:rsidP="00B7198D">
            <w:pPr>
              <w:pStyle w:val="TableText"/>
            </w:pPr>
            <w:r>
              <w:t>J2</w:t>
            </w:r>
          </w:p>
        </w:tc>
        <w:tc>
          <w:tcPr>
            <w:tcW w:w="2371" w:type="dxa"/>
            <w:noWrap/>
            <w:vAlign w:val="center"/>
            <w:hideMark/>
          </w:tcPr>
          <w:p w:rsidR="009B5E4D" w:rsidRPr="000426F4" w:rsidRDefault="009B5E4D" w:rsidP="00B7198D">
            <w:pPr>
              <w:pStyle w:val="TableText"/>
            </w:pPr>
            <w:r w:rsidRPr="000426F4">
              <w:t>Tilbageholdelse af Skvatten ved Bellevue Enge</w:t>
            </w:r>
          </w:p>
        </w:tc>
        <w:tc>
          <w:tcPr>
            <w:tcW w:w="795" w:type="dxa"/>
            <w:noWrap/>
            <w:vAlign w:val="center"/>
            <w:hideMark/>
          </w:tcPr>
          <w:p w:rsidR="009B5E4D" w:rsidRPr="000426F4" w:rsidRDefault="009B5E4D" w:rsidP="00B7198D">
            <w:pPr>
              <w:pStyle w:val="TableText"/>
              <w:jc w:val="right"/>
            </w:pPr>
            <w:r w:rsidRPr="000426F4">
              <w:t>8</w:t>
            </w:r>
            <w:r>
              <w:t>,</w:t>
            </w:r>
            <w:r w:rsidRPr="000426F4">
              <w:t>7</w:t>
            </w:r>
          </w:p>
        </w:tc>
        <w:tc>
          <w:tcPr>
            <w:tcW w:w="923" w:type="dxa"/>
            <w:vAlign w:val="center"/>
          </w:tcPr>
          <w:p w:rsidR="009B5E4D" w:rsidRPr="000426F4" w:rsidRDefault="009B5E4D" w:rsidP="00C5488B">
            <w:pPr>
              <w:pStyle w:val="TableText"/>
              <w:jc w:val="right"/>
            </w:pPr>
            <w:r w:rsidRPr="00C5488B">
              <w:t>243</w:t>
            </w:r>
            <w:r>
              <w:t>,</w:t>
            </w:r>
            <w:r w:rsidRPr="00C5488B">
              <w:t>2</w:t>
            </w:r>
          </w:p>
        </w:tc>
        <w:tc>
          <w:tcPr>
            <w:tcW w:w="923" w:type="dxa"/>
            <w:noWrap/>
            <w:vAlign w:val="center"/>
            <w:hideMark/>
          </w:tcPr>
          <w:p w:rsidR="009B5E4D" w:rsidRPr="000426F4" w:rsidRDefault="009B5E4D" w:rsidP="00B7198D">
            <w:pPr>
              <w:pStyle w:val="TableText"/>
              <w:jc w:val="right"/>
            </w:pPr>
            <w:r w:rsidRPr="000426F4">
              <w:t>80</w:t>
            </w:r>
            <w:r>
              <w:t>,</w:t>
            </w:r>
            <w:r w:rsidRPr="000426F4">
              <w:t>0</w:t>
            </w:r>
          </w:p>
        </w:tc>
        <w:tc>
          <w:tcPr>
            <w:tcW w:w="923" w:type="dxa"/>
            <w:noWrap/>
            <w:vAlign w:val="center"/>
            <w:hideMark/>
          </w:tcPr>
          <w:p w:rsidR="009B5E4D" w:rsidRPr="000426F4" w:rsidRDefault="009B5E4D" w:rsidP="00B7198D">
            <w:pPr>
              <w:pStyle w:val="TableText"/>
              <w:jc w:val="right"/>
            </w:pPr>
            <w:r w:rsidRPr="000426F4">
              <w:t>80</w:t>
            </w:r>
            <w:r>
              <w:t>,</w:t>
            </w:r>
            <w:r w:rsidRPr="000426F4">
              <w:t>0</w:t>
            </w:r>
          </w:p>
        </w:tc>
        <w:tc>
          <w:tcPr>
            <w:tcW w:w="635" w:type="dxa"/>
            <w:noWrap/>
            <w:vAlign w:val="center"/>
            <w:hideMark/>
          </w:tcPr>
          <w:p w:rsidR="009B5E4D" w:rsidRPr="000426F4" w:rsidRDefault="009B5E4D" w:rsidP="00B7198D">
            <w:pPr>
              <w:pStyle w:val="TableText"/>
              <w:jc w:val="right"/>
            </w:pPr>
            <w:r w:rsidRPr="000426F4">
              <w:t>24</w:t>
            </w:r>
            <w:r>
              <w:t>,</w:t>
            </w:r>
            <w:r w:rsidRPr="000426F4">
              <w:t>3</w:t>
            </w:r>
          </w:p>
        </w:tc>
        <w:tc>
          <w:tcPr>
            <w:tcW w:w="825" w:type="dxa"/>
            <w:noWrap/>
            <w:vAlign w:val="center"/>
            <w:hideMark/>
          </w:tcPr>
          <w:p w:rsidR="009B5E4D" w:rsidRPr="000426F4" w:rsidRDefault="009B5E4D" w:rsidP="00B7198D">
            <w:pPr>
              <w:pStyle w:val="TableText"/>
              <w:jc w:val="right"/>
            </w:pPr>
            <w:r w:rsidRPr="000426F4">
              <w:t>0</w:t>
            </w:r>
            <w:r>
              <w:t>,</w:t>
            </w:r>
            <w:r w:rsidRPr="000426F4">
              <w:t>33</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L1</w:t>
            </w:r>
          </w:p>
        </w:tc>
        <w:tc>
          <w:tcPr>
            <w:tcW w:w="2371" w:type="dxa"/>
            <w:noWrap/>
            <w:vAlign w:val="center"/>
            <w:hideMark/>
          </w:tcPr>
          <w:p w:rsidR="009B5E4D" w:rsidRPr="000426F4" w:rsidRDefault="009B5E4D" w:rsidP="00B7198D">
            <w:pPr>
              <w:pStyle w:val="TableText"/>
            </w:pPr>
            <w:r w:rsidRPr="000426F4">
              <w:t>Tilbageholdelse af Risby Å ved Hovedvejen</w:t>
            </w:r>
          </w:p>
        </w:tc>
        <w:tc>
          <w:tcPr>
            <w:tcW w:w="795" w:type="dxa"/>
            <w:noWrap/>
            <w:vAlign w:val="center"/>
            <w:hideMark/>
          </w:tcPr>
          <w:p w:rsidR="009B5E4D" w:rsidRPr="000426F4" w:rsidRDefault="009B5E4D" w:rsidP="00B7198D">
            <w:pPr>
              <w:pStyle w:val="TableText"/>
              <w:jc w:val="right"/>
            </w:pPr>
            <w:r w:rsidRPr="000426F4">
              <w:t>24</w:t>
            </w:r>
            <w:r>
              <w:t>,</w:t>
            </w:r>
            <w:r w:rsidRPr="000426F4">
              <w:t>1</w:t>
            </w:r>
          </w:p>
        </w:tc>
        <w:tc>
          <w:tcPr>
            <w:tcW w:w="923" w:type="dxa"/>
            <w:vAlign w:val="center"/>
          </w:tcPr>
          <w:p w:rsidR="009B5E4D" w:rsidRPr="000426F4" w:rsidRDefault="009B5E4D" w:rsidP="00C5488B">
            <w:pPr>
              <w:pStyle w:val="TableText"/>
              <w:jc w:val="right"/>
            </w:pPr>
            <w:r w:rsidRPr="00C5488B">
              <w:t>38</w:t>
            </w:r>
            <w:r>
              <w:t>,</w:t>
            </w:r>
            <w:r w:rsidRPr="00C5488B">
              <w:t>1</w:t>
            </w:r>
          </w:p>
        </w:tc>
        <w:tc>
          <w:tcPr>
            <w:tcW w:w="923" w:type="dxa"/>
            <w:noWrap/>
            <w:vAlign w:val="center"/>
            <w:hideMark/>
          </w:tcPr>
          <w:p w:rsidR="009B5E4D" w:rsidRPr="000426F4" w:rsidRDefault="009B5E4D" w:rsidP="00B7198D">
            <w:pPr>
              <w:pStyle w:val="TableText"/>
              <w:jc w:val="right"/>
            </w:pPr>
            <w:r w:rsidRPr="000426F4">
              <w:t>220</w:t>
            </w:r>
            <w:r>
              <w:t>,</w:t>
            </w:r>
            <w:r w:rsidRPr="000426F4">
              <w:t>7</w:t>
            </w:r>
          </w:p>
        </w:tc>
        <w:tc>
          <w:tcPr>
            <w:tcW w:w="923" w:type="dxa"/>
            <w:noWrap/>
            <w:vAlign w:val="center"/>
            <w:hideMark/>
          </w:tcPr>
          <w:p w:rsidR="009B5E4D" w:rsidRPr="000426F4" w:rsidRDefault="009B5E4D" w:rsidP="00B7198D">
            <w:pPr>
              <w:pStyle w:val="TableText"/>
              <w:jc w:val="right"/>
            </w:pPr>
            <w:r w:rsidRPr="000426F4">
              <w:t>38</w:t>
            </w:r>
            <w:r>
              <w:t>,</w:t>
            </w:r>
            <w:r w:rsidRPr="000426F4">
              <w:t>1</w:t>
            </w:r>
          </w:p>
        </w:tc>
        <w:tc>
          <w:tcPr>
            <w:tcW w:w="635" w:type="dxa"/>
            <w:noWrap/>
            <w:vAlign w:val="center"/>
            <w:hideMark/>
          </w:tcPr>
          <w:p w:rsidR="009B5E4D" w:rsidRPr="000426F4" w:rsidRDefault="009B5E4D" w:rsidP="00B7198D">
            <w:pPr>
              <w:pStyle w:val="TableText"/>
              <w:jc w:val="right"/>
            </w:pPr>
            <w:r w:rsidRPr="000426F4">
              <w:t>14</w:t>
            </w:r>
            <w:r>
              <w:t>,</w:t>
            </w:r>
            <w:r w:rsidRPr="000426F4">
              <w:t>1</w:t>
            </w:r>
          </w:p>
        </w:tc>
        <w:tc>
          <w:tcPr>
            <w:tcW w:w="825" w:type="dxa"/>
            <w:noWrap/>
            <w:vAlign w:val="center"/>
            <w:hideMark/>
          </w:tcPr>
          <w:p w:rsidR="009B5E4D" w:rsidRPr="000426F4" w:rsidRDefault="009B5E4D" w:rsidP="00B7198D">
            <w:pPr>
              <w:pStyle w:val="TableText"/>
              <w:jc w:val="right"/>
            </w:pPr>
            <w:r w:rsidRPr="000426F4">
              <w:t>0</w:t>
            </w:r>
            <w:r>
              <w:t>,</w:t>
            </w:r>
            <w:r w:rsidRPr="000426F4">
              <w:t>27</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M1</w:t>
            </w:r>
          </w:p>
        </w:tc>
        <w:tc>
          <w:tcPr>
            <w:tcW w:w="2371" w:type="dxa"/>
            <w:noWrap/>
            <w:vAlign w:val="center"/>
            <w:hideMark/>
          </w:tcPr>
          <w:p w:rsidR="009B5E4D" w:rsidRPr="000426F4" w:rsidRDefault="009B5E4D" w:rsidP="00B7198D">
            <w:pPr>
              <w:pStyle w:val="TableText"/>
            </w:pPr>
            <w:r w:rsidRPr="000426F4">
              <w:t>Tilbageholdelse i vandskisøerne ved Bårse</w:t>
            </w:r>
          </w:p>
        </w:tc>
        <w:tc>
          <w:tcPr>
            <w:tcW w:w="795" w:type="dxa"/>
            <w:noWrap/>
            <w:vAlign w:val="center"/>
            <w:hideMark/>
          </w:tcPr>
          <w:p w:rsidR="009B5E4D" w:rsidRPr="000426F4" w:rsidRDefault="009B5E4D" w:rsidP="00B7198D">
            <w:pPr>
              <w:pStyle w:val="TableText"/>
              <w:jc w:val="right"/>
            </w:pPr>
            <w:r w:rsidRPr="000426F4">
              <w:t>7</w:t>
            </w:r>
            <w:r>
              <w:t>,</w:t>
            </w:r>
            <w:r w:rsidRPr="000426F4">
              <w:t>4</w:t>
            </w:r>
          </w:p>
        </w:tc>
        <w:tc>
          <w:tcPr>
            <w:tcW w:w="923" w:type="dxa"/>
            <w:vAlign w:val="center"/>
          </w:tcPr>
          <w:p w:rsidR="009B5E4D" w:rsidRPr="000426F4" w:rsidRDefault="009B5E4D" w:rsidP="00C5488B">
            <w:pPr>
              <w:pStyle w:val="TableText"/>
              <w:jc w:val="right"/>
            </w:pPr>
            <w:r w:rsidRPr="00C5488B">
              <w:t>90</w:t>
            </w:r>
            <w:r>
              <w:t>,</w:t>
            </w:r>
            <w:r w:rsidRPr="00C5488B">
              <w:t>6</w:t>
            </w:r>
          </w:p>
        </w:tc>
        <w:tc>
          <w:tcPr>
            <w:tcW w:w="923" w:type="dxa"/>
            <w:noWrap/>
            <w:vAlign w:val="center"/>
            <w:hideMark/>
          </w:tcPr>
          <w:p w:rsidR="009B5E4D" w:rsidRPr="000426F4" w:rsidRDefault="009B5E4D" w:rsidP="00B7198D">
            <w:pPr>
              <w:pStyle w:val="TableText"/>
              <w:jc w:val="right"/>
            </w:pPr>
            <w:r w:rsidRPr="000426F4">
              <w:t>67</w:t>
            </w:r>
            <w:r>
              <w:t>,</w:t>
            </w:r>
            <w:r w:rsidRPr="000426F4">
              <w:t>6</w:t>
            </w:r>
          </w:p>
        </w:tc>
        <w:tc>
          <w:tcPr>
            <w:tcW w:w="923" w:type="dxa"/>
            <w:noWrap/>
            <w:vAlign w:val="center"/>
            <w:hideMark/>
          </w:tcPr>
          <w:p w:rsidR="009B5E4D" w:rsidRPr="000426F4" w:rsidRDefault="009B5E4D" w:rsidP="00B7198D">
            <w:pPr>
              <w:pStyle w:val="TableText"/>
              <w:jc w:val="right"/>
            </w:pPr>
            <w:r w:rsidRPr="000426F4">
              <w:t>67</w:t>
            </w:r>
            <w:r>
              <w:t>,</w:t>
            </w:r>
            <w:r w:rsidRPr="000426F4">
              <w:t>6</w:t>
            </w:r>
          </w:p>
        </w:tc>
        <w:tc>
          <w:tcPr>
            <w:tcW w:w="635" w:type="dxa"/>
            <w:noWrap/>
            <w:vAlign w:val="center"/>
            <w:hideMark/>
          </w:tcPr>
          <w:p w:rsidR="009B5E4D" w:rsidRPr="000426F4" w:rsidRDefault="009B5E4D" w:rsidP="00B7198D">
            <w:pPr>
              <w:pStyle w:val="TableText"/>
              <w:jc w:val="right"/>
            </w:pPr>
            <w:r w:rsidRPr="000426F4">
              <w:t>7</w:t>
            </w:r>
            <w:r>
              <w:t>,</w:t>
            </w:r>
            <w:r w:rsidRPr="000426F4">
              <w:t>7</w:t>
            </w:r>
          </w:p>
        </w:tc>
        <w:tc>
          <w:tcPr>
            <w:tcW w:w="825" w:type="dxa"/>
            <w:noWrap/>
            <w:vAlign w:val="center"/>
            <w:hideMark/>
          </w:tcPr>
          <w:p w:rsidR="009B5E4D" w:rsidRPr="000426F4" w:rsidRDefault="009B5E4D" w:rsidP="00B7198D">
            <w:pPr>
              <w:pStyle w:val="TableText"/>
              <w:jc w:val="right"/>
            </w:pPr>
            <w:r w:rsidRPr="000426F4">
              <w:t>0</w:t>
            </w:r>
            <w:r>
              <w:t>,</w:t>
            </w:r>
            <w:r w:rsidRPr="000426F4">
              <w:t>88</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M3</w:t>
            </w:r>
          </w:p>
        </w:tc>
        <w:tc>
          <w:tcPr>
            <w:tcW w:w="2371" w:type="dxa"/>
            <w:noWrap/>
            <w:vAlign w:val="center"/>
            <w:hideMark/>
          </w:tcPr>
          <w:p w:rsidR="009B5E4D" w:rsidRPr="000426F4" w:rsidRDefault="009B5E4D" w:rsidP="00B7198D">
            <w:pPr>
              <w:pStyle w:val="TableText"/>
            </w:pPr>
            <w:r w:rsidRPr="000426F4">
              <w:t>Tilbageholdelse af Sølodsgrøften ved Sneserevej</w:t>
            </w:r>
          </w:p>
        </w:tc>
        <w:tc>
          <w:tcPr>
            <w:tcW w:w="795" w:type="dxa"/>
            <w:noWrap/>
            <w:vAlign w:val="center"/>
            <w:hideMark/>
          </w:tcPr>
          <w:p w:rsidR="009B5E4D" w:rsidRPr="000426F4" w:rsidRDefault="009B5E4D" w:rsidP="00B7198D">
            <w:pPr>
              <w:pStyle w:val="TableText"/>
              <w:jc w:val="right"/>
            </w:pPr>
            <w:r w:rsidRPr="000426F4">
              <w:t>6</w:t>
            </w:r>
            <w:r>
              <w:t>,</w:t>
            </w:r>
            <w:r w:rsidRPr="000426F4">
              <w:t>9</w:t>
            </w:r>
          </w:p>
        </w:tc>
        <w:tc>
          <w:tcPr>
            <w:tcW w:w="923" w:type="dxa"/>
            <w:vAlign w:val="center"/>
          </w:tcPr>
          <w:p w:rsidR="009B5E4D" w:rsidRPr="000426F4" w:rsidRDefault="009B5E4D" w:rsidP="00C5488B">
            <w:pPr>
              <w:pStyle w:val="TableText"/>
              <w:jc w:val="right"/>
            </w:pPr>
            <w:r w:rsidRPr="00C5488B">
              <w:t>287</w:t>
            </w:r>
            <w:r>
              <w:t>,</w:t>
            </w:r>
            <w:r w:rsidRPr="00C5488B">
              <w:t>9</w:t>
            </w:r>
          </w:p>
        </w:tc>
        <w:tc>
          <w:tcPr>
            <w:tcW w:w="923" w:type="dxa"/>
            <w:noWrap/>
            <w:vAlign w:val="center"/>
            <w:hideMark/>
          </w:tcPr>
          <w:p w:rsidR="009B5E4D" w:rsidRPr="000426F4" w:rsidRDefault="009B5E4D" w:rsidP="00B7198D">
            <w:pPr>
              <w:pStyle w:val="TableText"/>
              <w:jc w:val="right"/>
            </w:pPr>
            <w:r w:rsidRPr="000426F4">
              <w:t>62</w:t>
            </w:r>
            <w:r>
              <w:t>,</w:t>
            </w:r>
            <w:r w:rsidRPr="000426F4">
              <w:t>8</w:t>
            </w:r>
          </w:p>
        </w:tc>
        <w:tc>
          <w:tcPr>
            <w:tcW w:w="923" w:type="dxa"/>
            <w:noWrap/>
            <w:vAlign w:val="center"/>
            <w:hideMark/>
          </w:tcPr>
          <w:p w:rsidR="009B5E4D" w:rsidRPr="000426F4" w:rsidRDefault="009B5E4D" w:rsidP="00B7198D">
            <w:pPr>
              <w:pStyle w:val="TableText"/>
              <w:jc w:val="right"/>
            </w:pPr>
            <w:r w:rsidRPr="000426F4">
              <w:t>62</w:t>
            </w:r>
            <w:r>
              <w:t>,</w:t>
            </w:r>
            <w:r w:rsidRPr="000426F4">
              <w:t>8</w:t>
            </w:r>
          </w:p>
        </w:tc>
        <w:tc>
          <w:tcPr>
            <w:tcW w:w="635" w:type="dxa"/>
            <w:noWrap/>
            <w:vAlign w:val="center"/>
            <w:hideMark/>
          </w:tcPr>
          <w:p w:rsidR="009B5E4D" w:rsidRPr="000426F4" w:rsidRDefault="009B5E4D" w:rsidP="00B7198D">
            <w:pPr>
              <w:pStyle w:val="TableText"/>
              <w:jc w:val="right"/>
            </w:pPr>
            <w:r w:rsidRPr="000426F4">
              <w:t>9</w:t>
            </w:r>
            <w:r>
              <w:t>,</w:t>
            </w:r>
            <w:r w:rsidRPr="000426F4">
              <w:t>4</w:t>
            </w:r>
          </w:p>
        </w:tc>
        <w:tc>
          <w:tcPr>
            <w:tcW w:w="825" w:type="dxa"/>
            <w:noWrap/>
            <w:vAlign w:val="center"/>
            <w:hideMark/>
          </w:tcPr>
          <w:p w:rsidR="009B5E4D" w:rsidRPr="000426F4" w:rsidRDefault="009B5E4D" w:rsidP="00B7198D">
            <w:pPr>
              <w:pStyle w:val="TableText"/>
              <w:jc w:val="right"/>
            </w:pPr>
            <w:r w:rsidRPr="000426F4">
              <w:t>0</w:t>
            </w:r>
            <w:r>
              <w:t>,</w:t>
            </w:r>
            <w:r w:rsidRPr="000426F4">
              <w:t>67</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M5</w:t>
            </w:r>
          </w:p>
        </w:tc>
        <w:tc>
          <w:tcPr>
            <w:tcW w:w="2371" w:type="dxa"/>
            <w:noWrap/>
            <w:vAlign w:val="center"/>
            <w:hideMark/>
          </w:tcPr>
          <w:p w:rsidR="009B5E4D" w:rsidRPr="000426F4" w:rsidRDefault="009B5E4D" w:rsidP="00E913B7">
            <w:pPr>
              <w:pStyle w:val="TableText"/>
            </w:pPr>
            <w:r w:rsidRPr="000426F4">
              <w:t>Tilbageholdelse</w:t>
            </w:r>
            <w:r w:rsidR="00E913B7">
              <w:t xml:space="preserve"> af</w:t>
            </w:r>
            <w:r w:rsidRPr="000426F4">
              <w:t xml:space="preserve"> nordligt tilløb til Sølodsgrøften</w:t>
            </w:r>
          </w:p>
        </w:tc>
        <w:tc>
          <w:tcPr>
            <w:tcW w:w="795" w:type="dxa"/>
            <w:noWrap/>
            <w:vAlign w:val="center"/>
            <w:hideMark/>
          </w:tcPr>
          <w:p w:rsidR="009B5E4D" w:rsidRPr="000426F4" w:rsidRDefault="009B5E4D" w:rsidP="00B7198D">
            <w:pPr>
              <w:pStyle w:val="TableText"/>
              <w:jc w:val="right"/>
            </w:pPr>
            <w:r w:rsidRPr="000426F4">
              <w:t>2</w:t>
            </w:r>
            <w:r>
              <w:t>,</w:t>
            </w:r>
            <w:r w:rsidRPr="000426F4">
              <w:t>0</w:t>
            </w:r>
          </w:p>
        </w:tc>
        <w:tc>
          <w:tcPr>
            <w:tcW w:w="923" w:type="dxa"/>
            <w:vAlign w:val="center"/>
          </w:tcPr>
          <w:p w:rsidR="009B5E4D" w:rsidRPr="000426F4" w:rsidRDefault="009B5E4D" w:rsidP="00C5488B">
            <w:pPr>
              <w:pStyle w:val="TableText"/>
              <w:jc w:val="right"/>
            </w:pPr>
            <w:r w:rsidRPr="00C5488B">
              <w:t>172</w:t>
            </w:r>
            <w:r>
              <w:t>,</w:t>
            </w:r>
            <w:r w:rsidRPr="00C5488B">
              <w:t>2</w:t>
            </w:r>
          </w:p>
        </w:tc>
        <w:tc>
          <w:tcPr>
            <w:tcW w:w="923" w:type="dxa"/>
            <w:noWrap/>
            <w:vAlign w:val="center"/>
            <w:hideMark/>
          </w:tcPr>
          <w:p w:rsidR="009B5E4D" w:rsidRPr="000426F4" w:rsidRDefault="009B5E4D" w:rsidP="00B7198D">
            <w:pPr>
              <w:pStyle w:val="TableText"/>
              <w:jc w:val="right"/>
            </w:pPr>
            <w:r w:rsidRPr="000426F4">
              <w:t>18</w:t>
            </w:r>
            <w:r>
              <w:t>,</w:t>
            </w:r>
            <w:r w:rsidRPr="000426F4">
              <w:t>1</w:t>
            </w:r>
          </w:p>
        </w:tc>
        <w:tc>
          <w:tcPr>
            <w:tcW w:w="923" w:type="dxa"/>
            <w:noWrap/>
            <w:vAlign w:val="center"/>
            <w:hideMark/>
          </w:tcPr>
          <w:p w:rsidR="009B5E4D" w:rsidRPr="000426F4" w:rsidRDefault="009B5E4D" w:rsidP="00B7198D">
            <w:pPr>
              <w:pStyle w:val="TableText"/>
              <w:jc w:val="right"/>
            </w:pPr>
            <w:r w:rsidRPr="000426F4">
              <w:t>18</w:t>
            </w:r>
            <w:r>
              <w:t>,</w:t>
            </w:r>
            <w:r w:rsidRPr="000426F4">
              <w:t>1</w:t>
            </w:r>
          </w:p>
        </w:tc>
        <w:tc>
          <w:tcPr>
            <w:tcW w:w="635" w:type="dxa"/>
            <w:noWrap/>
            <w:vAlign w:val="center"/>
            <w:hideMark/>
          </w:tcPr>
          <w:p w:rsidR="009B5E4D" w:rsidRPr="000426F4" w:rsidRDefault="009B5E4D" w:rsidP="00B7198D">
            <w:pPr>
              <w:pStyle w:val="TableText"/>
              <w:jc w:val="right"/>
            </w:pPr>
            <w:r w:rsidRPr="000426F4">
              <w:t>2</w:t>
            </w:r>
            <w:r>
              <w:t>,</w:t>
            </w:r>
            <w:r w:rsidRPr="000426F4">
              <w:t>8</w:t>
            </w:r>
          </w:p>
        </w:tc>
        <w:tc>
          <w:tcPr>
            <w:tcW w:w="825" w:type="dxa"/>
            <w:noWrap/>
            <w:vAlign w:val="center"/>
            <w:hideMark/>
          </w:tcPr>
          <w:p w:rsidR="009B5E4D" w:rsidRPr="000426F4" w:rsidRDefault="009B5E4D" w:rsidP="00B7198D">
            <w:pPr>
              <w:pStyle w:val="TableText"/>
              <w:jc w:val="right"/>
            </w:pPr>
            <w:r w:rsidRPr="000426F4">
              <w:t>0</w:t>
            </w:r>
            <w:r>
              <w:t>,</w:t>
            </w:r>
            <w:r w:rsidRPr="000426F4">
              <w:t>65</w:t>
            </w:r>
          </w:p>
        </w:tc>
      </w:tr>
      <w:tr w:rsidR="009B5E4D" w:rsidRPr="000426F4" w:rsidTr="009B5E4D">
        <w:trPr>
          <w:trHeight w:val="300"/>
        </w:trPr>
        <w:tc>
          <w:tcPr>
            <w:tcW w:w="506" w:type="dxa"/>
            <w:noWrap/>
            <w:vAlign w:val="center"/>
            <w:hideMark/>
          </w:tcPr>
          <w:p w:rsidR="009B5E4D" w:rsidRPr="000426F4" w:rsidRDefault="009B5E4D" w:rsidP="00A046DB">
            <w:pPr>
              <w:pStyle w:val="TableText"/>
            </w:pPr>
            <w:r w:rsidRPr="000426F4">
              <w:t>M</w:t>
            </w:r>
            <w:r w:rsidR="00A046DB">
              <w:t>7</w:t>
            </w:r>
          </w:p>
        </w:tc>
        <w:tc>
          <w:tcPr>
            <w:tcW w:w="2371" w:type="dxa"/>
            <w:noWrap/>
            <w:vAlign w:val="center"/>
            <w:hideMark/>
          </w:tcPr>
          <w:p w:rsidR="009B5E4D" w:rsidRPr="000426F4" w:rsidRDefault="009B5E4D" w:rsidP="007A7BD8">
            <w:pPr>
              <w:pStyle w:val="TableText"/>
            </w:pPr>
            <w:r w:rsidRPr="000426F4">
              <w:t xml:space="preserve">Tilbageholdelse </w:t>
            </w:r>
            <w:r w:rsidR="007A7BD8">
              <w:t>af</w:t>
            </w:r>
            <w:r w:rsidRPr="000426F4">
              <w:t xml:space="preserve"> østligt tilløb til Sølodsgrøften</w:t>
            </w:r>
          </w:p>
        </w:tc>
        <w:tc>
          <w:tcPr>
            <w:tcW w:w="795" w:type="dxa"/>
            <w:noWrap/>
            <w:vAlign w:val="center"/>
            <w:hideMark/>
          </w:tcPr>
          <w:p w:rsidR="009B5E4D" w:rsidRPr="000426F4" w:rsidRDefault="009B5E4D" w:rsidP="00B7198D">
            <w:pPr>
              <w:pStyle w:val="TableText"/>
              <w:jc w:val="right"/>
            </w:pPr>
            <w:r w:rsidRPr="000426F4">
              <w:t>1</w:t>
            </w:r>
            <w:r>
              <w:t>,</w:t>
            </w:r>
            <w:r w:rsidRPr="000426F4">
              <w:t>8</w:t>
            </w:r>
          </w:p>
        </w:tc>
        <w:tc>
          <w:tcPr>
            <w:tcW w:w="923" w:type="dxa"/>
            <w:vAlign w:val="center"/>
          </w:tcPr>
          <w:p w:rsidR="009B5E4D" w:rsidRPr="000426F4" w:rsidRDefault="009B5E4D" w:rsidP="00C5488B">
            <w:pPr>
              <w:pStyle w:val="TableText"/>
              <w:jc w:val="right"/>
            </w:pPr>
            <w:r w:rsidRPr="00C5488B">
              <w:t>24</w:t>
            </w:r>
            <w:r>
              <w:t>,</w:t>
            </w:r>
            <w:r w:rsidRPr="00C5488B">
              <w:t>3</w:t>
            </w:r>
          </w:p>
        </w:tc>
        <w:tc>
          <w:tcPr>
            <w:tcW w:w="923" w:type="dxa"/>
            <w:noWrap/>
            <w:vAlign w:val="center"/>
            <w:hideMark/>
          </w:tcPr>
          <w:p w:rsidR="009B5E4D" w:rsidRPr="000426F4" w:rsidRDefault="009B5E4D" w:rsidP="00B7198D">
            <w:pPr>
              <w:pStyle w:val="TableText"/>
              <w:jc w:val="right"/>
            </w:pPr>
            <w:r w:rsidRPr="000426F4">
              <w:t>16</w:t>
            </w:r>
            <w:r>
              <w:t>,</w:t>
            </w:r>
            <w:r w:rsidRPr="000426F4">
              <w:t>3</w:t>
            </w:r>
          </w:p>
        </w:tc>
        <w:tc>
          <w:tcPr>
            <w:tcW w:w="923" w:type="dxa"/>
            <w:noWrap/>
            <w:vAlign w:val="center"/>
            <w:hideMark/>
          </w:tcPr>
          <w:p w:rsidR="009B5E4D" w:rsidRPr="000426F4" w:rsidRDefault="009B5E4D" w:rsidP="00B7198D">
            <w:pPr>
              <w:pStyle w:val="TableText"/>
              <w:jc w:val="right"/>
            </w:pPr>
            <w:r w:rsidRPr="000426F4">
              <w:t>16</w:t>
            </w:r>
            <w:r>
              <w:t>,</w:t>
            </w:r>
            <w:r w:rsidRPr="000426F4">
              <w:t>3</w:t>
            </w:r>
          </w:p>
        </w:tc>
        <w:tc>
          <w:tcPr>
            <w:tcW w:w="635" w:type="dxa"/>
            <w:noWrap/>
            <w:vAlign w:val="center"/>
            <w:hideMark/>
          </w:tcPr>
          <w:p w:rsidR="009B5E4D" w:rsidRPr="000426F4" w:rsidRDefault="009B5E4D" w:rsidP="00B7198D">
            <w:pPr>
              <w:pStyle w:val="TableText"/>
              <w:jc w:val="right"/>
            </w:pPr>
            <w:r w:rsidRPr="000426F4">
              <w:t>4</w:t>
            </w:r>
            <w:r>
              <w:t>,</w:t>
            </w:r>
            <w:r w:rsidRPr="000426F4">
              <w:t>4</w:t>
            </w:r>
          </w:p>
        </w:tc>
        <w:tc>
          <w:tcPr>
            <w:tcW w:w="825" w:type="dxa"/>
            <w:noWrap/>
            <w:vAlign w:val="center"/>
            <w:hideMark/>
          </w:tcPr>
          <w:p w:rsidR="009B5E4D" w:rsidRPr="000426F4" w:rsidRDefault="009B5E4D" w:rsidP="00B7198D">
            <w:pPr>
              <w:pStyle w:val="TableText"/>
              <w:jc w:val="right"/>
            </w:pPr>
            <w:r w:rsidRPr="000426F4">
              <w:t>0</w:t>
            </w:r>
            <w:r>
              <w:t>,</w:t>
            </w:r>
            <w:r w:rsidRPr="000426F4">
              <w:t>37</w:t>
            </w:r>
          </w:p>
        </w:tc>
      </w:tr>
      <w:tr w:rsidR="009B5E4D" w:rsidRPr="000426F4" w:rsidTr="009B5E4D">
        <w:trPr>
          <w:trHeight w:val="300"/>
        </w:trPr>
        <w:tc>
          <w:tcPr>
            <w:tcW w:w="506" w:type="dxa"/>
            <w:noWrap/>
            <w:vAlign w:val="center"/>
            <w:hideMark/>
          </w:tcPr>
          <w:p w:rsidR="009B5E4D" w:rsidRPr="000426F4" w:rsidRDefault="009B5E4D" w:rsidP="00B7198D">
            <w:pPr>
              <w:pStyle w:val="TableText"/>
            </w:pPr>
            <w:r w:rsidRPr="000426F4">
              <w:t>N1</w:t>
            </w:r>
          </w:p>
        </w:tc>
        <w:tc>
          <w:tcPr>
            <w:tcW w:w="2371" w:type="dxa"/>
            <w:noWrap/>
            <w:vAlign w:val="center"/>
            <w:hideMark/>
          </w:tcPr>
          <w:p w:rsidR="009B5E4D" w:rsidRPr="000426F4" w:rsidRDefault="009B5E4D" w:rsidP="00B7198D">
            <w:pPr>
              <w:pStyle w:val="TableText"/>
            </w:pPr>
            <w:r w:rsidRPr="000426F4">
              <w:t>Tilbageholdelse af Risby Å ved motorvejen</w:t>
            </w:r>
          </w:p>
        </w:tc>
        <w:tc>
          <w:tcPr>
            <w:tcW w:w="795" w:type="dxa"/>
            <w:noWrap/>
            <w:vAlign w:val="center"/>
            <w:hideMark/>
          </w:tcPr>
          <w:p w:rsidR="009B5E4D" w:rsidRPr="000426F4" w:rsidRDefault="009B5E4D" w:rsidP="00B7198D">
            <w:pPr>
              <w:pStyle w:val="TableText"/>
              <w:jc w:val="right"/>
            </w:pPr>
            <w:r w:rsidRPr="000426F4">
              <w:t>5</w:t>
            </w:r>
            <w:r>
              <w:t>,</w:t>
            </w:r>
            <w:r w:rsidRPr="000426F4">
              <w:t>0</w:t>
            </w:r>
          </w:p>
        </w:tc>
        <w:tc>
          <w:tcPr>
            <w:tcW w:w="923" w:type="dxa"/>
            <w:vAlign w:val="center"/>
          </w:tcPr>
          <w:p w:rsidR="009B5E4D" w:rsidRPr="000426F4" w:rsidRDefault="009B5E4D" w:rsidP="00C5488B">
            <w:pPr>
              <w:pStyle w:val="TableText"/>
              <w:jc w:val="right"/>
            </w:pPr>
            <w:r w:rsidRPr="00C5488B">
              <w:t>300</w:t>
            </w:r>
            <w:r>
              <w:t>,</w:t>
            </w:r>
            <w:r w:rsidRPr="00C5488B">
              <w:t>1</w:t>
            </w:r>
          </w:p>
        </w:tc>
        <w:tc>
          <w:tcPr>
            <w:tcW w:w="923" w:type="dxa"/>
            <w:noWrap/>
            <w:vAlign w:val="center"/>
            <w:hideMark/>
          </w:tcPr>
          <w:p w:rsidR="009B5E4D" w:rsidRPr="000426F4" w:rsidRDefault="009B5E4D" w:rsidP="00B7198D">
            <w:pPr>
              <w:pStyle w:val="TableText"/>
              <w:jc w:val="right"/>
            </w:pPr>
            <w:r w:rsidRPr="000426F4">
              <w:t>46</w:t>
            </w:r>
            <w:r>
              <w:t>,</w:t>
            </w:r>
            <w:r w:rsidRPr="000426F4">
              <w:t>1</w:t>
            </w:r>
          </w:p>
        </w:tc>
        <w:tc>
          <w:tcPr>
            <w:tcW w:w="923" w:type="dxa"/>
            <w:noWrap/>
            <w:vAlign w:val="center"/>
            <w:hideMark/>
          </w:tcPr>
          <w:p w:rsidR="009B5E4D" w:rsidRPr="000426F4" w:rsidRDefault="009B5E4D" w:rsidP="00B7198D">
            <w:pPr>
              <w:pStyle w:val="TableText"/>
              <w:jc w:val="right"/>
            </w:pPr>
            <w:r w:rsidRPr="000426F4">
              <w:t>46</w:t>
            </w:r>
            <w:r>
              <w:t>,</w:t>
            </w:r>
            <w:r w:rsidRPr="000426F4">
              <w:t>1</w:t>
            </w:r>
          </w:p>
        </w:tc>
        <w:tc>
          <w:tcPr>
            <w:tcW w:w="635" w:type="dxa"/>
            <w:noWrap/>
            <w:vAlign w:val="center"/>
            <w:hideMark/>
          </w:tcPr>
          <w:p w:rsidR="009B5E4D" w:rsidRPr="000426F4" w:rsidRDefault="009B5E4D" w:rsidP="00B7198D">
            <w:pPr>
              <w:pStyle w:val="TableText"/>
              <w:jc w:val="right"/>
            </w:pPr>
            <w:r w:rsidRPr="000426F4">
              <w:t>5</w:t>
            </w:r>
            <w:r>
              <w:t>,</w:t>
            </w:r>
            <w:r w:rsidRPr="000426F4">
              <w:t>1</w:t>
            </w:r>
          </w:p>
        </w:tc>
        <w:tc>
          <w:tcPr>
            <w:tcW w:w="825" w:type="dxa"/>
            <w:noWrap/>
            <w:vAlign w:val="center"/>
            <w:hideMark/>
          </w:tcPr>
          <w:p w:rsidR="009B5E4D" w:rsidRPr="000426F4" w:rsidRDefault="009B5E4D" w:rsidP="00B7198D">
            <w:pPr>
              <w:pStyle w:val="TableText"/>
              <w:jc w:val="right"/>
            </w:pPr>
            <w:r w:rsidRPr="000426F4">
              <w:t>0</w:t>
            </w:r>
            <w:r>
              <w:t>,</w:t>
            </w:r>
            <w:r w:rsidRPr="000426F4">
              <w:t>89</w:t>
            </w:r>
          </w:p>
        </w:tc>
      </w:tr>
    </w:tbl>
    <w:p w:rsidR="00011A1A" w:rsidRDefault="00011A1A" w:rsidP="008E227F">
      <w:pPr>
        <w:pStyle w:val="Brdtekst"/>
      </w:pPr>
    </w:p>
    <w:p w:rsidR="00426221" w:rsidRDefault="00426221" w:rsidP="00426221">
      <w:pPr>
        <w:pStyle w:val="Brdtekst"/>
      </w:pPr>
      <w:r>
        <w:t>Ud over de nævnte er vurderet yderligere muligheder for tilbageholdelse ved veje, men disse er ikke fundet egnede og er derfor ikke beskrevet:</w:t>
      </w:r>
    </w:p>
    <w:p w:rsidR="00426221" w:rsidRDefault="00426221" w:rsidP="00426221">
      <w:pPr>
        <w:pStyle w:val="Opstilling-punkttegn"/>
      </w:pPr>
      <w:r>
        <w:t>Hastrup Bæk ved Hovedvejen (topografi ikke egnet)</w:t>
      </w:r>
    </w:p>
    <w:p w:rsidR="00426221" w:rsidRDefault="00426221" w:rsidP="00426221">
      <w:pPr>
        <w:pStyle w:val="Opstilling-punkttegn"/>
      </w:pPr>
      <w:r>
        <w:t>Skvatten ved Hastrupvej (topografi ikke egnet)</w:t>
      </w:r>
    </w:p>
    <w:p w:rsidR="00426221" w:rsidRDefault="00426221" w:rsidP="00426221">
      <w:pPr>
        <w:pStyle w:val="Opstilling-punkttegn"/>
      </w:pPr>
      <w:r>
        <w:t>Skvatten ved Bøgebjergvej (topografi ikke egnet)</w:t>
      </w:r>
    </w:p>
    <w:p w:rsidR="00426221" w:rsidRDefault="00426221" w:rsidP="00426221">
      <w:pPr>
        <w:pStyle w:val="Opstilling-punkttegn"/>
      </w:pPr>
      <w:r>
        <w:t>Tilløb til Skvatten i Allerslev (opstuvning vil medføre risiko for oversvømmelse ved et hus)</w:t>
      </w:r>
    </w:p>
    <w:p w:rsidR="00011A1A" w:rsidRDefault="007342BC" w:rsidP="00CA3666">
      <w:pPr>
        <w:pStyle w:val="Overskrift3"/>
      </w:pPr>
      <w:r>
        <w:t>Omkostninger</w:t>
      </w:r>
    </w:p>
    <w:p w:rsidR="007575E8" w:rsidRDefault="008E227F" w:rsidP="008E227F">
      <w:pPr>
        <w:pStyle w:val="Brdtekst"/>
      </w:pPr>
      <w:r>
        <w:t>Omkostningerne ved at etablere disse projekter skønnes at variere fra 50.000 - 100.000 kr. for et mindre vandløb til 200.000 – 300.000 kr. for en bred å</w:t>
      </w:r>
      <w:r w:rsidR="007575E8">
        <w:t>, hvis man vælger passiv tilbageholdelse</w:t>
      </w:r>
      <w:r w:rsidR="002C09A1">
        <w:t xml:space="preserve"> som beskrevet i afsnit </w:t>
      </w:r>
      <w:r w:rsidR="008F687A">
        <w:fldChar w:fldCharType="begin"/>
      </w:r>
      <w:r w:rsidR="002C09A1">
        <w:instrText xml:space="preserve"> REF _Ref362419723 \r \h </w:instrText>
      </w:r>
      <w:r w:rsidR="008F687A">
        <w:fldChar w:fldCharType="separate"/>
      </w:r>
      <w:r w:rsidR="00CF40C5">
        <w:t>3.1.2</w:t>
      </w:r>
      <w:r w:rsidR="008F687A">
        <w:fldChar w:fldCharType="end"/>
      </w:r>
      <w:r>
        <w:t xml:space="preserve">. </w:t>
      </w:r>
      <w:r w:rsidR="007575E8">
        <w:t xml:space="preserve">Hvis man i stedet vælger </w:t>
      </w:r>
      <w:r w:rsidR="007575E8">
        <w:lastRenderedPageBreak/>
        <w:t>aktiv tilbageholdelse med et manuelt eller automatisk lukke, vil omkostningerne stige, men effekten vil blive betydeligt større</w:t>
      </w:r>
      <w:r w:rsidR="002C09A1">
        <w:t>, som beskrevet nedenfor</w:t>
      </w:r>
      <w:r w:rsidR="007575E8">
        <w:t>.</w:t>
      </w:r>
    </w:p>
    <w:p w:rsidR="008E227F" w:rsidRDefault="007575E8" w:rsidP="008E227F">
      <w:pPr>
        <w:pStyle w:val="Brdtekst"/>
      </w:pPr>
      <w:r>
        <w:t>Omkostningerne ved g</w:t>
      </w:r>
      <w:r w:rsidR="008E227F">
        <w:t xml:space="preserve">enskabelse af den tidligere kystlinje i Præstø vil være langt større og kun give et forholdsvist beskeden volumen, så </w:t>
      </w:r>
      <w:r>
        <w:t xml:space="preserve">eventuel </w:t>
      </w:r>
      <w:r w:rsidR="008E227F">
        <w:t xml:space="preserve">gennemførelse af dette projekt skal begrundes i andre </w:t>
      </w:r>
      <w:r w:rsidR="00C1095A">
        <w:t>formål</w:t>
      </w:r>
      <w:r w:rsidR="008E227F">
        <w:t>.</w:t>
      </w:r>
    </w:p>
    <w:p w:rsidR="008E227F" w:rsidRDefault="008E227F" w:rsidP="008E227F">
      <w:pPr>
        <w:pStyle w:val="Brdtekst"/>
      </w:pPr>
      <w:r>
        <w:t xml:space="preserve">Omkostningerne til erstatninger vil afhænge af oversvømmelsernes varighed og tidspunktet på året. Oversvømmelse af afgrøder forårsaget af projektet vil typisk koste ca. 10.000 kr./ha i erstatning, mens oversvømmelse af naturarealer vil være </w:t>
      </w:r>
      <w:r w:rsidR="00B8450B">
        <w:t xml:space="preserve">næsten </w:t>
      </w:r>
      <w:r>
        <w:t>erstatningsfri. Alt andet lige vil projekter med stor gennemsnitsdybde være omkostningseffektive i forhold til projekter med</w:t>
      </w:r>
      <w:r w:rsidR="009C6E9F">
        <w:t xml:space="preserve"> </w:t>
      </w:r>
      <w:r>
        <w:t>mindre dybde, fordi de sidste vil oversvømme større arealer</w:t>
      </w:r>
      <w:r w:rsidR="009C6E9F">
        <w:t xml:space="preserve"> for at tilbageholde samme vandmængde</w:t>
      </w:r>
      <w:r>
        <w:t xml:space="preserve">. </w:t>
      </w:r>
    </w:p>
    <w:p w:rsidR="008E227F" w:rsidRDefault="008E227F" w:rsidP="008E227F">
      <w:pPr>
        <w:pStyle w:val="Brdtekst"/>
      </w:pPr>
      <w:r>
        <w:t>Hvis man gennemfører projekterne C2, E3, J1, L1, M1 og N1</w:t>
      </w:r>
      <w:r w:rsidR="009C6E9F">
        <w:t>,</w:t>
      </w:r>
      <w:r>
        <w:t xml:space="preserve"> vil man i alt kunne tilbageholde 600.000 m</w:t>
      </w:r>
      <w:r w:rsidRPr="0059311C">
        <w:rPr>
          <w:vertAlign w:val="superscript"/>
        </w:rPr>
        <w:t>3</w:t>
      </w:r>
      <w:r>
        <w:t xml:space="preserve"> </w:t>
      </w:r>
      <w:r w:rsidR="009C6E9F">
        <w:t>ved at</w:t>
      </w:r>
      <w:r>
        <w:t xml:space="preserve"> oversvømme 105 ha</w:t>
      </w:r>
      <w:r w:rsidR="00011A1A">
        <w:t>. S</w:t>
      </w:r>
      <w:r>
        <w:t xml:space="preserve">tørstedelen </w:t>
      </w:r>
      <w:r w:rsidR="00011A1A">
        <w:t xml:space="preserve">af det oversvømmede areal </w:t>
      </w:r>
      <w:r>
        <w:t xml:space="preserve">vil være </w:t>
      </w:r>
      <w:r w:rsidR="009C6E9F">
        <w:t xml:space="preserve">eng eller </w:t>
      </w:r>
      <w:r>
        <w:t>natur</w:t>
      </w:r>
      <w:r w:rsidR="00011A1A">
        <w:t>, og a</w:t>
      </w:r>
      <w:r w:rsidR="009B5E4D">
        <w:t xml:space="preserve">fgrødeerstatningen i </w:t>
      </w:r>
      <w:r w:rsidR="00011A1A">
        <w:t>en sådan</w:t>
      </w:r>
      <w:r w:rsidR="009B5E4D">
        <w:t xml:space="preserve"> </w:t>
      </w:r>
      <w:r w:rsidR="00011A1A">
        <w:t>oversvømmelses</w:t>
      </w:r>
      <w:r w:rsidR="009B5E4D">
        <w:t xml:space="preserve">situation skønnes </w:t>
      </w:r>
      <w:r w:rsidR="00011A1A">
        <w:t xml:space="preserve">derfor </w:t>
      </w:r>
      <w:r w:rsidR="009B5E4D">
        <w:t xml:space="preserve">at </w:t>
      </w:r>
      <w:r w:rsidR="009C6E9F">
        <w:t>blive</w:t>
      </w:r>
      <w:r w:rsidR="009B5E4D">
        <w:t xml:space="preserve"> mindre en</w:t>
      </w:r>
      <w:r w:rsidR="00011A1A">
        <w:t>d 500.000 kr.</w:t>
      </w:r>
    </w:p>
    <w:p w:rsidR="007342BC" w:rsidRDefault="007342BC" w:rsidP="008E227F">
      <w:pPr>
        <w:pStyle w:val="Brdtekst"/>
      </w:pPr>
      <w:r>
        <w:t>Omkostninger skal vurderes i forhold til udgifterne til andre foranstaltninger og til skader, der undgås.</w:t>
      </w:r>
    </w:p>
    <w:p w:rsidR="00CA3666" w:rsidRPr="009B597F" w:rsidRDefault="00CA3666" w:rsidP="00CA3666">
      <w:pPr>
        <w:pStyle w:val="Overskrift3"/>
      </w:pPr>
      <w:r w:rsidRPr="009B597F">
        <w:t>Effekt</w:t>
      </w:r>
    </w:p>
    <w:p w:rsidR="00CA3666" w:rsidRDefault="00CA3666" w:rsidP="00CA3666">
      <w:pPr>
        <w:pStyle w:val="Overskrift4"/>
      </w:pPr>
      <w:r>
        <w:t>Tidligere undersøgelser af forsinkelse i oplandet</w:t>
      </w:r>
    </w:p>
    <w:p w:rsidR="00CA3666" w:rsidRDefault="00CA3666" w:rsidP="00CA3666">
      <w:pPr>
        <w:pStyle w:val="Brdtekst"/>
      </w:pPr>
      <w:r>
        <w:t>I forbindelse med en tidligere undersøgelse af mulighederne for at begrænse oversvømmelserne ved Tubæk Å (Vordingborg Kommune, 2008) har COWI opstillet en MIKE 11 model over de væsentligste vandløb i oplandet (Tubæk Å, Risby Å og Skvatten). De højeste vandstande langs Tubæk Å i Præstø By optræder i perioder, hvor slusen er lukket</w:t>
      </w:r>
      <w:r w:rsidR="008E50A6">
        <w:t>,</w:t>
      </w:r>
      <w:r>
        <w:t xml:space="preserve"> og vandføringen samtidigt er høj. Ved meget stor tilstrømning bliver vandstanden på indersiden af slusen højere end på havsiden, således at slusen åbner. </w:t>
      </w:r>
    </w:p>
    <w:p w:rsidR="00CA3666" w:rsidRDefault="00CA3666" w:rsidP="00CA3666">
      <w:pPr>
        <w:pStyle w:val="Brdtekst"/>
      </w:pPr>
      <w:r>
        <w:t>I forbindelse med de</w:t>
      </w:r>
      <w:r w:rsidR="008E50A6">
        <w:t>n</w:t>
      </w:r>
      <w:r>
        <w:t xml:space="preserve"> tidligere undersøgelse blev der foretaget en foreløbig udpegning af </w:t>
      </w:r>
      <w:r w:rsidR="008E50A6">
        <w:t>fire</w:t>
      </w:r>
      <w:r>
        <w:t xml:space="preserve"> arealer i oplandet, der kan bruges til kontrollerede oversvømmelser. Undersøgelse</w:t>
      </w:r>
      <w:r w:rsidR="008E50A6">
        <w:t>n</w:t>
      </w:r>
      <w:r>
        <w:t xml:space="preserve"> viste, at hvis dette magasinvolumen </w:t>
      </w:r>
      <w:r w:rsidR="008E50A6">
        <w:t>kunne</w:t>
      </w:r>
      <w:r>
        <w:t xml:space="preserve"> udnyttes optimalt, vil</w:t>
      </w:r>
      <w:r w:rsidR="008E50A6">
        <w:t>le</w:t>
      </w:r>
      <w:r>
        <w:t xml:space="preserve"> tilstrømningen fra oplandet blive udjævnet og den maksimale vandføring blive mindre. En kurve for den </w:t>
      </w:r>
      <w:r w:rsidR="008E50A6">
        <w:t>beregnede</w:t>
      </w:r>
      <w:r>
        <w:t xml:space="preserve"> udjævning af vandføringen for en ekstremsituation i 1981 er vist på </w:t>
      </w:r>
      <w:r w:rsidR="008F687A">
        <w:fldChar w:fldCharType="begin"/>
      </w:r>
      <w:r>
        <w:instrText xml:space="preserve"> REF _Ref349295252 \h </w:instrText>
      </w:r>
      <w:r w:rsidR="008F687A">
        <w:fldChar w:fldCharType="separate"/>
      </w:r>
      <w:r w:rsidR="00CF40C5">
        <w:t xml:space="preserve">Figur </w:t>
      </w:r>
      <w:r w:rsidR="00CF40C5">
        <w:rPr>
          <w:noProof/>
        </w:rPr>
        <w:t>5</w:t>
      </w:r>
      <w:r w:rsidR="00CF40C5">
        <w:noBreakHyphen/>
      </w:r>
      <w:r w:rsidR="00CF40C5">
        <w:rPr>
          <w:noProof/>
        </w:rPr>
        <w:t>2</w:t>
      </w:r>
      <w:r w:rsidR="008F687A">
        <w:fldChar w:fldCharType="end"/>
      </w:r>
      <w:r>
        <w:t xml:space="preserve">. </w:t>
      </w:r>
    </w:p>
    <w:p w:rsidR="00CA3666" w:rsidRDefault="00CA3666" w:rsidP="00CA3666">
      <w:pPr>
        <w:pStyle w:val="Brdtekst"/>
        <w:keepNext/>
      </w:pPr>
      <w:r>
        <w:rPr>
          <w:noProof/>
        </w:rPr>
        <w:lastRenderedPageBreak/>
        <w:drawing>
          <wp:inline distT="0" distB="0" distL="0" distR="0">
            <wp:extent cx="4581525" cy="1933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581525" cy="1933575"/>
                    </a:xfrm>
                    <a:prstGeom prst="rect">
                      <a:avLst/>
                    </a:prstGeom>
                    <a:noFill/>
                    <a:ln w="9525">
                      <a:noFill/>
                      <a:miter lim="800000"/>
                      <a:headEnd/>
                      <a:tailEnd/>
                    </a:ln>
                  </pic:spPr>
                </pic:pic>
              </a:graphicData>
            </a:graphic>
          </wp:inline>
        </w:drawing>
      </w:r>
    </w:p>
    <w:p w:rsidR="00CA3666" w:rsidRDefault="00CA3666" w:rsidP="00CA3666">
      <w:pPr>
        <w:pStyle w:val="Billedtekst"/>
      </w:pPr>
      <w:bookmarkStart w:id="99" w:name="_Ref349295252"/>
      <w:r>
        <w:t xml:space="preserve">Figur </w:t>
      </w:r>
      <w:r w:rsidR="008F687A">
        <w:fldChar w:fldCharType="begin"/>
      </w:r>
      <w:r w:rsidR="00F054CA">
        <w:instrText xml:space="preserve"> STYLEREF 1 \s </w:instrText>
      </w:r>
      <w:r w:rsidR="008F687A">
        <w:fldChar w:fldCharType="separate"/>
      </w:r>
      <w:r w:rsidR="00CF40C5">
        <w:rPr>
          <w:noProof/>
        </w:rPr>
        <w:t>5</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2</w:t>
      </w:r>
      <w:r w:rsidR="008F687A">
        <w:rPr>
          <w:noProof/>
        </w:rPr>
        <w:fldChar w:fldCharType="end"/>
      </w:r>
      <w:bookmarkEnd w:id="99"/>
      <w:r>
        <w:tab/>
        <w:t xml:space="preserve">Eksempel på udjævning af vandføringen ved tilbageholdelse i oplandet til Tubæk Å (blå er nuværende vandføring, lilla er med tilbageholdelse. </w:t>
      </w:r>
      <w:r w:rsidR="006752D8">
        <w:t xml:space="preserve">(Vordingborg Kommune, </w:t>
      </w:r>
      <w:r>
        <w:t>2008)</w:t>
      </w:r>
    </w:p>
    <w:p w:rsidR="00CA3666" w:rsidRDefault="00CA3666" w:rsidP="00CA3666">
      <w:pPr>
        <w:pStyle w:val="Brdtekst"/>
      </w:pPr>
      <w:r>
        <w:t>Undersøgelsen viste dog også, at udjævningen af vandføringen i ekstremsituationer kun gav en sænkning på op til 4 cm i Præstø By, hvor der samtidig var højvande i fjorden. Udjævningen af vandføringen vil dog gøre det lettere at sænke vandstanden ved pumpning.</w:t>
      </w:r>
    </w:p>
    <w:p w:rsidR="00CA3666" w:rsidRDefault="00CA3666" w:rsidP="00CA3666">
      <w:pPr>
        <w:pStyle w:val="Brdtekst"/>
      </w:pPr>
      <w:r>
        <w:t>Undersøgelse</w:t>
      </w:r>
      <w:r w:rsidR="008E50A6">
        <w:t>n</w:t>
      </w:r>
      <w:r>
        <w:t xml:space="preserve"> </w:t>
      </w:r>
      <w:r w:rsidR="008E50A6">
        <w:t xml:space="preserve">vurderede </w:t>
      </w:r>
      <w:r>
        <w:t xml:space="preserve">desuden effekten af en samtidig installation af en pumpe ved slusen og forsinkelse i oplandet. </w:t>
      </w:r>
      <w:r w:rsidR="008E50A6">
        <w:t>D</w:t>
      </w:r>
      <w:r>
        <w:t xml:space="preserve">et </w:t>
      </w:r>
      <w:r w:rsidR="008E50A6">
        <w:t xml:space="preserve">blev </w:t>
      </w:r>
      <w:r>
        <w:t>konkluderet, at en pumpe med en kapacitet på 2-3 m</w:t>
      </w:r>
      <w:r w:rsidRPr="001964EF">
        <w:rPr>
          <w:vertAlign w:val="superscript"/>
        </w:rPr>
        <w:t>3</w:t>
      </w:r>
      <w:r>
        <w:t xml:space="preserve">/s kan holde vandstanden under 1 m i Præstø By. </w:t>
      </w:r>
    </w:p>
    <w:p w:rsidR="00CA3666" w:rsidRDefault="00CA3666" w:rsidP="00CA3666">
      <w:pPr>
        <w:pStyle w:val="Brdtekst"/>
      </w:pPr>
      <w:r>
        <w:t>Herudover er muligheden for etablering af aktiv forsinkelse af vandet i oplandet med etablering af automatiske sluser eller spjæld diskuteret. Det blev vurderet, at der på denne måde kunne opnås den samme effekt som ved etablering af pumper i Præstø By</w:t>
      </w:r>
      <w:r w:rsidR="008E50A6">
        <w:t xml:space="preserve">, men </w:t>
      </w:r>
      <w:r>
        <w:t>mulighede</w:t>
      </w:r>
      <w:r w:rsidR="008E50A6">
        <w:t>rne</w:t>
      </w:r>
      <w:r>
        <w:t xml:space="preserve"> blev ikke analyseret</w:t>
      </w:r>
      <w:r w:rsidR="008E50A6">
        <w:t xml:space="preserve"> nærmere i den tidligere undersøgelse</w:t>
      </w:r>
      <w:r>
        <w:t>.</w:t>
      </w:r>
    </w:p>
    <w:p w:rsidR="00CA3666" w:rsidRDefault="00E602F1" w:rsidP="00CA3666">
      <w:pPr>
        <w:pStyle w:val="Overskrift4"/>
      </w:pPr>
      <w:r>
        <w:t>Vandbalancemodel</w:t>
      </w:r>
    </w:p>
    <w:p w:rsidR="00CA3666" w:rsidRDefault="00E602F1" w:rsidP="00CA3666">
      <w:pPr>
        <w:pStyle w:val="Brdtekst"/>
      </w:pPr>
      <w:r>
        <w:t>For at kunne vurdere effekten af de mulige projekter, der er</w:t>
      </w:r>
      <w:r w:rsidR="00CA3666">
        <w:t xml:space="preserve"> vist i </w:t>
      </w:r>
      <w:r w:rsidR="008F687A">
        <w:fldChar w:fldCharType="begin"/>
      </w:r>
      <w:r w:rsidR="00CA3666">
        <w:instrText xml:space="preserve"> REF _Ref365139465 \h </w:instrText>
      </w:r>
      <w:r w:rsidR="008F687A">
        <w:fldChar w:fldCharType="separate"/>
      </w:r>
      <w:r w:rsidR="00CF40C5">
        <w:t xml:space="preserve">Tabel </w:t>
      </w:r>
      <w:r w:rsidR="00CF40C5">
        <w:rPr>
          <w:noProof/>
        </w:rPr>
        <w:t>9</w:t>
      </w:r>
      <w:r w:rsidR="008F687A">
        <w:fldChar w:fldCharType="end"/>
      </w:r>
      <w:r>
        <w:t xml:space="preserve"> er opstillet</w:t>
      </w:r>
      <w:r w:rsidR="00CA3666">
        <w:t xml:space="preserve"> en </w:t>
      </w:r>
      <w:r w:rsidR="00CA3666" w:rsidRPr="00EF17A5">
        <w:t>vandbalancemodel</w:t>
      </w:r>
      <w:r w:rsidR="00CA3666">
        <w:t xml:space="preserve">, som </w:t>
      </w:r>
      <w:r w:rsidR="008E50A6">
        <w:t>beregner</w:t>
      </w:r>
      <w:r w:rsidR="00CA3666">
        <w:t xml:space="preserve"> </w:t>
      </w:r>
      <w:r>
        <w:t>projekternes</w:t>
      </w:r>
      <w:r w:rsidR="00CA3666">
        <w:t xml:space="preserve"> </w:t>
      </w:r>
      <w:r w:rsidR="00CA3666" w:rsidRPr="00EF17A5">
        <w:t>samlede effekt på udjævningen af vandføringen i Præstø By</w:t>
      </w:r>
      <w:r>
        <w:t>. Beregningerne kan udføres for forskellige kombinationer af projekter</w:t>
      </w:r>
      <w:r w:rsidR="00CA3666">
        <w:t xml:space="preserve">, </w:t>
      </w:r>
      <w:r>
        <w:t xml:space="preserve">således at </w:t>
      </w:r>
      <w:r w:rsidR="008E50A6">
        <w:t>hvert enkelt</w:t>
      </w:r>
      <w:r w:rsidR="00CA3666">
        <w:t xml:space="preserve"> projekt</w:t>
      </w:r>
      <w:r>
        <w:t>s bidrag til udjævningen kan ses</w:t>
      </w:r>
      <w:r w:rsidR="00CA3666" w:rsidRPr="00EF17A5">
        <w:t xml:space="preserve">. </w:t>
      </w:r>
      <w:r w:rsidR="00CA3666">
        <w:t xml:space="preserve">Projekt A1 er udeladt i vurderingen, idet kapaciteten af </w:t>
      </w:r>
      <w:r>
        <w:t xml:space="preserve">dette </w:t>
      </w:r>
      <w:r w:rsidR="00CA3666">
        <w:t>reservoir er lille.</w:t>
      </w:r>
    </w:p>
    <w:p w:rsidR="00E602F1" w:rsidRDefault="00CA3666" w:rsidP="00CA3666">
      <w:pPr>
        <w:pStyle w:val="Brdtekst"/>
      </w:pPr>
      <w:r w:rsidRPr="00EF17A5">
        <w:t xml:space="preserve">De enkelte projekter </w:t>
      </w:r>
      <w:r w:rsidR="00E602F1">
        <w:t>indgår i</w:t>
      </w:r>
      <w:r>
        <w:t xml:space="preserve"> vandbalancemodellen således, at vandføringen i afløbsrøret er </w:t>
      </w:r>
      <w:r w:rsidR="00E602F1">
        <w:t>sat til</w:t>
      </w:r>
      <w:r>
        <w:t xml:space="preserve"> medianmaksimum</w:t>
      </w:r>
      <w:r w:rsidR="00E602F1">
        <w:t>,</w:t>
      </w:r>
      <w:r>
        <w:t xml:space="preserve"> når </w:t>
      </w:r>
      <w:r w:rsidR="00E602F1">
        <w:t>tilstrømningen til</w:t>
      </w:r>
      <w:r>
        <w:t xml:space="preserve"> reservoiret er større end medianmaksimum og reservoir</w:t>
      </w:r>
      <w:r w:rsidR="00E602F1">
        <w:t xml:space="preserve">et ikke er fyldt op. </w:t>
      </w:r>
      <w:r>
        <w:t>Når reservoiret er fyldt</w:t>
      </w:r>
      <w:r w:rsidR="00E602F1">
        <w:t>,</w:t>
      </w:r>
      <w:r>
        <w:t xml:space="preserve"> sker der overløb fra reservoir</w:t>
      </w:r>
      <w:r w:rsidR="00E602F1">
        <w:t xml:space="preserve">. </w:t>
      </w:r>
    </w:p>
    <w:p w:rsidR="00CA3666" w:rsidRDefault="00CA3666" w:rsidP="00CA3666">
      <w:pPr>
        <w:pStyle w:val="Brdtekst"/>
      </w:pPr>
      <w:r>
        <w:t>Vandbalancemodellen er en forsimpling</w:t>
      </w:r>
      <w:r w:rsidR="00E602F1">
        <w:t>,</w:t>
      </w:r>
      <w:r>
        <w:t xml:space="preserve"> idet </w:t>
      </w:r>
      <w:r w:rsidR="00E602F1">
        <w:t xml:space="preserve">modellen ikke tager højde for at </w:t>
      </w:r>
      <w:r>
        <w:t>vandføringen i udløbsrøret afhænge</w:t>
      </w:r>
      <w:r w:rsidR="00E602F1">
        <w:t>r</w:t>
      </w:r>
      <w:r>
        <w:t xml:space="preserve"> af trykhøjden i magasinet</w:t>
      </w:r>
      <w:r w:rsidR="00E602F1">
        <w:t xml:space="preserve"> (dvs. fyldningsgraden)</w:t>
      </w:r>
      <w:r>
        <w:t xml:space="preserve">. </w:t>
      </w:r>
      <w:r w:rsidR="00E602F1">
        <w:t>F</w:t>
      </w:r>
      <w:r>
        <w:t xml:space="preserve">orsinkelsen i systemet </w:t>
      </w:r>
      <w:r w:rsidR="00432547">
        <w:t xml:space="preserve">er </w:t>
      </w:r>
      <w:r>
        <w:t>heller ikke medtaget</w:t>
      </w:r>
      <w:r w:rsidR="00A27F0A">
        <w:t>, da beregningerne benytter en tidsserie målt i den nedre del af oplandet, som allerede indeholder den udjævning forsinkelsen forårsager.</w:t>
      </w:r>
    </w:p>
    <w:p w:rsidR="00CA3666" w:rsidRDefault="00CA3666" w:rsidP="00CA3666">
      <w:pPr>
        <w:pStyle w:val="Brdtekst"/>
      </w:pPr>
      <w:r w:rsidRPr="00AC2CF3">
        <w:lastRenderedPageBreak/>
        <w:t xml:space="preserve">Vandbalancemodellen er kørt for en ekstrem afstrømningshændelse fra 1981, som er den hændelse </w:t>
      </w:r>
      <w:r w:rsidR="006034BE" w:rsidRPr="00AC2CF3">
        <w:t>i perioden 1979 – 20</w:t>
      </w:r>
      <w:r w:rsidR="00BE5CA3" w:rsidRPr="00AC2CF3">
        <w:t>12</w:t>
      </w:r>
      <w:r w:rsidR="00A27F0A" w:rsidRPr="00AC2CF3">
        <w:t>,</w:t>
      </w:r>
      <w:r w:rsidR="006034BE" w:rsidRPr="00AC2CF3">
        <w:t xml:space="preserve"> der havde</w:t>
      </w:r>
      <w:r w:rsidRPr="00AC2CF3">
        <w:t xml:space="preserve"> den største afstrømning</w:t>
      </w:r>
      <w:r w:rsidR="00433EF7" w:rsidRPr="00AC2CF3">
        <w:rPr>
          <w:rStyle w:val="Fodnotehenvisning"/>
        </w:rPr>
        <w:footnoteReference w:id="4"/>
      </w:r>
      <w:r w:rsidRPr="00AC2CF3">
        <w:t>. Hændelsen er ekstrem</w:t>
      </w:r>
      <w:r w:rsidR="00A27F0A" w:rsidRPr="00AC2CF3">
        <w:t>, både på grund af intensiteten og på grund af</w:t>
      </w:r>
      <w:r w:rsidRPr="00AC2CF3">
        <w:t xml:space="preserve"> den lange periode med en høj vandføring </w:t>
      </w:r>
      <w:r w:rsidR="00A27F0A" w:rsidRPr="00AC2CF3">
        <w:t>over</w:t>
      </w:r>
      <w:r w:rsidRPr="00AC2CF3">
        <w:t xml:space="preserve"> medianmaksimum. Hændelsen </w:t>
      </w:r>
      <w:r w:rsidR="00A27F0A" w:rsidRPr="00AC2CF3">
        <w:t>indeholder</w:t>
      </w:r>
      <w:r w:rsidRPr="00AC2CF3">
        <w:t xml:space="preserve"> 3 store </w:t>
      </w:r>
      <w:r w:rsidR="006034BE" w:rsidRPr="00AC2CF3">
        <w:t>toppe</w:t>
      </w:r>
      <w:r w:rsidRPr="00AC2CF3">
        <w:t xml:space="preserve"> i afstrømningen ind</w:t>
      </w:r>
      <w:r w:rsidR="00BE5CA3" w:rsidRPr="00AC2CF3">
        <w:t xml:space="preserve">enfor en periode på ca. 10 dage. </w:t>
      </w:r>
      <w:r w:rsidR="00BE5CA3">
        <w:t xml:space="preserve"> </w:t>
      </w:r>
    </w:p>
    <w:p w:rsidR="00CA3666" w:rsidRPr="00EF17A5" w:rsidRDefault="00CA3666" w:rsidP="00CA3666">
      <w:pPr>
        <w:pStyle w:val="Brdtekst"/>
      </w:pPr>
      <w:r>
        <w:t xml:space="preserve">På </w:t>
      </w:r>
      <w:r w:rsidR="008F687A">
        <w:fldChar w:fldCharType="begin"/>
      </w:r>
      <w:r>
        <w:instrText xml:space="preserve"> REF _Ref372266125 \h </w:instrText>
      </w:r>
      <w:r w:rsidR="008F687A">
        <w:fldChar w:fldCharType="separate"/>
      </w:r>
      <w:r w:rsidR="00CF40C5">
        <w:t xml:space="preserve">Figur </w:t>
      </w:r>
      <w:r w:rsidR="00CF40C5">
        <w:rPr>
          <w:noProof/>
        </w:rPr>
        <w:t>5</w:t>
      </w:r>
      <w:r w:rsidR="00CF40C5">
        <w:noBreakHyphen/>
      </w:r>
      <w:r w:rsidR="00CF40C5">
        <w:rPr>
          <w:noProof/>
        </w:rPr>
        <w:t>3</w:t>
      </w:r>
      <w:r w:rsidR="008F687A">
        <w:fldChar w:fldCharType="end"/>
      </w:r>
      <w:r>
        <w:t xml:space="preserve"> er vandføringerne beregnet med vandbalancemodellen ved </w:t>
      </w:r>
      <w:r w:rsidR="00A27F0A">
        <w:t xml:space="preserve">udløbet fra </w:t>
      </w:r>
      <w:r>
        <w:t>det nederste reservoir (C2) vist.</w:t>
      </w:r>
    </w:p>
    <w:p w:rsidR="00CA3666" w:rsidRDefault="00432547" w:rsidP="00CA3666">
      <w:pPr>
        <w:pStyle w:val="Brdtekst"/>
        <w:rPr>
          <w:highlight w:val="yellow"/>
        </w:rPr>
      </w:pPr>
      <w:r w:rsidRPr="00432547">
        <w:rPr>
          <w:noProof/>
        </w:rPr>
        <w:drawing>
          <wp:inline distT="0" distB="0" distL="0" distR="0">
            <wp:extent cx="4679950" cy="2968253"/>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950" cy="2968253"/>
                    </a:xfrm>
                    <a:prstGeom prst="rect">
                      <a:avLst/>
                    </a:prstGeom>
                    <a:noFill/>
                    <a:ln>
                      <a:noFill/>
                    </a:ln>
                  </pic:spPr>
                </pic:pic>
              </a:graphicData>
            </a:graphic>
          </wp:inline>
        </w:drawing>
      </w:r>
    </w:p>
    <w:p w:rsidR="00CA3666" w:rsidRDefault="00CA3666" w:rsidP="00CA3666">
      <w:pPr>
        <w:pStyle w:val="Billedtekst"/>
        <w:rPr>
          <w:highlight w:val="yellow"/>
        </w:rPr>
      </w:pPr>
      <w:bookmarkStart w:id="100" w:name="_Ref372266125"/>
      <w:r>
        <w:t xml:space="preserve">Figur </w:t>
      </w:r>
      <w:r w:rsidR="008F687A">
        <w:fldChar w:fldCharType="begin"/>
      </w:r>
      <w:r w:rsidR="00F054CA">
        <w:instrText xml:space="preserve"> STYLEREF 1 \s </w:instrText>
      </w:r>
      <w:r w:rsidR="008F687A">
        <w:fldChar w:fldCharType="separate"/>
      </w:r>
      <w:r w:rsidR="00CF40C5">
        <w:rPr>
          <w:noProof/>
        </w:rPr>
        <w:t>5</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3</w:t>
      </w:r>
      <w:r w:rsidR="008F687A">
        <w:rPr>
          <w:noProof/>
        </w:rPr>
        <w:fldChar w:fldCharType="end"/>
      </w:r>
      <w:bookmarkEnd w:id="100"/>
      <w:r>
        <w:tab/>
        <w:t>Resultater fra vandbalancemodellen ved reservoir C2 for ekstremsituationen i 1981. Den lyseblå kurve (Qfør) viser vandføringen ved reservoiret uden forsinkelse i oplandet, den grønne kurve (Qind) viser vandføringen ind i reservoir</w:t>
      </w:r>
      <w:r w:rsidR="00A27F0A">
        <w:t xml:space="preserve"> C2</w:t>
      </w:r>
      <w:r>
        <w:t xml:space="preserve"> som følge af udjævning af vandføringen fra de opstrøms reservoirer og den lilla kurve (Qud) viser vandføringen ud af reservoir</w:t>
      </w:r>
      <w:r w:rsidR="00A27F0A">
        <w:t xml:space="preserve"> C2.</w:t>
      </w:r>
      <w:r w:rsidR="007B5AC7">
        <w:t xml:space="preserve"> </w:t>
      </w:r>
      <w:r w:rsidR="00A27F0A">
        <w:t xml:space="preserve"> </w:t>
      </w:r>
      <w:r>
        <w:t>Der sker ikke overløb fra reservoir</w:t>
      </w:r>
      <w:r w:rsidR="00A27F0A">
        <w:t xml:space="preserve"> C2</w:t>
      </w:r>
      <w:r>
        <w:t xml:space="preserve"> i perioden, </w:t>
      </w:r>
      <w:r w:rsidR="00A27F0A">
        <w:t>så udløbet er lig medianmaksimum</w:t>
      </w:r>
      <w:r>
        <w:t>.</w:t>
      </w:r>
    </w:p>
    <w:p w:rsidR="00A27F0A" w:rsidRDefault="00A27F0A" w:rsidP="00CA3666">
      <w:pPr>
        <w:pStyle w:val="Brdtekst"/>
      </w:pPr>
      <w:r>
        <w:t>Vandbalancemodellen viser, at de 9 projekter tilsammen kan udjævne vandføringen til medianmaksimum ved udløbet fra projekt C2 i ekstremsituationen fra 1981.</w:t>
      </w:r>
    </w:p>
    <w:p w:rsidR="00CA3666" w:rsidRDefault="00CA3666" w:rsidP="00CA3666">
      <w:pPr>
        <w:pStyle w:val="Brdtekst"/>
      </w:pPr>
      <w:r w:rsidRPr="00F6032F">
        <w:t xml:space="preserve">Der er eksperimenteret med at udtage et eller flere af projekterne i oplandet for at undersøge, om der er brug for dem alle for at kunne udjævne vandføringen ved C2 </w:t>
      </w:r>
      <w:r>
        <w:t>til medianmaksimum</w:t>
      </w:r>
      <w:r w:rsidRPr="00F6032F">
        <w:t xml:space="preserve">. </w:t>
      </w:r>
      <w:r>
        <w:t>Konklusionen er, at C2 ikke kan gøre det alene, men at flere kombinationer af projekter opstrøms C2 kan udjævne vandføringen tilstrækkeligt til</w:t>
      </w:r>
      <w:r w:rsidR="007B5AC7">
        <w:t>,</w:t>
      </w:r>
      <w:r>
        <w:t xml:space="preserve"> at C2 kan klare den resterende udjævning. Reservoiret ved C2 kan ikke undværes.</w:t>
      </w:r>
    </w:p>
    <w:p w:rsidR="004E18D7" w:rsidRDefault="004E18D7" w:rsidP="00CA3666">
      <w:pPr>
        <w:pStyle w:val="Brdtekst"/>
      </w:pPr>
      <w:r>
        <w:lastRenderedPageBreak/>
        <w:t>Den udjævning, der er beskrevet ovenfor, skyldes udelukkende passiv opmagasinering. Modellen er imidlertid også brugt til at beregne vandføringen i scenarier, hvor C2 ændret til et aktivt reguleret magasin, der lukker for afstrømningen i den kritiske periode under en højvandshændelse i fjorden</w:t>
      </w:r>
      <w:r w:rsidR="00E52E55">
        <w:t>, som beskrevet i det følgende</w:t>
      </w:r>
      <w:r>
        <w:t xml:space="preserve">. </w:t>
      </w:r>
    </w:p>
    <w:p w:rsidR="007B5AC7" w:rsidRDefault="008D1721" w:rsidP="007B5AC7">
      <w:pPr>
        <w:pStyle w:val="Overskrift4"/>
      </w:pPr>
      <w:r>
        <w:t>Scenarier</w:t>
      </w:r>
    </w:p>
    <w:p w:rsidR="00A90820" w:rsidRDefault="0022249E" w:rsidP="007B5AC7">
      <w:pPr>
        <w:pStyle w:val="Brdtekst"/>
      </w:pPr>
      <w:r>
        <w:t>Effekten på vandstanden i Præstø by er beregnet for</w:t>
      </w:r>
      <w:r w:rsidR="00892B5D">
        <w:t xml:space="preserve"> 4 forskellige scenarier</w:t>
      </w:r>
      <w:r>
        <w:t xml:space="preserve"> i Mike 11; et nulscenarie og 3 scenarier</w:t>
      </w:r>
      <w:r w:rsidR="00892B5D">
        <w:t xml:space="preserve"> med kombinationer af tiltag</w:t>
      </w:r>
      <w:r>
        <w:t>.</w:t>
      </w:r>
      <w:r w:rsidR="00892B5D">
        <w:t xml:space="preserve"> </w:t>
      </w:r>
    </w:p>
    <w:p w:rsidR="00A90820" w:rsidRDefault="0022249E" w:rsidP="007B5AC7">
      <w:pPr>
        <w:pStyle w:val="Brdtekst"/>
      </w:pPr>
      <w:r>
        <w:t xml:space="preserve">For alle 4 scenarier er der regnet på </w:t>
      </w:r>
      <w:r w:rsidR="006953B4">
        <w:t>afstrømnings</w:t>
      </w:r>
      <w:r w:rsidR="00CB17CB">
        <w:t xml:space="preserve">hændelsen i </w:t>
      </w:r>
      <w:r w:rsidR="008D1721">
        <w:t xml:space="preserve">februar </w:t>
      </w:r>
      <w:r w:rsidR="00CB17CB">
        <w:t>1981</w:t>
      </w:r>
      <w:r w:rsidR="007B5AC7">
        <w:t xml:space="preserve">. </w:t>
      </w:r>
      <w:r w:rsidR="006953B4">
        <w:t>Denne hændelse er kombineret med e</w:t>
      </w:r>
      <w:r w:rsidR="006953B4" w:rsidRPr="00AF74DF">
        <w:t>n højvandshændelse i Præstø Fjord</w:t>
      </w:r>
      <w:r w:rsidR="00842684" w:rsidRPr="00AF74DF">
        <w:t xml:space="preserve"> med en maksimal havvandstand på 1,31 m</w:t>
      </w:r>
      <w:r w:rsidR="006953B4" w:rsidRPr="00AF74DF">
        <w:t xml:space="preserve">. Hændelsen er målt ved Rødvig d. </w:t>
      </w:r>
      <w:r w:rsidR="00842684" w:rsidRPr="00AF74DF">
        <w:t>11-04-1997</w:t>
      </w:r>
      <w:r w:rsidR="006953B4" w:rsidRPr="00AF74DF">
        <w:t>, og er ca. en 20</w:t>
      </w:r>
      <w:r w:rsidR="00AF74DF" w:rsidRPr="00AF74DF">
        <w:t>-</w:t>
      </w:r>
      <w:r w:rsidR="006953B4" w:rsidRPr="00AF74DF">
        <w:t>års hændelse. Til sammenligning er 1-års hændelsen for Rødvig Havn 1,04 m og 20</w:t>
      </w:r>
      <w:r w:rsidR="00AF74DF" w:rsidRPr="00AF74DF">
        <w:t>-</w:t>
      </w:r>
      <w:r w:rsidR="006953B4" w:rsidRPr="00AF74DF">
        <w:t>årshændelsen 1,36 m ifølge højvandsstatistikken.</w:t>
      </w:r>
      <w:r w:rsidR="00842684" w:rsidRPr="00AF74DF">
        <w:t xml:space="preserve"> </w:t>
      </w:r>
      <w:r w:rsidR="00A90820">
        <w:t>Vandstanden i fjorden var meget lav i begyndelsen af denne periode, men steg hurtigt til 1,3 m. Dette mønster er karakteristisk for perioder med kraftig vestenvind, hvor vandet presset mod øst, inden det "skvulper tilbage", når vinden aftager.</w:t>
      </w:r>
    </w:p>
    <w:p w:rsidR="004E18D7" w:rsidRDefault="00842684" w:rsidP="00CA3666">
      <w:pPr>
        <w:pStyle w:val="Brdtekst"/>
      </w:pPr>
      <w:r w:rsidRPr="00AF74DF">
        <w:t>1981 afstrømningshændelsen i kombination med højvandshændelsen fra 1997 er meget ekstrem og bruges som ”worst case”</w:t>
      </w:r>
      <w:r w:rsidR="00892B5D" w:rsidRPr="00AF74DF">
        <w:t>.</w:t>
      </w:r>
      <w:r w:rsidR="00BE5CA3">
        <w:t xml:space="preserve"> </w:t>
      </w:r>
      <w:r w:rsidR="0022249E">
        <w:t>De 4 scenarier er opsummeret i</w:t>
      </w:r>
      <w:r w:rsidR="008D1721">
        <w:t xml:space="preserve"> </w:t>
      </w:r>
      <w:r w:rsidR="008F687A">
        <w:fldChar w:fldCharType="begin"/>
      </w:r>
      <w:r w:rsidR="008D1721">
        <w:instrText xml:space="preserve"> REF _Ref372372539 \h </w:instrText>
      </w:r>
      <w:r w:rsidR="008F687A">
        <w:fldChar w:fldCharType="separate"/>
      </w:r>
      <w:r w:rsidR="00CF40C5">
        <w:t xml:space="preserve">Tabel </w:t>
      </w:r>
      <w:r w:rsidR="00CF40C5">
        <w:rPr>
          <w:noProof/>
        </w:rPr>
        <w:t>10</w:t>
      </w:r>
      <w:r w:rsidR="008F687A">
        <w:fldChar w:fldCharType="end"/>
      </w:r>
      <w:r w:rsidR="008D1721">
        <w:t>.</w:t>
      </w:r>
    </w:p>
    <w:p w:rsidR="008D1721" w:rsidRDefault="008D1721" w:rsidP="008D1721">
      <w:pPr>
        <w:pStyle w:val="Billedtekst"/>
        <w:keepNext/>
      </w:pPr>
      <w:bookmarkStart w:id="101" w:name="_Ref372372539"/>
      <w:r>
        <w:t xml:space="preserve">Tabel </w:t>
      </w:r>
      <w:r w:rsidR="008F687A">
        <w:fldChar w:fldCharType="begin"/>
      </w:r>
      <w:r w:rsidR="00F054CA">
        <w:instrText xml:space="preserve"> SEQ Tabel \* ARABIC </w:instrText>
      </w:r>
      <w:r w:rsidR="008F687A">
        <w:fldChar w:fldCharType="separate"/>
      </w:r>
      <w:r w:rsidR="00CF40C5">
        <w:rPr>
          <w:noProof/>
        </w:rPr>
        <w:t>10</w:t>
      </w:r>
      <w:r w:rsidR="008F687A">
        <w:rPr>
          <w:noProof/>
        </w:rPr>
        <w:fldChar w:fldCharType="end"/>
      </w:r>
      <w:bookmarkEnd w:id="101"/>
      <w:r>
        <w:t xml:space="preserve"> </w:t>
      </w:r>
      <w:r>
        <w:tab/>
        <w:t>Scenarier til beregning af vandstanden i Præstø ved afstrømning og højvande som i 1981</w:t>
      </w:r>
    </w:p>
    <w:tbl>
      <w:tblPr>
        <w:tblStyle w:val="CowiTableGrid"/>
        <w:tblW w:w="0" w:type="auto"/>
        <w:tblInd w:w="99" w:type="dxa"/>
        <w:tblLayout w:type="fixed"/>
        <w:tblCellMar>
          <w:left w:w="99" w:type="dxa"/>
          <w:right w:w="99" w:type="dxa"/>
        </w:tblCellMar>
        <w:tblLook w:val="0420" w:firstRow="1" w:lastRow="0" w:firstColumn="0" w:lastColumn="0" w:noHBand="0" w:noVBand="1"/>
      </w:tblPr>
      <w:tblGrid>
        <w:gridCol w:w="1277"/>
        <w:gridCol w:w="2693"/>
        <w:gridCol w:w="2561"/>
      </w:tblGrid>
      <w:tr w:rsidR="002917CB" w:rsidTr="008D1721">
        <w:trPr>
          <w:cnfStyle w:val="100000000000" w:firstRow="1" w:lastRow="0" w:firstColumn="0" w:lastColumn="0" w:oddVBand="0" w:evenVBand="0" w:oddHBand="0" w:evenHBand="0" w:firstRowFirstColumn="0" w:firstRowLastColumn="0" w:lastRowFirstColumn="0" w:lastRowLastColumn="0"/>
        </w:trPr>
        <w:tc>
          <w:tcPr>
            <w:tcW w:w="1277" w:type="dxa"/>
          </w:tcPr>
          <w:p w:rsidR="002917CB" w:rsidRPr="008D1721" w:rsidRDefault="002917CB" w:rsidP="008D1721">
            <w:pPr>
              <w:pStyle w:val="TableTextNoSpace"/>
              <w:jc w:val="center"/>
              <w:rPr>
                <w:b/>
              </w:rPr>
            </w:pPr>
            <w:r w:rsidRPr="008D1721">
              <w:rPr>
                <w:b/>
              </w:rPr>
              <w:t>Scenarie</w:t>
            </w:r>
          </w:p>
        </w:tc>
        <w:tc>
          <w:tcPr>
            <w:tcW w:w="2693" w:type="dxa"/>
          </w:tcPr>
          <w:p w:rsidR="002917CB" w:rsidRPr="008D1721" w:rsidRDefault="002917CB" w:rsidP="008D1721">
            <w:pPr>
              <w:pStyle w:val="TableTextNoSpace"/>
              <w:jc w:val="center"/>
              <w:rPr>
                <w:b/>
              </w:rPr>
            </w:pPr>
            <w:r w:rsidRPr="008D1721">
              <w:rPr>
                <w:b/>
              </w:rPr>
              <w:t>C2</w:t>
            </w:r>
          </w:p>
        </w:tc>
        <w:tc>
          <w:tcPr>
            <w:tcW w:w="2561" w:type="dxa"/>
          </w:tcPr>
          <w:p w:rsidR="002917CB" w:rsidRPr="008D1721" w:rsidRDefault="002917CB" w:rsidP="008D1721">
            <w:pPr>
              <w:pStyle w:val="TableTextNoSpace"/>
              <w:jc w:val="center"/>
              <w:rPr>
                <w:b/>
              </w:rPr>
            </w:pPr>
            <w:r w:rsidRPr="008D1721">
              <w:rPr>
                <w:b/>
              </w:rPr>
              <w:t>Øvrige 8 projekter</w:t>
            </w:r>
          </w:p>
        </w:tc>
      </w:tr>
      <w:tr w:rsidR="002917CB" w:rsidTr="008D1721">
        <w:tc>
          <w:tcPr>
            <w:tcW w:w="1277" w:type="dxa"/>
          </w:tcPr>
          <w:p w:rsidR="002917CB" w:rsidRDefault="002917CB" w:rsidP="008D1721">
            <w:pPr>
              <w:pStyle w:val="TableTextNoSpace"/>
              <w:jc w:val="center"/>
            </w:pPr>
            <w:r>
              <w:t>1</w:t>
            </w:r>
          </w:p>
        </w:tc>
        <w:tc>
          <w:tcPr>
            <w:tcW w:w="2693" w:type="dxa"/>
          </w:tcPr>
          <w:p w:rsidR="002917CB" w:rsidRDefault="002917CB" w:rsidP="009B49BA">
            <w:pPr>
              <w:pStyle w:val="TableTextNoSpace"/>
            </w:pPr>
            <w:r>
              <w:t>Intet bygværk</w:t>
            </w:r>
          </w:p>
        </w:tc>
        <w:tc>
          <w:tcPr>
            <w:tcW w:w="2561" w:type="dxa"/>
          </w:tcPr>
          <w:p w:rsidR="002917CB" w:rsidRDefault="002917CB" w:rsidP="009B49BA">
            <w:pPr>
              <w:pStyle w:val="TableTextNoSpace"/>
            </w:pPr>
            <w:r>
              <w:t>Intet bygværk</w:t>
            </w:r>
          </w:p>
        </w:tc>
      </w:tr>
      <w:tr w:rsidR="002917CB" w:rsidTr="008D1721">
        <w:tc>
          <w:tcPr>
            <w:tcW w:w="1277" w:type="dxa"/>
          </w:tcPr>
          <w:p w:rsidR="002917CB" w:rsidRDefault="002917CB" w:rsidP="008D1721">
            <w:pPr>
              <w:pStyle w:val="TableTextNoSpace"/>
              <w:jc w:val="center"/>
            </w:pPr>
            <w:r>
              <w:t>2</w:t>
            </w:r>
          </w:p>
        </w:tc>
        <w:tc>
          <w:tcPr>
            <w:tcW w:w="2693" w:type="dxa"/>
          </w:tcPr>
          <w:p w:rsidR="002917CB" w:rsidRDefault="002917CB" w:rsidP="009B49BA">
            <w:pPr>
              <w:pStyle w:val="TableTextNoSpace"/>
            </w:pPr>
            <w:r>
              <w:t>Passiv</w:t>
            </w:r>
          </w:p>
        </w:tc>
        <w:tc>
          <w:tcPr>
            <w:tcW w:w="2561" w:type="dxa"/>
          </w:tcPr>
          <w:p w:rsidR="002917CB" w:rsidRDefault="002917CB" w:rsidP="009B49BA">
            <w:pPr>
              <w:pStyle w:val="TableTextNoSpace"/>
            </w:pPr>
            <w:r>
              <w:t>Passiv</w:t>
            </w:r>
            <w:r w:rsidR="008D1721">
              <w:t>e</w:t>
            </w:r>
          </w:p>
        </w:tc>
      </w:tr>
      <w:tr w:rsidR="002917CB" w:rsidTr="008D1721">
        <w:tc>
          <w:tcPr>
            <w:tcW w:w="1277" w:type="dxa"/>
          </w:tcPr>
          <w:p w:rsidR="002917CB" w:rsidRDefault="00892B5D" w:rsidP="00892B5D">
            <w:pPr>
              <w:pStyle w:val="TableTextNoSpace"/>
              <w:jc w:val="center"/>
            </w:pPr>
            <w:r>
              <w:t>3</w:t>
            </w:r>
          </w:p>
        </w:tc>
        <w:tc>
          <w:tcPr>
            <w:tcW w:w="2693" w:type="dxa"/>
          </w:tcPr>
          <w:p w:rsidR="002917CB" w:rsidRDefault="008D1721" w:rsidP="009B49BA">
            <w:pPr>
              <w:pStyle w:val="TableTextNoSpace"/>
            </w:pPr>
            <w:r>
              <w:t>Aktivt</w:t>
            </w:r>
          </w:p>
        </w:tc>
        <w:tc>
          <w:tcPr>
            <w:tcW w:w="2561" w:type="dxa"/>
          </w:tcPr>
          <w:p w:rsidR="002917CB" w:rsidRDefault="002917CB" w:rsidP="008D1721">
            <w:pPr>
              <w:pStyle w:val="TableTextNoSpace"/>
            </w:pPr>
            <w:r>
              <w:t>Passive</w:t>
            </w:r>
          </w:p>
        </w:tc>
      </w:tr>
      <w:tr w:rsidR="002917CB" w:rsidTr="008D1721">
        <w:tc>
          <w:tcPr>
            <w:tcW w:w="1277" w:type="dxa"/>
          </w:tcPr>
          <w:p w:rsidR="002917CB" w:rsidRDefault="00892B5D" w:rsidP="008D1721">
            <w:pPr>
              <w:pStyle w:val="TableTextNoSpace"/>
              <w:jc w:val="center"/>
            </w:pPr>
            <w:r>
              <w:t>4</w:t>
            </w:r>
          </w:p>
        </w:tc>
        <w:tc>
          <w:tcPr>
            <w:tcW w:w="2693" w:type="dxa"/>
          </w:tcPr>
          <w:p w:rsidR="002917CB" w:rsidRDefault="008D1721" w:rsidP="009B49BA">
            <w:pPr>
              <w:pStyle w:val="TableTextNoSpace"/>
            </w:pPr>
            <w:r>
              <w:t>Aktivt</w:t>
            </w:r>
          </w:p>
        </w:tc>
        <w:tc>
          <w:tcPr>
            <w:tcW w:w="2561" w:type="dxa"/>
          </w:tcPr>
          <w:p w:rsidR="002917CB" w:rsidRDefault="008D1721" w:rsidP="008D1721">
            <w:pPr>
              <w:pStyle w:val="TableTextNoSpace"/>
              <w:keepNext/>
            </w:pPr>
            <w:r>
              <w:t>Intet bygværk</w:t>
            </w:r>
          </w:p>
        </w:tc>
      </w:tr>
    </w:tbl>
    <w:p w:rsidR="002917CB" w:rsidRDefault="002917CB" w:rsidP="008D1721">
      <w:pPr>
        <w:pStyle w:val="Billedtekst"/>
      </w:pPr>
    </w:p>
    <w:p w:rsidR="00CB17CB" w:rsidRDefault="002917CB" w:rsidP="00CA3666">
      <w:pPr>
        <w:pStyle w:val="Brdtekst"/>
      </w:pPr>
      <w:r>
        <w:t xml:space="preserve">I scenarierne med aktivt bygværk er afløbet lukket i </w:t>
      </w:r>
      <w:r w:rsidR="00732AC9">
        <w:t>den periode, hvor højvandet indtræffer, dvs.</w:t>
      </w:r>
      <w:r>
        <w:t xml:space="preserve"> 11-02-1981 04:00 – 11-02-1981 18:00.</w:t>
      </w:r>
    </w:p>
    <w:p w:rsidR="002917CB" w:rsidRDefault="008D1721" w:rsidP="002917CB">
      <w:pPr>
        <w:pStyle w:val="Overskrift4"/>
      </w:pPr>
      <w:r>
        <w:t>Effekt på vandstanden i Præstø</w:t>
      </w:r>
    </w:p>
    <w:p w:rsidR="002917CB" w:rsidRDefault="00791EA8" w:rsidP="002917CB">
      <w:pPr>
        <w:pStyle w:val="Brdtekst"/>
      </w:pPr>
      <w:r>
        <w:t xml:space="preserve">Resultaterne er vist på </w:t>
      </w:r>
      <w:r w:rsidR="008F687A">
        <w:fldChar w:fldCharType="begin"/>
      </w:r>
      <w:r>
        <w:instrText xml:space="preserve"> REF _Ref372277868 \h </w:instrText>
      </w:r>
      <w:r w:rsidR="008F687A">
        <w:fldChar w:fldCharType="separate"/>
      </w:r>
      <w:r w:rsidR="00CF40C5">
        <w:t xml:space="preserve">Figur </w:t>
      </w:r>
      <w:r w:rsidR="00CF40C5">
        <w:rPr>
          <w:noProof/>
        </w:rPr>
        <w:t>5</w:t>
      </w:r>
      <w:r w:rsidR="00CF40C5">
        <w:noBreakHyphen/>
      </w:r>
      <w:r w:rsidR="00CF40C5">
        <w:rPr>
          <w:noProof/>
        </w:rPr>
        <w:t>4</w:t>
      </w:r>
      <w:r w:rsidR="008F687A">
        <w:fldChar w:fldCharType="end"/>
      </w:r>
      <w:r>
        <w:t>.</w:t>
      </w:r>
      <w:r w:rsidR="00804BA0">
        <w:t xml:space="preserve"> Det ses, at uden tiltag er vandstanden i den kritiske periode næsten den samme som i fjorden</w:t>
      </w:r>
      <w:r w:rsidR="0022249E">
        <w:t xml:space="preserve"> (scenarie 1)</w:t>
      </w:r>
      <w:r w:rsidR="00804BA0">
        <w:t>.</w:t>
      </w:r>
    </w:p>
    <w:p w:rsidR="00CA3666" w:rsidRDefault="00804BA0" w:rsidP="00CA3666">
      <w:pPr>
        <w:pStyle w:val="Brdtekst"/>
      </w:pPr>
      <w:r>
        <w:t xml:space="preserve">Med 9 passive bygværker </w:t>
      </w:r>
      <w:r w:rsidR="0022249E">
        <w:t xml:space="preserve">(scenarie 2) </w:t>
      </w:r>
      <w:r>
        <w:t xml:space="preserve">udjævnes vandføringen væsentligt (som vist på </w:t>
      </w:r>
      <w:r w:rsidR="008F687A">
        <w:fldChar w:fldCharType="begin"/>
      </w:r>
      <w:r>
        <w:instrText xml:space="preserve"> REF _Ref372266125 \h </w:instrText>
      </w:r>
      <w:r w:rsidR="008F687A">
        <w:fldChar w:fldCharType="separate"/>
      </w:r>
      <w:r w:rsidR="00CF40C5">
        <w:t xml:space="preserve">Figur </w:t>
      </w:r>
      <w:r w:rsidR="00CF40C5">
        <w:rPr>
          <w:noProof/>
        </w:rPr>
        <w:t>5</w:t>
      </w:r>
      <w:r w:rsidR="00CF40C5">
        <w:noBreakHyphen/>
      </w:r>
      <w:r w:rsidR="00CF40C5">
        <w:rPr>
          <w:noProof/>
        </w:rPr>
        <w:t>3</w:t>
      </w:r>
      <w:r w:rsidR="008F687A">
        <w:fldChar w:fldCharType="end"/>
      </w:r>
      <w:r>
        <w:t>)</w:t>
      </w:r>
      <w:r w:rsidR="00732AC9">
        <w:t>,</w:t>
      </w:r>
      <w:r>
        <w:t xml:space="preserve"> men </w:t>
      </w:r>
      <w:r w:rsidR="008F687A">
        <w:fldChar w:fldCharType="begin"/>
      </w:r>
      <w:r>
        <w:instrText xml:space="preserve"> REF _Ref372277868 \h </w:instrText>
      </w:r>
      <w:r w:rsidR="008F687A">
        <w:fldChar w:fldCharType="separate"/>
      </w:r>
      <w:r w:rsidR="00CF40C5">
        <w:t xml:space="preserve">Figur </w:t>
      </w:r>
      <w:r w:rsidR="00CF40C5">
        <w:rPr>
          <w:noProof/>
        </w:rPr>
        <w:t>5</w:t>
      </w:r>
      <w:r w:rsidR="00CF40C5">
        <w:noBreakHyphen/>
      </w:r>
      <w:r w:rsidR="00CF40C5">
        <w:rPr>
          <w:noProof/>
        </w:rPr>
        <w:t>4</w:t>
      </w:r>
      <w:r w:rsidR="008F687A">
        <w:fldChar w:fldCharType="end"/>
      </w:r>
      <w:r>
        <w:t xml:space="preserve"> viser, at det kun mindsker vandstanden i Præstø i den kritiske periode med få cm. </w:t>
      </w:r>
      <w:r w:rsidR="00CA3666">
        <w:t>Udjævningen af vandføringen vil dog gøre det lettere at sænke vandstan</w:t>
      </w:r>
      <w:r>
        <w:t>den ved pumpning, da tilstrømningen er mindsket.</w:t>
      </w:r>
    </w:p>
    <w:p w:rsidR="00CA3666" w:rsidRDefault="00804BA0" w:rsidP="00CA3666">
      <w:pPr>
        <w:pStyle w:val="Brdtekst"/>
      </w:pPr>
      <w:r>
        <w:t>Hvis C2 styres aktivt, vil de</w:t>
      </w:r>
      <w:r w:rsidR="004E103A">
        <w:t>t</w:t>
      </w:r>
      <w:r>
        <w:t xml:space="preserve"> derimod have stor effekt. </w:t>
      </w:r>
      <w:r w:rsidR="008F687A">
        <w:fldChar w:fldCharType="begin"/>
      </w:r>
      <w:r>
        <w:instrText xml:space="preserve"> REF _Ref372277868 \h </w:instrText>
      </w:r>
      <w:r w:rsidR="008F687A">
        <w:fldChar w:fldCharType="separate"/>
      </w:r>
      <w:r w:rsidR="00CF40C5">
        <w:t xml:space="preserve">Figur </w:t>
      </w:r>
      <w:r w:rsidR="00CF40C5">
        <w:rPr>
          <w:noProof/>
        </w:rPr>
        <w:t>5</w:t>
      </w:r>
      <w:r w:rsidR="00CF40C5">
        <w:noBreakHyphen/>
      </w:r>
      <w:r w:rsidR="00CF40C5">
        <w:rPr>
          <w:noProof/>
        </w:rPr>
        <w:t>4</w:t>
      </w:r>
      <w:r w:rsidR="008F687A">
        <w:fldChar w:fldCharType="end"/>
      </w:r>
      <w:r>
        <w:t xml:space="preserve"> viser således, at vandstanden kun stiger til 0,8</w:t>
      </w:r>
      <w:r w:rsidR="00AF74DF">
        <w:t>6</w:t>
      </w:r>
      <w:r>
        <w:t xml:space="preserve"> m, hvis C2 lukkes i den kritiske periode. </w:t>
      </w:r>
      <w:r w:rsidR="00050FFE">
        <w:t>Dette gæl</w:t>
      </w:r>
      <w:r w:rsidR="00050FFE">
        <w:lastRenderedPageBreak/>
        <w:t xml:space="preserve">der både for scenarie 3 og 4, og der er </w:t>
      </w:r>
      <w:r>
        <w:t xml:space="preserve">kun meget lille forskel på vandstanden i Præstø for de </w:t>
      </w:r>
      <w:r w:rsidR="00050FFE">
        <w:t>2</w:t>
      </w:r>
      <w:r>
        <w:t xml:space="preserve"> scenarier</w:t>
      </w:r>
      <w:r w:rsidR="00050FFE">
        <w:t xml:space="preserve">, hvor C2 er et </w:t>
      </w:r>
      <w:r>
        <w:t>aktivt bygværk.</w:t>
      </w:r>
    </w:p>
    <w:p w:rsidR="00CA3666" w:rsidRDefault="00CA3666" w:rsidP="00CA3666">
      <w:pPr>
        <w:pStyle w:val="Brdtekst"/>
        <w:rPr>
          <w:highlight w:val="yellow"/>
        </w:rPr>
      </w:pPr>
    </w:p>
    <w:p w:rsidR="00CA3666" w:rsidRDefault="0022249E" w:rsidP="00CA3666">
      <w:pPr>
        <w:pStyle w:val="Brdtekst"/>
      </w:pPr>
      <w:r w:rsidRPr="0022249E">
        <w:rPr>
          <w:noProof/>
        </w:rPr>
        <w:drawing>
          <wp:inline distT="0" distB="0" distL="0" distR="0">
            <wp:extent cx="4679950" cy="331727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9950" cy="3317274"/>
                    </a:xfrm>
                    <a:prstGeom prst="rect">
                      <a:avLst/>
                    </a:prstGeom>
                    <a:noFill/>
                    <a:ln>
                      <a:noFill/>
                    </a:ln>
                  </pic:spPr>
                </pic:pic>
              </a:graphicData>
            </a:graphic>
          </wp:inline>
        </w:drawing>
      </w:r>
    </w:p>
    <w:p w:rsidR="00CA3666" w:rsidRDefault="00CA3666" w:rsidP="00CA3666">
      <w:pPr>
        <w:pStyle w:val="Billedtekst"/>
      </w:pPr>
      <w:bookmarkStart w:id="102" w:name="_Ref372277868"/>
      <w:r>
        <w:t xml:space="preserve">Figur </w:t>
      </w:r>
      <w:r w:rsidR="008F687A">
        <w:fldChar w:fldCharType="begin"/>
      </w:r>
      <w:r w:rsidR="00F054CA">
        <w:instrText xml:space="preserve"> STYLEREF 1 \s </w:instrText>
      </w:r>
      <w:r w:rsidR="008F687A">
        <w:fldChar w:fldCharType="separate"/>
      </w:r>
      <w:r w:rsidR="00CF40C5">
        <w:rPr>
          <w:noProof/>
        </w:rPr>
        <w:t>5</w:t>
      </w:r>
      <w:r w:rsidR="008F687A">
        <w:rPr>
          <w:noProof/>
        </w:rPr>
        <w:fldChar w:fldCharType="end"/>
      </w:r>
      <w:r w:rsidR="006752D8">
        <w:noBreakHyphen/>
      </w:r>
      <w:r w:rsidR="008F687A">
        <w:fldChar w:fldCharType="begin"/>
      </w:r>
      <w:r w:rsidR="00F054CA">
        <w:instrText xml:space="preserve"> SEQ Figur \* ARABIC \s 1 </w:instrText>
      </w:r>
      <w:r w:rsidR="008F687A">
        <w:fldChar w:fldCharType="separate"/>
      </w:r>
      <w:r w:rsidR="00CF40C5">
        <w:rPr>
          <w:noProof/>
        </w:rPr>
        <w:t>4</w:t>
      </w:r>
      <w:r w:rsidR="008F687A">
        <w:rPr>
          <w:noProof/>
        </w:rPr>
        <w:fldChar w:fldCharType="end"/>
      </w:r>
      <w:bookmarkEnd w:id="102"/>
      <w:r>
        <w:tab/>
      </w:r>
      <w:r w:rsidR="008D1721">
        <w:t>Beregnede</w:t>
      </w:r>
      <w:r>
        <w:t xml:space="preserve"> vandstande i Præstø by for forskellige scenarier </w:t>
      </w:r>
    </w:p>
    <w:p w:rsidR="007B5AC7" w:rsidRDefault="007B5AC7" w:rsidP="00804BA0">
      <w:pPr>
        <w:pStyle w:val="BodyTextNoSpace"/>
      </w:pPr>
    </w:p>
    <w:p w:rsidR="002C09A1" w:rsidRDefault="00CA3666" w:rsidP="00CA3666">
      <w:pPr>
        <w:pStyle w:val="Brdtekst"/>
      </w:pPr>
      <w:r>
        <w:t xml:space="preserve">Et aktivt bygværk ved C2 vil </w:t>
      </w:r>
      <w:r w:rsidR="00732AC9">
        <w:t>således alene</w:t>
      </w:r>
      <w:r>
        <w:t xml:space="preserve"> kunne </w:t>
      </w:r>
      <w:r w:rsidR="00804BA0">
        <w:t>reducere stigningen i</w:t>
      </w:r>
      <w:r>
        <w:t xml:space="preserve"> vandstanden under højvandshændelser i Præstø betragteligt</w:t>
      </w:r>
      <w:r w:rsidR="00804BA0">
        <w:t>, mens d</w:t>
      </w:r>
      <w:r>
        <w:t>e passive byg</w:t>
      </w:r>
      <w:r w:rsidR="008A0300">
        <w:t>værker</w:t>
      </w:r>
      <w:r>
        <w:t xml:space="preserve"> </w:t>
      </w:r>
      <w:r w:rsidR="00804BA0">
        <w:t>kun har ringe effekt på vandstanden i en hændelse som den i februar 1981</w:t>
      </w:r>
      <w:r>
        <w:t>.</w:t>
      </w:r>
    </w:p>
    <w:p w:rsidR="00791EA8" w:rsidRDefault="00791EA8" w:rsidP="00791EA8">
      <w:pPr>
        <w:pStyle w:val="Overskrift4"/>
      </w:pPr>
      <w:r>
        <w:t>Pumpe</w:t>
      </w:r>
    </w:p>
    <w:p w:rsidR="00732AC9" w:rsidRDefault="00732AC9" w:rsidP="00791EA8">
      <w:pPr>
        <w:pStyle w:val="Brdtekst"/>
      </w:pPr>
      <w:r>
        <w:t xml:space="preserve">Den tidligere undersøgelse viste, at </w:t>
      </w:r>
      <w:r w:rsidRPr="00732AC9">
        <w:rPr>
          <w:i/>
        </w:rPr>
        <w:t xml:space="preserve">med </w:t>
      </w:r>
      <w:r>
        <w:rPr>
          <w:i/>
        </w:rPr>
        <w:t>opmagasinering</w:t>
      </w:r>
      <w:r>
        <w:t xml:space="preserve"> i oplandet vil en pumpeydelse på 3 m</w:t>
      </w:r>
      <w:r w:rsidRPr="00732AC9">
        <w:rPr>
          <w:vertAlign w:val="superscript"/>
        </w:rPr>
        <w:t>3</w:t>
      </w:r>
      <w:r>
        <w:t xml:space="preserve">/s kunne begrænse vandstandsstigningen i Præstø til 0,86 m i en situation som februar 1981. </w:t>
      </w:r>
      <w:r w:rsidR="008A0300">
        <w:t>En pumpe med en ydelse på 3 m</w:t>
      </w:r>
      <w:r w:rsidR="008A0300" w:rsidRPr="00732AC9">
        <w:rPr>
          <w:vertAlign w:val="superscript"/>
        </w:rPr>
        <w:t>3</w:t>
      </w:r>
      <w:r w:rsidR="008A0300">
        <w:t>/s ville på et døgn kunne pumpe ca. 260.000 m</w:t>
      </w:r>
      <w:r w:rsidR="008A0300" w:rsidRPr="008A0300">
        <w:rPr>
          <w:vertAlign w:val="superscript"/>
        </w:rPr>
        <w:t>3</w:t>
      </w:r>
      <w:r w:rsidR="008A0300">
        <w:t xml:space="preserve">. </w:t>
      </w:r>
      <w:r>
        <w:t>Pumpen var i den simulering sat til at starte ved en vandstand på 0,50 m. Mindre pumper ville være utilstrækkelige i denne situation</w:t>
      </w:r>
      <w:r w:rsidR="008A0300">
        <w:t>.</w:t>
      </w:r>
    </w:p>
    <w:p w:rsidR="00791EA8" w:rsidRPr="00791EA8" w:rsidRDefault="00732AC9" w:rsidP="00791EA8">
      <w:pPr>
        <w:pStyle w:val="Brdtekst"/>
      </w:pPr>
      <w:r>
        <w:t>Effekten af pumpen er således den samme som aktiv tilbageholdelse ved C2 alene kunne opnå.</w:t>
      </w:r>
    </w:p>
    <w:p w:rsidR="00B62134" w:rsidRDefault="00B62134" w:rsidP="00B62134">
      <w:pPr>
        <w:pStyle w:val="Overskrift2"/>
      </w:pPr>
      <w:bookmarkStart w:id="103" w:name="_Toc373746271"/>
      <w:r>
        <w:t>Natur</w:t>
      </w:r>
      <w:bookmarkEnd w:id="103"/>
    </w:p>
    <w:p w:rsidR="00271B1F" w:rsidRDefault="005A76EA" w:rsidP="00271B1F">
      <w:pPr>
        <w:pStyle w:val="Brdtekst"/>
      </w:pPr>
      <w:r>
        <w:t xml:space="preserve">Der er identificeret </w:t>
      </w:r>
      <w:r w:rsidR="00310B0E">
        <w:t>10</w:t>
      </w:r>
      <w:r>
        <w:t xml:space="preserve"> </w:t>
      </w:r>
      <w:r w:rsidR="005C062A">
        <w:t xml:space="preserve">mulige </w:t>
      </w:r>
      <w:r>
        <w:t>vandløbsprojekter</w:t>
      </w:r>
      <w:r w:rsidR="005C062A">
        <w:t xml:space="preserve"> (udover genskabelsen af den tidligere kystlinje i Præstø), der vil forbedre vandløbskvaliteten i Tubæk Å og en række tilløb ved åbning af rørlagte strækninger, slyngning af åen og udlægning af gydegrus. </w:t>
      </w:r>
      <w:r w:rsidR="00D22EA8">
        <w:t>Projekterne omfatter i alt 8,</w:t>
      </w:r>
      <w:r w:rsidR="00861F8A">
        <w:t>5</w:t>
      </w:r>
      <w:r w:rsidR="00D22EA8">
        <w:t xml:space="preserve"> km vandløb.</w:t>
      </w:r>
    </w:p>
    <w:p w:rsidR="00A82139" w:rsidRDefault="00A82139" w:rsidP="00A82139">
      <w:pPr>
        <w:pStyle w:val="Billedtekst"/>
        <w:keepNext/>
      </w:pPr>
      <w:r>
        <w:lastRenderedPageBreak/>
        <w:t xml:space="preserve">Tabel </w:t>
      </w:r>
      <w:r w:rsidR="008F687A">
        <w:fldChar w:fldCharType="begin"/>
      </w:r>
      <w:r w:rsidR="00F054CA">
        <w:instrText xml:space="preserve"> SEQ Tabel \* ARABIC </w:instrText>
      </w:r>
      <w:r w:rsidR="008F687A">
        <w:fldChar w:fldCharType="separate"/>
      </w:r>
      <w:r w:rsidR="00CF40C5">
        <w:rPr>
          <w:noProof/>
        </w:rPr>
        <w:t>11</w:t>
      </w:r>
      <w:r w:rsidR="008F687A">
        <w:rPr>
          <w:noProof/>
        </w:rPr>
        <w:fldChar w:fldCharType="end"/>
      </w:r>
      <w:r>
        <w:tab/>
      </w:r>
      <w:r w:rsidRPr="00050FB7">
        <w:t>Naturprojekter</w:t>
      </w:r>
    </w:p>
    <w:tbl>
      <w:tblPr>
        <w:tblStyle w:val="CowiTableLines"/>
        <w:tblW w:w="0" w:type="auto"/>
        <w:tblInd w:w="99" w:type="dxa"/>
        <w:tblLayout w:type="fixed"/>
        <w:tblCellMar>
          <w:top w:w="28" w:type="dxa"/>
          <w:bottom w:w="28" w:type="dxa"/>
        </w:tblCellMar>
        <w:tblLook w:val="0420" w:firstRow="1" w:lastRow="0" w:firstColumn="0" w:lastColumn="0" w:noHBand="0" w:noVBand="1"/>
      </w:tblPr>
      <w:tblGrid>
        <w:gridCol w:w="576"/>
        <w:gridCol w:w="4962"/>
        <w:gridCol w:w="1949"/>
      </w:tblGrid>
      <w:tr w:rsidR="005C062A" w:rsidRPr="00F56BD4" w:rsidTr="008A0300">
        <w:trPr>
          <w:cnfStyle w:val="100000000000" w:firstRow="1" w:lastRow="0" w:firstColumn="0" w:lastColumn="0" w:oddVBand="0" w:evenVBand="0" w:oddHBand="0" w:evenHBand="0" w:firstRowFirstColumn="0" w:firstRowLastColumn="0" w:lastRowFirstColumn="0" w:lastRowLastColumn="0"/>
          <w:tblHeader/>
        </w:trPr>
        <w:tc>
          <w:tcPr>
            <w:tcW w:w="576" w:type="dxa"/>
            <w:noWrap/>
            <w:vAlign w:val="center"/>
            <w:hideMark/>
          </w:tcPr>
          <w:p w:rsidR="005C062A" w:rsidRPr="00F56BD4" w:rsidRDefault="005C062A" w:rsidP="008B3B8B">
            <w:pPr>
              <w:pStyle w:val="TableTextNoSpace"/>
              <w:rPr>
                <w:b/>
              </w:rPr>
            </w:pPr>
            <w:r w:rsidRPr="00F56BD4">
              <w:rPr>
                <w:b/>
              </w:rPr>
              <w:t>ID</w:t>
            </w:r>
          </w:p>
        </w:tc>
        <w:tc>
          <w:tcPr>
            <w:tcW w:w="4962" w:type="dxa"/>
            <w:noWrap/>
            <w:vAlign w:val="center"/>
            <w:hideMark/>
          </w:tcPr>
          <w:p w:rsidR="005C062A" w:rsidRPr="00F56BD4" w:rsidRDefault="005C062A" w:rsidP="008B3B8B">
            <w:pPr>
              <w:pStyle w:val="TableTextNoSpace"/>
              <w:rPr>
                <w:b/>
              </w:rPr>
            </w:pPr>
            <w:r w:rsidRPr="00F56BD4">
              <w:rPr>
                <w:b/>
              </w:rPr>
              <w:t>Beskrivelse</w:t>
            </w:r>
          </w:p>
        </w:tc>
        <w:tc>
          <w:tcPr>
            <w:tcW w:w="1949" w:type="dxa"/>
          </w:tcPr>
          <w:p w:rsidR="005C062A" w:rsidRPr="00F56BD4" w:rsidRDefault="005C062A" w:rsidP="00A82139">
            <w:pPr>
              <w:pStyle w:val="TableTextNoSpace"/>
              <w:jc w:val="center"/>
              <w:rPr>
                <w:b/>
              </w:rPr>
            </w:pPr>
            <w:r>
              <w:rPr>
                <w:b/>
              </w:rPr>
              <w:t>Længde (km)</w:t>
            </w:r>
          </w:p>
        </w:tc>
      </w:tr>
      <w:tr w:rsidR="005C062A" w:rsidRPr="00F56BD4" w:rsidTr="008A0300">
        <w:tc>
          <w:tcPr>
            <w:tcW w:w="576" w:type="dxa"/>
            <w:noWrap/>
          </w:tcPr>
          <w:p w:rsidR="005C062A" w:rsidRPr="00F56BD4" w:rsidRDefault="002C09A1" w:rsidP="008B3B8B">
            <w:pPr>
              <w:pStyle w:val="TableTextNoSpace"/>
            </w:pPr>
            <w:r>
              <w:t>A3</w:t>
            </w:r>
          </w:p>
        </w:tc>
        <w:tc>
          <w:tcPr>
            <w:tcW w:w="4962" w:type="dxa"/>
            <w:noWrap/>
          </w:tcPr>
          <w:p w:rsidR="005C062A" w:rsidRPr="00F56BD4" w:rsidRDefault="00AD670F" w:rsidP="008B3B8B">
            <w:pPr>
              <w:pStyle w:val="TableTextNoSpace"/>
            </w:pPr>
            <w:r>
              <w:t>Slyngninger af Tubæk Å i Præstø</w:t>
            </w:r>
          </w:p>
        </w:tc>
        <w:tc>
          <w:tcPr>
            <w:tcW w:w="1949" w:type="dxa"/>
          </w:tcPr>
          <w:p w:rsidR="005C062A" w:rsidRPr="00B552F6" w:rsidRDefault="00AD670F" w:rsidP="00A82139">
            <w:pPr>
              <w:pStyle w:val="TableTextNoSpace"/>
              <w:jc w:val="center"/>
            </w:pPr>
            <w:r>
              <w:t>0,27</w:t>
            </w:r>
          </w:p>
        </w:tc>
      </w:tr>
      <w:tr w:rsidR="002C09A1" w:rsidRPr="00F56BD4" w:rsidTr="008A0300">
        <w:tc>
          <w:tcPr>
            <w:tcW w:w="576" w:type="dxa"/>
            <w:noWrap/>
          </w:tcPr>
          <w:p w:rsidR="002C09A1" w:rsidRPr="00B552F6" w:rsidRDefault="002C09A1" w:rsidP="008B3B8B">
            <w:pPr>
              <w:pStyle w:val="TableTextNoSpace"/>
            </w:pPr>
            <w:r w:rsidRPr="00B552F6">
              <w:t>C1</w:t>
            </w:r>
          </w:p>
        </w:tc>
        <w:tc>
          <w:tcPr>
            <w:tcW w:w="4962" w:type="dxa"/>
            <w:noWrap/>
          </w:tcPr>
          <w:p w:rsidR="002C09A1" w:rsidRPr="00B552F6" w:rsidRDefault="002C09A1" w:rsidP="008B3B8B">
            <w:pPr>
              <w:pStyle w:val="TableTextNoSpace"/>
            </w:pPr>
            <w:r w:rsidRPr="00B552F6">
              <w:t>Udlægning af gydegrus og ændring af Tubæk Å ved Tubæk Mølle</w:t>
            </w:r>
          </w:p>
        </w:tc>
        <w:tc>
          <w:tcPr>
            <w:tcW w:w="1949" w:type="dxa"/>
          </w:tcPr>
          <w:p w:rsidR="002C09A1" w:rsidRDefault="002C09A1" w:rsidP="00A82139">
            <w:pPr>
              <w:pStyle w:val="TableTextNoSpace"/>
              <w:jc w:val="center"/>
            </w:pPr>
            <w:r>
              <w:t>0,65</w:t>
            </w:r>
          </w:p>
        </w:tc>
      </w:tr>
      <w:tr w:rsidR="002C09A1" w:rsidRPr="00F56BD4" w:rsidTr="008A0300">
        <w:tc>
          <w:tcPr>
            <w:tcW w:w="576" w:type="dxa"/>
            <w:noWrap/>
            <w:hideMark/>
          </w:tcPr>
          <w:p w:rsidR="002C09A1" w:rsidRPr="00F56BD4" w:rsidRDefault="002C09A1" w:rsidP="008B3B8B">
            <w:pPr>
              <w:pStyle w:val="TableTextNoSpace"/>
            </w:pPr>
            <w:r w:rsidRPr="00B552F6">
              <w:t>D1</w:t>
            </w:r>
          </w:p>
        </w:tc>
        <w:tc>
          <w:tcPr>
            <w:tcW w:w="4962" w:type="dxa"/>
            <w:noWrap/>
            <w:hideMark/>
          </w:tcPr>
          <w:p w:rsidR="002C09A1" w:rsidRPr="00F56BD4" w:rsidRDefault="002C09A1" w:rsidP="008B3B8B">
            <w:pPr>
              <w:pStyle w:val="TableTextNoSpace"/>
            </w:pPr>
            <w:r w:rsidRPr="00B552F6">
              <w:t>Åbning af tilløb fra Ammendrup til Tubæk Å</w:t>
            </w:r>
          </w:p>
        </w:tc>
        <w:tc>
          <w:tcPr>
            <w:tcW w:w="1949" w:type="dxa"/>
          </w:tcPr>
          <w:p w:rsidR="002C09A1" w:rsidRPr="00B552F6" w:rsidRDefault="002C09A1" w:rsidP="00A82139">
            <w:pPr>
              <w:pStyle w:val="TableTextNoSpace"/>
              <w:jc w:val="center"/>
            </w:pPr>
            <w:r>
              <w:t>0,50</w:t>
            </w:r>
          </w:p>
        </w:tc>
      </w:tr>
      <w:tr w:rsidR="002C09A1" w:rsidRPr="00F56BD4" w:rsidTr="008A0300">
        <w:tc>
          <w:tcPr>
            <w:tcW w:w="576" w:type="dxa"/>
            <w:noWrap/>
            <w:hideMark/>
          </w:tcPr>
          <w:p w:rsidR="002C09A1" w:rsidRPr="00F56BD4" w:rsidRDefault="002C09A1" w:rsidP="008B3B8B">
            <w:pPr>
              <w:pStyle w:val="TableTextNoSpace"/>
            </w:pPr>
            <w:r w:rsidRPr="00B552F6">
              <w:t>E1</w:t>
            </w:r>
          </w:p>
        </w:tc>
        <w:tc>
          <w:tcPr>
            <w:tcW w:w="4962" w:type="dxa"/>
            <w:noWrap/>
            <w:hideMark/>
          </w:tcPr>
          <w:p w:rsidR="002C09A1" w:rsidRPr="00F56BD4" w:rsidRDefault="002C09A1" w:rsidP="008B3B8B">
            <w:pPr>
              <w:pStyle w:val="TableTextNoSpace"/>
            </w:pPr>
            <w:r w:rsidRPr="00B552F6">
              <w:t>Slyngning af Tubæk Å ved Beldringe Kirke</w:t>
            </w:r>
          </w:p>
        </w:tc>
        <w:tc>
          <w:tcPr>
            <w:tcW w:w="1949" w:type="dxa"/>
          </w:tcPr>
          <w:p w:rsidR="002C09A1" w:rsidRPr="00B552F6" w:rsidRDefault="002C09A1" w:rsidP="00A82139">
            <w:pPr>
              <w:pStyle w:val="TableTextNoSpace"/>
              <w:jc w:val="center"/>
            </w:pPr>
            <w:r>
              <w:t>0,71</w:t>
            </w:r>
          </w:p>
        </w:tc>
      </w:tr>
      <w:tr w:rsidR="002C09A1" w:rsidRPr="00F56BD4" w:rsidTr="008A0300">
        <w:tc>
          <w:tcPr>
            <w:tcW w:w="576" w:type="dxa"/>
            <w:noWrap/>
          </w:tcPr>
          <w:p w:rsidR="002C09A1" w:rsidRPr="00F56BD4" w:rsidRDefault="002C09A1" w:rsidP="008B3B8B">
            <w:pPr>
              <w:pStyle w:val="TableTextNoSpace"/>
            </w:pPr>
            <w:r w:rsidRPr="00B552F6">
              <w:t>E2</w:t>
            </w:r>
          </w:p>
        </w:tc>
        <w:tc>
          <w:tcPr>
            <w:tcW w:w="4962" w:type="dxa"/>
            <w:noWrap/>
          </w:tcPr>
          <w:p w:rsidR="002C09A1" w:rsidRPr="00F56BD4" w:rsidRDefault="002C09A1" w:rsidP="008B3B8B">
            <w:pPr>
              <w:pStyle w:val="TableTextNoSpace"/>
            </w:pPr>
            <w:r w:rsidRPr="00B552F6">
              <w:t>Genslyngning af øvre del af Tubæk Å</w:t>
            </w:r>
          </w:p>
        </w:tc>
        <w:tc>
          <w:tcPr>
            <w:tcW w:w="1949" w:type="dxa"/>
          </w:tcPr>
          <w:p w:rsidR="002C09A1" w:rsidRPr="00B552F6" w:rsidRDefault="002C09A1" w:rsidP="00A82139">
            <w:pPr>
              <w:pStyle w:val="TableTextNoSpace"/>
              <w:jc w:val="center"/>
            </w:pPr>
            <w:r>
              <w:t>1,52</w:t>
            </w:r>
          </w:p>
        </w:tc>
      </w:tr>
      <w:tr w:rsidR="002C09A1" w:rsidRPr="00F56BD4" w:rsidTr="008A0300">
        <w:tc>
          <w:tcPr>
            <w:tcW w:w="576" w:type="dxa"/>
            <w:noWrap/>
            <w:hideMark/>
          </w:tcPr>
          <w:p w:rsidR="002C09A1" w:rsidRPr="00F56BD4" w:rsidRDefault="002C09A1" w:rsidP="008B3B8B">
            <w:pPr>
              <w:pStyle w:val="TableTextNoSpace"/>
            </w:pPr>
            <w:r w:rsidRPr="00B552F6">
              <w:t>F1</w:t>
            </w:r>
          </w:p>
        </w:tc>
        <w:tc>
          <w:tcPr>
            <w:tcW w:w="4962" w:type="dxa"/>
            <w:noWrap/>
            <w:hideMark/>
          </w:tcPr>
          <w:p w:rsidR="002C09A1" w:rsidRPr="00F56BD4" w:rsidRDefault="002C09A1" w:rsidP="008B3B8B">
            <w:pPr>
              <w:pStyle w:val="TableTextNoSpace"/>
            </w:pPr>
            <w:r w:rsidRPr="00B552F6">
              <w:t>Åbning af tilløb fra Bellevue til Tubæk Å</w:t>
            </w:r>
          </w:p>
        </w:tc>
        <w:tc>
          <w:tcPr>
            <w:tcW w:w="1949" w:type="dxa"/>
          </w:tcPr>
          <w:p w:rsidR="002C09A1" w:rsidRPr="00B552F6" w:rsidRDefault="002C09A1" w:rsidP="00A82139">
            <w:pPr>
              <w:pStyle w:val="TableTextNoSpace"/>
              <w:jc w:val="center"/>
            </w:pPr>
            <w:r>
              <w:t>0,71</w:t>
            </w:r>
          </w:p>
        </w:tc>
      </w:tr>
      <w:tr w:rsidR="002C09A1" w:rsidRPr="00F56BD4" w:rsidTr="008A0300">
        <w:tc>
          <w:tcPr>
            <w:tcW w:w="576" w:type="dxa"/>
            <w:noWrap/>
            <w:hideMark/>
          </w:tcPr>
          <w:p w:rsidR="002C09A1" w:rsidRPr="00F56BD4" w:rsidRDefault="002C09A1" w:rsidP="008B3B8B">
            <w:pPr>
              <w:pStyle w:val="TableTextNoSpace"/>
            </w:pPr>
            <w:r w:rsidRPr="00B552F6">
              <w:t>H1</w:t>
            </w:r>
          </w:p>
        </w:tc>
        <w:tc>
          <w:tcPr>
            <w:tcW w:w="4962" w:type="dxa"/>
            <w:noWrap/>
            <w:hideMark/>
          </w:tcPr>
          <w:p w:rsidR="002C09A1" w:rsidRPr="00F56BD4" w:rsidRDefault="002C09A1" w:rsidP="007A7BD8">
            <w:pPr>
              <w:pStyle w:val="TableTextNoSpace"/>
            </w:pPr>
            <w:r w:rsidRPr="00B552F6">
              <w:t xml:space="preserve">Åbning af Hastrup Bæk </w:t>
            </w:r>
            <w:r w:rsidR="007A7BD8">
              <w:t>og Dyrlev Vest</w:t>
            </w:r>
          </w:p>
        </w:tc>
        <w:tc>
          <w:tcPr>
            <w:tcW w:w="1949" w:type="dxa"/>
          </w:tcPr>
          <w:p w:rsidR="002C09A1" w:rsidRPr="00B552F6" w:rsidRDefault="00861F8A" w:rsidP="00A82139">
            <w:pPr>
              <w:pStyle w:val="TableTextNoSpace"/>
              <w:jc w:val="center"/>
            </w:pPr>
            <w:r>
              <w:t>1,72</w:t>
            </w:r>
          </w:p>
        </w:tc>
      </w:tr>
      <w:tr w:rsidR="002C09A1" w:rsidRPr="00F56BD4" w:rsidTr="008A0300">
        <w:tc>
          <w:tcPr>
            <w:tcW w:w="576" w:type="dxa"/>
            <w:noWrap/>
          </w:tcPr>
          <w:p w:rsidR="002C09A1" w:rsidRPr="00B552F6" w:rsidRDefault="002C09A1" w:rsidP="008B3B8B">
            <w:pPr>
              <w:pStyle w:val="TableTextNoSpace"/>
            </w:pPr>
            <w:r>
              <w:t>K2</w:t>
            </w:r>
          </w:p>
        </w:tc>
        <w:tc>
          <w:tcPr>
            <w:tcW w:w="4962" w:type="dxa"/>
            <w:noWrap/>
          </w:tcPr>
          <w:p w:rsidR="002C09A1" w:rsidRPr="00B552F6" w:rsidRDefault="002C09A1" w:rsidP="008B3B8B">
            <w:pPr>
              <w:pStyle w:val="TableTextNoSpace"/>
            </w:pPr>
            <w:r w:rsidRPr="00B552F6">
              <w:t xml:space="preserve">Åbning af </w:t>
            </w:r>
            <w:r w:rsidR="007A7BD8">
              <w:t xml:space="preserve">strækning af </w:t>
            </w:r>
            <w:r w:rsidRPr="00B552F6">
              <w:t>Skvatten</w:t>
            </w:r>
          </w:p>
        </w:tc>
        <w:tc>
          <w:tcPr>
            <w:tcW w:w="1949" w:type="dxa"/>
          </w:tcPr>
          <w:p w:rsidR="002C09A1" w:rsidRPr="00B552F6" w:rsidRDefault="002C09A1" w:rsidP="00A82139">
            <w:pPr>
              <w:pStyle w:val="TableTextNoSpace"/>
              <w:jc w:val="center"/>
            </w:pPr>
            <w:r>
              <w:t>0,36</w:t>
            </w:r>
          </w:p>
        </w:tc>
      </w:tr>
      <w:tr w:rsidR="002C09A1" w:rsidRPr="00F56BD4" w:rsidTr="008A0300">
        <w:tc>
          <w:tcPr>
            <w:tcW w:w="576" w:type="dxa"/>
            <w:noWrap/>
            <w:hideMark/>
          </w:tcPr>
          <w:p w:rsidR="002C09A1" w:rsidRPr="00F56BD4" w:rsidRDefault="002C09A1" w:rsidP="008B3B8B">
            <w:pPr>
              <w:pStyle w:val="TableTextNoSpace"/>
            </w:pPr>
            <w:r w:rsidRPr="00B552F6">
              <w:t>M2</w:t>
            </w:r>
          </w:p>
        </w:tc>
        <w:tc>
          <w:tcPr>
            <w:tcW w:w="4962" w:type="dxa"/>
            <w:noWrap/>
            <w:hideMark/>
          </w:tcPr>
          <w:p w:rsidR="002C09A1" w:rsidRPr="00F56BD4" w:rsidRDefault="002C09A1" w:rsidP="008B3B8B">
            <w:pPr>
              <w:pStyle w:val="TableTextNoSpace"/>
            </w:pPr>
            <w:r w:rsidRPr="00B552F6">
              <w:t>Åbning af Sølodsgrøften gennem Bårse</w:t>
            </w:r>
          </w:p>
        </w:tc>
        <w:tc>
          <w:tcPr>
            <w:tcW w:w="1949" w:type="dxa"/>
          </w:tcPr>
          <w:p w:rsidR="002C09A1" w:rsidRPr="00B552F6" w:rsidRDefault="002C09A1" w:rsidP="00A82139">
            <w:pPr>
              <w:pStyle w:val="TableTextNoSpace"/>
              <w:keepNext/>
              <w:jc w:val="center"/>
            </w:pPr>
            <w:r>
              <w:t>0,78</w:t>
            </w:r>
          </w:p>
        </w:tc>
      </w:tr>
      <w:tr w:rsidR="002C09A1" w:rsidRPr="00F56BD4" w:rsidTr="008A0300">
        <w:tc>
          <w:tcPr>
            <w:tcW w:w="576" w:type="dxa"/>
            <w:noWrap/>
          </w:tcPr>
          <w:p w:rsidR="002C09A1" w:rsidRPr="00B552F6" w:rsidRDefault="002C09A1" w:rsidP="008B3B8B">
            <w:pPr>
              <w:pStyle w:val="TableTextNoSpace"/>
            </w:pPr>
            <w:r w:rsidRPr="00B552F6">
              <w:t>M4</w:t>
            </w:r>
          </w:p>
        </w:tc>
        <w:tc>
          <w:tcPr>
            <w:tcW w:w="4962" w:type="dxa"/>
            <w:noWrap/>
          </w:tcPr>
          <w:p w:rsidR="002C09A1" w:rsidRPr="00B552F6" w:rsidRDefault="002C09A1" w:rsidP="008B3B8B">
            <w:pPr>
              <w:pStyle w:val="TableTextNoSpace"/>
            </w:pPr>
            <w:r w:rsidRPr="00B552F6">
              <w:t>Vådområde Sølodderne</w:t>
            </w:r>
            <w:r>
              <w:t xml:space="preserve"> (vandløbsdelen)</w:t>
            </w:r>
          </w:p>
        </w:tc>
        <w:tc>
          <w:tcPr>
            <w:tcW w:w="1949" w:type="dxa"/>
          </w:tcPr>
          <w:p w:rsidR="002C09A1" w:rsidRDefault="002C09A1" w:rsidP="00A82139">
            <w:pPr>
              <w:pStyle w:val="TableTextNoSpace"/>
              <w:keepNext/>
              <w:jc w:val="center"/>
            </w:pPr>
            <w:r>
              <w:t>1,31</w:t>
            </w:r>
          </w:p>
        </w:tc>
      </w:tr>
      <w:tr w:rsidR="00861F8A" w:rsidRPr="00F56BD4" w:rsidTr="008A0300">
        <w:tc>
          <w:tcPr>
            <w:tcW w:w="576" w:type="dxa"/>
            <w:noWrap/>
          </w:tcPr>
          <w:p w:rsidR="00861F8A" w:rsidRPr="00B552F6" w:rsidRDefault="00861F8A" w:rsidP="008B3B8B">
            <w:pPr>
              <w:pStyle w:val="TableTextNoSpace"/>
            </w:pPr>
            <w:r>
              <w:t>I alt</w:t>
            </w:r>
          </w:p>
        </w:tc>
        <w:tc>
          <w:tcPr>
            <w:tcW w:w="4962" w:type="dxa"/>
            <w:noWrap/>
          </w:tcPr>
          <w:p w:rsidR="00861F8A" w:rsidRPr="00B552F6" w:rsidRDefault="00861F8A" w:rsidP="008B3B8B">
            <w:pPr>
              <w:pStyle w:val="TableTextNoSpace"/>
            </w:pPr>
          </w:p>
        </w:tc>
        <w:tc>
          <w:tcPr>
            <w:tcW w:w="1949" w:type="dxa"/>
          </w:tcPr>
          <w:p w:rsidR="00861F8A" w:rsidRDefault="00861F8A" w:rsidP="00A82139">
            <w:pPr>
              <w:pStyle w:val="TableTextNoSpace"/>
              <w:keepNext/>
              <w:jc w:val="center"/>
            </w:pPr>
            <w:r>
              <w:t>8,53</w:t>
            </w:r>
          </w:p>
        </w:tc>
      </w:tr>
    </w:tbl>
    <w:p w:rsidR="0042189F" w:rsidRDefault="0042189F" w:rsidP="00A82139">
      <w:pPr>
        <w:pStyle w:val="Brdtekst"/>
      </w:pPr>
    </w:p>
    <w:p w:rsidR="006752D8" w:rsidRDefault="008A0300" w:rsidP="00A82139">
      <w:pPr>
        <w:pStyle w:val="Brdtekst"/>
      </w:pPr>
      <w:r>
        <w:t>Forslagene omfatter både restaurering af åbne vandløb (E1 og E2) samt åbning af en række rørlagte strækninger. Mange af forslagene kan gennemføres med begrænset påvirkning af de tilstødende arealer - bortset fra</w:t>
      </w:r>
      <w:r w:rsidR="00942C2D">
        <w:t>,</w:t>
      </w:r>
      <w:r>
        <w:t xml:space="preserve"> at åbningen af vandløbet tager plads.</w:t>
      </w:r>
    </w:p>
    <w:p w:rsidR="00B62134" w:rsidRDefault="00B62134" w:rsidP="00B62134">
      <w:pPr>
        <w:pStyle w:val="Overskrift2"/>
      </w:pPr>
      <w:bookmarkStart w:id="104" w:name="_Toc373746272"/>
      <w:r>
        <w:t>Miljø</w:t>
      </w:r>
      <w:bookmarkEnd w:id="104"/>
    </w:p>
    <w:p w:rsidR="005C062A" w:rsidRPr="005C062A" w:rsidRDefault="005C062A" w:rsidP="005C062A">
      <w:pPr>
        <w:pStyle w:val="Brdtekst"/>
      </w:pPr>
      <w:r>
        <w:t xml:space="preserve">Der er beskrevet </w:t>
      </w:r>
      <w:r w:rsidR="007342BC">
        <w:t>5 mulige</w:t>
      </w:r>
      <w:r>
        <w:t xml:space="preserve"> vådområdeprojekter, som vil </w:t>
      </w:r>
      <w:r w:rsidR="008338CC">
        <w:t xml:space="preserve">kunne </w:t>
      </w:r>
      <w:r>
        <w:t>reducere udledning</w:t>
      </w:r>
      <w:r w:rsidR="007342BC">
        <w:t>en</w:t>
      </w:r>
      <w:r>
        <w:t xml:space="preserve"> af kvælstof til Præstø Fjord</w:t>
      </w:r>
      <w:r w:rsidR="003C5E86">
        <w:t xml:space="preserve"> med 2,9 tons N / år</w:t>
      </w:r>
      <w:r>
        <w:t xml:space="preserve">. </w:t>
      </w:r>
    </w:p>
    <w:p w:rsidR="00A82139" w:rsidRDefault="00A82139" w:rsidP="00A82139">
      <w:pPr>
        <w:pStyle w:val="Billedtekst"/>
        <w:keepNext/>
      </w:pPr>
      <w:r>
        <w:t xml:space="preserve">Tabel </w:t>
      </w:r>
      <w:r w:rsidR="008F687A">
        <w:fldChar w:fldCharType="begin"/>
      </w:r>
      <w:r w:rsidR="00F054CA">
        <w:instrText xml:space="preserve"> SEQ Tabel \* ARABIC </w:instrText>
      </w:r>
      <w:r w:rsidR="008F687A">
        <w:fldChar w:fldCharType="separate"/>
      </w:r>
      <w:r w:rsidR="00CF40C5">
        <w:rPr>
          <w:noProof/>
        </w:rPr>
        <w:t>12</w:t>
      </w:r>
      <w:r w:rsidR="008F687A">
        <w:rPr>
          <w:noProof/>
        </w:rPr>
        <w:fldChar w:fldCharType="end"/>
      </w:r>
      <w:r>
        <w:tab/>
        <w:t>Vådområdeprojekter</w:t>
      </w:r>
    </w:p>
    <w:tbl>
      <w:tblPr>
        <w:tblStyle w:val="CowiTableLines"/>
        <w:tblW w:w="0" w:type="auto"/>
        <w:tblInd w:w="99" w:type="dxa"/>
        <w:tblLayout w:type="fixed"/>
        <w:tblCellMar>
          <w:top w:w="28" w:type="dxa"/>
          <w:bottom w:w="28" w:type="dxa"/>
        </w:tblCellMar>
        <w:tblLook w:val="0420" w:firstRow="1" w:lastRow="0" w:firstColumn="0" w:lastColumn="0" w:noHBand="0" w:noVBand="1"/>
      </w:tblPr>
      <w:tblGrid>
        <w:gridCol w:w="576"/>
        <w:gridCol w:w="3261"/>
        <w:gridCol w:w="1417"/>
        <w:gridCol w:w="2233"/>
      </w:tblGrid>
      <w:tr w:rsidR="005C062A" w:rsidRPr="00F56BD4" w:rsidTr="005C062A">
        <w:trPr>
          <w:cnfStyle w:val="100000000000" w:firstRow="1" w:lastRow="0" w:firstColumn="0" w:lastColumn="0" w:oddVBand="0" w:evenVBand="0" w:oddHBand="0" w:evenHBand="0" w:firstRowFirstColumn="0" w:firstRowLastColumn="0" w:lastRowFirstColumn="0" w:lastRowLastColumn="0"/>
          <w:trHeight w:val="300"/>
        </w:trPr>
        <w:tc>
          <w:tcPr>
            <w:tcW w:w="576" w:type="dxa"/>
            <w:noWrap/>
            <w:vAlign w:val="center"/>
            <w:hideMark/>
          </w:tcPr>
          <w:p w:rsidR="005C062A" w:rsidRPr="00F56BD4" w:rsidRDefault="005C062A" w:rsidP="008B3B8B">
            <w:pPr>
              <w:pStyle w:val="TableTextNoSpace"/>
              <w:rPr>
                <w:b/>
              </w:rPr>
            </w:pPr>
            <w:r w:rsidRPr="00F56BD4">
              <w:rPr>
                <w:b/>
              </w:rPr>
              <w:t>ID</w:t>
            </w:r>
          </w:p>
        </w:tc>
        <w:tc>
          <w:tcPr>
            <w:tcW w:w="3261" w:type="dxa"/>
            <w:noWrap/>
            <w:vAlign w:val="center"/>
            <w:hideMark/>
          </w:tcPr>
          <w:p w:rsidR="005C062A" w:rsidRPr="00F56BD4" w:rsidRDefault="005C062A" w:rsidP="008B3B8B">
            <w:pPr>
              <w:pStyle w:val="TableTextNoSpace"/>
              <w:rPr>
                <w:b/>
              </w:rPr>
            </w:pPr>
            <w:r w:rsidRPr="00F56BD4">
              <w:rPr>
                <w:b/>
              </w:rPr>
              <w:t>Beskrivelse</w:t>
            </w:r>
          </w:p>
        </w:tc>
        <w:tc>
          <w:tcPr>
            <w:tcW w:w="1417" w:type="dxa"/>
          </w:tcPr>
          <w:p w:rsidR="005C062A" w:rsidRPr="00F56BD4" w:rsidRDefault="005C062A" w:rsidP="00A82139">
            <w:pPr>
              <w:pStyle w:val="TableTextNoSpace"/>
              <w:jc w:val="center"/>
              <w:rPr>
                <w:b/>
              </w:rPr>
            </w:pPr>
            <w:r>
              <w:rPr>
                <w:b/>
              </w:rPr>
              <w:t>Areal (ha)</w:t>
            </w:r>
          </w:p>
        </w:tc>
        <w:tc>
          <w:tcPr>
            <w:tcW w:w="2233" w:type="dxa"/>
          </w:tcPr>
          <w:p w:rsidR="005C062A" w:rsidRDefault="005C062A" w:rsidP="00A82139">
            <w:pPr>
              <w:pStyle w:val="TableTextNoSpace"/>
              <w:jc w:val="center"/>
              <w:rPr>
                <w:b/>
              </w:rPr>
            </w:pPr>
            <w:r>
              <w:rPr>
                <w:b/>
              </w:rPr>
              <w:t>Kvælstofreduktion</w:t>
            </w:r>
          </w:p>
          <w:p w:rsidR="005C062A" w:rsidRDefault="005C062A" w:rsidP="00A82139">
            <w:pPr>
              <w:pStyle w:val="TableTextNoSpace"/>
              <w:jc w:val="center"/>
              <w:rPr>
                <w:b/>
              </w:rPr>
            </w:pPr>
            <w:r>
              <w:rPr>
                <w:b/>
              </w:rPr>
              <w:t>(kg N / år)</w:t>
            </w:r>
          </w:p>
        </w:tc>
      </w:tr>
      <w:tr w:rsidR="005C062A" w:rsidRPr="00F56BD4" w:rsidTr="005C062A">
        <w:trPr>
          <w:trHeight w:val="300"/>
        </w:trPr>
        <w:tc>
          <w:tcPr>
            <w:tcW w:w="576" w:type="dxa"/>
            <w:noWrap/>
            <w:hideMark/>
          </w:tcPr>
          <w:p w:rsidR="005C062A" w:rsidRPr="00F56BD4" w:rsidRDefault="005C062A" w:rsidP="008B3B8B">
            <w:pPr>
              <w:pStyle w:val="TableTextNoSpace"/>
            </w:pPr>
            <w:r w:rsidRPr="00B552F6">
              <w:t>D2</w:t>
            </w:r>
          </w:p>
        </w:tc>
        <w:tc>
          <w:tcPr>
            <w:tcW w:w="3261" w:type="dxa"/>
            <w:noWrap/>
            <w:hideMark/>
          </w:tcPr>
          <w:p w:rsidR="005C062A" w:rsidRPr="00F56BD4" w:rsidRDefault="005C062A" w:rsidP="007A7BD8">
            <w:pPr>
              <w:pStyle w:val="TableTextNoSpace"/>
            </w:pPr>
            <w:r w:rsidRPr="00B552F6">
              <w:t>Vådområde Pilegård</w:t>
            </w:r>
          </w:p>
        </w:tc>
        <w:tc>
          <w:tcPr>
            <w:tcW w:w="1417" w:type="dxa"/>
          </w:tcPr>
          <w:p w:rsidR="005C062A" w:rsidRPr="00B552F6" w:rsidRDefault="00210B52" w:rsidP="00A82139">
            <w:pPr>
              <w:pStyle w:val="TableTextNoSpace"/>
              <w:jc w:val="center"/>
            </w:pPr>
            <w:r>
              <w:t>6,4</w:t>
            </w:r>
          </w:p>
        </w:tc>
        <w:tc>
          <w:tcPr>
            <w:tcW w:w="2233" w:type="dxa"/>
          </w:tcPr>
          <w:p w:rsidR="005C062A" w:rsidRPr="00B552F6" w:rsidRDefault="00210B52" w:rsidP="00A82139">
            <w:pPr>
              <w:pStyle w:val="TableTextNoSpace"/>
              <w:jc w:val="center"/>
            </w:pPr>
            <w:r>
              <w:t>480</w:t>
            </w:r>
          </w:p>
        </w:tc>
      </w:tr>
      <w:tr w:rsidR="005C062A" w:rsidRPr="00F56BD4" w:rsidTr="005C062A">
        <w:trPr>
          <w:trHeight w:val="300"/>
        </w:trPr>
        <w:tc>
          <w:tcPr>
            <w:tcW w:w="576" w:type="dxa"/>
            <w:noWrap/>
            <w:hideMark/>
          </w:tcPr>
          <w:p w:rsidR="005C062A" w:rsidRPr="00F56BD4" w:rsidRDefault="005C062A" w:rsidP="008B3B8B">
            <w:pPr>
              <w:pStyle w:val="TableTextNoSpace"/>
            </w:pPr>
            <w:r w:rsidRPr="00B552F6">
              <w:t>J1</w:t>
            </w:r>
          </w:p>
        </w:tc>
        <w:tc>
          <w:tcPr>
            <w:tcW w:w="3261" w:type="dxa"/>
            <w:noWrap/>
            <w:hideMark/>
          </w:tcPr>
          <w:p w:rsidR="005C062A" w:rsidRPr="00F56BD4" w:rsidRDefault="005C062A" w:rsidP="008B3B8B">
            <w:pPr>
              <w:pStyle w:val="TableTextNoSpace"/>
            </w:pPr>
            <w:r w:rsidRPr="00B552F6">
              <w:t>Vådområde Bellevue Enge</w:t>
            </w:r>
          </w:p>
        </w:tc>
        <w:tc>
          <w:tcPr>
            <w:tcW w:w="1417" w:type="dxa"/>
          </w:tcPr>
          <w:p w:rsidR="005C062A" w:rsidRPr="00B552F6" w:rsidRDefault="003C5E86" w:rsidP="00A82139">
            <w:pPr>
              <w:pStyle w:val="TableTextNoSpace"/>
              <w:jc w:val="center"/>
            </w:pPr>
            <w:r>
              <w:t>9,5</w:t>
            </w:r>
          </w:p>
        </w:tc>
        <w:tc>
          <w:tcPr>
            <w:tcW w:w="2233" w:type="dxa"/>
          </w:tcPr>
          <w:p w:rsidR="005C062A" w:rsidRPr="00B552F6" w:rsidRDefault="003C5E86" w:rsidP="00A82139">
            <w:pPr>
              <w:pStyle w:val="TableTextNoSpace"/>
              <w:jc w:val="center"/>
            </w:pPr>
            <w:r>
              <w:t>968</w:t>
            </w:r>
          </w:p>
        </w:tc>
      </w:tr>
      <w:tr w:rsidR="005C062A" w:rsidRPr="00F56BD4" w:rsidTr="005C062A">
        <w:trPr>
          <w:trHeight w:val="300"/>
        </w:trPr>
        <w:tc>
          <w:tcPr>
            <w:tcW w:w="576" w:type="dxa"/>
            <w:noWrap/>
            <w:hideMark/>
          </w:tcPr>
          <w:p w:rsidR="005C062A" w:rsidRPr="00F56BD4" w:rsidRDefault="005C062A" w:rsidP="008B3B8B">
            <w:pPr>
              <w:pStyle w:val="TableTextNoSpace"/>
            </w:pPr>
            <w:r w:rsidRPr="00B552F6">
              <w:t>K1</w:t>
            </w:r>
          </w:p>
        </w:tc>
        <w:tc>
          <w:tcPr>
            <w:tcW w:w="3261" w:type="dxa"/>
            <w:noWrap/>
            <w:hideMark/>
          </w:tcPr>
          <w:p w:rsidR="005C062A" w:rsidRPr="00F56BD4" w:rsidRDefault="005C062A" w:rsidP="008B3B8B">
            <w:pPr>
              <w:pStyle w:val="TableTextNoSpace"/>
            </w:pPr>
            <w:r w:rsidRPr="00B552F6">
              <w:t>Vådområde Holmegaard</w:t>
            </w:r>
          </w:p>
        </w:tc>
        <w:tc>
          <w:tcPr>
            <w:tcW w:w="1417" w:type="dxa"/>
          </w:tcPr>
          <w:p w:rsidR="005C062A" w:rsidRPr="00B552F6" w:rsidRDefault="003C5E86" w:rsidP="00A82139">
            <w:pPr>
              <w:pStyle w:val="TableTextNoSpace"/>
              <w:jc w:val="center"/>
            </w:pPr>
            <w:r>
              <w:t>6,0</w:t>
            </w:r>
          </w:p>
        </w:tc>
        <w:tc>
          <w:tcPr>
            <w:tcW w:w="2233" w:type="dxa"/>
          </w:tcPr>
          <w:p w:rsidR="005C062A" w:rsidRPr="00B552F6" w:rsidRDefault="003C5E86" w:rsidP="00A82139">
            <w:pPr>
              <w:pStyle w:val="TableTextNoSpace"/>
              <w:jc w:val="center"/>
            </w:pPr>
            <w:r>
              <w:t>604</w:t>
            </w:r>
          </w:p>
        </w:tc>
      </w:tr>
      <w:tr w:rsidR="005C062A" w:rsidRPr="00F56BD4" w:rsidTr="005C062A">
        <w:trPr>
          <w:trHeight w:val="300"/>
        </w:trPr>
        <w:tc>
          <w:tcPr>
            <w:tcW w:w="576" w:type="dxa"/>
            <w:noWrap/>
            <w:hideMark/>
          </w:tcPr>
          <w:p w:rsidR="005C062A" w:rsidRPr="00F56BD4" w:rsidRDefault="005C062A" w:rsidP="008B3B8B">
            <w:pPr>
              <w:pStyle w:val="TableTextNoSpace"/>
            </w:pPr>
            <w:r w:rsidRPr="00B552F6">
              <w:t>M4</w:t>
            </w:r>
          </w:p>
        </w:tc>
        <w:tc>
          <w:tcPr>
            <w:tcW w:w="3261" w:type="dxa"/>
            <w:noWrap/>
            <w:hideMark/>
          </w:tcPr>
          <w:p w:rsidR="005C062A" w:rsidRPr="00F56BD4" w:rsidRDefault="005C062A" w:rsidP="008B3B8B">
            <w:pPr>
              <w:pStyle w:val="TableTextNoSpace"/>
            </w:pPr>
            <w:r w:rsidRPr="00B552F6">
              <w:t>Vådområde Sølodderne</w:t>
            </w:r>
            <w:r w:rsidR="00D22EA8">
              <w:t xml:space="preserve"> (inkl. sø)</w:t>
            </w:r>
          </w:p>
        </w:tc>
        <w:tc>
          <w:tcPr>
            <w:tcW w:w="1417" w:type="dxa"/>
          </w:tcPr>
          <w:p w:rsidR="005C062A" w:rsidRPr="00B552F6" w:rsidRDefault="00D22EA8" w:rsidP="00A82139">
            <w:pPr>
              <w:pStyle w:val="TableTextNoSpace"/>
              <w:jc w:val="center"/>
            </w:pPr>
            <w:r>
              <w:t>5,6</w:t>
            </w:r>
          </w:p>
        </w:tc>
        <w:tc>
          <w:tcPr>
            <w:tcW w:w="2233" w:type="dxa"/>
          </w:tcPr>
          <w:p w:rsidR="005C062A" w:rsidRPr="00B552F6" w:rsidRDefault="00D22EA8" w:rsidP="00A82139">
            <w:pPr>
              <w:pStyle w:val="TableTextNoSpace"/>
              <w:jc w:val="center"/>
            </w:pPr>
            <w:r>
              <w:t>500</w:t>
            </w:r>
          </w:p>
        </w:tc>
      </w:tr>
      <w:tr w:rsidR="00A046DB" w:rsidRPr="00F56BD4" w:rsidTr="005C062A">
        <w:trPr>
          <w:trHeight w:val="300"/>
        </w:trPr>
        <w:tc>
          <w:tcPr>
            <w:tcW w:w="576" w:type="dxa"/>
            <w:noWrap/>
          </w:tcPr>
          <w:p w:rsidR="00A046DB" w:rsidRPr="00B552F6" w:rsidRDefault="00A046DB" w:rsidP="008B3B8B">
            <w:pPr>
              <w:pStyle w:val="TableTextNoSpace"/>
            </w:pPr>
            <w:r>
              <w:t>M6</w:t>
            </w:r>
          </w:p>
        </w:tc>
        <w:tc>
          <w:tcPr>
            <w:tcW w:w="3261" w:type="dxa"/>
            <w:noWrap/>
          </w:tcPr>
          <w:p w:rsidR="00A046DB" w:rsidRPr="00B552F6" w:rsidRDefault="00A046DB" w:rsidP="008B3B8B">
            <w:pPr>
              <w:pStyle w:val="TableTextNoSpace"/>
            </w:pPr>
            <w:r>
              <w:t>Vådområde Espegård</w:t>
            </w:r>
          </w:p>
        </w:tc>
        <w:tc>
          <w:tcPr>
            <w:tcW w:w="1417" w:type="dxa"/>
          </w:tcPr>
          <w:p w:rsidR="00A046DB" w:rsidRPr="00B552F6" w:rsidRDefault="0042189F" w:rsidP="00A82139">
            <w:pPr>
              <w:pStyle w:val="TableTextNoSpace"/>
              <w:jc w:val="center"/>
            </w:pPr>
            <w:r>
              <w:t>2,8</w:t>
            </w:r>
          </w:p>
        </w:tc>
        <w:tc>
          <w:tcPr>
            <w:tcW w:w="2233" w:type="dxa"/>
          </w:tcPr>
          <w:p w:rsidR="00A046DB" w:rsidRPr="00B552F6" w:rsidRDefault="0042189F" w:rsidP="00A82139">
            <w:pPr>
              <w:pStyle w:val="TableTextNoSpace"/>
              <w:jc w:val="center"/>
            </w:pPr>
            <w:r>
              <w:t>300</w:t>
            </w:r>
          </w:p>
        </w:tc>
      </w:tr>
      <w:tr w:rsidR="003C5E86" w:rsidRPr="00F56BD4" w:rsidTr="005C062A">
        <w:trPr>
          <w:trHeight w:val="300"/>
        </w:trPr>
        <w:tc>
          <w:tcPr>
            <w:tcW w:w="576" w:type="dxa"/>
            <w:noWrap/>
          </w:tcPr>
          <w:p w:rsidR="003C5E86" w:rsidRDefault="003C5E86" w:rsidP="008B3B8B">
            <w:pPr>
              <w:pStyle w:val="TableTextNoSpace"/>
            </w:pPr>
            <w:r>
              <w:t>I alt</w:t>
            </w:r>
          </w:p>
        </w:tc>
        <w:tc>
          <w:tcPr>
            <w:tcW w:w="3261" w:type="dxa"/>
            <w:noWrap/>
          </w:tcPr>
          <w:p w:rsidR="003C5E86" w:rsidRDefault="003C5E86" w:rsidP="008B3B8B">
            <w:pPr>
              <w:pStyle w:val="TableTextNoSpace"/>
            </w:pPr>
          </w:p>
        </w:tc>
        <w:tc>
          <w:tcPr>
            <w:tcW w:w="1417" w:type="dxa"/>
          </w:tcPr>
          <w:p w:rsidR="003C5E86" w:rsidRDefault="003C5E86" w:rsidP="00A82139">
            <w:pPr>
              <w:pStyle w:val="TableTextNoSpace"/>
              <w:jc w:val="center"/>
            </w:pPr>
            <w:r>
              <w:t>30,3</w:t>
            </w:r>
          </w:p>
        </w:tc>
        <w:tc>
          <w:tcPr>
            <w:tcW w:w="2233" w:type="dxa"/>
          </w:tcPr>
          <w:p w:rsidR="003C5E86" w:rsidRDefault="003C5E86" w:rsidP="00A82139">
            <w:pPr>
              <w:pStyle w:val="TableTextNoSpace"/>
              <w:jc w:val="center"/>
            </w:pPr>
            <w:r>
              <w:t>2</w:t>
            </w:r>
            <w:r w:rsidR="00861F8A">
              <w:t>.</w:t>
            </w:r>
            <w:r>
              <w:t>850</w:t>
            </w:r>
          </w:p>
        </w:tc>
      </w:tr>
    </w:tbl>
    <w:p w:rsidR="009C6E9F" w:rsidRDefault="009C6E9F" w:rsidP="009C6E9F">
      <w:pPr>
        <w:pStyle w:val="Brdtekst"/>
      </w:pPr>
    </w:p>
    <w:p w:rsidR="00210B52" w:rsidRDefault="00210B52" w:rsidP="009C6E9F">
      <w:pPr>
        <w:pStyle w:val="Brdtekst"/>
      </w:pPr>
      <w:r>
        <w:t>Kvælstofreduktionen er beregnet for J1 og K1 på grundlag af konkrete projektforslag</w:t>
      </w:r>
      <w:r w:rsidR="0042189F">
        <w:t xml:space="preserve"> og for de øvrige </w:t>
      </w:r>
      <w:r w:rsidR="0042189F" w:rsidRPr="008A0300">
        <w:t>skønnede</w:t>
      </w:r>
      <w:r w:rsidR="0042189F">
        <w:t xml:space="preserve"> på grundlag af arealer og oplande.</w:t>
      </w:r>
    </w:p>
    <w:p w:rsidR="003C5E86" w:rsidRPr="008A0300" w:rsidRDefault="003C5E86" w:rsidP="009C6E9F">
      <w:pPr>
        <w:pStyle w:val="Brdtekst"/>
      </w:pPr>
      <w:r>
        <w:t xml:space="preserve">Det samlede areal af disse </w:t>
      </w:r>
      <w:r w:rsidRPr="008A0300">
        <w:t>5 projekter er ca. 30 ha. Det er i forslaget til vandplan angivet, at der forventes etableret 60 ha vådområder i oplandet til Præstø Fjord.</w:t>
      </w:r>
    </w:p>
    <w:p w:rsidR="006752D8" w:rsidRDefault="008A0300" w:rsidP="009C6E9F">
      <w:pPr>
        <w:pStyle w:val="Brdtekst"/>
      </w:pPr>
      <w:r w:rsidRPr="008A0300">
        <w:t xml:space="preserve">Hvis disse projekter gennemføres, vil Tubæk Å oplandet således have leveret et forholdsmæssigt bidrag til </w:t>
      </w:r>
      <w:r>
        <w:t>reduktion af kvælstofbelastningen af Præstø Fjord og samtidigt øge områdets naturværdi.</w:t>
      </w:r>
    </w:p>
    <w:p w:rsidR="0088671A" w:rsidRDefault="0088671A" w:rsidP="0088671A">
      <w:pPr>
        <w:pStyle w:val="Overskrift1"/>
      </w:pPr>
      <w:bookmarkStart w:id="105" w:name="_Toc373746273"/>
      <w:r>
        <w:lastRenderedPageBreak/>
        <w:t>Referencer</w:t>
      </w:r>
      <w:bookmarkEnd w:id="105"/>
    </w:p>
    <w:p w:rsidR="0088671A" w:rsidRDefault="0088671A" w:rsidP="0088671A">
      <w:pPr>
        <w:pStyle w:val="Brdtekst"/>
      </w:pPr>
      <w:r>
        <w:t>DTU Aqua 2010: Sydøstsjællandske vandløb. Udsætningsplan nr. 6-2010 af M. Carøe.</w:t>
      </w:r>
    </w:p>
    <w:p w:rsidR="00CB17CB" w:rsidRDefault="00CB17CB" w:rsidP="0088671A">
      <w:pPr>
        <w:pStyle w:val="Brdtekst"/>
      </w:pPr>
      <w:r>
        <w:t xml:space="preserve">Kystdirektoratet, 2013. Højvandsstatistik 2012. </w:t>
      </w:r>
    </w:p>
    <w:p w:rsidR="009B1B5B" w:rsidRDefault="009B1B5B" w:rsidP="009B1B5B">
      <w:pPr>
        <w:pStyle w:val="Brdtekst"/>
      </w:pPr>
      <w:r>
        <w:t xml:space="preserve">Naturstyrelsen, 2013: Vandplan 2010-2015. Østersøen. Hovedvandopland 2.6. </w:t>
      </w:r>
      <w:r w:rsidR="002A0148">
        <w:t>V</w:t>
      </w:r>
      <w:r>
        <w:t xml:space="preserve">anddistrikt: Sjælland </w:t>
      </w:r>
      <w:r w:rsidR="002A0148">
        <w:t>–</w:t>
      </w:r>
      <w:r>
        <w:t xml:space="preserve"> forslag</w:t>
      </w:r>
      <w:r w:rsidR="002A0148">
        <w:t xml:space="preserve"> juni 2013</w:t>
      </w:r>
    </w:p>
    <w:p w:rsidR="00CB17CB" w:rsidRDefault="00CB17CB" w:rsidP="0088671A">
      <w:pPr>
        <w:pStyle w:val="Brdtekst"/>
      </w:pPr>
      <w:r>
        <w:t>Storstrøms Amt 1997: Tubæk Å's opland. Landbrug, natur og miljø. Natur- og plankontoret.</w:t>
      </w:r>
    </w:p>
    <w:p w:rsidR="009B1B5B" w:rsidRDefault="009B1B5B" w:rsidP="0088671A">
      <w:pPr>
        <w:pStyle w:val="Brdtekst"/>
      </w:pPr>
      <w:r w:rsidRPr="009B1B5B">
        <w:t>Storstrøms Amt, 2000: Geologiske Interesseområder. Teknik &amp; Miljø, Jord &amp; Grundvand.</w:t>
      </w:r>
    </w:p>
    <w:p w:rsidR="00CA3666" w:rsidRDefault="00CA3666" w:rsidP="00CA3666">
      <w:pPr>
        <w:pStyle w:val="Brdtekst"/>
      </w:pPr>
      <w:r>
        <w:t>Vordingborg Kommune, 2008: Tubæk Å, begrænsning af oversvømmelser. Teknisk rapport. December 2008. COWI.</w:t>
      </w:r>
    </w:p>
    <w:p w:rsidR="00CA3666" w:rsidRPr="009C6E9F" w:rsidRDefault="00CA3666" w:rsidP="00CA3666">
      <w:pPr>
        <w:pStyle w:val="Brdtekst"/>
      </w:pPr>
    </w:p>
    <w:p w:rsidR="00EF5DBF" w:rsidRDefault="00EF5DBF" w:rsidP="00B62134">
      <w:pPr>
        <w:pStyle w:val="Overskrift7"/>
        <w:ind w:left="0" w:firstLine="0"/>
      </w:pPr>
      <w:bookmarkStart w:id="106" w:name="_Toc373756937"/>
      <w:bookmarkStart w:id="107" w:name="_Ref359174261"/>
      <w:bookmarkStart w:id="108" w:name="_Ref356216805"/>
      <w:r>
        <w:lastRenderedPageBreak/>
        <w:t>A1 - Genskabelse af tidligere kystlinje i Præstø</w:t>
      </w:r>
      <w:bookmarkEnd w:id="106"/>
    </w:p>
    <w:p w:rsidR="002F79E6" w:rsidRDefault="002F79E6" w:rsidP="002F79E6">
      <w:pPr>
        <w:pStyle w:val="Overskrift7"/>
      </w:pPr>
      <w:bookmarkStart w:id="109" w:name="_Ref371778322"/>
      <w:bookmarkStart w:id="110" w:name="_Toc373756938"/>
      <w:r>
        <w:lastRenderedPageBreak/>
        <w:t>A2 – Diger og pumper i Præstø</w:t>
      </w:r>
      <w:bookmarkEnd w:id="109"/>
      <w:bookmarkEnd w:id="110"/>
    </w:p>
    <w:p w:rsidR="002F79E6" w:rsidRPr="002F79E6" w:rsidRDefault="002F79E6" w:rsidP="002F79E6">
      <w:pPr>
        <w:pStyle w:val="Overskrift7"/>
      </w:pPr>
      <w:bookmarkStart w:id="111" w:name="_Toc373756939"/>
      <w:r>
        <w:lastRenderedPageBreak/>
        <w:t xml:space="preserve">A3 </w:t>
      </w:r>
      <w:r w:rsidR="00F02596">
        <w:t>–</w:t>
      </w:r>
      <w:r>
        <w:t xml:space="preserve"> Slyngning</w:t>
      </w:r>
      <w:r w:rsidR="00F02596">
        <w:t xml:space="preserve"> af Tubæk Å</w:t>
      </w:r>
      <w:r>
        <w:t xml:space="preserve"> i Præstø</w:t>
      </w:r>
      <w:bookmarkEnd w:id="111"/>
    </w:p>
    <w:p w:rsidR="00B62134" w:rsidRDefault="00694407" w:rsidP="00B62134">
      <w:pPr>
        <w:pStyle w:val="Overskrift7"/>
        <w:ind w:left="0" w:firstLine="0"/>
      </w:pPr>
      <w:bookmarkStart w:id="112" w:name="_Toc373756940"/>
      <w:r>
        <w:lastRenderedPageBreak/>
        <w:t>C</w:t>
      </w:r>
      <w:r w:rsidR="00B62134">
        <w:t>1 – Ændring af Tubæk Å ved Tubæk Mølle</w:t>
      </w:r>
      <w:bookmarkEnd w:id="107"/>
      <w:bookmarkEnd w:id="112"/>
      <w:r w:rsidR="00B62134">
        <w:t xml:space="preserve"> </w:t>
      </w:r>
      <w:bookmarkEnd w:id="108"/>
    </w:p>
    <w:p w:rsidR="00B62134" w:rsidRPr="00001008" w:rsidRDefault="00B62134" w:rsidP="00B62134">
      <w:pPr>
        <w:pStyle w:val="Brdtekst"/>
      </w:pPr>
    </w:p>
    <w:p w:rsidR="00B62134" w:rsidRDefault="00694407" w:rsidP="00B62134">
      <w:pPr>
        <w:pStyle w:val="Overskrift7"/>
        <w:ind w:left="0" w:firstLine="0"/>
      </w:pPr>
      <w:bookmarkStart w:id="113" w:name="_Ref359174271"/>
      <w:bookmarkStart w:id="114" w:name="_Toc373756941"/>
      <w:bookmarkStart w:id="115" w:name="_Ref356216812"/>
      <w:r>
        <w:lastRenderedPageBreak/>
        <w:t>C</w:t>
      </w:r>
      <w:r w:rsidR="00B62134">
        <w:t>1 – Længdeprofil af Tubæk Å ved Tubæk Mølle</w:t>
      </w:r>
      <w:bookmarkEnd w:id="113"/>
      <w:bookmarkEnd w:id="114"/>
      <w:r w:rsidR="00B62134">
        <w:t xml:space="preserve"> </w:t>
      </w:r>
      <w:bookmarkEnd w:id="115"/>
    </w:p>
    <w:p w:rsidR="00480C5E" w:rsidRDefault="00480C5E" w:rsidP="00480C5E">
      <w:pPr>
        <w:pStyle w:val="Overskrift7"/>
      </w:pPr>
      <w:bookmarkStart w:id="116" w:name="_Toc373756942"/>
      <w:r>
        <w:lastRenderedPageBreak/>
        <w:t>C2 - Tilbageholdelse af Tubæk Å ved Mønvej</w:t>
      </w:r>
      <w:bookmarkEnd w:id="116"/>
    </w:p>
    <w:p w:rsidR="00480C5E" w:rsidRDefault="00480C5E" w:rsidP="00480C5E">
      <w:pPr>
        <w:pStyle w:val="Overskrift7"/>
      </w:pPr>
      <w:bookmarkStart w:id="117" w:name="_Toc373756943"/>
      <w:r>
        <w:lastRenderedPageBreak/>
        <w:t>D1 – Åbning af tilløb fra Ammendrup til Tubæk Å</w:t>
      </w:r>
      <w:bookmarkEnd w:id="117"/>
    </w:p>
    <w:p w:rsidR="00480C5E" w:rsidRDefault="00480C5E" w:rsidP="00480C5E">
      <w:pPr>
        <w:pStyle w:val="Overskrift7"/>
      </w:pPr>
      <w:bookmarkStart w:id="118" w:name="_Toc373756944"/>
      <w:r>
        <w:lastRenderedPageBreak/>
        <w:t>D2 - Vådområdeprojekt Pilegård</w:t>
      </w:r>
      <w:bookmarkEnd w:id="118"/>
    </w:p>
    <w:p w:rsidR="00480C5E" w:rsidRDefault="00480C5E" w:rsidP="00480C5E">
      <w:pPr>
        <w:pStyle w:val="Overskrift7"/>
      </w:pPr>
      <w:bookmarkStart w:id="119" w:name="_Toc373756945"/>
      <w:r>
        <w:lastRenderedPageBreak/>
        <w:t>E1 – Slyngning af Tubæk Å ved Beldringe Kirke</w:t>
      </w:r>
      <w:bookmarkEnd w:id="119"/>
    </w:p>
    <w:p w:rsidR="00480C5E" w:rsidRDefault="00480C5E" w:rsidP="00480C5E">
      <w:pPr>
        <w:pStyle w:val="Overskrift7"/>
      </w:pPr>
      <w:bookmarkStart w:id="120" w:name="_Toc373756946"/>
      <w:r>
        <w:lastRenderedPageBreak/>
        <w:t>E2 – Genslyngning af den øvre del af Tubæk Å</w:t>
      </w:r>
      <w:bookmarkEnd w:id="120"/>
    </w:p>
    <w:p w:rsidR="00480C5E" w:rsidRDefault="00480C5E" w:rsidP="00480C5E">
      <w:pPr>
        <w:pStyle w:val="Overskrift7"/>
      </w:pPr>
      <w:bookmarkStart w:id="121" w:name="_Toc373756947"/>
      <w:r>
        <w:lastRenderedPageBreak/>
        <w:t>E3 – Tilbageholdelse af Tubæk Å ved Beldringevej</w:t>
      </w:r>
      <w:bookmarkEnd w:id="121"/>
    </w:p>
    <w:p w:rsidR="00480C5E" w:rsidRDefault="00480C5E" w:rsidP="00480C5E">
      <w:pPr>
        <w:pStyle w:val="Overskrift7"/>
      </w:pPr>
      <w:bookmarkStart w:id="122" w:name="_Toc373756948"/>
      <w:r>
        <w:lastRenderedPageBreak/>
        <w:t>F1 – Åbning af tilløb fra Bellevue til Tubæk Å</w:t>
      </w:r>
      <w:bookmarkEnd w:id="122"/>
    </w:p>
    <w:p w:rsidR="00480C5E" w:rsidRDefault="00480C5E" w:rsidP="00480C5E">
      <w:pPr>
        <w:pStyle w:val="Overskrift7"/>
      </w:pPr>
      <w:bookmarkStart w:id="123" w:name="_Toc373756949"/>
      <w:r>
        <w:lastRenderedPageBreak/>
        <w:t>H1 – Åbning af Hastrup Bæk og Dyrlev Vest</w:t>
      </w:r>
      <w:bookmarkEnd w:id="123"/>
    </w:p>
    <w:p w:rsidR="008934F5" w:rsidRDefault="008934F5" w:rsidP="008934F5">
      <w:pPr>
        <w:pStyle w:val="Overskrift7"/>
      </w:pPr>
      <w:bookmarkStart w:id="124" w:name="_Toc373756950"/>
      <w:r>
        <w:lastRenderedPageBreak/>
        <w:t>J1 – Vådområde Bellevue Enge</w:t>
      </w:r>
      <w:bookmarkEnd w:id="124"/>
    </w:p>
    <w:p w:rsidR="008934F5" w:rsidRDefault="008934F5" w:rsidP="008934F5">
      <w:pPr>
        <w:pStyle w:val="Overskrift7"/>
      </w:pPr>
      <w:bookmarkStart w:id="125" w:name="_Toc373756951"/>
      <w:r>
        <w:lastRenderedPageBreak/>
        <w:t>J2 - Tilbageholdelse af Skvatten</w:t>
      </w:r>
      <w:bookmarkEnd w:id="125"/>
    </w:p>
    <w:p w:rsidR="008934F5" w:rsidRPr="008934F5" w:rsidRDefault="008934F5" w:rsidP="008934F5">
      <w:pPr>
        <w:pStyle w:val="Overskrift7"/>
      </w:pPr>
      <w:bookmarkStart w:id="126" w:name="_Toc373756952"/>
      <w:r>
        <w:lastRenderedPageBreak/>
        <w:t>K1 – Vådområde Holmegaard</w:t>
      </w:r>
      <w:bookmarkEnd w:id="126"/>
    </w:p>
    <w:p w:rsidR="00480C5E" w:rsidRDefault="00480C5E" w:rsidP="00480C5E">
      <w:pPr>
        <w:pStyle w:val="Overskrift7"/>
      </w:pPr>
      <w:bookmarkStart w:id="127" w:name="_Toc373756953"/>
      <w:r>
        <w:lastRenderedPageBreak/>
        <w:t>K2 - Åbning af Skvatten</w:t>
      </w:r>
      <w:bookmarkEnd w:id="127"/>
    </w:p>
    <w:p w:rsidR="00480C5E" w:rsidRPr="00480C5E" w:rsidRDefault="00480C5E" w:rsidP="00480C5E">
      <w:pPr>
        <w:pStyle w:val="Overskrift7"/>
      </w:pPr>
      <w:bookmarkStart w:id="128" w:name="_Toc373756954"/>
      <w:r>
        <w:lastRenderedPageBreak/>
        <w:t>L1 – Tilbageholdelse af Risby Å ved Hovedvejen</w:t>
      </w:r>
      <w:bookmarkEnd w:id="128"/>
    </w:p>
    <w:p w:rsidR="00B62134" w:rsidRPr="00001008" w:rsidRDefault="00B62134" w:rsidP="00B62134">
      <w:pPr>
        <w:pStyle w:val="Overskrift7"/>
        <w:ind w:left="0" w:firstLine="0"/>
      </w:pPr>
      <w:bookmarkStart w:id="129" w:name="_Toc373756955"/>
      <w:r>
        <w:lastRenderedPageBreak/>
        <w:t>M1 – Tilbageholdelse i vandskisøerne ved Bårse</w:t>
      </w:r>
      <w:bookmarkEnd w:id="129"/>
    </w:p>
    <w:p w:rsidR="00B62134" w:rsidRPr="00197F21" w:rsidRDefault="00B62134" w:rsidP="00B62134">
      <w:pPr>
        <w:pStyle w:val="Brdtekst"/>
      </w:pPr>
    </w:p>
    <w:p w:rsidR="00B62134" w:rsidRPr="009D4DC8" w:rsidRDefault="00B62134" w:rsidP="00B62134">
      <w:pPr>
        <w:pStyle w:val="Brdtekst"/>
      </w:pPr>
    </w:p>
    <w:p w:rsidR="00B62134" w:rsidRPr="00E46240" w:rsidRDefault="00B62134" w:rsidP="00B62134">
      <w:pPr>
        <w:pStyle w:val="Overskrift7"/>
        <w:ind w:left="0" w:firstLine="0"/>
      </w:pPr>
      <w:bookmarkStart w:id="130" w:name="_Ref359174456"/>
      <w:bookmarkStart w:id="131" w:name="_Toc373756956"/>
      <w:r>
        <w:lastRenderedPageBreak/>
        <w:t>M2 - Åbning af Sølodsgrøften gennem Bårse</w:t>
      </w:r>
      <w:bookmarkEnd w:id="130"/>
      <w:bookmarkEnd w:id="131"/>
    </w:p>
    <w:p w:rsidR="00B62134" w:rsidRPr="00E46240" w:rsidRDefault="00B62134" w:rsidP="00B62134">
      <w:pPr>
        <w:pStyle w:val="Brdtekst"/>
      </w:pPr>
    </w:p>
    <w:p w:rsidR="00B62134" w:rsidRDefault="00B62134" w:rsidP="00B62134">
      <w:pPr>
        <w:pStyle w:val="Overskrift7"/>
        <w:ind w:left="0" w:firstLine="0"/>
      </w:pPr>
      <w:bookmarkStart w:id="132" w:name="_Ref358275399"/>
      <w:bookmarkStart w:id="133" w:name="_Toc373756957"/>
      <w:r>
        <w:lastRenderedPageBreak/>
        <w:t>M3 - Tilbageholdelse af Sølodsgrøften ved Sneserevej</w:t>
      </w:r>
      <w:bookmarkEnd w:id="132"/>
      <w:bookmarkEnd w:id="133"/>
    </w:p>
    <w:p w:rsidR="00480C5E" w:rsidRPr="00480C5E" w:rsidRDefault="00480C5E" w:rsidP="00480C5E">
      <w:pPr>
        <w:pStyle w:val="Overskrift7"/>
      </w:pPr>
      <w:bookmarkStart w:id="134" w:name="_Toc373756958"/>
      <w:r>
        <w:lastRenderedPageBreak/>
        <w:t>M4 - Vådområde Sølodderne</w:t>
      </w:r>
      <w:bookmarkEnd w:id="134"/>
    </w:p>
    <w:p w:rsidR="00B62134" w:rsidRDefault="00B62134" w:rsidP="00B62134">
      <w:pPr>
        <w:pStyle w:val="Brdtekst"/>
      </w:pPr>
    </w:p>
    <w:p w:rsidR="00B62134" w:rsidRDefault="00B62134" w:rsidP="00B62134">
      <w:pPr>
        <w:pStyle w:val="Overskrift7"/>
        <w:ind w:left="0" w:firstLine="0"/>
      </w:pPr>
      <w:bookmarkStart w:id="135" w:name="_Ref359174154"/>
      <w:bookmarkStart w:id="136" w:name="_Toc373756959"/>
      <w:r>
        <w:lastRenderedPageBreak/>
        <w:t xml:space="preserve">M5 - Tilbageholdelse </w:t>
      </w:r>
      <w:r w:rsidR="001102B8">
        <w:t>af</w:t>
      </w:r>
      <w:r>
        <w:t xml:space="preserve"> nordligt tilløb til Sølodsgrøften</w:t>
      </w:r>
      <w:bookmarkEnd w:id="135"/>
      <w:bookmarkEnd w:id="136"/>
    </w:p>
    <w:p w:rsidR="008934F5" w:rsidRPr="008934F5" w:rsidRDefault="008934F5" w:rsidP="008934F5">
      <w:pPr>
        <w:pStyle w:val="Overskrift7"/>
      </w:pPr>
      <w:bookmarkStart w:id="137" w:name="_Toc373756960"/>
      <w:r>
        <w:lastRenderedPageBreak/>
        <w:t>M6 – Vådområde Espegård</w:t>
      </w:r>
      <w:bookmarkEnd w:id="137"/>
    </w:p>
    <w:p w:rsidR="00B62134" w:rsidRDefault="00B62134" w:rsidP="00B62134">
      <w:pPr>
        <w:pStyle w:val="Brdtekst"/>
      </w:pPr>
    </w:p>
    <w:p w:rsidR="00B62134" w:rsidRDefault="00B62134" w:rsidP="00B62134">
      <w:pPr>
        <w:pStyle w:val="Brdtekst"/>
      </w:pPr>
    </w:p>
    <w:p w:rsidR="00B62134" w:rsidRDefault="00B62134" w:rsidP="00B62134">
      <w:pPr>
        <w:pStyle w:val="Overskrift7"/>
        <w:ind w:left="0" w:firstLine="0"/>
      </w:pPr>
      <w:bookmarkStart w:id="138" w:name="_Ref359174619"/>
      <w:bookmarkStart w:id="139" w:name="_Toc373756961"/>
      <w:r>
        <w:lastRenderedPageBreak/>
        <w:t>M</w:t>
      </w:r>
      <w:r w:rsidR="008934F5">
        <w:t>7</w:t>
      </w:r>
      <w:r>
        <w:t xml:space="preserve"> - Tilbageholdelse ved østligt tilløb til Sølodsgrøften</w:t>
      </w:r>
      <w:bookmarkEnd w:id="138"/>
      <w:bookmarkEnd w:id="139"/>
    </w:p>
    <w:p w:rsidR="00480C5E" w:rsidRPr="00480C5E" w:rsidRDefault="00480C5E" w:rsidP="00480C5E">
      <w:pPr>
        <w:pStyle w:val="Overskrift7"/>
      </w:pPr>
      <w:bookmarkStart w:id="140" w:name="_Toc373756962"/>
      <w:r>
        <w:lastRenderedPageBreak/>
        <w:t xml:space="preserve">N1 - </w:t>
      </w:r>
      <w:r w:rsidRPr="00480C5E">
        <w:t>Tilbageholdelse af Risby Å ved Motorvejen</w:t>
      </w:r>
      <w:bookmarkEnd w:id="140"/>
    </w:p>
    <w:p w:rsidR="00ED7049" w:rsidRPr="00ED7049" w:rsidRDefault="00ED7049" w:rsidP="00ED7049">
      <w:pPr>
        <w:pStyle w:val="Brdtekst"/>
      </w:pPr>
    </w:p>
    <w:p w:rsidR="00E367D9" w:rsidRPr="00E367D9" w:rsidRDefault="00E367D9" w:rsidP="00E367D9">
      <w:pPr>
        <w:pStyle w:val="Brdtekst"/>
      </w:pPr>
    </w:p>
    <w:p w:rsidR="00E75C40" w:rsidRPr="00E75C40" w:rsidRDefault="00E75C40" w:rsidP="00E75C40">
      <w:pPr>
        <w:pStyle w:val="Brdtekst"/>
      </w:pPr>
    </w:p>
    <w:p w:rsidR="0017644D" w:rsidRDefault="0017644D">
      <w:pPr>
        <w:pStyle w:val="Brdtekst"/>
      </w:pPr>
    </w:p>
    <w:sectPr w:rsidR="0017644D" w:rsidSect="0017644D">
      <w:type w:val="oddPage"/>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CA" w:rsidRDefault="00F054CA">
      <w:r>
        <w:separator/>
      </w:r>
    </w:p>
    <w:p w:rsidR="00F054CA" w:rsidRDefault="00F054CA"/>
    <w:p w:rsidR="00F054CA" w:rsidRDefault="00F054CA"/>
  </w:endnote>
  <w:endnote w:type="continuationSeparator" w:id="0">
    <w:p w:rsidR="00F054CA" w:rsidRDefault="00F054CA">
      <w:r>
        <w:continuationSeparator/>
      </w:r>
    </w:p>
    <w:p w:rsidR="00F054CA" w:rsidRDefault="00F054CA"/>
    <w:p w:rsidR="00F054CA" w:rsidRDefault="00F054CA"/>
  </w:endnote>
  <w:endnote w:type="continuationNotice" w:id="1">
    <w:p w:rsidR="00F054CA" w:rsidRDefault="00F05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8F687A">
    <w:pPr>
      <w:pStyle w:val="FooterEven"/>
    </w:pPr>
    <w:r>
      <w:fldChar w:fldCharType="begin"/>
    </w:r>
    <w:r w:rsidR="00F054CA">
      <w:instrText xml:space="preserve"> FILENAME \p </w:instrText>
    </w:r>
    <w:r>
      <w:fldChar w:fldCharType="separate"/>
    </w:r>
    <w:r w:rsidR="00CF40C5">
      <w:t>http://projects.cowiportal.com/ps/A037392/Documents/3 Projekt dokumenter/1 Plan/HelhedsplanKatalog.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8F687A">
    <w:pPr>
      <w:pStyle w:val="Sidefod"/>
    </w:pPr>
    <w:r>
      <w:fldChar w:fldCharType="begin"/>
    </w:r>
    <w:r w:rsidR="00F054CA">
      <w:instrText xml:space="preserve"> FILENAME \p </w:instrText>
    </w:r>
    <w:r>
      <w:fldChar w:fldCharType="separate"/>
    </w:r>
    <w:r w:rsidR="00CF40C5">
      <w:t>http://projects.cowiportal.com/ps/A037392/Documents/3 Projekt dokumenter/1 Plan/HelhedsplanKatalog.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CA" w:rsidRDefault="00F054CA">
      <w:r>
        <w:separator/>
      </w:r>
    </w:p>
    <w:p w:rsidR="00F054CA" w:rsidRDefault="00F054CA"/>
    <w:p w:rsidR="00F054CA" w:rsidRDefault="00F054CA"/>
  </w:footnote>
  <w:footnote w:type="continuationSeparator" w:id="0">
    <w:p w:rsidR="00F054CA" w:rsidRDefault="00F054CA">
      <w:r>
        <w:continuationSeparator/>
      </w:r>
    </w:p>
    <w:p w:rsidR="00F054CA" w:rsidRDefault="00F054CA"/>
    <w:p w:rsidR="00F054CA" w:rsidRDefault="00F054CA"/>
  </w:footnote>
  <w:footnote w:type="continuationNotice" w:id="1">
    <w:p w:rsidR="00F054CA" w:rsidRDefault="00F054CA">
      <w:pPr>
        <w:spacing w:line="240" w:lineRule="auto"/>
      </w:pPr>
    </w:p>
  </w:footnote>
  <w:footnote w:id="2">
    <w:p w:rsidR="00F054CA" w:rsidRDefault="00F054CA" w:rsidP="00B62134">
      <w:pPr>
        <w:pStyle w:val="Fodnotetekst"/>
      </w:pPr>
      <w:r>
        <w:rPr>
          <w:rStyle w:val="Fodnotehenvisning"/>
        </w:rPr>
        <w:footnoteRef/>
      </w:r>
      <w:r>
        <w:t xml:space="preserve"> Alle koter i DNN i den tidligere Præstø Kommune er omregnet til DVR90 ved at trække 8,0 cm fra.</w:t>
      </w:r>
    </w:p>
  </w:footnote>
  <w:footnote w:id="3">
    <w:p w:rsidR="00F054CA" w:rsidRDefault="00F054CA" w:rsidP="007D45FE">
      <w:pPr>
        <w:pStyle w:val="Fodnotetekst"/>
      </w:pPr>
      <w:r>
        <w:rPr>
          <w:rStyle w:val="Fodnotehenvisning"/>
        </w:rPr>
        <w:footnoteRef/>
      </w:r>
      <w:r>
        <w:t xml:space="preserve"> Regulativet stiller ikke krav til skikkelsen mellem Tubæk Møllevej og Jungshovedvej.</w:t>
      </w:r>
    </w:p>
  </w:footnote>
  <w:footnote w:id="4">
    <w:p w:rsidR="00F054CA" w:rsidRPr="00433EF7" w:rsidRDefault="00F054CA">
      <w:pPr>
        <w:pStyle w:val="Fodnotetekst"/>
      </w:pPr>
      <w:r>
        <w:rPr>
          <w:rStyle w:val="Fodnotehenvisning"/>
        </w:rPr>
        <w:footnoteRef/>
      </w:r>
      <w:r>
        <w:t xml:space="preserve"> Den maksimale døgnmiddelafstrømning under denne hændelse i 1981 var 101 l s</w:t>
      </w:r>
      <w:r w:rsidRPr="00433EF7">
        <w:rPr>
          <w:vertAlign w:val="superscript"/>
        </w:rPr>
        <w:t>-1</w:t>
      </w:r>
      <w:r>
        <w:t xml:space="preserve"> km</w:t>
      </w:r>
      <w:r w:rsidRPr="00433EF7">
        <w:rPr>
          <w:vertAlign w:val="superscript"/>
        </w:rPr>
        <w:t>-2</w:t>
      </w:r>
      <w:r>
        <w:t>. Den blev overgået i marts 2005 med 103 l s</w:t>
      </w:r>
      <w:r w:rsidRPr="00433EF7">
        <w:rPr>
          <w:vertAlign w:val="superscript"/>
        </w:rPr>
        <w:t>-1</w:t>
      </w:r>
      <w:r>
        <w:t xml:space="preserve"> km</w:t>
      </w:r>
      <w:r w:rsidRPr="00433EF7">
        <w:rPr>
          <w:vertAlign w:val="superscript"/>
        </w:rPr>
        <w:t>-2</w:t>
      </w:r>
      <w:r>
        <w:t>, men 2005-hændelsen varede i kortere tid. Til sammenligning var de store afstrømninger i januar 2011 på 94 l s</w:t>
      </w:r>
      <w:r w:rsidRPr="00433EF7">
        <w:rPr>
          <w:vertAlign w:val="superscript"/>
        </w:rPr>
        <w:t>-1</w:t>
      </w:r>
      <w:r>
        <w:t xml:space="preserve"> km</w:t>
      </w:r>
      <w:r w:rsidRPr="00433EF7">
        <w:rPr>
          <w:vertAlign w:val="superscript"/>
        </w:rPr>
        <w:t>-2</w:t>
      </w:r>
      <w:r>
        <w:rPr>
          <w:vertAlign w:val="superscript"/>
        </w:rPr>
        <w:t xml:space="preserve"> </w:t>
      </w:r>
      <w:r>
        <w:t>og i august 2011 på 89 l s</w:t>
      </w:r>
      <w:r w:rsidRPr="00433EF7">
        <w:rPr>
          <w:vertAlign w:val="superscript"/>
        </w:rPr>
        <w:t>-1</w:t>
      </w:r>
      <w:r>
        <w:t xml:space="preserve"> km</w:t>
      </w:r>
      <w:r w:rsidRPr="00433EF7">
        <w:rPr>
          <w:vertAlign w:val="superscript"/>
        </w:rPr>
        <w:t>-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HeaderEven"/>
    </w:pPr>
    <w:r>
      <w:tab/>
    </w:r>
    <w:r>
      <w:rPr>
        <w:noProof/>
      </w:rPr>
      <w:drawing>
        <wp:inline distT="0" distB="0" distL="0" distR="0">
          <wp:extent cx="237600" cy="72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rsidR="00F054CA" w:rsidRDefault="008F687A">
    <w:pPr>
      <w:pStyle w:val="HeaderEven"/>
    </w:pPr>
    <w:r>
      <w:fldChar w:fldCharType="begin"/>
    </w:r>
    <w:r w:rsidR="00F054CA">
      <w:instrText xml:space="preserve"> PAGE </w:instrText>
    </w:r>
    <w:r>
      <w:fldChar w:fldCharType="separate"/>
    </w:r>
    <w:r w:rsidR="00400B85">
      <w:rPr>
        <w:noProof/>
      </w:rPr>
      <w:t>20</w:t>
    </w:r>
    <w:r>
      <w:rPr>
        <w:noProof/>
      </w:rPr>
      <w:fldChar w:fldCharType="end"/>
    </w:r>
    <w:r w:rsidR="00F054CA">
      <w:rPr>
        <w:noProof/>
      </w:rPr>
      <w:tab/>
    </w:r>
    <w:r w:rsidR="00F054CA">
      <w:t>Helhedsplan for Tubæk Å system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HeaderIndent"/>
    </w:pPr>
    <w:r>
      <w:t xml:space="preserve"> </w:t>
    </w:r>
    <w:r>
      <w:rPr>
        <w:noProof/>
      </w:rPr>
      <w:drawing>
        <wp:inline distT="0" distB="0" distL="0" distR="0">
          <wp:extent cx="237600" cy="72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F054CA" w:rsidRDefault="008F687A">
    <w:pPr>
      <w:pStyle w:val="HeaderFrame"/>
      <w:framePr w:wrap="around"/>
    </w:pPr>
    <w:r>
      <w:fldChar w:fldCharType="begin"/>
    </w:r>
    <w:r w:rsidR="00F054CA">
      <w:instrText xml:space="preserve"> PAGE </w:instrText>
    </w:r>
    <w:r>
      <w:fldChar w:fldCharType="separate"/>
    </w:r>
    <w:r w:rsidR="00400B85">
      <w:rPr>
        <w:noProof/>
      </w:rPr>
      <w:t>21</w:t>
    </w:r>
    <w:r>
      <w:rPr>
        <w:noProof/>
      </w:rPr>
      <w:fldChar w:fldCharType="end"/>
    </w:r>
  </w:p>
  <w:p w:rsidR="00F054CA" w:rsidRDefault="00F054CA">
    <w:pPr>
      <w:pStyle w:val="HeaderIndent"/>
    </w:pPr>
    <w:r>
      <w:t>Helhedsplan for Tubæk Å system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CA" w:rsidRDefault="00F054C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68AD69A"/>
    <w:lvl w:ilvl="0">
      <w:start w:val="1"/>
      <w:numFmt w:val="decimal"/>
      <w:lvlText w:val="%1."/>
      <w:lvlJc w:val="left"/>
      <w:pPr>
        <w:tabs>
          <w:tab w:val="num" w:pos="1209"/>
        </w:tabs>
        <w:ind w:left="1209" w:hanging="360"/>
      </w:pPr>
    </w:lvl>
  </w:abstractNum>
  <w:abstractNum w:abstractNumId="2">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nsid w:val="FFFFFFFE"/>
    <w:multiLevelType w:val="singleLevel"/>
    <w:tmpl w:val="FFFFFFFF"/>
    <w:lvl w:ilvl="0">
      <w:numFmt w:val="decimal"/>
      <w:lvlText w:val="*"/>
      <w:lvlJc w:val="left"/>
    </w:lvl>
  </w:abstractNum>
  <w:abstractNum w:abstractNumId="6">
    <w:nsid w:val="035162AF"/>
    <w:multiLevelType w:val="singleLevel"/>
    <w:tmpl w:val="E03022E2"/>
    <w:lvl w:ilvl="0">
      <w:start w:val="1"/>
      <w:numFmt w:val="decimal"/>
      <w:lvlText w:val="%1."/>
      <w:legacy w:legacy="1" w:legacySpace="0" w:legacyIndent="283"/>
      <w:lvlJc w:val="left"/>
      <w:pPr>
        <w:ind w:left="283" w:hanging="283"/>
      </w:pPr>
    </w:lvl>
  </w:abstractNum>
  <w:abstractNum w:abstractNumId="7">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nsid w:val="0CFD7AD9"/>
    <w:multiLevelType w:val="multilevel"/>
    <w:tmpl w:val="A6DCF772"/>
    <w:styleLink w:val="CowiBulletList"/>
    <w:lvl w:ilvl="0">
      <w:start w:val="1"/>
      <w:numFmt w:val="bullet"/>
      <w:pStyle w:val="Opstilling-punkttegn"/>
      <w:lvlText w:val="›"/>
      <w:lvlJc w:val="left"/>
      <w:pPr>
        <w:tabs>
          <w:tab w:val="num" w:pos="425"/>
        </w:tabs>
        <w:ind w:left="425" w:hanging="425"/>
      </w:pPr>
      <w:rPr>
        <w:rFonts w:hint="default"/>
        <w:color w:val="F04E23"/>
        <w:position w:val="1"/>
        <w:sz w:val="24"/>
      </w:rPr>
    </w:lvl>
    <w:lvl w:ilvl="1">
      <w:start w:val="1"/>
      <w:numFmt w:val="bullet"/>
      <w:pStyle w:val="Opstilling-punkttegn2"/>
      <w:lvlText w:val="›"/>
      <w:lvlJc w:val="left"/>
      <w:pPr>
        <w:tabs>
          <w:tab w:val="num" w:pos="851"/>
        </w:tabs>
        <w:ind w:left="851" w:hanging="426"/>
      </w:pPr>
      <w:rPr>
        <w:rFonts w:hint="default"/>
        <w:color w:val="333333"/>
        <w:position w:val="1"/>
        <w:sz w:val="24"/>
      </w:rPr>
    </w:lvl>
    <w:lvl w:ilvl="2">
      <w:start w:val="1"/>
      <w:numFmt w:val="bullet"/>
      <w:pStyle w:val="Opstilling-punkttegn3"/>
      <w:lvlText w:val="›"/>
      <w:lvlJc w:val="left"/>
      <w:pPr>
        <w:tabs>
          <w:tab w:val="num" w:pos="1276"/>
        </w:tabs>
        <w:ind w:left="1276" w:hanging="425"/>
      </w:pPr>
      <w:rPr>
        <w:rFonts w:hint="default"/>
        <w:color w:val="333333"/>
        <w:position w:val="1"/>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C1309"/>
    <w:multiLevelType w:val="singleLevel"/>
    <w:tmpl w:val="0809000F"/>
    <w:lvl w:ilvl="0">
      <w:start w:val="1"/>
      <w:numFmt w:val="decimal"/>
      <w:lvlText w:val="%1."/>
      <w:lvlJc w:val="left"/>
      <w:pPr>
        <w:tabs>
          <w:tab w:val="num" w:pos="360"/>
        </w:tabs>
        <w:ind w:left="360" w:hanging="360"/>
      </w:pPr>
    </w:lvl>
  </w:abstractNum>
  <w:abstractNum w:abstractNumId="14">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9A072AF"/>
    <w:multiLevelType w:val="singleLevel"/>
    <w:tmpl w:val="726283EC"/>
    <w:lvl w:ilvl="0">
      <w:start w:val="1"/>
      <w:numFmt w:val="decimal"/>
      <w:lvlText w:val="%1."/>
      <w:lvlJc w:val="left"/>
      <w:pPr>
        <w:tabs>
          <w:tab w:val="num" w:pos="360"/>
        </w:tabs>
        <w:ind w:left="360" w:hanging="360"/>
      </w:pPr>
    </w:lvl>
  </w:abstractNum>
  <w:abstractNum w:abstractNumId="16">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nsid w:val="6D367607"/>
    <w:multiLevelType w:val="multilevel"/>
    <w:tmpl w:val="9FD08BEA"/>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2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3">
    <w:abstractNumId w:val="20"/>
  </w:num>
  <w:num w:numId="4">
    <w:abstractNumId w:val="13"/>
  </w:num>
  <w:num w:numId="5">
    <w:abstractNumId w:val="14"/>
  </w:num>
  <w:num w:numId="6">
    <w:abstractNumId w:val="14"/>
    <w:lvlOverride w:ilvl="0">
      <w:lvl w:ilvl="0">
        <w:start w:val="1"/>
        <w:numFmt w:val="decimal"/>
        <w:lvlText w:val="%1."/>
        <w:legacy w:legacy="1" w:legacySpace="0" w:legacyIndent="283"/>
        <w:lvlJc w:val="left"/>
        <w:pPr>
          <w:ind w:left="283" w:hanging="283"/>
        </w:pPr>
      </w:lvl>
    </w:lvlOverride>
  </w:num>
  <w:num w:numId="7">
    <w:abstractNumId w:val="6"/>
  </w:num>
  <w:num w:numId="8">
    <w:abstractNumId w:val="6"/>
    <w:lvlOverride w:ilvl="0">
      <w:lvl w:ilvl="0">
        <w:start w:val="1"/>
        <w:numFmt w:val="decimal"/>
        <w:lvlText w:val="%1."/>
        <w:legacy w:legacy="1" w:legacySpace="0" w:legacyIndent="283"/>
        <w:lvlJc w:val="left"/>
        <w:pPr>
          <w:ind w:left="283" w:hanging="283"/>
        </w:pPr>
      </w:lvl>
    </w:lvlOverride>
  </w:num>
  <w:num w:numId="9">
    <w:abstractNumId w:val="16"/>
  </w:num>
  <w:num w:numId="10">
    <w:abstractNumId w:val="18"/>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16">
    <w:abstractNumId w:val="22"/>
  </w:num>
  <w:num w:numId="17">
    <w:abstractNumId w:val="24"/>
  </w:num>
  <w:num w:numId="18">
    <w:abstractNumId w:val="22"/>
  </w:num>
  <w:num w:numId="19">
    <w:abstractNumId w:val="22"/>
  </w:num>
  <w:num w:numId="20">
    <w:abstractNumId w:val="23"/>
  </w:num>
  <w:num w:numId="21">
    <w:abstractNumId w:val="8"/>
  </w:num>
  <w:num w:numId="22">
    <w:abstractNumId w:val="17"/>
  </w:num>
  <w:num w:numId="23">
    <w:abstractNumId w:val="26"/>
  </w:num>
  <w:num w:numId="24">
    <w:abstractNumId w:val="7"/>
  </w:num>
  <w:num w:numId="25">
    <w:abstractNumId w:val="11"/>
  </w:num>
  <w:num w:numId="26">
    <w:abstractNumId w:val="3"/>
  </w:num>
  <w:num w:numId="27">
    <w:abstractNumId w:val="2"/>
  </w:num>
  <w:num w:numId="28">
    <w:abstractNumId w:val="1"/>
  </w:num>
  <w:num w:numId="29">
    <w:abstractNumId w:val="0"/>
  </w:num>
  <w:num w:numId="30">
    <w:abstractNumId w:val="19"/>
  </w:num>
  <w:num w:numId="31">
    <w:abstractNumId w:val="9"/>
  </w:num>
  <w:num w:numId="32">
    <w:abstractNumId w:val="10"/>
  </w:num>
  <w:num w:numId="33">
    <w:abstractNumId w:val="9"/>
  </w:num>
  <w:num w:numId="34">
    <w:abstractNumId w:val="10"/>
  </w:num>
  <w:num w:numId="35">
    <w:abstractNumId w:val="25"/>
  </w:num>
  <w:num w:numId="36">
    <w:abstractNumId w:val="21"/>
  </w:num>
  <w:num w:numId="37">
    <w:abstractNumId w:val="12"/>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12"/>
  </w:num>
  <w:num w:numId="46">
    <w:abstractNumId w:val="12"/>
  </w:num>
  <w:num w:numId="47">
    <w:abstractNumId w:val="12"/>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4D"/>
    <w:rsid w:val="00011A1A"/>
    <w:rsid w:val="000146A0"/>
    <w:rsid w:val="00016835"/>
    <w:rsid w:val="000169B2"/>
    <w:rsid w:val="00023302"/>
    <w:rsid w:val="0003349E"/>
    <w:rsid w:val="00042511"/>
    <w:rsid w:val="000426F4"/>
    <w:rsid w:val="00042D15"/>
    <w:rsid w:val="00044024"/>
    <w:rsid w:val="00050FFE"/>
    <w:rsid w:val="0007004C"/>
    <w:rsid w:val="00074B75"/>
    <w:rsid w:val="0007779E"/>
    <w:rsid w:val="00087DA3"/>
    <w:rsid w:val="000C0BE6"/>
    <w:rsid w:val="000D061A"/>
    <w:rsid w:val="000D16C2"/>
    <w:rsid w:val="000E452D"/>
    <w:rsid w:val="000F469D"/>
    <w:rsid w:val="000F49FC"/>
    <w:rsid w:val="001043BD"/>
    <w:rsid w:val="001102B8"/>
    <w:rsid w:val="001127E3"/>
    <w:rsid w:val="001157F7"/>
    <w:rsid w:val="00123ED3"/>
    <w:rsid w:val="0013427A"/>
    <w:rsid w:val="00140A30"/>
    <w:rsid w:val="00141BE3"/>
    <w:rsid w:val="00151224"/>
    <w:rsid w:val="001527F2"/>
    <w:rsid w:val="00157C13"/>
    <w:rsid w:val="0016015E"/>
    <w:rsid w:val="001651E1"/>
    <w:rsid w:val="0016648B"/>
    <w:rsid w:val="00166F50"/>
    <w:rsid w:val="0017535E"/>
    <w:rsid w:val="0017644D"/>
    <w:rsid w:val="00187191"/>
    <w:rsid w:val="00190A07"/>
    <w:rsid w:val="00194A03"/>
    <w:rsid w:val="001A117B"/>
    <w:rsid w:val="001A1958"/>
    <w:rsid w:val="001B6672"/>
    <w:rsid w:val="001B7165"/>
    <w:rsid w:val="001C3C4F"/>
    <w:rsid w:val="001C5ECA"/>
    <w:rsid w:val="001D47FE"/>
    <w:rsid w:val="001D758C"/>
    <w:rsid w:val="001E659B"/>
    <w:rsid w:val="001E75D0"/>
    <w:rsid w:val="001F0BC2"/>
    <w:rsid w:val="001F0EB2"/>
    <w:rsid w:val="001F1565"/>
    <w:rsid w:val="001F24A8"/>
    <w:rsid w:val="001F7765"/>
    <w:rsid w:val="002009CE"/>
    <w:rsid w:val="00201772"/>
    <w:rsid w:val="00210B52"/>
    <w:rsid w:val="00211811"/>
    <w:rsid w:val="0022249E"/>
    <w:rsid w:val="002244D4"/>
    <w:rsid w:val="00230260"/>
    <w:rsid w:val="0023194D"/>
    <w:rsid w:val="00235128"/>
    <w:rsid w:val="00243CB3"/>
    <w:rsid w:val="00244591"/>
    <w:rsid w:val="0024745A"/>
    <w:rsid w:val="002526B7"/>
    <w:rsid w:val="00260357"/>
    <w:rsid w:val="00271B1F"/>
    <w:rsid w:val="00281B11"/>
    <w:rsid w:val="002917CB"/>
    <w:rsid w:val="0029555B"/>
    <w:rsid w:val="002963F6"/>
    <w:rsid w:val="00297685"/>
    <w:rsid w:val="002A0148"/>
    <w:rsid w:val="002C0485"/>
    <w:rsid w:val="002C09A1"/>
    <w:rsid w:val="002D203B"/>
    <w:rsid w:val="002D44A2"/>
    <w:rsid w:val="002D7DB9"/>
    <w:rsid w:val="002E0E9B"/>
    <w:rsid w:val="002E36CC"/>
    <w:rsid w:val="002F79E6"/>
    <w:rsid w:val="003038A3"/>
    <w:rsid w:val="00306A3A"/>
    <w:rsid w:val="003101DE"/>
    <w:rsid w:val="00310B0E"/>
    <w:rsid w:val="00315D3C"/>
    <w:rsid w:val="00322188"/>
    <w:rsid w:val="00331070"/>
    <w:rsid w:val="00331E73"/>
    <w:rsid w:val="0034035D"/>
    <w:rsid w:val="003472B1"/>
    <w:rsid w:val="00347EEC"/>
    <w:rsid w:val="00357ABF"/>
    <w:rsid w:val="00361EAF"/>
    <w:rsid w:val="00362B74"/>
    <w:rsid w:val="0037594A"/>
    <w:rsid w:val="0039735F"/>
    <w:rsid w:val="003A091A"/>
    <w:rsid w:val="003A1DA8"/>
    <w:rsid w:val="003A2265"/>
    <w:rsid w:val="003A23A6"/>
    <w:rsid w:val="003A31F9"/>
    <w:rsid w:val="003A36F2"/>
    <w:rsid w:val="003A6F16"/>
    <w:rsid w:val="003A7F3C"/>
    <w:rsid w:val="003B1476"/>
    <w:rsid w:val="003B19E8"/>
    <w:rsid w:val="003B30FF"/>
    <w:rsid w:val="003C23AC"/>
    <w:rsid w:val="003C5080"/>
    <w:rsid w:val="003C5E86"/>
    <w:rsid w:val="003E760E"/>
    <w:rsid w:val="003E7766"/>
    <w:rsid w:val="003F3571"/>
    <w:rsid w:val="003F6378"/>
    <w:rsid w:val="00400B85"/>
    <w:rsid w:val="004064D3"/>
    <w:rsid w:val="004143F1"/>
    <w:rsid w:val="0042189F"/>
    <w:rsid w:val="00421990"/>
    <w:rsid w:val="00421C1E"/>
    <w:rsid w:val="00423905"/>
    <w:rsid w:val="00424000"/>
    <w:rsid w:val="00426221"/>
    <w:rsid w:val="00432547"/>
    <w:rsid w:val="00433EF7"/>
    <w:rsid w:val="00433FF2"/>
    <w:rsid w:val="00454255"/>
    <w:rsid w:val="004663B7"/>
    <w:rsid w:val="0047288E"/>
    <w:rsid w:val="0047312E"/>
    <w:rsid w:val="00473A86"/>
    <w:rsid w:val="00474D42"/>
    <w:rsid w:val="00474DC0"/>
    <w:rsid w:val="00480C5E"/>
    <w:rsid w:val="0048129F"/>
    <w:rsid w:val="0048327F"/>
    <w:rsid w:val="004B4A4B"/>
    <w:rsid w:val="004C3157"/>
    <w:rsid w:val="004C48D6"/>
    <w:rsid w:val="004C7F6D"/>
    <w:rsid w:val="004E103A"/>
    <w:rsid w:val="004E18D7"/>
    <w:rsid w:val="004E271C"/>
    <w:rsid w:val="004E7FCF"/>
    <w:rsid w:val="004F54FA"/>
    <w:rsid w:val="00516203"/>
    <w:rsid w:val="00517CAF"/>
    <w:rsid w:val="0052192B"/>
    <w:rsid w:val="0052380E"/>
    <w:rsid w:val="00527332"/>
    <w:rsid w:val="0053267F"/>
    <w:rsid w:val="00547294"/>
    <w:rsid w:val="00551CB9"/>
    <w:rsid w:val="00552085"/>
    <w:rsid w:val="00555830"/>
    <w:rsid w:val="00560D0B"/>
    <w:rsid w:val="0059189E"/>
    <w:rsid w:val="0059311C"/>
    <w:rsid w:val="005A3AC2"/>
    <w:rsid w:val="005A76EA"/>
    <w:rsid w:val="005B3304"/>
    <w:rsid w:val="005B3761"/>
    <w:rsid w:val="005C062A"/>
    <w:rsid w:val="005C13A5"/>
    <w:rsid w:val="005C1889"/>
    <w:rsid w:val="005C62C8"/>
    <w:rsid w:val="005C6F04"/>
    <w:rsid w:val="005D0F98"/>
    <w:rsid w:val="005D4C55"/>
    <w:rsid w:val="005E047F"/>
    <w:rsid w:val="005E0B3A"/>
    <w:rsid w:val="005E2305"/>
    <w:rsid w:val="006012C9"/>
    <w:rsid w:val="006034BE"/>
    <w:rsid w:val="00621B3D"/>
    <w:rsid w:val="00623167"/>
    <w:rsid w:val="0063226B"/>
    <w:rsid w:val="00632DE9"/>
    <w:rsid w:val="006415EF"/>
    <w:rsid w:val="00661434"/>
    <w:rsid w:val="006726E1"/>
    <w:rsid w:val="006752D8"/>
    <w:rsid w:val="00681C22"/>
    <w:rsid w:val="00683C87"/>
    <w:rsid w:val="00694407"/>
    <w:rsid w:val="006953B4"/>
    <w:rsid w:val="00697DD8"/>
    <w:rsid w:val="006A08E2"/>
    <w:rsid w:val="006A1EBC"/>
    <w:rsid w:val="006A4651"/>
    <w:rsid w:val="006A4F96"/>
    <w:rsid w:val="006A70FA"/>
    <w:rsid w:val="006C05EB"/>
    <w:rsid w:val="006D2104"/>
    <w:rsid w:val="006E43AA"/>
    <w:rsid w:val="00701603"/>
    <w:rsid w:val="00715BF0"/>
    <w:rsid w:val="007328BE"/>
    <w:rsid w:val="00732AC9"/>
    <w:rsid w:val="007342BC"/>
    <w:rsid w:val="007366DC"/>
    <w:rsid w:val="0075127D"/>
    <w:rsid w:val="007575E8"/>
    <w:rsid w:val="00770875"/>
    <w:rsid w:val="00774230"/>
    <w:rsid w:val="007764EC"/>
    <w:rsid w:val="007840E7"/>
    <w:rsid w:val="00784138"/>
    <w:rsid w:val="00785F72"/>
    <w:rsid w:val="00787A55"/>
    <w:rsid w:val="007914B7"/>
    <w:rsid w:val="00791EA8"/>
    <w:rsid w:val="007A71AA"/>
    <w:rsid w:val="007A7BD8"/>
    <w:rsid w:val="007B09F1"/>
    <w:rsid w:val="007B0F16"/>
    <w:rsid w:val="007B2F48"/>
    <w:rsid w:val="007B5AC7"/>
    <w:rsid w:val="007C0D2E"/>
    <w:rsid w:val="007C6204"/>
    <w:rsid w:val="007D16A0"/>
    <w:rsid w:val="007D181B"/>
    <w:rsid w:val="007D2BA8"/>
    <w:rsid w:val="007D45FE"/>
    <w:rsid w:val="007D4ED9"/>
    <w:rsid w:val="007D759F"/>
    <w:rsid w:val="007F11FD"/>
    <w:rsid w:val="00804BA0"/>
    <w:rsid w:val="008064FF"/>
    <w:rsid w:val="00824B17"/>
    <w:rsid w:val="00825A7A"/>
    <w:rsid w:val="00831F0B"/>
    <w:rsid w:val="008338CC"/>
    <w:rsid w:val="00833E42"/>
    <w:rsid w:val="00836067"/>
    <w:rsid w:val="0084152C"/>
    <w:rsid w:val="00842684"/>
    <w:rsid w:val="00845824"/>
    <w:rsid w:val="0085729B"/>
    <w:rsid w:val="00861F8A"/>
    <w:rsid w:val="00863E1D"/>
    <w:rsid w:val="008645EE"/>
    <w:rsid w:val="00865E0E"/>
    <w:rsid w:val="00873345"/>
    <w:rsid w:val="00875973"/>
    <w:rsid w:val="00882C80"/>
    <w:rsid w:val="00884689"/>
    <w:rsid w:val="0088671A"/>
    <w:rsid w:val="00892B5D"/>
    <w:rsid w:val="008934F5"/>
    <w:rsid w:val="008A0300"/>
    <w:rsid w:val="008A1ACD"/>
    <w:rsid w:val="008A291B"/>
    <w:rsid w:val="008B0CED"/>
    <w:rsid w:val="008B3B8B"/>
    <w:rsid w:val="008B72D2"/>
    <w:rsid w:val="008C04A7"/>
    <w:rsid w:val="008C28C4"/>
    <w:rsid w:val="008C77D2"/>
    <w:rsid w:val="008D1721"/>
    <w:rsid w:val="008E1223"/>
    <w:rsid w:val="008E1D0D"/>
    <w:rsid w:val="008E227F"/>
    <w:rsid w:val="008E4998"/>
    <w:rsid w:val="008E50A6"/>
    <w:rsid w:val="008F331C"/>
    <w:rsid w:val="008F687A"/>
    <w:rsid w:val="008F6EEB"/>
    <w:rsid w:val="00900065"/>
    <w:rsid w:val="00913FAD"/>
    <w:rsid w:val="009222F7"/>
    <w:rsid w:val="00927DCD"/>
    <w:rsid w:val="00931539"/>
    <w:rsid w:val="00935C3F"/>
    <w:rsid w:val="00942BFD"/>
    <w:rsid w:val="00942C2D"/>
    <w:rsid w:val="00944BCB"/>
    <w:rsid w:val="00965156"/>
    <w:rsid w:val="00973C98"/>
    <w:rsid w:val="00977E30"/>
    <w:rsid w:val="00982BA8"/>
    <w:rsid w:val="00994558"/>
    <w:rsid w:val="00994BC4"/>
    <w:rsid w:val="0099554F"/>
    <w:rsid w:val="009A2494"/>
    <w:rsid w:val="009A36E2"/>
    <w:rsid w:val="009A525E"/>
    <w:rsid w:val="009A5F8E"/>
    <w:rsid w:val="009B1B5B"/>
    <w:rsid w:val="009B49BA"/>
    <w:rsid w:val="009B5E4D"/>
    <w:rsid w:val="009C2729"/>
    <w:rsid w:val="009C523F"/>
    <w:rsid w:val="009C5366"/>
    <w:rsid w:val="009C6E9F"/>
    <w:rsid w:val="009D00B0"/>
    <w:rsid w:val="009D1A1D"/>
    <w:rsid w:val="009D633C"/>
    <w:rsid w:val="009E2382"/>
    <w:rsid w:val="009F36E2"/>
    <w:rsid w:val="009F6D7D"/>
    <w:rsid w:val="009F6E86"/>
    <w:rsid w:val="00A046DB"/>
    <w:rsid w:val="00A07FEF"/>
    <w:rsid w:val="00A20AF7"/>
    <w:rsid w:val="00A20B50"/>
    <w:rsid w:val="00A24A91"/>
    <w:rsid w:val="00A27F0A"/>
    <w:rsid w:val="00A30790"/>
    <w:rsid w:val="00A3212A"/>
    <w:rsid w:val="00A33009"/>
    <w:rsid w:val="00A36571"/>
    <w:rsid w:val="00A36650"/>
    <w:rsid w:val="00A47EDE"/>
    <w:rsid w:val="00A50B90"/>
    <w:rsid w:val="00A5238C"/>
    <w:rsid w:val="00A56A86"/>
    <w:rsid w:val="00A61C50"/>
    <w:rsid w:val="00A66C4B"/>
    <w:rsid w:val="00A75B1A"/>
    <w:rsid w:val="00A766D3"/>
    <w:rsid w:val="00A81E99"/>
    <w:rsid w:val="00A82139"/>
    <w:rsid w:val="00A87453"/>
    <w:rsid w:val="00A90820"/>
    <w:rsid w:val="00A938F6"/>
    <w:rsid w:val="00A94287"/>
    <w:rsid w:val="00AA466C"/>
    <w:rsid w:val="00AC2CF3"/>
    <w:rsid w:val="00AD670F"/>
    <w:rsid w:val="00AD6D58"/>
    <w:rsid w:val="00AD78C9"/>
    <w:rsid w:val="00AE522D"/>
    <w:rsid w:val="00AF30EB"/>
    <w:rsid w:val="00AF74DF"/>
    <w:rsid w:val="00B07AD1"/>
    <w:rsid w:val="00B31AEC"/>
    <w:rsid w:val="00B31BB6"/>
    <w:rsid w:val="00B42DEB"/>
    <w:rsid w:val="00B432CF"/>
    <w:rsid w:val="00B50AE5"/>
    <w:rsid w:val="00B52F5A"/>
    <w:rsid w:val="00B62134"/>
    <w:rsid w:val="00B7198D"/>
    <w:rsid w:val="00B7382A"/>
    <w:rsid w:val="00B7410E"/>
    <w:rsid w:val="00B7491E"/>
    <w:rsid w:val="00B8117C"/>
    <w:rsid w:val="00B8450B"/>
    <w:rsid w:val="00B87D75"/>
    <w:rsid w:val="00B90562"/>
    <w:rsid w:val="00B939F0"/>
    <w:rsid w:val="00B94E05"/>
    <w:rsid w:val="00B973ED"/>
    <w:rsid w:val="00BA2886"/>
    <w:rsid w:val="00BB3A98"/>
    <w:rsid w:val="00BB50B5"/>
    <w:rsid w:val="00BB6B9F"/>
    <w:rsid w:val="00BC169D"/>
    <w:rsid w:val="00BC2326"/>
    <w:rsid w:val="00BC773E"/>
    <w:rsid w:val="00BD1F30"/>
    <w:rsid w:val="00BD4C91"/>
    <w:rsid w:val="00BD6129"/>
    <w:rsid w:val="00BD6395"/>
    <w:rsid w:val="00BD7C43"/>
    <w:rsid w:val="00BE0D6D"/>
    <w:rsid w:val="00BE449A"/>
    <w:rsid w:val="00BE5354"/>
    <w:rsid w:val="00BE5CA3"/>
    <w:rsid w:val="00BF0869"/>
    <w:rsid w:val="00C1095A"/>
    <w:rsid w:val="00C13866"/>
    <w:rsid w:val="00C140C5"/>
    <w:rsid w:val="00C31EF7"/>
    <w:rsid w:val="00C33327"/>
    <w:rsid w:val="00C36A9D"/>
    <w:rsid w:val="00C374E8"/>
    <w:rsid w:val="00C474A7"/>
    <w:rsid w:val="00C47B5C"/>
    <w:rsid w:val="00C50288"/>
    <w:rsid w:val="00C51EC9"/>
    <w:rsid w:val="00C5423C"/>
    <w:rsid w:val="00C5488B"/>
    <w:rsid w:val="00C566CE"/>
    <w:rsid w:val="00C62056"/>
    <w:rsid w:val="00C63F5B"/>
    <w:rsid w:val="00C70E66"/>
    <w:rsid w:val="00C71FA9"/>
    <w:rsid w:val="00C7366D"/>
    <w:rsid w:val="00C73FEC"/>
    <w:rsid w:val="00C844B9"/>
    <w:rsid w:val="00C85084"/>
    <w:rsid w:val="00C87DC9"/>
    <w:rsid w:val="00C949BE"/>
    <w:rsid w:val="00CA3666"/>
    <w:rsid w:val="00CB17CB"/>
    <w:rsid w:val="00CB201D"/>
    <w:rsid w:val="00CC460F"/>
    <w:rsid w:val="00CC5623"/>
    <w:rsid w:val="00CD6F65"/>
    <w:rsid w:val="00CD7F99"/>
    <w:rsid w:val="00CE2EE0"/>
    <w:rsid w:val="00CE3B40"/>
    <w:rsid w:val="00CE5915"/>
    <w:rsid w:val="00CF0C81"/>
    <w:rsid w:val="00CF40C5"/>
    <w:rsid w:val="00CF4C96"/>
    <w:rsid w:val="00CF70D9"/>
    <w:rsid w:val="00D0585C"/>
    <w:rsid w:val="00D1234C"/>
    <w:rsid w:val="00D22EA8"/>
    <w:rsid w:val="00D31D85"/>
    <w:rsid w:val="00D368E2"/>
    <w:rsid w:val="00D40469"/>
    <w:rsid w:val="00D4165D"/>
    <w:rsid w:val="00D4201A"/>
    <w:rsid w:val="00D427E0"/>
    <w:rsid w:val="00D4395E"/>
    <w:rsid w:val="00D53FA8"/>
    <w:rsid w:val="00D552D9"/>
    <w:rsid w:val="00D636B9"/>
    <w:rsid w:val="00D6603B"/>
    <w:rsid w:val="00D77005"/>
    <w:rsid w:val="00D770D3"/>
    <w:rsid w:val="00D87E20"/>
    <w:rsid w:val="00D91982"/>
    <w:rsid w:val="00D938C8"/>
    <w:rsid w:val="00DA0D20"/>
    <w:rsid w:val="00DB3296"/>
    <w:rsid w:val="00DB6E8D"/>
    <w:rsid w:val="00DB79F4"/>
    <w:rsid w:val="00DC7CFD"/>
    <w:rsid w:val="00DD1F6C"/>
    <w:rsid w:val="00DD7EB6"/>
    <w:rsid w:val="00DE5352"/>
    <w:rsid w:val="00DF2495"/>
    <w:rsid w:val="00E016FC"/>
    <w:rsid w:val="00E063E8"/>
    <w:rsid w:val="00E23C8D"/>
    <w:rsid w:val="00E328FB"/>
    <w:rsid w:val="00E3497F"/>
    <w:rsid w:val="00E367D9"/>
    <w:rsid w:val="00E42F14"/>
    <w:rsid w:val="00E528A4"/>
    <w:rsid w:val="00E52E55"/>
    <w:rsid w:val="00E565BC"/>
    <w:rsid w:val="00E602F1"/>
    <w:rsid w:val="00E60DAD"/>
    <w:rsid w:val="00E74193"/>
    <w:rsid w:val="00E75C40"/>
    <w:rsid w:val="00E83012"/>
    <w:rsid w:val="00E85E0A"/>
    <w:rsid w:val="00E87273"/>
    <w:rsid w:val="00E913B7"/>
    <w:rsid w:val="00E94C4E"/>
    <w:rsid w:val="00EA2200"/>
    <w:rsid w:val="00EA44D2"/>
    <w:rsid w:val="00EA5C94"/>
    <w:rsid w:val="00EB6431"/>
    <w:rsid w:val="00EB7A2B"/>
    <w:rsid w:val="00EC3085"/>
    <w:rsid w:val="00ED4361"/>
    <w:rsid w:val="00ED7049"/>
    <w:rsid w:val="00EE1E89"/>
    <w:rsid w:val="00EE3A32"/>
    <w:rsid w:val="00EE4380"/>
    <w:rsid w:val="00EE5BEE"/>
    <w:rsid w:val="00EF450C"/>
    <w:rsid w:val="00EF5939"/>
    <w:rsid w:val="00EF5DBF"/>
    <w:rsid w:val="00EF67B6"/>
    <w:rsid w:val="00F02596"/>
    <w:rsid w:val="00F0482E"/>
    <w:rsid w:val="00F054CA"/>
    <w:rsid w:val="00F06DE5"/>
    <w:rsid w:val="00F14F16"/>
    <w:rsid w:val="00F17AA1"/>
    <w:rsid w:val="00F30B2F"/>
    <w:rsid w:val="00F362F9"/>
    <w:rsid w:val="00F36755"/>
    <w:rsid w:val="00F40BD2"/>
    <w:rsid w:val="00F41033"/>
    <w:rsid w:val="00F4418D"/>
    <w:rsid w:val="00F4483C"/>
    <w:rsid w:val="00F517D5"/>
    <w:rsid w:val="00F51E30"/>
    <w:rsid w:val="00F56BD4"/>
    <w:rsid w:val="00F605CB"/>
    <w:rsid w:val="00F619C8"/>
    <w:rsid w:val="00F625A7"/>
    <w:rsid w:val="00F743DB"/>
    <w:rsid w:val="00F83A28"/>
    <w:rsid w:val="00F83EE0"/>
    <w:rsid w:val="00F842B3"/>
    <w:rsid w:val="00F906BC"/>
    <w:rsid w:val="00F92972"/>
    <w:rsid w:val="00F960C9"/>
    <w:rsid w:val="00FA79D2"/>
    <w:rsid w:val="00FD2CCA"/>
    <w:rsid w:val="00FD33B9"/>
    <w:rsid w:val="00FE00B8"/>
    <w:rsid w:val="00FE58EF"/>
    <w:rsid w:val="00FF36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B9BCB60-4CB0-48A0-9DB2-B092FFEA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17644D"/>
    <w:pPr>
      <w:spacing w:line="270" w:lineRule="atLeast"/>
    </w:pPr>
    <w:rPr>
      <w:sz w:val="22"/>
    </w:rPr>
  </w:style>
  <w:style w:type="paragraph" w:styleId="Overskrift1">
    <w:name w:val="heading 1"/>
    <w:basedOn w:val="Normal"/>
    <w:next w:val="Brdtekst"/>
    <w:uiPriority w:val="2"/>
    <w:qFormat/>
    <w:rsid w:val="0017644D"/>
    <w:pPr>
      <w:keepNext/>
      <w:keepLines/>
      <w:pageBreakBefore/>
      <w:numPr>
        <w:numId w:val="35"/>
      </w:numPr>
      <w:suppressAutoHyphens/>
      <w:spacing w:before="3700" w:after="120" w:line="360" w:lineRule="atLeast"/>
      <w:outlineLvl w:val="0"/>
    </w:pPr>
    <w:rPr>
      <w:rFonts w:ascii="Verdana" w:hAnsi="Verdana" w:cs="Arial"/>
      <w:sz w:val="32"/>
    </w:rPr>
  </w:style>
  <w:style w:type="paragraph" w:styleId="Overskrift2">
    <w:name w:val="heading 2"/>
    <w:basedOn w:val="Overskrift1"/>
    <w:next w:val="Brdtekst"/>
    <w:link w:val="Overskrift2Tegn"/>
    <w:uiPriority w:val="2"/>
    <w:qFormat/>
    <w:rsid w:val="0017644D"/>
    <w:pPr>
      <w:pageBreakBefore w:val="0"/>
      <w:numPr>
        <w:ilvl w:val="1"/>
      </w:numPr>
      <w:spacing w:before="540" w:after="90" w:line="320" w:lineRule="atLeast"/>
      <w:outlineLvl w:val="1"/>
    </w:pPr>
    <w:rPr>
      <w:sz w:val="28"/>
    </w:rPr>
  </w:style>
  <w:style w:type="paragraph" w:styleId="Overskrift3">
    <w:name w:val="heading 3"/>
    <w:basedOn w:val="Overskrift2"/>
    <w:next w:val="Brdtekst"/>
    <w:link w:val="Overskrift3Tegn"/>
    <w:uiPriority w:val="2"/>
    <w:qFormat/>
    <w:rsid w:val="0017644D"/>
    <w:pPr>
      <w:numPr>
        <w:ilvl w:val="2"/>
      </w:numPr>
      <w:spacing w:after="60" w:line="280" w:lineRule="atLeast"/>
      <w:outlineLvl w:val="2"/>
    </w:pPr>
    <w:rPr>
      <w:sz w:val="24"/>
    </w:rPr>
  </w:style>
  <w:style w:type="paragraph" w:styleId="Overskrift4">
    <w:name w:val="heading 4"/>
    <w:basedOn w:val="Overskrift3"/>
    <w:next w:val="Brdtekst"/>
    <w:uiPriority w:val="2"/>
    <w:qFormat/>
    <w:rsid w:val="0017644D"/>
    <w:pPr>
      <w:numPr>
        <w:ilvl w:val="0"/>
        <w:numId w:val="0"/>
      </w:numPr>
      <w:spacing w:before="240"/>
      <w:outlineLvl w:val="3"/>
    </w:pPr>
    <w:rPr>
      <w:sz w:val="20"/>
    </w:rPr>
  </w:style>
  <w:style w:type="paragraph" w:styleId="Overskrift5">
    <w:name w:val="heading 5"/>
    <w:basedOn w:val="Overskrift4"/>
    <w:next w:val="Brdtekst"/>
    <w:uiPriority w:val="2"/>
    <w:unhideWhenUsed/>
    <w:qFormat/>
    <w:rsid w:val="0017644D"/>
    <w:pPr>
      <w:outlineLvl w:val="4"/>
    </w:pPr>
  </w:style>
  <w:style w:type="paragraph" w:styleId="Overskrift6">
    <w:name w:val="heading 6"/>
    <w:basedOn w:val="Normal"/>
    <w:next w:val="Normal"/>
    <w:uiPriority w:val="2"/>
    <w:semiHidden/>
    <w:unhideWhenUsed/>
    <w:qFormat/>
    <w:rsid w:val="0017644D"/>
    <w:pPr>
      <w:numPr>
        <w:ilvl w:val="5"/>
        <w:numId w:val="20"/>
      </w:numPr>
      <w:spacing w:before="240" w:after="60"/>
      <w:outlineLvl w:val="5"/>
    </w:pPr>
    <w:rPr>
      <w:rFonts w:ascii="Arial" w:hAnsi="Arial"/>
      <w:i/>
    </w:rPr>
  </w:style>
  <w:style w:type="paragraph" w:styleId="Overskrift7">
    <w:name w:val="heading 7"/>
    <w:basedOn w:val="Normal"/>
    <w:next w:val="Brdtekst"/>
    <w:uiPriority w:val="2"/>
    <w:qFormat/>
    <w:rsid w:val="0017644D"/>
    <w:pPr>
      <w:keepNext/>
      <w:keepLines/>
      <w:pageBreakBefore/>
      <w:numPr>
        <w:ilvl w:val="6"/>
        <w:numId w:val="35"/>
      </w:numPr>
      <w:suppressAutoHyphens/>
      <w:spacing w:after="120" w:line="360" w:lineRule="atLeast"/>
      <w:ind w:left="1701" w:hanging="1701"/>
      <w:outlineLvl w:val="6"/>
    </w:pPr>
    <w:rPr>
      <w:rFonts w:ascii="Verdana" w:hAnsi="Verdana"/>
      <w:sz w:val="32"/>
      <w:szCs w:val="32"/>
    </w:rPr>
  </w:style>
  <w:style w:type="paragraph" w:styleId="Overskrift8">
    <w:name w:val="heading 8"/>
    <w:basedOn w:val="Overskrift7"/>
    <w:next w:val="Brdtekst"/>
    <w:uiPriority w:val="2"/>
    <w:unhideWhenUsed/>
    <w:qFormat/>
    <w:rsid w:val="0017644D"/>
    <w:pPr>
      <w:pageBreakBefore w:val="0"/>
      <w:numPr>
        <w:ilvl w:val="7"/>
      </w:numPr>
      <w:spacing w:before="540" w:after="90" w:line="320" w:lineRule="atLeast"/>
      <w:outlineLvl w:val="7"/>
    </w:pPr>
    <w:rPr>
      <w:sz w:val="28"/>
    </w:rPr>
  </w:style>
  <w:style w:type="paragraph" w:styleId="Overskrift9">
    <w:name w:val="heading 9"/>
    <w:basedOn w:val="Overskrift8"/>
    <w:next w:val="Brdtekst"/>
    <w:uiPriority w:val="2"/>
    <w:unhideWhenUsed/>
    <w:qFormat/>
    <w:rsid w:val="0017644D"/>
    <w:pPr>
      <w:numPr>
        <w:ilvl w:val="8"/>
      </w:numPr>
      <w:spacing w:after="60" w:line="280" w:lineRule="atLeast"/>
      <w:outlineLvl w:val="8"/>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7644D"/>
    <w:pPr>
      <w:spacing w:line="160" w:lineRule="atLeast"/>
      <w:ind w:left="-2268"/>
      <w:jc w:val="right"/>
    </w:pPr>
    <w:rPr>
      <w:rFonts w:ascii="Verdana" w:hAnsi="Verdana" w:cs="Arial"/>
      <w:caps/>
      <w:color w:val="333333"/>
      <w:sz w:val="14"/>
    </w:rPr>
  </w:style>
  <w:style w:type="paragraph" w:styleId="Brdtekst">
    <w:name w:val="Body Text"/>
    <w:basedOn w:val="Normal"/>
    <w:link w:val="BrdtekstTegn"/>
    <w:rsid w:val="0017644D"/>
    <w:pPr>
      <w:spacing w:after="280" w:line="280" w:lineRule="atLeast"/>
    </w:pPr>
  </w:style>
  <w:style w:type="paragraph" w:customStyle="1" w:styleId="BodyMargin">
    <w:name w:val="Body Margin"/>
    <w:basedOn w:val="Brdtekst"/>
    <w:next w:val="Brdtekst"/>
    <w:uiPriority w:val="1"/>
    <w:rsid w:val="0017644D"/>
    <w:pPr>
      <w:ind w:hanging="2268"/>
    </w:pPr>
  </w:style>
  <w:style w:type="paragraph" w:styleId="Sidefod">
    <w:name w:val="footer"/>
    <w:basedOn w:val="FooterEven"/>
    <w:semiHidden/>
    <w:rsid w:val="0017644D"/>
    <w:pPr>
      <w:jc w:val="right"/>
    </w:pPr>
    <w:rPr>
      <w:rFonts w:cs="Arial"/>
    </w:rPr>
  </w:style>
  <w:style w:type="paragraph" w:customStyle="1" w:styleId="MarginFrame">
    <w:name w:val="Margin Frame"/>
    <w:basedOn w:val="Normal"/>
    <w:uiPriority w:val="7"/>
    <w:semiHidden/>
    <w:rsid w:val="0017644D"/>
    <w:pPr>
      <w:keepNext/>
      <w:keepLines/>
      <w:framePr w:w="1871" w:wrap="around" w:vAnchor="text" w:hAnchor="margin" w:x="-2267" w:y="1"/>
    </w:pPr>
  </w:style>
  <w:style w:type="paragraph" w:styleId="Indholdsfortegnelse1">
    <w:name w:val="toc 1"/>
    <w:basedOn w:val="Normal"/>
    <w:next w:val="Normal"/>
    <w:uiPriority w:val="39"/>
    <w:rsid w:val="0017644D"/>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rdtekst"/>
    <w:rsid w:val="0017644D"/>
    <w:pPr>
      <w:spacing w:after="0"/>
    </w:pPr>
  </w:style>
  <w:style w:type="paragraph" w:customStyle="1" w:styleId="BodyMarginNoSpace">
    <w:name w:val="Body Margin NoSpace"/>
    <w:basedOn w:val="BodyMargin"/>
    <w:next w:val="BodyTextNoSpace"/>
    <w:uiPriority w:val="1"/>
    <w:rsid w:val="0017644D"/>
    <w:pPr>
      <w:spacing w:after="0"/>
    </w:pPr>
  </w:style>
  <w:style w:type="paragraph" w:styleId="Indholdsfortegnelse2">
    <w:name w:val="toc 2"/>
    <w:basedOn w:val="Indholdsfortegnelse1"/>
    <w:next w:val="Normal"/>
    <w:uiPriority w:val="39"/>
    <w:rsid w:val="0017644D"/>
    <w:pPr>
      <w:keepNext w:val="0"/>
      <w:spacing w:before="0"/>
    </w:pPr>
    <w:rPr>
      <w:color w:val="333333"/>
    </w:rPr>
  </w:style>
  <w:style w:type="paragraph" w:styleId="Opstilling-punkttegn">
    <w:name w:val="List Bullet"/>
    <w:basedOn w:val="Brdtekst"/>
    <w:uiPriority w:val="4"/>
    <w:rsid w:val="0017644D"/>
    <w:pPr>
      <w:numPr>
        <w:numId w:val="31"/>
      </w:numPr>
    </w:pPr>
  </w:style>
  <w:style w:type="paragraph" w:styleId="Opstilling-punkttegn2">
    <w:name w:val="List Bullet 2"/>
    <w:basedOn w:val="Opstilling-punkttegn"/>
    <w:uiPriority w:val="4"/>
    <w:rsid w:val="0017644D"/>
    <w:pPr>
      <w:numPr>
        <w:ilvl w:val="1"/>
      </w:numPr>
    </w:pPr>
  </w:style>
  <w:style w:type="numbering" w:customStyle="1" w:styleId="CowiBulletList">
    <w:name w:val="CowiBulletList"/>
    <w:basedOn w:val="Ingenoversigt"/>
    <w:rsid w:val="0017644D"/>
    <w:pPr>
      <w:numPr>
        <w:numId w:val="31"/>
      </w:numPr>
    </w:pPr>
  </w:style>
  <w:style w:type="numbering" w:customStyle="1" w:styleId="CowiNumberList">
    <w:name w:val="CowiNumberList"/>
    <w:basedOn w:val="Ingenoversigt"/>
    <w:rsid w:val="0017644D"/>
    <w:pPr>
      <w:numPr>
        <w:numId w:val="32"/>
      </w:numPr>
    </w:pPr>
  </w:style>
  <w:style w:type="paragraph" w:styleId="Billedtekst">
    <w:name w:val="caption"/>
    <w:basedOn w:val="Normal"/>
    <w:next w:val="Brdtekst"/>
    <w:uiPriority w:val="3"/>
    <w:qFormat/>
    <w:rsid w:val="0017644D"/>
    <w:pPr>
      <w:spacing w:before="140" w:after="140" w:line="250" w:lineRule="atLeast"/>
      <w:ind w:left="1276" w:hanging="1276"/>
    </w:pPr>
    <w:rPr>
      <w:i/>
      <w:sz w:val="19"/>
    </w:rPr>
  </w:style>
  <w:style w:type="paragraph" w:styleId="Opstilling-forts">
    <w:name w:val="List Continue"/>
    <w:basedOn w:val="Brdtekst"/>
    <w:uiPriority w:val="6"/>
    <w:rsid w:val="0017644D"/>
    <w:pPr>
      <w:ind w:left="425"/>
    </w:pPr>
  </w:style>
  <w:style w:type="paragraph" w:styleId="Opstilling-forts2">
    <w:name w:val="List Continue 2"/>
    <w:basedOn w:val="Opstilling-forts"/>
    <w:uiPriority w:val="6"/>
    <w:rsid w:val="0017644D"/>
    <w:pPr>
      <w:ind w:left="851"/>
    </w:pPr>
  </w:style>
  <w:style w:type="paragraph" w:styleId="Opstilling-talellerbogst">
    <w:name w:val="List Number"/>
    <w:basedOn w:val="Brdtekst"/>
    <w:uiPriority w:val="4"/>
    <w:rsid w:val="0017644D"/>
    <w:pPr>
      <w:numPr>
        <w:numId w:val="34"/>
      </w:numPr>
    </w:pPr>
  </w:style>
  <w:style w:type="paragraph" w:styleId="Opstilling-talellerbogst2">
    <w:name w:val="List Number 2"/>
    <w:basedOn w:val="Opstilling-talellerbogst"/>
    <w:uiPriority w:val="4"/>
    <w:rsid w:val="0017644D"/>
    <w:pPr>
      <w:numPr>
        <w:ilvl w:val="1"/>
      </w:numPr>
    </w:pPr>
  </w:style>
  <w:style w:type="paragraph" w:customStyle="1" w:styleId="ListContinueNoSpace">
    <w:name w:val="List Continue NoSpace"/>
    <w:basedOn w:val="Opstilling-forts"/>
    <w:uiPriority w:val="6"/>
    <w:rsid w:val="0017644D"/>
    <w:pPr>
      <w:spacing w:after="0"/>
    </w:pPr>
  </w:style>
  <w:style w:type="paragraph" w:customStyle="1" w:styleId="ListContinue2NoSpace">
    <w:name w:val="List Continue 2 NoSpace"/>
    <w:basedOn w:val="Opstilling-forts2"/>
    <w:uiPriority w:val="6"/>
    <w:rsid w:val="0017644D"/>
    <w:pPr>
      <w:spacing w:after="0"/>
    </w:pPr>
  </w:style>
  <w:style w:type="paragraph" w:customStyle="1" w:styleId="ListBulletNoSpace">
    <w:name w:val="List Bullet NoSpace"/>
    <w:basedOn w:val="Opstilling-punkttegn"/>
    <w:uiPriority w:val="4"/>
    <w:qFormat/>
    <w:rsid w:val="0017644D"/>
    <w:pPr>
      <w:spacing w:after="0"/>
    </w:pPr>
  </w:style>
  <w:style w:type="paragraph" w:customStyle="1" w:styleId="ListHanging">
    <w:name w:val="List Hanging"/>
    <w:basedOn w:val="Brdtekst"/>
    <w:uiPriority w:val="7"/>
    <w:rsid w:val="0017644D"/>
    <w:pPr>
      <w:ind w:left="1701" w:hanging="1701"/>
    </w:pPr>
  </w:style>
  <w:style w:type="paragraph" w:customStyle="1" w:styleId="ListHangingNoSpace">
    <w:name w:val="List Hanging NoSpace"/>
    <w:basedOn w:val="ListHanging"/>
    <w:uiPriority w:val="7"/>
    <w:rsid w:val="0017644D"/>
    <w:pPr>
      <w:spacing w:after="0"/>
    </w:pPr>
  </w:style>
  <w:style w:type="paragraph" w:customStyle="1" w:styleId="Table">
    <w:name w:val="Table"/>
    <w:basedOn w:val="Normal"/>
    <w:uiPriority w:val="8"/>
    <w:semiHidden/>
    <w:unhideWhenUsed/>
    <w:rsid w:val="0017644D"/>
    <w:pPr>
      <w:spacing w:before="60" w:after="120" w:line="220" w:lineRule="atLeast"/>
    </w:pPr>
    <w:rPr>
      <w:rFonts w:ascii="Verdana" w:hAnsi="Verdana" w:cs="Arial"/>
      <w:sz w:val="16"/>
    </w:rPr>
  </w:style>
  <w:style w:type="paragraph" w:styleId="Indholdsfortegnelse3">
    <w:name w:val="toc 3"/>
    <w:basedOn w:val="Indholdsfortegnelse2"/>
    <w:next w:val="Normal"/>
    <w:uiPriority w:val="9"/>
    <w:semiHidden/>
    <w:unhideWhenUsed/>
    <w:rsid w:val="0017644D"/>
  </w:style>
  <w:style w:type="paragraph" w:styleId="Underskrift">
    <w:name w:val="Signature"/>
    <w:basedOn w:val="Brdtekst"/>
    <w:semiHidden/>
    <w:unhideWhenUsed/>
    <w:rsid w:val="0017644D"/>
    <w:pPr>
      <w:spacing w:after="0" w:line="220" w:lineRule="atLeast"/>
    </w:pPr>
    <w:rPr>
      <w:sz w:val="18"/>
    </w:rPr>
  </w:style>
  <w:style w:type="table" w:styleId="Tabel-Gitter6">
    <w:name w:val="Table Grid 6"/>
    <w:basedOn w:val="Tabel-Normal"/>
    <w:semiHidden/>
    <w:rsid w:val="0017644D"/>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17644D"/>
    <w:pPr>
      <w:keepNext/>
      <w:keepLines/>
      <w:suppressAutoHyphens/>
      <w:spacing w:line="220" w:lineRule="atLeast"/>
    </w:pPr>
    <w:rPr>
      <w:rFonts w:ascii="Verdana" w:hAnsi="Verdana"/>
      <w:caps/>
      <w:sz w:val="18"/>
    </w:rPr>
  </w:style>
  <w:style w:type="paragraph" w:styleId="Opstilling-punkttegn3">
    <w:name w:val="List Bullet 3"/>
    <w:basedOn w:val="Opstilling-punkttegn2"/>
    <w:uiPriority w:val="4"/>
    <w:rsid w:val="0017644D"/>
    <w:pPr>
      <w:numPr>
        <w:ilvl w:val="2"/>
      </w:numPr>
      <w:tabs>
        <w:tab w:val="left" w:pos="1276"/>
      </w:tabs>
    </w:pPr>
  </w:style>
  <w:style w:type="paragraph" w:styleId="Opstilling-forts3">
    <w:name w:val="List Continue 3"/>
    <w:basedOn w:val="Opstilling-forts2"/>
    <w:uiPriority w:val="6"/>
    <w:rsid w:val="0017644D"/>
    <w:pPr>
      <w:ind w:left="1276"/>
    </w:pPr>
  </w:style>
  <w:style w:type="paragraph" w:styleId="Opstilling-talellerbogst3">
    <w:name w:val="List Number 3"/>
    <w:basedOn w:val="Opstilling-talellerbogst2"/>
    <w:uiPriority w:val="4"/>
    <w:rsid w:val="0017644D"/>
    <w:pPr>
      <w:numPr>
        <w:ilvl w:val="2"/>
      </w:numPr>
      <w:tabs>
        <w:tab w:val="left" w:pos="1276"/>
      </w:tabs>
    </w:pPr>
  </w:style>
  <w:style w:type="paragraph" w:customStyle="1" w:styleId="ListBullet2NoSpace">
    <w:name w:val="List Bullet 2 NoSpace"/>
    <w:basedOn w:val="Opstilling-punkttegn2"/>
    <w:uiPriority w:val="4"/>
    <w:qFormat/>
    <w:rsid w:val="0017644D"/>
    <w:pPr>
      <w:spacing w:after="0"/>
      <w:ind w:left="850" w:hanging="425"/>
    </w:pPr>
  </w:style>
  <w:style w:type="paragraph" w:customStyle="1" w:styleId="ListContinue3NoSpace">
    <w:name w:val="List Continue 3 NoSpace"/>
    <w:basedOn w:val="Opstilling-forts3"/>
    <w:uiPriority w:val="6"/>
    <w:rsid w:val="0017644D"/>
    <w:pPr>
      <w:spacing w:after="0"/>
    </w:pPr>
  </w:style>
  <w:style w:type="paragraph" w:customStyle="1" w:styleId="ListBullet3NoSpace">
    <w:name w:val="List Bullet 3 NoSpace"/>
    <w:basedOn w:val="Opstilling-punkttegn3"/>
    <w:uiPriority w:val="4"/>
    <w:qFormat/>
    <w:rsid w:val="0017644D"/>
    <w:pPr>
      <w:spacing w:after="0"/>
    </w:pPr>
  </w:style>
  <w:style w:type="paragraph" w:customStyle="1" w:styleId="ListContinue0">
    <w:name w:val="List Continue 0"/>
    <w:basedOn w:val="Opstilling-forts"/>
    <w:uiPriority w:val="6"/>
    <w:rsid w:val="0017644D"/>
    <w:pPr>
      <w:ind w:left="0"/>
    </w:pPr>
  </w:style>
  <w:style w:type="paragraph" w:customStyle="1" w:styleId="ListContinue0NoSpace">
    <w:name w:val="List Continue 0 NoSpace"/>
    <w:basedOn w:val="ListContinue0"/>
    <w:uiPriority w:val="6"/>
    <w:rsid w:val="0017644D"/>
    <w:pPr>
      <w:spacing w:after="0"/>
    </w:pPr>
  </w:style>
  <w:style w:type="paragraph" w:customStyle="1" w:styleId="CaptionMargin">
    <w:name w:val="Caption Margin"/>
    <w:basedOn w:val="Billedtekst"/>
    <w:next w:val="Brdtekst"/>
    <w:uiPriority w:val="3"/>
    <w:rsid w:val="0017644D"/>
    <w:pPr>
      <w:ind w:left="-992"/>
    </w:pPr>
  </w:style>
  <w:style w:type="paragraph" w:customStyle="1" w:styleId="FrontPage">
    <w:name w:val="FrontPage"/>
    <w:basedOn w:val="FrontPageSmall"/>
    <w:next w:val="FrontPageSmall"/>
    <w:uiPriority w:val="7"/>
    <w:semiHidden/>
    <w:qFormat/>
    <w:rsid w:val="0017644D"/>
    <w:pPr>
      <w:spacing w:before="240" w:after="240" w:line="600" w:lineRule="atLeast"/>
    </w:pPr>
    <w:rPr>
      <w:color w:val="333333"/>
      <w:sz w:val="56"/>
      <w:szCs w:val="56"/>
    </w:rPr>
  </w:style>
  <w:style w:type="paragraph" w:styleId="Indholdsfortegnelse7">
    <w:name w:val="toc 7"/>
    <w:basedOn w:val="Indholdsfortegnelse2"/>
    <w:next w:val="Normal"/>
    <w:uiPriority w:val="39"/>
    <w:rsid w:val="0017644D"/>
    <w:pPr>
      <w:spacing w:before="400"/>
      <w:ind w:left="1276" w:hanging="1276"/>
    </w:pPr>
  </w:style>
  <w:style w:type="paragraph" w:customStyle="1" w:styleId="HeaderFrame">
    <w:name w:val="HeaderFrame"/>
    <w:basedOn w:val="Sidehoved"/>
    <w:next w:val="Normal"/>
    <w:semiHidden/>
    <w:rsid w:val="0017644D"/>
    <w:pPr>
      <w:framePr w:wrap="around" w:vAnchor="text" w:hAnchor="margin" w:xAlign="right" w:y="1"/>
      <w:ind w:left="0"/>
    </w:pPr>
  </w:style>
  <w:style w:type="paragraph" w:customStyle="1" w:styleId="CowiTitle">
    <w:name w:val="CowiTitle"/>
    <w:basedOn w:val="FrontPage"/>
    <w:next w:val="FrontPageSmall"/>
    <w:uiPriority w:val="7"/>
    <w:semiHidden/>
    <w:qFormat/>
    <w:rsid w:val="0017644D"/>
  </w:style>
  <w:style w:type="paragraph" w:styleId="Bloktekst">
    <w:name w:val="Block Text"/>
    <w:basedOn w:val="Normal"/>
    <w:semiHidden/>
    <w:rsid w:val="0017644D"/>
    <w:pPr>
      <w:spacing w:after="120"/>
      <w:ind w:left="1440" w:right="1440"/>
    </w:pPr>
  </w:style>
  <w:style w:type="paragraph" w:customStyle="1" w:styleId="FrontPageFrame">
    <w:name w:val="FrontPageFrame"/>
    <w:basedOn w:val="Normal"/>
    <w:semiHidden/>
    <w:rsid w:val="0017644D"/>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rdtekst"/>
    <w:semiHidden/>
    <w:rsid w:val="0017644D"/>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17644D"/>
    <w:pPr>
      <w:pageBreakBefore w:val="0"/>
      <w:spacing w:before="0"/>
    </w:pPr>
  </w:style>
  <w:style w:type="paragraph" w:customStyle="1" w:styleId="Appendix">
    <w:name w:val="Appendix"/>
    <w:basedOn w:val="Normal"/>
    <w:next w:val="Brdtekst"/>
    <w:semiHidden/>
    <w:unhideWhenUsed/>
    <w:rsid w:val="0017644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Sidehoved"/>
    <w:semiHidden/>
    <w:rsid w:val="0017644D"/>
    <w:pPr>
      <w:tabs>
        <w:tab w:val="left" w:pos="-1814"/>
      </w:tabs>
      <w:jc w:val="left"/>
    </w:pPr>
    <w:rPr>
      <w:szCs w:val="14"/>
    </w:rPr>
  </w:style>
  <w:style w:type="numbering" w:styleId="111111">
    <w:name w:val="Outline List 2"/>
    <w:basedOn w:val="Ingenoversigt"/>
    <w:rsid w:val="0017644D"/>
    <w:pPr>
      <w:numPr>
        <w:numId w:val="23"/>
      </w:numPr>
    </w:pPr>
  </w:style>
  <w:style w:type="numbering" w:styleId="1ai">
    <w:name w:val="Outline List 1"/>
    <w:basedOn w:val="Ingenoversigt"/>
    <w:rsid w:val="0017644D"/>
    <w:pPr>
      <w:numPr>
        <w:numId w:val="24"/>
      </w:numPr>
    </w:pPr>
  </w:style>
  <w:style w:type="numbering" w:styleId="ArtikelSektion">
    <w:name w:val="Outline List 3"/>
    <w:basedOn w:val="Ingenoversigt"/>
    <w:rsid w:val="0017644D"/>
    <w:pPr>
      <w:numPr>
        <w:numId w:val="25"/>
      </w:numPr>
    </w:pPr>
  </w:style>
  <w:style w:type="paragraph" w:styleId="Markeringsbobletekst">
    <w:name w:val="Balloon Text"/>
    <w:basedOn w:val="Normal"/>
    <w:semiHidden/>
    <w:rsid w:val="0017644D"/>
    <w:rPr>
      <w:rFonts w:ascii="Tahoma" w:hAnsi="Tahoma" w:cs="Tahoma"/>
      <w:sz w:val="16"/>
      <w:szCs w:val="16"/>
    </w:rPr>
  </w:style>
  <w:style w:type="paragraph" w:styleId="Brdtekst2">
    <w:name w:val="Body Text 2"/>
    <w:basedOn w:val="Normal"/>
    <w:semiHidden/>
    <w:unhideWhenUsed/>
    <w:rsid w:val="0017644D"/>
    <w:pPr>
      <w:spacing w:after="120" w:line="480" w:lineRule="auto"/>
    </w:pPr>
  </w:style>
  <w:style w:type="paragraph" w:styleId="Brdtekst3">
    <w:name w:val="Body Text 3"/>
    <w:basedOn w:val="Normal"/>
    <w:semiHidden/>
    <w:unhideWhenUsed/>
    <w:rsid w:val="0017644D"/>
    <w:pPr>
      <w:spacing w:after="120"/>
    </w:pPr>
    <w:rPr>
      <w:sz w:val="16"/>
      <w:szCs w:val="16"/>
    </w:rPr>
  </w:style>
  <w:style w:type="paragraph" w:styleId="Brdtekst-frstelinjeindrykning1">
    <w:name w:val="Body Text First Indent"/>
    <w:basedOn w:val="Brdtekst"/>
    <w:semiHidden/>
    <w:unhideWhenUsed/>
    <w:rsid w:val="0017644D"/>
    <w:pPr>
      <w:spacing w:after="120"/>
      <w:ind w:firstLine="210"/>
    </w:pPr>
  </w:style>
  <w:style w:type="paragraph" w:styleId="Brdtekstindrykning">
    <w:name w:val="Body Text Indent"/>
    <w:basedOn w:val="Normal"/>
    <w:semiHidden/>
    <w:unhideWhenUsed/>
    <w:rsid w:val="0017644D"/>
    <w:pPr>
      <w:spacing w:after="120"/>
      <w:ind w:left="283"/>
    </w:pPr>
  </w:style>
  <w:style w:type="paragraph" w:styleId="Brdtekst-frstelinjeindrykning2">
    <w:name w:val="Body Text First Indent 2"/>
    <w:basedOn w:val="Brdtekstindrykning"/>
    <w:semiHidden/>
    <w:unhideWhenUsed/>
    <w:rsid w:val="0017644D"/>
    <w:pPr>
      <w:ind w:firstLine="210"/>
    </w:pPr>
  </w:style>
  <w:style w:type="paragraph" w:styleId="Brdtekstindrykning2">
    <w:name w:val="Body Text Indent 2"/>
    <w:basedOn w:val="Normal"/>
    <w:semiHidden/>
    <w:unhideWhenUsed/>
    <w:rsid w:val="0017644D"/>
    <w:pPr>
      <w:spacing w:after="120" w:line="480" w:lineRule="auto"/>
      <w:ind w:left="283"/>
    </w:pPr>
  </w:style>
  <w:style w:type="paragraph" w:styleId="Brdtekstindrykning3">
    <w:name w:val="Body Text Indent 3"/>
    <w:basedOn w:val="Normal"/>
    <w:semiHidden/>
    <w:unhideWhenUsed/>
    <w:rsid w:val="0017644D"/>
    <w:pPr>
      <w:spacing w:after="120"/>
      <w:ind w:left="283"/>
    </w:pPr>
    <w:rPr>
      <w:sz w:val="16"/>
      <w:szCs w:val="16"/>
    </w:rPr>
  </w:style>
  <w:style w:type="paragraph" w:styleId="Sluthilsen">
    <w:name w:val="Closing"/>
    <w:basedOn w:val="Normal"/>
    <w:semiHidden/>
    <w:unhideWhenUsed/>
    <w:rsid w:val="0017644D"/>
    <w:pPr>
      <w:ind w:left="4252"/>
    </w:pPr>
  </w:style>
  <w:style w:type="character" w:styleId="Kommentarhenvisning">
    <w:name w:val="annotation reference"/>
    <w:basedOn w:val="Standardskrifttypeiafsnit"/>
    <w:semiHidden/>
    <w:rsid w:val="0017644D"/>
    <w:rPr>
      <w:sz w:val="16"/>
      <w:szCs w:val="16"/>
    </w:rPr>
  </w:style>
  <w:style w:type="paragraph" w:styleId="Kommentartekst">
    <w:name w:val="annotation text"/>
    <w:basedOn w:val="Normal"/>
    <w:semiHidden/>
    <w:rsid w:val="0017644D"/>
    <w:rPr>
      <w:sz w:val="20"/>
    </w:rPr>
  </w:style>
  <w:style w:type="paragraph" w:styleId="Kommentaremne">
    <w:name w:val="annotation subject"/>
    <w:basedOn w:val="Kommentartekst"/>
    <w:next w:val="Kommentartekst"/>
    <w:semiHidden/>
    <w:rsid w:val="0017644D"/>
    <w:rPr>
      <w:b/>
      <w:bCs/>
    </w:rPr>
  </w:style>
  <w:style w:type="paragraph" w:styleId="Dato">
    <w:name w:val="Date"/>
    <w:basedOn w:val="Normal"/>
    <w:next w:val="Normal"/>
    <w:semiHidden/>
    <w:unhideWhenUsed/>
    <w:rsid w:val="0017644D"/>
  </w:style>
  <w:style w:type="paragraph" w:styleId="Dokumentoversigt">
    <w:name w:val="Document Map"/>
    <w:basedOn w:val="Normal"/>
    <w:semiHidden/>
    <w:rsid w:val="0017644D"/>
    <w:pPr>
      <w:shd w:val="clear" w:color="auto" w:fill="000080"/>
    </w:pPr>
    <w:rPr>
      <w:rFonts w:ascii="Tahoma" w:hAnsi="Tahoma" w:cs="Tahoma"/>
    </w:rPr>
  </w:style>
  <w:style w:type="paragraph" w:styleId="Mailsignatur">
    <w:name w:val="E-mail Signature"/>
    <w:basedOn w:val="Normal"/>
    <w:semiHidden/>
    <w:unhideWhenUsed/>
    <w:rsid w:val="0017644D"/>
  </w:style>
  <w:style w:type="character" w:styleId="Fremhv">
    <w:name w:val="Emphasis"/>
    <w:basedOn w:val="Standardskrifttypeiafsnit"/>
    <w:semiHidden/>
    <w:unhideWhenUsed/>
    <w:qFormat/>
    <w:rsid w:val="0017644D"/>
    <w:rPr>
      <w:i/>
      <w:iCs/>
    </w:rPr>
  </w:style>
  <w:style w:type="character" w:styleId="Slutnotehenvisning">
    <w:name w:val="endnote reference"/>
    <w:basedOn w:val="Standardskrifttypeiafsnit"/>
    <w:semiHidden/>
    <w:rsid w:val="0017644D"/>
    <w:rPr>
      <w:vertAlign w:val="superscript"/>
    </w:rPr>
  </w:style>
  <w:style w:type="paragraph" w:styleId="Slutnotetekst">
    <w:name w:val="endnote text"/>
    <w:basedOn w:val="Normal"/>
    <w:semiHidden/>
    <w:rsid w:val="0017644D"/>
    <w:rPr>
      <w:sz w:val="20"/>
    </w:rPr>
  </w:style>
  <w:style w:type="paragraph" w:styleId="Modtageradresse">
    <w:name w:val="envelope address"/>
    <w:basedOn w:val="Normal"/>
    <w:semiHidden/>
    <w:unhideWhenUsed/>
    <w:rsid w:val="0017644D"/>
    <w:pPr>
      <w:framePr w:w="7920" w:h="1980" w:hRule="exact" w:hSpace="141" w:wrap="auto" w:hAnchor="page" w:xAlign="center" w:yAlign="bottom"/>
      <w:ind w:left="2880"/>
    </w:pPr>
    <w:rPr>
      <w:rFonts w:ascii="Arial" w:hAnsi="Arial" w:cs="Arial"/>
      <w:sz w:val="24"/>
      <w:szCs w:val="24"/>
    </w:rPr>
  </w:style>
  <w:style w:type="paragraph" w:styleId="Afsenderadresse">
    <w:name w:val="envelope return"/>
    <w:basedOn w:val="Normal"/>
    <w:semiHidden/>
    <w:unhideWhenUsed/>
    <w:rsid w:val="0017644D"/>
    <w:rPr>
      <w:rFonts w:ascii="Arial" w:hAnsi="Arial" w:cs="Arial"/>
      <w:sz w:val="20"/>
    </w:rPr>
  </w:style>
  <w:style w:type="character" w:styleId="BesgtLink">
    <w:name w:val="FollowedHyperlink"/>
    <w:basedOn w:val="Standardskrifttypeiafsnit"/>
    <w:semiHidden/>
    <w:unhideWhenUsed/>
    <w:rsid w:val="0017644D"/>
    <w:rPr>
      <w:color w:val="800080"/>
      <w:u w:val="single"/>
    </w:rPr>
  </w:style>
  <w:style w:type="character" w:styleId="Fodnotehenvisning">
    <w:name w:val="footnote reference"/>
    <w:basedOn w:val="Standardskrifttypeiafsnit"/>
    <w:semiHidden/>
    <w:rsid w:val="0017644D"/>
    <w:rPr>
      <w:vertAlign w:val="superscript"/>
    </w:rPr>
  </w:style>
  <w:style w:type="paragraph" w:styleId="Fodnotetekst">
    <w:name w:val="footnote text"/>
    <w:basedOn w:val="Normal"/>
    <w:semiHidden/>
    <w:rsid w:val="0017644D"/>
    <w:rPr>
      <w:sz w:val="20"/>
    </w:rPr>
  </w:style>
  <w:style w:type="character" w:styleId="HTML-akronym">
    <w:name w:val="HTML Acronym"/>
    <w:basedOn w:val="Standardskrifttypeiafsnit"/>
    <w:semiHidden/>
    <w:unhideWhenUsed/>
    <w:rsid w:val="0017644D"/>
  </w:style>
  <w:style w:type="paragraph" w:styleId="HTML-adresse">
    <w:name w:val="HTML Address"/>
    <w:basedOn w:val="Normal"/>
    <w:semiHidden/>
    <w:unhideWhenUsed/>
    <w:rsid w:val="0017644D"/>
    <w:rPr>
      <w:i/>
      <w:iCs/>
    </w:rPr>
  </w:style>
  <w:style w:type="character" w:styleId="HTML-citat">
    <w:name w:val="HTML Cite"/>
    <w:basedOn w:val="Standardskrifttypeiafsnit"/>
    <w:semiHidden/>
    <w:unhideWhenUsed/>
    <w:rsid w:val="0017644D"/>
    <w:rPr>
      <w:i/>
      <w:iCs/>
    </w:rPr>
  </w:style>
  <w:style w:type="character" w:styleId="HTML-kode">
    <w:name w:val="HTML Code"/>
    <w:basedOn w:val="Standardskrifttypeiafsnit"/>
    <w:semiHidden/>
    <w:unhideWhenUsed/>
    <w:rsid w:val="0017644D"/>
    <w:rPr>
      <w:rFonts w:ascii="Courier New" w:hAnsi="Courier New" w:cs="Courier New"/>
      <w:sz w:val="20"/>
      <w:szCs w:val="20"/>
    </w:rPr>
  </w:style>
  <w:style w:type="character" w:styleId="HTML-definition">
    <w:name w:val="HTML Definition"/>
    <w:basedOn w:val="Standardskrifttypeiafsnit"/>
    <w:semiHidden/>
    <w:unhideWhenUsed/>
    <w:rsid w:val="0017644D"/>
    <w:rPr>
      <w:i/>
      <w:iCs/>
    </w:rPr>
  </w:style>
  <w:style w:type="character" w:styleId="HTML-tastatur">
    <w:name w:val="HTML Keyboard"/>
    <w:basedOn w:val="Standardskrifttypeiafsnit"/>
    <w:semiHidden/>
    <w:unhideWhenUsed/>
    <w:rsid w:val="0017644D"/>
    <w:rPr>
      <w:rFonts w:ascii="Courier New" w:hAnsi="Courier New" w:cs="Courier New"/>
      <w:sz w:val="20"/>
      <w:szCs w:val="20"/>
    </w:rPr>
  </w:style>
  <w:style w:type="paragraph" w:styleId="FormateretHTML">
    <w:name w:val="HTML Preformatted"/>
    <w:basedOn w:val="Normal"/>
    <w:semiHidden/>
    <w:unhideWhenUsed/>
    <w:rsid w:val="0017644D"/>
    <w:rPr>
      <w:rFonts w:ascii="Courier New" w:hAnsi="Courier New" w:cs="Courier New"/>
      <w:sz w:val="20"/>
    </w:rPr>
  </w:style>
  <w:style w:type="character" w:styleId="HTML-eksempel">
    <w:name w:val="HTML Sample"/>
    <w:basedOn w:val="Standardskrifttypeiafsnit"/>
    <w:semiHidden/>
    <w:unhideWhenUsed/>
    <w:rsid w:val="0017644D"/>
    <w:rPr>
      <w:rFonts w:ascii="Courier New" w:hAnsi="Courier New" w:cs="Courier New"/>
    </w:rPr>
  </w:style>
  <w:style w:type="character" w:styleId="HTML-skrivemaskine">
    <w:name w:val="HTML Typewriter"/>
    <w:basedOn w:val="Standardskrifttypeiafsnit"/>
    <w:semiHidden/>
    <w:unhideWhenUsed/>
    <w:rsid w:val="0017644D"/>
    <w:rPr>
      <w:rFonts w:ascii="Courier New" w:hAnsi="Courier New" w:cs="Courier New"/>
      <w:sz w:val="20"/>
      <w:szCs w:val="20"/>
    </w:rPr>
  </w:style>
  <w:style w:type="character" w:styleId="HTML-variabel">
    <w:name w:val="HTML Variable"/>
    <w:basedOn w:val="Standardskrifttypeiafsnit"/>
    <w:semiHidden/>
    <w:unhideWhenUsed/>
    <w:rsid w:val="0017644D"/>
    <w:rPr>
      <w:i/>
      <w:iCs/>
    </w:rPr>
  </w:style>
  <w:style w:type="character" w:styleId="Hyperlink">
    <w:name w:val="Hyperlink"/>
    <w:basedOn w:val="Standardskrifttypeiafsnit"/>
    <w:uiPriority w:val="99"/>
    <w:unhideWhenUsed/>
    <w:rsid w:val="0017644D"/>
    <w:rPr>
      <w:color w:val="0000FF"/>
      <w:u w:val="single"/>
    </w:rPr>
  </w:style>
  <w:style w:type="paragraph" w:styleId="Indeks1">
    <w:name w:val="index 1"/>
    <w:basedOn w:val="Normal"/>
    <w:next w:val="Normal"/>
    <w:autoRedefine/>
    <w:semiHidden/>
    <w:rsid w:val="0017644D"/>
    <w:pPr>
      <w:ind w:left="230" w:hanging="230"/>
    </w:pPr>
  </w:style>
  <w:style w:type="paragraph" w:styleId="Indeks2">
    <w:name w:val="index 2"/>
    <w:basedOn w:val="Normal"/>
    <w:next w:val="Normal"/>
    <w:autoRedefine/>
    <w:semiHidden/>
    <w:rsid w:val="0017644D"/>
    <w:pPr>
      <w:ind w:left="460" w:hanging="230"/>
    </w:pPr>
  </w:style>
  <w:style w:type="paragraph" w:styleId="Indeks3">
    <w:name w:val="index 3"/>
    <w:basedOn w:val="Normal"/>
    <w:next w:val="Normal"/>
    <w:autoRedefine/>
    <w:semiHidden/>
    <w:rsid w:val="0017644D"/>
    <w:pPr>
      <w:ind w:left="690" w:hanging="230"/>
    </w:pPr>
  </w:style>
  <w:style w:type="paragraph" w:styleId="Indeks4">
    <w:name w:val="index 4"/>
    <w:basedOn w:val="Normal"/>
    <w:next w:val="Normal"/>
    <w:autoRedefine/>
    <w:semiHidden/>
    <w:rsid w:val="0017644D"/>
    <w:pPr>
      <w:ind w:left="920" w:hanging="230"/>
    </w:pPr>
  </w:style>
  <w:style w:type="paragraph" w:styleId="Indeks5">
    <w:name w:val="index 5"/>
    <w:basedOn w:val="Normal"/>
    <w:next w:val="Normal"/>
    <w:autoRedefine/>
    <w:semiHidden/>
    <w:rsid w:val="0017644D"/>
    <w:pPr>
      <w:ind w:left="1150" w:hanging="230"/>
    </w:pPr>
  </w:style>
  <w:style w:type="paragraph" w:styleId="Indeks6">
    <w:name w:val="index 6"/>
    <w:basedOn w:val="Normal"/>
    <w:next w:val="Normal"/>
    <w:autoRedefine/>
    <w:semiHidden/>
    <w:rsid w:val="0017644D"/>
    <w:pPr>
      <w:ind w:left="1380" w:hanging="230"/>
    </w:pPr>
  </w:style>
  <w:style w:type="paragraph" w:styleId="Indeks7">
    <w:name w:val="index 7"/>
    <w:basedOn w:val="Normal"/>
    <w:next w:val="Normal"/>
    <w:autoRedefine/>
    <w:semiHidden/>
    <w:rsid w:val="0017644D"/>
    <w:pPr>
      <w:ind w:left="1610" w:hanging="230"/>
    </w:pPr>
  </w:style>
  <w:style w:type="paragraph" w:styleId="Indeks8">
    <w:name w:val="index 8"/>
    <w:basedOn w:val="Normal"/>
    <w:next w:val="Normal"/>
    <w:autoRedefine/>
    <w:semiHidden/>
    <w:rsid w:val="0017644D"/>
    <w:pPr>
      <w:ind w:left="1840" w:hanging="230"/>
    </w:pPr>
  </w:style>
  <w:style w:type="paragraph" w:styleId="Indeks9">
    <w:name w:val="index 9"/>
    <w:basedOn w:val="Normal"/>
    <w:next w:val="Normal"/>
    <w:autoRedefine/>
    <w:semiHidden/>
    <w:rsid w:val="0017644D"/>
    <w:pPr>
      <w:ind w:left="2070" w:hanging="230"/>
    </w:pPr>
  </w:style>
  <w:style w:type="paragraph" w:styleId="Indeksoverskrift">
    <w:name w:val="index heading"/>
    <w:basedOn w:val="Normal"/>
    <w:next w:val="Indeks1"/>
    <w:semiHidden/>
    <w:rsid w:val="0017644D"/>
    <w:rPr>
      <w:rFonts w:ascii="Arial" w:hAnsi="Arial" w:cs="Arial"/>
      <w:b/>
      <w:bCs/>
    </w:rPr>
  </w:style>
  <w:style w:type="character" w:styleId="Linjenummer">
    <w:name w:val="line number"/>
    <w:basedOn w:val="Standardskrifttypeiafsnit"/>
    <w:semiHidden/>
    <w:unhideWhenUsed/>
    <w:rsid w:val="0017644D"/>
  </w:style>
  <w:style w:type="paragraph" w:styleId="Liste">
    <w:name w:val="List"/>
    <w:basedOn w:val="Normal"/>
    <w:semiHidden/>
    <w:unhideWhenUsed/>
    <w:rsid w:val="0017644D"/>
    <w:pPr>
      <w:ind w:left="283" w:hanging="283"/>
    </w:pPr>
  </w:style>
  <w:style w:type="paragraph" w:styleId="Liste2">
    <w:name w:val="List 2"/>
    <w:basedOn w:val="Normal"/>
    <w:semiHidden/>
    <w:unhideWhenUsed/>
    <w:rsid w:val="0017644D"/>
    <w:pPr>
      <w:ind w:left="566" w:hanging="283"/>
    </w:pPr>
  </w:style>
  <w:style w:type="paragraph" w:styleId="Liste3">
    <w:name w:val="List 3"/>
    <w:basedOn w:val="Normal"/>
    <w:semiHidden/>
    <w:unhideWhenUsed/>
    <w:rsid w:val="0017644D"/>
    <w:pPr>
      <w:ind w:left="849" w:hanging="283"/>
    </w:pPr>
  </w:style>
  <w:style w:type="paragraph" w:styleId="Liste4">
    <w:name w:val="List 4"/>
    <w:basedOn w:val="Normal"/>
    <w:semiHidden/>
    <w:unhideWhenUsed/>
    <w:rsid w:val="0017644D"/>
    <w:pPr>
      <w:ind w:left="1132" w:hanging="283"/>
    </w:pPr>
  </w:style>
  <w:style w:type="paragraph" w:styleId="Liste5">
    <w:name w:val="List 5"/>
    <w:basedOn w:val="Normal"/>
    <w:semiHidden/>
    <w:unhideWhenUsed/>
    <w:rsid w:val="0017644D"/>
    <w:pPr>
      <w:ind w:left="1415" w:hanging="283"/>
    </w:pPr>
  </w:style>
  <w:style w:type="paragraph" w:styleId="Opstilling-punkttegn4">
    <w:name w:val="List Bullet 4"/>
    <w:basedOn w:val="Normal"/>
    <w:uiPriority w:val="4"/>
    <w:semiHidden/>
    <w:unhideWhenUsed/>
    <w:rsid w:val="0017644D"/>
    <w:pPr>
      <w:numPr>
        <w:ilvl w:val="3"/>
        <w:numId w:val="31"/>
      </w:numPr>
    </w:pPr>
  </w:style>
  <w:style w:type="paragraph" w:styleId="Opstilling-punkttegn5">
    <w:name w:val="List Bullet 5"/>
    <w:basedOn w:val="Normal"/>
    <w:uiPriority w:val="4"/>
    <w:semiHidden/>
    <w:unhideWhenUsed/>
    <w:rsid w:val="0017644D"/>
    <w:pPr>
      <w:numPr>
        <w:numId w:val="27"/>
      </w:numPr>
    </w:pPr>
  </w:style>
  <w:style w:type="paragraph" w:styleId="Opstilling-forts4">
    <w:name w:val="List Continue 4"/>
    <w:basedOn w:val="Normal"/>
    <w:uiPriority w:val="6"/>
    <w:semiHidden/>
    <w:unhideWhenUsed/>
    <w:rsid w:val="0017644D"/>
    <w:pPr>
      <w:spacing w:after="120"/>
      <w:ind w:left="1132"/>
    </w:pPr>
  </w:style>
  <w:style w:type="paragraph" w:styleId="Opstilling-forts5">
    <w:name w:val="List Continue 5"/>
    <w:basedOn w:val="Normal"/>
    <w:uiPriority w:val="6"/>
    <w:semiHidden/>
    <w:unhideWhenUsed/>
    <w:rsid w:val="0017644D"/>
    <w:pPr>
      <w:spacing w:after="120"/>
      <w:ind w:left="1415"/>
    </w:pPr>
  </w:style>
  <w:style w:type="paragraph" w:styleId="Opstilling-talellerbogst4">
    <w:name w:val="List Number 4"/>
    <w:basedOn w:val="Normal"/>
    <w:uiPriority w:val="4"/>
    <w:semiHidden/>
    <w:unhideWhenUsed/>
    <w:rsid w:val="0017644D"/>
    <w:pPr>
      <w:numPr>
        <w:ilvl w:val="3"/>
        <w:numId w:val="34"/>
      </w:numPr>
    </w:pPr>
  </w:style>
  <w:style w:type="paragraph" w:styleId="Opstilling-talellerbogst5">
    <w:name w:val="List Number 5"/>
    <w:basedOn w:val="Normal"/>
    <w:uiPriority w:val="4"/>
    <w:semiHidden/>
    <w:unhideWhenUsed/>
    <w:rsid w:val="0017644D"/>
    <w:pPr>
      <w:numPr>
        <w:numId w:val="29"/>
      </w:numPr>
    </w:pPr>
  </w:style>
  <w:style w:type="paragraph" w:styleId="Makrotekst">
    <w:name w:val="macro"/>
    <w:semiHidden/>
    <w:rsid w:val="0017644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rsid w:val="001764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sid w:val="0017644D"/>
    <w:rPr>
      <w:sz w:val="24"/>
      <w:szCs w:val="24"/>
    </w:rPr>
  </w:style>
  <w:style w:type="paragraph" w:styleId="Normalindrykning">
    <w:name w:val="Normal Indent"/>
    <w:basedOn w:val="Normal"/>
    <w:semiHidden/>
    <w:unhideWhenUsed/>
    <w:rsid w:val="0017644D"/>
    <w:pPr>
      <w:ind w:left="425"/>
    </w:pPr>
  </w:style>
  <w:style w:type="paragraph" w:styleId="Noteoverskrift">
    <w:name w:val="Note Heading"/>
    <w:basedOn w:val="Normal"/>
    <w:next w:val="Normal"/>
    <w:semiHidden/>
    <w:unhideWhenUsed/>
    <w:rsid w:val="0017644D"/>
  </w:style>
  <w:style w:type="character" w:styleId="Sidetal">
    <w:name w:val="page number"/>
    <w:basedOn w:val="Standardskrifttypeiafsnit"/>
    <w:semiHidden/>
    <w:unhideWhenUsed/>
    <w:rsid w:val="0017644D"/>
  </w:style>
  <w:style w:type="paragraph" w:styleId="Almindeligtekst">
    <w:name w:val="Plain Text"/>
    <w:basedOn w:val="Normal"/>
    <w:semiHidden/>
    <w:unhideWhenUsed/>
    <w:rsid w:val="0017644D"/>
    <w:rPr>
      <w:rFonts w:ascii="Courier New" w:hAnsi="Courier New" w:cs="Courier New"/>
      <w:sz w:val="20"/>
    </w:rPr>
  </w:style>
  <w:style w:type="paragraph" w:styleId="Starthilsen">
    <w:name w:val="Salutation"/>
    <w:basedOn w:val="Normal"/>
    <w:next w:val="Normal"/>
    <w:semiHidden/>
    <w:unhideWhenUsed/>
    <w:rsid w:val="0017644D"/>
  </w:style>
  <w:style w:type="character" w:styleId="Strk">
    <w:name w:val="Strong"/>
    <w:basedOn w:val="Standardskrifttypeiafsnit"/>
    <w:semiHidden/>
    <w:unhideWhenUsed/>
    <w:qFormat/>
    <w:rsid w:val="0017644D"/>
    <w:rPr>
      <w:b/>
      <w:bCs/>
    </w:rPr>
  </w:style>
  <w:style w:type="paragraph" w:styleId="Undertitel">
    <w:name w:val="Subtitle"/>
    <w:basedOn w:val="Normal"/>
    <w:semiHidden/>
    <w:unhideWhenUsed/>
    <w:qFormat/>
    <w:rsid w:val="0017644D"/>
    <w:pPr>
      <w:spacing w:after="60"/>
      <w:jc w:val="center"/>
      <w:outlineLvl w:val="1"/>
    </w:pPr>
    <w:rPr>
      <w:rFonts w:ascii="Arial" w:hAnsi="Arial" w:cs="Arial"/>
      <w:sz w:val="24"/>
      <w:szCs w:val="24"/>
    </w:rPr>
  </w:style>
  <w:style w:type="table" w:styleId="Tabel-3D-effekter1">
    <w:name w:val="Table 3D effects 1"/>
    <w:basedOn w:val="Tabel-Normal"/>
    <w:rsid w:val="0017644D"/>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7644D"/>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7644D"/>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7644D"/>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7644D"/>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7644D"/>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7644D"/>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7644D"/>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7644D"/>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7644D"/>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17644D"/>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7644D"/>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7644D"/>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7644D"/>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7644D"/>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7644D"/>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7644D"/>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17644D"/>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rsid w:val="0017644D"/>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7644D"/>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7644D"/>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7644D"/>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7644D"/>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7644D"/>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7644D"/>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7644D"/>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7644D"/>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7644D"/>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7644D"/>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7644D"/>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7644D"/>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7644D"/>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7644D"/>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17644D"/>
    <w:pPr>
      <w:ind w:left="230" w:hanging="230"/>
    </w:pPr>
  </w:style>
  <w:style w:type="paragraph" w:styleId="Listeoverfigurer">
    <w:name w:val="table of figures"/>
    <w:basedOn w:val="Normal"/>
    <w:next w:val="Normal"/>
    <w:semiHidden/>
    <w:rsid w:val="0017644D"/>
    <w:pPr>
      <w:tabs>
        <w:tab w:val="right" w:pos="7371"/>
      </w:tabs>
      <w:ind w:left="1276" w:right="567" w:hanging="1276"/>
    </w:pPr>
    <w:rPr>
      <w:rFonts w:ascii="Arial" w:hAnsi="Arial"/>
    </w:rPr>
  </w:style>
  <w:style w:type="table" w:styleId="Tabel-Professionel">
    <w:name w:val="Table Professional"/>
    <w:basedOn w:val="Tabel-Normal"/>
    <w:rsid w:val="0017644D"/>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7644D"/>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7644D"/>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7644D"/>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7644D"/>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7644D"/>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7644D"/>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17644D"/>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7644D"/>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7644D"/>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rsid w:val="0017644D"/>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semiHidden/>
    <w:rsid w:val="0017644D"/>
    <w:pPr>
      <w:spacing w:before="120"/>
    </w:pPr>
    <w:rPr>
      <w:rFonts w:ascii="Arial" w:hAnsi="Arial" w:cs="Arial"/>
      <w:b/>
      <w:bCs/>
      <w:sz w:val="24"/>
      <w:szCs w:val="24"/>
    </w:rPr>
  </w:style>
  <w:style w:type="paragraph" w:styleId="Indholdsfortegnelse4">
    <w:name w:val="toc 4"/>
    <w:basedOn w:val="Indholdsfortegnelse3"/>
    <w:next w:val="Normal"/>
    <w:semiHidden/>
    <w:rsid w:val="0017644D"/>
    <w:pPr>
      <w:spacing w:line="220" w:lineRule="exact"/>
      <w:ind w:left="1276" w:hanging="1276"/>
    </w:pPr>
    <w:rPr>
      <w:sz w:val="20"/>
    </w:rPr>
  </w:style>
  <w:style w:type="paragraph" w:styleId="Indholdsfortegnelse5">
    <w:name w:val="toc 5"/>
    <w:basedOn w:val="Indholdsfortegnelse4"/>
    <w:next w:val="Normal"/>
    <w:semiHidden/>
    <w:rsid w:val="0017644D"/>
  </w:style>
  <w:style w:type="paragraph" w:styleId="Indholdsfortegnelse6">
    <w:name w:val="toc 6"/>
    <w:basedOn w:val="Normal"/>
    <w:next w:val="Normal"/>
    <w:autoRedefine/>
    <w:semiHidden/>
    <w:rsid w:val="0017644D"/>
    <w:pPr>
      <w:ind w:left="1150"/>
    </w:pPr>
  </w:style>
  <w:style w:type="paragraph" w:styleId="Indholdsfortegnelse8">
    <w:name w:val="toc 8"/>
    <w:basedOn w:val="Indholdsfortegnelse7"/>
    <w:next w:val="Normal"/>
    <w:semiHidden/>
    <w:rsid w:val="0017644D"/>
    <w:pPr>
      <w:spacing w:before="0"/>
      <w:ind w:left="850" w:hanging="850"/>
    </w:pPr>
  </w:style>
  <w:style w:type="paragraph" w:styleId="Indholdsfortegnelse9">
    <w:name w:val="toc 9"/>
    <w:basedOn w:val="Indholdsfortegnelse8"/>
    <w:next w:val="Normal"/>
    <w:semiHidden/>
    <w:rsid w:val="0017644D"/>
  </w:style>
  <w:style w:type="character" w:customStyle="1" w:styleId="SidehovedTegn">
    <w:name w:val="Sidehoved Tegn"/>
    <w:basedOn w:val="Standardskrifttypeiafsnit"/>
    <w:link w:val="Sidehoved"/>
    <w:semiHidden/>
    <w:rsid w:val="0017644D"/>
    <w:rPr>
      <w:rFonts w:ascii="Verdana" w:hAnsi="Verdana" w:cs="Arial"/>
      <w:caps/>
      <w:color w:val="333333"/>
      <w:sz w:val="14"/>
    </w:rPr>
  </w:style>
  <w:style w:type="paragraph" w:customStyle="1" w:styleId="ListNumberNoSpace">
    <w:name w:val="List Number NoSpace"/>
    <w:basedOn w:val="Opstilling-talellerbogst"/>
    <w:uiPriority w:val="4"/>
    <w:qFormat/>
    <w:rsid w:val="0017644D"/>
    <w:pPr>
      <w:spacing w:after="0"/>
    </w:pPr>
  </w:style>
  <w:style w:type="paragraph" w:customStyle="1" w:styleId="ListNumber2NoSpace">
    <w:name w:val="List Number 2 NoSpace"/>
    <w:basedOn w:val="Opstilling-talellerbogst2"/>
    <w:uiPriority w:val="4"/>
    <w:qFormat/>
    <w:rsid w:val="0017644D"/>
    <w:pPr>
      <w:spacing w:after="0"/>
      <w:ind w:left="850" w:hanging="425"/>
    </w:pPr>
  </w:style>
  <w:style w:type="paragraph" w:customStyle="1" w:styleId="ListNumber3NoSpace">
    <w:name w:val="List Number 3 NoSpace"/>
    <w:basedOn w:val="Opstilling-talellerbogst3"/>
    <w:uiPriority w:val="4"/>
    <w:qFormat/>
    <w:rsid w:val="0017644D"/>
    <w:pPr>
      <w:spacing w:after="0"/>
    </w:pPr>
  </w:style>
  <w:style w:type="paragraph" w:customStyle="1" w:styleId="TableNoSpace">
    <w:name w:val="Table NoSpace"/>
    <w:basedOn w:val="Table"/>
    <w:uiPriority w:val="8"/>
    <w:semiHidden/>
    <w:unhideWhenUsed/>
    <w:qFormat/>
    <w:rsid w:val="0017644D"/>
    <w:pPr>
      <w:spacing w:after="60"/>
    </w:pPr>
  </w:style>
  <w:style w:type="paragraph" w:customStyle="1" w:styleId="FrontPageImage">
    <w:name w:val="FrontPageImage"/>
    <w:basedOn w:val="Normal"/>
    <w:next w:val="Brdtekst"/>
    <w:uiPriority w:val="11"/>
    <w:semiHidden/>
    <w:qFormat/>
    <w:rsid w:val="0017644D"/>
    <w:pPr>
      <w:spacing w:before="840"/>
      <w:ind w:left="-1474"/>
    </w:pPr>
  </w:style>
  <w:style w:type="numbering" w:customStyle="1" w:styleId="CowiHeadings">
    <w:name w:val="CowiHeadings"/>
    <w:basedOn w:val="Ingenoversigt"/>
    <w:uiPriority w:val="99"/>
    <w:rsid w:val="0017644D"/>
    <w:pPr>
      <w:numPr>
        <w:numId w:val="35"/>
      </w:numPr>
    </w:pPr>
  </w:style>
  <w:style w:type="table" w:customStyle="1" w:styleId="CowiTableGrid">
    <w:name w:val="Cowi Table Grid"/>
    <w:basedOn w:val="Tabel-Gitter5"/>
    <w:uiPriority w:val="99"/>
    <w:rsid w:val="0017644D"/>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17644D"/>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rsid w:val="0017644D"/>
    <w:pPr>
      <w:numPr>
        <w:numId w:val="36"/>
      </w:numPr>
    </w:pPr>
  </w:style>
  <w:style w:type="numbering" w:customStyle="1" w:styleId="CowiTableNumberList">
    <w:name w:val="CowiTableNumberList"/>
    <w:basedOn w:val="Ingenoversigt"/>
    <w:uiPriority w:val="99"/>
    <w:rsid w:val="0017644D"/>
    <w:pPr>
      <w:numPr>
        <w:numId w:val="37"/>
      </w:numPr>
    </w:pPr>
  </w:style>
  <w:style w:type="paragraph" w:customStyle="1" w:styleId="TableBullet">
    <w:name w:val="Table Bullet"/>
    <w:basedOn w:val="TableText"/>
    <w:uiPriority w:val="7"/>
    <w:qFormat/>
    <w:rsid w:val="0017644D"/>
    <w:pPr>
      <w:numPr>
        <w:numId w:val="36"/>
      </w:numPr>
    </w:pPr>
  </w:style>
  <w:style w:type="paragraph" w:customStyle="1" w:styleId="TableBullet2">
    <w:name w:val="Table Bullet 2"/>
    <w:basedOn w:val="TableBullet"/>
    <w:uiPriority w:val="7"/>
    <w:qFormat/>
    <w:rsid w:val="0017644D"/>
    <w:pPr>
      <w:numPr>
        <w:ilvl w:val="1"/>
      </w:numPr>
    </w:pPr>
  </w:style>
  <w:style w:type="paragraph" w:customStyle="1" w:styleId="TableBulletNoSpace">
    <w:name w:val="Table Bullet NoSpace"/>
    <w:basedOn w:val="TableBullet"/>
    <w:uiPriority w:val="7"/>
    <w:qFormat/>
    <w:rsid w:val="0017644D"/>
    <w:pPr>
      <w:spacing w:after="0"/>
    </w:pPr>
  </w:style>
  <w:style w:type="paragraph" w:customStyle="1" w:styleId="TableBullet3">
    <w:name w:val="Table Bullet 3"/>
    <w:basedOn w:val="TableBullet2"/>
    <w:uiPriority w:val="7"/>
    <w:qFormat/>
    <w:rsid w:val="0017644D"/>
    <w:pPr>
      <w:numPr>
        <w:ilvl w:val="2"/>
      </w:numPr>
    </w:pPr>
  </w:style>
  <w:style w:type="paragraph" w:customStyle="1" w:styleId="TableBullet2NoSpace">
    <w:name w:val="Table Bullet 2 NoSpace"/>
    <w:basedOn w:val="TableBullet2"/>
    <w:uiPriority w:val="7"/>
    <w:qFormat/>
    <w:rsid w:val="0017644D"/>
    <w:pPr>
      <w:spacing w:after="0"/>
      <w:ind w:left="568" w:hanging="284"/>
    </w:pPr>
  </w:style>
  <w:style w:type="paragraph" w:customStyle="1" w:styleId="TableBullet3NoSpace">
    <w:name w:val="Table Bullet 3 NoSpace"/>
    <w:basedOn w:val="TableBullet3"/>
    <w:uiPriority w:val="7"/>
    <w:qFormat/>
    <w:rsid w:val="0017644D"/>
    <w:pPr>
      <w:spacing w:after="0"/>
    </w:pPr>
  </w:style>
  <w:style w:type="paragraph" w:customStyle="1" w:styleId="TableContinue0">
    <w:name w:val="Table Continue 0"/>
    <w:basedOn w:val="TableText"/>
    <w:uiPriority w:val="7"/>
    <w:qFormat/>
    <w:rsid w:val="0017644D"/>
  </w:style>
  <w:style w:type="paragraph" w:customStyle="1" w:styleId="TableContinue">
    <w:name w:val="Table Continue"/>
    <w:basedOn w:val="TableContinue0"/>
    <w:uiPriority w:val="7"/>
    <w:qFormat/>
    <w:rsid w:val="0017644D"/>
    <w:pPr>
      <w:ind w:left="284"/>
    </w:pPr>
  </w:style>
  <w:style w:type="paragraph" w:customStyle="1" w:styleId="TableContinue0NoSpace">
    <w:name w:val="Table Continue 0 NoSpace"/>
    <w:basedOn w:val="TableContinue0"/>
    <w:uiPriority w:val="7"/>
    <w:qFormat/>
    <w:rsid w:val="0017644D"/>
    <w:pPr>
      <w:spacing w:after="0"/>
    </w:pPr>
  </w:style>
  <w:style w:type="paragraph" w:customStyle="1" w:styleId="TableContinue2">
    <w:name w:val="Table Continue 2"/>
    <w:basedOn w:val="TableContinue"/>
    <w:uiPriority w:val="7"/>
    <w:qFormat/>
    <w:rsid w:val="0017644D"/>
    <w:pPr>
      <w:ind w:left="567"/>
    </w:pPr>
  </w:style>
  <w:style w:type="paragraph" w:customStyle="1" w:styleId="TableContinue2NoSpace">
    <w:name w:val="Table Continue 2 NoSpace"/>
    <w:basedOn w:val="TableContinue2"/>
    <w:uiPriority w:val="7"/>
    <w:qFormat/>
    <w:rsid w:val="0017644D"/>
    <w:pPr>
      <w:spacing w:after="0"/>
    </w:pPr>
  </w:style>
  <w:style w:type="paragraph" w:customStyle="1" w:styleId="TableContinue3">
    <w:name w:val="Table Continue 3"/>
    <w:basedOn w:val="TableContinue2"/>
    <w:uiPriority w:val="7"/>
    <w:qFormat/>
    <w:rsid w:val="0017644D"/>
    <w:pPr>
      <w:ind w:left="851"/>
    </w:pPr>
  </w:style>
  <w:style w:type="paragraph" w:customStyle="1" w:styleId="TableContinue3NoSpace">
    <w:name w:val="Table Continue 3 NoSpace"/>
    <w:basedOn w:val="TableContinue3"/>
    <w:uiPriority w:val="7"/>
    <w:qFormat/>
    <w:rsid w:val="0017644D"/>
    <w:pPr>
      <w:spacing w:after="0"/>
    </w:pPr>
  </w:style>
  <w:style w:type="paragraph" w:customStyle="1" w:styleId="TableContinueNoSpace">
    <w:name w:val="Table Continue NoSpace"/>
    <w:basedOn w:val="TableContinue"/>
    <w:uiPriority w:val="7"/>
    <w:qFormat/>
    <w:rsid w:val="0017644D"/>
    <w:pPr>
      <w:spacing w:after="0"/>
    </w:pPr>
  </w:style>
  <w:style w:type="paragraph" w:customStyle="1" w:styleId="TableNumber">
    <w:name w:val="Table Number"/>
    <w:basedOn w:val="TableText"/>
    <w:uiPriority w:val="7"/>
    <w:qFormat/>
    <w:rsid w:val="0017644D"/>
    <w:pPr>
      <w:numPr>
        <w:numId w:val="49"/>
      </w:numPr>
    </w:pPr>
  </w:style>
  <w:style w:type="paragraph" w:customStyle="1" w:styleId="TableNumber2">
    <w:name w:val="Table Number 2"/>
    <w:basedOn w:val="TableNumber"/>
    <w:uiPriority w:val="7"/>
    <w:qFormat/>
    <w:rsid w:val="0017644D"/>
    <w:pPr>
      <w:numPr>
        <w:ilvl w:val="1"/>
      </w:numPr>
    </w:pPr>
  </w:style>
  <w:style w:type="paragraph" w:customStyle="1" w:styleId="TableNumberNoSpace">
    <w:name w:val="Table Number NoSpace"/>
    <w:basedOn w:val="TableNumber"/>
    <w:uiPriority w:val="7"/>
    <w:qFormat/>
    <w:rsid w:val="0017644D"/>
    <w:pPr>
      <w:spacing w:after="0"/>
    </w:pPr>
  </w:style>
  <w:style w:type="paragraph" w:customStyle="1" w:styleId="TableNumber3">
    <w:name w:val="Table Number 3"/>
    <w:basedOn w:val="TableNumber2"/>
    <w:uiPriority w:val="7"/>
    <w:qFormat/>
    <w:rsid w:val="0017644D"/>
    <w:pPr>
      <w:numPr>
        <w:ilvl w:val="2"/>
      </w:numPr>
    </w:pPr>
  </w:style>
  <w:style w:type="paragraph" w:customStyle="1" w:styleId="TableNumber2NoSpace">
    <w:name w:val="Table Number 2 NoSpace"/>
    <w:basedOn w:val="TableNumber2"/>
    <w:uiPriority w:val="7"/>
    <w:qFormat/>
    <w:rsid w:val="0017644D"/>
    <w:pPr>
      <w:spacing w:after="0"/>
      <w:ind w:left="568" w:hanging="284"/>
    </w:pPr>
  </w:style>
  <w:style w:type="paragraph" w:customStyle="1" w:styleId="TableNumber3NoSpace">
    <w:name w:val="Table Number 3 NoSpace"/>
    <w:basedOn w:val="TableNumber3"/>
    <w:uiPriority w:val="7"/>
    <w:qFormat/>
    <w:rsid w:val="0017644D"/>
    <w:pPr>
      <w:spacing w:after="0"/>
    </w:pPr>
  </w:style>
  <w:style w:type="paragraph" w:customStyle="1" w:styleId="TableText">
    <w:name w:val="Table Text"/>
    <w:basedOn w:val="Normal"/>
    <w:uiPriority w:val="7"/>
    <w:qFormat/>
    <w:rsid w:val="0017644D"/>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17644D"/>
    <w:pPr>
      <w:spacing w:after="0"/>
    </w:pPr>
  </w:style>
  <w:style w:type="paragraph" w:customStyle="1" w:styleId="HeaderCowiAddress">
    <w:name w:val="HeaderCowiAddress"/>
    <w:basedOn w:val="Normal"/>
    <w:uiPriority w:val="7"/>
    <w:semiHidden/>
    <w:qFormat/>
    <w:rsid w:val="0017644D"/>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17644D"/>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sid w:val="0017644D"/>
    <w:rPr>
      <w:rFonts w:ascii="Verdana" w:hAnsi="Verdana"/>
      <w:caps/>
      <w:smallCaps w:val="0"/>
      <w:color w:val="F04E23"/>
      <w:sz w:val="11"/>
    </w:rPr>
  </w:style>
  <w:style w:type="paragraph" w:customStyle="1" w:styleId="FooterCowiLogo">
    <w:name w:val="FooterCowiLogo"/>
    <w:basedOn w:val="Normal"/>
    <w:uiPriority w:val="7"/>
    <w:semiHidden/>
    <w:qFormat/>
    <w:rsid w:val="0017644D"/>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sid w:val="0017644D"/>
    <w:rPr>
      <w:color w:val="F04E23"/>
    </w:rPr>
  </w:style>
  <w:style w:type="paragraph" w:customStyle="1" w:styleId="HeaderEvenIndent">
    <w:name w:val="HeaderEvenIndent"/>
    <w:basedOn w:val="HeaderEven"/>
    <w:next w:val="HeaderEven"/>
    <w:uiPriority w:val="7"/>
    <w:semiHidden/>
    <w:qFormat/>
    <w:rsid w:val="0017644D"/>
    <w:pPr>
      <w:ind w:left="-1814"/>
    </w:pPr>
  </w:style>
  <w:style w:type="paragraph" w:customStyle="1" w:styleId="HeaderIndent">
    <w:name w:val="HeaderIndent"/>
    <w:basedOn w:val="Sidehoved"/>
    <w:link w:val="HeaderIndentChar"/>
    <w:uiPriority w:val="7"/>
    <w:semiHidden/>
    <w:qFormat/>
    <w:rsid w:val="0017644D"/>
    <w:pPr>
      <w:ind w:right="454"/>
    </w:pPr>
  </w:style>
  <w:style w:type="character" w:customStyle="1" w:styleId="HeaderIndentChar">
    <w:name w:val="HeaderIndent Char"/>
    <w:basedOn w:val="SidehovedTegn"/>
    <w:link w:val="HeaderIndent"/>
    <w:uiPriority w:val="7"/>
    <w:semiHidden/>
    <w:rsid w:val="0017644D"/>
    <w:rPr>
      <w:rFonts w:ascii="Verdana" w:hAnsi="Verdana" w:cs="Arial"/>
      <w:caps/>
      <w:color w:val="333333"/>
      <w:sz w:val="14"/>
      <w:szCs w:val="14"/>
    </w:rPr>
  </w:style>
  <w:style w:type="paragraph" w:customStyle="1" w:styleId="FooterEven">
    <w:name w:val="FooterEven"/>
    <w:basedOn w:val="Normal"/>
    <w:uiPriority w:val="7"/>
    <w:qFormat/>
    <w:rsid w:val="0017644D"/>
    <w:pPr>
      <w:spacing w:line="160" w:lineRule="atLeast"/>
      <w:ind w:left="-2268"/>
    </w:pPr>
    <w:rPr>
      <w:rFonts w:ascii="Verdana" w:hAnsi="Verdana"/>
      <w:noProof/>
      <w:sz w:val="11"/>
    </w:rPr>
  </w:style>
  <w:style w:type="character" w:customStyle="1" w:styleId="Overskrift2Tegn">
    <w:name w:val="Overskrift 2 Tegn"/>
    <w:basedOn w:val="Standardskrifttypeiafsnit"/>
    <w:link w:val="Overskrift2"/>
    <w:uiPriority w:val="2"/>
    <w:rsid w:val="0037594A"/>
    <w:rPr>
      <w:rFonts w:ascii="Verdana" w:hAnsi="Verdana" w:cs="Arial"/>
      <w:sz w:val="28"/>
    </w:rPr>
  </w:style>
  <w:style w:type="character" w:customStyle="1" w:styleId="BrdtekstTegn">
    <w:name w:val="Brødtekst Tegn"/>
    <w:basedOn w:val="Standardskrifttypeiafsnit"/>
    <w:link w:val="Brdtekst"/>
    <w:rsid w:val="0037594A"/>
    <w:rPr>
      <w:sz w:val="22"/>
    </w:rPr>
  </w:style>
  <w:style w:type="character" w:customStyle="1" w:styleId="Overskrift3Tegn">
    <w:name w:val="Overskrift 3 Tegn"/>
    <w:basedOn w:val="Standardskrifttypeiafsnit"/>
    <w:link w:val="Overskrift3"/>
    <w:uiPriority w:val="2"/>
    <w:rsid w:val="0037594A"/>
    <w:rPr>
      <w:rFonts w:ascii="Verdana" w:hAnsi="Verdan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243">
      <w:bodyDiv w:val="1"/>
      <w:marLeft w:val="0"/>
      <w:marRight w:val="0"/>
      <w:marTop w:val="0"/>
      <w:marBottom w:val="0"/>
      <w:divBdr>
        <w:top w:val="none" w:sz="0" w:space="0" w:color="auto"/>
        <w:left w:val="none" w:sz="0" w:space="0" w:color="auto"/>
        <w:bottom w:val="none" w:sz="0" w:space="0" w:color="auto"/>
        <w:right w:val="none" w:sz="0" w:space="0" w:color="auto"/>
      </w:divBdr>
    </w:div>
    <w:div w:id="1071463288">
      <w:bodyDiv w:val="1"/>
      <w:marLeft w:val="0"/>
      <w:marRight w:val="0"/>
      <w:marTop w:val="0"/>
      <w:marBottom w:val="0"/>
      <w:divBdr>
        <w:top w:val="none" w:sz="0" w:space="0" w:color="auto"/>
        <w:left w:val="none" w:sz="0" w:space="0" w:color="auto"/>
        <w:bottom w:val="none" w:sz="0" w:space="0" w:color="auto"/>
        <w:right w:val="none" w:sz="0" w:space="0" w:color="auto"/>
      </w:divBdr>
    </w:div>
    <w:div w:id="1708482911">
      <w:bodyDiv w:val="1"/>
      <w:marLeft w:val="0"/>
      <w:marRight w:val="0"/>
      <w:marTop w:val="0"/>
      <w:marBottom w:val="0"/>
      <w:divBdr>
        <w:top w:val="none" w:sz="0" w:space="0" w:color="auto"/>
        <w:left w:val="none" w:sz="0" w:space="0" w:color="auto"/>
        <w:bottom w:val="none" w:sz="0" w:space="0" w:color="auto"/>
        <w:right w:val="none" w:sz="0" w:space="0" w:color="auto"/>
      </w:divBdr>
    </w:div>
    <w:div w:id="1927420454">
      <w:bodyDiv w:val="1"/>
      <w:marLeft w:val="0"/>
      <w:marRight w:val="0"/>
      <w:marTop w:val="0"/>
      <w:marBottom w:val="0"/>
      <w:divBdr>
        <w:top w:val="none" w:sz="0" w:space="0" w:color="auto"/>
        <w:left w:val="none" w:sz="0" w:space="0" w:color="auto"/>
        <w:bottom w:val="none" w:sz="0" w:space="0" w:color="auto"/>
        <w:right w:val="none" w:sz="0" w:space="0" w:color="auto"/>
      </w:divBdr>
    </w:div>
    <w:div w:id="21062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0.jpeg"/><Relationship Id="rId84" Type="http://schemas.openxmlformats.org/officeDocument/2006/relationships/image" Target="media/image57.jpe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chart" Target="charts/chart1.xml"/><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0.emf"/><Relationship Id="rId5" Type="http://schemas.openxmlformats.org/officeDocument/2006/relationships/customXml" Target="../customXml/item5.xml"/><Relationship Id="rId61" Type="http://schemas.openxmlformats.org/officeDocument/2006/relationships/image" Target="media/image36.jpeg"/><Relationship Id="rId82" Type="http://schemas.openxmlformats.org/officeDocument/2006/relationships/image" Target="media/image55.jpeg"/><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6.jpeg"/><Relationship Id="rId80" Type="http://schemas.microsoft.com/office/2007/relationships/hdphoto" Target="media/hdphoto1.wdp"/><Relationship Id="rId85" Type="http://schemas.openxmlformats.org/officeDocument/2006/relationships/image" Target="media/image58.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eader" Target="header4.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chart" Target="charts/chart2.xml"/><Relationship Id="rId75" Type="http://schemas.openxmlformats.org/officeDocument/2006/relationships/image" Target="media/image49.jpeg"/><Relationship Id="rId83" Type="http://schemas.openxmlformats.org/officeDocument/2006/relationships/image" Target="media/image56.jpeg"/><Relationship Id="rId88"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4.jpeg"/><Relationship Id="rId86" Type="http://schemas.openxmlformats.org/officeDocument/2006/relationships/image" Target="media/image59.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versigt!$A$11</c:f>
              <c:strCache>
                <c:ptCount val="1"/>
                <c:pt idx="0">
                  <c:v>Tubæk Å</c:v>
                </c:pt>
              </c:strCache>
            </c:strRef>
          </c:tx>
          <c:marker>
            <c:symbol val="none"/>
          </c:marker>
          <c:xVal>
            <c:numRef>
              <c:f>Varighedskurve!$F$3:$F$102</c:f>
              <c:numCache>
                <c:formatCode>General</c:formatCode>
                <c:ptCount val="100"/>
                <c:pt idx="0">
                  <c:v>0.5949074074763947</c:v>
                </c:pt>
                <c:pt idx="1">
                  <c:v>0.64555556271915093</c:v>
                </c:pt>
                <c:pt idx="2">
                  <c:v>0.65722224406070229</c:v>
                </c:pt>
                <c:pt idx="3">
                  <c:v>0.75148146737504884</c:v>
                </c:pt>
                <c:pt idx="4">
                  <c:v>0.77592593583243852</c:v>
                </c:pt>
                <c:pt idx="5">
                  <c:v>0.80851849030565348</c:v>
                </c:pt>
                <c:pt idx="6">
                  <c:v>0.86888889609663622</c:v>
                </c:pt>
                <c:pt idx="7">
                  <c:v>0.88074073471404968</c:v>
                </c:pt>
                <c:pt idx="8">
                  <c:v>0.89388891226715572</c:v>
                </c:pt>
                <c:pt idx="9">
                  <c:v>0.93333333454750178</c:v>
                </c:pt>
                <c:pt idx="10">
                  <c:v>0.96101851237041025</c:v>
                </c:pt>
                <c:pt idx="11">
                  <c:v>0.99370370584505541</c:v>
                </c:pt>
                <c:pt idx="12">
                  <c:v>1.0729629649884174</c:v>
                </c:pt>
                <c:pt idx="13">
                  <c:v>1.0851852043911261</c:v>
                </c:pt>
                <c:pt idx="14">
                  <c:v>1.0851852043911261</c:v>
                </c:pt>
                <c:pt idx="15">
                  <c:v>1.097777775592274</c:v>
                </c:pt>
                <c:pt idx="16">
                  <c:v>1.1550000040895416</c:v>
                </c:pt>
                <c:pt idx="17">
                  <c:v>1.1872222164162882</c:v>
                </c:pt>
                <c:pt idx="18">
                  <c:v>1.2407407716468539</c:v>
                </c:pt>
                <c:pt idx="19">
                  <c:v>1.2425926548463333</c:v>
                </c:pt>
                <c:pt idx="20">
                  <c:v>1.2444444000720978</c:v>
                </c:pt>
                <c:pt idx="21">
                  <c:v>1.2566666912149504</c:v>
                </c:pt>
                <c:pt idx="22">
                  <c:v>1.2862036901491662</c:v>
                </c:pt>
                <c:pt idx="23">
                  <c:v>1.4203703237904446</c:v>
                </c:pt>
                <c:pt idx="24">
                  <c:v>1.5444444423472439</c:v>
                </c:pt>
                <c:pt idx="25">
                  <c:v>1.5887036919593813</c:v>
                </c:pt>
                <c:pt idx="26">
                  <c:v>1.5925926466782887</c:v>
                </c:pt>
                <c:pt idx="27">
                  <c:v>1.6077778129665941</c:v>
                </c:pt>
                <c:pt idx="28">
                  <c:v>1.7759259100313538</c:v>
                </c:pt>
                <c:pt idx="29">
                  <c:v>1.7814814906429357</c:v>
                </c:pt>
                <c:pt idx="30">
                  <c:v>1.9714814438312234</c:v>
                </c:pt>
                <c:pt idx="31">
                  <c:v>2.0651851539258663</c:v>
                </c:pt>
                <c:pt idx="32">
                  <c:v>2.173888848887553</c:v>
                </c:pt>
                <c:pt idx="33">
                  <c:v>2.1798148613285204</c:v>
                </c:pt>
                <c:pt idx="34">
                  <c:v>2.3634258519720093</c:v>
                </c:pt>
                <c:pt idx="35">
                  <c:v>2.4844443908444167</c:v>
                </c:pt>
                <c:pt idx="36">
                  <c:v>2.6212036057754835</c:v>
                </c:pt>
                <c:pt idx="37">
                  <c:v>2.6981480971530667</c:v>
                </c:pt>
                <c:pt idx="38">
                  <c:v>2.7875000817908142</c:v>
                </c:pt>
                <c:pt idx="39">
                  <c:v>2.8370370467503898</c:v>
                </c:pt>
                <c:pt idx="40">
                  <c:v>2.8505555181591591</c:v>
                </c:pt>
                <c:pt idx="41">
                  <c:v>2.9425926782466774</c:v>
                </c:pt>
                <c:pt idx="42">
                  <c:v>3.1458333686545981</c:v>
                </c:pt>
                <c:pt idx="43">
                  <c:v>3.3422223395771367</c:v>
                </c:pt>
                <c:pt idx="44">
                  <c:v>3.6425926481132138</c:v>
                </c:pt>
                <c:pt idx="45">
                  <c:v>3.9516667800920904</c:v>
                </c:pt>
                <c:pt idx="46">
                  <c:v>3.9714815026080199</c:v>
                </c:pt>
                <c:pt idx="47">
                  <c:v>4.2533333102861954</c:v>
                </c:pt>
                <c:pt idx="48">
                  <c:v>4.5412963463200517</c:v>
                </c:pt>
                <c:pt idx="49">
                  <c:v>4.7620369328392869</c:v>
                </c:pt>
                <c:pt idx="50">
                  <c:v>4.9598149955272692</c:v>
                </c:pt>
                <c:pt idx="51">
                  <c:v>5.085184949415706</c:v>
                </c:pt>
                <c:pt idx="52">
                  <c:v>5.1748147165333744</c:v>
                </c:pt>
                <c:pt idx="53">
                  <c:v>5.2464816857267262</c:v>
                </c:pt>
                <c:pt idx="54">
                  <c:v>5.3388888913172226</c:v>
                </c:pt>
                <c:pt idx="55">
                  <c:v>5.3866664568583191</c:v>
                </c:pt>
                <c:pt idx="56">
                  <c:v>5.5563888064137235</c:v>
                </c:pt>
                <c:pt idx="57">
                  <c:v>5.6864814073951075</c:v>
                </c:pt>
                <c:pt idx="58">
                  <c:v>5.858611260299333</c:v>
                </c:pt>
                <c:pt idx="59">
                  <c:v>6.0166666905085195</c:v>
                </c:pt>
                <c:pt idx="60">
                  <c:v>6.220555636617874</c:v>
                </c:pt>
                <c:pt idx="61">
                  <c:v>6.2711108613897331</c:v>
                </c:pt>
                <c:pt idx="62">
                  <c:v>6.5007407080244084</c:v>
                </c:pt>
                <c:pt idx="63">
                  <c:v>6.6833333836661488</c:v>
                </c:pt>
                <c:pt idx="64">
                  <c:v>6.8546296269805422</c:v>
                </c:pt>
                <c:pt idx="65">
                  <c:v>7.1249997726193195</c:v>
                </c:pt>
                <c:pt idx="66">
                  <c:v>7.2445369980953416</c:v>
                </c:pt>
                <c:pt idx="67">
                  <c:v>7.3629632040306436</c:v>
                </c:pt>
                <c:pt idx="68">
                  <c:v>7.7668518655829901</c:v>
                </c:pt>
                <c:pt idx="69">
                  <c:v>7.9740738427197408</c:v>
                </c:pt>
                <c:pt idx="70">
                  <c:v>8.128981623384691</c:v>
                </c:pt>
                <c:pt idx="71">
                  <c:v>8.4540741311179257</c:v>
                </c:pt>
                <c:pt idx="72">
                  <c:v>8.5587961806191313</c:v>
                </c:pt>
                <c:pt idx="73">
                  <c:v>8.9148149998099768</c:v>
                </c:pt>
                <c:pt idx="74">
                  <c:v>9.0495368672741758</c:v>
                </c:pt>
                <c:pt idx="75">
                  <c:v>9.3137034663447693</c:v>
                </c:pt>
                <c:pt idx="76">
                  <c:v>9.5581476887067165</c:v>
                </c:pt>
                <c:pt idx="77">
                  <c:v>9.6896296298062374</c:v>
                </c:pt>
                <c:pt idx="78">
                  <c:v>10.074351727962494</c:v>
                </c:pt>
                <c:pt idx="79">
                  <c:v>10.387036535474984</c:v>
                </c:pt>
                <c:pt idx="80">
                  <c:v>10.572500250957638</c:v>
                </c:pt>
                <c:pt idx="81">
                  <c:v>11.142036981052819</c:v>
                </c:pt>
                <c:pt idx="82">
                  <c:v>11.602221760484895</c:v>
                </c:pt>
                <c:pt idx="83">
                  <c:v>11.941110867041127</c:v>
                </c:pt>
                <c:pt idx="84">
                  <c:v>12.368055405440153</c:v>
                </c:pt>
                <c:pt idx="85">
                  <c:v>12.855925604149141</c:v>
                </c:pt>
                <c:pt idx="86">
                  <c:v>13.278703833067864</c:v>
                </c:pt>
                <c:pt idx="87">
                  <c:v>13.565925977848199</c:v>
                </c:pt>
                <c:pt idx="88">
                  <c:v>14.274536790671187</c:v>
                </c:pt>
                <c:pt idx="89">
                  <c:v>14.71851821298953</c:v>
                </c:pt>
                <c:pt idx="90">
                  <c:v>15.512963356795133</c:v>
                </c:pt>
                <c:pt idx="91">
                  <c:v>16.654074412805066</c:v>
                </c:pt>
                <c:pt idx="92">
                  <c:v>17.714351746771079</c:v>
                </c:pt>
                <c:pt idx="93">
                  <c:v>20.823888425473843</c:v>
                </c:pt>
                <c:pt idx="94">
                  <c:v>24.737499378345696</c:v>
                </c:pt>
                <c:pt idx="95">
                  <c:v>28.530741179430859</c:v>
                </c:pt>
                <c:pt idx="96">
                  <c:v>35.239906774626832</c:v>
                </c:pt>
                <c:pt idx="97">
                  <c:v>43.742406809771403</c:v>
                </c:pt>
                <c:pt idx="98">
                  <c:v>67.566758835757355</c:v>
                </c:pt>
                <c:pt idx="99">
                  <c:v>86.720369480274286</c:v>
                </c:pt>
              </c:numCache>
            </c:numRef>
          </c:xVal>
          <c:yVal>
            <c:numRef>
              <c:f>Varighedskurve!$D$3:$D$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yVal>
          <c:smooth val="0"/>
        </c:ser>
        <c:dLbls>
          <c:showLegendKey val="0"/>
          <c:showVal val="0"/>
          <c:showCatName val="0"/>
          <c:showSerName val="0"/>
          <c:showPercent val="0"/>
          <c:showBubbleSize val="0"/>
        </c:dLbls>
        <c:axId val="450354608"/>
        <c:axId val="450353432"/>
      </c:scatterChart>
      <c:valAx>
        <c:axId val="450354608"/>
        <c:scaling>
          <c:orientation val="minMax"/>
          <c:max val="60"/>
          <c:min val="0"/>
        </c:scaling>
        <c:delete val="0"/>
        <c:axPos val="b"/>
        <c:majorGridlines>
          <c:spPr>
            <a:ln>
              <a:solidFill>
                <a:srgbClr val="D7D7D7"/>
              </a:solidFill>
              <a:prstDash val="solid"/>
            </a:ln>
          </c:spPr>
        </c:majorGridlines>
        <c:title>
          <c:tx>
            <c:rich>
              <a:bodyPr/>
              <a:lstStyle/>
              <a:p>
                <a:pPr>
                  <a:defRPr/>
                </a:pPr>
                <a:r>
                  <a:rPr lang="en-US"/>
                  <a:t>Afstrømning (l/s/km2)</a:t>
                </a:r>
              </a:p>
            </c:rich>
          </c:tx>
          <c:layout/>
          <c:overlay val="0"/>
        </c:title>
        <c:numFmt formatCode="General" sourceLinked="1"/>
        <c:majorTickMark val="out"/>
        <c:minorTickMark val="none"/>
        <c:tickLblPos val="nextTo"/>
        <c:spPr>
          <a:ln>
            <a:solidFill>
              <a:srgbClr val="000000"/>
            </a:solidFill>
            <a:prstDash val="solid"/>
          </a:ln>
        </c:spPr>
        <c:crossAx val="450353432"/>
        <c:crosses val="autoZero"/>
        <c:crossBetween val="midCat"/>
      </c:valAx>
      <c:valAx>
        <c:axId val="450353432"/>
        <c:scaling>
          <c:orientation val="minMax"/>
          <c:max val="100"/>
        </c:scaling>
        <c:delete val="0"/>
        <c:axPos val="l"/>
        <c:majorGridlines>
          <c:spPr>
            <a:ln>
              <a:solidFill>
                <a:srgbClr val="D7D7D7"/>
              </a:solidFill>
              <a:prstDash val="solid"/>
            </a:ln>
          </c:spPr>
        </c:majorGridlines>
        <c:title>
          <c:tx>
            <c:rich>
              <a:bodyPr rot="-5400000" vert="horz"/>
              <a:lstStyle/>
              <a:p>
                <a:pPr>
                  <a:defRPr/>
                </a:pPr>
                <a:r>
                  <a:rPr lang="en-US"/>
                  <a:t>Procent %</a:t>
                </a:r>
              </a:p>
            </c:rich>
          </c:tx>
          <c:layout/>
          <c:overlay val="0"/>
        </c:title>
        <c:numFmt formatCode="General" sourceLinked="1"/>
        <c:majorTickMark val="out"/>
        <c:minorTickMark val="none"/>
        <c:tickLblPos val="nextTo"/>
        <c:spPr>
          <a:ln>
            <a:solidFill>
              <a:srgbClr val="000000"/>
            </a:solidFill>
            <a:prstDash val="solid"/>
          </a:ln>
        </c:spPr>
        <c:crossAx val="450354608"/>
        <c:crosses val="autoZero"/>
        <c:crossBetween val="midCat"/>
      </c:valAx>
      <c:spPr>
        <a:ln>
          <a:solidFill>
            <a:srgbClr val="000000"/>
          </a:solidFill>
          <a:prstDash val="solid"/>
        </a:ln>
      </c:spPr>
    </c:plotArea>
    <c:plotVisOnly val="1"/>
    <c:dispBlanksAs val="gap"/>
    <c:showDLblsOverMax val="0"/>
  </c:chart>
  <c:spPr>
    <a:ln w="95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Sheet1!$C$3</c:f>
              <c:strCache>
                <c:ptCount val="1"/>
                <c:pt idx="0">
                  <c:v>Terræn</c:v>
                </c:pt>
              </c:strCache>
            </c:strRef>
          </c:tx>
          <c:spPr>
            <a:ln w="28575">
              <a:solidFill>
                <a:srgbClr val="00B050"/>
              </a:solidFill>
            </a:ln>
          </c:spPr>
          <c:marker>
            <c:symbol val="none"/>
          </c:marker>
          <c:xVal>
            <c:numRef>
              <c:f>Sheet1!$B$4:$B$114</c:f>
              <c:numCache>
                <c:formatCode>General</c:formatCode>
                <c:ptCount val="111"/>
                <c:pt idx="0">
                  <c:v>0</c:v>
                </c:pt>
                <c:pt idx="1">
                  <c:v>0</c:v>
                </c:pt>
                <c:pt idx="2">
                  <c:v>7.7222999999999997</c:v>
                </c:pt>
                <c:pt idx="3">
                  <c:v>15.444600000000001</c:v>
                </c:pt>
                <c:pt idx="4">
                  <c:v>23.166799999999995</c:v>
                </c:pt>
                <c:pt idx="5">
                  <c:v>30.889099999999996</c:v>
                </c:pt>
                <c:pt idx="6">
                  <c:v>38.611399999999996</c:v>
                </c:pt>
                <c:pt idx="7">
                  <c:v>46.3337</c:v>
                </c:pt>
                <c:pt idx="8">
                  <c:v>54.055900000000001</c:v>
                </c:pt>
                <c:pt idx="9">
                  <c:v>61.778200000000012</c:v>
                </c:pt>
                <c:pt idx="10">
                  <c:v>69.500500000000002</c:v>
                </c:pt>
                <c:pt idx="11">
                  <c:v>77.222799999999992</c:v>
                </c:pt>
                <c:pt idx="12">
                  <c:v>84.945000000000007</c:v>
                </c:pt>
                <c:pt idx="13">
                  <c:v>92.667299999999997</c:v>
                </c:pt>
                <c:pt idx="14">
                  <c:v>100.3896</c:v>
                </c:pt>
                <c:pt idx="15">
                  <c:v>108.11190000000002</c:v>
                </c:pt>
                <c:pt idx="16">
                  <c:v>115.83410000000002</c:v>
                </c:pt>
                <c:pt idx="17">
                  <c:v>123.5564</c:v>
                </c:pt>
                <c:pt idx="18">
                  <c:v>131.27869999999999</c:v>
                </c:pt>
                <c:pt idx="19">
                  <c:v>139.001</c:v>
                </c:pt>
                <c:pt idx="20">
                  <c:v>146</c:v>
                </c:pt>
                <c:pt idx="21">
                  <c:v>146.72329999999999</c:v>
                </c:pt>
                <c:pt idx="22">
                  <c:v>154.44549999999998</c:v>
                </c:pt>
                <c:pt idx="23">
                  <c:v>162.1678</c:v>
                </c:pt>
                <c:pt idx="24">
                  <c:v>169.89010000000002</c:v>
                </c:pt>
                <c:pt idx="25">
                  <c:v>177.61240000000001</c:v>
                </c:pt>
                <c:pt idx="26">
                  <c:v>185.33459999999999</c:v>
                </c:pt>
                <c:pt idx="27">
                  <c:v>193.05690000000001</c:v>
                </c:pt>
                <c:pt idx="28">
                  <c:v>200.77919999999997</c:v>
                </c:pt>
                <c:pt idx="29">
                  <c:v>208.50150000000002</c:v>
                </c:pt>
                <c:pt idx="30">
                  <c:v>216.22369999999998</c:v>
                </c:pt>
                <c:pt idx="31">
                  <c:v>223.946</c:v>
                </c:pt>
                <c:pt idx="32">
                  <c:v>231.66830000000002</c:v>
                </c:pt>
                <c:pt idx="33">
                  <c:v>239.39060000000001</c:v>
                </c:pt>
                <c:pt idx="34">
                  <c:v>247.11279999999999</c:v>
                </c:pt>
                <c:pt idx="35">
                  <c:v>254.83510000000001</c:v>
                </c:pt>
                <c:pt idx="36">
                  <c:v>262.55739999999992</c:v>
                </c:pt>
                <c:pt idx="37">
                  <c:v>270.27969999999999</c:v>
                </c:pt>
                <c:pt idx="38">
                  <c:v>278.00200000000001</c:v>
                </c:pt>
                <c:pt idx="39">
                  <c:v>285.7242</c:v>
                </c:pt>
                <c:pt idx="40">
                  <c:v>293.44649999999996</c:v>
                </c:pt>
                <c:pt idx="41">
                  <c:v>301.16879999999992</c:v>
                </c:pt>
                <c:pt idx="42">
                  <c:v>308.89109999999994</c:v>
                </c:pt>
                <c:pt idx="43">
                  <c:v>316.61329999999992</c:v>
                </c:pt>
                <c:pt idx="44">
                  <c:v>324.3356</c:v>
                </c:pt>
                <c:pt idx="45">
                  <c:v>326</c:v>
                </c:pt>
                <c:pt idx="46">
                  <c:v>332.05790000000002</c:v>
                </c:pt>
                <c:pt idx="47">
                  <c:v>339.78019999999987</c:v>
                </c:pt>
                <c:pt idx="48">
                  <c:v>347.50240000000002</c:v>
                </c:pt>
                <c:pt idx="49">
                  <c:v>355.22469999999993</c:v>
                </c:pt>
                <c:pt idx="50">
                  <c:v>359</c:v>
                </c:pt>
                <c:pt idx="51">
                  <c:v>362.947</c:v>
                </c:pt>
                <c:pt idx="52">
                  <c:v>369</c:v>
                </c:pt>
                <c:pt idx="53">
                  <c:v>370.66930000000002</c:v>
                </c:pt>
                <c:pt idx="54">
                  <c:v>378.39149999999995</c:v>
                </c:pt>
                <c:pt idx="55">
                  <c:v>386.11380000000008</c:v>
                </c:pt>
                <c:pt idx="56">
                  <c:v>393.83609999999993</c:v>
                </c:pt>
                <c:pt idx="57">
                  <c:v>401.55840000000001</c:v>
                </c:pt>
                <c:pt idx="58">
                  <c:v>409.28069999999997</c:v>
                </c:pt>
                <c:pt idx="59">
                  <c:v>417.00290000000001</c:v>
                </c:pt>
                <c:pt idx="60">
                  <c:v>424.72519999999986</c:v>
                </c:pt>
                <c:pt idx="61">
                  <c:v>432.44749999999999</c:v>
                </c:pt>
                <c:pt idx="62">
                  <c:v>440.16980000000007</c:v>
                </c:pt>
                <c:pt idx="63">
                  <c:v>447.892</c:v>
                </c:pt>
                <c:pt idx="64">
                  <c:v>455</c:v>
                </c:pt>
                <c:pt idx="65">
                  <c:v>455.61430000000001</c:v>
                </c:pt>
                <c:pt idx="66">
                  <c:v>463.33659999999986</c:v>
                </c:pt>
                <c:pt idx="67">
                  <c:v>471.05889999999999</c:v>
                </c:pt>
                <c:pt idx="68">
                  <c:v>478.78109999999987</c:v>
                </c:pt>
                <c:pt idx="69">
                  <c:v>486.5034</c:v>
                </c:pt>
                <c:pt idx="70">
                  <c:v>494.22569999999996</c:v>
                </c:pt>
                <c:pt idx="71">
                  <c:v>496</c:v>
                </c:pt>
                <c:pt idx="72">
                  <c:v>501.94799999999992</c:v>
                </c:pt>
                <c:pt idx="73">
                  <c:v>509.67020000000002</c:v>
                </c:pt>
                <c:pt idx="74">
                  <c:v>517.39249999999993</c:v>
                </c:pt>
                <c:pt idx="75">
                  <c:v>525.11479999999995</c:v>
                </c:pt>
                <c:pt idx="76">
                  <c:v>532.83709999999985</c:v>
                </c:pt>
                <c:pt idx="77">
                  <c:v>540.55930000000001</c:v>
                </c:pt>
                <c:pt idx="78">
                  <c:v>548.28160000000003</c:v>
                </c:pt>
                <c:pt idx="79">
                  <c:v>556.00390000000004</c:v>
                </c:pt>
                <c:pt idx="80">
                  <c:v>563.72619999999984</c:v>
                </c:pt>
                <c:pt idx="81">
                  <c:v>571</c:v>
                </c:pt>
                <c:pt idx="82">
                  <c:v>571.44849999999997</c:v>
                </c:pt>
                <c:pt idx="83">
                  <c:v>579.17070000000012</c:v>
                </c:pt>
                <c:pt idx="84">
                  <c:v>586.89300000000003</c:v>
                </c:pt>
                <c:pt idx="85">
                  <c:v>594.61530000000005</c:v>
                </c:pt>
                <c:pt idx="86">
                  <c:v>602.33759999999972</c:v>
                </c:pt>
                <c:pt idx="87">
                  <c:v>610.0598</c:v>
                </c:pt>
                <c:pt idx="88">
                  <c:v>617.78210000000001</c:v>
                </c:pt>
                <c:pt idx="89">
                  <c:v>625.50440000000003</c:v>
                </c:pt>
                <c:pt idx="90">
                  <c:v>633.22670000000005</c:v>
                </c:pt>
                <c:pt idx="91">
                  <c:v>640.94889999999998</c:v>
                </c:pt>
                <c:pt idx="92">
                  <c:v>648.6712</c:v>
                </c:pt>
                <c:pt idx="93">
                  <c:v>656.39350000000002</c:v>
                </c:pt>
                <c:pt idx="94">
                  <c:v>664.11580000000004</c:v>
                </c:pt>
                <c:pt idx="95">
                  <c:v>671.83799999999985</c:v>
                </c:pt>
                <c:pt idx="96">
                  <c:v>679.56029999999987</c:v>
                </c:pt>
                <c:pt idx="97">
                  <c:v>684</c:v>
                </c:pt>
                <c:pt idx="98">
                  <c:v>687.2826</c:v>
                </c:pt>
                <c:pt idx="99">
                  <c:v>695.00490000000002</c:v>
                </c:pt>
                <c:pt idx="100">
                  <c:v>702.72719999999993</c:v>
                </c:pt>
                <c:pt idx="101">
                  <c:v>710.44939999999997</c:v>
                </c:pt>
                <c:pt idx="102">
                  <c:v>718.17169999999999</c:v>
                </c:pt>
                <c:pt idx="103">
                  <c:v>725.89400000000001</c:v>
                </c:pt>
                <c:pt idx="104">
                  <c:v>733.61630000000002</c:v>
                </c:pt>
                <c:pt idx="105">
                  <c:v>741.33849999999984</c:v>
                </c:pt>
                <c:pt idx="106">
                  <c:v>749.06079999999997</c:v>
                </c:pt>
                <c:pt idx="107">
                  <c:v>756.7831000000001</c:v>
                </c:pt>
                <c:pt idx="108">
                  <c:v>764.50540000000001</c:v>
                </c:pt>
                <c:pt idx="109">
                  <c:v>772.22759999999994</c:v>
                </c:pt>
                <c:pt idx="110">
                  <c:v>783</c:v>
                </c:pt>
              </c:numCache>
            </c:numRef>
          </c:xVal>
          <c:yVal>
            <c:numRef>
              <c:f>Sheet1!$C$4:$C$114</c:f>
              <c:numCache>
                <c:formatCode>General</c:formatCode>
                <c:ptCount val="111"/>
                <c:pt idx="1">
                  <c:v>17.382699999999996</c:v>
                </c:pt>
                <c:pt idx="2">
                  <c:v>16.980399999999992</c:v>
                </c:pt>
                <c:pt idx="3">
                  <c:v>16.792099999999998</c:v>
                </c:pt>
                <c:pt idx="4">
                  <c:v>16.6876</c:v>
                </c:pt>
                <c:pt idx="5">
                  <c:v>16.522699999999997</c:v>
                </c:pt>
                <c:pt idx="6">
                  <c:v>16.354199999999999</c:v>
                </c:pt>
                <c:pt idx="7">
                  <c:v>16.402399999999997</c:v>
                </c:pt>
                <c:pt idx="8">
                  <c:v>16.584999999999997</c:v>
                </c:pt>
                <c:pt idx="9">
                  <c:v>16.7042</c:v>
                </c:pt>
                <c:pt idx="10">
                  <c:v>16.264900000000001</c:v>
                </c:pt>
                <c:pt idx="11">
                  <c:v>16.371099999999995</c:v>
                </c:pt>
                <c:pt idx="12">
                  <c:v>15.968400000000003</c:v>
                </c:pt>
                <c:pt idx="13">
                  <c:v>16.0489</c:v>
                </c:pt>
                <c:pt idx="14">
                  <c:v>16.040500000000002</c:v>
                </c:pt>
                <c:pt idx="15">
                  <c:v>15.872800000000002</c:v>
                </c:pt>
                <c:pt idx="16">
                  <c:v>15.817400000000001</c:v>
                </c:pt>
                <c:pt idx="17">
                  <c:v>15.371400000000001</c:v>
                </c:pt>
                <c:pt idx="18">
                  <c:v>15.5974</c:v>
                </c:pt>
                <c:pt idx="19">
                  <c:v>15.6035</c:v>
                </c:pt>
                <c:pt idx="21">
                  <c:v>15.436</c:v>
                </c:pt>
                <c:pt idx="22">
                  <c:v>15.375800000000002</c:v>
                </c:pt>
                <c:pt idx="23">
                  <c:v>15.198600000000001</c:v>
                </c:pt>
                <c:pt idx="24">
                  <c:v>15.198700000000001</c:v>
                </c:pt>
                <c:pt idx="25">
                  <c:v>15.1839</c:v>
                </c:pt>
                <c:pt idx="26">
                  <c:v>15.255500000000001</c:v>
                </c:pt>
                <c:pt idx="27">
                  <c:v>15.3209</c:v>
                </c:pt>
                <c:pt idx="28">
                  <c:v>15.3849</c:v>
                </c:pt>
                <c:pt idx="29">
                  <c:v>15.367800000000003</c:v>
                </c:pt>
                <c:pt idx="30">
                  <c:v>15.314300000000001</c:v>
                </c:pt>
                <c:pt idx="31">
                  <c:v>15.1792</c:v>
                </c:pt>
                <c:pt idx="32">
                  <c:v>15.1008</c:v>
                </c:pt>
                <c:pt idx="33">
                  <c:v>15.0299</c:v>
                </c:pt>
                <c:pt idx="34">
                  <c:v>14.9689</c:v>
                </c:pt>
                <c:pt idx="35">
                  <c:v>15.190900000000001</c:v>
                </c:pt>
                <c:pt idx="36">
                  <c:v>15.2598</c:v>
                </c:pt>
                <c:pt idx="37">
                  <c:v>15.024199999999999</c:v>
                </c:pt>
                <c:pt idx="38">
                  <c:v>14.835900000000002</c:v>
                </c:pt>
                <c:pt idx="39">
                  <c:v>14.797800000000001</c:v>
                </c:pt>
                <c:pt idx="40">
                  <c:v>14.954600000000003</c:v>
                </c:pt>
                <c:pt idx="41">
                  <c:v>15.221599999999999</c:v>
                </c:pt>
                <c:pt idx="42">
                  <c:v>15.2904</c:v>
                </c:pt>
                <c:pt idx="43">
                  <c:v>15.286</c:v>
                </c:pt>
                <c:pt idx="44">
                  <c:v>15.1677</c:v>
                </c:pt>
                <c:pt idx="46">
                  <c:v>15.0875</c:v>
                </c:pt>
                <c:pt idx="47">
                  <c:v>15.0266</c:v>
                </c:pt>
                <c:pt idx="48">
                  <c:v>14.939500000000002</c:v>
                </c:pt>
                <c:pt idx="49">
                  <c:v>14.731299999999999</c:v>
                </c:pt>
                <c:pt idx="51">
                  <c:v>14.627099999999999</c:v>
                </c:pt>
                <c:pt idx="53">
                  <c:v>14.733000000000001</c:v>
                </c:pt>
                <c:pt idx="54">
                  <c:v>14.7265</c:v>
                </c:pt>
                <c:pt idx="55">
                  <c:v>14.9008</c:v>
                </c:pt>
                <c:pt idx="56">
                  <c:v>14.913400000000001</c:v>
                </c:pt>
                <c:pt idx="57">
                  <c:v>14.855300000000002</c:v>
                </c:pt>
                <c:pt idx="58">
                  <c:v>14.7224</c:v>
                </c:pt>
                <c:pt idx="59">
                  <c:v>14.7052</c:v>
                </c:pt>
                <c:pt idx="60">
                  <c:v>14.804500000000003</c:v>
                </c:pt>
                <c:pt idx="61">
                  <c:v>14.851100000000002</c:v>
                </c:pt>
                <c:pt idx="62">
                  <c:v>15.0617</c:v>
                </c:pt>
                <c:pt idx="63">
                  <c:v>15.3421</c:v>
                </c:pt>
                <c:pt idx="65">
                  <c:v>15.209300000000001</c:v>
                </c:pt>
                <c:pt idx="66">
                  <c:v>14.9778</c:v>
                </c:pt>
                <c:pt idx="67">
                  <c:v>15.0786</c:v>
                </c:pt>
                <c:pt idx="68">
                  <c:v>14.746600000000001</c:v>
                </c:pt>
                <c:pt idx="69">
                  <c:v>14.556000000000003</c:v>
                </c:pt>
                <c:pt idx="70">
                  <c:v>14.787199999999999</c:v>
                </c:pt>
                <c:pt idx="72">
                  <c:v>15.062700000000001</c:v>
                </c:pt>
                <c:pt idx="73">
                  <c:v>14.954000000000002</c:v>
                </c:pt>
                <c:pt idx="74">
                  <c:v>14.946</c:v>
                </c:pt>
                <c:pt idx="75">
                  <c:v>14.989400000000002</c:v>
                </c:pt>
                <c:pt idx="76">
                  <c:v>14.9886</c:v>
                </c:pt>
                <c:pt idx="77">
                  <c:v>15.035300000000001</c:v>
                </c:pt>
                <c:pt idx="78">
                  <c:v>15.119</c:v>
                </c:pt>
                <c:pt idx="79">
                  <c:v>15.247899999999998</c:v>
                </c:pt>
                <c:pt idx="80">
                  <c:v>15.353900000000003</c:v>
                </c:pt>
                <c:pt idx="82">
                  <c:v>15.5098</c:v>
                </c:pt>
                <c:pt idx="83">
                  <c:v>15.2669</c:v>
                </c:pt>
                <c:pt idx="84">
                  <c:v>15.247999999999999</c:v>
                </c:pt>
                <c:pt idx="85">
                  <c:v>15.2036</c:v>
                </c:pt>
                <c:pt idx="86">
                  <c:v>15.132400000000002</c:v>
                </c:pt>
                <c:pt idx="87">
                  <c:v>15.1775</c:v>
                </c:pt>
                <c:pt idx="88">
                  <c:v>15.138899999999998</c:v>
                </c:pt>
                <c:pt idx="89">
                  <c:v>15.098899999999999</c:v>
                </c:pt>
                <c:pt idx="90">
                  <c:v>15.037100000000001</c:v>
                </c:pt>
                <c:pt idx="91">
                  <c:v>14.743799999999998</c:v>
                </c:pt>
                <c:pt idx="92">
                  <c:v>14.6645</c:v>
                </c:pt>
                <c:pt idx="93">
                  <c:v>15.616300000000001</c:v>
                </c:pt>
                <c:pt idx="94">
                  <c:v>15.749899999999998</c:v>
                </c:pt>
                <c:pt idx="95">
                  <c:v>15.710199999999999</c:v>
                </c:pt>
                <c:pt idx="96">
                  <c:v>15.3081</c:v>
                </c:pt>
                <c:pt idx="98">
                  <c:v>14.8939</c:v>
                </c:pt>
                <c:pt idx="99">
                  <c:v>14.958600000000002</c:v>
                </c:pt>
                <c:pt idx="100">
                  <c:v>12.891</c:v>
                </c:pt>
                <c:pt idx="101">
                  <c:v>13.801600000000002</c:v>
                </c:pt>
                <c:pt idx="102">
                  <c:v>14.275400000000001</c:v>
                </c:pt>
                <c:pt idx="103">
                  <c:v>14.052400000000002</c:v>
                </c:pt>
                <c:pt idx="104">
                  <c:v>14.141099999999998</c:v>
                </c:pt>
                <c:pt idx="105">
                  <c:v>13.953500000000002</c:v>
                </c:pt>
                <c:pt idx="106">
                  <c:v>13.9168</c:v>
                </c:pt>
                <c:pt idx="107">
                  <c:v>13.877600000000003</c:v>
                </c:pt>
                <c:pt idx="108">
                  <c:v>13.815500000000002</c:v>
                </c:pt>
                <c:pt idx="109">
                  <c:v>13.690800000000001</c:v>
                </c:pt>
              </c:numCache>
            </c:numRef>
          </c:yVal>
          <c:smooth val="0"/>
        </c:ser>
        <c:ser>
          <c:idx val="2"/>
          <c:order val="1"/>
          <c:tx>
            <c:strRef>
              <c:f>Sheet1!$D$3</c:f>
              <c:strCache>
                <c:ptCount val="1"/>
                <c:pt idx="0">
                  <c:v>Bund</c:v>
                </c:pt>
              </c:strCache>
            </c:strRef>
          </c:tx>
          <c:spPr>
            <a:ln w="28575">
              <a:solidFill>
                <a:srgbClr val="0070C0"/>
              </a:solidFill>
            </a:ln>
          </c:spPr>
          <c:marker>
            <c:symbol val="none"/>
          </c:marker>
          <c:xVal>
            <c:numRef>
              <c:f>Sheet1!$B$4:$B$114</c:f>
              <c:numCache>
                <c:formatCode>General</c:formatCode>
                <c:ptCount val="111"/>
                <c:pt idx="0">
                  <c:v>0</c:v>
                </c:pt>
                <c:pt idx="1">
                  <c:v>0</c:v>
                </c:pt>
                <c:pt idx="2">
                  <c:v>7.7222999999999997</c:v>
                </c:pt>
                <c:pt idx="3">
                  <c:v>15.444600000000001</c:v>
                </c:pt>
                <c:pt idx="4">
                  <c:v>23.166799999999995</c:v>
                </c:pt>
                <c:pt idx="5">
                  <c:v>30.889099999999996</c:v>
                </c:pt>
                <c:pt idx="6">
                  <c:v>38.611399999999996</c:v>
                </c:pt>
                <c:pt idx="7">
                  <c:v>46.3337</c:v>
                </c:pt>
                <c:pt idx="8">
                  <c:v>54.055900000000001</c:v>
                </c:pt>
                <c:pt idx="9">
                  <c:v>61.778200000000012</c:v>
                </c:pt>
                <c:pt idx="10">
                  <c:v>69.500500000000002</c:v>
                </c:pt>
                <c:pt idx="11">
                  <c:v>77.222799999999992</c:v>
                </c:pt>
                <c:pt idx="12">
                  <c:v>84.945000000000007</c:v>
                </c:pt>
                <c:pt idx="13">
                  <c:v>92.667299999999997</c:v>
                </c:pt>
                <c:pt idx="14">
                  <c:v>100.3896</c:v>
                </c:pt>
                <c:pt idx="15">
                  <c:v>108.11190000000002</c:v>
                </c:pt>
                <c:pt idx="16">
                  <c:v>115.83410000000002</c:v>
                </c:pt>
                <c:pt idx="17">
                  <c:v>123.5564</c:v>
                </c:pt>
                <c:pt idx="18">
                  <c:v>131.27869999999999</c:v>
                </c:pt>
                <c:pt idx="19">
                  <c:v>139.001</c:v>
                </c:pt>
                <c:pt idx="20">
                  <c:v>146</c:v>
                </c:pt>
                <c:pt idx="21">
                  <c:v>146.72329999999999</c:v>
                </c:pt>
                <c:pt idx="22">
                  <c:v>154.44549999999998</c:v>
                </c:pt>
                <c:pt idx="23">
                  <c:v>162.1678</c:v>
                </c:pt>
                <c:pt idx="24">
                  <c:v>169.89010000000002</c:v>
                </c:pt>
                <c:pt idx="25">
                  <c:v>177.61240000000001</c:v>
                </c:pt>
                <c:pt idx="26">
                  <c:v>185.33459999999999</c:v>
                </c:pt>
                <c:pt idx="27">
                  <c:v>193.05690000000001</c:v>
                </c:pt>
                <c:pt idx="28">
                  <c:v>200.77919999999997</c:v>
                </c:pt>
                <c:pt idx="29">
                  <c:v>208.50150000000002</c:v>
                </c:pt>
                <c:pt idx="30">
                  <c:v>216.22369999999998</c:v>
                </c:pt>
                <c:pt idx="31">
                  <c:v>223.946</c:v>
                </c:pt>
                <c:pt idx="32">
                  <c:v>231.66830000000002</c:v>
                </c:pt>
                <c:pt idx="33">
                  <c:v>239.39060000000001</c:v>
                </c:pt>
                <c:pt idx="34">
                  <c:v>247.11279999999999</c:v>
                </c:pt>
                <c:pt idx="35">
                  <c:v>254.83510000000001</c:v>
                </c:pt>
                <c:pt idx="36">
                  <c:v>262.55739999999992</c:v>
                </c:pt>
                <c:pt idx="37">
                  <c:v>270.27969999999999</c:v>
                </c:pt>
                <c:pt idx="38">
                  <c:v>278.00200000000001</c:v>
                </c:pt>
                <c:pt idx="39">
                  <c:v>285.7242</c:v>
                </c:pt>
                <c:pt idx="40">
                  <c:v>293.44649999999996</c:v>
                </c:pt>
                <c:pt idx="41">
                  <c:v>301.16879999999992</c:v>
                </c:pt>
                <c:pt idx="42">
                  <c:v>308.89109999999994</c:v>
                </c:pt>
                <c:pt idx="43">
                  <c:v>316.61329999999992</c:v>
                </c:pt>
                <c:pt idx="44">
                  <c:v>324.3356</c:v>
                </c:pt>
                <c:pt idx="45">
                  <c:v>326</c:v>
                </c:pt>
                <c:pt idx="46">
                  <c:v>332.05790000000002</c:v>
                </c:pt>
                <c:pt idx="47">
                  <c:v>339.78019999999987</c:v>
                </c:pt>
                <c:pt idx="48">
                  <c:v>347.50240000000002</c:v>
                </c:pt>
                <c:pt idx="49">
                  <c:v>355.22469999999993</c:v>
                </c:pt>
                <c:pt idx="50">
                  <c:v>359</c:v>
                </c:pt>
                <c:pt idx="51">
                  <c:v>362.947</c:v>
                </c:pt>
                <c:pt idx="52">
                  <c:v>369</c:v>
                </c:pt>
                <c:pt idx="53">
                  <c:v>370.66930000000002</c:v>
                </c:pt>
                <c:pt idx="54">
                  <c:v>378.39149999999995</c:v>
                </c:pt>
                <c:pt idx="55">
                  <c:v>386.11380000000008</c:v>
                </c:pt>
                <c:pt idx="56">
                  <c:v>393.83609999999993</c:v>
                </c:pt>
                <c:pt idx="57">
                  <c:v>401.55840000000001</c:v>
                </c:pt>
                <c:pt idx="58">
                  <c:v>409.28069999999997</c:v>
                </c:pt>
                <c:pt idx="59">
                  <c:v>417.00290000000001</c:v>
                </c:pt>
                <c:pt idx="60">
                  <c:v>424.72519999999986</c:v>
                </c:pt>
                <c:pt idx="61">
                  <c:v>432.44749999999999</c:v>
                </c:pt>
                <c:pt idx="62">
                  <c:v>440.16980000000007</c:v>
                </c:pt>
                <c:pt idx="63">
                  <c:v>447.892</c:v>
                </c:pt>
                <c:pt idx="64">
                  <c:v>455</c:v>
                </c:pt>
                <c:pt idx="65">
                  <c:v>455.61430000000001</c:v>
                </c:pt>
                <c:pt idx="66">
                  <c:v>463.33659999999986</c:v>
                </c:pt>
                <c:pt idx="67">
                  <c:v>471.05889999999999</c:v>
                </c:pt>
                <c:pt idx="68">
                  <c:v>478.78109999999987</c:v>
                </c:pt>
                <c:pt idx="69">
                  <c:v>486.5034</c:v>
                </c:pt>
                <c:pt idx="70">
                  <c:v>494.22569999999996</c:v>
                </c:pt>
                <c:pt idx="71">
                  <c:v>496</c:v>
                </c:pt>
                <c:pt idx="72">
                  <c:v>501.94799999999992</c:v>
                </c:pt>
                <c:pt idx="73">
                  <c:v>509.67020000000002</c:v>
                </c:pt>
                <c:pt idx="74">
                  <c:v>517.39249999999993</c:v>
                </c:pt>
                <c:pt idx="75">
                  <c:v>525.11479999999995</c:v>
                </c:pt>
                <c:pt idx="76">
                  <c:v>532.83709999999985</c:v>
                </c:pt>
                <c:pt idx="77">
                  <c:v>540.55930000000001</c:v>
                </c:pt>
                <c:pt idx="78">
                  <c:v>548.28160000000003</c:v>
                </c:pt>
                <c:pt idx="79">
                  <c:v>556.00390000000004</c:v>
                </c:pt>
                <c:pt idx="80">
                  <c:v>563.72619999999984</c:v>
                </c:pt>
                <c:pt idx="81">
                  <c:v>571</c:v>
                </c:pt>
                <c:pt idx="82">
                  <c:v>571.44849999999997</c:v>
                </c:pt>
                <c:pt idx="83">
                  <c:v>579.17070000000012</c:v>
                </c:pt>
                <c:pt idx="84">
                  <c:v>586.89300000000003</c:v>
                </c:pt>
                <c:pt idx="85">
                  <c:v>594.61530000000005</c:v>
                </c:pt>
                <c:pt idx="86">
                  <c:v>602.33759999999972</c:v>
                </c:pt>
                <c:pt idx="87">
                  <c:v>610.0598</c:v>
                </c:pt>
                <c:pt idx="88">
                  <c:v>617.78210000000001</c:v>
                </c:pt>
                <c:pt idx="89">
                  <c:v>625.50440000000003</c:v>
                </c:pt>
                <c:pt idx="90">
                  <c:v>633.22670000000005</c:v>
                </c:pt>
                <c:pt idx="91">
                  <c:v>640.94889999999998</c:v>
                </c:pt>
                <c:pt idx="92">
                  <c:v>648.6712</c:v>
                </c:pt>
                <c:pt idx="93">
                  <c:v>656.39350000000002</c:v>
                </c:pt>
                <c:pt idx="94">
                  <c:v>664.11580000000004</c:v>
                </c:pt>
                <c:pt idx="95">
                  <c:v>671.83799999999985</c:v>
                </c:pt>
                <c:pt idx="96">
                  <c:v>679.56029999999987</c:v>
                </c:pt>
                <c:pt idx="97">
                  <c:v>684</c:v>
                </c:pt>
                <c:pt idx="98">
                  <c:v>687.2826</c:v>
                </c:pt>
                <c:pt idx="99">
                  <c:v>695.00490000000002</c:v>
                </c:pt>
                <c:pt idx="100">
                  <c:v>702.72719999999993</c:v>
                </c:pt>
                <c:pt idx="101">
                  <c:v>710.44939999999997</c:v>
                </c:pt>
                <c:pt idx="102">
                  <c:v>718.17169999999999</c:v>
                </c:pt>
                <c:pt idx="103">
                  <c:v>725.89400000000001</c:v>
                </c:pt>
                <c:pt idx="104">
                  <c:v>733.61630000000002</c:v>
                </c:pt>
                <c:pt idx="105">
                  <c:v>741.33849999999984</c:v>
                </c:pt>
                <c:pt idx="106">
                  <c:v>749.06079999999997</c:v>
                </c:pt>
                <c:pt idx="107">
                  <c:v>756.7831000000001</c:v>
                </c:pt>
                <c:pt idx="108">
                  <c:v>764.50540000000001</c:v>
                </c:pt>
                <c:pt idx="109">
                  <c:v>772.22759999999994</c:v>
                </c:pt>
                <c:pt idx="110">
                  <c:v>783</c:v>
                </c:pt>
              </c:numCache>
            </c:numRef>
          </c:xVal>
          <c:yVal>
            <c:numRef>
              <c:f>Sheet1!$D$4:$D$114</c:f>
              <c:numCache>
                <c:formatCode>General</c:formatCode>
                <c:ptCount val="111"/>
                <c:pt idx="0">
                  <c:v>16</c:v>
                </c:pt>
                <c:pt idx="20">
                  <c:v>14.6</c:v>
                </c:pt>
                <c:pt idx="45">
                  <c:v>14.2</c:v>
                </c:pt>
                <c:pt idx="50">
                  <c:v>14.1</c:v>
                </c:pt>
                <c:pt idx="52">
                  <c:v>14.1</c:v>
                </c:pt>
                <c:pt idx="64">
                  <c:v>14</c:v>
                </c:pt>
                <c:pt idx="71">
                  <c:v>14</c:v>
                </c:pt>
                <c:pt idx="81">
                  <c:v>13.9</c:v>
                </c:pt>
                <c:pt idx="97">
                  <c:v>13.5</c:v>
                </c:pt>
                <c:pt idx="110">
                  <c:v>13</c:v>
                </c:pt>
              </c:numCache>
            </c:numRef>
          </c:yVal>
          <c:smooth val="0"/>
        </c:ser>
        <c:dLbls>
          <c:showLegendKey val="0"/>
          <c:showVal val="0"/>
          <c:showCatName val="0"/>
          <c:showSerName val="0"/>
          <c:showPercent val="0"/>
          <c:showBubbleSize val="0"/>
        </c:dLbls>
        <c:axId val="465137720"/>
        <c:axId val="465136544"/>
      </c:scatterChart>
      <c:valAx>
        <c:axId val="465137720"/>
        <c:scaling>
          <c:orientation val="minMax"/>
          <c:max val="800"/>
        </c:scaling>
        <c:delete val="0"/>
        <c:axPos val="b"/>
        <c:numFmt formatCode="General" sourceLinked="1"/>
        <c:majorTickMark val="out"/>
        <c:minorTickMark val="none"/>
        <c:tickLblPos val="nextTo"/>
        <c:crossAx val="465136544"/>
        <c:crosses val="autoZero"/>
        <c:crossBetween val="midCat"/>
      </c:valAx>
      <c:valAx>
        <c:axId val="465136544"/>
        <c:scaling>
          <c:orientation val="minMax"/>
          <c:max val="18"/>
          <c:min val="12"/>
        </c:scaling>
        <c:delete val="0"/>
        <c:axPos val="l"/>
        <c:majorGridlines/>
        <c:numFmt formatCode="General" sourceLinked="1"/>
        <c:majorTickMark val="out"/>
        <c:minorTickMark val="none"/>
        <c:tickLblPos val="nextTo"/>
        <c:crossAx val="465137720"/>
        <c:crosses val="autoZero"/>
        <c:crossBetween val="midCat"/>
      </c:valAx>
    </c:plotArea>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partment xmlns="http://schemas.microsoft.com/sharepoint/v3" xsi:nil="true"/>
    <COWIKeywords xmlns="http://schemas.microsoft.com/sharepoint/v3/fields">Klimatilpasning, vandløb, natur, vådområder</COWIKeywords>
    <PageNo xmlns="http://schemas.microsoft.com/sharepoint/v3/fields">Continous</PageNo>
    <Company xmlns="http://schemas.microsoft.com/sharepoint/v3" xsi:nil="true"/>
    <Phase xmlns="http://schemas.microsoft.com/sharepoint/v3/fields">
      <Value xmlns="http://schemas.microsoft.com/sharepoint/v3/fields">Contracted</Value>
    </Phase>
    <Projecttitle xmlns="http://schemas.microsoft.com/sharepoint/v3/fields">Tubæk Å - helhedsorienteret klimatilpasning</Projecttitle>
    <Type xmlns="http://schemas.microsoft.com/sharepoint/v3/fields" xsi:nil="true"/>
    <PortalLanguage xmlns="http://schemas.microsoft.com/sharepoint/v3">Danish</PortalLanguage>
    <Date_x0020_Completed xmlns="http://schemas.microsoft.com/sharepoint/v3/fields" xsi:nil="true"/>
    <PortalAuthor xmlns="http://schemas.microsoft.com/sharepoint/v3/fields">BOC</PortalAuthor>
    <WBS xmlns="http://schemas.microsoft.com/sharepoint/v3/fields" xsi:nil="true"/>
    <MonthYear xmlns="http://schemas.microsoft.com/sharepoint/v3/fields">Dec. 2013</MonthYear>
    <Client xmlns="http://schemas.microsoft.com/sharepoint/v3/fields">Vordingborg Kommune</Client>
    <Document_x0020_no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404FABAA8462994CA46620BC6076DD9D" ma:contentTypeVersion="0" ma:contentTypeDescription="" ma:contentTypeScope="" ma:versionID="80e711a4e11c254fe226649fb0e795d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2c50873b42221035b84d88c79f3caa9" ns1:_="" ns2:_="">
    <xsd:import namespace="http://schemas.microsoft.com/sharepoint/v3"/>
    <xsd:import namespace="http://schemas.microsoft.com/sharepoint/v3/fields"/>
    <xsd:element name="properties">
      <xsd:complexType>
        <xsd:sequence>
          <xsd:element name="documentManagement">
            <xsd:complexType>
              <xsd:all>
                <xsd:element ref="ns1:PortalLanguage" minOccurs="0"/>
                <xsd:element ref="ns2:Client" minOccurs="0"/>
                <xsd:element ref="ns2:PortalAuthor" minOccurs="0"/>
                <xsd:element ref="ns2:Type" minOccurs="0"/>
                <xsd:element ref="ns2:MonthYear" minOccurs="0"/>
                <xsd:element ref="ns2:Document_x0020_no" minOccurs="0"/>
                <xsd:element ref="ns2:Date_x0020_Completed" minOccurs="0"/>
                <xsd:element ref="ns2:PageNo" minOccurs="0"/>
                <xsd:element ref="ns2:COWIKeywords" minOccurs="0"/>
                <xsd:element ref="ns1:Company" minOccurs="0"/>
                <xsd:element ref="ns1:Department" minOccurs="0"/>
                <xsd:element ref="ns2:Projecttitle" minOccurs="0"/>
                <xsd:element ref="ns2:WBS" minOccurs="0"/>
                <xsd:element ref="ns2:Pha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ortalLanguage" ma:index="7" nillable="true" ma:displayName="Language" ma:default="Danish" ma:internalName="PortalLanguage">
      <xsd:simpleType>
        <xsd:restriction base="dms:Choice">
          <xsd:enumeration value="Danish"/>
          <xsd:enumeration value="English"/>
          <xsd:enumeration value="French"/>
          <xsd:enumeration value="German"/>
          <xsd:enumeration value="Hungarian"/>
          <xsd:enumeration value="Latvian"/>
          <xsd:enumeration value="Norwegian"/>
          <xsd:enumeration value="Russian"/>
          <xsd:enumeration value="Spanish"/>
          <xsd:enumeration value="Swedish"/>
          <xsd:enumeration value="Turkish"/>
        </xsd:restriction>
      </xsd:simpleType>
    </xsd:element>
    <xsd:element name="Company" ma:index="17" nillable="true" ma:displayName="Firma" ma:internalName="Company">
      <xsd:simpleType>
        <xsd:restriction base="dms:Text"/>
      </xsd:simpleType>
    </xsd:element>
    <xsd:element name="Department" ma:index="18" nillable="true" ma:displayName="Afdeling" ma:internalName="Department" ma:readOnly="false">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Client" ma:index="8" nillable="true" ma:displayName="Client" ma:default="Vordingborg Kommune" ma:internalName="Client">
      <xsd:simpleType>
        <xsd:restriction base="dms:Text">
          <xsd:maxLength value="255"/>
        </xsd:restriction>
      </xsd:simpleType>
    </xsd:element>
    <xsd:element name="PortalAuthor" ma:index="10" nillable="true" ma:displayName="Author" ma:internalName="PortalAuthor">
      <xsd:simpleType>
        <xsd:restriction base="dms:Text">
          <xsd:maxLength value="255"/>
        </xsd:restriction>
      </xsd:simpleType>
    </xsd:element>
    <xsd:element name="Type" ma:index="11" nillable="true" ma:displayName="Type" ma:internalName="Type">
      <xsd:simpleType>
        <xsd:restriction base="dms:Text">
          <xsd:maxLength value="255"/>
        </xsd:restriction>
      </xsd:simpleType>
    </xsd:element>
    <xsd:element name="MonthYear" ma:index="12" nillable="true" ma:displayName="Month year" ma:internalName="MonthYear">
      <xsd:simpleType>
        <xsd:restriction base="dms:Text">
          <xsd:maxLength value="255"/>
        </xsd:restriction>
      </xsd:simpleType>
    </xsd:element>
    <xsd:element name="Document_x0020_no" ma:index="13" nillable="true" ma:displayName="Report no." ma:internalName="Document_x0020_no">
      <xsd:simpleType>
        <xsd:restriction base="dms:Text">
          <xsd:maxLength value="255"/>
        </xsd:restriction>
      </xsd:simpleType>
    </xsd:element>
    <xsd:element name="Date_x0020_Completed" ma:index="14" nillable="true" ma:displayName="Date" ma:internalName="Date_x0020_Completed">
      <xsd:simpleType>
        <xsd:restriction base="dms:Text">
          <xsd:maxLength value="255"/>
        </xsd:restriction>
      </xsd:simpleType>
    </xsd:element>
    <xsd:element name="PageNo" ma:index="15" nillable="true" ma:displayName="Page numbers" ma:default="Continous" ma:format="RadioButtons" ma:internalName="PageNo">
      <xsd:simpleType>
        <xsd:restriction base="dms:Choice">
          <xsd:enumeration value="Continous"/>
          <xsd:enumeration value="Per Chapter"/>
        </xsd:restriction>
      </xsd:simpleType>
    </xsd:element>
    <xsd:element name="COWIKeywords" ma:index="16" nillable="true" ma:displayName="Keywords" ma:default="Klimatilpasning, vandløb, natur, vådområder" ma:internalName="COWIKeywords">
      <xsd:simpleType>
        <xsd:restriction base="dms:Note"/>
      </xsd:simpleType>
    </xsd:element>
    <xsd:element name="Projecttitle" ma:index="19" nillable="true" ma:displayName="Project title" ma:default="Tubæk Å - helhedsorienteret klimatilpasning" ma:internalName="Projecttitle">
      <xsd:simpleType>
        <xsd:restriction base="dms:Text">
          <xsd:maxLength value="255"/>
        </xsd:restriction>
      </xsd:simpleType>
    </xsd:element>
    <xsd:element name="WBS" ma:index="20" nillable="true" ma:displayName="WBS" ma:default="" ma:internalName="WBS">
      <xsd:simpleType>
        <xsd:restriction base="dms:Text">
          <xsd:maxLength value="255"/>
        </xsd:restriction>
      </xsd:simpleType>
    </xsd:element>
    <xsd:element name="Phase" ma:index="21" nillable="true" ma:displayName="Phase" ma:default="Contract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9"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purl.org/dc/dcmitype/"/>
    <ds:schemaRef ds:uri="http://schemas.microsoft.com/sharepoint/v3"/>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0F58E0E0-A237-428E-8A46-6BE6A07B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354910-3A64-45A0-81F4-C8C9A55AA29C}">
  <ds:schemaRefs>
    <ds:schemaRef ds:uri="http://schemas.openxmlformats.org/officeDocument/2006/bibliography"/>
  </ds:schemaRefs>
</ds:datastoreItem>
</file>

<file path=customXml/itemProps5.xml><?xml version="1.0" encoding="utf-8"?>
<ds:datastoreItem xmlns:ds="http://schemas.openxmlformats.org/officeDocument/2006/customXml" ds:itemID="{DD4EE1C6-2049-402D-BEEB-8471BA79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1</TotalTime>
  <Pages>119</Pages>
  <Words>17597</Words>
  <Characters>107342</Characters>
  <Application>Microsoft Office Word</Application>
  <DocSecurity>4</DocSecurity>
  <Lines>894</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LHEDSPLAN FOR KLIMATILPASNING I TUBÆK Å SYSTEMET</vt:lpstr>
      <vt:lpstr>HELHEDSPLAN FOR KLIMATILPASNING I TUBÆK Å SYSTEMET</vt:lpstr>
    </vt:vector>
  </TitlesOfParts>
  <Company>COWI</Company>
  <LinksUpToDate>false</LinksUpToDate>
  <CharactersWithSpaces>1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HEDSPLAN FOR KLIMATILPASNING I TUBÆK Å SYSTEMET</dc:title>
  <dc:creator>Bo Christensen</dc:creator>
  <cp:lastModifiedBy>Martin Bruun</cp:lastModifiedBy>
  <cp:revision>2</cp:revision>
  <cp:lastPrinted>2013-12-02T13:19:00Z</cp:lastPrinted>
  <dcterms:created xsi:type="dcterms:W3CDTF">2017-04-27T14:53:00Z</dcterms:created>
  <dcterms:modified xsi:type="dcterms:W3CDTF">2017-04-27T14: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property>
  <property fmtid="{D5CDD505-2E9C-101B-9397-08002B2CF9AE}" pid="3" name="CowiTitle">
    <vt:lpwstr>HELHEDSPLAN FOR KLIMATILPASNING I TUBÆK Å SYSTEMET</vt:lpwstr>
  </property>
  <property fmtid="{D5CDD505-2E9C-101B-9397-08002B2CF9AE}" pid="4" name="CowiDate">
    <vt:lpwstr/>
  </property>
  <property fmtid="{D5CDD505-2E9C-101B-9397-08002B2CF9AE}" pid="5" name="CowiClient">
    <vt:lpwstr> </vt:lpwstr>
  </property>
  <property fmtid="{D5CDD505-2E9C-101B-9397-08002B2CF9AE}" pid="6" name="CowiAutho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404FABAA8462994CA46620BC6076DD9D</vt:lpwstr>
  </property>
  <property fmtid="{D5CDD505-2E9C-101B-9397-08002B2CF9AE}" pid="26" name="CowiProjNo">
    <vt:lpwstr/>
  </property>
  <property fmtid="{D5CDD505-2E9C-101B-9397-08002B2CF9AE}" pid="27" name="OfficeInstanceGUID">
    <vt:lpwstr>{1563F1E6-2838-42B0-B24D-78427A2EFED4}</vt:lpwstr>
  </property>
</Properties>
</file>